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63B97" w14:textId="054F9194" w:rsidR="00547E5C" w:rsidRPr="003A0239" w:rsidRDefault="00A1026C" w:rsidP="001A5AB5">
      <w:pPr>
        <w:spacing w:after="0" w:line="240" w:lineRule="auto"/>
        <w:jc w:val="right"/>
        <w:rPr>
          <w:rFonts w:cs="Times New Roman"/>
          <w:sz w:val="16"/>
        </w:rPr>
      </w:pPr>
      <w:r w:rsidRPr="003A0239">
        <w:rPr>
          <w:rFonts w:cs="Times New Roman"/>
          <w:sz w:val="16"/>
        </w:rPr>
        <w:t xml:space="preserve"> </w:t>
      </w:r>
      <w:r w:rsidR="0029537A" w:rsidRPr="003A0239">
        <w:rPr>
          <w:rFonts w:cs="Times New Roman"/>
          <w:sz w:val="16"/>
        </w:rPr>
        <w:t xml:space="preserve"> </w:t>
      </w:r>
    </w:p>
    <w:p w14:paraId="7868EFB0" w14:textId="77777777" w:rsidR="00547E5C" w:rsidRPr="00547E5C" w:rsidRDefault="00547E5C" w:rsidP="00547E5C">
      <w:pPr>
        <w:spacing w:after="0" w:line="240" w:lineRule="auto"/>
        <w:jc w:val="both"/>
        <w:rPr>
          <w:rFonts w:cs="Times New Roman"/>
          <w:sz w:val="16"/>
        </w:rPr>
      </w:pPr>
    </w:p>
    <w:p w14:paraId="6CC018FD" w14:textId="77777777" w:rsidR="00547E5C" w:rsidRPr="00547E5C" w:rsidRDefault="00547E5C" w:rsidP="00547E5C">
      <w:pPr>
        <w:spacing w:after="0" w:line="240" w:lineRule="auto"/>
        <w:jc w:val="both"/>
        <w:rPr>
          <w:rFonts w:cs="Times New Roman"/>
          <w:sz w:val="16"/>
        </w:rPr>
      </w:pPr>
    </w:p>
    <w:p w14:paraId="208B8B09" w14:textId="77777777" w:rsidR="00547E5C" w:rsidRPr="00547E5C" w:rsidRDefault="00547E5C" w:rsidP="00547E5C">
      <w:pPr>
        <w:spacing w:after="0" w:line="240" w:lineRule="auto"/>
        <w:jc w:val="both"/>
        <w:rPr>
          <w:rFonts w:cs="Times New Roman"/>
          <w:sz w:val="16"/>
        </w:rPr>
      </w:pPr>
    </w:p>
    <w:p w14:paraId="2461AC1E" w14:textId="77777777" w:rsidR="00547E5C" w:rsidRDefault="00547E5C" w:rsidP="00547E5C">
      <w:pPr>
        <w:jc w:val="center"/>
        <w:outlineLvl w:val="0"/>
        <w:rPr>
          <w:sz w:val="72"/>
          <w:szCs w:val="96"/>
        </w:rPr>
      </w:pPr>
    </w:p>
    <w:p w14:paraId="5214B830" w14:textId="77777777" w:rsidR="00547E5C" w:rsidRDefault="00547E5C" w:rsidP="00547E5C">
      <w:pPr>
        <w:jc w:val="center"/>
        <w:outlineLvl w:val="0"/>
        <w:rPr>
          <w:sz w:val="72"/>
          <w:szCs w:val="96"/>
        </w:rPr>
      </w:pPr>
    </w:p>
    <w:p w14:paraId="7FEAF99A" w14:textId="77777777" w:rsidR="0020017B" w:rsidRPr="0020017B" w:rsidRDefault="0020017B" w:rsidP="00547E5C">
      <w:pPr>
        <w:jc w:val="center"/>
        <w:outlineLvl w:val="0"/>
        <w:rPr>
          <w:sz w:val="48"/>
          <w:szCs w:val="96"/>
        </w:rPr>
      </w:pPr>
    </w:p>
    <w:p w14:paraId="747685EC" w14:textId="77777777" w:rsidR="002E78CA" w:rsidRPr="007C1A5C" w:rsidRDefault="00547E5C" w:rsidP="00547E5C">
      <w:pPr>
        <w:jc w:val="center"/>
        <w:outlineLvl w:val="0"/>
        <w:rPr>
          <w:b/>
          <w:color w:val="92D050"/>
          <w:sz w:val="72"/>
          <w:szCs w:val="96"/>
        </w:rPr>
      </w:pPr>
      <w:r w:rsidRPr="007C1A5C">
        <w:rPr>
          <w:b/>
          <w:color w:val="92D050"/>
          <w:sz w:val="72"/>
          <w:szCs w:val="96"/>
        </w:rPr>
        <w:t>STATUT</w:t>
      </w:r>
    </w:p>
    <w:p w14:paraId="01FCAE0B" w14:textId="77777777" w:rsidR="002E78CA" w:rsidRPr="007C1A5C" w:rsidRDefault="00755309" w:rsidP="002E78CA">
      <w:pPr>
        <w:jc w:val="center"/>
        <w:outlineLvl w:val="0"/>
        <w:rPr>
          <w:b/>
          <w:color w:val="92D050"/>
          <w:sz w:val="52"/>
          <w:szCs w:val="56"/>
        </w:rPr>
      </w:pPr>
      <w:r w:rsidRPr="007C1A5C">
        <w:rPr>
          <w:b/>
          <w:color w:val="92D050"/>
          <w:sz w:val="52"/>
          <w:szCs w:val="56"/>
        </w:rPr>
        <w:t>PRZEDSZKOLA PUBLICZNEGO NR 8</w:t>
      </w:r>
    </w:p>
    <w:p w14:paraId="55AD807C" w14:textId="77777777" w:rsidR="002E78CA" w:rsidRPr="007C1A5C" w:rsidRDefault="002E78CA" w:rsidP="002E78CA">
      <w:pPr>
        <w:jc w:val="center"/>
        <w:outlineLvl w:val="0"/>
        <w:rPr>
          <w:b/>
          <w:color w:val="92D050"/>
          <w:sz w:val="52"/>
          <w:szCs w:val="56"/>
        </w:rPr>
      </w:pPr>
      <w:r w:rsidRPr="007C1A5C">
        <w:rPr>
          <w:b/>
          <w:color w:val="92D050"/>
          <w:sz w:val="52"/>
          <w:szCs w:val="56"/>
        </w:rPr>
        <w:t>w</w:t>
      </w:r>
    </w:p>
    <w:p w14:paraId="7C27007E" w14:textId="77777777" w:rsidR="002E78CA" w:rsidRPr="007C1A5C" w:rsidRDefault="00755309" w:rsidP="00652900">
      <w:pPr>
        <w:jc w:val="center"/>
        <w:outlineLvl w:val="0"/>
        <w:rPr>
          <w:b/>
          <w:color w:val="92D050"/>
          <w:sz w:val="52"/>
          <w:szCs w:val="56"/>
        </w:rPr>
      </w:pPr>
      <w:r w:rsidRPr="007C1A5C">
        <w:rPr>
          <w:b/>
          <w:color w:val="92D050"/>
          <w:sz w:val="52"/>
          <w:szCs w:val="56"/>
        </w:rPr>
        <w:t>STRZELCACH OPOLSKICH</w:t>
      </w:r>
    </w:p>
    <w:p w14:paraId="7F4AE4BF" w14:textId="77777777" w:rsidR="002E78CA" w:rsidRPr="00547E5C" w:rsidRDefault="002E78CA" w:rsidP="002E78CA">
      <w:pPr>
        <w:outlineLvl w:val="0"/>
        <w:rPr>
          <w:color w:val="333333"/>
          <w:sz w:val="52"/>
          <w:szCs w:val="56"/>
        </w:rPr>
      </w:pPr>
    </w:p>
    <w:p w14:paraId="773660B4" w14:textId="77777777" w:rsidR="002E78CA" w:rsidRPr="00547E5C" w:rsidRDefault="002E78CA" w:rsidP="002E78CA">
      <w:pPr>
        <w:outlineLvl w:val="0"/>
        <w:rPr>
          <w:color w:val="333333"/>
          <w:sz w:val="52"/>
          <w:szCs w:val="56"/>
        </w:rPr>
      </w:pPr>
    </w:p>
    <w:p w14:paraId="7C28DA30" w14:textId="77777777" w:rsidR="002E78CA" w:rsidRPr="00547E5C" w:rsidRDefault="002E78CA" w:rsidP="002E78CA">
      <w:pPr>
        <w:outlineLvl w:val="0"/>
        <w:rPr>
          <w:color w:val="333333"/>
          <w:sz w:val="52"/>
          <w:szCs w:val="56"/>
        </w:rPr>
      </w:pPr>
    </w:p>
    <w:p w14:paraId="46476CEE" w14:textId="77777777" w:rsidR="00652900" w:rsidRPr="00547E5C" w:rsidRDefault="00652900" w:rsidP="002E78CA">
      <w:pPr>
        <w:outlineLvl w:val="0"/>
        <w:rPr>
          <w:color w:val="333333"/>
          <w:sz w:val="52"/>
          <w:szCs w:val="56"/>
        </w:rPr>
      </w:pPr>
    </w:p>
    <w:p w14:paraId="3D2ACC4A" w14:textId="77777777" w:rsidR="00652900" w:rsidRPr="00547E5C" w:rsidRDefault="00652900" w:rsidP="002E78CA">
      <w:pPr>
        <w:outlineLvl w:val="0"/>
        <w:rPr>
          <w:color w:val="333333"/>
          <w:sz w:val="52"/>
          <w:szCs w:val="56"/>
        </w:rPr>
      </w:pPr>
    </w:p>
    <w:p w14:paraId="2DEC06F4" w14:textId="77777777" w:rsidR="00755309" w:rsidRPr="00547E5C" w:rsidRDefault="00755309" w:rsidP="002E78CA">
      <w:pPr>
        <w:outlineLvl w:val="0"/>
        <w:rPr>
          <w:color w:val="333333"/>
          <w:sz w:val="20"/>
        </w:rPr>
      </w:pPr>
    </w:p>
    <w:p w14:paraId="52D390D6" w14:textId="77777777" w:rsidR="00755309" w:rsidRDefault="00755309" w:rsidP="002E78CA">
      <w:pPr>
        <w:outlineLvl w:val="0"/>
        <w:rPr>
          <w:color w:val="333333"/>
          <w:sz w:val="20"/>
        </w:rPr>
      </w:pPr>
    </w:p>
    <w:p w14:paraId="1968458D" w14:textId="5B4DCEC2" w:rsidR="00D5139B" w:rsidRDefault="007C1A5C" w:rsidP="00D5139B">
      <w:pPr>
        <w:jc w:val="center"/>
        <w:outlineLvl w:val="0"/>
        <w:rPr>
          <w:sz w:val="28"/>
          <w:szCs w:val="56"/>
        </w:rPr>
      </w:pPr>
      <w:r>
        <w:rPr>
          <w:sz w:val="28"/>
          <w:szCs w:val="56"/>
        </w:rPr>
        <w:t>STRZELCE OPOLSKIE 20</w:t>
      </w:r>
      <w:r w:rsidR="00F00590">
        <w:rPr>
          <w:sz w:val="28"/>
          <w:szCs w:val="56"/>
        </w:rPr>
        <w:t>23</w:t>
      </w:r>
    </w:p>
    <w:p w14:paraId="15E1638D" w14:textId="77777777" w:rsidR="006C2D3D" w:rsidRDefault="006C2D3D" w:rsidP="00D5139B">
      <w:pPr>
        <w:outlineLvl w:val="0"/>
        <w:rPr>
          <w:rFonts w:cs="Times New Roman"/>
          <w:b/>
          <w:color w:val="76B531"/>
          <w:sz w:val="28"/>
          <w:szCs w:val="28"/>
        </w:rPr>
      </w:pPr>
    </w:p>
    <w:p w14:paraId="713FD657" w14:textId="77777777" w:rsidR="006C2D3D" w:rsidRDefault="006C2D3D" w:rsidP="007C1A5C">
      <w:pPr>
        <w:shd w:val="clear" w:color="auto" w:fill="92D050"/>
        <w:spacing w:after="0" w:line="240" w:lineRule="auto"/>
        <w:jc w:val="center"/>
        <w:rPr>
          <w:rFonts w:cs="Times New Roman"/>
          <w:b/>
          <w:szCs w:val="24"/>
        </w:rPr>
      </w:pPr>
    </w:p>
    <w:p w14:paraId="094935A1" w14:textId="7CD42296" w:rsidR="00755309" w:rsidRPr="003719B2" w:rsidRDefault="00755309" w:rsidP="007C1A5C">
      <w:pPr>
        <w:shd w:val="clear" w:color="auto" w:fill="92D050"/>
        <w:spacing w:after="0" w:line="240" w:lineRule="auto"/>
        <w:jc w:val="center"/>
        <w:rPr>
          <w:rFonts w:cs="Times New Roman"/>
          <w:b/>
          <w:szCs w:val="24"/>
        </w:rPr>
      </w:pPr>
      <w:r w:rsidRPr="003719B2">
        <w:rPr>
          <w:rFonts w:cs="Times New Roman"/>
          <w:b/>
          <w:szCs w:val="24"/>
        </w:rPr>
        <w:t>Rozdział 1</w:t>
      </w:r>
    </w:p>
    <w:p w14:paraId="589B2021" w14:textId="77777777" w:rsidR="003719B2" w:rsidRPr="00786DE7" w:rsidRDefault="003719B2" w:rsidP="00274903">
      <w:pPr>
        <w:spacing w:after="0" w:line="240" w:lineRule="auto"/>
        <w:jc w:val="center"/>
        <w:rPr>
          <w:rStyle w:val="Pogrubienie"/>
          <w:rFonts w:cs="Times New Roman"/>
          <w:color w:val="4F81BD" w:themeColor="accent1"/>
          <w:szCs w:val="24"/>
        </w:rPr>
      </w:pPr>
    </w:p>
    <w:p w14:paraId="522C6622" w14:textId="77777777" w:rsidR="00725AD4" w:rsidRPr="007C1A5C" w:rsidRDefault="0066585B" w:rsidP="00274903">
      <w:pPr>
        <w:spacing w:after="0" w:line="240" w:lineRule="auto"/>
        <w:jc w:val="center"/>
        <w:rPr>
          <w:rFonts w:cs="Times New Roman"/>
          <w:b/>
          <w:bCs/>
          <w:color w:val="92D050"/>
          <w:sz w:val="28"/>
          <w:szCs w:val="24"/>
        </w:rPr>
      </w:pPr>
      <w:r w:rsidRPr="007C1A5C">
        <w:rPr>
          <w:rStyle w:val="Pogrubienie"/>
          <w:rFonts w:cs="Times New Roman"/>
          <w:color w:val="92D050"/>
          <w:sz w:val="28"/>
          <w:szCs w:val="24"/>
        </w:rPr>
        <w:t>Postanowienia og</w:t>
      </w:r>
      <w:r w:rsidR="00A764A0" w:rsidRPr="007C1A5C">
        <w:rPr>
          <w:rStyle w:val="Pogrubienie"/>
          <w:rFonts w:cs="Times New Roman"/>
          <w:color w:val="92D050"/>
          <w:sz w:val="28"/>
          <w:szCs w:val="24"/>
        </w:rPr>
        <w:t>ó</w:t>
      </w:r>
      <w:r w:rsidRPr="007C1A5C">
        <w:rPr>
          <w:rStyle w:val="Pogrubienie"/>
          <w:rFonts w:cs="Times New Roman"/>
          <w:color w:val="92D050"/>
          <w:sz w:val="28"/>
          <w:szCs w:val="24"/>
        </w:rPr>
        <w:t>lne</w:t>
      </w:r>
      <w:r w:rsidR="00255861" w:rsidRPr="007C1A5C">
        <w:rPr>
          <w:rStyle w:val="Pogrubienie"/>
          <w:rFonts w:cs="Times New Roman"/>
          <w:color w:val="92D050"/>
          <w:sz w:val="28"/>
          <w:szCs w:val="24"/>
        </w:rPr>
        <w:t>.</w:t>
      </w:r>
    </w:p>
    <w:p w14:paraId="0C56FF85" w14:textId="77777777" w:rsidR="00755309" w:rsidRPr="00255861" w:rsidRDefault="00755309" w:rsidP="00274903">
      <w:pPr>
        <w:spacing w:after="0" w:line="240" w:lineRule="auto"/>
        <w:jc w:val="center"/>
        <w:rPr>
          <w:rFonts w:cs="Times New Roman"/>
          <w:szCs w:val="24"/>
        </w:rPr>
      </w:pPr>
      <w:r w:rsidRPr="00255861">
        <w:rPr>
          <w:rFonts w:cs="Times New Roman"/>
          <w:szCs w:val="24"/>
        </w:rPr>
        <w:t>§ 1</w:t>
      </w:r>
    </w:p>
    <w:p w14:paraId="00954AA4" w14:textId="77777777" w:rsidR="00A764A0" w:rsidRPr="0066585B" w:rsidRDefault="00A764A0" w:rsidP="00274903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A5D2754" w14:textId="77777777" w:rsidR="00755309" w:rsidRPr="008A6534" w:rsidRDefault="00E515DA" w:rsidP="009B2E82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  <w:szCs w:val="24"/>
        </w:rPr>
      </w:pPr>
      <w:r w:rsidRPr="008A6534">
        <w:rPr>
          <w:rFonts w:cs="Times New Roman"/>
          <w:szCs w:val="24"/>
        </w:rPr>
        <w:t xml:space="preserve">Nazwa przedszkola: </w:t>
      </w:r>
      <w:r w:rsidR="0092762A" w:rsidRPr="008A6534">
        <w:rPr>
          <w:rFonts w:cs="Times New Roman"/>
          <w:szCs w:val="24"/>
        </w:rPr>
        <w:t>Przedszkole Publiczne Nr 8 w</w:t>
      </w:r>
      <w:r w:rsidRPr="008A6534">
        <w:rPr>
          <w:rFonts w:cs="Times New Roman"/>
          <w:szCs w:val="24"/>
        </w:rPr>
        <w:t xml:space="preserve"> Strzelcach Opolskich</w:t>
      </w:r>
      <w:r w:rsidR="009F2D71">
        <w:rPr>
          <w:rFonts w:cs="Times New Roman"/>
          <w:szCs w:val="24"/>
        </w:rPr>
        <w:t>.</w:t>
      </w:r>
      <w:r w:rsidR="0092762A" w:rsidRPr="008A6534">
        <w:rPr>
          <w:rFonts w:cs="Times New Roman"/>
          <w:szCs w:val="24"/>
        </w:rPr>
        <w:t xml:space="preserve"> </w:t>
      </w:r>
    </w:p>
    <w:p w14:paraId="62BAB2BB" w14:textId="77777777" w:rsidR="00755309" w:rsidRPr="008A6534" w:rsidRDefault="00755309" w:rsidP="009B2E82">
      <w:pPr>
        <w:pStyle w:val="Akapitzlist"/>
        <w:numPr>
          <w:ilvl w:val="0"/>
          <w:numId w:val="2"/>
        </w:numPr>
        <w:ind w:left="426"/>
        <w:jc w:val="both"/>
        <w:rPr>
          <w:rFonts w:cs="Times New Roman"/>
          <w:szCs w:val="24"/>
        </w:rPr>
      </w:pPr>
      <w:r w:rsidRPr="008A6534">
        <w:rPr>
          <w:rFonts w:cs="Times New Roman"/>
          <w:szCs w:val="24"/>
        </w:rPr>
        <w:t>Siedzibą przedszkola</w:t>
      </w:r>
      <w:r w:rsidR="00E515DA" w:rsidRPr="008A6534">
        <w:rPr>
          <w:rFonts w:cs="Times New Roman"/>
          <w:szCs w:val="24"/>
        </w:rPr>
        <w:t>: Strzelce Opolskie, ul. Kardynała Wyszyńskiego 6</w:t>
      </w:r>
      <w:r w:rsidR="009F2D71">
        <w:rPr>
          <w:rFonts w:cs="Times New Roman"/>
          <w:szCs w:val="24"/>
        </w:rPr>
        <w:t>.</w:t>
      </w:r>
    </w:p>
    <w:p w14:paraId="2F67A6FF" w14:textId="77777777" w:rsidR="00755309" w:rsidRPr="008A6534" w:rsidRDefault="00755309" w:rsidP="009B2E82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="Times New Roman"/>
          <w:szCs w:val="24"/>
        </w:rPr>
      </w:pPr>
      <w:r w:rsidRPr="008A6534">
        <w:rPr>
          <w:rFonts w:cs="Times New Roman"/>
          <w:szCs w:val="24"/>
        </w:rPr>
        <w:t>Przedszkole używa ustalonej nazwy w p</w:t>
      </w:r>
      <w:r w:rsidR="00725AD4" w:rsidRPr="008A6534">
        <w:rPr>
          <w:rFonts w:cs="Times New Roman"/>
          <w:szCs w:val="24"/>
        </w:rPr>
        <w:t>ełnym brzmieniu w pieczęciach:</w:t>
      </w:r>
    </w:p>
    <w:p w14:paraId="367E502A" w14:textId="77777777" w:rsidR="008A6534" w:rsidRDefault="008A6534" w:rsidP="00CE7B91">
      <w:pPr>
        <w:spacing w:after="0" w:line="240" w:lineRule="auto"/>
        <w:ind w:left="66"/>
        <w:jc w:val="center"/>
        <w:rPr>
          <w:rFonts w:cs="Times New Roman"/>
          <w:szCs w:val="24"/>
        </w:rPr>
      </w:pPr>
    </w:p>
    <w:p w14:paraId="26D638B2" w14:textId="77777777" w:rsidR="00CE7B91" w:rsidRPr="008A6534" w:rsidRDefault="00755309" w:rsidP="00CE7B91">
      <w:pPr>
        <w:spacing w:after="0" w:line="240" w:lineRule="auto"/>
        <w:ind w:left="66"/>
        <w:jc w:val="center"/>
        <w:rPr>
          <w:rFonts w:cs="Times New Roman"/>
          <w:szCs w:val="24"/>
        </w:rPr>
      </w:pPr>
      <w:r w:rsidRPr="008A6534">
        <w:rPr>
          <w:rFonts w:cs="Times New Roman"/>
          <w:szCs w:val="24"/>
        </w:rPr>
        <w:t>Przedszkole</w:t>
      </w:r>
      <w:r w:rsidR="00A764A0" w:rsidRPr="008A6534">
        <w:rPr>
          <w:rFonts w:cs="Times New Roman"/>
          <w:szCs w:val="24"/>
        </w:rPr>
        <w:t xml:space="preserve"> Publiczne</w:t>
      </w:r>
      <w:r w:rsidRPr="008A6534">
        <w:rPr>
          <w:rFonts w:cs="Times New Roman"/>
          <w:szCs w:val="24"/>
        </w:rPr>
        <w:t xml:space="preserve"> </w:t>
      </w:r>
      <w:r w:rsidR="008E218D" w:rsidRPr="008A6534">
        <w:rPr>
          <w:rFonts w:cs="Times New Roman"/>
          <w:szCs w:val="24"/>
        </w:rPr>
        <w:t>Nr 8</w:t>
      </w:r>
      <w:r w:rsidR="008E218D" w:rsidRPr="008A6534">
        <w:rPr>
          <w:rFonts w:cs="Times New Roman"/>
          <w:szCs w:val="24"/>
        </w:rPr>
        <w:br/>
      </w:r>
      <w:r w:rsidR="00CE7B91" w:rsidRPr="008A6534">
        <w:rPr>
          <w:rFonts w:cs="Times New Roman"/>
          <w:szCs w:val="24"/>
        </w:rPr>
        <w:t>ul. Kardynała</w:t>
      </w:r>
      <w:r w:rsidR="008E218D" w:rsidRPr="008A6534">
        <w:rPr>
          <w:rFonts w:cs="Times New Roman"/>
          <w:szCs w:val="24"/>
        </w:rPr>
        <w:t xml:space="preserve"> Wyszyńskiego 6</w:t>
      </w:r>
      <w:r w:rsidRPr="008A6534">
        <w:rPr>
          <w:rFonts w:cs="Times New Roman"/>
          <w:szCs w:val="24"/>
        </w:rPr>
        <w:br/>
      </w:r>
      <w:r w:rsidR="00CE7B91" w:rsidRPr="008A6534">
        <w:rPr>
          <w:rFonts w:cs="Times New Roman"/>
          <w:szCs w:val="24"/>
        </w:rPr>
        <w:t xml:space="preserve">47-100 Strzelce Opolskie </w:t>
      </w:r>
    </w:p>
    <w:p w14:paraId="0349CB8D" w14:textId="77777777" w:rsidR="00CE7B91" w:rsidRPr="008A6534" w:rsidRDefault="00CE7B91" w:rsidP="00CE7B91">
      <w:pPr>
        <w:spacing w:after="0" w:line="240" w:lineRule="auto"/>
        <w:ind w:left="66"/>
        <w:jc w:val="center"/>
        <w:rPr>
          <w:rFonts w:cs="Times New Roman"/>
          <w:szCs w:val="24"/>
        </w:rPr>
      </w:pPr>
      <w:r w:rsidRPr="008A6534">
        <w:rPr>
          <w:rFonts w:cs="Times New Roman"/>
          <w:szCs w:val="24"/>
        </w:rPr>
        <w:t xml:space="preserve">530582434 </w:t>
      </w:r>
    </w:p>
    <w:p w14:paraId="41128D41" w14:textId="77777777" w:rsidR="00755309" w:rsidRDefault="00CE7B91" w:rsidP="00CE7B91">
      <w:pPr>
        <w:spacing w:after="0" w:line="240" w:lineRule="auto"/>
        <w:ind w:left="66"/>
        <w:jc w:val="center"/>
        <w:rPr>
          <w:rFonts w:cs="Times New Roman"/>
          <w:szCs w:val="24"/>
        </w:rPr>
      </w:pPr>
      <w:r w:rsidRPr="008A6534">
        <w:rPr>
          <w:rFonts w:cs="Times New Roman"/>
          <w:szCs w:val="24"/>
        </w:rPr>
        <w:t>NIP 756-18-46-459</w:t>
      </w:r>
    </w:p>
    <w:p w14:paraId="7FC1D6D2" w14:textId="77777777" w:rsidR="008A6534" w:rsidRPr="008A6534" w:rsidRDefault="008A6534" w:rsidP="00CE7B91">
      <w:pPr>
        <w:spacing w:after="0" w:line="240" w:lineRule="auto"/>
        <w:ind w:left="66"/>
        <w:jc w:val="center"/>
        <w:rPr>
          <w:rFonts w:cs="Times New Roman"/>
          <w:szCs w:val="24"/>
        </w:rPr>
      </w:pPr>
    </w:p>
    <w:p w14:paraId="4A5B2FD3" w14:textId="77777777" w:rsidR="0066585B" w:rsidRPr="008A6534" w:rsidRDefault="008A6534" w:rsidP="008A6534">
      <w:pPr>
        <w:pStyle w:val="Akapitzlist"/>
        <w:numPr>
          <w:ilvl w:val="0"/>
          <w:numId w:val="2"/>
        </w:num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Przedszkole posiada własne </w:t>
      </w:r>
      <w:r w:rsidR="0066585B" w:rsidRPr="008A6534">
        <w:rPr>
          <w:rFonts w:cs="Times New Roman"/>
          <w:szCs w:val="24"/>
        </w:rPr>
        <w:t>Logo przedszkola</w:t>
      </w:r>
      <w:r>
        <w:rPr>
          <w:rFonts w:cs="Times New Roman"/>
          <w:szCs w:val="24"/>
        </w:rPr>
        <w:t>:</w:t>
      </w:r>
    </w:p>
    <w:p w14:paraId="27467D1B" w14:textId="77777777" w:rsidR="008A6534" w:rsidRPr="000A0893" w:rsidRDefault="008A6534" w:rsidP="008A6534">
      <w:pPr>
        <w:pStyle w:val="Akapitzlist"/>
        <w:spacing w:after="0" w:line="240" w:lineRule="auto"/>
        <w:ind w:left="360"/>
        <w:rPr>
          <w:rFonts w:cs="Times New Roman"/>
          <w:b/>
          <w:sz w:val="8"/>
          <w:szCs w:val="24"/>
        </w:rPr>
      </w:pPr>
    </w:p>
    <w:p w14:paraId="563A4B46" w14:textId="77777777" w:rsidR="00A764A0" w:rsidRDefault="000A0893" w:rsidP="000B4817">
      <w:pPr>
        <w:pStyle w:val="Akapitzlist"/>
        <w:ind w:left="66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object w:dxaOrig="1310" w:dyaOrig="2237" w14:anchorId="759C2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62.4pt" o:ole="">
            <v:imagedata r:id="rId8" o:title=""/>
          </v:shape>
          <o:OLEObject Type="Embed" ProgID="Word.Picture.8" ShapeID="_x0000_i1025" DrawAspect="Content" ObjectID="_1762062421" r:id="rId9"/>
        </w:object>
      </w:r>
    </w:p>
    <w:p w14:paraId="1566ADCD" w14:textId="77777777" w:rsidR="000A0893" w:rsidRPr="000A0893" w:rsidRDefault="000A0893" w:rsidP="000B4817">
      <w:pPr>
        <w:pStyle w:val="Akapitzlist"/>
        <w:ind w:left="66"/>
        <w:jc w:val="center"/>
        <w:rPr>
          <w:sz w:val="10"/>
        </w:rPr>
      </w:pPr>
    </w:p>
    <w:p w14:paraId="1F263E22" w14:textId="77777777" w:rsidR="00755309" w:rsidRPr="008A6534" w:rsidRDefault="00755309" w:rsidP="008A6534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8A6534">
        <w:rPr>
          <w:rFonts w:cs="Times New Roman"/>
          <w:szCs w:val="24"/>
        </w:rPr>
        <w:t xml:space="preserve">Organem sprawującym nadzór pedagogiczny </w:t>
      </w:r>
      <w:r w:rsidR="008A6534" w:rsidRPr="008A6534">
        <w:rPr>
          <w:rFonts w:cs="Times New Roman"/>
          <w:szCs w:val="24"/>
        </w:rPr>
        <w:t xml:space="preserve"> nad placówką </w:t>
      </w:r>
      <w:r w:rsidRPr="008A6534">
        <w:rPr>
          <w:rFonts w:cs="Times New Roman"/>
          <w:szCs w:val="24"/>
        </w:rPr>
        <w:t>jest Opolski  Kurator Oświaty</w:t>
      </w:r>
      <w:r w:rsidR="008A6534" w:rsidRPr="008A6534">
        <w:rPr>
          <w:rFonts w:cs="Times New Roman"/>
          <w:szCs w:val="24"/>
        </w:rPr>
        <w:t>.</w:t>
      </w:r>
    </w:p>
    <w:p w14:paraId="192A5BB8" w14:textId="77777777" w:rsidR="008A6534" w:rsidRPr="008A6534" w:rsidRDefault="008A6534" w:rsidP="008A6534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8A6534">
        <w:rPr>
          <w:rFonts w:cs="Times New Roman"/>
          <w:szCs w:val="24"/>
        </w:rPr>
        <w:t>Organem prowadzącym przedszkole jest Gmina Strzelce Opolski.</w:t>
      </w:r>
    </w:p>
    <w:p w14:paraId="090D729F" w14:textId="77777777" w:rsidR="00A764A0" w:rsidRDefault="00755309" w:rsidP="008A6534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8A6534">
        <w:rPr>
          <w:rFonts w:cs="Times New Roman"/>
          <w:szCs w:val="24"/>
        </w:rPr>
        <w:t>Przedszkole jest jednostką budżetową Gm</w:t>
      </w:r>
      <w:r w:rsidR="008E218D" w:rsidRPr="008A6534">
        <w:rPr>
          <w:rFonts w:cs="Times New Roman"/>
          <w:szCs w:val="24"/>
        </w:rPr>
        <w:t>iny Strzelce Opolskie</w:t>
      </w:r>
      <w:r w:rsidR="008A6534">
        <w:rPr>
          <w:rFonts w:cs="Times New Roman"/>
          <w:szCs w:val="24"/>
        </w:rPr>
        <w:t>.</w:t>
      </w:r>
    </w:p>
    <w:p w14:paraId="63F2E9E5" w14:textId="77777777" w:rsidR="008A6534" w:rsidRPr="008A6534" w:rsidRDefault="008A6534" w:rsidP="008A6534">
      <w:pPr>
        <w:pStyle w:val="Akapitzlist"/>
        <w:ind w:left="360"/>
        <w:jc w:val="both"/>
        <w:rPr>
          <w:rFonts w:cs="Times New Roman"/>
          <w:szCs w:val="24"/>
        </w:rPr>
      </w:pPr>
    </w:p>
    <w:p w14:paraId="7903CF81" w14:textId="77777777" w:rsidR="008E218D" w:rsidRPr="003719B2" w:rsidRDefault="00755309" w:rsidP="007C1A5C">
      <w:pPr>
        <w:pStyle w:val="Akapitzlist"/>
        <w:shd w:val="clear" w:color="auto" w:fill="92D050"/>
        <w:spacing w:after="0"/>
        <w:ind w:left="66"/>
        <w:jc w:val="center"/>
        <w:rPr>
          <w:rFonts w:cs="Times New Roman"/>
          <w:b/>
          <w:szCs w:val="24"/>
        </w:rPr>
      </w:pPr>
      <w:r w:rsidRPr="003719B2">
        <w:rPr>
          <w:rFonts w:cs="Times New Roman"/>
          <w:b/>
          <w:szCs w:val="24"/>
        </w:rPr>
        <w:t>Rozdział 2</w:t>
      </w:r>
    </w:p>
    <w:p w14:paraId="223C757C" w14:textId="77777777" w:rsidR="003719B2" w:rsidRPr="00786DE7" w:rsidRDefault="003719B2" w:rsidP="00274903">
      <w:pPr>
        <w:pStyle w:val="Akapitzlist"/>
        <w:spacing w:after="0"/>
        <w:ind w:left="66"/>
        <w:jc w:val="center"/>
        <w:rPr>
          <w:rStyle w:val="Pogrubienie"/>
          <w:rFonts w:cs="Times New Roman"/>
          <w:color w:val="4F81BD" w:themeColor="accent1"/>
          <w:szCs w:val="24"/>
        </w:rPr>
      </w:pPr>
    </w:p>
    <w:p w14:paraId="0473E600" w14:textId="77777777" w:rsidR="008E218D" w:rsidRPr="00744F6D" w:rsidRDefault="00755309" w:rsidP="00274903">
      <w:pPr>
        <w:pStyle w:val="Akapitzlist"/>
        <w:spacing w:after="0"/>
        <w:ind w:left="66"/>
        <w:jc w:val="center"/>
        <w:rPr>
          <w:rStyle w:val="Pogrubienie"/>
          <w:rFonts w:cs="Times New Roman"/>
          <w:color w:val="4F81BD" w:themeColor="accent1"/>
          <w:sz w:val="28"/>
          <w:szCs w:val="24"/>
        </w:rPr>
      </w:pPr>
      <w:r w:rsidRPr="007C1A5C">
        <w:rPr>
          <w:rStyle w:val="Pogrubienie"/>
          <w:rFonts w:cs="Times New Roman"/>
          <w:color w:val="92D050"/>
          <w:sz w:val="28"/>
          <w:szCs w:val="24"/>
        </w:rPr>
        <w:t>Cele i zadania przedszkola</w:t>
      </w:r>
      <w:r w:rsidR="000A0893" w:rsidRPr="007C1A5C">
        <w:rPr>
          <w:rStyle w:val="Pogrubienie"/>
          <w:rFonts w:cs="Times New Roman"/>
          <w:color w:val="92D050"/>
          <w:sz w:val="28"/>
          <w:szCs w:val="24"/>
        </w:rPr>
        <w:t>.</w:t>
      </w:r>
    </w:p>
    <w:p w14:paraId="6D4B3A35" w14:textId="77777777" w:rsidR="00532902" w:rsidRPr="00255861" w:rsidRDefault="00532902" w:rsidP="00274903">
      <w:pPr>
        <w:pStyle w:val="Akapitzlist"/>
        <w:spacing w:after="0"/>
        <w:ind w:left="66"/>
        <w:jc w:val="center"/>
        <w:rPr>
          <w:rFonts w:cs="Times New Roman"/>
          <w:szCs w:val="24"/>
        </w:rPr>
      </w:pPr>
      <w:r w:rsidRPr="00255861">
        <w:rPr>
          <w:rFonts w:cs="Times New Roman"/>
          <w:szCs w:val="24"/>
        </w:rPr>
        <w:t>§</w:t>
      </w:r>
      <w:r w:rsidR="0066585B" w:rsidRPr="00255861">
        <w:rPr>
          <w:rFonts w:cs="Times New Roman"/>
          <w:szCs w:val="24"/>
        </w:rPr>
        <w:t>2</w:t>
      </w:r>
    </w:p>
    <w:p w14:paraId="7A04E389" w14:textId="77777777" w:rsidR="00A764A0" w:rsidRPr="00A764A0" w:rsidRDefault="00A764A0" w:rsidP="00274903">
      <w:pPr>
        <w:pStyle w:val="Akapitzlist"/>
        <w:spacing w:after="0"/>
        <w:ind w:left="66"/>
        <w:jc w:val="center"/>
        <w:rPr>
          <w:rFonts w:cs="Times New Roman"/>
          <w:szCs w:val="24"/>
        </w:rPr>
      </w:pPr>
    </w:p>
    <w:p w14:paraId="2899E858" w14:textId="77777777" w:rsidR="00532902" w:rsidRPr="00535C6A" w:rsidRDefault="00755309" w:rsidP="00172F50">
      <w:pPr>
        <w:spacing w:after="0"/>
        <w:ind w:firstLine="360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Przedszkole realizuje cele i zadania określone w ustawie o s</w:t>
      </w:r>
      <w:r w:rsidR="00057E57" w:rsidRPr="00535C6A">
        <w:rPr>
          <w:rFonts w:cstheme="minorHAnsi"/>
        </w:rPr>
        <w:t xml:space="preserve">ystemie oświaty oraz przepisach </w:t>
      </w:r>
      <w:r w:rsidRPr="00535C6A">
        <w:rPr>
          <w:rFonts w:cstheme="minorHAnsi"/>
        </w:rPr>
        <w:t>wydanych na jej podstawie oraz Konwencji o Prawach Dziecka.</w:t>
      </w:r>
    </w:p>
    <w:p w14:paraId="33734F43" w14:textId="77777777" w:rsidR="003719B2" w:rsidRPr="00535C6A" w:rsidRDefault="003719B2" w:rsidP="00172F50">
      <w:pPr>
        <w:spacing w:after="0"/>
        <w:ind w:firstLine="360"/>
        <w:jc w:val="both"/>
        <w:outlineLvl w:val="3"/>
        <w:rPr>
          <w:rFonts w:cstheme="minorHAnsi"/>
        </w:rPr>
      </w:pPr>
    </w:p>
    <w:p w14:paraId="69B48844" w14:textId="77777777" w:rsidR="00172F50" w:rsidRPr="00535C6A" w:rsidRDefault="00172F50" w:rsidP="003719B2">
      <w:pPr>
        <w:pStyle w:val="Akapitzlist"/>
        <w:numPr>
          <w:ilvl w:val="0"/>
          <w:numId w:val="3"/>
        </w:numPr>
        <w:spacing w:after="0"/>
        <w:jc w:val="both"/>
        <w:outlineLvl w:val="3"/>
        <w:rPr>
          <w:rStyle w:val="Pogrubienie"/>
          <w:rFonts w:cstheme="minorHAnsi"/>
          <w:b w:val="0"/>
          <w:bCs w:val="0"/>
          <w:color w:val="92D050"/>
        </w:rPr>
      </w:pPr>
      <w:r w:rsidRPr="00535C6A">
        <w:rPr>
          <w:rStyle w:val="Pogrubienie"/>
          <w:rFonts w:cstheme="minorHAnsi"/>
          <w:color w:val="92D050"/>
        </w:rPr>
        <w:t>Cele przedszkola</w:t>
      </w:r>
      <w:r w:rsidRPr="00535C6A">
        <w:rPr>
          <w:rStyle w:val="Pogrubienie"/>
          <w:rFonts w:cstheme="minorHAnsi"/>
          <w:b w:val="0"/>
          <w:color w:val="92D050"/>
        </w:rPr>
        <w:t>:</w:t>
      </w:r>
    </w:p>
    <w:p w14:paraId="4DDC8B1E" w14:textId="77777777" w:rsidR="003719B2" w:rsidRPr="00535C6A" w:rsidRDefault="003719B2" w:rsidP="003719B2">
      <w:pPr>
        <w:pStyle w:val="Akapitzlist"/>
        <w:spacing w:after="0"/>
        <w:ind w:left="360"/>
        <w:jc w:val="both"/>
        <w:outlineLvl w:val="3"/>
        <w:rPr>
          <w:rFonts w:cstheme="minorHAnsi"/>
        </w:rPr>
      </w:pPr>
    </w:p>
    <w:p w14:paraId="20D1E5C0" w14:textId="77777777" w:rsidR="00172F50" w:rsidRPr="00535C6A" w:rsidRDefault="00755309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wspomaganie dzieci w rozwijaniu indywidualnych uzdolnień i zainteresowań, kształtowanie aktywnej postawy wobec zdrowia i otaczającego świata, czynności intelektualnych potrzebnych im w codziennych sytu</w:t>
      </w:r>
      <w:r w:rsidR="00D16BE6" w:rsidRPr="00535C6A">
        <w:rPr>
          <w:rFonts w:cstheme="minorHAnsi"/>
        </w:rPr>
        <w:t>acjach i w dalszej edukacji;</w:t>
      </w:r>
    </w:p>
    <w:p w14:paraId="2F67C726" w14:textId="77777777" w:rsidR="00532902" w:rsidRPr="00535C6A" w:rsidRDefault="00755309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prowadzenie efektywnej współpracy z rodzicami (prawnymi opiekunami) w zakresie: ustalania sposobów oddziaływań wychowawczych, ukierunkowywania rozwoju dziecka, organiz</w:t>
      </w:r>
      <w:r w:rsidR="00D16BE6" w:rsidRPr="00535C6A">
        <w:rPr>
          <w:rFonts w:cstheme="minorHAnsi"/>
        </w:rPr>
        <w:t>owania różnorodnych form pomocy;</w:t>
      </w:r>
    </w:p>
    <w:p w14:paraId="3B4FD2D3" w14:textId="77777777" w:rsidR="00532902" w:rsidRPr="00535C6A" w:rsidRDefault="00755309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 xml:space="preserve">podmiotowe traktowanie, poszanowanie godności każdego dziecka oraz wychowanie w duchu uniwersalnych wartości, umiejętności </w:t>
      </w:r>
      <w:r w:rsidR="008A6455" w:rsidRPr="00535C6A">
        <w:rPr>
          <w:rFonts w:cstheme="minorHAnsi"/>
        </w:rPr>
        <w:t>odróżniania dobra od</w:t>
      </w:r>
      <w:r w:rsidR="00D16BE6" w:rsidRPr="00535C6A">
        <w:rPr>
          <w:rFonts w:cstheme="minorHAnsi"/>
        </w:rPr>
        <w:t xml:space="preserve"> zła;</w:t>
      </w:r>
    </w:p>
    <w:p w14:paraId="0057B037" w14:textId="77777777" w:rsidR="00532902" w:rsidRPr="00535C6A" w:rsidRDefault="00755309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tworzenie równych szans rozwoju, budowanie pozytywnych relacji społecznych, kształcenie poczucia przynależności społecznej do grupy, tolerancji i empatii wobec rówieśników niepełnosprawnych, posiadających wady wrodzone, cierpiące z powodu złych warunków domowych, dzieci pochodzących z innych kręgów kulturowych, w tym: wobec dzieci pochodzeni</w:t>
      </w:r>
      <w:r w:rsidR="00D16BE6" w:rsidRPr="00535C6A">
        <w:rPr>
          <w:rFonts w:cstheme="minorHAnsi"/>
        </w:rPr>
        <w:t>a romskiego i dzieci imigrantów;</w:t>
      </w:r>
    </w:p>
    <w:p w14:paraId="3F0FCD00" w14:textId="77777777" w:rsidR="00532902" w:rsidRPr="00535C6A" w:rsidRDefault="00755309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lastRenderedPageBreak/>
        <w:t xml:space="preserve">umożliwianie dzieciom podtrzymywania poczucia tożsamości narodowej, etnicznej, językowej </w:t>
      </w:r>
      <w:r w:rsidR="008A6455" w:rsidRPr="00535C6A">
        <w:rPr>
          <w:rFonts w:cstheme="minorHAnsi"/>
        </w:rPr>
        <w:br/>
      </w:r>
      <w:r w:rsidR="00D16BE6" w:rsidRPr="00535C6A">
        <w:rPr>
          <w:rFonts w:cstheme="minorHAnsi"/>
        </w:rPr>
        <w:t>i religijnej;</w:t>
      </w:r>
    </w:p>
    <w:p w14:paraId="5C385A7B" w14:textId="77777777" w:rsidR="00532902" w:rsidRPr="00535C6A" w:rsidRDefault="00B57704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 xml:space="preserve">wychowanie w umiłowaniu </w:t>
      </w:r>
      <w:r w:rsidR="00755309" w:rsidRPr="00535C6A">
        <w:rPr>
          <w:rFonts w:cstheme="minorHAnsi"/>
        </w:rPr>
        <w:t>Ojczyzny</w:t>
      </w:r>
      <w:r w:rsidR="00A764A0" w:rsidRPr="00535C6A">
        <w:rPr>
          <w:rFonts w:cstheme="minorHAnsi"/>
        </w:rPr>
        <w:t>,</w:t>
      </w:r>
      <w:r w:rsidR="00755309" w:rsidRPr="00535C6A">
        <w:rPr>
          <w:rFonts w:cstheme="minorHAnsi"/>
        </w:rPr>
        <w:t xml:space="preserve"> jej kultury, tradycji i historii,</w:t>
      </w:r>
      <w:r w:rsidR="00D16BE6" w:rsidRPr="00535C6A">
        <w:rPr>
          <w:rFonts w:cstheme="minorHAnsi"/>
        </w:rPr>
        <w:t xml:space="preserve"> szacunku do symboli narodowych;</w:t>
      </w:r>
    </w:p>
    <w:p w14:paraId="78F414F8" w14:textId="77777777" w:rsidR="00532902" w:rsidRPr="00535C6A" w:rsidRDefault="00755309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kształtowanie pozytywnych cech charakteru, w tym: odpowiedzialności, uczciwości, wytrwałości, troskliwości, przedsiębiorczości, umiejętności dokonywania wyborów i samodzieln</w:t>
      </w:r>
      <w:r w:rsidR="00D16BE6" w:rsidRPr="00535C6A">
        <w:rPr>
          <w:rFonts w:cstheme="minorHAnsi"/>
        </w:rPr>
        <w:t>ego podejmowania decyzji;</w:t>
      </w:r>
    </w:p>
    <w:p w14:paraId="46D56AB3" w14:textId="77777777" w:rsidR="00532902" w:rsidRPr="00535C6A" w:rsidRDefault="00755309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 xml:space="preserve">wzmacnianie odporności emocjonalnej na sytuacje trudne oraz umiejętności radzenia sobie podczas różnorodnych </w:t>
      </w:r>
      <w:r w:rsidR="00D16BE6" w:rsidRPr="00535C6A">
        <w:rPr>
          <w:rFonts w:cstheme="minorHAnsi"/>
        </w:rPr>
        <w:t>niedogodnych sytuacji życiowych;</w:t>
      </w:r>
    </w:p>
    <w:p w14:paraId="046B3191" w14:textId="77777777" w:rsidR="00532902" w:rsidRPr="00535C6A" w:rsidRDefault="00755309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 xml:space="preserve">wspieranie twórczej aktywności </w:t>
      </w:r>
      <w:r w:rsidR="000B4817" w:rsidRPr="00535C6A">
        <w:rPr>
          <w:rFonts w:cstheme="minorHAnsi"/>
        </w:rPr>
        <w:t xml:space="preserve">plastycznej, muzycznej i teatralnej </w:t>
      </w:r>
      <w:r w:rsidRPr="00535C6A">
        <w:rPr>
          <w:rFonts w:cstheme="minorHAnsi"/>
        </w:rPr>
        <w:t>dziecka poprzez zabawę</w:t>
      </w:r>
      <w:r w:rsidR="000B4817" w:rsidRPr="00535C6A">
        <w:rPr>
          <w:rFonts w:cstheme="minorHAnsi"/>
        </w:rPr>
        <w:t>,</w:t>
      </w:r>
    </w:p>
    <w:p w14:paraId="1F5947AB" w14:textId="77777777" w:rsidR="005D2162" w:rsidRPr="00535C6A" w:rsidRDefault="005D2162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kształtowanie postawy obywatelskiej, poszanowania tradycji i kultury narodowej a także postawy poszanowania dl</w:t>
      </w:r>
      <w:r w:rsidR="00D16BE6" w:rsidRPr="00535C6A">
        <w:rPr>
          <w:rFonts w:cstheme="minorHAnsi"/>
        </w:rPr>
        <w:t>a innych narodów i ich tradycji;</w:t>
      </w:r>
    </w:p>
    <w:p w14:paraId="3F1F233E" w14:textId="77777777" w:rsidR="00532902" w:rsidRPr="00535C6A" w:rsidRDefault="00755309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tworzenie warunków sprzyjających zgodnej zabawie, kształtowaniu poc</w:t>
      </w:r>
      <w:r w:rsidR="00D16BE6" w:rsidRPr="00535C6A">
        <w:rPr>
          <w:rFonts w:cstheme="minorHAnsi"/>
        </w:rPr>
        <w:t>zucia przynależności społecznej;</w:t>
      </w:r>
    </w:p>
    <w:p w14:paraId="2897DD3D" w14:textId="77777777" w:rsidR="00532902" w:rsidRPr="00535C6A" w:rsidRDefault="00755309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zapewnienie bezpieczeństwa i sprawowanie opieki nad dziećmi odpowiednio do ich potr</w:t>
      </w:r>
      <w:r w:rsidR="00D16BE6" w:rsidRPr="00535C6A">
        <w:rPr>
          <w:rFonts w:cstheme="minorHAnsi"/>
        </w:rPr>
        <w:t>zeb oraz możliwości przedszkola;</w:t>
      </w:r>
    </w:p>
    <w:p w14:paraId="650F2D39" w14:textId="77777777" w:rsidR="00453209" w:rsidRPr="00535C6A" w:rsidRDefault="00755309" w:rsidP="00B65D5E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  <w:bCs/>
        </w:rPr>
        <w:t>udziela</w:t>
      </w:r>
      <w:r w:rsidR="008A6455" w:rsidRPr="00535C6A">
        <w:rPr>
          <w:rFonts w:cstheme="minorHAnsi"/>
          <w:bCs/>
        </w:rPr>
        <w:t>nie i organizowanie</w:t>
      </w:r>
      <w:r w:rsidRPr="00535C6A">
        <w:rPr>
          <w:rFonts w:cstheme="minorHAnsi"/>
          <w:bCs/>
        </w:rPr>
        <w:t xml:space="preserve"> dzieciom, ich rodzicom oraz </w:t>
      </w:r>
      <w:r w:rsidR="008A6455" w:rsidRPr="00535C6A">
        <w:rPr>
          <w:rFonts w:cstheme="minorHAnsi"/>
          <w:bCs/>
        </w:rPr>
        <w:t xml:space="preserve">nauczycielom </w:t>
      </w:r>
      <w:r w:rsidRPr="00535C6A">
        <w:rPr>
          <w:rFonts w:cstheme="minorHAnsi"/>
          <w:bCs/>
        </w:rPr>
        <w:t>pomoc</w:t>
      </w:r>
      <w:r w:rsidR="008A6455" w:rsidRPr="00535C6A">
        <w:rPr>
          <w:rFonts w:cstheme="minorHAnsi"/>
          <w:bCs/>
        </w:rPr>
        <w:t>y psychologiczno-pedagogicznej</w:t>
      </w:r>
      <w:r w:rsidR="00453209" w:rsidRPr="00535C6A">
        <w:rPr>
          <w:rFonts w:cstheme="minorHAnsi"/>
          <w:bCs/>
        </w:rPr>
        <w:t>.</w:t>
      </w:r>
      <w:r w:rsidRPr="00535C6A">
        <w:rPr>
          <w:rFonts w:cstheme="minorHAnsi"/>
          <w:bCs/>
        </w:rPr>
        <w:t xml:space="preserve"> </w:t>
      </w:r>
    </w:p>
    <w:p w14:paraId="1246C92A" w14:textId="77777777" w:rsidR="005549BF" w:rsidRPr="00535C6A" w:rsidRDefault="005549BF" w:rsidP="005549BF">
      <w:pPr>
        <w:pStyle w:val="Akapitzlist"/>
        <w:spacing w:before="100" w:beforeAutospacing="1" w:after="100" w:afterAutospacing="1"/>
        <w:ind w:left="700"/>
        <w:jc w:val="both"/>
        <w:outlineLvl w:val="3"/>
        <w:rPr>
          <w:rFonts w:cstheme="minorHAnsi"/>
        </w:rPr>
      </w:pPr>
    </w:p>
    <w:p w14:paraId="40A0017C" w14:textId="77777777" w:rsidR="00410ACF" w:rsidRPr="00535C6A" w:rsidRDefault="00755309" w:rsidP="00B65D5E">
      <w:pPr>
        <w:pStyle w:val="Akapitzlist"/>
        <w:numPr>
          <w:ilvl w:val="0"/>
          <w:numId w:val="73"/>
        </w:numPr>
        <w:spacing w:before="100" w:beforeAutospacing="1" w:after="0"/>
        <w:outlineLvl w:val="3"/>
        <w:rPr>
          <w:rStyle w:val="Pogrubienie"/>
          <w:rFonts w:cstheme="minorHAnsi"/>
          <w:b w:val="0"/>
          <w:color w:val="92D050"/>
        </w:rPr>
      </w:pPr>
      <w:r w:rsidRPr="00535C6A">
        <w:rPr>
          <w:rStyle w:val="Pogrubienie"/>
          <w:rFonts w:cstheme="minorHAnsi"/>
          <w:color w:val="92D050"/>
        </w:rPr>
        <w:t>Zadania przedszkola</w:t>
      </w:r>
      <w:r w:rsidR="00C5766C" w:rsidRPr="00535C6A">
        <w:rPr>
          <w:rStyle w:val="Pogrubienie"/>
          <w:rFonts w:cstheme="minorHAnsi"/>
          <w:b w:val="0"/>
          <w:color w:val="92D050"/>
        </w:rPr>
        <w:t>:</w:t>
      </w:r>
    </w:p>
    <w:p w14:paraId="5565D8D9" w14:textId="77777777" w:rsidR="0046572B" w:rsidRPr="00535C6A" w:rsidRDefault="0046572B" w:rsidP="0046572B">
      <w:pPr>
        <w:pStyle w:val="Akapitzlist"/>
        <w:spacing w:before="100" w:beforeAutospacing="1" w:after="0"/>
        <w:ind w:left="360"/>
        <w:outlineLvl w:val="3"/>
        <w:rPr>
          <w:rFonts w:cstheme="minorHAnsi"/>
          <w:bCs/>
          <w:color w:val="4F81BD" w:themeColor="accent1"/>
        </w:rPr>
      </w:pPr>
    </w:p>
    <w:p w14:paraId="3F3CDEC4" w14:textId="77777777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rozpoznawanie indywidualnych potrzeb dziecka, zapewnianie równych szans, umacnianie wiary we własne siły</w:t>
      </w:r>
      <w:r w:rsidR="00D16BE6" w:rsidRPr="00535C6A">
        <w:rPr>
          <w:rFonts w:cstheme="minorHAnsi"/>
        </w:rPr>
        <w:t xml:space="preserve"> i możliwości osiągania sukcesu;</w:t>
      </w:r>
    </w:p>
    <w:p w14:paraId="1D3AC831" w14:textId="77777777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tworzenie optymalnych warunków uczenia się /nauczania w atmosferze akceptacji, tolerancji </w:t>
      </w:r>
      <w:r w:rsidR="00DF7829" w:rsidRPr="00535C6A">
        <w:rPr>
          <w:rFonts w:cstheme="minorHAnsi"/>
        </w:rPr>
        <w:br/>
      </w:r>
      <w:r w:rsidRPr="00535C6A">
        <w:rPr>
          <w:rFonts w:cstheme="minorHAnsi"/>
        </w:rPr>
        <w:t xml:space="preserve">i poczuciu bezpieczeństwa oraz przygotowanie dzieci do pokonywania stresu, trudności </w:t>
      </w:r>
      <w:r w:rsidR="00DF7829" w:rsidRPr="00535C6A">
        <w:rPr>
          <w:rFonts w:cstheme="minorHAnsi"/>
        </w:rPr>
        <w:br/>
      </w:r>
      <w:r w:rsidR="00D16BE6" w:rsidRPr="00535C6A">
        <w:rPr>
          <w:rFonts w:cstheme="minorHAnsi"/>
        </w:rPr>
        <w:t>i współzawodnictwa w życiu;</w:t>
      </w:r>
    </w:p>
    <w:p w14:paraId="731EC21C" w14:textId="77777777" w:rsidR="00F940DF" w:rsidRPr="00535C6A" w:rsidRDefault="005549B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tworzenie</w:t>
      </w:r>
      <w:r w:rsidR="00F940DF" w:rsidRPr="00535C6A">
        <w:rPr>
          <w:rFonts w:cstheme="minorHAnsi"/>
        </w:rPr>
        <w:t xml:space="preserve"> warunków do rozwijania samodzielności, motywowanie do osiągania celów, podejmowania odpowiedzialności z</w:t>
      </w:r>
      <w:r w:rsidR="00D16BE6" w:rsidRPr="00535C6A">
        <w:rPr>
          <w:rFonts w:cstheme="minorHAnsi"/>
        </w:rPr>
        <w:t>a siebie i najbliższe otoczenie;</w:t>
      </w:r>
    </w:p>
    <w:p w14:paraId="7E09A2DB" w14:textId="77777777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rozwijanie wrażliwości moralnej, kultury ogólnej i zasad</w:t>
      </w:r>
      <w:r w:rsidR="00D16BE6" w:rsidRPr="00535C6A">
        <w:rPr>
          <w:rFonts w:cstheme="minorHAnsi"/>
        </w:rPr>
        <w:t xml:space="preserve"> dobrego zachowania;</w:t>
      </w:r>
    </w:p>
    <w:p w14:paraId="52B9A0F8" w14:textId="77777777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rozbudzanie ciekawości poznawczej, zachęcanie do aktywności badawczej i wyr</w:t>
      </w:r>
      <w:r w:rsidR="00D16BE6" w:rsidRPr="00535C6A">
        <w:rPr>
          <w:rFonts w:cstheme="minorHAnsi"/>
        </w:rPr>
        <w:t>ażania własnych myśli i przeżyć;</w:t>
      </w:r>
    </w:p>
    <w:p w14:paraId="36613C36" w14:textId="77777777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kształtowanie umiejętności obserwacji, rozumienia zjawisk zachodzących w otoczeniu dziecka – </w:t>
      </w:r>
      <w:r w:rsidRPr="00535C6A">
        <w:rPr>
          <w:rFonts w:cstheme="minorHAnsi"/>
        </w:rPr>
        <w:br/>
        <w:t>w otoczeniu przyrodniczym, społe</w:t>
      </w:r>
      <w:r w:rsidR="00D16BE6" w:rsidRPr="00535C6A">
        <w:rPr>
          <w:rFonts w:cstheme="minorHAnsi"/>
        </w:rPr>
        <w:t>cznym, kulturowym i technicznym;</w:t>
      </w:r>
    </w:p>
    <w:p w14:paraId="4B4FAF98" w14:textId="77777777" w:rsidR="00F940DF" w:rsidRPr="00535C6A" w:rsidRDefault="00F940DF" w:rsidP="00786DE7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rozwijanie wrażliwości estetycznej, tworzenie warunków do rozwoju wyobraźni, fantazji oraz ekspresji werbalnej, plastycznej, muzycznej i</w:t>
      </w:r>
      <w:r w:rsidR="00D16BE6" w:rsidRPr="00535C6A">
        <w:rPr>
          <w:rFonts w:cstheme="minorHAnsi"/>
        </w:rPr>
        <w:t xml:space="preserve"> ruchowej;</w:t>
      </w:r>
    </w:p>
    <w:p w14:paraId="4B103B1A" w14:textId="77777777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zapewnianie warunków do prawidłowego rozwoju fizycznego, bezpiecznego postępowania </w:t>
      </w:r>
      <w:r w:rsidR="00DF7829" w:rsidRPr="00535C6A">
        <w:rPr>
          <w:rFonts w:cstheme="minorHAnsi"/>
        </w:rPr>
        <w:br/>
      </w:r>
      <w:r w:rsidRPr="00535C6A">
        <w:rPr>
          <w:rFonts w:cstheme="minorHAnsi"/>
        </w:rPr>
        <w:t>i zachowań pr</w:t>
      </w:r>
      <w:r w:rsidR="00D16BE6" w:rsidRPr="00535C6A">
        <w:rPr>
          <w:rFonts w:cstheme="minorHAnsi"/>
        </w:rPr>
        <w:t>ozdrowotnych i proekologicznych;</w:t>
      </w:r>
    </w:p>
    <w:p w14:paraId="48B828F7" w14:textId="77777777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umożliwianie wszystkim dzieciom podtrzymywania poczucia tożsamości narodowej, etnicznej </w:t>
      </w:r>
      <w:r w:rsidRPr="00535C6A">
        <w:rPr>
          <w:rFonts w:cstheme="minorHAnsi"/>
        </w:rPr>
        <w:br/>
        <w:t>i językowej oraz poznawania</w:t>
      </w:r>
      <w:r w:rsidR="00D16BE6" w:rsidRPr="00535C6A">
        <w:rPr>
          <w:rFonts w:cstheme="minorHAnsi"/>
        </w:rPr>
        <w:t xml:space="preserve"> własnej kultury i historii;</w:t>
      </w:r>
    </w:p>
    <w:p w14:paraId="5C08615F" w14:textId="77777777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tworzenie warunków duchowego rozwoju dziecka poprzez organizowanie -na życzenie rodziców- zajęć religii  zgodnie z odrębnymi przepisami</w:t>
      </w:r>
      <w:r w:rsidR="00D16BE6" w:rsidRPr="00535C6A">
        <w:rPr>
          <w:rFonts w:cstheme="minorHAnsi"/>
        </w:rPr>
        <w:t>;</w:t>
      </w:r>
    </w:p>
    <w:p w14:paraId="488C6AF4" w14:textId="77777777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wspieranie działań wychowawczych rodziny, zapewnianie dzieciom opieki w czasie pobytu </w:t>
      </w:r>
      <w:r w:rsidRPr="00535C6A">
        <w:rPr>
          <w:rFonts w:cstheme="minorHAnsi"/>
        </w:rPr>
        <w:br/>
      </w:r>
      <w:r w:rsidR="00D16BE6" w:rsidRPr="00535C6A">
        <w:rPr>
          <w:rFonts w:cstheme="minorHAnsi"/>
        </w:rPr>
        <w:t>w przedszkolu;</w:t>
      </w:r>
    </w:p>
    <w:p w14:paraId="4DEFECA1" w14:textId="77777777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wspomaganie rodziców w wychowaniu dziecka i przygotowaniu do nauki w szkole poprzez rzetelne, obiektywne informowanie ich o postępach i trudnościach w rozwoju dziecka, jego predyspozycjach, zdolnościach i zainteresowaniach, mocnych stronach rozwoju oraz wymagających wsparcia, a także o stosowanych metodach i formach pr</w:t>
      </w:r>
      <w:r w:rsidR="00D16BE6" w:rsidRPr="00535C6A">
        <w:rPr>
          <w:rFonts w:cstheme="minorHAnsi"/>
        </w:rPr>
        <w:t>acy z dzieckiem;</w:t>
      </w:r>
    </w:p>
    <w:p w14:paraId="0855BC1A" w14:textId="77777777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lastRenderedPageBreak/>
        <w:t xml:space="preserve">rozpoznawanie możliwości dziecka i dążenie do podjęcia interwencji specjalistycznej poprzez organizowanie wczesnego wspomagania dziecka wykazującego trudności w rozwoju psychofizycznym na podstawie opinii </w:t>
      </w:r>
      <w:proofErr w:type="spellStart"/>
      <w:r w:rsidRPr="00535C6A">
        <w:rPr>
          <w:rFonts w:cstheme="minorHAnsi"/>
        </w:rPr>
        <w:t>wwr</w:t>
      </w:r>
      <w:proofErr w:type="spellEnd"/>
      <w:r w:rsidR="00D16BE6" w:rsidRPr="00535C6A">
        <w:rPr>
          <w:rFonts w:cstheme="minorHAnsi"/>
        </w:rPr>
        <w:t>;</w:t>
      </w:r>
    </w:p>
    <w:p w14:paraId="5C1DDC3A" w14:textId="77777777" w:rsidR="00F940DF" w:rsidRPr="00535C6A" w:rsidRDefault="005549B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dążenie do osiągnięcia przez dzieci</w:t>
      </w:r>
      <w:r w:rsidR="00F940DF" w:rsidRPr="00535C6A">
        <w:rPr>
          <w:rFonts w:cstheme="minorHAnsi"/>
        </w:rPr>
        <w:t xml:space="preserve"> „gotowości szkolnej” w zakresie: rozwijania sprawności do nauki pisania, czytania, pojęć matematycznych, dojrzałości emocjonalnej, podejmowania wspólnych zadań i rozwiązywania problemów, samodzielnego wykonywania czynności samoobsługowych, odpowiedzialnoś</w:t>
      </w:r>
      <w:r w:rsidR="00D16BE6" w:rsidRPr="00535C6A">
        <w:rPr>
          <w:rFonts w:cstheme="minorHAnsi"/>
        </w:rPr>
        <w:t>ci za wykonanie podjętych zadań;</w:t>
      </w:r>
    </w:p>
    <w:p w14:paraId="0096926A" w14:textId="77777777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udzielanie dziecku pomocy psychologiczno-pedagogicznej - na wniosek rodziców lub innych uprawnionych osób - w formie indywidualnej lub zespołowej w uzgodnieniu z organem prowadzącym</w:t>
      </w:r>
      <w:r w:rsidR="00D16BE6" w:rsidRPr="00535C6A">
        <w:rPr>
          <w:rFonts w:cstheme="minorHAnsi"/>
        </w:rPr>
        <w:t>;</w:t>
      </w:r>
    </w:p>
    <w:p w14:paraId="2B7B8ADB" w14:textId="77777777" w:rsidR="005549BF" w:rsidRPr="00535C6A" w:rsidRDefault="005549B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organizowanie na podstawie orzeczenia poradni psychologiczno-pedagogicznej, obowiązkowego indywidualnego rocznego przygotowania przedszkolnego dzieciom, których stan zdrowia uniemożliwia lub utrud</w:t>
      </w:r>
      <w:r w:rsidR="00D16BE6" w:rsidRPr="00535C6A">
        <w:rPr>
          <w:rFonts w:cstheme="minorHAnsi"/>
        </w:rPr>
        <w:t>nia uczęszczanie do przedszkola;</w:t>
      </w:r>
    </w:p>
    <w:p w14:paraId="3D8ABCB1" w14:textId="3145AEC8" w:rsidR="00F940DF" w:rsidRPr="00535C6A" w:rsidRDefault="00F940DF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współpraca</w:t>
      </w:r>
      <w:r w:rsidR="00DF7829" w:rsidRPr="00535C6A">
        <w:rPr>
          <w:rFonts w:cstheme="minorHAnsi"/>
        </w:rPr>
        <w:t xml:space="preserve"> z poradnią psychologiczno</w:t>
      </w:r>
      <w:r w:rsidR="005D2162" w:rsidRPr="00535C6A">
        <w:rPr>
          <w:rFonts w:cstheme="minorHAnsi"/>
        </w:rPr>
        <w:t xml:space="preserve">- </w:t>
      </w:r>
      <w:r w:rsidRPr="00535C6A">
        <w:rPr>
          <w:rFonts w:cstheme="minorHAnsi"/>
        </w:rPr>
        <w:t xml:space="preserve">pedagogiczną i innymi poradniami specjalistycznymi oraz instytucjami w zakresie przeprowadzenia pogłębionej specjalistycznej diagnozy, konsultacji  oraz realizowania metod i form pomocy psychologiczno-pedagogicznej udzielanej dzieciom, rodzicom </w:t>
      </w:r>
      <w:r w:rsidR="007C1A5C" w:rsidRPr="00535C6A">
        <w:rPr>
          <w:rFonts w:cstheme="minorHAnsi"/>
        </w:rPr>
        <w:br/>
      </w:r>
      <w:r w:rsidRPr="00535C6A">
        <w:rPr>
          <w:rFonts w:cstheme="minorHAnsi"/>
        </w:rPr>
        <w:t xml:space="preserve">i </w:t>
      </w:r>
      <w:r w:rsidR="00D16BE6" w:rsidRPr="00535C6A">
        <w:rPr>
          <w:rFonts w:cstheme="minorHAnsi"/>
        </w:rPr>
        <w:t xml:space="preserve"> nauczycielom;</w:t>
      </w:r>
    </w:p>
    <w:p w14:paraId="594EEEF2" w14:textId="245A5E3C" w:rsidR="00F54105" w:rsidRPr="001A5AB5" w:rsidRDefault="00F54105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1A5AB5">
        <w:rPr>
          <w:rFonts w:cstheme="minorHAnsi"/>
          <w:bCs/>
        </w:rPr>
        <w:t>Przedszkole umożliwia dzieciom podtrzymanie poczucia tożsamości narodowej poprzez organizację nieodpłatnej nauki języka niemieckiego jako języka mniejszości 4 narodowej. Naukę języka organizuje dyrektor przedszkola na pisemny wniosek rodziców ( prawnych ) opiekunów dziecka składany do dyrektora przedszkola na zasadzie dobrowolności do dnia 20 września. Wniosek dotyczy całego okresu korzystania przez dziecko z wychowania przedszkolnego. W uzasadnionych przypadkach, w szczególności, gdy przedszkole dysponuje wolnymi miejscami, dyrektor przedszkola może przyjąć wniosek, po terminie wskazanym wyżej.</w:t>
      </w:r>
    </w:p>
    <w:p w14:paraId="0E759C12" w14:textId="77777777" w:rsidR="00200E0D" w:rsidRPr="00535C6A" w:rsidRDefault="00200E0D" w:rsidP="00AB60DB">
      <w:pPr>
        <w:pStyle w:val="Akapitzlist"/>
        <w:numPr>
          <w:ilvl w:val="0"/>
          <w:numId w:val="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prowadzenie obowiązkowej</w:t>
      </w:r>
      <w:r w:rsidR="005B1F18" w:rsidRPr="00535C6A">
        <w:rPr>
          <w:rFonts w:cstheme="minorHAnsi"/>
        </w:rPr>
        <w:t>, bezpłatnej na</w:t>
      </w:r>
      <w:r w:rsidRPr="00535C6A">
        <w:rPr>
          <w:rFonts w:cstheme="minorHAnsi"/>
        </w:rPr>
        <w:t xml:space="preserve">uki języka obcego  </w:t>
      </w:r>
      <w:r w:rsidR="00D36DB7" w:rsidRPr="00535C6A">
        <w:rPr>
          <w:rFonts w:cstheme="minorHAnsi"/>
        </w:rPr>
        <w:t xml:space="preserve">dla wszystkich dzieci </w:t>
      </w:r>
      <w:r w:rsidR="005B1F18" w:rsidRPr="00535C6A">
        <w:rPr>
          <w:rFonts w:cstheme="minorHAnsi"/>
        </w:rPr>
        <w:t xml:space="preserve">5 i 6 letnich </w:t>
      </w:r>
      <w:r w:rsidR="00D36DB7" w:rsidRPr="00535C6A">
        <w:rPr>
          <w:rFonts w:cstheme="minorHAnsi"/>
        </w:rPr>
        <w:t xml:space="preserve">korzystających z wychowania przedszkolnego poprzez przygotowanie dzieci do posługiwania się językiem nowożytnym; od 1 września 2017 r. dla wszystkich dzieci korzystających z wychowania przedszkolnego.   </w:t>
      </w:r>
    </w:p>
    <w:p w14:paraId="50F11E87" w14:textId="77777777" w:rsidR="005549BF" w:rsidRPr="00535C6A" w:rsidRDefault="005549BF" w:rsidP="005549BF">
      <w:pPr>
        <w:pStyle w:val="Akapitzlist"/>
        <w:spacing w:before="100" w:beforeAutospacing="1" w:after="100" w:afterAutospacing="1"/>
        <w:ind w:left="697"/>
        <w:jc w:val="both"/>
        <w:outlineLvl w:val="3"/>
        <w:rPr>
          <w:rFonts w:cstheme="minorHAnsi"/>
          <w:bCs/>
          <w:color w:val="FF0000"/>
        </w:rPr>
      </w:pPr>
    </w:p>
    <w:p w14:paraId="4D2CFF87" w14:textId="77777777" w:rsidR="00374C37" w:rsidRPr="00535C6A" w:rsidRDefault="00374C37" w:rsidP="00B65D5E">
      <w:pPr>
        <w:pStyle w:val="Akapitzlist"/>
        <w:numPr>
          <w:ilvl w:val="0"/>
          <w:numId w:val="74"/>
        </w:numPr>
        <w:spacing w:before="100" w:beforeAutospacing="1" w:after="0"/>
        <w:outlineLvl w:val="3"/>
        <w:rPr>
          <w:rFonts w:cstheme="minorHAnsi"/>
          <w:b/>
          <w:bCs/>
          <w:color w:val="4F81BD" w:themeColor="accent1"/>
        </w:rPr>
      </w:pPr>
      <w:r w:rsidRPr="00535C6A">
        <w:rPr>
          <w:rFonts w:cstheme="minorHAnsi"/>
          <w:b/>
          <w:color w:val="92D050"/>
        </w:rPr>
        <w:t>Cele i zadania przedszkola w zakresie udzielania pomocy psychologiczno-pedagogicznej.</w:t>
      </w:r>
    </w:p>
    <w:p w14:paraId="5253B9C1" w14:textId="77777777" w:rsidR="00374C37" w:rsidRPr="00535C6A" w:rsidRDefault="00374C37" w:rsidP="00374C37">
      <w:pPr>
        <w:pStyle w:val="Akapitzlist"/>
        <w:spacing w:before="100" w:beforeAutospacing="1" w:after="0"/>
        <w:ind w:left="360"/>
        <w:outlineLvl w:val="3"/>
        <w:rPr>
          <w:rFonts w:cstheme="minorHAnsi"/>
          <w:b/>
          <w:bCs/>
        </w:rPr>
      </w:pPr>
    </w:p>
    <w:p w14:paraId="710A078A" w14:textId="77777777" w:rsidR="00374C37" w:rsidRPr="00535C6A" w:rsidRDefault="00374C37" w:rsidP="00B65D5E">
      <w:pPr>
        <w:pStyle w:val="ppkt"/>
        <w:numPr>
          <w:ilvl w:val="0"/>
          <w:numId w:val="55"/>
        </w:numPr>
        <w:spacing w:line="276" w:lineRule="auto"/>
        <w:ind w:left="709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bCs/>
          <w:sz w:val="22"/>
          <w:szCs w:val="22"/>
        </w:rPr>
        <w:t xml:space="preserve">Pomoc psychologiczno-pedagogiczna udzielana w przedszkolu polega na rozpoznawaniu </w:t>
      </w:r>
      <w:r w:rsidR="00DF7829" w:rsidRPr="00535C6A">
        <w:rPr>
          <w:rFonts w:asciiTheme="minorHAnsi" w:hAnsiTheme="minorHAnsi" w:cstheme="minorHAnsi"/>
          <w:bCs/>
          <w:sz w:val="22"/>
          <w:szCs w:val="22"/>
        </w:rPr>
        <w:br/>
      </w:r>
      <w:r w:rsidRPr="00535C6A">
        <w:rPr>
          <w:rFonts w:asciiTheme="minorHAnsi" w:hAnsiTheme="minorHAnsi" w:cstheme="minorHAnsi"/>
          <w:bCs/>
          <w:sz w:val="22"/>
          <w:szCs w:val="22"/>
        </w:rPr>
        <w:t>i zaspakajaniu indywidualnych potrzeb rozwojowych i edukacyjnych dziecka oraz rozpoznawaniu jego indywidualnych możliwości psychofizycznych, wynikających w szczególności:</w:t>
      </w:r>
      <w:r w:rsidRPr="00535C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8D01E96" w14:textId="77777777" w:rsidR="00374C37" w:rsidRPr="00535C6A" w:rsidRDefault="00374C37" w:rsidP="00B65D5E">
      <w:pPr>
        <w:pStyle w:val="ppkt"/>
        <w:numPr>
          <w:ilvl w:val="1"/>
          <w:numId w:val="5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z niepełnosprawności,</w:t>
      </w:r>
    </w:p>
    <w:p w14:paraId="5332383B" w14:textId="77777777" w:rsidR="00374C37" w:rsidRPr="00535C6A" w:rsidRDefault="00374C37" w:rsidP="00B65D5E">
      <w:pPr>
        <w:pStyle w:val="ppkt"/>
        <w:numPr>
          <w:ilvl w:val="1"/>
          <w:numId w:val="5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z niedostosowania społecznego,</w:t>
      </w:r>
    </w:p>
    <w:p w14:paraId="48A4242C" w14:textId="77777777" w:rsidR="00374C37" w:rsidRPr="00535C6A" w:rsidRDefault="00374C37" w:rsidP="00B65D5E">
      <w:pPr>
        <w:pStyle w:val="ppkt"/>
        <w:numPr>
          <w:ilvl w:val="1"/>
          <w:numId w:val="5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z zagrożenia niedostosowaniem społecznym,</w:t>
      </w:r>
    </w:p>
    <w:p w14:paraId="5C0C85AC" w14:textId="77777777" w:rsidR="00374C37" w:rsidRPr="00535C6A" w:rsidRDefault="00374C37" w:rsidP="00B65D5E">
      <w:pPr>
        <w:pStyle w:val="ppkt"/>
        <w:numPr>
          <w:ilvl w:val="1"/>
          <w:numId w:val="5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ze szczególnych uzdolnień,</w:t>
      </w:r>
    </w:p>
    <w:p w14:paraId="67710195" w14:textId="77777777" w:rsidR="00374C37" w:rsidRPr="00535C6A" w:rsidRDefault="00374C37" w:rsidP="00B65D5E">
      <w:pPr>
        <w:pStyle w:val="ppkt"/>
        <w:numPr>
          <w:ilvl w:val="1"/>
          <w:numId w:val="5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ze specyficznych trudności w uczeniu się,</w:t>
      </w:r>
    </w:p>
    <w:p w14:paraId="755692C2" w14:textId="77777777" w:rsidR="00374C37" w:rsidRPr="00535C6A" w:rsidRDefault="00374C37" w:rsidP="00B65D5E">
      <w:pPr>
        <w:pStyle w:val="ppkt"/>
        <w:numPr>
          <w:ilvl w:val="1"/>
          <w:numId w:val="5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z zaburzeń komunikacji językowej,</w:t>
      </w:r>
    </w:p>
    <w:p w14:paraId="15491052" w14:textId="77777777" w:rsidR="00374C37" w:rsidRPr="00535C6A" w:rsidRDefault="00374C37" w:rsidP="00B65D5E">
      <w:pPr>
        <w:pStyle w:val="ppkt"/>
        <w:numPr>
          <w:ilvl w:val="1"/>
          <w:numId w:val="5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z choroby przewlekłej,</w:t>
      </w:r>
    </w:p>
    <w:p w14:paraId="2F03C65F" w14:textId="77777777" w:rsidR="00374C37" w:rsidRPr="00535C6A" w:rsidRDefault="00374C37" w:rsidP="00B65D5E">
      <w:pPr>
        <w:pStyle w:val="ppkt"/>
        <w:numPr>
          <w:ilvl w:val="1"/>
          <w:numId w:val="5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z sytuacji kryzysowych lub traumatycznych,</w:t>
      </w:r>
    </w:p>
    <w:p w14:paraId="3EDE0746" w14:textId="77777777" w:rsidR="00374C37" w:rsidRPr="00535C6A" w:rsidRDefault="00374C37" w:rsidP="00B65D5E">
      <w:pPr>
        <w:pStyle w:val="ppkt"/>
        <w:numPr>
          <w:ilvl w:val="1"/>
          <w:numId w:val="5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z niepowodzeń edukacyjnych,</w:t>
      </w:r>
    </w:p>
    <w:p w14:paraId="66C9DD52" w14:textId="77777777" w:rsidR="00374C37" w:rsidRPr="00535C6A" w:rsidRDefault="00374C37" w:rsidP="00B65D5E">
      <w:pPr>
        <w:pStyle w:val="ppkt"/>
        <w:numPr>
          <w:ilvl w:val="1"/>
          <w:numId w:val="5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z zaniedbań środowiskowych związanych z sytuacją bytową dziecka i jego rodziny, sposobem spędzania czasu wolnego i kontaktami środowiskowymi,</w:t>
      </w:r>
    </w:p>
    <w:p w14:paraId="693C8B46" w14:textId="77777777" w:rsidR="00374C37" w:rsidRPr="00535C6A" w:rsidRDefault="00374C37" w:rsidP="00B65D5E">
      <w:pPr>
        <w:pStyle w:val="ppkt"/>
        <w:numPr>
          <w:ilvl w:val="1"/>
          <w:numId w:val="58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z trudności adaptacyjnych związanych z różnicami kulturowymi lub ze zmianą środowiska edukacyjnego, w tym związanych z wcześniejszym kształceniem za granicą.</w:t>
      </w:r>
    </w:p>
    <w:p w14:paraId="52B7D944" w14:textId="77777777" w:rsidR="00374C37" w:rsidRPr="00535C6A" w:rsidRDefault="00374C37" w:rsidP="00B65D5E">
      <w:pPr>
        <w:numPr>
          <w:ilvl w:val="0"/>
          <w:numId w:val="54"/>
        </w:numPr>
        <w:tabs>
          <w:tab w:val="left" w:pos="0"/>
        </w:tabs>
        <w:suppressAutoHyphens/>
        <w:spacing w:after="0"/>
        <w:ind w:left="822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  <w:iCs/>
        </w:rPr>
        <w:lastRenderedPageBreak/>
        <w:t xml:space="preserve">Pomoc psychologiczno-pedagogiczna udzielana w przedszkolu </w:t>
      </w:r>
      <w:r w:rsidR="00DC1959" w:rsidRPr="00535C6A">
        <w:rPr>
          <w:rFonts w:eastAsia="Times New Roman" w:cstheme="minorHAnsi"/>
          <w:bCs/>
          <w:iCs/>
        </w:rPr>
        <w:t xml:space="preserve">rodzicom dzieci i nauczycielom </w:t>
      </w:r>
      <w:r w:rsidRPr="00535C6A">
        <w:rPr>
          <w:rFonts w:cstheme="minorHAnsi"/>
        </w:rPr>
        <w:t>polega na wspieraniu ich w rozwiązywaniu problemów wychowawczych i dydaktycznych oraz rozwijaniu ich umiejętności wychowawczych w celu zwiększania efektywności pomocy psychologiczno-pedagogicznej realizowanej z dziećmi</w:t>
      </w:r>
      <w:r w:rsidRPr="00535C6A">
        <w:rPr>
          <w:rFonts w:eastAsia="Times New Roman" w:cstheme="minorHAnsi"/>
          <w:bCs/>
          <w:iCs/>
        </w:rPr>
        <w:t>. Pomoc psychologiczno-pedagogiczna udzielana  jest rodzicom i nauczycielom w formie porad, konsultacji, warsztatów i szkoleń.</w:t>
      </w:r>
    </w:p>
    <w:p w14:paraId="7216E190" w14:textId="77777777" w:rsidR="00374C37" w:rsidRPr="00535C6A" w:rsidRDefault="00374C37" w:rsidP="00B65D5E">
      <w:pPr>
        <w:numPr>
          <w:ilvl w:val="0"/>
          <w:numId w:val="54"/>
        </w:numPr>
        <w:tabs>
          <w:tab w:val="left" w:pos="0"/>
        </w:tabs>
        <w:suppressAutoHyphens/>
        <w:spacing w:after="0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Korzystanie z pomocy jest dobrowolne i nieodpłatne.</w:t>
      </w:r>
    </w:p>
    <w:p w14:paraId="72D845AC" w14:textId="77777777" w:rsidR="00374C37" w:rsidRPr="00535C6A" w:rsidRDefault="00374C37" w:rsidP="00B65D5E">
      <w:pPr>
        <w:numPr>
          <w:ilvl w:val="0"/>
          <w:numId w:val="54"/>
        </w:numPr>
        <w:tabs>
          <w:tab w:val="left" w:pos="0"/>
        </w:tabs>
        <w:suppressAutoHyphens/>
        <w:spacing w:after="0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Pomoc psychologiczno-p</w:t>
      </w:r>
      <w:r w:rsidR="00255861" w:rsidRPr="00535C6A">
        <w:rPr>
          <w:rFonts w:eastAsia="Times New Roman" w:cstheme="minorHAnsi"/>
          <w:bCs/>
        </w:rPr>
        <w:t>edagogiczną organizuje dyrektor</w:t>
      </w:r>
      <w:r w:rsidRPr="00535C6A">
        <w:rPr>
          <w:rFonts w:eastAsia="Times New Roman" w:cstheme="minorHAnsi"/>
          <w:bCs/>
        </w:rPr>
        <w:t xml:space="preserve"> przedszkola.</w:t>
      </w:r>
    </w:p>
    <w:p w14:paraId="6DF5DB22" w14:textId="77777777" w:rsidR="000A0893" w:rsidRPr="00535C6A" w:rsidRDefault="00374C37" w:rsidP="00B65D5E">
      <w:pPr>
        <w:numPr>
          <w:ilvl w:val="0"/>
          <w:numId w:val="54"/>
        </w:numPr>
        <w:tabs>
          <w:tab w:val="left" w:pos="0"/>
        </w:tabs>
        <w:suppressAutoHyphens/>
        <w:spacing w:after="0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Pomocy psychologiczno-pedagogicznej udzielają dzieciom nauczyciele oraz specjaliści</w:t>
      </w:r>
      <w:r w:rsidR="001A3F45" w:rsidRPr="00535C6A">
        <w:rPr>
          <w:rFonts w:eastAsia="Times New Roman" w:cstheme="minorHAnsi"/>
          <w:bCs/>
        </w:rPr>
        <w:t>.</w:t>
      </w:r>
    </w:p>
    <w:p w14:paraId="0BE486BD" w14:textId="77777777" w:rsidR="00374C37" w:rsidRPr="00535C6A" w:rsidRDefault="00374C37" w:rsidP="00B65D5E">
      <w:pPr>
        <w:numPr>
          <w:ilvl w:val="0"/>
          <w:numId w:val="54"/>
        </w:numPr>
        <w:tabs>
          <w:tab w:val="left" w:pos="0"/>
        </w:tabs>
        <w:suppressAutoHyphens/>
        <w:spacing w:after="0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Pomoc psychologiczno-pedagogiczna jest organizowana i udzielana we współpracy z:</w:t>
      </w:r>
    </w:p>
    <w:p w14:paraId="5911BCFA" w14:textId="77777777" w:rsidR="00374C37" w:rsidRPr="00535C6A" w:rsidRDefault="00374C37" w:rsidP="00B65D5E">
      <w:pPr>
        <w:pStyle w:val="Akapitzlist"/>
        <w:numPr>
          <w:ilvl w:val="0"/>
          <w:numId w:val="47"/>
        </w:numPr>
        <w:tabs>
          <w:tab w:val="left" w:pos="0"/>
        </w:tabs>
        <w:suppressAutoHyphens/>
        <w:spacing w:after="0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rodzicami dziecka, </w:t>
      </w:r>
    </w:p>
    <w:p w14:paraId="188BA521" w14:textId="77777777" w:rsidR="00374C37" w:rsidRPr="00535C6A" w:rsidRDefault="00374C37" w:rsidP="00B65D5E">
      <w:pPr>
        <w:pStyle w:val="Akapitzlist"/>
        <w:numPr>
          <w:ilvl w:val="0"/>
          <w:numId w:val="47"/>
        </w:numPr>
        <w:tabs>
          <w:tab w:val="left" w:pos="0"/>
        </w:tabs>
        <w:suppressAutoHyphens/>
        <w:spacing w:after="0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poradniami psychologiczno-pedagogicznymi w tym poradniami specjalistycznymi,</w:t>
      </w:r>
    </w:p>
    <w:p w14:paraId="404AA274" w14:textId="77777777" w:rsidR="00374C37" w:rsidRPr="00535C6A" w:rsidRDefault="00374C37" w:rsidP="00B65D5E">
      <w:pPr>
        <w:pStyle w:val="Akapitzlist"/>
        <w:numPr>
          <w:ilvl w:val="0"/>
          <w:numId w:val="47"/>
        </w:numPr>
        <w:tabs>
          <w:tab w:val="left" w:pos="0"/>
        </w:tabs>
        <w:suppressAutoHyphens/>
        <w:spacing w:after="0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placówkami doskonalenia nauczycieli, </w:t>
      </w:r>
    </w:p>
    <w:p w14:paraId="0A471037" w14:textId="77777777" w:rsidR="00374C37" w:rsidRPr="00535C6A" w:rsidRDefault="00374C37" w:rsidP="00B65D5E">
      <w:pPr>
        <w:pStyle w:val="Akapitzlist"/>
        <w:numPr>
          <w:ilvl w:val="0"/>
          <w:numId w:val="47"/>
        </w:numPr>
        <w:tabs>
          <w:tab w:val="left" w:pos="0"/>
        </w:tabs>
        <w:suppressAutoHyphens/>
        <w:spacing w:after="0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i</w:t>
      </w:r>
      <w:r w:rsidR="005549BF" w:rsidRPr="00535C6A">
        <w:rPr>
          <w:rFonts w:eastAsia="Times New Roman" w:cstheme="minorHAnsi"/>
          <w:bCs/>
        </w:rPr>
        <w:t>nnymi przedszkolami i szkołami,</w:t>
      </w:r>
    </w:p>
    <w:p w14:paraId="6345B9D0" w14:textId="77777777" w:rsidR="00374C37" w:rsidRPr="00535C6A" w:rsidRDefault="00374C37" w:rsidP="00B65D5E">
      <w:pPr>
        <w:pStyle w:val="Akapitzlist"/>
        <w:numPr>
          <w:ilvl w:val="0"/>
          <w:numId w:val="47"/>
        </w:numPr>
        <w:tabs>
          <w:tab w:val="left" w:pos="0"/>
        </w:tabs>
        <w:suppressAutoHyphens/>
        <w:spacing w:after="0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innymi instytucjami działa</w:t>
      </w:r>
      <w:r w:rsidR="005549BF" w:rsidRPr="00535C6A">
        <w:rPr>
          <w:rFonts w:eastAsia="Times New Roman" w:cstheme="minorHAnsi"/>
          <w:bCs/>
        </w:rPr>
        <w:t xml:space="preserve">jącymi na rzecz rodziny, dzieci </w:t>
      </w:r>
      <w:r w:rsidRPr="00535C6A">
        <w:rPr>
          <w:rFonts w:eastAsia="Times New Roman" w:cstheme="minorHAnsi"/>
          <w:bCs/>
        </w:rPr>
        <w:t>/O</w:t>
      </w:r>
      <w:r w:rsidR="009C135B" w:rsidRPr="00535C6A">
        <w:rPr>
          <w:rFonts w:eastAsia="Times New Roman" w:cstheme="minorHAnsi"/>
          <w:bCs/>
        </w:rPr>
        <w:t xml:space="preserve">środek </w:t>
      </w:r>
      <w:r w:rsidRPr="00535C6A">
        <w:rPr>
          <w:rFonts w:eastAsia="Times New Roman" w:cstheme="minorHAnsi"/>
          <w:bCs/>
        </w:rPr>
        <w:t>P</w:t>
      </w:r>
      <w:r w:rsidR="009C135B" w:rsidRPr="00535C6A">
        <w:rPr>
          <w:rFonts w:eastAsia="Times New Roman" w:cstheme="minorHAnsi"/>
          <w:bCs/>
        </w:rPr>
        <w:t xml:space="preserve">omocy </w:t>
      </w:r>
      <w:r w:rsidRPr="00535C6A">
        <w:rPr>
          <w:rFonts w:eastAsia="Times New Roman" w:cstheme="minorHAnsi"/>
          <w:bCs/>
        </w:rPr>
        <w:t>S</w:t>
      </w:r>
      <w:r w:rsidR="009C135B" w:rsidRPr="00535C6A">
        <w:rPr>
          <w:rFonts w:eastAsia="Times New Roman" w:cstheme="minorHAnsi"/>
          <w:bCs/>
        </w:rPr>
        <w:t>połecznej</w:t>
      </w:r>
      <w:r w:rsidRPr="00535C6A">
        <w:rPr>
          <w:rFonts w:eastAsia="Times New Roman" w:cstheme="minorHAnsi"/>
          <w:bCs/>
        </w:rPr>
        <w:t>,</w:t>
      </w:r>
      <w:r w:rsidR="009C135B" w:rsidRPr="00535C6A">
        <w:rPr>
          <w:rFonts w:eastAsia="Times New Roman" w:cstheme="minorHAnsi"/>
          <w:bCs/>
        </w:rPr>
        <w:t xml:space="preserve"> </w:t>
      </w:r>
      <w:r w:rsidRPr="00535C6A">
        <w:rPr>
          <w:rFonts w:eastAsia="Times New Roman" w:cstheme="minorHAnsi"/>
          <w:bCs/>
        </w:rPr>
        <w:t>P</w:t>
      </w:r>
      <w:r w:rsidR="009C135B" w:rsidRPr="00535C6A">
        <w:rPr>
          <w:rFonts w:eastAsia="Times New Roman" w:cstheme="minorHAnsi"/>
          <w:bCs/>
        </w:rPr>
        <w:t xml:space="preserve">owiatowe </w:t>
      </w:r>
      <w:r w:rsidRPr="00535C6A">
        <w:rPr>
          <w:rFonts w:eastAsia="Times New Roman" w:cstheme="minorHAnsi"/>
          <w:bCs/>
        </w:rPr>
        <w:t>C</w:t>
      </w:r>
      <w:r w:rsidR="009C135B" w:rsidRPr="00535C6A">
        <w:rPr>
          <w:rFonts w:eastAsia="Times New Roman" w:cstheme="minorHAnsi"/>
          <w:bCs/>
        </w:rPr>
        <w:t xml:space="preserve">entrum </w:t>
      </w:r>
      <w:r w:rsidRPr="00535C6A">
        <w:rPr>
          <w:rFonts w:eastAsia="Times New Roman" w:cstheme="minorHAnsi"/>
          <w:bCs/>
        </w:rPr>
        <w:t>P</w:t>
      </w:r>
      <w:r w:rsidR="009C135B" w:rsidRPr="00535C6A">
        <w:rPr>
          <w:rFonts w:eastAsia="Times New Roman" w:cstheme="minorHAnsi"/>
          <w:bCs/>
        </w:rPr>
        <w:t xml:space="preserve">omocy </w:t>
      </w:r>
      <w:r w:rsidRPr="00535C6A">
        <w:rPr>
          <w:rFonts w:eastAsia="Times New Roman" w:cstheme="minorHAnsi"/>
          <w:bCs/>
        </w:rPr>
        <w:t>R</w:t>
      </w:r>
      <w:r w:rsidR="009C135B" w:rsidRPr="00535C6A">
        <w:rPr>
          <w:rFonts w:eastAsia="Times New Roman" w:cstheme="minorHAnsi"/>
          <w:bCs/>
        </w:rPr>
        <w:t>odzinie</w:t>
      </w:r>
      <w:r w:rsidRPr="00535C6A">
        <w:rPr>
          <w:rFonts w:eastAsia="Times New Roman" w:cstheme="minorHAnsi"/>
          <w:bCs/>
        </w:rPr>
        <w:t>, Środowiskowy Dom</w:t>
      </w:r>
      <w:r w:rsidR="00DF7829" w:rsidRPr="00535C6A">
        <w:rPr>
          <w:rFonts w:eastAsia="Times New Roman" w:cstheme="minorHAnsi"/>
          <w:bCs/>
        </w:rPr>
        <w:t xml:space="preserve"> Samopomocy/.</w:t>
      </w:r>
    </w:p>
    <w:p w14:paraId="04F6445F" w14:textId="77777777" w:rsidR="00374C37" w:rsidRPr="00535C6A" w:rsidRDefault="00374C37" w:rsidP="00B65D5E">
      <w:pPr>
        <w:numPr>
          <w:ilvl w:val="0"/>
          <w:numId w:val="54"/>
        </w:numPr>
        <w:suppressAutoHyphens/>
        <w:spacing w:after="0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Pomoc psychologiczno-pedagogiczna w przedszkolu jest udzielana z inicjatywy:</w:t>
      </w:r>
    </w:p>
    <w:p w14:paraId="76A9A1E3" w14:textId="77777777" w:rsidR="00374C37" w:rsidRPr="00535C6A" w:rsidRDefault="00374C37" w:rsidP="00B65D5E">
      <w:pPr>
        <w:numPr>
          <w:ilvl w:val="2"/>
          <w:numId w:val="59"/>
        </w:numPr>
        <w:suppressAutoHyphens/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rodziców dziecka,</w:t>
      </w:r>
    </w:p>
    <w:p w14:paraId="64B47634" w14:textId="77777777" w:rsidR="00374C37" w:rsidRPr="00535C6A" w:rsidRDefault="00374C37" w:rsidP="00B65D5E">
      <w:pPr>
        <w:numPr>
          <w:ilvl w:val="2"/>
          <w:numId w:val="59"/>
        </w:numPr>
        <w:suppressAutoHyphens/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dyrektora przedszkola,</w:t>
      </w:r>
    </w:p>
    <w:p w14:paraId="7A2782BA" w14:textId="77777777" w:rsidR="00374C37" w:rsidRPr="00535C6A" w:rsidRDefault="00374C37" w:rsidP="00B65D5E">
      <w:pPr>
        <w:numPr>
          <w:ilvl w:val="2"/>
          <w:numId w:val="59"/>
        </w:numPr>
        <w:suppressAutoHyphens/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nauczyciela lub specjalisty prowadzącego zajęcia z dziećmi,</w:t>
      </w:r>
    </w:p>
    <w:p w14:paraId="58CF119B" w14:textId="77777777" w:rsidR="00374C37" w:rsidRPr="00535C6A" w:rsidRDefault="00374C37" w:rsidP="00B65D5E">
      <w:pPr>
        <w:numPr>
          <w:ilvl w:val="2"/>
          <w:numId w:val="59"/>
        </w:numPr>
        <w:suppressAutoHyphens/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poradni </w:t>
      </w:r>
      <w:r w:rsidRPr="00535C6A">
        <w:rPr>
          <w:rFonts w:eastAsia="Times New Roman" w:cstheme="minorHAnsi"/>
          <w:bCs/>
          <w:iCs/>
        </w:rPr>
        <w:t>psychologiczno-pedagogicznej lub innej poradni specjalistycznej</w:t>
      </w:r>
      <w:r w:rsidRPr="00535C6A">
        <w:rPr>
          <w:rFonts w:eastAsia="Times New Roman" w:cstheme="minorHAnsi"/>
        </w:rPr>
        <w:t>,</w:t>
      </w:r>
    </w:p>
    <w:p w14:paraId="1AE340DA" w14:textId="77777777" w:rsidR="00374C37" w:rsidRPr="00535C6A" w:rsidRDefault="00374C37" w:rsidP="00B65D5E">
      <w:pPr>
        <w:numPr>
          <w:ilvl w:val="2"/>
          <w:numId w:val="60"/>
        </w:numPr>
        <w:suppressAutoHyphens/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asystenta edukacji romskiej, </w:t>
      </w:r>
    </w:p>
    <w:p w14:paraId="1B3BA0FF" w14:textId="77777777" w:rsidR="00374C37" w:rsidRPr="00535C6A" w:rsidRDefault="00374C37" w:rsidP="00B65D5E">
      <w:pPr>
        <w:numPr>
          <w:ilvl w:val="2"/>
          <w:numId w:val="60"/>
        </w:numPr>
        <w:suppressAutoHyphens/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omocy nauczyciela,</w:t>
      </w:r>
    </w:p>
    <w:p w14:paraId="599C1A25" w14:textId="77777777" w:rsidR="00374C37" w:rsidRPr="00535C6A" w:rsidRDefault="00374C37" w:rsidP="00B65D5E">
      <w:pPr>
        <w:numPr>
          <w:ilvl w:val="2"/>
          <w:numId w:val="60"/>
        </w:numPr>
        <w:suppressAutoHyphens/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acownika socjalnego,</w:t>
      </w:r>
    </w:p>
    <w:p w14:paraId="54A3F088" w14:textId="77777777" w:rsidR="00374C37" w:rsidRPr="00535C6A" w:rsidRDefault="00374C37" w:rsidP="00B65D5E">
      <w:pPr>
        <w:numPr>
          <w:ilvl w:val="2"/>
          <w:numId w:val="60"/>
        </w:numPr>
        <w:suppressAutoHyphens/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asystenta rodziny,</w:t>
      </w:r>
    </w:p>
    <w:p w14:paraId="304F6B3F" w14:textId="77777777" w:rsidR="00374C37" w:rsidRPr="00535C6A" w:rsidRDefault="00374C37" w:rsidP="00B65D5E">
      <w:pPr>
        <w:numPr>
          <w:ilvl w:val="2"/>
          <w:numId w:val="60"/>
        </w:numPr>
        <w:suppressAutoHyphens/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kuratora sądowego.</w:t>
      </w:r>
    </w:p>
    <w:p w14:paraId="71D2218E" w14:textId="77777777" w:rsidR="00374C37" w:rsidRPr="00535C6A" w:rsidRDefault="00374C37" w:rsidP="00B65D5E">
      <w:pPr>
        <w:pStyle w:val="Akapitzlist"/>
        <w:numPr>
          <w:ilvl w:val="0"/>
          <w:numId w:val="57"/>
        </w:numPr>
        <w:suppressAutoHyphens/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  <w:bCs/>
        </w:rPr>
        <w:t xml:space="preserve">Pomoc psychologiczno-pedagogiczna jest udzielana </w:t>
      </w:r>
      <w:r w:rsidR="00F3739C" w:rsidRPr="00535C6A">
        <w:rPr>
          <w:rFonts w:eastAsia="Times New Roman" w:cstheme="minorHAnsi"/>
          <w:bCs/>
        </w:rPr>
        <w:t>w</w:t>
      </w:r>
      <w:r w:rsidRPr="00535C6A">
        <w:rPr>
          <w:rFonts w:eastAsia="Times New Roman" w:cstheme="minorHAnsi"/>
          <w:bCs/>
        </w:rPr>
        <w:t xml:space="preserve"> trakcie bieżącej działalności przedszkola  oraz w formie zajęć rozwijających uzdolnienia, zajęć specjalistycznych</w:t>
      </w:r>
      <w:r w:rsidR="00A24235" w:rsidRPr="00535C6A">
        <w:rPr>
          <w:rFonts w:eastAsia="Times New Roman" w:cstheme="minorHAnsi"/>
          <w:bCs/>
        </w:rPr>
        <w:t xml:space="preserve"> </w:t>
      </w:r>
      <w:r w:rsidRPr="00535C6A">
        <w:rPr>
          <w:rFonts w:cstheme="minorHAnsi"/>
          <w:bCs/>
        </w:rPr>
        <w:t>/</w:t>
      </w:r>
      <w:proofErr w:type="spellStart"/>
      <w:r w:rsidRPr="00535C6A">
        <w:rPr>
          <w:rFonts w:cstheme="minorHAnsi"/>
          <w:bCs/>
        </w:rPr>
        <w:t>korekcyjno</w:t>
      </w:r>
      <w:proofErr w:type="spellEnd"/>
      <w:r w:rsidRPr="00535C6A">
        <w:rPr>
          <w:rFonts w:cstheme="minorHAnsi"/>
          <w:bCs/>
        </w:rPr>
        <w:t>–kompensacyjnych, logopedycznych, socjoterapeutycznych i innych zajęcia</w:t>
      </w:r>
      <w:r w:rsidR="005549BF" w:rsidRPr="00535C6A">
        <w:rPr>
          <w:rFonts w:cstheme="minorHAnsi"/>
          <w:bCs/>
        </w:rPr>
        <w:t xml:space="preserve"> o charakterze terapeutycznym/ </w:t>
      </w:r>
      <w:r w:rsidRPr="00535C6A">
        <w:rPr>
          <w:rFonts w:cstheme="minorHAnsi"/>
          <w:bCs/>
        </w:rPr>
        <w:t xml:space="preserve"> </w:t>
      </w:r>
      <w:r w:rsidRPr="00535C6A">
        <w:rPr>
          <w:rFonts w:eastAsia="Times New Roman" w:cstheme="minorHAnsi"/>
          <w:bCs/>
        </w:rPr>
        <w:t>oraz w formie porad i konsultacji.</w:t>
      </w:r>
    </w:p>
    <w:p w14:paraId="255E4457" w14:textId="77777777" w:rsidR="00374C37" w:rsidRPr="00535C6A" w:rsidRDefault="00374C37" w:rsidP="00B65D5E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782" w:hanging="357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Zajęcia rozwijające uzdolnienia organizuje się dla dzieci szczególnie uzdolnionych oraz prowadzi się przy wykorzystaniu aktywnych metod pracy. W zajęciach nie powinno uczestniczyć jednocześnie więcej niż 8</w:t>
      </w:r>
      <w:r w:rsidR="000A0893" w:rsidRPr="00535C6A">
        <w:rPr>
          <w:rFonts w:eastAsia="Times New Roman" w:cstheme="minorHAnsi"/>
          <w:bCs/>
        </w:rPr>
        <w:t>-ro wychowanków</w:t>
      </w:r>
      <w:r w:rsidRPr="00535C6A">
        <w:rPr>
          <w:rFonts w:eastAsia="Times New Roman" w:cstheme="minorHAnsi"/>
          <w:bCs/>
        </w:rPr>
        <w:t>.</w:t>
      </w:r>
    </w:p>
    <w:p w14:paraId="2C708BE8" w14:textId="77777777" w:rsidR="00374C37" w:rsidRPr="00535C6A" w:rsidRDefault="00374C37" w:rsidP="00B65D5E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811" w:hanging="357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Zajęcia korekcyjno-kompensacyjne organizowane są dla dzieci z zaburzeniami i odchyleniami rozwojowymi.  Liczba uczestników zajęć nie może przekraczać 5</w:t>
      </w:r>
      <w:r w:rsidR="000A0893" w:rsidRPr="00535C6A">
        <w:rPr>
          <w:rFonts w:eastAsia="Times New Roman" w:cstheme="minorHAnsi"/>
          <w:bCs/>
        </w:rPr>
        <w:t>-ro wychowanków</w:t>
      </w:r>
      <w:r w:rsidRPr="00535C6A">
        <w:rPr>
          <w:rFonts w:eastAsia="Times New Roman" w:cstheme="minorHAnsi"/>
          <w:bCs/>
        </w:rPr>
        <w:t>.</w:t>
      </w:r>
    </w:p>
    <w:p w14:paraId="74B41600" w14:textId="77777777" w:rsidR="00374C37" w:rsidRPr="00535C6A" w:rsidRDefault="00374C37" w:rsidP="00B65D5E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811" w:hanging="357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 Zajęcia logopedyczne organizowane są dla dzieci z zaburzeniami mowy, które powodują zakłócenia komunikacji językowej oraz utrudniają naukę. Liczba uczestników zajęć nie może przekraczać 4</w:t>
      </w:r>
      <w:r w:rsidR="000A0893" w:rsidRPr="00535C6A">
        <w:rPr>
          <w:rFonts w:eastAsia="Times New Roman" w:cstheme="minorHAnsi"/>
          <w:bCs/>
        </w:rPr>
        <w:t>-ro wychowanków</w:t>
      </w:r>
      <w:r w:rsidRPr="00535C6A">
        <w:rPr>
          <w:rFonts w:eastAsia="Times New Roman" w:cstheme="minorHAnsi"/>
          <w:bCs/>
        </w:rPr>
        <w:t>.</w:t>
      </w:r>
    </w:p>
    <w:p w14:paraId="3BBCEC38" w14:textId="77777777" w:rsidR="00374C37" w:rsidRPr="00535C6A" w:rsidRDefault="00374C37" w:rsidP="00B65D5E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811" w:hanging="357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Zajęcia socjoterapeutyczne oraz inne zajęcia terapeutyczne organizowa</w:t>
      </w:r>
      <w:r w:rsidR="007C1A5C" w:rsidRPr="00535C6A">
        <w:rPr>
          <w:rFonts w:eastAsia="Times New Roman" w:cstheme="minorHAnsi"/>
          <w:bCs/>
        </w:rPr>
        <w:t xml:space="preserve">ne są dla dzieci z dysfunkcjami i </w:t>
      </w:r>
      <w:r w:rsidRPr="00535C6A">
        <w:rPr>
          <w:rFonts w:eastAsia="Times New Roman" w:cstheme="minorHAnsi"/>
          <w:bCs/>
        </w:rPr>
        <w:t>zaburzeniami utrudniającymi funkcjonowanie społeczne. Liczba uczestników zajęć nie może przekraczać 10</w:t>
      </w:r>
      <w:r w:rsidR="000A0893" w:rsidRPr="00535C6A">
        <w:rPr>
          <w:rFonts w:eastAsia="Times New Roman" w:cstheme="minorHAnsi"/>
          <w:bCs/>
        </w:rPr>
        <w:t>-ro wychowanków</w:t>
      </w:r>
      <w:r w:rsidRPr="00535C6A">
        <w:rPr>
          <w:rFonts w:eastAsia="Times New Roman" w:cstheme="minorHAnsi"/>
          <w:bCs/>
        </w:rPr>
        <w:t>.</w:t>
      </w:r>
    </w:p>
    <w:p w14:paraId="59BF01AD" w14:textId="77777777" w:rsidR="00374C37" w:rsidRPr="00535C6A" w:rsidRDefault="00374C37" w:rsidP="00B65D5E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811" w:hanging="357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 Godzina zajęć rozwijających uzdolnienia trwa 45 min,  a godzina zajęć specjalistycznych trwa </w:t>
      </w:r>
      <w:r w:rsidR="007C1A5C" w:rsidRPr="00535C6A">
        <w:rPr>
          <w:rFonts w:eastAsia="Times New Roman" w:cstheme="minorHAnsi"/>
          <w:bCs/>
        </w:rPr>
        <w:br/>
        <w:t xml:space="preserve">60 min. </w:t>
      </w:r>
      <w:r w:rsidRPr="00535C6A">
        <w:rPr>
          <w:rFonts w:eastAsia="Times New Roman" w:cstheme="minorHAnsi"/>
          <w:bCs/>
        </w:rPr>
        <w:t xml:space="preserve">W uzasadnionych przypadkach dopuszcza się prowadzenie zajęć specjalistycznych </w:t>
      </w:r>
      <w:r w:rsidR="000A0893" w:rsidRPr="00535C6A">
        <w:rPr>
          <w:rFonts w:eastAsia="Times New Roman" w:cstheme="minorHAnsi"/>
          <w:bCs/>
        </w:rPr>
        <w:br/>
        <w:t xml:space="preserve">w </w:t>
      </w:r>
      <w:r w:rsidRPr="00535C6A">
        <w:rPr>
          <w:rFonts w:eastAsia="Times New Roman" w:cstheme="minorHAnsi"/>
          <w:bCs/>
        </w:rPr>
        <w:t xml:space="preserve">czasie krótszym niż 60 min z zachowaniem, ustalonego dla dziecka tygodniowego czasu tych zajęć. </w:t>
      </w:r>
    </w:p>
    <w:p w14:paraId="0FB021D1" w14:textId="77777777" w:rsidR="00374C37" w:rsidRPr="00535C6A" w:rsidRDefault="00374C37" w:rsidP="00B65D5E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811" w:hanging="357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Nauczyciele oraz specjaliści prowadzą obserwację pedagogiczną zakończoną analizą i oceną gotowości dziecka do podjęcia nauki w szkole.</w:t>
      </w:r>
    </w:p>
    <w:p w14:paraId="7CE92ACB" w14:textId="4C8196E5" w:rsidR="00786DE7" w:rsidRPr="00535C6A" w:rsidRDefault="00374C37" w:rsidP="0020017B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811" w:hanging="357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W razie stwierdzenia, że dziecko ze względu na potrzeby rozwojowe lub edukacyjne oraz możliwości psychofizyczne wymaga objęcia pomocą psychologiczno-pedagogiczną, nauczyciel </w:t>
      </w:r>
      <w:r w:rsidRPr="00535C6A">
        <w:rPr>
          <w:rFonts w:eastAsia="Times New Roman" w:cstheme="minorHAnsi"/>
          <w:bCs/>
        </w:rPr>
        <w:lastRenderedPageBreak/>
        <w:t>lub specjalista  niezwłocznie udzielają dziecku tej pomocy w trakcie bieżącej pracy z dzieckiem informując o tym dyrektora.</w:t>
      </w:r>
    </w:p>
    <w:p w14:paraId="181B98F9" w14:textId="77777777" w:rsidR="00374C37" w:rsidRPr="00535C6A" w:rsidRDefault="00374C37" w:rsidP="00B65D5E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811" w:hanging="357"/>
        <w:jc w:val="both"/>
        <w:rPr>
          <w:rFonts w:eastAsia="Times New Roman" w:cstheme="minorHAnsi"/>
          <w:bCs/>
          <w:color w:val="FF0000"/>
        </w:rPr>
      </w:pPr>
      <w:r w:rsidRPr="00535C6A">
        <w:rPr>
          <w:rFonts w:cstheme="minorHAnsi"/>
        </w:rPr>
        <w:t xml:space="preserve">Dyrektor przedszkola planuje i koordynuje udzielanie </w:t>
      </w:r>
      <w:r w:rsidR="00A24235" w:rsidRPr="00535C6A">
        <w:rPr>
          <w:rFonts w:cstheme="minorHAnsi"/>
        </w:rPr>
        <w:t>dzie</w:t>
      </w:r>
      <w:r w:rsidR="00DF7829" w:rsidRPr="00535C6A">
        <w:rPr>
          <w:rFonts w:cstheme="minorHAnsi"/>
        </w:rPr>
        <w:t>cku pomocy psychologiczno</w:t>
      </w:r>
      <w:r w:rsidR="00A24235" w:rsidRPr="00535C6A">
        <w:rPr>
          <w:rFonts w:cstheme="minorHAnsi"/>
        </w:rPr>
        <w:t>-</w:t>
      </w:r>
      <w:r w:rsidR="00A24235" w:rsidRPr="00535C6A">
        <w:rPr>
          <w:rFonts w:cstheme="minorHAnsi"/>
        </w:rPr>
        <w:br/>
      </w:r>
      <w:r w:rsidRPr="00535C6A">
        <w:rPr>
          <w:rFonts w:cstheme="minorHAnsi"/>
        </w:rPr>
        <w:t xml:space="preserve">pedagogicznej, w tym ustala formy udzielania tej pomocy, okres jej udzielania oraz wymiar godzin, w którym poszczególne formy będą </w:t>
      </w:r>
      <w:r w:rsidR="000A0893" w:rsidRPr="00535C6A">
        <w:rPr>
          <w:rFonts w:cstheme="minorHAnsi"/>
        </w:rPr>
        <w:t>realizowane,</w:t>
      </w:r>
      <w:r w:rsidRPr="00535C6A">
        <w:rPr>
          <w:rFonts w:cstheme="minorHAnsi"/>
        </w:rPr>
        <w:t xml:space="preserve"> współpracuje</w:t>
      </w:r>
      <w:r w:rsidR="00A24235" w:rsidRPr="00535C6A">
        <w:rPr>
          <w:rFonts w:cstheme="minorHAnsi"/>
        </w:rPr>
        <w:t>: z jego rodzicami,</w:t>
      </w:r>
      <w:r w:rsidRPr="00535C6A">
        <w:rPr>
          <w:rFonts w:cstheme="minorHAnsi"/>
        </w:rPr>
        <w:t xml:space="preserve"> </w:t>
      </w:r>
      <w:r w:rsidR="00DF7829" w:rsidRPr="00535C6A">
        <w:rPr>
          <w:rFonts w:cstheme="minorHAnsi"/>
        </w:rPr>
        <w:br/>
      </w:r>
      <w:r w:rsidRPr="00535C6A">
        <w:rPr>
          <w:rFonts w:cstheme="minorHAnsi"/>
        </w:rPr>
        <w:t>z innymi nauczycielami, wychowawcami i specjalistami prowadzącymi zajęcia z dzieckiem, poradnią lub innymi osobami  z inicjatywy których udzielna jest pomoc</w:t>
      </w:r>
      <w:r w:rsidR="00A24235" w:rsidRPr="00535C6A">
        <w:rPr>
          <w:rFonts w:cstheme="minorHAnsi"/>
        </w:rPr>
        <w:t xml:space="preserve"> zależności od potrzeb</w:t>
      </w:r>
      <w:r w:rsidRPr="00535C6A">
        <w:rPr>
          <w:rFonts w:cstheme="minorHAnsi"/>
        </w:rPr>
        <w:t>.</w:t>
      </w:r>
    </w:p>
    <w:p w14:paraId="75C8393B" w14:textId="77777777" w:rsidR="00374C37" w:rsidRPr="00535C6A" w:rsidRDefault="00374C37" w:rsidP="00B65D5E">
      <w:pPr>
        <w:numPr>
          <w:ilvl w:val="0"/>
          <w:numId w:val="56"/>
        </w:numPr>
        <w:tabs>
          <w:tab w:val="left" w:pos="0"/>
        </w:tabs>
        <w:suppressAutoHyphens/>
        <w:spacing w:after="0"/>
        <w:ind w:left="811" w:hanging="357"/>
        <w:jc w:val="both"/>
        <w:rPr>
          <w:rFonts w:eastAsia="Times New Roman" w:cstheme="minorHAnsi"/>
          <w:bCs/>
        </w:rPr>
      </w:pPr>
      <w:r w:rsidRPr="00535C6A">
        <w:rPr>
          <w:rFonts w:cstheme="minorHAnsi"/>
        </w:rPr>
        <w:t>O potrzebie objęcia dziecka pomocą psychologiczno-pedagogiczną, ustalonych dla dziecka formach, okresie udzielania pomocy oraz wymiarze godzin, w którym poszczególne formy pomocy będą realizowane, dyrektor przedszkola niezwłocznie informuje pisemnie jego rodziców.</w:t>
      </w:r>
    </w:p>
    <w:p w14:paraId="1D489627" w14:textId="77777777" w:rsidR="00786DE7" w:rsidRPr="00535C6A" w:rsidRDefault="00786DE7" w:rsidP="00786DE7">
      <w:pPr>
        <w:tabs>
          <w:tab w:val="left" w:pos="0"/>
        </w:tabs>
        <w:suppressAutoHyphens/>
        <w:spacing w:after="0"/>
        <w:ind w:left="811"/>
        <w:jc w:val="both"/>
        <w:rPr>
          <w:rFonts w:eastAsia="Times New Roman" w:cstheme="minorHAnsi"/>
          <w:bCs/>
        </w:rPr>
      </w:pPr>
    </w:p>
    <w:p w14:paraId="04B52A9E" w14:textId="77777777" w:rsidR="00235948" w:rsidRPr="00535C6A" w:rsidRDefault="00235948" w:rsidP="00B65D5E">
      <w:pPr>
        <w:pStyle w:val="Akapitzlist"/>
        <w:numPr>
          <w:ilvl w:val="0"/>
          <w:numId w:val="74"/>
        </w:numPr>
        <w:tabs>
          <w:tab w:val="left" w:pos="0"/>
        </w:tabs>
        <w:suppressAutoHyphens/>
        <w:spacing w:after="0"/>
        <w:jc w:val="both"/>
        <w:outlineLvl w:val="3"/>
        <w:rPr>
          <w:rFonts w:eastAsia="Times New Roman" w:cstheme="minorHAnsi"/>
          <w:bCs/>
          <w:color w:val="92D050"/>
        </w:rPr>
      </w:pPr>
      <w:r w:rsidRPr="00535C6A">
        <w:rPr>
          <w:rFonts w:cstheme="minorHAnsi"/>
          <w:b/>
          <w:color w:val="92D050"/>
        </w:rPr>
        <w:t xml:space="preserve">Cele i zadania przedszkola w zakresie opieki nad dziećmi niepełnosprawnymi. </w:t>
      </w:r>
    </w:p>
    <w:p w14:paraId="353097B6" w14:textId="77777777" w:rsidR="00DF7829" w:rsidRPr="00535C6A" w:rsidRDefault="00DF7829" w:rsidP="00786DE7">
      <w:pPr>
        <w:pStyle w:val="Akapitzlist"/>
        <w:tabs>
          <w:tab w:val="left" w:pos="0"/>
        </w:tabs>
        <w:suppressAutoHyphens/>
        <w:spacing w:after="0"/>
        <w:ind w:left="360"/>
        <w:jc w:val="both"/>
        <w:outlineLvl w:val="3"/>
        <w:rPr>
          <w:rFonts w:eastAsia="Times New Roman" w:cstheme="minorHAnsi"/>
          <w:bCs/>
          <w:color w:val="4F81BD" w:themeColor="accent1"/>
        </w:rPr>
      </w:pPr>
    </w:p>
    <w:p w14:paraId="2438F052" w14:textId="77777777" w:rsidR="00E53256" w:rsidRPr="00535C6A" w:rsidRDefault="00E53256" w:rsidP="00B65D5E">
      <w:pPr>
        <w:pStyle w:val="Akapitzlist"/>
        <w:numPr>
          <w:ilvl w:val="0"/>
          <w:numId w:val="75"/>
        </w:numPr>
        <w:shd w:val="clear" w:color="auto" w:fill="FFFFFF"/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zedszkole może organizować indywidualne nauczanie i wychowanie szczegó</w:t>
      </w:r>
      <w:r w:rsidR="007C1A5C" w:rsidRPr="00535C6A">
        <w:rPr>
          <w:rFonts w:eastAsia="Times New Roman" w:cstheme="minorHAnsi"/>
        </w:rPr>
        <w:t xml:space="preserve">lnie dzieciom </w:t>
      </w:r>
      <w:r w:rsidR="007C1A5C" w:rsidRPr="00535C6A">
        <w:rPr>
          <w:rFonts w:eastAsia="Times New Roman" w:cstheme="minorHAnsi"/>
        </w:rPr>
        <w:br/>
        <w:t xml:space="preserve">5 i 6 -letnim, </w:t>
      </w:r>
      <w:r w:rsidRPr="00535C6A">
        <w:rPr>
          <w:rFonts w:eastAsia="Times New Roman" w:cstheme="minorHAnsi"/>
        </w:rPr>
        <w:t>o obniżonym ogólnie poziomie funkcjonowania intelektualnego, z dysfunkcją ruchu, uniemożliwiającą lub utrudniającą uczęszczanie do przedszkola, przewlekle chorym i innym, stale lub okresowo niezdolnym do nauki i wychow</w:t>
      </w:r>
      <w:r w:rsidR="00062A83" w:rsidRPr="00535C6A">
        <w:rPr>
          <w:rFonts w:eastAsia="Times New Roman" w:cstheme="minorHAnsi"/>
        </w:rPr>
        <w:t>ania w warunkach przedszkolnych.</w:t>
      </w:r>
    </w:p>
    <w:p w14:paraId="37682D0A" w14:textId="77777777" w:rsidR="00E53256" w:rsidRPr="00535C6A" w:rsidRDefault="00E53256" w:rsidP="00B65D5E">
      <w:pPr>
        <w:pStyle w:val="Akapitzlist"/>
        <w:numPr>
          <w:ilvl w:val="0"/>
          <w:numId w:val="75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Do przedszkola mogą być przyjmowane dzieci niepełnosprawne, jeżeli poradnia psychologiczno-pedagogiczna lub inna poradnia specjalistyczna wskaże, że dziecko może przebywać w typowej grupie dzieci.</w:t>
      </w:r>
    </w:p>
    <w:p w14:paraId="3294BBC4" w14:textId="77777777" w:rsidR="00E53256" w:rsidRPr="00535C6A" w:rsidRDefault="00E53256" w:rsidP="00B65D5E">
      <w:pPr>
        <w:pStyle w:val="Akapitzlist"/>
        <w:numPr>
          <w:ilvl w:val="0"/>
          <w:numId w:val="75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Decyzję o przyjęciu dziecka niepełnosprawnego podejmuje komisja rekrutacyjna lub dyrektor przedszkola, po wnikliwym zbadaniu sprawy oraz ze szczególnym zwróceniem uwagi na to, czy:</w:t>
      </w:r>
    </w:p>
    <w:p w14:paraId="0EF40D99" w14:textId="77777777" w:rsidR="00E53256" w:rsidRPr="00535C6A" w:rsidRDefault="00E53256" w:rsidP="00B65D5E">
      <w:pPr>
        <w:pStyle w:val="Akapitzlist"/>
        <w:numPr>
          <w:ilvl w:val="0"/>
          <w:numId w:val="76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rozkład architektoniczny przedszkola jest właściwy do przyjęcia dziecka niepełnosprawnego, </w:t>
      </w:r>
    </w:p>
    <w:p w14:paraId="43BA4D52" w14:textId="77777777" w:rsidR="00E53256" w:rsidRPr="00535C6A" w:rsidRDefault="00E53256" w:rsidP="00B65D5E">
      <w:pPr>
        <w:pStyle w:val="Akapitzlist"/>
        <w:numPr>
          <w:ilvl w:val="0"/>
          <w:numId w:val="76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istnieje możliwość zatrudnienia odpowiednich nauczyciel specjalistów.</w:t>
      </w:r>
    </w:p>
    <w:p w14:paraId="5D35191B" w14:textId="77777777" w:rsidR="00E53256" w:rsidRPr="00535C6A" w:rsidRDefault="00E53256" w:rsidP="00B65D5E">
      <w:pPr>
        <w:pStyle w:val="Akapitzlist"/>
        <w:numPr>
          <w:ilvl w:val="0"/>
          <w:numId w:val="75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W przypadku nie ujawnienia, bądź nie udokumentowania przez rodziców faktu niepełnosprawności ich dziecka, które zostało przyjęte do przedszkola, na wniosek nauczycielki oddziału i Rady Pedagogicznej, dyrektor jest zobowiązany skierować dziecko do poradni psychologiczno-pedagogicznej lub innej poradni specjalistycznej w celu wydania orzeczenia </w:t>
      </w:r>
      <w:r w:rsidR="007C1A5C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w sprawie: przyjęcia lub nie przyję</w:t>
      </w:r>
      <w:r w:rsidR="007C1A5C" w:rsidRPr="00535C6A">
        <w:rPr>
          <w:rFonts w:eastAsia="Times New Roman" w:cstheme="minorHAnsi"/>
        </w:rPr>
        <w:t>cia dziecka do przedszkola</w:t>
      </w:r>
      <w:r w:rsidR="00DF09C6" w:rsidRPr="00535C6A">
        <w:rPr>
          <w:rFonts w:eastAsia="Times New Roman" w:cstheme="minorHAnsi"/>
        </w:rPr>
        <w:t xml:space="preserve"> </w:t>
      </w:r>
      <w:r w:rsidRPr="00535C6A">
        <w:rPr>
          <w:rFonts w:eastAsia="Times New Roman" w:cstheme="minorHAnsi"/>
        </w:rPr>
        <w:t>z podaniem uzasadnienia (wskazania lub przeciwwskazania do przebywania w typowej grupie przedszkolnej).</w:t>
      </w:r>
    </w:p>
    <w:p w14:paraId="5911043D" w14:textId="77777777" w:rsidR="00E53256" w:rsidRPr="00535C6A" w:rsidRDefault="00E53256" w:rsidP="00B65D5E">
      <w:pPr>
        <w:pStyle w:val="Akapitzlist"/>
        <w:numPr>
          <w:ilvl w:val="0"/>
          <w:numId w:val="75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Za zgodą, na finansowanie przez organ prowadzący, przedszkole może tworzyć oddziały integracyjne dla dzieci z określonym schorzeniem. Dzieci do tego oddziału kwalifikuje na podstawie orzeczenia Poradnia Psychologiczno-Pedagogiczna. Liczba dzieci w oddziale integracyjnym powinna wynosić od 15 do 20, w tym od 3 do 5 dzieci niepełnosprawnych. Przyjęcia dzieci do tego oddziału dokonuje dyrektor przedszkola. </w:t>
      </w:r>
    </w:p>
    <w:p w14:paraId="7CDC736B" w14:textId="77777777" w:rsidR="00E53256" w:rsidRPr="00535C6A" w:rsidRDefault="00E53256" w:rsidP="00B65D5E">
      <w:pPr>
        <w:pStyle w:val="Akapitzlist"/>
        <w:numPr>
          <w:ilvl w:val="0"/>
          <w:numId w:val="75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Przedszkole nie posiada warunków do przyjęcia dzieci niepełnosprawnych poruszających się </w:t>
      </w:r>
      <w:r w:rsidR="00DF7829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na wózkach inwalidzkich</w:t>
      </w:r>
      <w:r w:rsidR="000A0893" w:rsidRPr="00535C6A">
        <w:rPr>
          <w:rFonts w:eastAsia="Times New Roman" w:cstheme="minorHAnsi"/>
        </w:rPr>
        <w:t>.</w:t>
      </w:r>
    </w:p>
    <w:p w14:paraId="3044D937" w14:textId="77777777" w:rsidR="00E53256" w:rsidRPr="00535C6A" w:rsidRDefault="00E53256" w:rsidP="00B65D5E">
      <w:pPr>
        <w:pStyle w:val="Akapitzlist"/>
        <w:numPr>
          <w:ilvl w:val="0"/>
          <w:numId w:val="75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 przedszkolu ogólnodostępnym z oddziałami integracyjnymi zatrudnia się dodatkowo nauczycieli posiadających specjalne przygotowanie pedagogiczne oraz specjalistów prowadzących zajęcia rewalidacyjne.</w:t>
      </w:r>
    </w:p>
    <w:p w14:paraId="5C4DEADF" w14:textId="77777777" w:rsidR="00E53256" w:rsidRPr="00535C6A" w:rsidRDefault="00E53256" w:rsidP="009B6612">
      <w:pPr>
        <w:pStyle w:val="Akapitzlist"/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</w:p>
    <w:p w14:paraId="34384953" w14:textId="77777777" w:rsidR="00744F6D" w:rsidRPr="00535C6A" w:rsidRDefault="00E53256" w:rsidP="00B65D5E">
      <w:pPr>
        <w:pStyle w:val="Akapitzlist"/>
        <w:numPr>
          <w:ilvl w:val="0"/>
          <w:numId w:val="74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b/>
          <w:color w:val="92D050"/>
        </w:rPr>
      </w:pPr>
      <w:r w:rsidRPr="00535C6A">
        <w:rPr>
          <w:rFonts w:eastAsia="Times New Roman" w:cstheme="minorHAnsi"/>
          <w:b/>
          <w:color w:val="92D050"/>
        </w:rPr>
        <w:t>Zasady organizowania wczes</w:t>
      </w:r>
      <w:r w:rsidR="00744F6D" w:rsidRPr="00535C6A">
        <w:rPr>
          <w:rFonts w:eastAsia="Times New Roman" w:cstheme="minorHAnsi"/>
          <w:b/>
          <w:color w:val="92D050"/>
        </w:rPr>
        <w:t>nego wspomagania rozwoju dzieci.</w:t>
      </w:r>
    </w:p>
    <w:p w14:paraId="6E61C699" w14:textId="77777777" w:rsidR="009B6612" w:rsidRPr="00535C6A" w:rsidRDefault="009B6612" w:rsidP="009B6612">
      <w:pPr>
        <w:pStyle w:val="Akapitzlist"/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 w:cstheme="minorHAnsi"/>
          <w:b/>
          <w:color w:val="4F81BD" w:themeColor="accent1"/>
        </w:rPr>
      </w:pPr>
    </w:p>
    <w:p w14:paraId="380CC66E" w14:textId="77777777" w:rsidR="00E53256" w:rsidRPr="00535C6A" w:rsidRDefault="00F73991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</w:t>
      </w:r>
      <w:r w:rsidR="00E53256" w:rsidRPr="00535C6A">
        <w:rPr>
          <w:rFonts w:eastAsia="Times New Roman" w:cstheme="minorHAnsi"/>
        </w:rPr>
        <w:t>cz</w:t>
      </w:r>
      <w:r w:rsidRPr="00535C6A">
        <w:rPr>
          <w:rFonts w:eastAsia="Times New Roman" w:cstheme="minorHAnsi"/>
        </w:rPr>
        <w:t>esne wspomaganie rozwoju dzieci m</w:t>
      </w:r>
      <w:r w:rsidR="00E53256" w:rsidRPr="00535C6A">
        <w:rPr>
          <w:rFonts w:eastAsia="Times New Roman" w:cstheme="minorHAnsi"/>
        </w:rPr>
        <w:t>a na celu pobudzanie psychoruchowego i społecznego rozwoju dziecka od chwili wykrycia niepełnosprawności do momentu podjęcia nauki w szkole.</w:t>
      </w:r>
    </w:p>
    <w:p w14:paraId="5D2544B3" w14:textId="77777777" w:rsidR="00F73991" w:rsidRPr="00535C6A" w:rsidRDefault="00F73991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 przedszkolu może być organizowane wczesne wspomaganie jeżeli istnieje możliwość realizacji wskazań zawartych w opinii o potrzebie wczesnego wspomagania.</w:t>
      </w:r>
    </w:p>
    <w:p w14:paraId="79C95F97" w14:textId="77777777" w:rsidR="00F73991" w:rsidRPr="00535C6A" w:rsidRDefault="00255861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lastRenderedPageBreak/>
        <w:t>Dyrektor przedszkola powołuje</w:t>
      </w:r>
      <w:r w:rsidR="00F73991" w:rsidRPr="00535C6A">
        <w:rPr>
          <w:rFonts w:eastAsia="Times New Roman" w:cstheme="minorHAnsi"/>
        </w:rPr>
        <w:t xml:space="preserve"> zespół wczesnego wspomagania rozwoju dziecka w skład którego wchodzą</w:t>
      </w:r>
      <w:r w:rsidR="009C135B" w:rsidRPr="00535C6A">
        <w:rPr>
          <w:rFonts w:eastAsia="Times New Roman" w:cstheme="minorHAnsi"/>
        </w:rPr>
        <w:t xml:space="preserve"> osoby posiadające przygotowanie do pracy z dziećmi o zaburzonym rozwoju:</w:t>
      </w:r>
    </w:p>
    <w:p w14:paraId="3D651885" w14:textId="77777777" w:rsidR="009C135B" w:rsidRPr="00535C6A" w:rsidRDefault="009C135B" w:rsidP="00B65D5E">
      <w:pPr>
        <w:pStyle w:val="Akapitzlist"/>
        <w:numPr>
          <w:ilvl w:val="0"/>
          <w:numId w:val="78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edagog posiadający kwalifikacje do rodzaju niepełnosprawności dziecka,</w:t>
      </w:r>
    </w:p>
    <w:p w14:paraId="6A6A791C" w14:textId="77777777" w:rsidR="009C135B" w:rsidRPr="00535C6A" w:rsidRDefault="009C135B" w:rsidP="00B65D5E">
      <w:pPr>
        <w:pStyle w:val="Akapitzlist"/>
        <w:numPr>
          <w:ilvl w:val="0"/>
          <w:numId w:val="78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sycholog,</w:t>
      </w:r>
    </w:p>
    <w:p w14:paraId="11B51C5D" w14:textId="77777777" w:rsidR="000A0893" w:rsidRPr="00535C6A" w:rsidRDefault="0020017B" w:rsidP="00B65D5E">
      <w:pPr>
        <w:pStyle w:val="Akapitzlist"/>
        <w:numPr>
          <w:ilvl w:val="0"/>
          <w:numId w:val="78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logopeda.</w:t>
      </w:r>
    </w:p>
    <w:p w14:paraId="6C0DD28E" w14:textId="77777777" w:rsidR="009C135B" w:rsidRPr="00535C6A" w:rsidRDefault="009C135B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Do zadań zespołu należy:</w:t>
      </w:r>
    </w:p>
    <w:p w14:paraId="69538952" w14:textId="77777777" w:rsidR="009C135B" w:rsidRPr="00535C6A" w:rsidRDefault="009C135B" w:rsidP="00B65D5E">
      <w:pPr>
        <w:pStyle w:val="Akapitzlist"/>
        <w:numPr>
          <w:ilvl w:val="0"/>
          <w:numId w:val="79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ustalenie, na podstawie opinii o potrzebie wczesnego wspomagania rozwoju dziecka (WWR),  kierunku i harmonogramu działań w zakresie wczesnego wspomagania  dziecka i wsparcia rodziców,</w:t>
      </w:r>
    </w:p>
    <w:p w14:paraId="44C7F2D2" w14:textId="77777777" w:rsidR="009C135B" w:rsidRPr="00535C6A" w:rsidRDefault="009C135B" w:rsidP="00B65D5E">
      <w:pPr>
        <w:pStyle w:val="Akapitzlist"/>
        <w:numPr>
          <w:ilvl w:val="0"/>
          <w:numId w:val="79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nawiązanie współpracy z zakładem opieki zdrowotnej lub ośrodkiem pomocy społecznej </w:t>
      </w:r>
      <w:r w:rsidR="00DF7829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w celu zapewnienia</w:t>
      </w:r>
      <w:r w:rsidR="0043644F" w:rsidRPr="00535C6A">
        <w:rPr>
          <w:rFonts w:eastAsia="Times New Roman" w:cstheme="minorHAnsi"/>
        </w:rPr>
        <w:t xml:space="preserve"> dziecku rehabilitacji, terapii lub innych form pomocy, stosownie do jego potrzeb,</w:t>
      </w:r>
    </w:p>
    <w:p w14:paraId="45BB2892" w14:textId="77777777" w:rsidR="004903E3" w:rsidRPr="00535C6A" w:rsidRDefault="004903E3" w:rsidP="00B65D5E">
      <w:pPr>
        <w:pStyle w:val="Akapitzlist"/>
        <w:numPr>
          <w:ilvl w:val="0"/>
          <w:numId w:val="79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pracowanie i realizowanie z dzieckiem i jego rodziną indywidualnego programu wczesnego wspomagania w zakresie realizacji programu, koordynowanie działań specjalistów prowadzących zajęcia z dzieckiem oraz oceniania postępów dziecka,</w:t>
      </w:r>
    </w:p>
    <w:p w14:paraId="3810516A" w14:textId="77777777" w:rsidR="004903E3" w:rsidRPr="00535C6A" w:rsidRDefault="004903E3" w:rsidP="00B65D5E">
      <w:pPr>
        <w:pStyle w:val="Akapitzlist"/>
        <w:numPr>
          <w:ilvl w:val="0"/>
          <w:numId w:val="79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analizowanie skuteczności pomocy udzielania dziecku i jego rodzinie wprowadzanie zmian </w:t>
      </w:r>
      <w:r w:rsidR="00DF7829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 xml:space="preserve">w indywidualnych programach wczesnego wspomagania, stosownie do potrzeb dziecka </w:t>
      </w:r>
      <w:r w:rsidR="00DF7829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i jego rodziny, oraz planowania dalszych działań w zakresie wczesnego wspomagania.</w:t>
      </w:r>
    </w:p>
    <w:p w14:paraId="65102A52" w14:textId="77777777" w:rsidR="004903E3" w:rsidRPr="00535C6A" w:rsidRDefault="004903E3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acę zespołu koordynuje dyrektor  przedszkola lub wyznaczony przez niego nauczyciel.</w:t>
      </w:r>
    </w:p>
    <w:p w14:paraId="38346B53" w14:textId="77777777" w:rsidR="004903E3" w:rsidRPr="00535C6A" w:rsidRDefault="004903E3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Zespół szczegółowo dokumentuje działania prowadzone w ramach indywidualnego programu wczesnego wspomagania.</w:t>
      </w:r>
    </w:p>
    <w:p w14:paraId="4E061955" w14:textId="77777777" w:rsidR="00591985" w:rsidRPr="00535C6A" w:rsidRDefault="004903E3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 Zajęcia w ramach</w:t>
      </w:r>
      <w:r w:rsidR="00591985" w:rsidRPr="00535C6A">
        <w:rPr>
          <w:rFonts w:eastAsia="Times New Roman" w:cstheme="minorHAnsi"/>
        </w:rPr>
        <w:t xml:space="preserve"> wczesnego wspomagania organizuje się w wymiarze od 4 do 8 godzin </w:t>
      </w:r>
      <w:r w:rsidR="00DF7829" w:rsidRPr="00535C6A">
        <w:rPr>
          <w:rFonts w:eastAsia="Times New Roman" w:cstheme="minorHAnsi"/>
        </w:rPr>
        <w:br/>
      </w:r>
      <w:r w:rsidR="00591985" w:rsidRPr="00535C6A">
        <w:rPr>
          <w:rFonts w:eastAsia="Times New Roman" w:cstheme="minorHAnsi"/>
        </w:rPr>
        <w:t>w miesiącu w zależności od możliwości psychofizycznych dziecka.</w:t>
      </w:r>
    </w:p>
    <w:p w14:paraId="5B06A4F9" w14:textId="77777777" w:rsidR="00591985" w:rsidRPr="00535C6A" w:rsidRDefault="00591985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Zajęcia w ramach wczesnego wspomagania są prowadzone indywidualnie z dzieckiem i jego rodziną.</w:t>
      </w:r>
    </w:p>
    <w:p w14:paraId="28F3CF28" w14:textId="77777777" w:rsidR="004903E3" w:rsidRPr="00535C6A" w:rsidRDefault="00591985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 przypadku dzieci, które ukończyły 3 rok życia, zajęcia w ramach wczesnego wspomagania mogą być prowadzone w grupach liczących 2 lub 3 dzieci z udziałem ich rodzin.</w:t>
      </w:r>
    </w:p>
    <w:p w14:paraId="2C5EFE2F" w14:textId="77777777" w:rsidR="00591985" w:rsidRPr="00535C6A" w:rsidRDefault="00591985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Miejsce prowadzenia zajęć w ramach wczesnego wspomagania ustala dyrektor przedszkola </w:t>
      </w:r>
      <w:r w:rsidR="00DF7829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w uzgodnieniu z rodzicami dziecka.</w:t>
      </w:r>
    </w:p>
    <w:p w14:paraId="534A23F2" w14:textId="77777777" w:rsidR="00591985" w:rsidRPr="00535C6A" w:rsidRDefault="00591985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 Zespół współpracuje z rodziną dziecka w szczególności przez:</w:t>
      </w:r>
    </w:p>
    <w:p w14:paraId="5E51D0B5" w14:textId="77777777" w:rsidR="00591985" w:rsidRPr="00535C6A" w:rsidRDefault="00591985" w:rsidP="00B65D5E">
      <w:pPr>
        <w:pStyle w:val="Akapitzlist"/>
        <w:numPr>
          <w:ilvl w:val="0"/>
          <w:numId w:val="80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udzielanie pomocy w zakresie kształtowania postaw i zachowań pożądanych w kontaktach </w:t>
      </w:r>
      <w:r w:rsidR="00DF7829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 xml:space="preserve">z dzieckiem, wzmacnianie więzi emocjonalnej </w:t>
      </w:r>
      <w:r w:rsidR="007C1A5C" w:rsidRPr="00535C6A">
        <w:rPr>
          <w:rFonts w:eastAsia="Times New Roman" w:cstheme="minorHAnsi"/>
        </w:rPr>
        <w:t xml:space="preserve">pomiędzy rodzicami i dzieckiem, </w:t>
      </w:r>
      <w:r w:rsidRPr="00535C6A">
        <w:rPr>
          <w:rFonts w:eastAsia="Times New Roman" w:cstheme="minorHAnsi"/>
        </w:rPr>
        <w:t>rozpoznawanie zachowań dziecka i utrwalanie właściwej reakcji na te zachowania,</w:t>
      </w:r>
    </w:p>
    <w:p w14:paraId="03C088C6" w14:textId="77777777" w:rsidR="00591985" w:rsidRPr="00535C6A" w:rsidRDefault="003A144A" w:rsidP="00B65D5E">
      <w:pPr>
        <w:pStyle w:val="Akapitzlist"/>
        <w:numPr>
          <w:ilvl w:val="0"/>
          <w:numId w:val="80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udzielanie instruktarzu i porad oraz prowadzenie konsultacji w zakresie pracy z dzieckiem,</w:t>
      </w:r>
    </w:p>
    <w:p w14:paraId="0C4BBF51" w14:textId="77777777" w:rsidR="003A144A" w:rsidRPr="00535C6A" w:rsidRDefault="003A144A" w:rsidP="00B65D5E">
      <w:pPr>
        <w:pStyle w:val="Akapitzlist"/>
        <w:numPr>
          <w:ilvl w:val="0"/>
          <w:numId w:val="80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pomoc przy przystosowaniu warunków w środowisku domowym do potrzeb dziecka oraz </w:t>
      </w:r>
      <w:r w:rsidR="00A15822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 xml:space="preserve">w pozyskaniu i wykorzystaniu w pracy z dzieckiem odpowiednich środków dydaktycznych </w:t>
      </w:r>
      <w:r w:rsidR="00A15822" w:rsidRPr="00535C6A">
        <w:rPr>
          <w:rFonts w:eastAsia="Times New Roman" w:cstheme="minorHAnsi"/>
        </w:rPr>
        <w:br/>
      </w:r>
      <w:r w:rsidR="000A0893" w:rsidRPr="00535C6A">
        <w:rPr>
          <w:rFonts w:eastAsia="Times New Roman" w:cstheme="minorHAnsi"/>
        </w:rPr>
        <w:t>i niezbędnego sprzętu.</w:t>
      </w:r>
    </w:p>
    <w:p w14:paraId="50F7406B" w14:textId="77777777" w:rsidR="003A144A" w:rsidRPr="00535C6A" w:rsidRDefault="003A144A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 Dla dzieci posiadających orzeczenie o potrzebie kształcenia specjalnego opracowuje się indywidualny program edukacyjno-terapeutyczny, uwzględniający zalecenia zawarte w orzeczeniu o potrzebie kształcenia specjalnego oraz dostosowany do indywidualnych potrzeb rozwojowych </w:t>
      </w:r>
      <w:r w:rsidR="007C1A5C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i edukacyjnych oraz możliwości psychofizycznych wychowanków.</w:t>
      </w:r>
    </w:p>
    <w:p w14:paraId="386F3957" w14:textId="5C885125" w:rsidR="00E53256" w:rsidRPr="00535C6A" w:rsidRDefault="00E53256" w:rsidP="00B65D5E">
      <w:pPr>
        <w:pStyle w:val="Akapitzlist"/>
        <w:numPr>
          <w:ilvl w:val="0"/>
          <w:numId w:val="77"/>
        </w:numPr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arunki organizowania wczesnego wspomagania rozwoju dziecka oraz kwalifikacje wymagane od osób prowadzących wczesne wspomaganie, a także formy współpracy z rodziną dziecka określają odrębne przepisy.</w:t>
      </w:r>
    </w:p>
    <w:p w14:paraId="749DF006" w14:textId="77777777" w:rsidR="009223A4" w:rsidRPr="00535C6A" w:rsidRDefault="009223A4" w:rsidP="009223A4">
      <w:pPr>
        <w:pStyle w:val="Akapitzlist"/>
        <w:shd w:val="clear" w:color="auto" w:fill="FFFFFF"/>
        <w:spacing w:before="100" w:beforeAutospacing="1" w:after="300"/>
        <w:jc w:val="both"/>
        <w:rPr>
          <w:rFonts w:eastAsia="Times New Roman" w:cstheme="minorHAnsi"/>
        </w:rPr>
      </w:pPr>
    </w:p>
    <w:p w14:paraId="1DF78ABC" w14:textId="77777777" w:rsidR="00E53256" w:rsidRPr="00535C6A" w:rsidRDefault="00E53256" w:rsidP="003A144A">
      <w:pPr>
        <w:pStyle w:val="Akapitzlist"/>
        <w:tabs>
          <w:tab w:val="left" w:pos="0"/>
        </w:tabs>
        <w:suppressAutoHyphens/>
        <w:spacing w:before="100" w:beforeAutospacing="1" w:after="0"/>
        <w:ind w:left="786"/>
        <w:jc w:val="both"/>
        <w:outlineLvl w:val="3"/>
        <w:rPr>
          <w:rFonts w:eastAsia="Times New Roman" w:cstheme="minorHAnsi"/>
          <w:bCs/>
        </w:rPr>
      </w:pPr>
    </w:p>
    <w:p w14:paraId="3C9216C1" w14:textId="77777777" w:rsidR="00B358B8" w:rsidRPr="00535C6A" w:rsidRDefault="00B358B8" w:rsidP="00B65D5E">
      <w:pPr>
        <w:pStyle w:val="Akapitzlist"/>
        <w:numPr>
          <w:ilvl w:val="0"/>
          <w:numId w:val="81"/>
        </w:numPr>
        <w:shd w:val="clear" w:color="auto" w:fill="FFFFFF"/>
        <w:spacing w:after="240" w:line="240" w:lineRule="auto"/>
        <w:ind w:left="357" w:hanging="357"/>
        <w:jc w:val="both"/>
        <w:rPr>
          <w:rFonts w:cstheme="minorHAnsi"/>
          <w:b/>
          <w:color w:val="92D050"/>
        </w:rPr>
      </w:pPr>
      <w:r w:rsidRPr="00535C6A">
        <w:rPr>
          <w:rFonts w:cstheme="minorHAnsi"/>
          <w:b/>
          <w:color w:val="92D050"/>
        </w:rPr>
        <w:t xml:space="preserve">Cele i zadania przedszkola w zakresie </w:t>
      </w:r>
      <w:r w:rsidR="00D1690E" w:rsidRPr="00535C6A">
        <w:rPr>
          <w:rFonts w:cstheme="minorHAnsi"/>
          <w:b/>
          <w:color w:val="92D050"/>
        </w:rPr>
        <w:t>umożliwia</w:t>
      </w:r>
      <w:r w:rsidR="00255861" w:rsidRPr="00535C6A">
        <w:rPr>
          <w:rFonts w:cstheme="minorHAnsi"/>
          <w:b/>
          <w:color w:val="92D050"/>
        </w:rPr>
        <w:t>nia</w:t>
      </w:r>
      <w:r w:rsidR="00D1690E" w:rsidRPr="00535C6A">
        <w:rPr>
          <w:rFonts w:cstheme="minorHAnsi"/>
          <w:b/>
          <w:color w:val="92D050"/>
        </w:rPr>
        <w:t xml:space="preserve"> dzieciom podtrzymanie  poczucia  tożsamości narodowe</w:t>
      </w:r>
      <w:r w:rsidR="00255861" w:rsidRPr="00535C6A">
        <w:rPr>
          <w:rFonts w:cstheme="minorHAnsi"/>
          <w:b/>
          <w:color w:val="92D050"/>
        </w:rPr>
        <w:t>j</w:t>
      </w:r>
      <w:r w:rsidR="00D1690E" w:rsidRPr="00535C6A">
        <w:rPr>
          <w:rFonts w:cstheme="minorHAnsi"/>
          <w:b/>
          <w:color w:val="92D050"/>
        </w:rPr>
        <w:t>, etni</w:t>
      </w:r>
      <w:r w:rsidR="00A65BA3" w:rsidRPr="00535C6A">
        <w:rPr>
          <w:rFonts w:cstheme="minorHAnsi"/>
          <w:b/>
          <w:color w:val="92D050"/>
        </w:rPr>
        <w:t>cznej, językowej  i religijnej.</w:t>
      </w:r>
    </w:p>
    <w:p w14:paraId="4B7FB664" w14:textId="77777777" w:rsidR="00A15822" w:rsidRPr="00535C6A" w:rsidRDefault="00A15822" w:rsidP="00A15822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cstheme="minorHAnsi"/>
          <w:b/>
          <w:color w:val="4F81BD" w:themeColor="accent1"/>
        </w:rPr>
      </w:pPr>
    </w:p>
    <w:p w14:paraId="7D84F0B8" w14:textId="77777777" w:rsidR="00744F6D" w:rsidRPr="00535C6A" w:rsidRDefault="00744F6D" w:rsidP="009B6612">
      <w:pPr>
        <w:pStyle w:val="NormalnyWeb"/>
        <w:spacing w:line="276" w:lineRule="auto"/>
        <w:ind w:firstLine="357"/>
        <w:jc w:val="both"/>
        <w:rPr>
          <w:rFonts w:asciiTheme="minorHAnsi" w:hAnsiTheme="minorHAnsi" w:cstheme="minorHAnsi"/>
          <w:color w:val="969696"/>
          <w:sz w:val="22"/>
          <w:szCs w:val="22"/>
        </w:rPr>
      </w:pPr>
      <w:r w:rsidRPr="00535C6A">
        <w:rPr>
          <w:rFonts w:asciiTheme="minorHAnsi" w:hAnsiTheme="minorHAnsi" w:cstheme="minorHAnsi"/>
          <w:color w:val="000000"/>
          <w:sz w:val="22"/>
          <w:szCs w:val="22"/>
        </w:rPr>
        <w:t>Przedszkole umożliwia dzieciom podtrzymywanie poczucia tożsamości narodowej, etnicznej, religijnej i językowej przez:</w:t>
      </w:r>
    </w:p>
    <w:p w14:paraId="7013AD3D" w14:textId="77777777" w:rsidR="00D1690E" w:rsidRPr="00535C6A" w:rsidRDefault="00A15822" w:rsidP="00B65D5E">
      <w:pPr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p</w:t>
      </w:r>
      <w:r w:rsidR="00D1690E" w:rsidRPr="00535C6A">
        <w:rPr>
          <w:rFonts w:cstheme="minorHAnsi"/>
        </w:rPr>
        <w:t>ro</w:t>
      </w:r>
      <w:r w:rsidR="0030593F" w:rsidRPr="00535C6A">
        <w:rPr>
          <w:rFonts w:cstheme="minorHAnsi"/>
        </w:rPr>
        <w:t>wadząc zajęcia w języku polskim;</w:t>
      </w:r>
    </w:p>
    <w:p w14:paraId="3DE9FAAA" w14:textId="77777777" w:rsidR="00D1690E" w:rsidRPr="00535C6A" w:rsidRDefault="00A15822" w:rsidP="00B65D5E">
      <w:pPr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w</w:t>
      </w:r>
      <w:r w:rsidR="00D1690E" w:rsidRPr="00535C6A">
        <w:rPr>
          <w:rFonts w:cstheme="minorHAnsi"/>
        </w:rPr>
        <w:t>prowadzając w zajęcia treści związane z historią, geografią i kulturą  nasze</w:t>
      </w:r>
      <w:r w:rsidR="0030593F" w:rsidRPr="00535C6A">
        <w:rPr>
          <w:rFonts w:cstheme="minorHAnsi"/>
        </w:rPr>
        <w:t>go  kraju, województwa, regionu;</w:t>
      </w:r>
    </w:p>
    <w:p w14:paraId="54422F30" w14:textId="77777777" w:rsidR="00D1690E" w:rsidRPr="00535C6A" w:rsidRDefault="00A15822" w:rsidP="00B65D5E">
      <w:pPr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p</w:t>
      </w:r>
      <w:r w:rsidR="00D1690E" w:rsidRPr="00535C6A">
        <w:rPr>
          <w:rFonts w:cstheme="minorHAnsi"/>
        </w:rPr>
        <w:t>ielęgnując tradycje związane regi</w:t>
      </w:r>
      <w:r w:rsidR="0030593F" w:rsidRPr="00535C6A">
        <w:rPr>
          <w:rFonts w:cstheme="minorHAnsi"/>
        </w:rPr>
        <w:t>onem i środowiskiem przedszkola;</w:t>
      </w:r>
    </w:p>
    <w:p w14:paraId="0A191FB4" w14:textId="77777777" w:rsidR="00A15822" w:rsidRPr="00535C6A" w:rsidRDefault="00A15822" w:rsidP="00B65D5E">
      <w:pPr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p</w:t>
      </w:r>
      <w:r w:rsidR="00D1690E" w:rsidRPr="00535C6A">
        <w:rPr>
          <w:rFonts w:cstheme="minorHAnsi"/>
        </w:rPr>
        <w:t>rowadząc nauczanie religii - katechezę w ramach planu zajęć przedszkolnych dla dzieci, których rodzice lub opiekunowie wyrażają takie</w:t>
      </w:r>
      <w:r w:rsidRPr="00535C6A">
        <w:rPr>
          <w:rFonts w:cstheme="minorHAnsi"/>
        </w:rPr>
        <w:t xml:space="preserve"> </w:t>
      </w:r>
      <w:r w:rsidR="0030593F" w:rsidRPr="00535C6A">
        <w:rPr>
          <w:rFonts w:cstheme="minorHAnsi"/>
        </w:rPr>
        <w:t>życzenie w formie oświadczenia;</w:t>
      </w:r>
    </w:p>
    <w:p w14:paraId="00E1F903" w14:textId="77777777" w:rsidR="00D1690E" w:rsidRPr="00535C6A" w:rsidRDefault="00D1690E" w:rsidP="00B65D5E">
      <w:pPr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naukę religii prowadzi się dla grupy nie mniejszej niż siedmiu wychowanków:</w:t>
      </w:r>
    </w:p>
    <w:p w14:paraId="781A998A" w14:textId="77777777" w:rsidR="00D1690E" w:rsidRPr="00535C6A" w:rsidRDefault="00D1690E" w:rsidP="00B65D5E">
      <w:pPr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nauczanie religii odbywa się na pods</w:t>
      </w:r>
      <w:r w:rsidR="00A15822" w:rsidRPr="00535C6A">
        <w:rPr>
          <w:rFonts w:cstheme="minorHAnsi"/>
        </w:rPr>
        <w:t xml:space="preserve">tawie programu, opracowanego i </w:t>
      </w:r>
      <w:r w:rsidRPr="00535C6A">
        <w:rPr>
          <w:rFonts w:cstheme="minorHAnsi"/>
        </w:rPr>
        <w:t xml:space="preserve">zatwierdzonego </w:t>
      </w:r>
      <w:r w:rsidR="00A15822" w:rsidRPr="00535C6A">
        <w:rPr>
          <w:rFonts w:cstheme="minorHAnsi"/>
        </w:rPr>
        <w:t xml:space="preserve"> przez władze kościoła,</w:t>
      </w:r>
    </w:p>
    <w:p w14:paraId="2F813ED8" w14:textId="77777777" w:rsidR="00D1690E" w:rsidRPr="00535C6A" w:rsidRDefault="00D1690E" w:rsidP="00B65D5E">
      <w:pPr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nauczyciel religii odnotowuje o</w:t>
      </w:r>
      <w:r w:rsidR="00A15822" w:rsidRPr="00535C6A">
        <w:rPr>
          <w:rFonts w:cstheme="minorHAnsi"/>
        </w:rPr>
        <w:t>dbyte zajęcia w dzienniku zajęć,</w:t>
      </w:r>
    </w:p>
    <w:p w14:paraId="0C549F4A" w14:textId="77777777" w:rsidR="00A9444C" w:rsidRPr="00535C6A" w:rsidRDefault="00D1690E" w:rsidP="00B65D5E">
      <w:pPr>
        <w:numPr>
          <w:ilvl w:val="0"/>
          <w:numId w:val="63"/>
        </w:numPr>
        <w:spacing w:after="0"/>
        <w:jc w:val="both"/>
        <w:rPr>
          <w:rStyle w:val="Pogrubienie"/>
          <w:rFonts w:cstheme="minorHAnsi"/>
          <w:b w:val="0"/>
          <w:bCs w:val="0"/>
        </w:rPr>
      </w:pPr>
      <w:r w:rsidRPr="00535C6A">
        <w:rPr>
          <w:rFonts w:cstheme="minorHAnsi"/>
        </w:rPr>
        <w:t>nauka</w:t>
      </w:r>
      <w:r w:rsidR="00B358B8" w:rsidRPr="00535C6A">
        <w:rPr>
          <w:rFonts w:cstheme="minorHAnsi"/>
        </w:rPr>
        <w:t xml:space="preserve"> religii odbywa się w </w:t>
      </w:r>
      <w:r w:rsidR="00A15822" w:rsidRPr="00535C6A">
        <w:rPr>
          <w:rFonts w:cstheme="minorHAnsi"/>
        </w:rPr>
        <w:t>wymiarze dwóch zajęć tygodniowo, c</w:t>
      </w:r>
      <w:r w:rsidRPr="00535C6A">
        <w:rPr>
          <w:rFonts w:cstheme="minorHAnsi"/>
        </w:rPr>
        <w:t>zas trwania za</w:t>
      </w:r>
      <w:r w:rsidR="007C1A5C" w:rsidRPr="00535C6A">
        <w:rPr>
          <w:rFonts w:cstheme="minorHAnsi"/>
        </w:rPr>
        <w:t xml:space="preserve">jęć z dziećmi </w:t>
      </w:r>
      <w:r w:rsidR="007C1A5C" w:rsidRPr="00535C6A">
        <w:rPr>
          <w:rFonts w:cstheme="minorHAnsi"/>
        </w:rPr>
        <w:br/>
        <w:t>w wieku</w:t>
      </w:r>
      <w:r w:rsidR="00DF09C6" w:rsidRPr="00535C6A">
        <w:rPr>
          <w:rFonts w:cstheme="minorHAnsi"/>
        </w:rPr>
        <w:t xml:space="preserve"> </w:t>
      </w:r>
      <w:r w:rsidR="00A15822" w:rsidRPr="00535C6A">
        <w:rPr>
          <w:rFonts w:cstheme="minorHAnsi"/>
        </w:rPr>
        <w:t>5- 6 lat około 30 min.</w:t>
      </w:r>
    </w:p>
    <w:p w14:paraId="256FA3EA" w14:textId="77777777" w:rsidR="00F940DF" w:rsidRPr="00535C6A" w:rsidRDefault="00255861" w:rsidP="00B65D5E">
      <w:pPr>
        <w:pStyle w:val="Akapitzlist"/>
        <w:numPr>
          <w:ilvl w:val="0"/>
          <w:numId w:val="82"/>
        </w:numPr>
        <w:spacing w:before="100" w:beforeAutospacing="1" w:after="100" w:afterAutospacing="1"/>
        <w:jc w:val="both"/>
        <w:outlineLvl w:val="3"/>
        <w:rPr>
          <w:rStyle w:val="Pogrubienie"/>
          <w:rFonts w:cstheme="minorHAnsi"/>
          <w:b w:val="0"/>
          <w:color w:val="92D050"/>
        </w:rPr>
      </w:pPr>
      <w:r w:rsidRPr="00535C6A">
        <w:rPr>
          <w:rStyle w:val="Pogrubienie"/>
          <w:rFonts w:cstheme="minorHAnsi"/>
          <w:color w:val="92D050"/>
        </w:rPr>
        <w:t>Sposoby realizacji zadań.</w:t>
      </w:r>
    </w:p>
    <w:p w14:paraId="46F00D2B" w14:textId="77777777" w:rsidR="0046572B" w:rsidRPr="00535C6A" w:rsidRDefault="0046572B" w:rsidP="0046572B">
      <w:pPr>
        <w:pStyle w:val="Akapitzlist"/>
        <w:spacing w:before="100" w:beforeAutospacing="1" w:after="100" w:afterAutospacing="1"/>
        <w:ind w:left="340"/>
        <w:jc w:val="both"/>
        <w:outlineLvl w:val="3"/>
        <w:rPr>
          <w:rStyle w:val="Pogrubienie"/>
          <w:rFonts w:cstheme="minorHAnsi"/>
          <w:b w:val="0"/>
        </w:rPr>
      </w:pPr>
    </w:p>
    <w:p w14:paraId="0235F734" w14:textId="77777777" w:rsidR="00F940DF" w:rsidRPr="00535C6A" w:rsidRDefault="00255861" w:rsidP="00B65D5E">
      <w:pPr>
        <w:pStyle w:val="Akapitzlist"/>
        <w:numPr>
          <w:ilvl w:val="0"/>
          <w:numId w:val="44"/>
        </w:numPr>
        <w:spacing w:before="100" w:beforeAutospacing="1" w:after="100" w:afterAutospacing="1"/>
        <w:ind w:left="697" w:hanging="357"/>
        <w:jc w:val="both"/>
        <w:outlineLvl w:val="3"/>
        <w:rPr>
          <w:rStyle w:val="Pogrubienie"/>
          <w:rFonts w:cstheme="minorHAnsi"/>
          <w:b w:val="0"/>
        </w:rPr>
      </w:pPr>
      <w:r w:rsidRPr="00535C6A">
        <w:rPr>
          <w:rStyle w:val="Pogrubienie"/>
          <w:rFonts w:cstheme="minorHAnsi"/>
          <w:b w:val="0"/>
        </w:rPr>
        <w:t>P</w:t>
      </w:r>
      <w:r w:rsidR="00F940DF" w:rsidRPr="00535C6A">
        <w:rPr>
          <w:rStyle w:val="Pogrubienie"/>
          <w:rFonts w:cstheme="minorHAnsi"/>
          <w:b w:val="0"/>
        </w:rPr>
        <w:t xml:space="preserve">rzedszkole realizuje zadania z uwzględnieniem  wspomagania indywidualnego rozwoju dziecka </w:t>
      </w:r>
      <w:r w:rsidR="00A15822" w:rsidRPr="00535C6A">
        <w:rPr>
          <w:rStyle w:val="Pogrubienie"/>
          <w:rFonts w:cstheme="minorHAnsi"/>
          <w:b w:val="0"/>
        </w:rPr>
        <w:br/>
      </w:r>
      <w:r w:rsidR="00F940DF" w:rsidRPr="00535C6A">
        <w:rPr>
          <w:rStyle w:val="Pogrubienie"/>
          <w:rFonts w:cstheme="minorHAnsi"/>
          <w:b w:val="0"/>
        </w:rPr>
        <w:t xml:space="preserve">i wspierania rodziny w wychowaniu dziecka i przygotowaniu go do nauki w szkole, a w przypadku dzieci niepełnosprawnych zadania realizowane są ze szczególnym uwzględnieniem rodzaju </w:t>
      </w:r>
      <w:r w:rsidR="00A15822" w:rsidRPr="00535C6A">
        <w:rPr>
          <w:rStyle w:val="Pogrubienie"/>
          <w:rFonts w:cstheme="minorHAnsi"/>
          <w:b w:val="0"/>
        </w:rPr>
        <w:br/>
        <w:t xml:space="preserve">i </w:t>
      </w:r>
      <w:r w:rsidR="00F940DF" w:rsidRPr="00535C6A">
        <w:rPr>
          <w:rStyle w:val="Pogrubienie"/>
          <w:rFonts w:cstheme="minorHAnsi"/>
          <w:b w:val="0"/>
        </w:rPr>
        <w:t>stopnia niepełnosprawności. Przedszkole wypełnia swoje zadania w miarę posiadanych środków materialnych, warunków lokalowych, kadrowych ora</w:t>
      </w:r>
      <w:r w:rsidR="000A0893" w:rsidRPr="00535C6A">
        <w:rPr>
          <w:rStyle w:val="Pogrubienie"/>
          <w:rFonts w:cstheme="minorHAnsi"/>
          <w:b w:val="0"/>
        </w:rPr>
        <w:t>z potrzeb środowiska lokalnego.</w:t>
      </w:r>
    </w:p>
    <w:p w14:paraId="6B592B6D" w14:textId="77777777" w:rsidR="00F940DF" w:rsidRPr="00535C6A" w:rsidRDefault="00255861" w:rsidP="00B65D5E">
      <w:pPr>
        <w:pStyle w:val="Akapitzlist"/>
        <w:numPr>
          <w:ilvl w:val="0"/>
          <w:numId w:val="4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P</w:t>
      </w:r>
      <w:r w:rsidR="00F940DF" w:rsidRPr="00535C6A">
        <w:rPr>
          <w:rFonts w:cstheme="minorHAnsi"/>
        </w:rPr>
        <w:t>odstawowymi formami działalności edukacyjnej przedszkola są:</w:t>
      </w:r>
    </w:p>
    <w:p w14:paraId="56E3F4E0" w14:textId="77777777" w:rsidR="00F940DF" w:rsidRPr="00535C6A" w:rsidRDefault="00F940DF" w:rsidP="00B65D5E">
      <w:pPr>
        <w:pStyle w:val="Akapitzlist"/>
        <w:numPr>
          <w:ilvl w:val="0"/>
          <w:numId w:val="45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zabawy dydaktyczne, tematyczne, konstrukcyjne,  manipulacyjne,  ruchowe, rytmiczne </w:t>
      </w:r>
      <w:r w:rsidR="00B86A50" w:rsidRPr="00535C6A">
        <w:rPr>
          <w:rFonts w:cstheme="minorHAnsi"/>
        </w:rPr>
        <w:br/>
      </w:r>
      <w:r w:rsidRPr="00535C6A">
        <w:rPr>
          <w:rFonts w:cstheme="minorHAnsi"/>
        </w:rPr>
        <w:t xml:space="preserve">i taneczne,  zabawy parateatralne, eksperymenty i zabawy badawcze, logopedyczne, </w:t>
      </w:r>
    </w:p>
    <w:p w14:paraId="02362519" w14:textId="77777777" w:rsidR="00F940DF" w:rsidRPr="00535C6A" w:rsidRDefault="00F940DF" w:rsidP="00B65D5E">
      <w:pPr>
        <w:pStyle w:val="Akapitzlist"/>
        <w:numPr>
          <w:ilvl w:val="0"/>
          <w:numId w:val="45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sytuacje wychowawczo-dydaktyczne organizowane przez nauczyc</w:t>
      </w:r>
      <w:r w:rsidR="00313ADD" w:rsidRPr="00535C6A">
        <w:rPr>
          <w:rFonts w:cstheme="minorHAnsi"/>
        </w:rPr>
        <w:t>iela (indywidualne, zespołowe</w:t>
      </w:r>
      <w:r w:rsidR="00DF09C6" w:rsidRPr="00535C6A">
        <w:rPr>
          <w:rFonts w:cstheme="minorHAnsi"/>
        </w:rPr>
        <w:t xml:space="preserve"> </w:t>
      </w:r>
      <w:r w:rsidRPr="00535C6A">
        <w:rPr>
          <w:rFonts w:cstheme="minorHAnsi"/>
        </w:rPr>
        <w:t xml:space="preserve">i grupowe), </w:t>
      </w:r>
      <w:r w:rsidRPr="00535C6A">
        <w:rPr>
          <w:rFonts w:cstheme="minorHAnsi"/>
          <w:bCs/>
        </w:rPr>
        <w:t>w tym zajęcia:</w:t>
      </w:r>
    </w:p>
    <w:p w14:paraId="7239DCE3" w14:textId="77777777" w:rsidR="00F940DF" w:rsidRPr="00535C6A" w:rsidRDefault="00F940DF" w:rsidP="00B65D5E">
      <w:pPr>
        <w:pStyle w:val="Akapitzlist"/>
        <w:numPr>
          <w:ilvl w:val="0"/>
          <w:numId w:val="51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 xml:space="preserve">z dominacją czynności umysłowych ( np. rozwijanie mowy i myślenia, pojęć matematycznych, wiedzy o środowisku przyrodniczym, technicznym i  społecznym,  zajęcia w zakresie kształtowania  gotowości do nauki czytania i pisania oraz poznawania zasad bezpieczeństwa), </w:t>
      </w:r>
    </w:p>
    <w:p w14:paraId="30DBE222" w14:textId="77777777" w:rsidR="00F940DF" w:rsidRPr="00535C6A" w:rsidRDefault="00F940DF" w:rsidP="00B65D5E">
      <w:pPr>
        <w:pStyle w:val="Akapitzlist"/>
        <w:numPr>
          <w:ilvl w:val="0"/>
          <w:numId w:val="51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zajęcia ruchowe i z elementami gimnastyki korekcyjnej, rekreacyjne,</w:t>
      </w:r>
    </w:p>
    <w:p w14:paraId="7E7F11E2" w14:textId="77777777" w:rsidR="00F940DF" w:rsidRPr="00535C6A" w:rsidRDefault="00F940DF" w:rsidP="00B65D5E">
      <w:pPr>
        <w:pStyle w:val="Akapitzlist"/>
        <w:numPr>
          <w:ilvl w:val="0"/>
          <w:numId w:val="51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zajęcia  z zakresu ekspresji plastycznej- technicznej i muzycznej, </w:t>
      </w:r>
    </w:p>
    <w:p w14:paraId="6BDDFBA4" w14:textId="77777777" w:rsidR="0034704D" w:rsidRPr="00535C6A" w:rsidRDefault="0034704D" w:rsidP="00B65D5E">
      <w:pPr>
        <w:pStyle w:val="Akapitzlist"/>
        <w:numPr>
          <w:ilvl w:val="0"/>
          <w:numId w:val="51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zajęcia z języka angielskiego dla </w:t>
      </w:r>
      <w:r w:rsidR="00313ADD" w:rsidRPr="00535C6A">
        <w:rPr>
          <w:rFonts w:cstheme="minorHAnsi"/>
        </w:rPr>
        <w:t>dzieci 5-6 letnich</w:t>
      </w:r>
      <w:r w:rsidRPr="00535C6A">
        <w:rPr>
          <w:rFonts w:cstheme="minorHAnsi"/>
        </w:rPr>
        <w:t>, a od 2017</w:t>
      </w:r>
      <w:r w:rsidR="00313ADD" w:rsidRPr="00535C6A">
        <w:rPr>
          <w:rFonts w:cstheme="minorHAnsi"/>
        </w:rPr>
        <w:t xml:space="preserve"> </w:t>
      </w:r>
      <w:r w:rsidRPr="00535C6A">
        <w:rPr>
          <w:rFonts w:cstheme="minorHAnsi"/>
        </w:rPr>
        <w:t>r</w:t>
      </w:r>
      <w:r w:rsidR="00313ADD" w:rsidRPr="00535C6A">
        <w:rPr>
          <w:rFonts w:cstheme="minorHAnsi"/>
        </w:rPr>
        <w:t>oku</w:t>
      </w:r>
      <w:r w:rsidRPr="00535C6A">
        <w:rPr>
          <w:rFonts w:cstheme="minorHAnsi"/>
        </w:rPr>
        <w:t xml:space="preserve"> </w:t>
      </w:r>
      <w:r w:rsidR="00062A83" w:rsidRPr="00535C6A">
        <w:rPr>
          <w:rFonts w:cstheme="minorHAnsi"/>
        </w:rPr>
        <w:t>również dla dzieci młodszych,</w:t>
      </w:r>
    </w:p>
    <w:p w14:paraId="3E0BBC30" w14:textId="77777777" w:rsidR="00F940DF" w:rsidRPr="00535C6A" w:rsidRDefault="00F940DF" w:rsidP="00B65D5E">
      <w:pPr>
        <w:pStyle w:val="Akapitzlist"/>
        <w:numPr>
          <w:ilvl w:val="0"/>
          <w:numId w:val="45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 xml:space="preserve">zajęcia specjalistyczne realizowane w  ramach pomocy psychologiczno-pedagogicznej: </w:t>
      </w:r>
    </w:p>
    <w:p w14:paraId="633F4FC8" w14:textId="77777777" w:rsidR="00F940DF" w:rsidRPr="00535C6A" w:rsidRDefault="00F940DF" w:rsidP="00B65D5E">
      <w:pPr>
        <w:pStyle w:val="Akapitzlist"/>
        <w:numPr>
          <w:ilvl w:val="0"/>
          <w:numId w:val="52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proofErr w:type="spellStart"/>
      <w:r w:rsidRPr="00535C6A">
        <w:rPr>
          <w:rFonts w:cstheme="minorHAnsi"/>
          <w:bCs/>
        </w:rPr>
        <w:t>korekcyjno</w:t>
      </w:r>
      <w:proofErr w:type="spellEnd"/>
      <w:r w:rsidRPr="00535C6A">
        <w:rPr>
          <w:rFonts w:cstheme="minorHAnsi"/>
          <w:bCs/>
        </w:rPr>
        <w:t xml:space="preserve"> –kompensacyjne, </w:t>
      </w:r>
    </w:p>
    <w:p w14:paraId="0EE49D67" w14:textId="77777777" w:rsidR="00F940DF" w:rsidRPr="00535C6A" w:rsidRDefault="00F940DF" w:rsidP="00B65D5E">
      <w:pPr>
        <w:pStyle w:val="Akapitzlist"/>
        <w:numPr>
          <w:ilvl w:val="0"/>
          <w:numId w:val="52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 xml:space="preserve">logopedyczne, </w:t>
      </w:r>
    </w:p>
    <w:p w14:paraId="7377218D" w14:textId="77777777" w:rsidR="00F940DF" w:rsidRPr="00535C6A" w:rsidRDefault="00F940DF" w:rsidP="00B65D5E">
      <w:pPr>
        <w:pStyle w:val="Akapitzlist"/>
        <w:numPr>
          <w:ilvl w:val="0"/>
          <w:numId w:val="52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socjoterapeutyczne,</w:t>
      </w:r>
    </w:p>
    <w:p w14:paraId="3C4F13B6" w14:textId="77777777" w:rsidR="00F940DF" w:rsidRPr="00535C6A" w:rsidRDefault="00F940DF" w:rsidP="00B65D5E">
      <w:pPr>
        <w:pStyle w:val="Akapitzlist"/>
        <w:numPr>
          <w:ilvl w:val="0"/>
          <w:numId w:val="45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zajęcia wspomagające wczesny rozwój dziecka realizowane na podstawie opinii w</w:t>
      </w:r>
      <w:r w:rsidR="00B86A50" w:rsidRPr="00535C6A">
        <w:rPr>
          <w:rFonts w:cstheme="minorHAnsi"/>
          <w:bCs/>
        </w:rPr>
        <w:t xml:space="preserve">czesnego </w:t>
      </w:r>
      <w:r w:rsidRPr="00535C6A">
        <w:rPr>
          <w:rFonts w:cstheme="minorHAnsi"/>
          <w:bCs/>
        </w:rPr>
        <w:t>w</w:t>
      </w:r>
      <w:r w:rsidR="00B86A50" w:rsidRPr="00535C6A">
        <w:rPr>
          <w:rFonts w:cstheme="minorHAnsi"/>
          <w:bCs/>
        </w:rPr>
        <w:t xml:space="preserve">spomagania </w:t>
      </w:r>
      <w:r w:rsidRPr="00535C6A">
        <w:rPr>
          <w:rFonts w:cstheme="minorHAnsi"/>
          <w:bCs/>
        </w:rPr>
        <w:t>r</w:t>
      </w:r>
      <w:r w:rsidR="00B86A50" w:rsidRPr="00535C6A">
        <w:rPr>
          <w:rFonts w:cstheme="minorHAnsi"/>
          <w:bCs/>
        </w:rPr>
        <w:t>ozwoju</w:t>
      </w:r>
      <w:r w:rsidRPr="00535C6A">
        <w:rPr>
          <w:rFonts w:cstheme="minorHAnsi"/>
          <w:bCs/>
        </w:rPr>
        <w:t>,</w:t>
      </w:r>
    </w:p>
    <w:p w14:paraId="40B3FFC3" w14:textId="77777777" w:rsidR="00F940DF" w:rsidRPr="00535C6A" w:rsidRDefault="00F940DF" w:rsidP="00B65D5E">
      <w:pPr>
        <w:pStyle w:val="Akapitzlist"/>
        <w:numPr>
          <w:ilvl w:val="0"/>
          <w:numId w:val="45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projekty edukacyjne, </w:t>
      </w:r>
    </w:p>
    <w:p w14:paraId="5467C317" w14:textId="77777777" w:rsidR="00F940DF" w:rsidRPr="00535C6A" w:rsidRDefault="00F940DF" w:rsidP="00B65D5E">
      <w:pPr>
        <w:pStyle w:val="Akapitzlist"/>
        <w:numPr>
          <w:ilvl w:val="0"/>
          <w:numId w:val="45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spacery, wycieczki, </w:t>
      </w:r>
    </w:p>
    <w:p w14:paraId="2BB42EBC" w14:textId="77777777" w:rsidR="00F940DF" w:rsidRPr="00535C6A" w:rsidRDefault="00F940DF" w:rsidP="00B65D5E">
      <w:pPr>
        <w:pStyle w:val="Akapitzlist"/>
        <w:numPr>
          <w:ilvl w:val="0"/>
          <w:numId w:val="45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uroczystości przedszkolne,  </w:t>
      </w:r>
    </w:p>
    <w:p w14:paraId="3A71B2EC" w14:textId="77777777" w:rsidR="00F940DF" w:rsidRPr="00535C6A" w:rsidRDefault="00F940DF" w:rsidP="00B65D5E">
      <w:pPr>
        <w:pStyle w:val="Akapitzlist"/>
        <w:numPr>
          <w:ilvl w:val="0"/>
          <w:numId w:val="45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czynności samoobsługowe, prace porządkowe i gospodarcze oraz dyżury,</w:t>
      </w:r>
    </w:p>
    <w:p w14:paraId="36E9CC4B" w14:textId="77777777" w:rsidR="00FB4AFC" w:rsidRPr="00535C6A" w:rsidRDefault="00F940DF" w:rsidP="00B65D5E">
      <w:pPr>
        <w:pStyle w:val="Akapitzlist"/>
        <w:numPr>
          <w:ilvl w:val="0"/>
          <w:numId w:val="45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różne formy odpoczynku i relaksu</w:t>
      </w:r>
      <w:r w:rsidR="00FB4AFC" w:rsidRPr="00535C6A">
        <w:rPr>
          <w:rFonts w:cstheme="minorHAnsi"/>
        </w:rPr>
        <w:t>:</w:t>
      </w:r>
    </w:p>
    <w:p w14:paraId="424F3ACE" w14:textId="77777777" w:rsidR="00F940DF" w:rsidRPr="00535C6A" w:rsidRDefault="00FB4AFC" w:rsidP="00B65D5E">
      <w:pPr>
        <w:pStyle w:val="Akapitzlist"/>
        <w:numPr>
          <w:ilvl w:val="0"/>
          <w:numId w:val="66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leżakowanie dla dzieci 3 i 4 letnich,</w:t>
      </w:r>
    </w:p>
    <w:p w14:paraId="748FB757" w14:textId="77777777" w:rsidR="00AE2DE3" w:rsidRPr="00535C6A" w:rsidRDefault="00AE2DE3" w:rsidP="00B65D5E">
      <w:pPr>
        <w:pStyle w:val="Akapitzlist"/>
        <w:numPr>
          <w:ilvl w:val="0"/>
          <w:numId w:val="66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odpoczynek wg potrzeb dla dzieci 5 letnich,</w:t>
      </w:r>
    </w:p>
    <w:p w14:paraId="487981E3" w14:textId="77777777" w:rsidR="00FB4AFC" w:rsidRPr="00535C6A" w:rsidRDefault="00FB4AFC" w:rsidP="00B65D5E">
      <w:pPr>
        <w:pStyle w:val="Akapitzlist"/>
        <w:numPr>
          <w:ilvl w:val="0"/>
          <w:numId w:val="66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lastRenderedPageBreak/>
        <w:t>ćwiczenia i zabawy relaksacyjne, uspakajające,</w:t>
      </w:r>
    </w:p>
    <w:p w14:paraId="7878AFE9" w14:textId="77777777" w:rsidR="00F940DF" w:rsidRPr="00535C6A" w:rsidRDefault="00F940DF" w:rsidP="00B65D5E">
      <w:pPr>
        <w:pStyle w:val="Akapitzlist"/>
        <w:numPr>
          <w:ilvl w:val="0"/>
          <w:numId w:val="45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różnorodne formy współpracy z innymi przedszkolami, szkołami, instytucjami /dom kultury, policja, straż pożarna, szkolą muzyczna i itp./ realizowane jako happeningi, zabawy sportowe, rajdy, pikniki edukacyjne, festyny,</w:t>
      </w:r>
    </w:p>
    <w:p w14:paraId="490184AA" w14:textId="77777777" w:rsidR="00F940DF" w:rsidRPr="00535C6A" w:rsidRDefault="00F940DF" w:rsidP="00B65D5E">
      <w:pPr>
        <w:pStyle w:val="Akapitzlist"/>
        <w:numPr>
          <w:ilvl w:val="0"/>
          <w:numId w:val="45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zajęcia dodatkowe organizowane na wniosek rodziców finansowane ze środków przedszkola lub opłacanych przez rodziców z zachowaniem obowiązujących przepisów dotyczących</w:t>
      </w:r>
      <w:r w:rsidRPr="00535C6A">
        <w:rPr>
          <w:rFonts w:cstheme="minorHAnsi"/>
          <w:highlight w:val="yellow"/>
        </w:rPr>
        <w:t xml:space="preserve"> </w:t>
      </w:r>
      <w:r w:rsidRPr="00535C6A">
        <w:rPr>
          <w:rFonts w:cstheme="minorHAnsi"/>
        </w:rPr>
        <w:t>korzystania  z usług oferowanych przez podmioty zewnętrzne</w:t>
      </w:r>
      <w:r w:rsidR="00B86A50" w:rsidRPr="00535C6A">
        <w:rPr>
          <w:rFonts w:cstheme="minorHAnsi"/>
        </w:rPr>
        <w:t>.</w:t>
      </w:r>
    </w:p>
    <w:p w14:paraId="5A4B53E2" w14:textId="77777777" w:rsidR="00530E25" w:rsidRPr="00535C6A" w:rsidRDefault="00B86A50" w:rsidP="00B65D5E">
      <w:pPr>
        <w:pStyle w:val="Akapitzlist"/>
        <w:numPr>
          <w:ilvl w:val="0"/>
          <w:numId w:val="12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 </w:t>
      </w:r>
      <w:r w:rsidR="00F940DF" w:rsidRPr="00535C6A">
        <w:rPr>
          <w:rFonts w:cstheme="minorHAnsi"/>
        </w:rPr>
        <w:t>W przedszkolu wykorzystuje się metody tradycyjne(odtwórcze),  ale także aktywizujące, twórcze a wśród nowatorskich skuteczne, sprawdzone w dydaktyce elemen</w:t>
      </w:r>
      <w:r w:rsidRPr="00535C6A">
        <w:rPr>
          <w:rFonts w:cstheme="minorHAnsi"/>
        </w:rPr>
        <w:t>ty koncepcji pedagogicznych,  np.</w:t>
      </w:r>
      <w:r w:rsidR="00F940DF" w:rsidRPr="00535C6A">
        <w:rPr>
          <w:rFonts w:cstheme="minorHAnsi"/>
        </w:rPr>
        <w:t xml:space="preserve">: </w:t>
      </w:r>
    </w:p>
    <w:p w14:paraId="16DDF50C" w14:textId="77777777" w:rsidR="00B86A50" w:rsidRPr="00535C6A" w:rsidRDefault="00776F58" w:rsidP="00B65D5E">
      <w:pPr>
        <w:pStyle w:val="Akapitzlist"/>
        <w:numPr>
          <w:ilvl w:val="0"/>
          <w:numId w:val="100"/>
        </w:numPr>
        <w:spacing w:before="100" w:beforeAutospacing="1" w:after="100" w:afterAutospacing="1"/>
        <w:ind w:left="103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systemu Edukacja Przez Ruch autorstwa Doroty Dziamskiej,</w:t>
      </w:r>
    </w:p>
    <w:p w14:paraId="5C0E8F12" w14:textId="77777777" w:rsidR="00776F58" w:rsidRPr="00535C6A" w:rsidRDefault="00B66F62" w:rsidP="00B65D5E">
      <w:pPr>
        <w:pStyle w:val="Akapitzlist"/>
        <w:numPr>
          <w:ilvl w:val="0"/>
          <w:numId w:val="100"/>
        </w:numPr>
        <w:spacing w:before="100" w:beforeAutospacing="1" w:after="100" w:afterAutospacing="1"/>
        <w:ind w:left="103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w</w:t>
      </w:r>
      <w:r w:rsidR="00776F58" w:rsidRPr="00535C6A">
        <w:rPr>
          <w:rFonts w:cstheme="minorHAnsi"/>
          <w:bCs/>
        </w:rPr>
        <w:t>ybrane elementy metody I.</w:t>
      </w:r>
      <w:r w:rsidRPr="00535C6A">
        <w:rPr>
          <w:rFonts w:cstheme="minorHAnsi"/>
          <w:bCs/>
        </w:rPr>
        <w:t xml:space="preserve"> Majchrzak „Wpro</w:t>
      </w:r>
      <w:r w:rsidR="009B6612" w:rsidRPr="00535C6A">
        <w:rPr>
          <w:rFonts w:cstheme="minorHAnsi"/>
          <w:bCs/>
        </w:rPr>
        <w:t>wadzenie dziecka w świat pisma”,</w:t>
      </w:r>
    </w:p>
    <w:p w14:paraId="35938AD8" w14:textId="77777777" w:rsidR="00B66F62" w:rsidRPr="00535C6A" w:rsidRDefault="00B66F62" w:rsidP="00B65D5E">
      <w:pPr>
        <w:pStyle w:val="Akapitzlist"/>
        <w:numPr>
          <w:ilvl w:val="0"/>
          <w:numId w:val="100"/>
        </w:numPr>
        <w:spacing w:before="100" w:beforeAutospacing="1" w:after="100" w:afterAutospacing="1"/>
        <w:ind w:left="103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 xml:space="preserve">aktywne słuchanie muzyki wg </w:t>
      </w:r>
      <w:proofErr w:type="spellStart"/>
      <w:r w:rsidRPr="00535C6A">
        <w:rPr>
          <w:rFonts w:cstheme="minorHAnsi"/>
          <w:bCs/>
        </w:rPr>
        <w:t>Batti</w:t>
      </w:r>
      <w:proofErr w:type="spellEnd"/>
      <w:r w:rsidRPr="00535C6A">
        <w:rPr>
          <w:rFonts w:cstheme="minorHAnsi"/>
          <w:bCs/>
        </w:rPr>
        <w:t xml:space="preserve"> Strauss,</w:t>
      </w:r>
    </w:p>
    <w:p w14:paraId="78424A1F" w14:textId="77777777" w:rsidR="00B66F62" w:rsidRPr="00535C6A" w:rsidRDefault="00B66F62" w:rsidP="00B65D5E">
      <w:pPr>
        <w:pStyle w:val="Akapitzlist"/>
        <w:numPr>
          <w:ilvl w:val="0"/>
          <w:numId w:val="100"/>
        </w:numPr>
        <w:spacing w:before="100" w:beforeAutospacing="1" w:after="100" w:afterAutospacing="1"/>
        <w:ind w:left="103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 xml:space="preserve">pedagogika zabawy </w:t>
      </w:r>
      <w:proofErr w:type="spellStart"/>
      <w:r w:rsidRPr="00535C6A">
        <w:rPr>
          <w:rFonts w:cstheme="minorHAnsi"/>
          <w:bCs/>
        </w:rPr>
        <w:t>Klanza</w:t>
      </w:r>
      <w:proofErr w:type="spellEnd"/>
      <w:r w:rsidRPr="00535C6A">
        <w:rPr>
          <w:rFonts w:cstheme="minorHAnsi"/>
          <w:bCs/>
        </w:rPr>
        <w:t>,</w:t>
      </w:r>
    </w:p>
    <w:p w14:paraId="2222764F" w14:textId="77777777" w:rsidR="00B66F62" w:rsidRPr="00535C6A" w:rsidRDefault="00B66F62" w:rsidP="00B65D5E">
      <w:pPr>
        <w:pStyle w:val="Akapitzlist"/>
        <w:numPr>
          <w:ilvl w:val="0"/>
          <w:numId w:val="100"/>
        </w:numPr>
        <w:spacing w:before="100" w:beforeAutospacing="1" w:after="100" w:afterAutospacing="1"/>
        <w:ind w:left="103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wybrane elementy Glena Domana</w:t>
      </w:r>
      <w:r w:rsidR="009B6612" w:rsidRPr="00535C6A">
        <w:rPr>
          <w:rFonts w:cstheme="minorHAnsi"/>
          <w:bCs/>
        </w:rPr>
        <w:t>,</w:t>
      </w:r>
    </w:p>
    <w:p w14:paraId="1F216FAC" w14:textId="77777777" w:rsidR="00B66F62" w:rsidRPr="00535C6A" w:rsidRDefault="00B66F62" w:rsidP="00B65D5E">
      <w:pPr>
        <w:pStyle w:val="Akapitzlist"/>
        <w:numPr>
          <w:ilvl w:val="0"/>
          <w:numId w:val="100"/>
        </w:numPr>
        <w:spacing w:before="100" w:beforeAutospacing="1" w:after="100" w:afterAutospacing="1"/>
        <w:ind w:left="103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metoda symultaniczno-sekwencyjna nauki czytania,</w:t>
      </w:r>
    </w:p>
    <w:p w14:paraId="60C5CB16" w14:textId="77777777" w:rsidR="00B66F62" w:rsidRPr="00535C6A" w:rsidRDefault="00B66F62" w:rsidP="00B65D5E">
      <w:pPr>
        <w:pStyle w:val="Akapitzlist"/>
        <w:numPr>
          <w:ilvl w:val="0"/>
          <w:numId w:val="100"/>
        </w:numPr>
        <w:spacing w:before="100" w:beforeAutospacing="1" w:after="100" w:afterAutospacing="1"/>
        <w:ind w:left="103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Metoda Dobrego Startu,</w:t>
      </w:r>
    </w:p>
    <w:p w14:paraId="1F0CEE46" w14:textId="77777777" w:rsidR="00B66F62" w:rsidRPr="00535C6A" w:rsidRDefault="00B66F62" w:rsidP="00B65D5E">
      <w:pPr>
        <w:pStyle w:val="Akapitzlist"/>
        <w:numPr>
          <w:ilvl w:val="0"/>
          <w:numId w:val="100"/>
        </w:numPr>
        <w:spacing w:before="100" w:beforeAutospacing="1" w:after="100" w:afterAutospacing="1"/>
        <w:ind w:left="103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elementy metody zabawy ruchu rozwijającego Weroniki Sherborne,</w:t>
      </w:r>
    </w:p>
    <w:p w14:paraId="4E1DC0C1" w14:textId="77777777" w:rsidR="00B66F62" w:rsidRPr="00535C6A" w:rsidRDefault="00B66F62" w:rsidP="00B65D5E">
      <w:pPr>
        <w:pStyle w:val="Akapitzlist"/>
        <w:numPr>
          <w:ilvl w:val="0"/>
          <w:numId w:val="100"/>
        </w:numPr>
        <w:spacing w:before="100" w:beforeAutospacing="1" w:after="100" w:afterAutospacing="1"/>
        <w:ind w:left="103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 xml:space="preserve">elementy metody </w:t>
      </w:r>
      <w:proofErr w:type="spellStart"/>
      <w:r w:rsidRPr="00535C6A">
        <w:rPr>
          <w:rFonts w:cstheme="minorHAnsi"/>
          <w:bCs/>
        </w:rPr>
        <w:t>Knisów</w:t>
      </w:r>
      <w:proofErr w:type="spellEnd"/>
      <w:r w:rsidRPr="00535C6A">
        <w:rPr>
          <w:rFonts w:cstheme="minorHAnsi"/>
          <w:bCs/>
        </w:rPr>
        <w:t xml:space="preserve">, </w:t>
      </w:r>
    </w:p>
    <w:p w14:paraId="66789755" w14:textId="77777777" w:rsidR="00B66F62" w:rsidRPr="00535C6A" w:rsidRDefault="00B66F62" w:rsidP="00B65D5E">
      <w:pPr>
        <w:pStyle w:val="Akapitzlist"/>
        <w:numPr>
          <w:ilvl w:val="0"/>
          <w:numId w:val="100"/>
        </w:numPr>
        <w:spacing w:before="100" w:beforeAutospacing="1" w:after="100" w:afterAutospacing="1"/>
        <w:ind w:left="103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 xml:space="preserve">elementy metody Orfa i </w:t>
      </w:r>
      <w:proofErr w:type="spellStart"/>
      <w:r w:rsidRPr="00535C6A">
        <w:rPr>
          <w:rFonts w:cstheme="minorHAnsi"/>
          <w:bCs/>
        </w:rPr>
        <w:t>Labama</w:t>
      </w:r>
      <w:proofErr w:type="spellEnd"/>
      <w:r w:rsidRPr="00535C6A">
        <w:rPr>
          <w:rFonts w:cstheme="minorHAnsi"/>
          <w:bCs/>
        </w:rPr>
        <w:t>,</w:t>
      </w:r>
    </w:p>
    <w:p w14:paraId="3B52954F" w14:textId="77777777" w:rsidR="00B66F62" w:rsidRPr="00535C6A" w:rsidRDefault="00B66F62" w:rsidP="00B65D5E">
      <w:pPr>
        <w:pStyle w:val="Akapitzlist"/>
        <w:numPr>
          <w:ilvl w:val="0"/>
          <w:numId w:val="100"/>
        </w:numPr>
        <w:spacing w:before="100" w:beforeAutospacing="1" w:after="100" w:afterAutospacing="1"/>
        <w:ind w:left="103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 xml:space="preserve">pedagogika Marii </w:t>
      </w:r>
      <w:proofErr w:type="spellStart"/>
      <w:r w:rsidRPr="00535C6A">
        <w:rPr>
          <w:rFonts w:cstheme="minorHAnsi"/>
          <w:bCs/>
        </w:rPr>
        <w:t>Montessorii</w:t>
      </w:r>
      <w:proofErr w:type="spellEnd"/>
      <w:r w:rsidRPr="00535C6A">
        <w:rPr>
          <w:rFonts w:cstheme="minorHAnsi"/>
          <w:bCs/>
        </w:rPr>
        <w:t>.</w:t>
      </w:r>
    </w:p>
    <w:p w14:paraId="6A36D415" w14:textId="77777777" w:rsidR="00F940DF" w:rsidRPr="00535C6A" w:rsidRDefault="00F940DF" w:rsidP="00B65D5E">
      <w:pPr>
        <w:pStyle w:val="Akapitzlist"/>
        <w:numPr>
          <w:ilvl w:val="0"/>
          <w:numId w:val="12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Przedszkole tworzy warunki do rozwoju zdolności i zainteresowań poprzez otwarty styl pracy, </w:t>
      </w:r>
      <w:r w:rsidR="00530E25" w:rsidRPr="00535C6A">
        <w:rPr>
          <w:rFonts w:cstheme="minorHAnsi"/>
        </w:rPr>
        <w:br/>
      </w:r>
      <w:r w:rsidRPr="00535C6A">
        <w:rPr>
          <w:rFonts w:cstheme="minorHAnsi"/>
        </w:rPr>
        <w:t>a w szczególności:</w:t>
      </w:r>
    </w:p>
    <w:p w14:paraId="54732868" w14:textId="77777777" w:rsidR="00F940DF" w:rsidRPr="00535C6A" w:rsidRDefault="00F940DF" w:rsidP="00B65D5E">
      <w:pPr>
        <w:pStyle w:val="Akapitzlist"/>
        <w:numPr>
          <w:ilvl w:val="0"/>
          <w:numId w:val="46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zastosowanie aktywnych i aktywizujących technik, metod, form pracy indywidualnej oraz zespołowej skłaniającej dziecko do rozmów, dyskusji, wyrażania własnego zdania oraz poglądów, a także samodzielnej pracy;</w:t>
      </w:r>
    </w:p>
    <w:p w14:paraId="60E20482" w14:textId="77777777" w:rsidR="00F940DF" w:rsidRPr="00535C6A" w:rsidRDefault="00F940DF" w:rsidP="00B65D5E">
      <w:pPr>
        <w:pStyle w:val="Akapitzlist"/>
        <w:numPr>
          <w:ilvl w:val="0"/>
          <w:numId w:val="46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tworzenie warunków oraz sytuacji sprzyjających manipulowaniu i badaniu środowiska: przyrodniczego (przyrody żywej i nieożywionej), technicznego, społecznego;</w:t>
      </w:r>
    </w:p>
    <w:p w14:paraId="59D3CA30" w14:textId="77777777" w:rsidR="00F940DF" w:rsidRPr="00535C6A" w:rsidRDefault="00F940DF" w:rsidP="00B65D5E">
      <w:pPr>
        <w:pStyle w:val="Akapitzlist"/>
        <w:numPr>
          <w:ilvl w:val="0"/>
          <w:numId w:val="46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optymalny i adekwatny dobór: treści programowych, rozwiązań organizacyjnych (miejsca, czasu), pomocy dydaktycznych i środków wychowawczych;</w:t>
      </w:r>
    </w:p>
    <w:p w14:paraId="2D0080E9" w14:textId="77777777" w:rsidR="00F940DF" w:rsidRPr="00535C6A" w:rsidRDefault="00F940DF" w:rsidP="00B65D5E">
      <w:pPr>
        <w:pStyle w:val="Akapitzlist"/>
        <w:numPr>
          <w:ilvl w:val="0"/>
          <w:numId w:val="46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stosowanie pozytywnych wzmocnień zachęcających do działania, rozwiązywania problemów, zadawania pytań;</w:t>
      </w:r>
    </w:p>
    <w:p w14:paraId="075E2C96" w14:textId="77777777" w:rsidR="00F940DF" w:rsidRPr="00535C6A" w:rsidRDefault="00F940DF" w:rsidP="00B65D5E">
      <w:pPr>
        <w:pStyle w:val="Akapitzlist"/>
        <w:numPr>
          <w:ilvl w:val="0"/>
          <w:numId w:val="46"/>
        </w:numPr>
        <w:spacing w:before="100" w:beforeAutospacing="1" w:after="100" w:afterAutospacing="1"/>
        <w:ind w:left="1094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umożliwienie autoprezentacji umiejętności na forum grupy i szerszej społeczności.</w:t>
      </w:r>
    </w:p>
    <w:p w14:paraId="42E123F9" w14:textId="77777777" w:rsidR="00F940DF" w:rsidRPr="00535C6A" w:rsidRDefault="00F940DF" w:rsidP="00B65D5E">
      <w:pPr>
        <w:pStyle w:val="Akapitzlist"/>
        <w:numPr>
          <w:ilvl w:val="0"/>
          <w:numId w:val="12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Umożliwia dzieciom udział w różnych projektach, programach edukacyjnych, konkursach, prezentacjach, festynach, happeningach i itp..</w:t>
      </w:r>
    </w:p>
    <w:p w14:paraId="522DEB1C" w14:textId="77777777" w:rsidR="00F940DF" w:rsidRPr="00535C6A" w:rsidRDefault="00F940DF" w:rsidP="00B65D5E">
      <w:pPr>
        <w:pStyle w:val="Akapitzlist"/>
        <w:numPr>
          <w:ilvl w:val="0"/>
          <w:numId w:val="12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Wzmacnia u dziecka wewnętrzną motywację do działania poprzez wyrażanie akceptacji, pochwał, zachęt.</w:t>
      </w:r>
    </w:p>
    <w:p w14:paraId="46A18157" w14:textId="77777777" w:rsidR="004C2786" w:rsidRPr="00535C6A" w:rsidRDefault="004C2786" w:rsidP="00B65D5E">
      <w:pPr>
        <w:pStyle w:val="Akapitzlist"/>
        <w:numPr>
          <w:ilvl w:val="0"/>
          <w:numId w:val="12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Zainteresowania dzieci oraz ich uzdolnienia rozpoznawane są w formie wywiadów z rodzicami</w:t>
      </w:r>
      <w:r w:rsidR="00313ADD" w:rsidRPr="00535C6A">
        <w:rPr>
          <w:rFonts w:cstheme="minorHAnsi"/>
        </w:rPr>
        <w:t xml:space="preserve"> </w:t>
      </w:r>
      <w:r w:rsidR="00313ADD" w:rsidRPr="00535C6A">
        <w:rPr>
          <w:rFonts w:cstheme="minorHAnsi"/>
        </w:rPr>
        <w:br/>
        <w:t>/</w:t>
      </w:r>
      <w:r w:rsidRPr="00535C6A">
        <w:rPr>
          <w:rFonts w:cstheme="minorHAnsi"/>
        </w:rPr>
        <w:t>opiekunami</w:t>
      </w:r>
      <w:r w:rsidR="0030593F" w:rsidRPr="00535C6A">
        <w:rPr>
          <w:rFonts w:cstheme="minorHAnsi"/>
        </w:rPr>
        <w:t xml:space="preserve"> prawnymi</w:t>
      </w:r>
      <w:r w:rsidRPr="00535C6A">
        <w:rPr>
          <w:rFonts w:cstheme="minorHAnsi"/>
        </w:rPr>
        <w:t>/ dzieckiem, prowadzenia obserwacji pedagogicznej.</w:t>
      </w:r>
    </w:p>
    <w:p w14:paraId="3AC70CA6" w14:textId="79E75CA4" w:rsidR="0020017B" w:rsidRPr="00535C6A" w:rsidRDefault="00F940DF" w:rsidP="001F1B1B">
      <w:pPr>
        <w:pStyle w:val="Akapitzlist"/>
        <w:numPr>
          <w:ilvl w:val="0"/>
          <w:numId w:val="12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Zapewnia zdrowe żywienie, bezpieczne, higieniczne warunki pobytu dziecka w przedszkolu, </w:t>
      </w:r>
      <w:r w:rsidRPr="00535C6A">
        <w:rPr>
          <w:rFonts w:cstheme="minorHAnsi"/>
        </w:rPr>
        <w:br/>
        <w:t>w szczególności:</w:t>
      </w:r>
    </w:p>
    <w:p w14:paraId="013D0716" w14:textId="77777777" w:rsidR="00F940DF" w:rsidRPr="00535C6A" w:rsidRDefault="00255861" w:rsidP="001F1B1B">
      <w:pPr>
        <w:pStyle w:val="Akapitzlist"/>
        <w:numPr>
          <w:ilvl w:val="0"/>
          <w:numId w:val="186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stosuje zasady HCCP </w:t>
      </w:r>
      <w:r w:rsidR="00F940DF" w:rsidRPr="00535C6A">
        <w:rPr>
          <w:rFonts w:cstheme="minorHAnsi"/>
        </w:rPr>
        <w:t>,</w:t>
      </w:r>
    </w:p>
    <w:p w14:paraId="1D45951C" w14:textId="77777777" w:rsidR="00F940DF" w:rsidRPr="00535C6A" w:rsidRDefault="00F940DF" w:rsidP="001F1B1B">
      <w:pPr>
        <w:pStyle w:val="Akapitzlist"/>
        <w:numPr>
          <w:ilvl w:val="0"/>
          <w:numId w:val="186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kształtuje prawidłowe nawyki żywieniowe,</w:t>
      </w:r>
    </w:p>
    <w:p w14:paraId="11761CE8" w14:textId="77777777" w:rsidR="00F940DF" w:rsidRPr="00535C6A" w:rsidRDefault="00F940DF" w:rsidP="001F1B1B">
      <w:pPr>
        <w:pStyle w:val="Akapitzlist"/>
        <w:numPr>
          <w:ilvl w:val="0"/>
          <w:numId w:val="186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podejmuje różnorodne działania profilaktyczne, dostarcza wiedzę o tym, co sprzyja </w:t>
      </w:r>
      <w:r w:rsidR="009B6612" w:rsidRPr="00535C6A">
        <w:rPr>
          <w:rFonts w:cstheme="minorHAnsi"/>
        </w:rPr>
        <w:br/>
      </w:r>
      <w:r w:rsidRPr="00535C6A">
        <w:rPr>
          <w:rFonts w:cstheme="minorHAnsi"/>
        </w:rPr>
        <w:t>a co zagraża zdrowiu,</w:t>
      </w:r>
    </w:p>
    <w:p w14:paraId="7B3FA511" w14:textId="77777777" w:rsidR="00F940DF" w:rsidRPr="00535C6A" w:rsidRDefault="00F940DF" w:rsidP="001F1B1B">
      <w:pPr>
        <w:pStyle w:val="Akapitzlist"/>
        <w:numPr>
          <w:ilvl w:val="0"/>
          <w:numId w:val="186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kształtuje aktywną postawę wobec zdrowia i bezpieczeństwa własnego i innych ludzi oraz rozwija sprawność ruchową,</w:t>
      </w:r>
    </w:p>
    <w:p w14:paraId="53AC68E2" w14:textId="77777777" w:rsidR="00F940DF" w:rsidRPr="00535C6A" w:rsidRDefault="00F940DF" w:rsidP="001F1B1B">
      <w:pPr>
        <w:pStyle w:val="Akapitzlist"/>
        <w:numPr>
          <w:ilvl w:val="0"/>
          <w:numId w:val="186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lastRenderedPageBreak/>
        <w:t>wdraża do przestrzegania obowiązujących reguł, zawartych umów grupowych, bezpiecznych zachowań.</w:t>
      </w:r>
    </w:p>
    <w:p w14:paraId="18409752" w14:textId="77777777" w:rsidR="00F940DF" w:rsidRPr="00535C6A" w:rsidRDefault="00F940DF" w:rsidP="00B65D5E">
      <w:pPr>
        <w:pStyle w:val="Akapitzlist"/>
        <w:numPr>
          <w:ilvl w:val="0"/>
          <w:numId w:val="12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Przedszkole zaznajamia ogół rodziców dzieci z </w:t>
      </w:r>
      <w:r w:rsidR="00214C51" w:rsidRPr="00535C6A">
        <w:rPr>
          <w:rFonts w:cstheme="minorHAnsi"/>
        </w:rPr>
        <w:t>podstawą programową wychowania przedszkolnego</w:t>
      </w:r>
      <w:r w:rsidRPr="00535C6A">
        <w:rPr>
          <w:rFonts w:cstheme="minorHAnsi"/>
        </w:rPr>
        <w:t xml:space="preserve"> oraz wynikającymi z nich zadaniami przedszkola.</w:t>
      </w:r>
    </w:p>
    <w:p w14:paraId="00F9E9E1" w14:textId="77777777" w:rsidR="00F940DF" w:rsidRPr="00535C6A" w:rsidRDefault="00F940DF" w:rsidP="00B65D5E">
      <w:pPr>
        <w:pStyle w:val="Akapitzlist"/>
        <w:numPr>
          <w:ilvl w:val="0"/>
          <w:numId w:val="12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Organizuje różne formy współpracy z rodzicami (prawnymi opiekunami):</w:t>
      </w:r>
    </w:p>
    <w:p w14:paraId="0E8DFBFD" w14:textId="77777777" w:rsidR="00F940DF" w:rsidRPr="00535C6A" w:rsidRDefault="00F940DF" w:rsidP="00B65D5E">
      <w:pPr>
        <w:pStyle w:val="Akapitzlist"/>
        <w:numPr>
          <w:ilvl w:val="0"/>
          <w:numId w:val="48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spotkania indywidualne, grupowe z nauczycielami i dyrektorem,</w:t>
      </w:r>
    </w:p>
    <w:p w14:paraId="7808C292" w14:textId="77777777" w:rsidR="00F940DF" w:rsidRPr="00535C6A" w:rsidRDefault="00F940DF" w:rsidP="00B65D5E">
      <w:pPr>
        <w:pStyle w:val="Akapitzlist"/>
        <w:numPr>
          <w:ilvl w:val="0"/>
          <w:numId w:val="48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kąciki dla rodziców,</w:t>
      </w:r>
    </w:p>
    <w:p w14:paraId="031D4015" w14:textId="77777777" w:rsidR="00F940DF" w:rsidRPr="00535C6A" w:rsidRDefault="00F940DF" w:rsidP="00B65D5E">
      <w:pPr>
        <w:pStyle w:val="Akapitzlist"/>
        <w:numPr>
          <w:ilvl w:val="0"/>
          <w:numId w:val="48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zajęcia otwarte dla rodziców i z ich udziałem,</w:t>
      </w:r>
    </w:p>
    <w:p w14:paraId="14302A31" w14:textId="77777777" w:rsidR="00F940DF" w:rsidRPr="00535C6A" w:rsidRDefault="00F940DF" w:rsidP="00B65D5E">
      <w:pPr>
        <w:pStyle w:val="Akapitzlist"/>
        <w:numPr>
          <w:ilvl w:val="0"/>
          <w:numId w:val="48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uroczystości, wystawy, imprezy rekreacyjne, integrujące przedszkole z domem rodzinnym </w:t>
      </w:r>
      <w:r w:rsidRPr="00535C6A">
        <w:rPr>
          <w:rFonts w:cstheme="minorHAnsi"/>
        </w:rPr>
        <w:br/>
        <w:t>i środowiskiem,</w:t>
      </w:r>
    </w:p>
    <w:p w14:paraId="16CF5500" w14:textId="77777777" w:rsidR="00F940DF" w:rsidRPr="00535C6A" w:rsidRDefault="00F940DF" w:rsidP="00B65D5E">
      <w:pPr>
        <w:pStyle w:val="Akapitzlist"/>
        <w:numPr>
          <w:ilvl w:val="0"/>
          <w:numId w:val="48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konsultacje ze specjalistami,</w:t>
      </w:r>
    </w:p>
    <w:p w14:paraId="2AFC9826" w14:textId="77777777" w:rsidR="00F940DF" w:rsidRPr="00535C6A" w:rsidRDefault="00F940DF" w:rsidP="00B65D5E">
      <w:pPr>
        <w:pStyle w:val="Akapitzlist"/>
        <w:numPr>
          <w:ilvl w:val="0"/>
          <w:numId w:val="48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zapraszanie rodziców, jako ekspertów w omawianej tematyce, na zajęcia prowadzone </w:t>
      </w:r>
      <w:r w:rsidR="00786DE7" w:rsidRPr="00535C6A">
        <w:rPr>
          <w:rFonts w:cstheme="minorHAnsi"/>
        </w:rPr>
        <w:br/>
      </w:r>
      <w:r w:rsidRPr="00535C6A">
        <w:rPr>
          <w:rFonts w:cstheme="minorHAnsi"/>
        </w:rPr>
        <w:t>z dziećmi,</w:t>
      </w:r>
    </w:p>
    <w:p w14:paraId="3765B7A8" w14:textId="77777777" w:rsidR="00F940DF" w:rsidRPr="00535C6A" w:rsidRDefault="00F940DF" w:rsidP="00B65D5E">
      <w:pPr>
        <w:pStyle w:val="Akapitzlist"/>
        <w:numPr>
          <w:ilvl w:val="0"/>
          <w:numId w:val="48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zasięganie opinii: ankiety, kwestionariusze, sondaże,</w:t>
      </w:r>
    </w:p>
    <w:p w14:paraId="5443774E" w14:textId="77777777" w:rsidR="00F940DF" w:rsidRPr="00535C6A" w:rsidRDefault="00F940DF" w:rsidP="00B65D5E">
      <w:pPr>
        <w:pStyle w:val="Akapitzlist"/>
        <w:numPr>
          <w:ilvl w:val="0"/>
          <w:numId w:val="48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zamieszczanie informacji  na stronie internetowej przedszkola, kontakt przez pocztę elektroniczną.</w:t>
      </w:r>
    </w:p>
    <w:p w14:paraId="3B44CBEB" w14:textId="77777777" w:rsidR="00F940DF" w:rsidRPr="00535C6A" w:rsidRDefault="00F940DF" w:rsidP="00B65D5E">
      <w:pPr>
        <w:pStyle w:val="Akapitzlist"/>
        <w:numPr>
          <w:ilvl w:val="0"/>
          <w:numId w:val="12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Przedszkole organizuje pomoc psychologiczno-pedagogiczną, w formie zajęć dodatkowych indywidualnych lub zespołowych z uwzględnieniem rodzaju i stopnia niepełnosprawności lub dysfunkcji rozwojowych, trudności edukacyjnych, wychowawczych dla dzieci:</w:t>
      </w:r>
    </w:p>
    <w:p w14:paraId="594FD561" w14:textId="77777777" w:rsidR="00F940DF" w:rsidRPr="00535C6A" w:rsidRDefault="00F940DF" w:rsidP="00B65D5E">
      <w:pPr>
        <w:pStyle w:val="Akapitzlist"/>
        <w:numPr>
          <w:ilvl w:val="0"/>
          <w:numId w:val="49"/>
        </w:numPr>
        <w:spacing w:after="0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posiadających orzeczenie o potrzebie kształcenia specjalnego,</w:t>
      </w:r>
    </w:p>
    <w:p w14:paraId="66B9D05D" w14:textId="77777777" w:rsidR="00F940DF" w:rsidRPr="00535C6A" w:rsidRDefault="00F940DF" w:rsidP="00B65D5E">
      <w:pPr>
        <w:pStyle w:val="Akapitzlist"/>
        <w:numPr>
          <w:ilvl w:val="0"/>
          <w:numId w:val="49"/>
        </w:numPr>
        <w:spacing w:after="0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posiadających</w:t>
      </w:r>
      <w:r w:rsidRPr="00535C6A">
        <w:rPr>
          <w:rFonts w:cstheme="minorHAnsi"/>
          <w:bCs/>
        </w:rPr>
        <w:t xml:space="preserve"> opinię  o wczesnym wspomaganiu rozwoju,</w:t>
      </w:r>
    </w:p>
    <w:p w14:paraId="017B6FBB" w14:textId="77777777" w:rsidR="00F940DF" w:rsidRPr="00535C6A" w:rsidRDefault="00F940DF" w:rsidP="00F940DF">
      <w:pPr>
        <w:spacing w:after="0"/>
        <w:ind w:left="340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 xml:space="preserve">oraz na wniosek rodziców dziecka, nauczyciela wychowawcy lub specjalisty prowadzącego </w:t>
      </w:r>
      <w:r w:rsidRPr="00535C6A">
        <w:rPr>
          <w:rFonts w:cstheme="minorHAnsi"/>
        </w:rPr>
        <w:br/>
        <w:t xml:space="preserve">z dzieckiem zajęcia, poradni psychologiczno-pedagogicznej w tym poradni specjalistycznej, asystenta edukacji romskiej i pomocy nauczyciela. </w:t>
      </w:r>
    </w:p>
    <w:p w14:paraId="777A1AA5" w14:textId="77777777" w:rsidR="00F940DF" w:rsidRPr="00535C6A" w:rsidRDefault="00F940DF" w:rsidP="00B65D5E">
      <w:pPr>
        <w:pStyle w:val="Akapitzlist"/>
        <w:numPr>
          <w:ilvl w:val="0"/>
          <w:numId w:val="124"/>
        </w:numPr>
        <w:spacing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Przedszkole organizuje </w:t>
      </w:r>
      <w:r w:rsidR="00FB4AFC" w:rsidRPr="00535C6A">
        <w:rPr>
          <w:rFonts w:cstheme="minorHAnsi"/>
        </w:rPr>
        <w:t xml:space="preserve">dla dzieci </w:t>
      </w:r>
      <w:r w:rsidRPr="00535C6A">
        <w:rPr>
          <w:rFonts w:cstheme="minorHAnsi"/>
        </w:rPr>
        <w:t>posiadających or</w:t>
      </w:r>
      <w:r w:rsidR="00530E25" w:rsidRPr="00535C6A">
        <w:rPr>
          <w:rFonts w:cstheme="minorHAnsi"/>
        </w:rPr>
        <w:t xml:space="preserve">zeczenie poradni </w:t>
      </w:r>
      <w:proofErr w:type="spellStart"/>
      <w:r w:rsidR="00530E25" w:rsidRPr="00535C6A">
        <w:rPr>
          <w:rFonts w:cstheme="minorHAnsi"/>
        </w:rPr>
        <w:t>psychologiczno</w:t>
      </w:r>
      <w:proofErr w:type="spellEnd"/>
      <w:r w:rsidRPr="00535C6A">
        <w:rPr>
          <w:rFonts w:cstheme="minorHAnsi"/>
        </w:rPr>
        <w:t>–</w:t>
      </w:r>
      <w:r w:rsidR="00DF09C6" w:rsidRPr="00535C6A">
        <w:rPr>
          <w:rFonts w:cstheme="minorHAnsi"/>
        </w:rPr>
        <w:t xml:space="preserve"> </w:t>
      </w:r>
      <w:r w:rsidRPr="00535C6A">
        <w:rPr>
          <w:rFonts w:cstheme="minorHAnsi"/>
        </w:rPr>
        <w:t xml:space="preserve">pedagogicznej indywidualne obowiązkowe roczne przygotowanie przedszkolne w wymiarze </w:t>
      </w:r>
      <w:r w:rsidR="00530E25" w:rsidRPr="00535C6A">
        <w:rPr>
          <w:rFonts w:cstheme="minorHAnsi"/>
        </w:rPr>
        <w:br/>
      </w:r>
      <w:r w:rsidRPr="00535C6A">
        <w:rPr>
          <w:rFonts w:cstheme="minorHAnsi"/>
        </w:rPr>
        <w:t>od 4 do 6 godzin tygodniowo.</w:t>
      </w:r>
    </w:p>
    <w:p w14:paraId="225D113F" w14:textId="77777777" w:rsidR="00F940DF" w:rsidRPr="00535C6A" w:rsidRDefault="00F940DF" w:rsidP="00B65D5E">
      <w:pPr>
        <w:pStyle w:val="Akapitzlist"/>
        <w:numPr>
          <w:ilvl w:val="0"/>
          <w:numId w:val="12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Dla każdego dziecka lub dzieci o tych samych jednorodnych potrzebach ustala się:</w:t>
      </w:r>
    </w:p>
    <w:p w14:paraId="676B7314" w14:textId="77777777" w:rsidR="00F940DF" w:rsidRPr="00535C6A" w:rsidRDefault="00F940DF" w:rsidP="00B65D5E">
      <w:pPr>
        <w:pStyle w:val="Akapitzlist"/>
        <w:numPr>
          <w:ilvl w:val="0"/>
          <w:numId w:val="50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 xml:space="preserve">zakres udzielanej pomocy psychologiczno-pedagogicznej w oparciu o zalecenia zawarte </w:t>
      </w:r>
      <w:r w:rsidR="00530E25" w:rsidRPr="00535C6A">
        <w:rPr>
          <w:rFonts w:cstheme="minorHAnsi"/>
        </w:rPr>
        <w:br/>
      </w:r>
      <w:r w:rsidRPr="00535C6A">
        <w:rPr>
          <w:rFonts w:cstheme="minorHAnsi"/>
        </w:rPr>
        <w:t>w opinii lub orzeczeniu,</w:t>
      </w:r>
    </w:p>
    <w:p w14:paraId="202AB443" w14:textId="77777777" w:rsidR="00F940DF" w:rsidRPr="00535C6A" w:rsidRDefault="00F940DF" w:rsidP="00B65D5E">
      <w:pPr>
        <w:pStyle w:val="Akapitzlist"/>
        <w:numPr>
          <w:ilvl w:val="0"/>
          <w:numId w:val="50"/>
        </w:numPr>
        <w:spacing w:before="100" w:beforeAutospacing="1" w:after="100" w:afterAutospacing="1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formy, sposoby i okres udzielania pomocy psychologiczno-pedagogicznej z uwzględnieniem zaleceń za</w:t>
      </w:r>
      <w:r w:rsidR="000A0893" w:rsidRPr="00535C6A">
        <w:rPr>
          <w:rFonts w:cstheme="minorHAnsi"/>
        </w:rPr>
        <w:t>wartych w opinii lub orzeczeniu.</w:t>
      </w:r>
    </w:p>
    <w:p w14:paraId="21523AB2" w14:textId="77777777" w:rsidR="00214C51" w:rsidRPr="00535C6A" w:rsidRDefault="00F940DF" w:rsidP="00B65D5E">
      <w:pPr>
        <w:pStyle w:val="Akapitzlist"/>
        <w:numPr>
          <w:ilvl w:val="0"/>
          <w:numId w:val="12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</w:rPr>
        <w:t>Przedszkole zapewnia edukację w atmosferze akceptacji i bezpieczeństwa oraz tworzy warunki umożliwiające dzieciom osiągnięcie „gotowości szkolnej”.</w:t>
      </w:r>
    </w:p>
    <w:p w14:paraId="6AA275A9" w14:textId="77777777" w:rsidR="0065355A" w:rsidRPr="00535C6A" w:rsidRDefault="0065355A" w:rsidP="00B65D5E">
      <w:pPr>
        <w:pStyle w:val="Akapitzlist"/>
        <w:numPr>
          <w:ilvl w:val="0"/>
          <w:numId w:val="124"/>
        </w:numPr>
        <w:spacing w:before="100" w:beforeAutospacing="1" w:after="100" w:afterAutospacing="1"/>
        <w:ind w:left="697" w:hanging="357"/>
        <w:jc w:val="both"/>
        <w:outlineLvl w:val="3"/>
        <w:rPr>
          <w:rFonts w:cstheme="minorHAnsi"/>
          <w:bCs/>
        </w:rPr>
      </w:pPr>
      <w:r w:rsidRPr="00535C6A">
        <w:rPr>
          <w:rFonts w:eastAsia="Times New Roman" w:cstheme="minorHAnsi"/>
        </w:rPr>
        <w:t xml:space="preserve">Gdy pozwalają na to warunki atmosferyczne, dzieci powinny codziennie przebywać </w:t>
      </w:r>
      <w:r w:rsidR="00530E25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na p</w:t>
      </w:r>
      <w:r w:rsidR="004C2786" w:rsidRPr="00535C6A">
        <w:rPr>
          <w:rFonts w:eastAsia="Times New Roman" w:cstheme="minorHAnsi"/>
        </w:rPr>
        <w:t>owietrzu, w szczególności w ogrodzie, na placu zabaw, na spacerze.</w:t>
      </w:r>
    </w:p>
    <w:p w14:paraId="7588BAAB" w14:textId="54AA064A" w:rsidR="00DF6CAA" w:rsidRPr="00535C6A" w:rsidRDefault="0065355A" w:rsidP="00B65D5E">
      <w:pPr>
        <w:pStyle w:val="Akapitzlist"/>
        <w:numPr>
          <w:ilvl w:val="0"/>
          <w:numId w:val="124"/>
        </w:numPr>
        <w:spacing w:before="100" w:beforeAutospacing="1" w:after="100" w:afterAutospacing="1"/>
        <w:ind w:left="782" w:hanging="357"/>
        <w:jc w:val="both"/>
        <w:outlineLvl w:val="3"/>
        <w:rPr>
          <w:rFonts w:cstheme="minorHAnsi"/>
          <w:b/>
          <w:bCs/>
        </w:rPr>
      </w:pPr>
      <w:r w:rsidRPr="00535C6A">
        <w:rPr>
          <w:rFonts w:eastAsia="Times New Roman" w:cstheme="minorHAnsi"/>
        </w:rPr>
        <w:t>W salach zajęć powinna być zapewniona temperatura, co najmniej +</w:t>
      </w:r>
      <w:r w:rsidR="001A5AB5">
        <w:rPr>
          <w:rFonts w:eastAsia="Times New Roman" w:cstheme="minorHAnsi"/>
        </w:rPr>
        <w:t>18</w:t>
      </w:r>
      <w:r w:rsidRPr="00535C6A">
        <w:rPr>
          <w:rFonts w:eastAsia="Times New Roman" w:cstheme="minorHAnsi"/>
        </w:rPr>
        <w:t>º C. W przypadku niemożności zapewnienia w salach zajęć w/w temperatury, dyrektor przedszkola zawiesza czasowo zajęcia, po powiadomieniu organu prowadzącego przedszkole</w:t>
      </w:r>
      <w:r w:rsidRPr="00535C6A">
        <w:rPr>
          <w:rFonts w:eastAsia="Times New Roman" w:cstheme="minorHAnsi"/>
          <w:b/>
        </w:rPr>
        <w:t>.</w:t>
      </w:r>
    </w:p>
    <w:p w14:paraId="196E3001" w14:textId="77777777" w:rsidR="0020017B" w:rsidRPr="00535C6A" w:rsidRDefault="0020017B" w:rsidP="0020017B">
      <w:pPr>
        <w:pStyle w:val="Akapitzlist"/>
        <w:spacing w:before="100" w:beforeAutospacing="1" w:after="100" w:afterAutospacing="1"/>
        <w:ind w:left="782"/>
        <w:jc w:val="both"/>
        <w:outlineLvl w:val="3"/>
        <w:rPr>
          <w:rFonts w:cstheme="minorHAnsi"/>
          <w:b/>
          <w:bCs/>
        </w:rPr>
      </w:pPr>
    </w:p>
    <w:p w14:paraId="33344FD6" w14:textId="77777777" w:rsidR="00313ADD" w:rsidRPr="00535C6A" w:rsidRDefault="00313ADD" w:rsidP="00313ADD">
      <w:pPr>
        <w:pStyle w:val="Akapitzlist"/>
        <w:spacing w:before="100" w:beforeAutospacing="1" w:after="100" w:afterAutospacing="1"/>
        <w:ind w:left="782"/>
        <w:jc w:val="both"/>
        <w:outlineLvl w:val="3"/>
        <w:rPr>
          <w:rFonts w:cstheme="minorHAnsi"/>
          <w:b/>
          <w:bCs/>
        </w:rPr>
      </w:pPr>
    </w:p>
    <w:p w14:paraId="78E7846E" w14:textId="77777777" w:rsidR="00F940DF" w:rsidRPr="00535C6A" w:rsidRDefault="00A9444C" w:rsidP="00B65D5E">
      <w:pPr>
        <w:pStyle w:val="Akapitzlist"/>
        <w:numPr>
          <w:ilvl w:val="0"/>
          <w:numId w:val="83"/>
        </w:numPr>
        <w:spacing w:before="100" w:beforeAutospacing="1" w:after="240"/>
        <w:outlineLvl w:val="3"/>
        <w:rPr>
          <w:rFonts w:cstheme="minorHAnsi"/>
          <w:b/>
          <w:bCs/>
          <w:color w:val="92D050"/>
        </w:rPr>
      </w:pPr>
      <w:r w:rsidRPr="00535C6A">
        <w:rPr>
          <w:rFonts w:cstheme="minorHAnsi"/>
          <w:b/>
          <w:color w:val="92D050"/>
        </w:rPr>
        <w:t>Organizacja działalności innowacyjnej</w:t>
      </w:r>
      <w:r w:rsidR="00F940DF" w:rsidRPr="00535C6A">
        <w:rPr>
          <w:rFonts w:cstheme="minorHAnsi"/>
          <w:b/>
          <w:color w:val="92D050"/>
        </w:rPr>
        <w:t>.</w:t>
      </w:r>
    </w:p>
    <w:p w14:paraId="64D058EF" w14:textId="77777777" w:rsidR="00AE6035" w:rsidRPr="00535C6A" w:rsidRDefault="00AE6035" w:rsidP="00AE6035">
      <w:pPr>
        <w:pStyle w:val="Akapitzlist"/>
        <w:spacing w:before="100" w:beforeAutospacing="1" w:after="240"/>
        <w:ind w:left="357"/>
        <w:outlineLvl w:val="3"/>
        <w:rPr>
          <w:rFonts w:cstheme="minorHAnsi"/>
          <w:b/>
          <w:bCs/>
          <w:color w:val="4F81BD" w:themeColor="accent1"/>
        </w:rPr>
      </w:pPr>
    </w:p>
    <w:p w14:paraId="27F0B519" w14:textId="77777777" w:rsidR="001A2F86" w:rsidRPr="00535C6A" w:rsidRDefault="001A2F86" w:rsidP="00B65D5E">
      <w:pPr>
        <w:pStyle w:val="Akapitzlist"/>
        <w:numPr>
          <w:ilvl w:val="0"/>
          <w:numId w:val="61"/>
        </w:numPr>
        <w:spacing w:before="100" w:beforeAutospacing="1" w:after="0"/>
        <w:ind w:left="782" w:hanging="357"/>
        <w:jc w:val="both"/>
        <w:outlineLvl w:val="3"/>
        <w:rPr>
          <w:rFonts w:cstheme="minorHAnsi"/>
          <w:b/>
          <w:bCs/>
        </w:rPr>
      </w:pPr>
      <w:r w:rsidRPr="00535C6A">
        <w:rPr>
          <w:rFonts w:cstheme="minorHAnsi"/>
          <w:color w:val="000000"/>
        </w:rPr>
        <w:t>Przedszkole może prowadzić innowację pedagogiczną, polegającą na nowatorskich rozwiązaniach programowych, organizacyjnych lub metodycznych, mających na celu poprawę jakości pracy przedszkola.</w:t>
      </w:r>
    </w:p>
    <w:p w14:paraId="5860459D" w14:textId="77777777" w:rsidR="001A2F86" w:rsidRPr="00535C6A" w:rsidRDefault="00971501" w:rsidP="00B65D5E">
      <w:pPr>
        <w:pStyle w:val="Akapitzlist"/>
        <w:numPr>
          <w:ilvl w:val="0"/>
          <w:numId w:val="61"/>
        </w:numPr>
        <w:spacing w:before="100" w:beforeAutospacing="1" w:after="0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I</w:t>
      </w:r>
      <w:r w:rsidR="001A2F86" w:rsidRPr="00535C6A">
        <w:rPr>
          <w:rFonts w:cstheme="minorHAnsi"/>
          <w:bCs/>
        </w:rPr>
        <w:t>nnowacja może obejmować wszystkie lub wybrane  zajęcia edukacyjne, cale przedszkole, oddział lub grup</w:t>
      </w:r>
      <w:r w:rsidRPr="00535C6A">
        <w:rPr>
          <w:rFonts w:cstheme="minorHAnsi"/>
          <w:bCs/>
        </w:rPr>
        <w:t>ę.</w:t>
      </w:r>
    </w:p>
    <w:p w14:paraId="005B8775" w14:textId="77777777" w:rsidR="001A2F86" w:rsidRPr="00535C6A" w:rsidRDefault="00971501" w:rsidP="00B65D5E">
      <w:pPr>
        <w:pStyle w:val="Akapitzlist"/>
        <w:numPr>
          <w:ilvl w:val="0"/>
          <w:numId w:val="61"/>
        </w:numPr>
        <w:spacing w:before="100" w:beforeAutospacing="1" w:after="0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lastRenderedPageBreak/>
        <w:t>R</w:t>
      </w:r>
      <w:r w:rsidR="001A2F86" w:rsidRPr="00535C6A">
        <w:rPr>
          <w:rFonts w:cstheme="minorHAnsi"/>
          <w:bCs/>
        </w:rPr>
        <w:t>ozpoczęcie innowacji  jest możliwe po zapewnieniu przez przedszkol</w:t>
      </w:r>
      <w:r w:rsidRPr="00535C6A">
        <w:rPr>
          <w:rFonts w:cstheme="minorHAnsi"/>
          <w:bCs/>
        </w:rPr>
        <w:t xml:space="preserve">e </w:t>
      </w:r>
      <w:r w:rsidR="001A2F86" w:rsidRPr="00535C6A">
        <w:rPr>
          <w:rFonts w:cstheme="minorHAnsi"/>
          <w:bCs/>
        </w:rPr>
        <w:t>odpowiednich warunków kadrowych i organizacyjnych niezbędnych do realizacji</w:t>
      </w:r>
      <w:r w:rsidRPr="00535C6A">
        <w:rPr>
          <w:rFonts w:cstheme="minorHAnsi"/>
          <w:bCs/>
        </w:rPr>
        <w:t xml:space="preserve"> planowanych działań innowacyjnych.</w:t>
      </w:r>
    </w:p>
    <w:p w14:paraId="52684ACD" w14:textId="77777777" w:rsidR="00971501" w:rsidRPr="00535C6A" w:rsidRDefault="00971501" w:rsidP="00B65D5E">
      <w:pPr>
        <w:pStyle w:val="Akapitzlist"/>
        <w:numPr>
          <w:ilvl w:val="0"/>
          <w:numId w:val="61"/>
        </w:numPr>
        <w:spacing w:before="100" w:beforeAutospacing="1" w:after="0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 xml:space="preserve">Innowacje wymagające przyznania placówce dodatkowych środków budżetowych, mogą być podjęte po wyrażeniu zgody przez organ prowadzący przedszkole pisemnej zgody </w:t>
      </w:r>
      <w:r w:rsidR="00530E25" w:rsidRPr="00535C6A">
        <w:rPr>
          <w:rFonts w:cstheme="minorHAnsi"/>
          <w:bCs/>
        </w:rPr>
        <w:br/>
      </w:r>
      <w:r w:rsidRPr="00535C6A">
        <w:rPr>
          <w:rFonts w:cstheme="minorHAnsi"/>
          <w:bCs/>
        </w:rPr>
        <w:t>na finansowanie planowanych działań.</w:t>
      </w:r>
    </w:p>
    <w:p w14:paraId="060A7644" w14:textId="77777777" w:rsidR="00971501" w:rsidRPr="00535C6A" w:rsidRDefault="00971501" w:rsidP="00B65D5E">
      <w:pPr>
        <w:pStyle w:val="Akapitzlist"/>
        <w:numPr>
          <w:ilvl w:val="0"/>
          <w:numId w:val="61"/>
        </w:numPr>
        <w:spacing w:before="100" w:beforeAutospacing="1" w:after="0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Rekru</w:t>
      </w:r>
      <w:r w:rsidR="00255861" w:rsidRPr="00535C6A">
        <w:rPr>
          <w:rFonts w:cstheme="minorHAnsi"/>
          <w:bCs/>
        </w:rPr>
        <w:t xml:space="preserve">tacja do przedszkola </w:t>
      </w:r>
      <w:r w:rsidRPr="00535C6A">
        <w:rPr>
          <w:rFonts w:cstheme="minorHAnsi"/>
          <w:bCs/>
        </w:rPr>
        <w:t>lub oddziału</w:t>
      </w:r>
      <w:r w:rsidR="00255861" w:rsidRPr="00535C6A">
        <w:rPr>
          <w:rFonts w:cstheme="minorHAnsi"/>
          <w:bCs/>
        </w:rPr>
        <w:t>,</w:t>
      </w:r>
      <w:r w:rsidRPr="00535C6A">
        <w:rPr>
          <w:rFonts w:cstheme="minorHAnsi"/>
          <w:bCs/>
        </w:rPr>
        <w:t xml:space="preserve"> w którym jest prowadzona innowacja</w:t>
      </w:r>
      <w:r w:rsidR="00255861" w:rsidRPr="00535C6A">
        <w:rPr>
          <w:rFonts w:cstheme="minorHAnsi"/>
          <w:bCs/>
        </w:rPr>
        <w:t>,</w:t>
      </w:r>
      <w:r w:rsidRPr="00535C6A">
        <w:rPr>
          <w:rFonts w:cstheme="minorHAnsi"/>
          <w:bCs/>
        </w:rPr>
        <w:t xml:space="preserve"> odbywa się </w:t>
      </w:r>
      <w:r w:rsidR="00530E25" w:rsidRPr="00535C6A">
        <w:rPr>
          <w:rFonts w:cstheme="minorHAnsi"/>
          <w:bCs/>
        </w:rPr>
        <w:br/>
      </w:r>
      <w:r w:rsidRPr="00535C6A">
        <w:rPr>
          <w:rFonts w:cstheme="minorHAnsi"/>
          <w:bCs/>
        </w:rPr>
        <w:t>na zasadzie powszechnej dostępności.</w:t>
      </w:r>
    </w:p>
    <w:p w14:paraId="5A67BDC2" w14:textId="77777777" w:rsidR="00971501" w:rsidRPr="00535C6A" w:rsidRDefault="00971501" w:rsidP="00B65D5E">
      <w:pPr>
        <w:pStyle w:val="Akapitzlist"/>
        <w:numPr>
          <w:ilvl w:val="0"/>
          <w:numId w:val="61"/>
        </w:numPr>
        <w:spacing w:before="100" w:beforeAutospacing="1" w:after="0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Udział nauczycieli w innowacji jest dobrowolny.</w:t>
      </w:r>
    </w:p>
    <w:p w14:paraId="58E79803" w14:textId="77777777" w:rsidR="00971501" w:rsidRPr="00535C6A" w:rsidRDefault="00971501" w:rsidP="00B65D5E">
      <w:pPr>
        <w:pStyle w:val="Akapitzlist"/>
        <w:numPr>
          <w:ilvl w:val="0"/>
          <w:numId w:val="61"/>
        </w:numPr>
        <w:spacing w:before="100" w:beforeAutospacing="1" w:after="0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Realizacja innowacji nie może naruszać  uprawni</w:t>
      </w:r>
      <w:r w:rsidR="00530E25" w:rsidRPr="00535C6A">
        <w:rPr>
          <w:rFonts w:cstheme="minorHAnsi"/>
          <w:bCs/>
        </w:rPr>
        <w:t>eń dziecka do bezpłatnej opieki</w:t>
      </w:r>
      <w:r w:rsidRPr="00535C6A">
        <w:rPr>
          <w:rFonts w:cstheme="minorHAnsi"/>
          <w:bCs/>
        </w:rPr>
        <w:t xml:space="preserve">, nauki </w:t>
      </w:r>
      <w:r w:rsidR="00530E25" w:rsidRPr="00535C6A">
        <w:rPr>
          <w:rFonts w:cstheme="minorHAnsi"/>
          <w:bCs/>
        </w:rPr>
        <w:br/>
      </w:r>
      <w:r w:rsidRPr="00535C6A">
        <w:rPr>
          <w:rFonts w:cstheme="minorHAnsi"/>
          <w:bCs/>
        </w:rPr>
        <w:t>i wychowania.</w:t>
      </w:r>
    </w:p>
    <w:p w14:paraId="47BF9171" w14:textId="77777777" w:rsidR="00AF2E71" w:rsidRPr="00535C6A" w:rsidRDefault="00AF2E71" w:rsidP="00B65D5E">
      <w:pPr>
        <w:pStyle w:val="Akapitzlist"/>
        <w:numPr>
          <w:ilvl w:val="0"/>
          <w:numId w:val="61"/>
        </w:numPr>
        <w:spacing w:before="100" w:beforeAutospacing="1" w:after="0"/>
        <w:ind w:left="782" w:hanging="357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 xml:space="preserve">Uchwałę w sprawie  wprowadzenia innowacji  w szkole podejmuje rada pedagogiczna </w:t>
      </w:r>
      <w:r w:rsidR="00313ADD" w:rsidRPr="00535C6A">
        <w:rPr>
          <w:rFonts w:cstheme="minorHAnsi"/>
        </w:rPr>
        <w:t>po zapoznaniu się</w:t>
      </w:r>
      <w:r w:rsidR="00DF09C6" w:rsidRPr="00535C6A">
        <w:rPr>
          <w:rFonts w:cstheme="minorHAnsi"/>
        </w:rPr>
        <w:t xml:space="preserve"> </w:t>
      </w:r>
      <w:r w:rsidR="00A65BA3" w:rsidRPr="00535C6A">
        <w:rPr>
          <w:rFonts w:cstheme="minorHAnsi"/>
        </w:rPr>
        <w:t>z celem, założeniami  i sposobem realizacji</w:t>
      </w:r>
      <w:r w:rsidR="00A65BA3" w:rsidRPr="00535C6A">
        <w:rPr>
          <w:rFonts w:cstheme="minorHAnsi"/>
          <w:bCs/>
        </w:rPr>
        <w:t xml:space="preserve"> </w:t>
      </w:r>
      <w:r w:rsidR="00E86B1B" w:rsidRPr="00535C6A">
        <w:rPr>
          <w:rFonts w:cstheme="minorHAnsi"/>
          <w:bCs/>
        </w:rPr>
        <w:t xml:space="preserve"> innowacji oraz </w:t>
      </w:r>
      <w:r w:rsidRPr="00535C6A">
        <w:rPr>
          <w:rFonts w:cstheme="minorHAnsi"/>
          <w:bCs/>
        </w:rPr>
        <w:t>po uzyskaniu:</w:t>
      </w:r>
    </w:p>
    <w:p w14:paraId="1B3B7A8A" w14:textId="77777777" w:rsidR="00AF2E71" w:rsidRPr="00535C6A" w:rsidRDefault="00AF2E71" w:rsidP="00B65D5E">
      <w:pPr>
        <w:pStyle w:val="Akapitzlist"/>
        <w:numPr>
          <w:ilvl w:val="0"/>
          <w:numId w:val="62"/>
        </w:numPr>
        <w:spacing w:before="100" w:beforeAutospacing="1" w:after="0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zgody nauczycieli, którzy będą uczestniczyć w innowacji,</w:t>
      </w:r>
    </w:p>
    <w:p w14:paraId="53D8B57B" w14:textId="77777777" w:rsidR="00AF2E71" w:rsidRPr="00535C6A" w:rsidRDefault="00AF2E71" w:rsidP="00B65D5E">
      <w:pPr>
        <w:pStyle w:val="Akapitzlist"/>
        <w:numPr>
          <w:ilvl w:val="0"/>
          <w:numId w:val="62"/>
        </w:numPr>
        <w:spacing w:before="100" w:beforeAutospacing="1" w:after="0"/>
        <w:ind w:left="1066" w:hanging="357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pozytywnej opinii rady pedagogicznej,</w:t>
      </w:r>
    </w:p>
    <w:p w14:paraId="3BB7161C" w14:textId="77777777" w:rsidR="00AF2E71" w:rsidRPr="00535C6A" w:rsidRDefault="00AF2E71" w:rsidP="00B65D5E">
      <w:pPr>
        <w:pStyle w:val="Akapitzlist"/>
        <w:numPr>
          <w:ilvl w:val="0"/>
          <w:numId w:val="62"/>
        </w:numPr>
        <w:spacing w:before="100" w:beforeAutospacing="1" w:after="0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pisemnej zgody autora lub autorów na jej prowadzenie w placówce.</w:t>
      </w:r>
    </w:p>
    <w:p w14:paraId="71C272B7" w14:textId="77777777" w:rsidR="00AE6035" w:rsidRPr="00535C6A" w:rsidRDefault="00AE6035" w:rsidP="00786DE7">
      <w:pPr>
        <w:pStyle w:val="Akapitzlist"/>
        <w:spacing w:after="0"/>
        <w:ind w:left="786"/>
        <w:outlineLvl w:val="3"/>
        <w:rPr>
          <w:rFonts w:cstheme="minorHAnsi"/>
          <w:bCs/>
        </w:rPr>
      </w:pPr>
    </w:p>
    <w:p w14:paraId="4BB7BD5B" w14:textId="77777777" w:rsidR="00A9444C" w:rsidRPr="00535C6A" w:rsidRDefault="00A9444C" w:rsidP="00B65D5E">
      <w:pPr>
        <w:pStyle w:val="Akapitzlist"/>
        <w:numPr>
          <w:ilvl w:val="0"/>
          <w:numId w:val="83"/>
        </w:numPr>
        <w:spacing w:before="100" w:beforeAutospacing="1" w:after="0"/>
        <w:outlineLvl w:val="3"/>
        <w:rPr>
          <w:rFonts w:cstheme="minorHAnsi"/>
          <w:b/>
          <w:bCs/>
          <w:color w:val="92D050"/>
        </w:rPr>
      </w:pPr>
      <w:r w:rsidRPr="00535C6A">
        <w:rPr>
          <w:rFonts w:cstheme="minorHAnsi"/>
          <w:b/>
          <w:color w:val="92D050"/>
        </w:rPr>
        <w:t xml:space="preserve">Sposoby </w:t>
      </w:r>
      <w:r w:rsidR="00AE6035" w:rsidRPr="00535C6A">
        <w:rPr>
          <w:rFonts w:cstheme="minorHAnsi"/>
          <w:b/>
          <w:color w:val="92D050"/>
        </w:rPr>
        <w:t xml:space="preserve">sprawowania opieki nad dziećmi </w:t>
      </w:r>
      <w:r w:rsidRPr="00535C6A">
        <w:rPr>
          <w:rFonts w:cstheme="minorHAnsi"/>
          <w:b/>
          <w:color w:val="92D050"/>
        </w:rPr>
        <w:t>w czasie zajęć.</w:t>
      </w:r>
    </w:p>
    <w:p w14:paraId="62E83508" w14:textId="77777777" w:rsidR="00374C37" w:rsidRPr="00535C6A" w:rsidRDefault="00374C37" w:rsidP="00410ACF">
      <w:pPr>
        <w:spacing w:after="0"/>
        <w:jc w:val="center"/>
        <w:rPr>
          <w:rFonts w:eastAsia="Times New Roman" w:cstheme="minorHAnsi"/>
          <w:b/>
          <w:bCs/>
        </w:rPr>
      </w:pPr>
    </w:p>
    <w:p w14:paraId="0147601B" w14:textId="77777777" w:rsidR="00410ACF" w:rsidRPr="00535C6A" w:rsidRDefault="00410ACF" w:rsidP="00B65D5E">
      <w:pPr>
        <w:numPr>
          <w:ilvl w:val="0"/>
          <w:numId w:val="84"/>
        </w:numPr>
        <w:suppressAutoHyphens/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 czasie zajęć w przedszkolu i poza przedszkolem za bezpieczeństwo i zdrowie dzieci odpowiedzialny jest nauczyciel, któremu dyrektor powierzył prowadzenie oddziału w godzinach określonych harmonogramem.</w:t>
      </w:r>
    </w:p>
    <w:p w14:paraId="2A3EAA60" w14:textId="77777777" w:rsidR="00786DE7" w:rsidRPr="00535C6A" w:rsidRDefault="00410ACF" w:rsidP="00B65D5E">
      <w:pPr>
        <w:numPr>
          <w:ilvl w:val="0"/>
          <w:numId w:val="84"/>
        </w:numPr>
        <w:suppressAutoHyphens/>
        <w:spacing w:after="0"/>
        <w:ind w:left="697" w:hanging="357"/>
        <w:jc w:val="both"/>
        <w:rPr>
          <w:rFonts w:eastAsia="Times New Roman" w:cstheme="minorHAnsi"/>
          <w:color w:val="FF0000"/>
        </w:rPr>
      </w:pPr>
      <w:r w:rsidRPr="00535C6A">
        <w:rPr>
          <w:rFonts w:eastAsia="Times New Roman" w:cstheme="minorHAnsi"/>
        </w:rPr>
        <w:t xml:space="preserve">W </w:t>
      </w:r>
      <w:r w:rsidR="00214EEF" w:rsidRPr="00535C6A">
        <w:rPr>
          <w:rFonts w:eastAsia="Times New Roman" w:cstheme="minorHAnsi"/>
        </w:rPr>
        <w:t xml:space="preserve"> każdej grupie zatrudniana jest woźna, która pomaga w sprawowaniu opieki nad dziećmi</w:t>
      </w:r>
      <w:r w:rsidR="00530E25" w:rsidRPr="00535C6A">
        <w:rPr>
          <w:rFonts w:eastAsia="Times New Roman" w:cstheme="minorHAnsi"/>
        </w:rPr>
        <w:t>,</w:t>
      </w:r>
      <w:r w:rsidR="00214EEF" w:rsidRPr="00535C6A">
        <w:rPr>
          <w:rFonts w:eastAsia="Times New Roman" w:cstheme="minorHAnsi"/>
        </w:rPr>
        <w:t xml:space="preserve"> </w:t>
      </w:r>
      <w:r w:rsidR="00025034" w:rsidRPr="00535C6A">
        <w:rPr>
          <w:rFonts w:eastAsia="Times New Roman" w:cstheme="minorHAnsi"/>
        </w:rPr>
        <w:br/>
      </w:r>
      <w:r w:rsidR="00214EEF" w:rsidRPr="00535C6A">
        <w:rPr>
          <w:rFonts w:eastAsia="Times New Roman" w:cstheme="minorHAnsi"/>
        </w:rPr>
        <w:t xml:space="preserve">a w </w:t>
      </w:r>
      <w:r w:rsidRPr="00535C6A">
        <w:rPr>
          <w:rFonts w:eastAsia="Times New Roman" w:cstheme="minorHAnsi"/>
        </w:rPr>
        <w:t xml:space="preserve">grupie najmłodszej </w:t>
      </w:r>
      <w:r w:rsidR="00214EEF" w:rsidRPr="00535C6A">
        <w:rPr>
          <w:rFonts w:eastAsia="Times New Roman" w:cstheme="minorHAnsi"/>
        </w:rPr>
        <w:t xml:space="preserve">dodatkowo </w:t>
      </w:r>
      <w:r w:rsidR="00214C51" w:rsidRPr="00535C6A">
        <w:rPr>
          <w:rFonts w:eastAsia="Times New Roman" w:cstheme="minorHAnsi"/>
        </w:rPr>
        <w:t>pomoc nauczyciela.</w:t>
      </w:r>
    </w:p>
    <w:p w14:paraId="411AF20D" w14:textId="520444C0" w:rsidR="005C1B8B" w:rsidRPr="00535C6A" w:rsidRDefault="005C1B8B" w:rsidP="00703D2B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 xml:space="preserve">Dzieci są przyprowadzane do przedszkola od godziny </w:t>
      </w:r>
      <w:r w:rsidR="005C2D43" w:rsidRPr="00535C6A">
        <w:rPr>
          <w:rFonts w:cstheme="minorHAnsi"/>
        </w:rPr>
        <w:t>6.</w:t>
      </w:r>
      <w:r w:rsidR="00135811" w:rsidRPr="00535C6A">
        <w:rPr>
          <w:rFonts w:cstheme="minorHAnsi"/>
        </w:rPr>
        <w:t>3</w:t>
      </w:r>
      <w:r w:rsidRPr="00535C6A">
        <w:rPr>
          <w:rFonts w:cstheme="minorHAnsi"/>
        </w:rPr>
        <w:t>0</w:t>
      </w:r>
      <w:r w:rsidR="00255861" w:rsidRPr="00535C6A">
        <w:rPr>
          <w:rFonts w:cstheme="minorHAnsi"/>
        </w:rPr>
        <w:t xml:space="preserve">, </w:t>
      </w:r>
      <w:r w:rsidR="005C2D43" w:rsidRPr="00535C6A">
        <w:rPr>
          <w:rFonts w:cstheme="minorHAnsi"/>
        </w:rPr>
        <w:t xml:space="preserve">do oddziału mieszczącego się </w:t>
      </w:r>
      <w:r w:rsidR="00530E25" w:rsidRPr="00535C6A">
        <w:rPr>
          <w:rFonts w:cstheme="minorHAnsi"/>
        </w:rPr>
        <w:br/>
      </w:r>
      <w:r w:rsidR="005C2D43" w:rsidRPr="00535C6A">
        <w:rPr>
          <w:rFonts w:cstheme="minorHAnsi"/>
        </w:rPr>
        <w:t>w PSP nr 7 od go</w:t>
      </w:r>
      <w:r w:rsidR="00255861" w:rsidRPr="00535C6A">
        <w:rPr>
          <w:rFonts w:cstheme="minorHAnsi"/>
        </w:rPr>
        <w:t>dzin</w:t>
      </w:r>
      <w:r w:rsidR="005C2D43" w:rsidRPr="00535C6A">
        <w:rPr>
          <w:rFonts w:cstheme="minorHAnsi"/>
        </w:rPr>
        <w:t xml:space="preserve">y </w:t>
      </w:r>
      <w:r w:rsidR="00EA3D35" w:rsidRPr="00535C6A">
        <w:rPr>
          <w:rFonts w:cstheme="minorHAnsi"/>
        </w:rPr>
        <w:t>6</w:t>
      </w:r>
      <w:r w:rsidR="005C2D43" w:rsidRPr="00535C6A">
        <w:rPr>
          <w:rFonts w:cstheme="minorHAnsi"/>
        </w:rPr>
        <w:t>.</w:t>
      </w:r>
      <w:r w:rsidR="00EA3D35" w:rsidRPr="00535C6A">
        <w:rPr>
          <w:rFonts w:cstheme="minorHAnsi"/>
        </w:rPr>
        <w:t>3</w:t>
      </w:r>
      <w:r w:rsidR="005C2D43" w:rsidRPr="00535C6A">
        <w:rPr>
          <w:rFonts w:cstheme="minorHAnsi"/>
        </w:rPr>
        <w:t>0, a do oddz</w:t>
      </w:r>
      <w:r w:rsidR="00255861" w:rsidRPr="00535C6A">
        <w:rPr>
          <w:rFonts w:cstheme="minorHAnsi"/>
        </w:rPr>
        <w:t xml:space="preserve">iału zamiejscowego o godz. </w:t>
      </w:r>
      <w:r w:rsidR="00135811" w:rsidRPr="00535C6A">
        <w:rPr>
          <w:rFonts w:cstheme="minorHAnsi"/>
        </w:rPr>
        <w:t>7</w:t>
      </w:r>
      <w:r w:rsidR="00255861" w:rsidRPr="00535C6A">
        <w:rPr>
          <w:rFonts w:cstheme="minorHAnsi"/>
        </w:rPr>
        <w:t>.</w:t>
      </w:r>
      <w:r w:rsidR="00135811" w:rsidRPr="00535C6A">
        <w:rPr>
          <w:rFonts w:cstheme="minorHAnsi"/>
        </w:rPr>
        <w:t>3</w:t>
      </w:r>
      <w:r w:rsidR="00255861" w:rsidRPr="00535C6A">
        <w:rPr>
          <w:rFonts w:cstheme="minorHAnsi"/>
        </w:rPr>
        <w:t>0</w:t>
      </w:r>
      <w:r w:rsidRPr="00535C6A">
        <w:rPr>
          <w:rFonts w:cstheme="minorHAnsi"/>
        </w:rPr>
        <w:t xml:space="preserve"> przez rodziców/opiekunów prawnych bądź inne upoważnione osoby. Rodzice rozbierają dziecko </w:t>
      </w:r>
      <w:r w:rsidR="00703D2B" w:rsidRPr="00535C6A">
        <w:rPr>
          <w:rFonts w:cstheme="minorHAnsi"/>
        </w:rPr>
        <w:br/>
      </w:r>
      <w:r w:rsidRPr="00535C6A">
        <w:rPr>
          <w:rFonts w:cstheme="minorHAnsi"/>
        </w:rPr>
        <w:t>i wprowadzają je do sali, w której dzieci przebywają pod opieką nauczyciela. Analogicznie rodzice/opiekunowie prawni lub inne upoważnione osoby odbierają dziecko z grupy bezpośrednio od nauczyciela</w:t>
      </w:r>
      <w:r w:rsidR="005C2D43" w:rsidRPr="00535C6A">
        <w:rPr>
          <w:rFonts w:cstheme="minorHAnsi"/>
        </w:rPr>
        <w:t xml:space="preserve"> lub osoby dyżurującej w szatni.</w:t>
      </w:r>
    </w:p>
    <w:p w14:paraId="41C4C583" w14:textId="5B8DB2AB" w:rsidR="005C1B8B" w:rsidRPr="00535C6A" w:rsidRDefault="005C1B8B" w:rsidP="00B65D5E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>Dzieci powinny być odbierane z przedszkola nie wcześniej niż od godziny</w:t>
      </w:r>
      <w:r w:rsidR="005C2D43" w:rsidRPr="00535C6A">
        <w:rPr>
          <w:rFonts w:cstheme="minorHAnsi"/>
        </w:rPr>
        <w:t xml:space="preserve"> 14</w:t>
      </w:r>
      <w:r w:rsidRPr="00535C6A">
        <w:rPr>
          <w:rFonts w:cstheme="minorHAnsi"/>
        </w:rPr>
        <w:t>.</w:t>
      </w:r>
      <w:r w:rsidR="00C808F1" w:rsidRPr="00535C6A">
        <w:rPr>
          <w:rFonts w:cstheme="minorHAnsi"/>
        </w:rPr>
        <w:t>1</w:t>
      </w:r>
      <w:r w:rsidRPr="00535C6A">
        <w:rPr>
          <w:rFonts w:cstheme="minorHAnsi"/>
        </w:rPr>
        <w:t>0</w:t>
      </w:r>
      <w:r w:rsidR="005C2D43" w:rsidRPr="00535C6A">
        <w:rPr>
          <w:rFonts w:cstheme="minorHAnsi"/>
        </w:rPr>
        <w:t xml:space="preserve"> a w oddziale zamiejscowym o godz. 1</w:t>
      </w:r>
      <w:r w:rsidR="00EA3D35" w:rsidRPr="00535C6A">
        <w:rPr>
          <w:rFonts w:cstheme="minorHAnsi"/>
        </w:rPr>
        <w:t>5</w:t>
      </w:r>
      <w:r w:rsidR="005C2D43" w:rsidRPr="00535C6A">
        <w:rPr>
          <w:rFonts w:cstheme="minorHAnsi"/>
        </w:rPr>
        <w:t>.</w:t>
      </w:r>
      <w:r w:rsidR="00EA3D35" w:rsidRPr="00535C6A">
        <w:rPr>
          <w:rFonts w:cstheme="minorHAnsi"/>
        </w:rPr>
        <w:t>0</w:t>
      </w:r>
      <w:r w:rsidR="005C2D43" w:rsidRPr="00535C6A">
        <w:rPr>
          <w:rFonts w:cstheme="minorHAnsi"/>
        </w:rPr>
        <w:t>0</w:t>
      </w:r>
      <w:r w:rsidR="00530E25" w:rsidRPr="00535C6A">
        <w:rPr>
          <w:rFonts w:cstheme="minorHAnsi"/>
        </w:rPr>
        <w:t>.</w:t>
      </w:r>
    </w:p>
    <w:p w14:paraId="34D9FA39" w14:textId="66DB2791" w:rsidR="005C1B8B" w:rsidRPr="00535C6A" w:rsidRDefault="005C1B8B" w:rsidP="00B65D5E">
      <w:pPr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>Od godziny 7.</w:t>
      </w:r>
      <w:r w:rsidR="00C808F1" w:rsidRPr="00535C6A">
        <w:rPr>
          <w:rFonts w:cstheme="minorHAnsi"/>
        </w:rPr>
        <w:t>0</w:t>
      </w:r>
      <w:r w:rsidRPr="00535C6A">
        <w:rPr>
          <w:rFonts w:cstheme="minorHAnsi"/>
        </w:rPr>
        <w:t xml:space="preserve">0 </w:t>
      </w:r>
      <w:r w:rsidR="005C2D43" w:rsidRPr="00535C6A">
        <w:rPr>
          <w:rFonts w:cstheme="minorHAnsi"/>
        </w:rPr>
        <w:t xml:space="preserve">w budynku przedszkola </w:t>
      </w:r>
      <w:r w:rsidRPr="00535C6A">
        <w:rPr>
          <w:rFonts w:cstheme="minorHAnsi"/>
        </w:rPr>
        <w:t>są już</w:t>
      </w:r>
      <w:r w:rsidR="005C2D43" w:rsidRPr="00535C6A">
        <w:rPr>
          <w:rFonts w:cstheme="minorHAnsi"/>
        </w:rPr>
        <w:t xml:space="preserve"> czynne</w:t>
      </w:r>
      <w:r w:rsidRPr="00535C6A">
        <w:rPr>
          <w:rFonts w:cstheme="minorHAnsi"/>
        </w:rPr>
        <w:t xml:space="preserve"> wszystkie grupy. Dzieci rozchodzą się wówczas do swoich sal pod opieką nauczycieli. </w:t>
      </w:r>
    </w:p>
    <w:p w14:paraId="29612910" w14:textId="77777777" w:rsidR="005C1B8B" w:rsidRPr="00535C6A" w:rsidRDefault="005C1B8B" w:rsidP="00B65D5E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 xml:space="preserve">Dzieci są objęte ciągłym dozorem, opieką nauczyciela i personelu pomocniczego. </w:t>
      </w:r>
    </w:p>
    <w:p w14:paraId="0F7101D0" w14:textId="77777777" w:rsidR="005C1B8B" w:rsidRPr="00535C6A" w:rsidRDefault="005C1B8B" w:rsidP="00B65D5E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>Nauczyciel musi być obecny przy rozchodzeniu się dzieci do czasu, gdy wszystkie dzieci zostaną odebrane przez rodziców.</w:t>
      </w:r>
    </w:p>
    <w:p w14:paraId="7D5F4879" w14:textId="77777777" w:rsidR="005C1B8B" w:rsidRPr="00535C6A" w:rsidRDefault="00AC6966" w:rsidP="00B65D5E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  <w:color w:val="000000"/>
        </w:rPr>
      </w:pPr>
      <w:r w:rsidRPr="00535C6A">
        <w:rPr>
          <w:rFonts w:cstheme="minorHAnsi"/>
        </w:rPr>
        <w:t>Nauczyciel nie może</w:t>
      </w:r>
      <w:r w:rsidR="005C1B8B" w:rsidRPr="00535C6A">
        <w:rPr>
          <w:rFonts w:cstheme="minorHAnsi"/>
        </w:rPr>
        <w:t xml:space="preserve"> podczas pracy z dziećmi an</w:t>
      </w:r>
      <w:r w:rsidRPr="00535C6A">
        <w:rPr>
          <w:rFonts w:cstheme="minorHAnsi"/>
        </w:rPr>
        <w:t>i na chwilę zostawić grupy bez opieki</w:t>
      </w:r>
      <w:r w:rsidR="005C1B8B" w:rsidRPr="00535C6A">
        <w:rPr>
          <w:rFonts w:cstheme="minorHAnsi"/>
        </w:rPr>
        <w:t xml:space="preserve">. Gdy nauczyciel musi wyjść, np. do toalety, grupą powinna się zająć </w:t>
      </w:r>
      <w:r w:rsidRPr="00535C6A">
        <w:rPr>
          <w:rFonts w:cstheme="minorHAnsi"/>
        </w:rPr>
        <w:t>osoba z personelu pomocniczego np. woźna</w:t>
      </w:r>
      <w:r w:rsidR="005C1B8B" w:rsidRPr="00535C6A">
        <w:rPr>
          <w:rFonts w:cstheme="minorHAnsi"/>
        </w:rPr>
        <w:t xml:space="preserve">. Nauczyciel powinien ograniczyć swoją nieobecność do minimum. </w:t>
      </w:r>
    </w:p>
    <w:p w14:paraId="4B6C47D6" w14:textId="77777777" w:rsidR="005C1B8B" w:rsidRPr="00535C6A" w:rsidRDefault="005C1B8B" w:rsidP="00B65D5E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>Dzieciom, które już weszły do sali, nie wolno podczas dnia wychodzić z niej samowolnie, bez powodu i dozoru. Nie wolno im też samowolnie wychodzić z budynku przedszkola. Dziecko przez cały czas pobytu w przedszkolu jest</w:t>
      </w:r>
      <w:r w:rsidR="00394B42" w:rsidRPr="00535C6A">
        <w:rPr>
          <w:rFonts w:cstheme="minorHAnsi"/>
        </w:rPr>
        <w:t xml:space="preserve"> otoczone opieką nauczyciela,</w:t>
      </w:r>
      <w:r w:rsidRPr="00535C6A">
        <w:rPr>
          <w:rFonts w:cstheme="minorHAnsi"/>
        </w:rPr>
        <w:t xml:space="preserve"> </w:t>
      </w:r>
      <w:r w:rsidR="00394B42" w:rsidRPr="00535C6A">
        <w:rPr>
          <w:rFonts w:cstheme="minorHAnsi"/>
        </w:rPr>
        <w:t>pomocy nauczyciela lub woźnej.</w:t>
      </w:r>
    </w:p>
    <w:p w14:paraId="140CBC94" w14:textId="77777777" w:rsidR="00AD2540" w:rsidRPr="00535C6A" w:rsidRDefault="00AD2540" w:rsidP="00B65D5E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 xml:space="preserve">W przypadku konieczności zapewnieni dzieciom opieki przez czas dłuższy, dyrektor przedszkola wyznacza innego nauczyciela do tej doraźnej opieki. </w:t>
      </w:r>
    </w:p>
    <w:p w14:paraId="47AB3974" w14:textId="77777777" w:rsidR="00394B42" w:rsidRPr="00535C6A" w:rsidRDefault="00AC6966" w:rsidP="00B65D5E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>Nauczyciel i</w:t>
      </w:r>
      <w:r w:rsidR="00394B42" w:rsidRPr="00535C6A">
        <w:rPr>
          <w:rFonts w:cstheme="minorHAnsi"/>
        </w:rPr>
        <w:t xml:space="preserve"> personel pomocniczy</w:t>
      </w:r>
      <w:r w:rsidR="005C1B8B" w:rsidRPr="00535C6A">
        <w:rPr>
          <w:rFonts w:cstheme="minorHAnsi"/>
        </w:rPr>
        <w:t xml:space="preserve"> odpowiada za stan zabawek, którymi bawią się dzieci </w:t>
      </w:r>
      <w:r w:rsidR="00530E25" w:rsidRPr="00535C6A">
        <w:rPr>
          <w:rFonts w:cstheme="minorHAnsi"/>
        </w:rPr>
        <w:br/>
      </w:r>
      <w:r w:rsidR="005C1B8B" w:rsidRPr="00535C6A">
        <w:rPr>
          <w:rFonts w:cstheme="minorHAnsi"/>
        </w:rPr>
        <w:t>i sprzętu w sali zabaw.</w:t>
      </w:r>
      <w:r w:rsidR="005C1B8B" w:rsidRPr="00535C6A">
        <w:rPr>
          <w:rFonts w:cstheme="minorHAnsi"/>
          <w:color w:val="000000"/>
        </w:rPr>
        <w:t xml:space="preserve"> </w:t>
      </w:r>
    </w:p>
    <w:p w14:paraId="0EC8001E" w14:textId="77777777" w:rsidR="005C1B8B" w:rsidRPr="00535C6A" w:rsidRDefault="005C1B8B" w:rsidP="00B65D5E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>Podczas zabaw dowolnych w sali</w:t>
      </w:r>
      <w:r w:rsidR="00394B42" w:rsidRPr="00535C6A">
        <w:rPr>
          <w:rFonts w:cstheme="minorHAnsi"/>
        </w:rPr>
        <w:t xml:space="preserve"> nauczyciel, pomoc nauczyciela oraz woźna </w:t>
      </w:r>
      <w:r w:rsidRPr="00535C6A">
        <w:rPr>
          <w:rFonts w:cstheme="minorHAnsi"/>
        </w:rPr>
        <w:t>zwraca uwagę na bezkonfliktową i bezpieczną zabawę dzieci, ich zgodne korzystanie ze wspólnych zabawek.</w:t>
      </w:r>
    </w:p>
    <w:p w14:paraId="29B944BC" w14:textId="77777777" w:rsidR="005C1B8B" w:rsidRPr="00535C6A" w:rsidRDefault="005C1B8B" w:rsidP="00B65D5E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lastRenderedPageBreak/>
        <w:t>Nauczyciele obserwują dzieci podczas zabaw, kierują zabawą lub ją inspirują, ewentualnie ingerują w konflikty między dziećmi, jeśli te nie są w stanie same ich rozwiązać. W czasie zabaw dowolnych nauczyciel zwraca przede wszystkim uwagę na bezpieczeństwo dzieci.</w:t>
      </w:r>
    </w:p>
    <w:p w14:paraId="438E9EDD" w14:textId="77777777" w:rsidR="005C1B8B" w:rsidRPr="00535C6A" w:rsidRDefault="005C1B8B" w:rsidP="00B65D5E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 xml:space="preserve">Nauczyciel ustala wspólnie z dziećmi zasady i normy obowiązujące w grupie, systematycznie wdraża dzieci do bezkonfliktowej zabawy, do przestrzegania zasad zgodnego współżycia </w:t>
      </w:r>
      <w:r w:rsidR="00530E25" w:rsidRPr="00535C6A">
        <w:rPr>
          <w:rFonts w:cstheme="minorHAnsi"/>
        </w:rPr>
        <w:br/>
      </w:r>
      <w:r w:rsidRPr="00535C6A">
        <w:rPr>
          <w:rFonts w:cstheme="minorHAnsi"/>
        </w:rPr>
        <w:t xml:space="preserve">z rówieśnikami, uczestniczy w zabawach dzieci. Zapoznaje dzieci i ich rodziców z systemem kar </w:t>
      </w:r>
      <w:r w:rsidR="00530E25" w:rsidRPr="00535C6A">
        <w:rPr>
          <w:rFonts w:cstheme="minorHAnsi"/>
        </w:rPr>
        <w:br/>
      </w:r>
      <w:r w:rsidRPr="00535C6A">
        <w:rPr>
          <w:rFonts w:cstheme="minorHAnsi"/>
        </w:rPr>
        <w:t xml:space="preserve">i nagród obowiązujących w danej grupie. </w:t>
      </w:r>
    </w:p>
    <w:p w14:paraId="51715176" w14:textId="77777777" w:rsidR="005C1B8B" w:rsidRPr="00535C6A" w:rsidRDefault="005C1B8B" w:rsidP="00B65D5E">
      <w:pPr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>Podczas zajęć obowiązkowych zawsze należy przemyśleć organizacyjnie zajęcia, tok ćwiczeń ruchowych</w:t>
      </w:r>
      <w:r w:rsidR="00313ADD" w:rsidRPr="00535C6A">
        <w:rPr>
          <w:rFonts w:cstheme="minorHAnsi"/>
        </w:rPr>
        <w:t xml:space="preserve"> </w:t>
      </w:r>
      <w:r w:rsidRPr="00535C6A">
        <w:rPr>
          <w:rFonts w:cstheme="minorHAnsi"/>
        </w:rPr>
        <w:t>i przebieg zabawy pod kątem bezpieczeństwa dzieci. Nauczyciel musi pr</w:t>
      </w:r>
      <w:r w:rsidR="00313ADD" w:rsidRPr="00535C6A">
        <w:rPr>
          <w:rFonts w:cstheme="minorHAnsi"/>
        </w:rPr>
        <w:t xml:space="preserve">zewidywać ewentualne zagrożenia </w:t>
      </w:r>
      <w:r w:rsidRPr="00535C6A">
        <w:rPr>
          <w:rFonts w:cstheme="minorHAnsi"/>
        </w:rPr>
        <w:t xml:space="preserve">i im przeciwdziałać. </w:t>
      </w:r>
    </w:p>
    <w:p w14:paraId="034EF928" w14:textId="77777777" w:rsidR="0030593F" w:rsidRPr="00535C6A" w:rsidRDefault="005C1B8B" w:rsidP="00B65D5E">
      <w:pPr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>Przy przemieszczaniu się grupy, np. do szatni, na wycieczki piesze, dzieci ustawiają się parami</w:t>
      </w:r>
      <w:r w:rsidR="00530E25" w:rsidRPr="00535C6A">
        <w:rPr>
          <w:rFonts w:cstheme="minorHAnsi"/>
        </w:rPr>
        <w:br/>
      </w:r>
      <w:r w:rsidR="00AC6966" w:rsidRPr="00535C6A">
        <w:rPr>
          <w:rFonts w:cstheme="minorHAnsi"/>
        </w:rPr>
        <w:t xml:space="preserve"> i w taki sposób się poruszają. D</w:t>
      </w:r>
      <w:r w:rsidRPr="00535C6A">
        <w:rPr>
          <w:rFonts w:cstheme="minorHAnsi"/>
        </w:rPr>
        <w:t xml:space="preserve">zieci </w:t>
      </w:r>
      <w:r w:rsidR="00AC6966" w:rsidRPr="00535C6A">
        <w:rPr>
          <w:rFonts w:cstheme="minorHAnsi"/>
        </w:rPr>
        <w:t>młodsze  mogą ustawiać się w „pociąg”</w:t>
      </w:r>
      <w:r w:rsidRPr="00535C6A">
        <w:rPr>
          <w:rFonts w:cstheme="minorHAnsi"/>
        </w:rPr>
        <w:t xml:space="preserve">. </w:t>
      </w:r>
      <w:r w:rsidR="00AD2540" w:rsidRPr="00535C6A">
        <w:rPr>
          <w:rFonts w:cstheme="minorHAnsi"/>
        </w:rPr>
        <w:t xml:space="preserve"> </w:t>
      </w:r>
    </w:p>
    <w:p w14:paraId="07B92C7B" w14:textId="77777777" w:rsidR="005C1B8B" w:rsidRPr="00535C6A" w:rsidRDefault="005C1B8B" w:rsidP="00B65D5E">
      <w:pPr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>Nauczyciele mają ściśle wyznaczone godziny pracy z dziećmi. Obowiązkiem nauczyciela jest punktualne przychodzenie do pracy</w:t>
      </w:r>
      <w:r w:rsidR="00394B42" w:rsidRPr="00535C6A">
        <w:rPr>
          <w:rFonts w:cstheme="minorHAnsi"/>
        </w:rPr>
        <w:t>.</w:t>
      </w:r>
      <w:r w:rsidRPr="00535C6A">
        <w:rPr>
          <w:rFonts w:cstheme="minorHAnsi"/>
        </w:rPr>
        <w:t xml:space="preserve"> Niedopuszczalne jest spóźnianie się. </w:t>
      </w:r>
      <w:r w:rsidR="00AC6966" w:rsidRPr="00535C6A">
        <w:rPr>
          <w:rFonts w:cstheme="minorHAnsi"/>
        </w:rPr>
        <w:t>W sytuacjach losowych n</w:t>
      </w:r>
      <w:r w:rsidRPr="00535C6A">
        <w:rPr>
          <w:rFonts w:cstheme="minorHAnsi"/>
        </w:rPr>
        <w:t xml:space="preserve">auczyciel ma obowiązek zgłosić dyrektorowi spóźnienie do pracy i podać jego przyczynę. </w:t>
      </w:r>
    </w:p>
    <w:p w14:paraId="65EC1FF5" w14:textId="77777777" w:rsidR="005C1B8B" w:rsidRPr="00535C6A" w:rsidRDefault="005C1B8B" w:rsidP="00B65D5E">
      <w:pPr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  <w:color w:val="000000"/>
        </w:rPr>
        <w:t xml:space="preserve">Nauczycielka opuszcza oddział i dzieci z chwilą przyjścia drugiej nauczycielki, informując </w:t>
      </w:r>
      <w:r w:rsidR="00025034" w:rsidRPr="00535C6A">
        <w:rPr>
          <w:rFonts w:cstheme="minorHAnsi"/>
          <w:color w:val="000000"/>
        </w:rPr>
        <w:br/>
      </w:r>
      <w:r w:rsidRPr="00535C6A">
        <w:rPr>
          <w:rFonts w:cstheme="minorHAnsi"/>
          <w:color w:val="000000"/>
        </w:rPr>
        <w:t>ją o wszystkich sprawach dotyczących wychowanków.</w:t>
      </w:r>
    </w:p>
    <w:p w14:paraId="2E92F075" w14:textId="77777777" w:rsidR="005C1B8B" w:rsidRPr="00535C6A" w:rsidRDefault="005C1B8B" w:rsidP="00B65D5E">
      <w:pPr>
        <w:numPr>
          <w:ilvl w:val="0"/>
          <w:numId w:val="84"/>
        </w:numPr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 xml:space="preserve">Nauczycielowi nie wolno pozostawić dzieci w grupie bez opieki, gdy nie ma jeszcze zmiennika. Jeśli zmiennik spóźnia się do pracy, dyrektor ma prawo polecić nauczycielowi pozostanie </w:t>
      </w:r>
      <w:r w:rsidR="00530E25" w:rsidRPr="00535C6A">
        <w:rPr>
          <w:rFonts w:cstheme="minorHAnsi"/>
        </w:rPr>
        <w:br/>
      </w:r>
      <w:r w:rsidRPr="00535C6A">
        <w:rPr>
          <w:rFonts w:cstheme="minorHAnsi"/>
        </w:rPr>
        <w:t xml:space="preserve">w grupie i wypłacić za ten czas wynagrodzenie za godziny ponadwymiarowe. Polecenie dyrektora jest dla nauczyciela obowiązujące. </w:t>
      </w:r>
    </w:p>
    <w:p w14:paraId="561F89BA" w14:textId="77777777" w:rsidR="00632205" w:rsidRPr="00535C6A" w:rsidRDefault="005C1B8B" w:rsidP="00B65D5E">
      <w:pPr>
        <w:numPr>
          <w:ilvl w:val="0"/>
          <w:numId w:val="84"/>
        </w:numPr>
        <w:spacing w:after="0"/>
        <w:ind w:left="697" w:right="15" w:hanging="357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 xml:space="preserve">Nauczyciel jest zobowiązany natychmiast reagować na wszelkie dostrzeżone sytuacje </w:t>
      </w:r>
      <w:r w:rsidR="00530E25" w:rsidRPr="00535C6A">
        <w:rPr>
          <w:rFonts w:cstheme="minorHAnsi"/>
          <w:color w:val="000000"/>
        </w:rPr>
        <w:br/>
      </w:r>
      <w:r w:rsidRPr="00535C6A">
        <w:rPr>
          <w:rFonts w:cstheme="minorHAnsi"/>
          <w:color w:val="000000"/>
        </w:rPr>
        <w:t>lub zachowania dzieci stanowiące zagrożenie bezpieczeństwa dla innych.</w:t>
      </w:r>
    </w:p>
    <w:p w14:paraId="12F37A84" w14:textId="77777777" w:rsidR="00632205" w:rsidRPr="00535C6A" w:rsidRDefault="00632205" w:rsidP="00B65D5E">
      <w:pPr>
        <w:pStyle w:val="Akapitzlist"/>
        <w:numPr>
          <w:ilvl w:val="0"/>
          <w:numId w:val="84"/>
        </w:numPr>
        <w:ind w:left="697" w:hanging="357"/>
        <w:jc w:val="both"/>
        <w:rPr>
          <w:rFonts w:cstheme="minorHAnsi"/>
          <w:bCs/>
        </w:rPr>
      </w:pPr>
      <w:r w:rsidRPr="00535C6A">
        <w:rPr>
          <w:rFonts w:eastAsia="Times New Roman" w:cstheme="minorHAnsi"/>
        </w:rPr>
        <w:t>Nauczyciel bezzwłocznie zawiadamia rodzica kiedy pojawiają się objawy choroby, np. gorączka, wymioty, odczyny na skórze, katar lub inne niepokojące objawy, wskazujące na stan rozwijającej się choroby dziecka, pogarszające się samopoczucie.</w:t>
      </w:r>
    </w:p>
    <w:p w14:paraId="21AFDA8B" w14:textId="77777777" w:rsidR="00AD2540" w:rsidRPr="00535C6A" w:rsidRDefault="00AC6966" w:rsidP="00B65D5E">
      <w:pPr>
        <w:pStyle w:val="Akapitzlist"/>
        <w:numPr>
          <w:ilvl w:val="0"/>
          <w:numId w:val="84"/>
        </w:numPr>
        <w:ind w:left="697" w:hanging="357"/>
        <w:jc w:val="both"/>
        <w:rPr>
          <w:rFonts w:cstheme="minorHAnsi"/>
          <w:bCs/>
        </w:rPr>
      </w:pPr>
      <w:r w:rsidRPr="00535C6A">
        <w:rPr>
          <w:rFonts w:cstheme="minorHAnsi"/>
        </w:rPr>
        <w:t>Rodzice/opiekunowie prawni są zobowiązani przekazać wychowawcy grupy aktualne numery telefonów.</w:t>
      </w:r>
    </w:p>
    <w:p w14:paraId="725FCFFF" w14:textId="77777777" w:rsidR="00632205" w:rsidRPr="00535C6A" w:rsidRDefault="00632205" w:rsidP="00B65D5E">
      <w:pPr>
        <w:pStyle w:val="Akapitzlist"/>
        <w:numPr>
          <w:ilvl w:val="0"/>
          <w:numId w:val="84"/>
        </w:numPr>
        <w:ind w:left="697" w:hanging="357"/>
        <w:jc w:val="both"/>
        <w:rPr>
          <w:rFonts w:cstheme="minorHAnsi"/>
          <w:bCs/>
        </w:rPr>
      </w:pPr>
      <w:r w:rsidRPr="00535C6A">
        <w:rPr>
          <w:rFonts w:eastAsia="Times New Roman" w:cstheme="minorHAnsi"/>
        </w:rPr>
        <w:t>Obowiązkiem rodzica jest odebranie dziecka</w:t>
      </w:r>
      <w:r w:rsidR="00AD2540" w:rsidRPr="00535C6A">
        <w:rPr>
          <w:rFonts w:eastAsia="Times New Roman" w:cstheme="minorHAnsi"/>
        </w:rPr>
        <w:t xml:space="preserve"> chorego z przedszkola niezwłocznie po otrzymaniu wiadomości o chorobie</w:t>
      </w:r>
      <w:r w:rsidRPr="00535C6A">
        <w:rPr>
          <w:rFonts w:eastAsia="Times New Roman" w:cstheme="minorHAnsi"/>
        </w:rPr>
        <w:t xml:space="preserve"> i udanie się z nim do lekarza.</w:t>
      </w:r>
    </w:p>
    <w:p w14:paraId="60BB711B" w14:textId="77777777" w:rsidR="00632205" w:rsidRPr="00535C6A" w:rsidRDefault="00632205" w:rsidP="00B65D5E">
      <w:pPr>
        <w:pStyle w:val="Akapitzlist"/>
        <w:numPr>
          <w:ilvl w:val="0"/>
          <w:numId w:val="84"/>
        </w:numPr>
        <w:ind w:left="697" w:hanging="357"/>
        <w:jc w:val="both"/>
        <w:rPr>
          <w:rFonts w:cstheme="minorHAnsi"/>
          <w:bCs/>
        </w:rPr>
      </w:pPr>
      <w:r w:rsidRPr="00535C6A">
        <w:rPr>
          <w:rFonts w:eastAsia="Times New Roman" w:cstheme="minorHAnsi"/>
        </w:rPr>
        <w:t>Przedszkole bezzwłocznie powiadamia rodziców o wystąpieniu wszawicy.</w:t>
      </w:r>
    </w:p>
    <w:p w14:paraId="11EF023C" w14:textId="77777777" w:rsidR="00632205" w:rsidRPr="00535C6A" w:rsidRDefault="00632205" w:rsidP="00B65D5E">
      <w:pPr>
        <w:pStyle w:val="Akapitzlist"/>
        <w:numPr>
          <w:ilvl w:val="0"/>
          <w:numId w:val="84"/>
        </w:numPr>
        <w:ind w:left="697" w:hanging="357"/>
        <w:jc w:val="both"/>
        <w:rPr>
          <w:rFonts w:cstheme="minorHAnsi"/>
          <w:bCs/>
        </w:rPr>
      </w:pPr>
      <w:r w:rsidRPr="00535C6A">
        <w:rPr>
          <w:rFonts w:eastAsia="Times New Roman" w:cstheme="minorHAnsi"/>
        </w:rPr>
        <w:t>Obowiązek wykonania zabiegów w celu skutecznego usunięcia wszawicy spoczywa na rodzicach.</w:t>
      </w:r>
    </w:p>
    <w:p w14:paraId="19358114" w14:textId="77777777" w:rsidR="00632205" w:rsidRPr="00535C6A" w:rsidRDefault="00632205" w:rsidP="00B65D5E">
      <w:pPr>
        <w:pStyle w:val="Akapitzlist"/>
        <w:numPr>
          <w:ilvl w:val="0"/>
          <w:numId w:val="84"/>
        </w:numPr>
        <w:ind w:left="697" w:hanging="357"/>
        <w:jc w:val="both"/>
        <w:rPr>
          <w:rFonts w:cstheme="minorHAnsi"/>
          <w:bCs/>
        </w:rPr>
      </w:pPr>
      <w:r w:rsidRPr="00535C6A">
        <w:rPr>
          <w:rFonts w:cstheme="minorHAnsi"/>
          <w:bCs/>
        </w:rPr>
        <w:t xml:space="preserve">Rodzice mają obowiązek informować przedszkole/nauczycielki, dyrektora/ o chorobach dziecka </w:t>
      </w:r>
      <w:r w:rsidR="00313ADD" w:rsidRPr="00535C6A">
        <w:rPr>
          <w:rFonts w:cstheme="minorHAnsi"/>
          <w:bCs/>
        </w:rPr>
        <w:br/>
      </w:r>
      <w:r w:rsidRPr="00535C6A">
        <w:rPr>
          <w:rFonts w:cstheme="minorHAnsi"/>
          <w:bCs/>
        </w:rPr>
        <w:t>w tym chorobach przewlekłych, wyjaśnić istotę choroby oraz sposoby postępowania z dzieckiem w przypadku nagłego pogorszenia się zdrowia do czasu przybycia pomocy medycznej lub rodzica.</w:t>
      </w:r>
    </w:p>
    <w:p w14:paraId="34A5A878" w14:textId="77777777" w:rsidR="00632205" w:rsidRPr="00535C6A" w:rsidRDefault="00632205" w:rsidP="00B65D5E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  <w:bCs/>
        </w:rPr>
      </w:pPr>
      <w:r w:rsidRPr="00535C6A">
        <w:rPr>
          <w:rFonts w:eastAsia="Times New Roman" w:cstheme="minorHAnsi"/>
        </w:rPr>
        <w:t>W przypadku pogorszenia się samopoczucia dziecka przewlekle chorego, przedszkole natychmiast powiadamia rodzica w uzgodniony sposób.</w:t>
      </w:r>
    </w:p>
    <w:p w14:paraId="523CD304" w14:textId="77777777" w:rsidR="005C1B8B" w:rsidRPr="00535C6A" w:rsidRDefault="00632205" w:rsidP="00B65D5E">
      <w:pPr>
        <w:pStyle w:val="Akapitzlist"/>
        <w:numPr>
          <w:ilvl w:val="0"/>
          <w:numId w:val="84"/>
        </w:numPr>
        <w:spacing w:after="0"/>
        <w:ind w:left="697" w:hanging="357"/>
        <w:jc w:val="both"/>
        <w:rPr>
          <w:rFonts w:cstheme="minorHAnsi"/>
          <w:bCs/>
        </w:rPr>
      </w:pPr>
      <w:r w:rsidRPr="00535C6A">
        <w:rPr>
          <w:rFonts w:eastAsia="Times New Roman" w:cstheme="minorHAnsi"/>
        </w:rPr>
        <w:t>Rodzice, którzy są chorzy nie mogą wchodzić do przedszkolnych sal zajęć.</w:t>
      </w:r>
      <w:r w:rsidR="005C1B8B" w:rsidRPr="00535C6A">
        <w:rPr>
          <w:rFonts w:cstheme="minorHAnsi"/>
        </w:rPr>
        <w:t xml:space="preserve"> </w:t>
      </w:r>
    </w:p>
    <w:p w14:paraId="02782EFA" w14:textId="7AEF27A8" w:rsidR="004415F4" w:rsidRPr="00535C6A" w:rsidRDefault="004415F4" w:rsidP="00B65D5E">
      <w:pPr>
        <w:numPr>
          <w:ilvl w:val="0"/>
          <w:numId w:val="84"/>
        </w:numPr>
        <w:suppressAutoHyphens/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W trakcie zajęć dodatkowych nieodpłatnych, tj. religia, język angielski, język </w:t>
      </w:r>
      <w:r w:rsidR="00294F54" w:rsidRPr="00535C6A">
        <w:rPr>
          <w:rFonts w:eastAsia="Times New Roman" w:cstheme="minorHAnsi"/>
        </w:rPr>
        <w:t xml:space="preserve">mniejszości narodowej - </w:t>
      </w:r>
      <w:r w:rsidRPr="00535C6A">
        <w:rPr>
          <w:rFonts w:eastAsia="Times New Roman" w:cstheme="minorHAnsi"/>
        </w:rPr>
        <w:t>niemiecki, zajęcia logopedyczne i inne prowadzone na terenie przedszkola w danym roku szkolnym, opiekę nad dziećmi powierza się nauczycielom przedszkola prowadzącym ww. zajęcia, którzy ponoszą pełną odpowiedzialność za bezpieczeństwo dzieci.</w:t>
      </w:r>
    </w:p>
    <w:p w14:paraId="57AEDD39" w14:textId="77777777" w:rsidR="004415F4" w:rsidRPr="00535C6A" w:rsidRDefault="004415F4" w:rsidP="00B65D5E">
      <w:pPr>
        <w:numPr>
          <w:ilvl w:val="0"/>
          <w:numId w:val="84"/>
        </w:numPr>
        <w:suppressAutoHyphens/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Rodziców zobowiązuje się do współdziałania z nauczycielem, dyrektorem i pozostałymi pracownikami przedszkola w celu zapewnienia dzieciom bezpieczne</w:t>
      </w:r>
      <w:r w:rsidR="007B1E0F" w:rsidRPr="00535C6A">
        <w:rPr>
          <w:rFonts w:eastAsia="Times New Roman" w:cstheme="minorHAnsi"/>
        </w:rPr>
        <w:t>go pobyt</w:t>
      </w:r>
      <w:r w:rsidR="000A0893" w:rsidRPr="00535C6A">
        <w:rPr>
          <w:rFonts w:eastAsia="Times New Roman" w:cstheme="minorHAnsi"/>
        </w:rPr>
        <w:t>u w przedszkolu.</w:t>
      </w:r>
    </w:p>
    <w:p w14:paraId="7527E607" w14:textId="77777777" w:rsidR="00632205" w:rsidRPr="00E33F11" w:rsidRDefault="004415F4" w:rsidP="00B65D5E">
      <w:pPr>
        <w:numPr>
          <w:ilvl w:val="0"/>
          <w:numId w:val="84"/>
        </w:numPr>
        <w:suppressAutoHyphens/>
        <w:spacing w:after="0"/>
        <w:ind w:left="697" w:hanging="357"/>
        <w:jc w:val="both"/>
        <w:rPr>
          <w:rFonts w:eastAsia="Times New Roman" w:cstheme="minorHAnsi"/>
        </w:rPr>
      </w:pPr>
      <w:r w:rsidRPr="00E33F11">
        <w:rPr>
          <w:rFonts w:eastAsia="Times New Roman" w:cstheme="minorHAnsi"/>
        </w:rPr>
        <w:t xml:space="preserve">W przedszkolu nie stosuje się żadnych zabiegów lekarskich, jedynie wynikające z udzielania </w:t>
      </w:r>
      <w:r w:rsidR="00632205" w:rsidRPr="00E33F11">
        <w:rPr>
          <w:rFonts w:eastAsia="Times New Roman" w:cstheme="minorHAnsi"/>
        </w:rPr>
        <w:t xml:space="preserve">pierwszej pomocy przedmedycznej, nie podaje się  dzieciom żadnych leków. </w:t>
      </w:r>
    </w:p>
    <w:p w14:paraId="16B09D12" w14:textId="1F654D54" w:rsidR="00AE6035" w:rsidRPr="00535C6A" w:rsidRDefault="00632205" w:rsidP="00B65D5E">
      <w:pPr>
        <w:numPr>
          <w:ilvl w:val="0"/>
          <w:numId w:val="84"/>
        </w:numPr>
        <w:suppressAutoHyphens/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 celu monitorowania osób wchodzących do przedszkola i wychodzących, w dni kiedy dzieci nie korzystają z placu zabaw</w:t>
      </w:r>
      <w:r w:rsidR="00AC6966" w:rsidRPr="00535C6A">
        <w:rPr>
          <w:rFonts w:eastAsia="Times New Roman" w:cstheme="minorHAnsi"/>
        </w:rPr>
        <w:t>,</w:t>
      </w:r>
      <w:r w:rsidRPr="00535C6A">
        <w:rPr>
          <w:rFonts w:eastAsia="Times New Roman" w:cstheme="minorHAnsi"/>
        </w:rPr>
        <w:t xml:space="preserve"> przedszkole jest zamykane w czasie kiedy zaczyna się śniadanie (godz. </w:t>
      </w:r>
      <w:r w:rsidR="00C808F1" w:rsidRPr="00535C6A">
        <w:rPr>
          <w:rFonts w:eastAsia="Times New Roman" w:cstheme="minorHAnsi"/>
        </w:rPr>
        <w:lastRenderedPageBreak/>
        <w:t>8</w:t>
      </w:r>
      <w:r w:rsidRPr="00535C6A">
        <w:rPr>
          <w:rFonts w:eastAsia="Times New Roman" w:cstheme="minorHAnsi"/>
        </w:rPr>
        <w:t>:</w:t>
      </w:r>
      <w:r w:rsidR="00C808F1" w:rsidRPr="00535C6A">
        <w:rPr>
          <w:rFonts w:eastAsia="Times New Roman" w:cstheme="minorHAnsi"/>
        </w:rPr>
        <w:t>1</w:t>
      </w:r>
      <w:r w:rsidRPr="00535C6A">
        <w:rPr>
          <w:rFonts w:eastAsia="Times New Roman" w:cstheme="minorHAnsi"/>
        </w:rPr>
        <w:t xml:space="preserve">0 – </w:t>
      </w:r>
      <w:r w:rsidR="00C808F1" w:rsidRPr="00535C6A">
        <w:rPr>
          <w:rFonts w:eastAsia="Times New Roman" w:cstheme="minorHAnsi"/>
        </w:rPr>
        <w:t>8</w:t>
      </w:r>
      <w:r w:rsidRPr="00535C6A">
        <w:rPr>
          <w:rFonts w:eastAsia="Times New Roman" w:cstheme="minorHAnsi"/>
        </w:rPr>
        <w:t xml:space="preserve">:15), otwierane po </w:t>
      </w:r>
      <w:r w:rsidR="00C808F1" w:rsidRPr="00535C6A">
        <w:rPr>
          <w:rFonts w:eastAsia="Times New Roman" w:cstheme="minorHAnsi"/>
        </w:rPr>
        <w:t xml:space="preserve">drugim </w:t>
      </w:r>
      <w:r w:rsidRPr="00535C6A">
        <w:rPr>
          <w:rFonts w:eastAsia="Times New Roman" w:cstheme="minorHAnsi"/>
        </w:rPr>
        <w:t>daniu (około godziny 1</w:t>
      </w:r>
      <w:r w:rsidR="00C808F1" w:rsidRPr="00535C6A">
        <w:rPr>
          <w:rFonts w:eastAsia="Times New Roman" w:cstheme="minorHAnsi"/>
        </w:rPr>
        <w:t>4</w:t>
      </w:r>
      <w:r w:rsidRPr="00535C6A">
        <w:rPr>
          <w:rFonts w:eastAsia="Times New Roman" w:cstheme="minorHAnsi"/>
        </w:rPr>
        <w:t>:</w:t>
      </w:r>
      <w:r w:rsidR="00C808F1" w:rsidRPr="00535C6A">
        <w:rPr>
          <w:rFonts w:eastAsia="Times New Roman" w:cstheme="minorHAnsi"/>
        </w:rPr>
        <w:t>1</w:t>
      </w:r>
      <w:r w:rsidRPr="00535C6A">
        <w:rPr>
          <w:rFonts w:eastAsia="Times New Roman" w:cstheme="minorHAnsi"/>
        </w:rPr>
        <w:t>0).  W korytarzyku przed wejściem na hol przedszkola jest zamontowany dzwonek.</w:t>
      </w:r>
    </w:p>
    <w:p w14:paraId="10867F34" w14:textId="77777777" w:rsidR="00AC6966" w:rsidRPr="00535C6A" w:rsidRDefault="00AC6966" w:rsidP="00B65D5E">
      <w:pPr>
        <w:pStyle w:val="Akapitzlist"/>
        <w:numPr>
          <w:ilvl w:val="0"/>
          <w:numId w:val="53"/>
        </w:numPr>
        <w:spacing w:before="100" w:beforeAutospacing="1" w:after="0"/>
        <w:outlineLvl w:val="3"/>
        <w:rPr>
          <w:rFonts w:cstheme="minorHAnsi"/>
          <w:b/>
          <w:bCs/>
          <w:color w:val="92D050"/>
        </w:rPr>
      </w:pPr>
      <w:r w:rsidRPr="00535C6A">
        <w:rPr>
          <w:rFonts w:cstheme="minorHAnsi"/>
          <w:b/>
          <w:bCs/>
        </w:rPr>
        <w:t xml:space="preserve"> </w:t>
      </w:r>
      <w:r w:rsidRPr="00535C6A">
        <w:rPr>
          <w:rFonts w:cstheme="minorHAnsi"/>
          <w:b/>
          <w:bCs/>
          <w:color w:val="92D050"/>
        </w:rPr>
        <w:t>Wyjście dziecka</w:t>
      </w:r>
      <w:r w:rsidR="007B1E0F" w:rsidRPr="00535C6A">
        <w:rPr>
          <w:rFonts w:cstheme="minorHAnsi"/>
          <w:b/>
          <w:bCs/>
          <w:color w:val="92D050"/>
        </w:rPr>
        <w:t xml:space="preserve"> poza teren:</w:t>
      </w:r>
    </w:p>
    <w:p w14:paraId="12CAA232" w14:textId="77777777" w:rsidR="007B1E0F" w:rsidRPr="00535C6A" w:rsidRDefault="007B1E0F" w:rsidP="007B1E0F">
      <w:pPr>
        <w:pStyle w:val="Akapitzlist"/>
        <w:spacing w:before="100" w:beforeAutospacing="1" w:after="0"/>
        <w:ind w:left="482"/>
        <w:outlineLvl w:val="3"/>
        <w:rPr>
          <w:rFonts w:cstheme="minorHAnsi"/>
          <w:b/>
          <w:bCs/>
          <w:color w:val="4F81BD" w:themeColor="accent1"/>
        </w:rPr>
      </w:pPr>
    </w:p>
    <w:p w14:paraId="02BD0367" w14:textId="77777777" w:rsidR="007B1E0F" w:rsidRPr="00535C6A" w:rsidRDefault="007B1E0F" w:rsidP="00B65D5E">
      <w:pPr>
        <w:pStyle w:val="Akapitzlist"/>
        <w:numPr>
          <w:ilvl w:val="0"/>
          <w:numId w:val="125"/>
        </w:numPr>
        <w:spacing w:before="100" w:beforeAutospacing="1" w:after="0"/>
        <w:jc w:val="both"/>
        <w:outlineLvl w:val="3"/>
        <w:rPr>
          <w:rFonts w:cstheme="minorHAnsi"/>
          <w:b/>
          <w:bCs/>
        </w:rPr>
      </w:pPr>
      <w:r w:rsidRPr="00535C6A">
        <w:rPr>
          <w:rFonts w:cstheme="minorHAnsi"/>
          <w:bCs/>
        </w:rPr>
        <w:t>W przypadku gdy dziecko pomimo wszelkich zabezpieczeń oddali się poza teren</w:t>
      </w:r>
      <w:r w:rsidR="006E2E7C" w:rsidRPr="00535C6A">
        <w:rPr>
          <w:rFonts w:cstheme="minorHAnsi"/>
          <w:bCs/>
        </w:rPr>
        <w:t xml:space="preserve">, należy niezwłocznie wszcząć poszukiwania. </w:t>
      </w:r>
    </w:p>
    <w:p w14:paraId="2838327A" w14:textId="77777777" w:rsidR="006E2E7C" w:rsidRPr="00535C6A" w:rsidRDefault="006E2E7C" w:rsidP="00B65D5E">
      <w:pPr>
        <w:pStyle w:val="Akapitzlist"/>
        <w:numPr>
          <w:ilvl w:val="0"/>
          <w:numId w:val="125"/>
        </w:numPr>
        <w:spacing w:before="100" w:beforeAutospacing="1" w:after="0"/>
        <w:jc w:val="both"/>
        <w:outlineLvl w:val="3"/>
        <w:rPr>
          <w:rFonts w:cstheme="minorHAnsi"/>
          <w:b/>
          <w:bCs/>
        </w:rPr>
      </w:pPr>
      <w:r w:rsidRPr="00535C6A">
        <w:rPr>
          <w:rFonts w:cstheme="minorHAnsi"/>
          <w:bCs/>
        </w:rPr>
        <w:t>Nauczyciel lub inny pracownik niezwłocznie powiadamia o tym fakci</w:t>
      </w:r>
      <w:r w:rsidR="00313ADD" w:rsidRPr="00535C6A">
        <w:rPr>
          <w:rFonts w:cstheme="minorHAnsi"/>
          <w:bCs/>
        </w:rPr>
        <w:t>e dyrektora, a dyrektor policję</w:t>
      </w:r>
      <w:r w:rsidR="00DF09C6" w:rsidRPr="00535C6A">
        <w:rPr>
          <w:rFonts w:cstheme="minorHAnsi"/>
          <w:bCs/>
        </w:rPr>
        <w:t xml:space="preserve"> </w:t>
      </w:r>
      <w:r w:rsidRPr="00535C6A">
        <w:rPr>
          <w:rFonts w:cstheme="minorHAnsi"/>
          <w:bCs/>
        </w:rPr>
        <w:t>i rodziców.</w:t>
      </w:r>
    </w:p>
    <w:p w14:paraId="0EF544AC" w14:textId="77777777" w:rsidR="006E2E7C" w:rsidRPr="00535C6A" w:rsidRDefault="006E2E7C" w:rsidP="006E2E7C">
      <w:pPr>
        <w:pStyle w:val="Akapitzlist"/>
        <w:spacing w:before="100" w:beforeAutospacing="1" w:after="0"/>
        <w:ind w:left="842"/>
        <w:outlineLvl w:val="3"/>
        <w:rPr>
          <w:rFonts w:cstheme="minorHAnsi"/>
          <w:b/>
          <w:bCs/>
        </w:rPr>
      </w:pPr>
    </w:p>
    <w:p w14:paraId="72583680" w14:textId="77777777" w:rsidR="006E2E7C" w:rsidRPr="00535C6A" w:rsidRDefault="006E2E7C" w:rsidP="00B65D5E">
      <w:pPr>
        <w:pStyle w:val="Akapitzlist"/>
        <w:numPr>
          <w:ilvl w:val="0"/>
          <w:numId w:val="53"/>
        </w:numPr>
        <w:spacing w:before="100" w:beforeAutospacing="1" w:after="0"/>
        <w:outlineLvl w:val="3"/>
        <w:rPr>
          <w:rFonts w:cstheme="minorHAnsi"/>
          <w:b/>
          <w:bCs/>
          <w:color w:val="92D050"/>
        </w:rPr>
      </w:pPr>
      <w:r w:rsidRPr="00535C6A">
        <w:rPr>
          <w:rFonts w:cstheme="minorHAnsi"/>
          <w:b/>
          <w:bCs/>
        </w:rPr>
        <w:t xml:space="preserve"> </w:t>
      </w:r>
      <w:r w:rsidRPr="00535C6A">
        <w:rPr>
          <w:rFonts w:cstheme="minorHAnsi"/>
          <w:b/>
          <w:bCs/>
          <w:color w:val="92D050"/>
        </w:rPr>
        <w:t>Zapobieganie wypadkom w przedszkolu.</w:t>
      </w:r>
    </w:p>
    <w:p w14:paraId="3D2FB94C" w14:textId="77777777" w:rsidR="00907448" w:rsidRPr="00535C6A" w:rsidRDefault="00907448" w:rsidP="00313ADD">
      <w:pPr>
        <w:spacing w:before="100" w:beforeAutospacing="1" w:after="0"/>
        <w:ind w:firstLine="482"/>
        <w:jc w:val="both"/>
        <w:outlineLvl w:val="3"/>
        <w:rPr>
          <w:rFonts w:cstheme="minorHAnsi"/>
          <w:bCs/>
        </w:rPr>
      </w:pPr>
      <w:r w:rsidRPr="00535C6A">
        <w:rPr>
          <w:rFonts w:cstheme="minorHAnsi"/>
          <w:bCs/>
        </w:rPr>
        <w:t>Wszelkie decyzje związane z leczeniem dziecka podejmują rodzice</w:t>
      </w:r>
      <w:r w:rsidR="00313ADD" w:rsidRPr="00535C6A">
        <w:rPr>
          <w:rFonts w:cstheme="minorHAnsi"/>
          <w:bCs/>
        </w:rPr>
        <w:t>/</w:t>
      </w:r>
      <w:r w:rsidRPr="00535C6A">
        <w:rPr>
          <w:rFonts w:cstheme="minorHAnsi"/>
          <w:bCs/>
        </w:rPr>
        <w:t>opiekunowie</w:t>
      </w:r>
      <w:r w:rsidR="00224CFB" w:rsidRPr="00535C6A">
        <w:rPr>
          <w:rFonts w:cstheme="minorHAnsi"/>
          <w:bCs/>
        </w:rPr>
        <w:t xml:space="preserve"> prawni</w:t>
      </w:r>
      <w:r w:rsidR="00DF09C6" w:rsidRPr="00535C6A">
        <w:rPr>
          <w:rFonts w:cstheme="minorHAnsi"/>
          <w:bCs/>
        </w:rPr>
        <w:t xml:space="preserve">, </w:t>
      </w:r>
      <w:r w:rsidR="00313ADD" w:rsidRPr="00535C6A">
        <w:rPr>
          <w:rFonts w:cstheme="minorHAnsi"/>
          <w:bCs/>
        </w:rPr>
        <w:br/>
      </w:r>
      <w:r w:rsidRPr="00535C6A">
        <w:rPr>
          <w:rFonts w:cstheme="minorHAnsi"/>
          <w:bCs/>
        </w:rPr>
        <w:t>a w przypadku zagrożenia życia dziecka wzywany jest lekarz pogotowia ratunkowego.</w:t>
      </w:r>
    </w:p>
    <w:p w14:paraId="6AE4688E" w14:textId="77777777" w:rsidR="000A0893" w:rsidRPr="00535C6A" w:rsidRDefault="000A0893" w:rsidP="000A0893">
      <w:pPr>
        <w:pStyle w:val="Akapitzlist"/>
        <w:spacing w:before="100" w:beforeAutospacing="1" w:after="0"/>
        <w:ind w:left="482"/>
        <w:outlineLvl w:val="3"/>
        <w:rPr>
          <w:rFonts w:cstheme="minorHAnsi"/>
          <w:b/>
          <w:bCs/>
        </w:rPr>
      </w:pPr>
    </w:p>
    <w:p w14:paraId="50E72B13" w14:textId="383DD760" w:rsidR="00DA3513" w:rsidRPr="00535C6A" w:rsidRDefault="00AD1903" w:rsidP="00294F54">
      <w:pPr>
        <w:pStyle w:val="Akapitzlist"/>
        <w:spacing w:before="100" w:beforeAutospacing="1" w:after="0"/>
        <w:ind w:left="0"/>
        <w:outlineLvl w:val="3"/>
        <w:rPr>
          <w:rFonts w:cstheme="minorHAnsi"/>
          <w:b/>
          <w:bCs/>
          <w:color w:val="92D050"/>
        </w:rPr>
      </w:pPr>
      <w:r w:rsidRPr="00535C6A">
        <w:rPr>
          <w:rFonts w:cstheme="minorHAnsi"/>
          <w:b/>
          <w:bCs/>
          <w:color w:val="4F81BD" w:themeColor="accent1"/>
        </w:rPr>
        <w:t xml:space="preserve"> </w:t>
      </w:r>
      <w:r w:rsidR="009223A4" w:rsidRPr="00535C6A">
        <w:rPr>
          <w:rFonts w:cstheme="minorHAnsi"/>
          <w:b/>
          <w:bCs/>
          <w:color w:val="92D050"/>
        </w:rPr>
        <w:t>12.</w:t>
      </w:r>
      <w:r w:rsidRPr="00535C6A">
        <w:rPr>
          <w:rFonts w:cstheme="minorHAnsi"/>
          <w:b/>
          <w:color w:val="92D050"/>
        </w:rPr>
        <w:t xml:space="preserve"> </w:t>
      </w:r>
      <w:r w:rsidR="00DA3513" w:rsidRPr="00535C6A">
        <w:rPr>
          <w:rFonts w:cstheme="minorHAnsi"/>
          <w:b/>
          <w:color w:val="92D050"/>
        </w:rPr>
        <w:t xml:space="preserve">Sposoby sprawowania opieki </w:t>
      </w:r>
      <w:r w:rsidR="00CF0591" w:rsidRPr="00535C6A">
        <w:rPr>
          <w:rFonts w:cstheme="minorHAnsi"/>
          <w:b/>
          <w:color w:val="92D050"/>
        </w:rPr>
        <w:t xml:space="preserve"> nad dziećmi  poza terenem przedszkola.</w:t>
      </w:r>
    </w:p>
    <w:p w14:paraId="4F6C5710" w14:textId="77777777" w:rsidR="00214C51" w:rsidRPr="00535C6A" w:rsidRDefault="00214C51" w:rsidP="00DA3513">
      <w:pPr>
        <w:suppressAutoHyphens/>
        <w:spacing w:after="0"/>
        <w:jc w:val="both"/>
        <w:rPr>
          <w:rFonts w:eastAsia="Times New Roman" w:cstheme="minorHAnsi"/>
          <w:color w:val="FF0000"/>
        </w:rPr>
      </w:pPr>
    </w:p>
    <w:p w14:paraId="0A54CE84" w14:textId="77777777" w:rsidR="00DA3513" w:rsidRPr="00535C6A" w:rsidRDefault="0065542A" w:rsidP="00B65D5E">
      <w:pPr>
        <w:numPr>
          <w:ilvl w:val="0"/>
          <w:numId w:val="85"/>
        </w:numPr>
        <w:suppressAutoHyphens/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cstheme="minorHAnsi"/>
          <w:bCs/>
        </w:rPr>
        <w:t>Podczas pobytu dzieci na terenie ogrodu przedszkolnego</w:t>
      </w:r>
      <w:r w:rsidRPr="00535C6A">
        <w:rPr>
          <w:rFonts w:cstheme="minorHAnsi"/>
        </w:rPr>
        <w:t xml:space="preserve"> od pierwszych dni września uczy się je korzystania z </w:t>
      </w:r>
      <w:r w:rsidR="00B164ED" w:rsidRPr="00535C6A">
        <w:rPr>
          <w:rFonts w:cstheme="minorHAnsi"/>
        </w:rPr>
        <w:t>terenu i sprzętu do zabaw</w:t>
      </w:r>
      <w:r w:rsidRPr="00535C6A">
        <w:rPr>
          <w:rFonts w:cstheme="minorHAnsi"/>
        </w:rPr>
        <w:t xml:space="preserve"> zgodnie z zasadami b</w:t>
      </w:r>
      <w:r w:rsidR="00B164ED" w:rsidRPr="00535C6A">
        <w:rPr>
          <w:rFonts w:cstheme="minorHAnsi"/>
        </w:rPr>
        <w:t>ezpieczeństwa. Ustala się</w:t>
      </w:r>
      <w:r w:rsidRPr="00535C6A">
        <w:rPr>
          <w:rFonts w:cstheme="minorHAnsi"/>
        </w:rPr>
        <w:t xml:space="preserve"> zasady korzystania </w:t>
      </w:r>
      <w:r w:rsidR="00B164ED" w:rsidRPr="00535C6A">
        <w:rPr>
          <w:rFonts w:cstheme="minorHAnsi"/>
        </w:rPr>
        <w:t xml:space="preserve">terenu ogrodu i </w:t>
      </w:r>
      <w:r w:rsidRPr="00535C6A">
        <w:rPr>
          <w:rFonts w:cstheme="minorHAnsi"/>
        </w:rPr>
        <w:t>sprzętu.</w:t>
      </w:r>
    </w:p>
    <w:p w14:paraId="72835F4A" w14:textId="77777777" w:rsidR="00050BCA" w:rsidRPr="00535C6A" w:rsidRDefault="00050BCA" w:rsidP="00B65D5E">
      <w:pPr>
        <w:numPr>
          <w:ilvl w:val="0"/>
          <w:numId w:val="85"/>
        </w:numPr>
        <w:suppressAutoHyphens/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>W trakcie pobytu dzieci w ogrodzie przedszkolnym zamykana bramka wejściowa</w:t>
      </w:r>
      <w:r w:rsidR="00D23E97" w:rsidRPr="00535C6A">
        <w:rPr>
          <w:rFonts w:cstheme="minorHAnsi"/>
          <w:color w:val="FF0000"/>
        </w:rPr>
        <w:t xml:space="preserve"> </w:t>
      </w:r>
      <w:r w:rsidR="00D23E97" w:rsidRPr="00535C6A">
        <w:rPr>
          <w:rFonts w:cstheme="minorHAnsi"/>
        </w:rPr>
        <w:t>na klucz</w:t>
      </w:r>
      <w:r w:rsidRPr="00535C6A">
        <w:rPr>
          <w:rFonts w:cstheme="minorHAnsi"/>
        </w:rPr>
        <w:t>.</w:t>
      </w:r>
    </w:p>
    <w:p w14:paraId="34EB82B5" w14:textId="77777777" w:rsidR="0065542A" w:rsidRPr="00535C6A" w:rsidRDefault="00DA3513" w:rsidP="00B65D5E">
      <w:pPr>
        <w:numPr>
          <w:ilvl w:val="0"/>
          <w:numId w:val="85"/>
        </w:numPr>
        <w:suppressAutoHyphens/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>Codziennie rano konserwator</w:t>
      </w:r>
      <w:r w:rsidR="0065542A" w:rsidRPr="00535C6A">
        <w:rPr>
          <w:rFonts w:cstheme="minorHAnsi"/>
        </w:rPr>
        <w:t xml:space="preserve"> ma obowiązek sprawdzić</w:t>
      </w:r>
      <w:r w:rsidRPr="00535C6A">
        <w:rPr>
          <w:rFonts w:cstheme="minorHAnsi"/>
        </w:rPr>
        <w:t xml:space="preserve"> teren ogrodu oraz </w:t>
      </w:r>
      <w:r w:rsidR="0065542A" w:rsidRPr="00535C6A">
        <w:rPr>
          <w:rFonts w:cstheme="minorHAnsi"/>
        </w:rPr>
        <w:t xml:space="preserve">czy urządzenia ogrodowe są sprawne i nie stanowią żadnego zagrożenia dla zdrowia i życia dzieci. </w:t>
      </w:r>
      <w:r w:rsidRPr="00535C6A">
        <w:rPr>
          <w:rFonts w:eastAsia="Times New Roman" w:cstheme="minorHAnsi"/>
        </w:rPr>
        <w:t xml:space="preserve">W przypadku stwierdzenia jakiegokolwiek zagrożenia pracownik winien usunąć istniejące zagrożenie, ewentualnie zabezpieczyć teren, a w razie niemożności usunięcia zagrożenia zgłosić dyrektorowi placówki, który podejmie stosowne decyzje. </w:t>
      </w:r>
    </w:p>
    <w:p w14:paraId="4A023817" w14:textId="77777777" w:rsidR="00DA3513" w:rsidRPr="00535C6A" w:rsidRDefault="0065542A" w:rsidP="00B65D5E">
      <w:pPr>
        <w:numPr>
          <w:ilvl w:val="0"/>
          <w:numId w:val="85"/>
        </w:numPr>
        <w:suppressAutoHyphens/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W czasie pobytu w ogrodzie </w:t>
      </w:r>
      <w:r w:rsidR="00DA3513" w:rsidRPr="00535C6A">
        <w:rPr>
          <w:rFonts w:cstheme="minorHAnsi"/>
        </w:rPr>
        <w:t>n</w:t>
      </w:r>
      <w:r w:rsidRPr="00535C6A">
        <w:rPr>
          <w:rFonts w:cstheme="minorHAnsi"/>
        </w:rPr>
        <w:t>auczyciele powinni być w bezpośrednim ko</w:t>
      </w:r>
      <w:r w:rsidR="00313ADD" w:rsidRPr="00535C6A">
        <w:rPr>
          <w:rFonts w:cstheme="minorHAnsi"/>
        </w:rPr>
        <w:t>ntakcie ze swoimi podopiecznymi</w:t>
      </w:r>
      <w:r w:rsidR="00DF09C6" w:rsidRPr="00535C6A">
        <w:rPr>
          <w:rFonts w:cstheme="minorHAnsi"/>
        </w:rPr>
        <w:t xml:space="preserve"> </w:t>
      </w:r>
      <w:r w:rsidRPr="00535C6A">
        <w:rPr>
          <w:rFonts w:cstheme="minorHAnsi"/>
        </w:rPr>
        <w:t>i przebywać w miejscach największych zagrożeń.</w:t>
      </w:r>
    </w:p>
    <w:p w14:paraId="522E9821" w14:textId="77777777" w:rsidR="00DA3513" w:rsidRPr="00535C6A" w:rsidRDefault="0065542A" w:rsidP="00B65D5E">
      <w:pPr>
        <w:numPr>
          <w:ilvl w:val="0"/>
          <w:numId w:val="85"/>
        </w:numPr>
        <w:suppressAutoHyphens/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 Podczas zabaw dzieciom nie wolno oddalać się samowolnie z terenu</w:t>
      </w:r>
      <w:r w:rsidR="00DA3513" w:rsidRPr="00535C6A">
        <w:rPr>
          <w:rFonts w:cstheme="minorHAnsi"/>
        </w:rPr>
        <w:t xml:space="preserve"> ogrodu</w:t>
      </w:r>
      <w:r w:rsidRPr="00535C6A">
        <w:rPr>
          <w:rFonts w:cstheme="minorHAnsi"/>
        </w:rPr>
        <w:t xml:space="preserve">. </w:t>
      </w:r>
      <w:r w:rsidR="00DA3513" w:rsidRPr="00535C6A">
        <w:rPr>
          <w:rFonts w:eastAsia="Times New Roman" w:cstheme="minorHAnsi"/>
        </w:rPr>
        <w:t xml:space="preserve">Dzieci wracają </w:t>
      </w:r>
      <w:r w:rsidR="00A8720F" w:rsidRPr="00535C6A">
        <w:rPr>
          <w:rFonts w:eastAsia="Times New Roman" w:cstheme="minorHAnsi"/>
        </w:rPr>
        <w:br/>
      </w:r>
      <w:r w:rsidR="00DA3513" w:rsidRPr="00535C6A">
        <w:rPr>
          <w:rFonts w:eastAsia="Times New Roman" w:cstheme="minorHAnsi"/>
        </w:rPr>
        <w:t>do przedszkola ustawione para</w:t>
      </w:r>
      <w:r w:rsidR="00B164ED" w:rsidRPr="00535C6A">
        <w:rPr>
          <w:rFonts w:eastAsia="Times New Roman" w:cstheme="minorHAnsi"/>
        </w:rPr>
        <w:t>mi  lub „pociąg” i są prowadzone</w:t>
      </w:r>
      <w:r w:rsidR="00DA3513" w:rsidRPr="00535C6A">
        <w:rPr>
          <w:rFonts w:eastAsia="Times New Roman" w:cstheme="minorHAnsi"/>
        </w:rPr>
        <w:t xml:space="preserve"> przez nauczyciela. </w:t>
      </w:r>
      <w:r w:rsidR="00A8720F" w:rsidRPr="00535C6A">
        <w:rPr>
          <w:rFonts w:eastAsia="Times New Roman" w:cstheme="minorHAnsi"/>
        </w:rPr>
        <w:br/>
        <w:t xml:space="preserve">Po </w:t>
      </w:r>
      <w:r w:rsidR="00DA3513" w:rsidRPr="00535C6A">
        <w:rPr>
          <w:rFonts w:eastAsia="Times New Roman" w:cstheme="minorHAnsi"/>
        </w:rPr>
        <w:t>ustawieniu się dzieci nauczycie</w:t>
      </w:r>
      <w:r w:rsidR="00B164ED" w:rsidRPr="00535C6A">
        <w:rPr>
          <w:rFonts w:eastAsia="Times New Roman" w:cstheme="minorHAnsi"/>
        </w:rPr>
        <w:t>l powinien każdorazowo je przeliczyć</w:t>
      </w:r>
      <w:r w:rsidR="00313ADD" w:rsidRPr="00535C6A">
        <w:rPr>
          <w:rFonts w:eastAsia="Times New Roman" w:cstheme="minorHAnsi"/>
        </w:rPr>
        <w:t>, czy wszystkie dzieci będące</w:t>
      </w:r>
      <w:r w:rsidR="00DF09C6" w:rsidRPr="00535C6A">
        <w:rPr>
          <w:rFonts w:eastAsia="Times New Roman" w:cstheme="minorHAnsi"/>
        </w:rPr>
        <w:t xml:space="preserve"> </w:t>
      </w:r>
      <w:r w:rsidR="00DA3513" w:rsidRPr="00535C6A">
        <w:rPr>
          <w:rFonts w:eastAsia="Times New Roman" w:cstheme="minorHAnsi"/>
        </w:rPr>
        <w:t>w danym dniu w jego grupie stawiły się na miejsce zbiorki.</w:t>
      </w:r>
    </w:p>
    <w:p w14:paraId="608F18A8" w14:textId="77777777" w:rsidR="00DA3513" w:rsidRPr="00535C6A" w:rsidRDefault="0065542A" w:rsidP="00B65D5E">
      <w:pPr>
        <w:numPr>
          <w:ilvl w:val="0"/>
          <w:numId w:val="85"/>
        </w:numPr>
        <w:suppressAutoHyphens/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 xml:space="preserve">Nauczyciel </w:t>
      </w:r>
      <w:r w:rsidR="00DA3513" w:rsidRPr="00535C6A">
        <w:rPr>
          <w:rFonts w:cstheme="minorHAnsi"/>
        </w:rPr>
        <w:t xml:space="preserve"> nadzoruje bezpieczne zabawy dzieci w ogrodzie.</w:t>
      </w:r>
    </w:p>
    <w:p w14:paraId="6CB1C9BC" w14:textId="77777777" w:rsidR="00AD1903" w:rsidRPr="00535C6A" w:rsidRDefault="00B164ED" w:rsidP="00B65D5E">
      <w:pPr>
        <w:numPr>
          <w:ilvl w:val="0"/>
          <w:numId w:val="85"/>
        </w:numPr>
        <w:suppressAutoHyphens/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Organizacja wycieczek, spacerów/wycieczek </w:t>
      </w:r>
      <w:r w:rsidR="00CF0591" w:rsidRPr="00535C6A">
        <w:rPr>
          <w:rFonts w:eastAsia="Times New Roman" w:cstheme="minorHAnsi"/>
        </w:rPr>
        <w:t>pieszych</w:t>
      </w:r>
      <w:r w:rsidRPr="00535C6A">
        <w:rPr>
          <w:rFonts w:eastAsia="Times New Roman" w:cstheme="minorHAnsi"/>
        </w:rPr>
        <w:t xml:space="preserve"> oraz wyjść na imprezy kulturalne, sportowe</w:t>
      </w:r>
      <w:r w:rsidR="00CF0591" w:rsidRPr="00535C6A">
        <w:rPr>
          <w:rFonts w:eastAsia="Times New Roman" w:cstheme="minorHAnsi"/>
        </w:rPr>
        <w:t xml:space="preserve"> odbywa się zgodnie z regulaminem wycieczek i spacerów przedszkola.</w:t>
      </w:r>
    </w:p>
    <w:p w14:paraId="7B950FEE" w14:textId="77777777" w:rsidR="00CF0591" w:rsidRPr="00535C6A" w:rsidRDefault="0065542A" w:rsidP="00B65D5E">
      <w:pPr>
        <w:numPr>
          <w:ilvl w:val="0"/>
          <w:numId w:val="85"/>
        </w:numPr>
        <w:suppressAutoHyphens/>
        <w:spacing w:after="0"/>
        <w:ind w:left="697" w:hanging="357"/>
        <w:jc w:val="both"/>
        <w:rPr>
          <w:rFonts w:cstheme="minorHAnsi"/>
        </w:rPr>
      </w:pPr>
      <w:r w:rsidRPr="00535C6A">
        <w:rPr>
          <w:rFonts w:cstheme="minorHAnsi"/>
        </w:rPr>
        <w:t>W przypadku wyjścia na spacer</w:t>
      </w:r>
      <w:r w:rsidR="00DA3513" w:rsidRPr="00535C6A">
        <w:rPr>
          <w:rFonts w:cstheme="minorHAnsi"/>
        </w:rPr>
        <w:t>/wycieczkę</w:t>
      </w:r>
      <w:r w:rsidRPr="00535C6A">
        <w:rPr>
          <w:rFonts w:cstheme="minorHAnsi"/>
        </w:rPr>
        <w:t xml:space="preserve"> </w:t>
      </w:r>
      <w:r w:rsidR="00CF0591" w:rsidRPr="00535C6A">
        <w:rPr>
          <w:rFonts w:cstheme="minorHAnsi"/>
        </w:rPr>
        <w:t xml:space="preserve">pieszą </w:t>
      </w:r>
      <w:r w:rsidRPr="00535C6A">
        <w:rPr>
          <w:rFonts w:cstheme="minorHAnsi"/>
        </w:rPr>
        <w:t>nauczyciel:</w:t>
      </w:r>
    </w:p>
    <w:p w14:paraId="20910730" w14:textId="77777777" w:rsidR="00CF0591" w:rsidRPr="00535C6A" w:rsidRDefault="00CF0591" w:rsidP="00B65D5E">
      <w:pPr>
        <w:pStyle w:val="Akapitzlist"/>
        <w:numPr>
          <w:ilvl w:val="0"/>
          <w:numId w:val="68"/>
        </w:numPr>
        <w:tabs>
          <w:tab w:val="left" w:pos="426"/>
        </w:tabs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odnotowuje dzień, miejsce i godzinę wyjścia z grupą w zeszycie  spacerów i wycieczek,</w:t>
      </w:r>
    </w:p>
    <w:p w14:paraId="76CD7B4D" w14:textId="77777777" w:rsidR="00CF0591" w:rsidRPr="00535C6A" w:rsidRDefault="00CF0591" w:rsidP="00B65D5E">
      <w:pPr>
        <w:pStyle w:val="Akapitzlist"/>
        <w:numPr>
          <w:ilvl w:val="0"/>
          <w:numId w:val="68"/>
        </w:numPr>
        <w:tabs>
          <w:tab w:val="left" w:pos="426"/>
        </w:tabs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zapewnia opiekę jednego dorosłego na najwyżej 15 dzieci,</w:t>
      </w:r>
    </w:p>
    <w:p w14:paraId="44002206" w14:textId="77777777" w:rsidR="00CF0591" w:rsidRPr="00535C6A" w:rsidRDefault="00CF0591" w:rsidP="00B65D5E">
      <w:pPr>
        <w:pStyle w:val="Akapitzlist"/>
        <w:numPr>
          <w:ilvl w:val="0"/>
          <w:numId w:val="68"/>
        </w:numPr>
        <w:tabs>
          <w:tab w:val="left" w:pos="426"/>
        </w:tabs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idzie zawsze od strony ulicy,</w:t>
      </w:r>
    </w:p>
    <w:p w14:paraId="54260D21" w14:textId="77777777" w:rsidR="00CF0591" w:rsidRPr="00535C6A" w:rsidRDefault="00CF0591" w:rsidP="00B65D5E">
      <w:pPr>
        <w:pStyle w:val="Akapitzlist"/>
        <w:numPr>
          <w:ilvl w:val="0"/>
          <w:numId w:val="68"/>
        </w:numPr>
        <w:tabs>
          <w:tab w:val="left" w:pos="426"/>
        </w:tabs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dostosowuje trasę do możliwości dzieci,</w:t>
      </w:r>
    </w:p>
    <w:p w14:paraId="52D299BB" w14:textId="77777777" w:rsidR="00CF0591" w:rsidRPr="00535C6A" w:rsidRDefault="00CF0591" w:rsidP="00B65D5E">
      <w:pPr>
        <w:pStyle w:val="Akapitzlist"/>
        <w:numPr>
          <w:ilvl w:val="0"/>
          <w:numId w:val="68"/>
        </w:numPr>
        <w:tabs>
          <w:tab w:val="left" w:pos="426"/>
        </w:tabs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 xml:space="preserve">stale sprawdza stan liczebny grupy, zwłaszcza przed wyjściem na spacer, przed powrotem </w:t>
      </w:r>
      <w:r w:rsidR="00A8720F" w:rsidRPr="00535C6A">
        <w:rPr>
          <w:rFonts w:cstheme="minorHAnsi"/>
        </w:rPr>
        <w:br/>
      </w:r>
      <w:r w:rsidRPr="00535C6A">
        <w:rPr>
          <w:rFonts w:cstheme="minorHAnsi"/>
        </w:rPr>
        <w:t>i po powrocie ze spaceru.</w:t>
      </w:r>
    </w:p>
    <w:p w14:paraId="7460869A" w14:textId="77777777" w:rsidR="0065542A" w:rsidRPr="00535C6A" w:rsidRDefault="0065542A" w:rsidP="00B65D5E">
      <w:pPr>
        <w:pStyle w:val="Akapitzlist"/>
        <w:numPr>
          <w:ilvl w:val="0"/>
          <w:numId w:val="87"/>
        </w:numPr>
        <w:suppressAutoHyphens/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W przypadku organizowania wycieczki</w:t>
      </w:r>
      <w:r w:rsidRPr="00535C6A">
        <w:rPr>
          <w:rFonts w:cstheme="minorHAnsi"/>
          <w:b/>
        </w:rPr>
        <w:t xml:space="preserve"> </w:t>
      </w:r>
      <w:r w:rsidRPr="00535C6A">
        <w:rPr>
          <w:rFonts w:cstheme="minorHAnsi"/>
        </w:rPr>
        <w:t>dyrektor przedszkola powołuje spośród nauczycieli kierownika wycieczki, którego obowiązkiem jest:</w:t>
      </w:r>
    </w:p>
    <w:p w14:paraId="3618C2D3" w14:textId="77777777" w:rsidR="0065542A" w:rsidRPr="00535C6A" w:rsidRDefault="0065542A" w:rsidP="00B65D5E">
      <w:pPr>
        <w:pStyle w:val="Akapitzlist"/>
        <w:numPr>
          <w:ilvl w:val="0"/>
          <w:numId w:val="67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 xml:space="preserve">zobowiązać nauczycieli prowadzących grupę do zebrania pisemnych zgód rodziców na udział dzieci w wycieczce i do sprawdzenia, czy u dzieci nie występują przeciwwskazania zdrowotne, </w:t>
      </w:r>
      <w:r w:rsidRPr="00535C6A">
        <w:rPr>
          <w:rFonts w:cstheme="minorHAnsi"/>
        </w:rPr>
        <w:lastRenderedPageBreak/>
        <w:t>ograniczające ich uczestnictwo w wyciecz</w:t>
      </w:r>
      <w:r w:rsidR="00313ADD" w:rsidRPr="00535C6A">
        <w:rPr>
          <w:rFonts w:cstheme="minorHAnsi"/>
        </w:rPr>
        <w:t>ce (informacje lub oświadczenia rodziców</w:t>
      </w:r>
      <w:r w:rsidRPr="00535C6A">
        <w:rPr>
          <w:rFonts w:cstheme="minorHAnsi"/>
        </w:rPr>
        <w:t>/opiekunów prawnych),</w:t>
      </w:r>
    </w:p>
    <w:p w14:paraId="6EF6DC4F" w14:textId="77777777" w:rsidR="0065542A" w:rsidRPr="00535C6A" w:rsidRDefault="00B164ED" w:rsidP="00B65D5E">
      <w:pPr>
        <w:pStyle w:val="Akapitzlist"/>
        <w:numPr>
          <w:ilvl w:val="0"/>
          <w:numId w:val="67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sporządzić program i harmonogram</w:t>
      </w:r>
      <w:r w:rsidR="0065542A" w:rsidRPr="00535C6A">
        <w:rPr>
          <w:rFonts w:cstheme="minorHAnsi"/>
        </w:rPr>
        <w:t xml:space="preserve"> wycieczki, listę uczestników i opiekunów oraz umieścić te informacje w karcie wycieczki i przedstawić do zatwierdzenia dyrektorowi co najmniej pięć dni przed planowaną wycieczką,</w:t>
      </w:r>
    </w:p>
    <w:p w14:paraId="0F6EC3BB" w14:textId="77777777" w:rsidR="0065542A" w:rsidRPr="00535C6A" w:rsidRDefault="0065542A" w:rsidP="00B65D5E">
      <w:pPr>
        <w:pStyle w:val="Akapitzlist"/>
        <w:numPr>
          <w:ilvl w:val="0"/>
          <w:numId w:val="67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zapoznać opiekunów grup oraz rodziców/opiekunów pr</w:t>
      </w:r>
      <w:r w:rsidR="00B164ED" w:rsidRPr="00535C6A">
        <w:rPr>
          <w:rFonts w:cstheme="minorHAnsi"/>
        </w:rPr>
        <w:t>awnych z programem i harmonogramem</w:t>
      </w:r>
      <w:r w:rsidRPr="00535C6A">
        <w:rPr>
          <w:rFonts w:cstheme="minorHAnsi"/>
        </w:rPr>
        <w:t xml:space="preserve"> wycieczki,</w:t>
      </w:r>
    </w:p>
    <w:p w14:paraId="27578852" w14:textId="77777777" w:rsidR="0065542A" w:rsidRPr="00535C6A" w:rsidRDefault="0065542A" w:rsidP="00B65D5E">
      <w:pPr>
        <w:pStyle w:val="Akapitzlist"/>
        <w:numPr>
          <w:ilvl w:val="0"/>
          <w:numId w:val="67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powierzyć opiece jednego opiekuna nie więcej niż 15 dzieci,</w:t>
      </w:r>
    </w:p>
    <w:p w14:paraId="64156BC8" w14:textId="77777777" w:rsidR="0065542A" w:rsidRPr="00535C6A" w:rsidRDefault="0065542A" w:rsidP="00B65D5E">
      <w:pPr>
        <w:pStyle w:val="Akapitzlist"/>
        <w:numPr>
          <w:ilvl w:val="0"/>
          <w:numId w:val="67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dostosować organizację i program wycieczki do wieku, potrzeb, możliwości i zainteresowań dzieci,</w:t>
      </w:r>
    </w:p>
    <w:p w14:paraId="24D4C820" w14:textId="77777777" w:rsidR="00CF0591" w:rsidRPr="00535C6A" w:rsidRDefault="0065542A" w:rsidP="00B65D5E">
      <w:pPr>
        <w:pStyle w:val="Akapitzlist"/>
        <w:numPr>
          <w:ilvl w:val="0"/>
          <w:numId w:val="67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 xml:space="preserve">zabrać ze sobą kompletną i sprawdzoną apteczkę pierwszej pomocy </w:t>
      </w:r>
    </w:p>
    <w:p w14:paraId="120E3FC1" w14:textId="77777777" w:rsidR="0065542A" w:rsidRPr="00535C6A" w:rsidRDefault="0065542A" w:rsidP="00B65D5E">
      <w:pPr>
        <w:pStyle w:val="Akapitzlist"/>
        <w:numPr>
          <w:ilvl w:val="0"/>
          <w:numId w:val="67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czuwać nad przestrzeganiem regulaminu wycieczki, a w razie potrzeby dyscyplinować uczestników,</w:t>
      </w:r>
    </w:p>
    <w:p w14:paraId="47B09792" w14:textId="77777777" w:rsidR="0065542A" w:rsidRPr="00535C6A" w:rsidRDefault="0065542A" w:rsidP="00B65D5E">
      <w:pPr>
        <w:pStyle w:val="Akapitzlist"/>
        <w:numPr>
          <w:ilvl w:val="0"/>
          <w:numId w:val="67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w chwili wypadku koordynować przebieg akcji ratunkowej, ponosić pełną odpowi</w:t>
      </w:r>
      <w:r w:rsidR="00B164ED" w:rsidRPr="00535C6A">
        <w:rPr>
          <w:rFonts w:cstheme="minorHAnsi"/>
        </w:rPr>
        <w:t>edzialność za podjęte działania,</w:t>
      </w:r>
    </w:p>
    <w:p w14:paraId="5CB38851" w14:textId="77777777" w:rsidR="0065542A" w:rsidRPr="00535C6A" w:rsidRDefault="0065542A" w:rsidP="00B65D5E">
      <w:pPr>
        <w:pStyle w:val="Akapitzlist"/>
        <w:numPr>
          <w:ilvl w:val="0"/>
          <w:numId w:val="67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bezwzględnie odwołać wyjazd w przypadku burzy, śnieżycy i innych niesprzyjających warunków atmosferycznych,</w:t>
      </w:r>
    </w:p>
    <w:p w14:paraId="6E8161D1" w14:textId="77777777" w:rsidR="0065542A" w:rsidRPr="00535C6A" w:rsidRDefault="0065542A" w:rsidP="00B65D5E">
      <w:pPr>
        <w:pStyle w:val="Akapitzlist"/>
        <w:numPr>
          <w:ilvl w:val="0"/>
          <w:numId w:val="67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nie dopuścić do przewozu dzieci w przypadku stwierdzenia sytuacji zagrażającej bezpieczeństwu zdrowia i życia.</w:t>
      </w:r>
    </w:p>
    <w:p w14:paraId="74927952" w14:textId="77777777" w:rsidR="0065542A" w:rsidRPr="00535C6A" w:rsidRDefault="0065542A" w:rsidP="00B65D5E">
      <w:pPr>
        <w:pStyle w:val="Akapitzlist"/>
        <w:numPr>
          <w:ilvl w:val="0"/>
          <w:numId w:val="88"/>
        </w:numPr>
        <w:spacing w:after="0"/>
        <w:ind w:left="680" w:hanging="340"/>
        <w:jc w:val="both"/>
        <w:rPr>
          <w:rFonts w:cstheme="minorHAnsi"/>
        </w:rPr>
      </w:pPr>
      <w:r w:rsidRPr="00535C6A">
        <w:rPr>
          <w:rFonts w:cstheme="minorHAnsi"/>
        </w:rPr>
        <w:t xml:space="preserve">Za organizację i przebieg wycieczki są odpowiedzialni także opiekunowie grup, których obowiązkiem jest: </w:t>
      </w:r>
    </w:p>
    <w:p w14:paraId="32453C4C" w14:textId="77777777" w:rsidR="0065542A" w:rsidRPr="00535C6A" w:rsidRDefault="00B164ED" w:rsidP="00B65D5E">
      <w:pPr>
        <w:pStyle w:val="Akapitzlist"/>
        <w:numPr>
          <w:ilvl w:val="0"/>
          <w:numId w:val="69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znać program i harmonogram wycieczki i realizować go</w:t>
      </w:r>
      <w:r w:rsidR="0065542A" w:rsidRPr="00535C6A">
        <w:rPr>
          <w:rFonts w:cstheme="minorHAnsi"/>
        </w:rPr>
        <w:t xml:space="preserve"> oraz stosować się do poleceń kierownika wycieczki,</w:t>
      </w:r>
    </w:p>
    <w:p w14:paraId="2526ECAE" w14:textId="77777777" w:rsidR="0065542A" w:rsidRPr="00535C6A" w:rsidRDefault="0065542A" w:rsidP="00B65D5E">
      <w:pPr>
        <w:pStyle w:val="Akapitzlist"/>
        <w:numPr>
          <w:ilvl w:val="0"/>
          <w:numId w:val="69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 xml:space="preserve">stale sprawdzać stan liczebny grupy, a zwłaszcza bezpośrednio przed wyjazdem, </w:t>
      </w:r>
      <w:r w:rsidR="00A8720F" w:rsidRPr="00535C6A">
        <w:rPr>
          <w:rFonts w:cstheme="minorHAnsi"/>
        </w:rPr>
        <w:br/>
      </w:r>
      <w:r w:rsidRPr="00535C6A">
        <w:rPr>
          <w:rFonts w:cstheme="minorHAnsi"/>
        </w:rPr>
        <w:t xml:space="preserve">w </w:t>
      </w:r>
      <w:r w:rsidR="00B164ED" w:rsidRPr="00535C6A">
        <w:rPr>
          <w:rFonts w:cstheme="minorHAnsi"/>
        </w:rPr>
        <w:t xml:space="preserve"> trakcie</w:t>
      </w:r>
      <w:r w:rsidRPr="00535C6A">
        <w:rPr>
          <w:rFonts w:cstheme="minorHAnsi"/>
        </w:rPr>
        <w:t xml:space="preserve"> wycieczki oraz bezpośrednio przed powrotem, a także tuż po powrocie </w:t>
      </w:r>
      <w:r w:rsidR="00313ADD" w:rsidRPr="00535C6A">
        <w:rPr>
          <w:rFonts w:cstheme="minorHAnsi"/>
        </w:rPr>
        <w:br/>
      </w:r>
      <w:r w:rsidRPr="00535C6A">
        <w:rPr>
          <w:rFonts w:cstheme="minorHAnsi"/>
        </w:rPr>
        <w:t>do przedszkola,</w:t>
      </w:r>
    </w:p>
    <w:p w14:paraId="6152841C" w14:textId="77777777" w:rsidR="0065542A" w:rsidRPr="00535C6A" w:rsidRDefault="0065542A" w:rsidP="00B65D5E">
      <w:pPr>
        <w:pStyle w:val="Akapitzlist"/>
        <w:numPr>
          <w:ilvl w:val="0"/>
          <w:numId w:val="69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dopilnować ładu i porządku przy wsiadaniu do pojazdu i zajmowaniu miejsc,</w:t>
      </w:r>
    </w:p>
    <w:p w14:paraId="35A30927" w14:textId="77777777" w:rsidR="0065542A" w:rsidRPr="00535C6A" w:rsidRDefault="0065542A" w:rsidP="00B65D5E">
      <w:pPr>
        <w:pStyle w:val="Akapitzlist"/>
        <w:numPr>
          <w:ilvl w:val="0"/>
          <w:numId w:val="69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przestrzegać zasady: nauczyciel wsiada ostatni, a wysiada pierwszy,</w:t>
      </w:r>
    </w:p>
    <w:p w14:paraId="4AA2F4FC" w14:textId="77777777" w:rsidR="0065542A" w:rsidRPr="00535C6A" w:rsidRDefault="0065542A" w:rsidP="00B65D5E">
      <w:pPr>
        <w:pStyle w:val="Akapitzlist"/>
        <w:numPr>
          <w:ilvl w:val="0"/>
          <w:numId w:val="69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zwracać uwagę na właściwe zachowanie się dzieci w</w:t>
      </w:r>
      <w:r w:rsidR="00C531E3" w:rsidRPr="00535C6A">
        <w:rPr>
          <w:rFonts w:cstheme="minorHAnsi"/>
        </w:rPr>
        <w:t xml:space="preserve"> czasie oczekiwania na przejazd, </w:t>
      </w:r>
      <w:r w:rsidR="00C531E3" w:rsidRPr="00535C6A">
        <w:rPr>
          <w:rFonts w:cstheme="minorHAnsi"/>
        </w:rPr>
        <w:br/>
        <w:t>w trakcie przejazdu i podczas wysiadania z autokaru,</w:t>
      </w:r>
    </w:p>
    <w:p w14:paraId="689D3CE3" w14:textId="77777777" w:rsidR="004415F4" w:rsidRPr="00535C6A" w:rsidRDefault="0065542A" w:rsidP="00B65D5E">
      <w:pPr>
        <w:pStyle w:val="Akapitzlist"/>
        <w:numPr>
          <w:ilvl w:val="0"/>
          <w:numId w:val="69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>przestrzegać obowiązku, by dziec</w:t>
      </w:r>
      <w:r w:rsidR="00C531E3" w:rsidRPr="00535C6A">
        <w:rPr>
          <w:rFonts w:cstheme="minorHAnsi"/>
        </w:rPr>
        <w:t xml:space="preserve">i wysiadały tylko na parkingach, </w:t>
      </w:r>
      <w:r w:rsidRPr="00535C6A">
        <w:rPr>
          <w:rFonts w:cstheme="minorHAnsi"/>
        </w:rPr>
        <w:t xml:space="preserve">na prawe pobocze, zgodnie </w:t>
      </w:r>
      <w:r w:rsidR="00DF09C6" w:rsidRPr="00535C6A">
        <w:rPr>
          <w:rFonts w:cstheme="minorHAnsi"/>
        </w:rPr>
        <w:t xml:space="preserve">                          </w:t>
      </w:r>
      <w:r w:rsidRPr="00535C6A">
        <w:rPr>
          <w:rFonts w:cstheme="minorHAnsi"/>
        </w:rPr>
        <w:t>z obowiązującym kierunkiem jazd</w:t>
      </w:r>
      <w:r w:rsidR="000A0893" w:rsidRPr="00535C6A">
        <w:rPr>
          <w:rFonts w:cstheme="minorHAnsi"/>
        </w:rPr>
        <w:t>y.</w:t>
      </w:r>
    </w:p>
    <w:p w14:paraId="7335CC65" w14:textId="77777777" w:rsidR="00410ACF" w:rsidRPr="00535C6A" w:rsidRDefault="00410ACF" w:rsidP="00410ACF">
      <w:pPr>
        <w:spacing w:after="0"/>
        <w:jc w:val="center"/>
        <w:rPr>
          <w:rFonts w:cstheme="minorHAnsi"/>
        </w:rPr>
      </w:pPr>
    </w:p>
    <w:p w14:paraId="71EF2929" w14:textId="77777777" w:rsidR="000601C7" w:rsidRPr="00535C6A" w:rsidRDefault="003C071B" w:rsidP="00B65D5E">
      <w:pPr>
        <w:pStyle w:val="Akapitzlist"/>
        <w:numPr>
          <w:ilvl w:val="0"/>
          <w:numId w:val="86"/>
        </w:numPr>
        <w:spacing w:after="0"/>
        <w:outlineLvl w:val="3"/>
        <w:rPr>
          <w:rFonts w:cstheme="minorHAnsi"/>
          <w:b/>
          <w:bCs/>
          <w:color w:val="92D050"/>
        </w:rPr>
      </w:pPr>
      <w:r w:rsidRPr="00535C6A">
        <w:rPr>
          <w:rFonts w:cstheme="minorHAnsi"/>
          <w:b/>
          <w:color w:val="92D050"/>
        </w:rPr>
        <w:t xml:space="preserve"> </w:t>
      </w:r>
      <w:r w:rsidR="000601C7" w:rsidRPr="00535C6A">
        <w:rPr>
          <w:rFonts w:cstheme="minorHAnsi"/>
          <w:b/>
          <w:color w:val="92D050"/>
        </w:rPr>
        <w:t xml:space="preserve">Szczegółowe zasady przyprowadzania </w:t>
      </w:r>
      <w:r w:rsidR="00B01EF9" w:rsidRPr="00535C6A">
        <w:rPr>
          <w:rFonts w:cstheme="minorHAnsi"/>
          <w:b/>
          <w:color w:val="92D050"/>
        </w:rPr>
        <w:t xml:space="preserve"> i odbierania dzieci z przedszkola.</w:t>
      </w:r>
    </w:p>
    <w:p w14:paraId="7F0B0E70" w14:textId="77777777" w:rsidR="00B01EF9" w:rsidRPr="00535C6A" w:rsidRDefault="00B01EF9" w:rsidP="00B01EF9">
      <w:pPr>
        <w:pStyle w:val="Akapitzlist"/>
        <w:spacing w:before="100" w:beforeAutospacing="1" w:after="0"/>
        <w:ind w:left="482"/>
        <w:outlineLvl w:val="3"/>
        <w:rPr>
          <w:rFonts w:cstheme="minorHAnsi"/>
          <w:b/>
          <w:bCs/>
          <w:color w:val="92D050"/>
        </w:rPr>
      </w:pPr>
    </w:p>
    <w:p w14:paraId="6635EB53" w14:textId="77777777" w:rsidR="00B01EF9" w:rsidRPr="00535C6A" w:rsidRDefault="00AD1903" w:rsidP="003C071B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  <w:r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t xml:space="preserve"> 13</w:t>
      </w:r>
      <w:r w:rsidR="00297855"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t xml:space="preserve">.a. </w:t>
      </w:r>
      <w:r w:rsidR="003C071B"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t>Przyprowadzanie dzieci.</w:t>
      </w:r>
    </w:p>
    <w:p w14:paraId="3D91CD1B" w14:textId="77777777" w:rsidR="003C071B" w:rsidRPr="00535C6A" w:rsidRDefault="003C071B" w:rsidP="003C071B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</w:p>
    <w:p w14:paraId="1D766B9D" w14:textId="77777777" w:rsidR="00B01EF9" w:rsidRPr="00535C6A" w:rsidRDefault="00B01EF9" w:rsidP="00B65D5E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Za bezpieczeństwo dzieci w drodze do przedszk</w:t>
      </w:r>
      <w:r w:rsidR="00A8720F" w:rsidRPr="00535C6A">
        <w:rPr>
          <w:rFonts w:cstheme="minorHAnsi"/>
        </w:rPr>
        <w:t xml:space="preserve">ola i </w:t>
      </w:r>
      <w:r w:rsidR="00297855" w:rsidRPr="00535C6A">
        <w:rPr>
          <w:rFonts w:cstheme="minorHAnsi"/>
        </w:rPr>
        <w:t xml:space="preserve">z przedszkola odpowiadają </w:t>
      </w:r>
      <w:r w:rsidRPr="00535C6A">
        <w:rPr>
          <w:rFonts w:cstheme="minorHAnsi"/>
        </w:rPr>
        <w:t>rodzice/opiekunowie prawni.</w:t>
      </w:r>
    </w:p>
    <w:p w14:paraId="630B219A" w14:textId="77777777" w:rsidR="00B01EF9" w:rsidRPr="00535C6A" w:rsidRDefault="00B01EF9" w:rsidP="00B65D5E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Rodzice osobiście powierzają dziecko nauczycielowi, co oznacza, że są zobowiązani wprowadzić dziecko do sali.</w:t>
      </w:r>
    </w:p>
    <w:p w14:paraId="3D14FA4C" w14:textId="77777777" w:rsidR="00B01EF9" w:rsidRPr="00535C6A" w:rsidRDefault="00B01EF9" w:rsidP="00B65D5E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Nauczyciel bierze pełną odpowiedzialność za dziecko od momentu jego wejścia do sali.</w:t>
      </w:r>
    </w:p>
    <w:p w14:paraId="68D2F7EB" w14:textId="77777777" w:rsidR="00B01EF9" w:rsidRPr="00535C6A" w:rsidRDefault="00B01EF9" w:rsidP="00B65D5E">
      <w:pPr>
        <w:numPr>
          <w:ilvl w:val="0"/>
          <w:numId w:val="8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 xml:space="preserve">Rodzice/opiekunowie, którzy zdecydują, że ich dziecko będzie samodzielnie wchodziło do sali, biorą na siebie pełną odpowiedzialność za bezpieczeństwo swojego dziecka w czasie przechodzenia z szatni do sali. </w:t>
      </w:r>
    </w:p>
    <w:p w14:paraId="007DE910" w14:textId="77777777" w:rsidR="000A0893" w:rsidRPr="00535C6A" w:rsidRDefault="00B01EF9" w:rsidP="00B65D5E">
      <w:pPr>
        <w:numPr>
          <w:ilvl w:val="0"/>
          <w:numId w:val="8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Nauczycielka przedszkola nie ponosi odpowiedzialności za życie, zdrowie i bezpieczeństwo dziecka pozostawionego przez rodziców/opieku</w:t>
      </w:r>
      <w:r w:rsidR="000A0893" w:rsidRPr="00535C6A">
        <w:rPr>
          <w:rFonts w:cstheme="minorHAnsi"/>
        </w:rPr>
        <w:t>nów na terenie przedszkola, tj.:</w:t>
      </w:r>
      <w:r w:rsidRPr="00535C6A">
        <w:rPr>
          <w:rFonts w:cstheme="minorHAnsi"/>
        </w:rPr>
        <w:t xml:space="preserve"> </w:t>
      </w:r>
    </w:p>
    <w:p w14:paraId="7962B37F" w14:textId="77777777" w:rsidR="000A0893" w:rsidRPr="00535C6A" w:rsidRDefault="00B01EF9" w:rsidP="00B65D5E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przed w</w:t>
      </w:r>
      <w:r w:rsidR="000A0893" w:rsidRPr="00535C6A">
        <w:rPr>
          <w:rFonts w:cstheme="minorHAnsi"/>
        </w:rPr>
        <w:t xml:space="preserve">ejściem do budynku, </w:t>
      </w:r>
    </w:p>
    <w:p w14:paraId="5A8D012D" w14:textId="77777777" w:rsidR="000A0893" w:rsidRPr="00535C6A" w:rsidRDefault="000A0893" w:rsidP="00B65D5E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5C6A">
        <w:rPr>
          <w:rFonts w:cstheme="minorHAnsi"/>
        </w:rPr>
        <w:lastRenderedPageBreak/>
        <w:t>w szatni,</w:t>
      </w:r>
      <w:r w:rsidR="00B01EF9" w:rsidRPr="00535C6A">
        <w:rPr>
          <w:rFonts w:cstheme="minorHAnsi"/>
        </w:rPr>
        <w:t xml:space="preserve"> </w:t>
      </w:r>
    </w:p>
    <w:p w14:paraId="6E731242" w14:textId="77777777" w:rsidR="00B01EF9" w:rsidRPr="00535C6A" w:rsidRDefault="00B01EF9" w:rsidP="00B65D5E">
      <w:pPr>
        <w:pStyle w:val="Akapitzlist"/>
        <w:numPr>
          <w:ilvl w:val="0"/>
          <w:numId w:val="16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przed zamkniętymi drzwiami sali zajęć.</w:t>
      </w:r>
    </w:p>
    <w:p w14:paraId="4F9051EE" w14:textId="77777777" w:rsidR="00B01EF9" w:rsidRPr="00535C6A" w:rsidRDefault="00B01EF9" w:rsidP="00B65D5E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Rodzice/opiekunowie prawni mają obowiązek przyprowadzać do przedszkola dziecko zdrowe. Wszelkie dolegliwości dziecka są zobowiązani zgłaszać nauczycielowi i udzielać wyczerpujących informacji na ten temat.</w:t>
      </w:r>
    </w:p>
    <w:p w14:paraId="6EA3FD49" w14:textId="77777777" w:rsidR="00B01EF9" w:rsidRPr="00535C6A" w:rsidRDefault="00B01EF9" w:rsidP="00B65D5E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Nauczyciel ma prawo odmówić przyjęcia dziecka, jeśli jego stan sugeruje, że nie jest ono zdrowe.</w:t>
      </w:r>
    </w:p>
    <w:p w14:paraId="2438D3F4" w14:textId="77777777" w:rsidR="00B01EF9" w:rsidRPr="00535C6A" w:rsidRDefault="00B01EF9" w:rsidP="00B65D5E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 xml:space="preserve">Dziecko należy przyprowadzić do przedszkola do godziny 8.30 lub w dowolnym czasie, </w:t>
      </w:r>
      <w:r w:rsidR="00A8720F" w:rsidRPr="00535C6A">
        <w:rPr>
          <w:rFonts w:cstheme="minorHAnsi"/>
        </w:rPr>
        <w:br/>
      </w:r>
      <w:r w:rsidRPr="00535C6A">
        <w:rPr>
          <w:rFonts w:cstheme="minorHAnsi"/>
        </w:rPr>
        <w:t>po uprzednim poinformowaniu przedszkola o późniejszym przybyciu dziecka.</w:t>
      </w:r>
    </w:p>
    <w:p w14:paraId="332809FD" w14:textId="0C8B718E" w:rsidR="00C91ED8" w:rsidRPr="00535C6A" w:rsidRDefault="00050BCA" w:rsidP="00B65D5E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Rodzice/ opiekunowie prawni odprowadzający dziecko do przedszkola zobowiąza</w:t>
      </w:r>
      <w:r w:rsidR="00D23E97" w:rsidRPr="00535C6A">
        <w:rPr>
          <w:rFonts w:cstheme="minorHAnsi"/>
        </w:rPr>
        <w:t>ni</w:t>
      </w:r>
      <w:r w:rsidRPr="00535C6A">
        <w:rPr>
          <w:rFonts w:cstheme="minorHAnsi"/>
        </w:rPr>
        <w:t xml:space="preserve"> są do </w:t>
      </w:r>
      <w:r w:rsidR="00C91ED8" w:rsidRPr="00535C6A">
        <w:rPr>
          <w:rFonts w:cstheme="minorHAnsi"/>
        </w:rPr>
        <w:t>zarejestrowania pobytu dziecka</w:t>
      </w:r>
      <w:r w:rsidRPr="00535C6A">
        <w:rPr>
          <w:rFonts w:cstheme="minorHAnsi"/>
        </w:rPr>
        <w:t xml:space="preserve"> </w:t>
      </w:r>
      <w:r w:rsidR="00C91ED8" w:rsidRPr="00535C6A">
        <w:rPr>
          <w:rFonts w:cstheme="minorHAnsi"/>
        </w:rPr>
        <w:t>w przedszkolu;</w:t>
      </w:r>
      <w:r w:rsidRPr="00535C6A">
        <w:rPr>
          <w:rFonts w:cstheme="minorHAnsi"/>
        </w:rPr>
        <w:t xml:space="preserve"> </w:t>
      </w:r>
      <w:r w:rsidR="00C91ED8" w:rsidRPr="00535C6A">
        <w:rPr>
          <w:rFonts w:cstheme="minorHAnsi"/>
        </w:rPr>
        <w:t xml:space="preserve">niezwłocznie po wejściu do budynku; </w:t>
      </w:r>
      <w:r w:rsidRPr="00535C6A">
        <w:rPr>
          <w:rFonts w:cstheme="minorHAnsi"/>
        </w:rPr>
        <w:t>za pomocą karty</w:t>
      </w:r>
      <w:r w:rsidR="00D23E97" w:rsidRPr="00535C6A">
        <w:rPr>
          <w:rFonts w:cstheme="minorHAnsi"/>
        </w:rPr>
        <w:t xml:space="preserve"> </w:t>
      </w:r>
      <w:r w:rsidRPr="00535C6A">
        <w:rPr>
          <w:rFonts w:cstheme="minorHAnsi"/>
        </w:rPr>
        <w:t xml:space="preserve"> na terminalu</w:t>
      </w:r>
      <w:r w:rsidR="00C91ED8" w:rsidRPr="00535C6A">
        <w:rPr>
          <w:rFonts w:cstheme="minorHAnsi"/>
        </w:rPr>
        <w:t xml:space="preserve"> </w:t>
      </w:r>
      <w:r w:rsidR="00157507" w:rsidRPr="00535C6A">
        <w:rPr>
          <w:rFonts w:cstheme="minorHAnsi"/>
        </w:rPr>
        <w:t>umieszczon</w:t>
      </w:r>
      <w:r w:rsidR="00D23E97" w:rsidRPr="00535C6A">
        <w:rPr>
          <w:rFonts w:cstheme="minorHAnsi"/>
        </w:rPr>
        <w:t>ym</w:t>
      </w:r>
      <w:r w:rsidR="00157507" w:rsidRPr="00535C6A">
        <w:rPr>
          <w:rFonts w:cstheme="minorHAnsi"/>
        </w:rPr>
        <w:t xml:space="preserve"> </w:t>
      </w:r>
      <w:r w:rsidR="00C91ED8" w:rsidRPr="00535C6A">
        <w:rPr>
          <w:rFonts w:cstheme="minorHAnsi"/>
        </w:rPr>
        <w:t>w holu przedszkola</w:t>
      </w:r>
      <w:r w:rsidRPr="00535C6A">
        <w:rPr>
          <w:rFonts w:cstheme="minorHAnsi"/>
        </w:rPr>
        <w:t>.</w:t>
      </w:r>
    </w:p>
    <w:p w14:paraId="2213FA4A" w14:textId="38E86182" w:rsidR="00050BCA" w:rsidRPr="00535C6A" w:rsidRDefault="00C91ED8" w:rsidP="00B65D5E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Rodzice/ opiekunowie prawni otrzymują na początku roku</w:t>
      </w:r>
      <w:r w:rsidR="00D23E97" w:rsidRPr="00535C6A">
        <w:rPr>
          <w:rFonts w:cstheme="minorHAnsi"/>
        </w:rPr>
        <w:t xml:space="preserve"> szkolnego</w:t>
      </w:r>
      <w:r w:rsidR="009E39C8" w:rsidRPr="00535C6A">
        <w:rPr>
          <w:rFonts w:cstheme="minorHAnsi"/>
        </w:rPr>
        <w:t xml:space="preserve"> </w:t>
      </w:r>
      <w:r w:rsidR="00D23E97" w:rsidRPr="00535C6A">
        <w:rPr>
          <w:rFonts w:cstheme="minorHAnsi"/>
        </w:rPr>
        <w:t>bezpłatną</w:t>
      </w:r>
      <w:r w:rsidRPr="00535C6A">
        <w:rPr>
          <w:rFonts w:cstheme="minorHAnsi"/>
        </w:rPr>
        <w:t xml:space="preserve"> jedna kartę, która </w:t>
      </w:r>
      <w:r w:rsidR="009E39C8" w:rsidRPr="00535C6A">
        <w:rPr>
          <w:rFonts w:cstheme="minorHAnsi"/>
        </w:rPr>
        <w:t>jest wł</w:t>
      </w:r>
      <w:r w:rsidRPr="00535C6A">
        <w:rPr>
          <w:rFonts w:cstheme="minorHAnsi"/>
        </w:rPr>
        <w:t>asnością przedszkola</w:t>
      </w:r>
      <w:r w:rsidR="00C75846" w:rsidRPr="00535C6A">
        <w:rPr>
          <w:rFonts w:cstheme="minorHAnsi"/>
        </w:rPr>
        <w:t>, po zakończeniu uczęszczania dziecka do przedszkola karta powinna być zwrócona.</w:t>
      </w:r>
      <w:r w:rsidR="00050BCA" w:rsidRPr="00535C6A">
        <w:rPr>
          <w:rFonts w:cstheme="minorHAnsi"/>
        </w:rPr>
        <w:t xml:space="preserve"> </w:t>
      </w:r>
    </w:p>
    <w:p w14:paraId="7375B861" w14:textId="77777777" w:rsidR="00C75846" w:rsidRPr="00535C6A" w:rsidRDefault="00C75846" w:rsidP="00B65D5E">
      <w:pPr>
        <w:pStyle w:val="Akapitzlist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W przypadku zgubienia karty rodzice/ opiekunowie p</w:t>
      </w:r>
      <w:r w:rsidR="00DF09C6" w:rsidRPr="00535C6A">
        <w:rPr>
          <w:rFonts w:cstheme="minorHAnsi"/>
        </w:rPr>
        <w:t xml:space="preserve">rawni pokrywają koszty związane </w:t>
      </w:r>
      <w:r w:rsidR="00FA785A" w:rsidRPr="00535C6A">
        <w:rPr>
          <w:rFonts w:cstheme="minorHAnsi"/>
        </w:rPr>
        <w:br/>
      </w:r>
      <w:r w:rsidRPr="00535C6A">
        <w:rPr>
          <w:rFonts w:cstheme="minorHAnsi"/>
        </w:rPr>
        <w:t>z wydaniem duplikatu.</w:t>
      </w:r>
    </w:p>
    <w:p w14:paraId="062F56BB" w14:textId="77777777" w:rsidR="00B01EF9" w:rsidRPr="00535C6A" w:rsidRDefault="00B01EF9" w:rsidP="00B01EF9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1EF037" w14:textId="77777777" w:rsidR="00B01EF9" w:rsidRPr="00535C6A" w:rsidRDefault="00AD1903" w:rsidP="00297855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2"/>
          <w:szCs w:val="22"/>
        </w:rPr>
      </w:pPr>
      <w:r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t>13</w:t>
      </w:r>
      <w:r w:rsidR="00297855"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t xml:space="preserve">.b. </w:t>
      </w:r>
      <w:r w:rsidR="00B01EF9"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t>Odbieranie dzieci</w:t>
      </w:r>
      <w:r w:rsidR="00297855"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t>.</w:t>
      </w:r>
    </w:p>
    <w:p w14:paraId="7AF2553A" w14:textId="77777777" w:rsidR="00B01EF9" w:rsidRPr="00535C6A" w:rsidRDefault="00B01EF9" w:rsidP="00B01EF9">
      <w:pPr>
        <w:pStyle w:val="NormalnyWeb"/>
        <w:spacing w:line="276" w:lineRule="auto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BC9DD0" w14:textId="77777777" w:rsidR="00B01EF9" w:rsidRPr="00535C6A" w:rsidRDefault="00B01EF9" w:rsidP="00B65D5E">
      <w:pPr>
        <w:pStyle w:val="NormalnyWeb"/>
        <w:numPr>
          <w:ilvl w:val="0"/>
          <w:numId w:val="9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5C6A">
        <w:rPr>
          <w:rFonts w:asciiTheme="minorHAnsi" w:hAnsiTheme="minorHAnsi" w:cstheme="minorHAnsi"/>
          <w:bCs/>
          <w:sz w:val="22"/>
          <w:szCs w:val="22"/>
        </w:rPr>
        <w:t>Odbiór dzieci z przedszkola jest możliwy wyłącznie przez rodziców</w:t>
      </w:r>
      <w:r w:rsidR="00C531E3" w:rsidRPr="00535C6A">
        <w:rPr>
          <w:rFonts w:asciiTheme="minorHAnsi" w:hAnsiTheme="minorHAnsi" w:cstheme="minorHAnsi"/>
          <w:bCs/>
          <w:sz w:val="22"/>
          <w:szCs w:val="22"/>
        </w:rPr>
        <w:t>/prawnych opiekunów</w:t>
      </w:r>
      <w:r w:rsidRPr="00535C6A">
        <w:rPr>
          <w:rFonts w:asciiTheme="minorHAnsi" w:hAnsiTheme="minorHAnsi" w:cstheme="minorHAnsi"/>
          <w:bCs/>
          <w:sz w:val="22"/>
          <w:szCs w:val="22"/>
        </w:rPr>
        <w:t xml:space="preserve"> bądź inne osoby dorosłe przez nich upoważnione.</w:t>
      </w:r>
    </w:p>
    <w:p w14:paraId="07FF0544" w14:textId="77777777" w:rsidR="00B01EF9" w:rsidRPr="00535C6A" w:rsidRDefault="00B01EF9" w:rsidP="00B65D5E">
      <w:pPr>
        <w:pStyle w:val="NormalnyWeb"/>
        <w:numPr>
          <w:ilvl w:val="0"/>
          <w:numId w:val="9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 xml:space="preserve">Wydanie dziecka innym osobom niż rodzice/opiekunowie prawni może nastąpić tylko </w:t>
      </w:r>
      <w:r w:rsidR="00A8720F" w:rsidRPr="00535C6A">
        <w:rPr>
          <w:rFonts w:asciiTheme="minorHAnsi" w:hAnsiTheme="minorHAnsi" w:cstheme="minorHAnsi"/>
          <w:sz w:val="22"/>
          <w:szCs w:val="22"/>
        </w:rPr>
        <w:br/>
      </w:r>
      <w:r w:rsidRPr="00535C6A">
        <w:rPr>
          <w:rFonts w:asciiTheme="minorHAnsi" w:hAnsiTheme="minorHAnsi" w:cstheme="minorHAnsi"/>
          <w:sz w:val="22"/>
          <w:szCs w:val="22"/>
        </w:rPr>
        <w:t xml:space="preserve">w przypadku pisemnego upoważnienia do odbioru dziecka, podpisanego przez rodziców/opiekunów </w:t>
      </w:r>
      <w:r w:rsidR="00DD3B85" w:rsidRPr="00535C6A">
        <w:rPr>
          <w:rFonts w:asciiTheme="minorHAnsi" w:hAnsiTheme="minorHAnsi" w:cstheme="minorHAnsi"/>
          <w:sz w:val="22"/>
          <w:szCs w:val="22"/>
        </w:rPr>
        <w:t>prawnych.</w:t>
      </w:r>
    </w:p>
    <w:p w14:paraId="5D79A6DE" w14:textId="77777777" w:rsidR="00B01EF9" w:rsidRPr="00535C6A" w:rsidRDefault="00B01EF9" w:rsidP="00B65D5E">
      <w:pPr>
        <w:pStyle w:val="NormalnyWeb"/>
        <w:numPr>
          <w:ilvl w:val="0"/>
          <w:numId w:val="9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W oddziałach porannego zbierania się i popołudniowego rozchodzenia się dzieci muszą znajdować się listy zbiorcze osób upoważnionych do odbioru dzieci z każdej grupy wiekowej.</w:t>
      </w:r>
    </w:p>
    <w:p w14:paraId="1F037016" w14:textId="77777777" w:rsidR="00B01EF9" w:rsidRPr="00535C6A" w:rsidRDefault="00B01EF9" w:rsidP="00B65D5E">
      <w:pPr>
        <w:pStyle w:val="NormalnyWeb"/>
        <w:numPr>
          <w:ilvl w:val="0"/>
          <w:numId w:val="9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Nauczyciel w razie najmniejszych wątpliwości ma obowiązek sprawdzić zgodność danych osoby odbierającej dziecko z przedszkola z dokumentem tożsamości.</w:t>
      </w:r>
    </w:p>
    <w:p w14:paraId="61EFC2DF" w14:textId="77777777" w:rsidR="00B01EF9" w:rsidRPr="00535C6A" w:rsidRDefault="00B01EF9" w:rsidP="00B65D5E">
      <w:pPr>
        <w:pStyle w:val="NormalnyWeb"/>
        <w:numPr>
          <w:ilvl w:val="0"/>
          <w:numId w:val="9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 xml:space="preserve">Jeśli okaże się, że dane nie są zgodne, nauczyciel powiadamia rodziców/opiekunów prawnych </w:t>
      </w:r>
      <w:r w:rsidR="00A8720F" w:rsidRPr="00535C6A">
        <w:rPr>
          <w:rFonts w:asciiTheme="minorHAnsi" w:hAnsiTheme="minorHAnsi" w:cstheme="minorHAnsi"/>
          <w:sz w:val="22"/>
          <w:szCs w:val="22"/>
        </w:rPr>
        <w:br/>
      </w:r>
      <w:r w:rsidRPr="00535C6A">
        <w:rPr>
          <w:rFonts w:asciiTheme="minorHAnsi" w:hAnsiTheme="minorHAnsi" w:cstheme="minorHAnsi"/>
          <w:sz w:val="22"/>
          <w:szCs w:val="22"/>
        </w:rPr>
        <w:t>i dyrektora placówki oraz nie wydaje dziecka do</w:t>
      </w:r>
      <w:r w:rsidR="00C531E3" w:rsidRPr="00535C6A">
        <w:rPr>
          <w:rFonts w:asciiTheme="minorHAnsi" w:hAnsiTheme="minorHAnsi" w:cstheme="minorHAnsi"/>
          <w:sz w:val="22"/>
          <w:szCs w:val="22"/>
        </w:rPr>
        <w:t xml:space="preserve"> czasu</w:t>
      </w:r>
      <w:r w:rsidRPr="00535C6A">
        <w:rPr>
          <w:rFonts w:asciiTheme="minorHAnsi" w:hAnsiTheme="minorHAnsi" w:cstheme="minorHAnsi"/>
          <w:sz w:val="22"/>
          <w:szCs w:val="22"/>
        </w:rPr>
        <w:t xml:space="preserve"> wyjaśnienia sprawy.</w:t>
      </w:r>
    </w:p>
    <w:p w14:paraId="4613DEC5" w14:textId="77777777" w:rsidR="00B01EF9" w:rsidRPr="00535C6A" w:rsidRDefault="00B01EF9" w:rsidP="00B65D5E">
      <w:pPr>
        <w:pStyle w:val="NormalnyWeb"/>
        <w:numPr>
          <w:ilvl w:val="0"/>
          <w:numId w:val="9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Dopuszcza się możliwość wydania dziecka innej osobie niż wymienione w karcie zgłoszenia, jednak wyłącznie po uprzednim przekazaniu takiej informacji przez rodziców/opiekunów prawnych bezpośrednio nauczycielowi w formie ustnej lub pisemnej.</w:t>
      </w:r>
    </w:p>
    <w:p w14:paraId="03560BC7" w14:textId="77777777" w:rsidR="00B01EF9" w:rsidRPr="00535C6A" w:rsidRDefault="00B01EF9" w:rsidP="00B65D5E">
      <w:pPr>
        <w:pStyle w:val="NormalnyWeb"/>
        <w:numPr>
          <w:ilvl w:val="0"/>
          <w:numId w:val="9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Przedszkole nie wydaje dziecka na prośbę rodzica/opiekuna prawnego zgłaszaną telefonicznie.</w:t>
      </w:r>
    </w:p>
    <w:p w14:paraId="170E8D77" w14:textId="77777777" w:rsidR="00B01EF9" w:rsidRPr="00535C6A" w:rsidRDefault="00B01EF9" w:rsidP="00B65D5E">
      <w:pPr>
        <w:pStyle w:val="NormalnyWeb"/>
        <w:numPr>
          <w:ilvl w:val="0"/>
          <w:numId w:val="90"/>
        </w:numPr>
        <w:spacing w:line="276" w:lineRule="auto"/>
        <w:jc w:val="both"/>
        <w:rPr>
          <w:rStyle w:val="wptekst"/>
          <w:rFonts w:asciiTheme="minorHAnsi" w:hAnsiTheme="minorHAnsi" w:cstheme="minorHAnsi"/>
          <w:bCs/>
          <w:sz w:val="22"/>
          <w:szCs w:val="22"/>
        </w:rPr>
      </w:pPr>
      <w:r w:rsidRPr="00535C6A">
        <w:rPr>
          <w:rStyle w:val="wptekst"/>
          <w:rFonts w:asciiTheme="minorHAnsi" w:hAnsiTheme="minorHAnsi" w:cstheme="minorHAnsi"/>
          <w:sz w:val="22"/>
          <w:szCs w:val="22"/>
        </w:rPr>
        <w:t>Życzenie rodziców dotyczące nieodbierania dziecka przez jednego z nich musi być p</w:t>
      </w:r>
      <w:r w:rsidR="00157507" w:rsidRPr="00535C6A">
        <w:rPr>
          <w:rStyle w:val="wptekst"/>
          <w:rFonts w:asciiTheme="minorHAnsi" w:hAnsiTheme="minorHAnsi" w:cstheme="minorHAnsi"/>
          <w:sz w:val="22"/>
          <w:szCs w:val="22"/>
        </w:rPr>
        <w:t>oświadczone orzeczeniem sądowym, ograniczającym władze rodzicielską w tym zakresie drugiemu rodzicowi.</w:t>
      </w:r>
    </w:p>
    <w:p w14:paraId="2455BC3D" w14:textId="77777777" w:rsidR="00B01EF9" w:rsidRPr="00535C6A" w:rsidRDefault="00B01EF9" w:rsidP="00B65D5E">
      <w:pPr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 xml:space="preserve">Obowiązkiem nauczycieli lub osoby pełniącej dyżur w szatni jest upewnienie się, czy dziecko jest odbierane przez osobę wskazaną w upoważnieniu. </w:t>
      </w:r>
    </w:p>
    <w:p w14:paraId="082337DF" w14:textId="77777777" w:rsidR="00C531E3" w:rsidRPr="00535C6A" w:rsidRDefault="00B01EF9" w:rsidP="00B65D5E">
      <w:pPr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 xml:space="preserve">Osoby wymienione w upoważnieniu są zobowiązane do osobistego odebrania dziecka </w:t>
      </w:r>
      <w:r w:rsidR="00A8720F" w:rsidRPr="00535C6A">
        <w:rPr>
          <w:rFonts w:cstheme="minorHAnsi"/>
        </w:rPr>
        <w:br/>
      </w:r>
      <w:r w:rsidRPr="00535C6A">
        <w:rPr>
          <w:rFonts w:cstheme="minorHAnsi"/>
        </w:rPr>
        <w:t>od nauczyciela</w:t>
      </w:r>
      <w:r w:rsidR="00C531E3" w:rsidRPr="00535C6A">
        <w:rPr>
          <w:rFonts w:cstheme="minorHAnsi"/>
        </w:rPr>
        <w:t>.</w:t>
      </w:r>
      <w:r w:rsidRPr="00535C6A">
        <w:rPr>
          <w:rFonts w:cstheme="minorHAnsi"/>
        </w:rPr>
        <w:t xml:space="preserve"> </w:t>
      </w:r>
    </w:p>
    <w:p w14:paraId="4A2312F8" w14:textId="77777777" w:rsidR="00B01EF9" w:rsidRPr="00535C6A" w:rsidRDefault="00B01EF9" w:rsidP="00B65D5E">
      <w:pPr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W przypadku odbierania dziecka z ogrodu przedszkolnego osoby odbierające dziecko</w:t>
      </w:r>
      <w:r w:rsidR="00DD3B85" w:rsidRPr="00535C6A">
        <w:rPr>
          <w:rFonts w:cstheme="minorHAnsi"/>
        </w:rPr>
        <w:t xml:space="preserve"> </w:t>
      </w:r>
      <w:r w:rsidR="00A8720F" w:rsidRPr="00535C6A">
        <w:rPr>
          <w:rFonts w:cstheme="minorHAnsi"/>
        </w:rPr>
        <w:br/>
        <w:t>(</w:t>
      </w:r>
      <w:r w:rsidR="00DD3B85" w:rsidRPr="00535C6A">
        <w:rPr>
          <w:rFonts w:cstheme="minorHAnsi"/>
        </w:rPr>
        <w:t>rodzice/opiekunowie lub osoby upoważnione)</w:t>
      </w:r>
      <w:r w:rsidRPr="00535C6A">
        <w:rPr>
          <w:rFonts w:cstheme="minorHAnsi"/>
        </w:rPr>
        <w:t xml:space="preserve"> są zobowiązane do osobistego poinformowania nauczycielki o zamiarze odebrania dziecka.</w:t>
      </w:r>
    </w:p>
    <w:p w14:paraId="3E9B8D55" w14:textId="77777777" w:rsidR="00B01EF9" w:rsidRPr="00535C6A" w:rsidRDefault="00B01EF9" w:rsidP="00B65D5E">
      <w:pPr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 xml:space="preserve">Osoba upoważniona w momencie odbioru dziecka powinna mieć przy sobie dowód osobisty </w:t>
      </w:r>
      <w:r w:rsidR="00A8720F" w:rsidRPr="00535C6A">
        <w:rPr>
          <w:rFonts w:cstheme="minorHAnsi"/>
        </w:rPr>
        <w:br/>
      </w:r>
      <w:r w:rsidRPr="00535C6A">
        <w:rPr>
          <w:rFonts w:cstheme="minorHAnsi"/>
        </w:rPr>
        <w:t>i na żądanie nauczycielki lub osoby pełniącej dyżur w szatni okazać go.</w:t>
      </w:r>
    </w:p>
    <w:p w14:paraId="7089DC87" w14:textId="77777777" w:rsidR="00B01EF9" w:rsidRPr="00535C6A" w:rsidRDefault="00B01EF9" w:rsidP="00B65D5E">
      <w:pPr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Rodzice/opiekunowie po odebraniu dziecka są zobowiązani opuścić plac zabaw</w:t>
      </w:r>
      <w:r w:rsidR="00157507" w:rsidRPr="00535C6A">
        <w:rPr>
          <w:rFonts w:cstheme="minorHAnsi"/>
        </w:rPr>
        <w:t xml:space="preserve"> lub ogród przedszkolny.</w:t>
      </w:r>
    </w:p>
    <w:p w14:paraId="73DE2166" w14:textId="77777777" w:rsidR="00157507" w:rsidRPr="00535C6A" w:rsidRDefault="00703D2B" w:rsidP="00B65D5E">
      <w:pPr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lastRenderedPageBreak/>
        <w:t>Rodzice/</w:t>
      </w:r>
      <w:r w:rsidR="00157507" w:rsidRPr="00535C6A">
        <w:rPr>
          <w:rFonts w:cstheme="minorHAnsi"/>
        </w:rPr>
        <w:t xml:space="preserve">opiekunowie prawni odbierający dziecko z przedszkola zobowiązani są </w:t>
      </w:r>
      <w:r w:rsidR="00FA785A" w:rsidRPr="00535C6A">
        <w:rPr>
          <w:rFonts w:cstheme="minorHAnsi"/>
        </w:rPr>
        <w:br/>
      </w:r>
      <w:r w:rsidR="00157507" w:rsidRPr="00535C6A">
        <w:rPr>
          <w:rFonts w:cstheme="minorHAnsi"/>
        </w:rPr>
        <w:t xml:space="preserve">do wyrejestrowania pobytu dziecka w przedszkolu przy wychodzeniu z budynku przedszkolnego za pomocą karty </w:t>
      </w:r>
      <w:r w:rsidR="00E93DAB" w:rsidRPr="00535C6A">
        <w:rPr>
          <w:rFonts w:cstheme="minorHAnsi"/>
        </w:rPr>
        <w:t>lub PIN-u</w:t>
      </w:r>
      <w:r w:rsidR="00157507" w:rsidRPr="00535C6A">
        <w:rPr>
          <w:rFonts w:cstheme="minorHAnsi"/>
        </w:rPr>
        <w:t xml:space="preserve"> na terminalu znajdując</w:t>
      </w:r>
      <w:r w:rsidR="0075613F" w:rsidRPr="00535C6A">
        <w:rPr>
          <w:rFonts w:cstheme="minorHAnsi"/>
        </w:rPr>
        <w:t>ym</w:t>
      </w:r>
      <w:r w:rsidR="00157507" w:rsidRPr="00535C6A">
        <w:rPr>
          <w:rFonts w:cstheme="minorHAnsi"/>
        </w:rPr>
        <w:t xml:space="preserve"> się w holu.</w:t>
      </w:r>
    </w:p>
    <w:p w14:paraId="2BB437B9" w14:textId="77777777" w:rsidR="00B01EF9" w:rsidRPr="00535C6A" w:rsidRDefault="00B01EF9" w:rsidP="00B65D5E">
      <w:pPr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 xml:space="preserve">W przypadku pozostania rodzica/opiekuna na placu przedszkolnym po odebraniu dziecka </w:t>
      </w:r>
      <w:r w:rsidR="00A8720F" w:rsidRPr="00535C6A">
        <w:rPr>
          <w:rFonts w:cstheme="minorHAnsi"/>
        </w:rPr>
        <w:br/>
      </w:r>
      <w:r w:rsidRPr="00535C6A">
        <w:rPr>
          <w:rFonts w:cstheme="minorHAnsi"/>
        </w:rPr>
        <w:t>(np. rozmowa rodzica z nauczycielem) nauczyciel nie odpowiada już za bezpieczeństwo dziecka.</w:t>
      </w:r>
    </w:p>
    <w:p w14:paraId="3BCA7CD0" w14:textId="77777777" w:rsidR="00B01EF9" w:rsidRPr="00535C6A" w:rsidRDefault="00B01EF9" w:rsidP="00B65D5E">
      <w:pPr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Za właściwe przestrzeganie zasad przyprowadzania i odbierania dzieci</w:t>
      </w:r>
      <w:r w:rsidR="00DD3B85" w:rsidRPr="00535C6A">
        <w:rPr>
          <w:rFonts w:cstheme="minorHAnsi"/>
        </w:rPr>
        <w:t xml:space="preserve"> są odpowiedzialni rodzice, </w:t>
      </w:r>
      <w:r w:rsidRPr="00535C6A">
        <w:rPr>
          <w:rFonts w:cstheme="minorHAnsi"/>
        </w:rPr>
        <w:t>nauczyciel</w:t>
      </w:r>
      <w:r w:rsidR="00DD3B85" w:rsidRPr="00535C6A">
        <w:rPr>
          <w:rFonts w:cstheme="minorHAnsi"/>
        </w:rPr>
        <w:t>e oraz inni pracownicy przedszkola pełniący dyżur w szatni</w:t>
      </w:r>
      <w:r w:rsidRPr="00535C6A">
        <w:rPr>
          <w:rFonts w:cstheme="minorHAnsi"/>
        </w:rPr>
        <w:t xml:space="preserve">. </w:t>
      </w:r>
    </w:p>
    <w:p w14:paraId="622311C6" w14:textId="77777777" w:rsidR="00B01EF9" w:rsidRPr="00535C6A" w:rsidRDefault="00B01EF9" w:rsidP="00B65D5E">
      <w:pPr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 xml:space="preserve">Nauczyciele sprawują opiekę nad dzieckiem od chwili przejęcia go od osoby przyprowadzającej </w:t>
      </w:r>
      <w:r w:rsidR="00FA785A" w:rsidRPr="00535C6A">
        <w:rPr>
          <w:rFonts w:cstheme="minorHAnsi"/>
        </w:rPr>
        <w:br/>
      </w:r>
      <w:r w:rsidRPr="00535C6A">
        <w:rPr>
          <w:rFonts w:cstheme="minorHAnsi"/>
        </w:rPr>
        <w:t>aż do momentu przekazania dziecka rodzicom lub upoważnionej osobie.</w:t>
      </w:r>
    </w:p>
    <w:p w14:paraId="766DCD71" w14:textId="77777777" w:rsidR="00B01EF9" w:rsidRPr="00535C6A" w:rsidRDefault="00B01EF9" w:rsidP="00B65D5E">
      <w:pPr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 xml:space="preserve">Na pierwszym zebraniu organizacyjnym rodzice są informowani o zasadach przyprowadzania </w:t>
      </w:r>
      <w:r w:rsidR="00A8720F" w:rsidRPr="00535C6A">
        <w:rPr>
          <w:rFonts w:cstheme="minorHAnsi"/>
        </w:rPr>
        <w:br/>
      </w:r>
      <w:r w:rsidRPr="00535C6A">
        <w:rPr>
          <w:rFonts w:cstheme="minorHAnsi"/>
        </w:rPr>
        <w:t>i odbierania dzieci.</w:t>
      </w:r>
    </w:p>
    <w:p w14:paraId="6D6F5332" w14:textId="77777777" w:rsidR="00B01EF9" w:rsidRPr="00535C6A" w:rsidRDefault="00B01EF9" w:rsidP="00B01EF9">
      <w:pPr>
        <w:pStyle w:val="Akapitzlist"/>
        <w:spacing w:after="0"/>
        <w:ind w:left="360"/>
        <w:jc w:val="both"/>
        <w:rPr>
          <w:rFonts w:cstheme="minorHAnsi"/>
        </w:rPr>
      </w:pPr>
    </w:p>
    <w:p w14:paraId="62D79BC6" w14:textId="77777777" w:rsidR="00B01EF9" w:rsidRPr="00535C6A" w:rsidRDefault="00AD1903" w:rsidP="00297855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92D050"/>
          <w:sz w:val="22"/>
          <w:szCs w:val="22"/>
        </w:rPr>
      </w:pPr>
      <w:r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t>13</w:t>
      </w:r>
      <w:r w:rsidR="00297855"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t xml:space="preserve">.c. </w:t>
      </w:r>
      <w:r w:rsidR="00B01EF9"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t>Postępowanie w sytuacji nieodebrania dziecka z przedszkola lub zgłoszenia</w:t>
      </w:r>
      <w:r w:rsidR="00297855"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br/>
        <w:t xml:space="preserve">         </w:t>
      </w:r>
      <w:r w:rsidR="00B01EF9"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t xml:space="preserve"> się po dziecko osoby niemogącej sprawować opieki</w:t>
      </w:r>
      <w:r w:rsidR="00DD3B85" w:rsidRPr="00535C6A">
        <w:rPr>
          <w:rFonts w:asciiTheme="minorHAnsi" w:hAnsiTheme="minorHAnsi" w:cstheme="minorHAnsi"/>
          <w:b/>
          <w:bCs/>
          <w:color w:val="92D050"/>
          <w:sz w:val="22"/>
          <w:szCs w:val="22"/>
        </w:rPr>
        <w:t>.</w:t>
      </w:r>
    </w:p>
    <w:p w14:paraId="047FE974" w14:textId="77777777" w:rsidR="00B01EF9" w:rsidRPr="00535C6A" w:rsidRDefault="00B01EF9" w:rsidP="00B01EF9">
      <w:pPr>
        <w:pStyle w:val="Default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A2BB78C" w14:textId="5FA95D81" w:rsidR="00B01EF9" w:rsidRPr="00535C6A" w:rsidRDefault="00B01EF9" w:rsidP="00B65D5E">
      <w:pPr>
        <w:pStyle w:val="Default"/>
        <w:numPr>
          <w:ilvl w:val="0"/>
          <w:numId w:val="9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Dzieci powinny być odbierane z przedszko</w:t>
      </w:r>
      <w:r w:rsidR="00C531E3" w:rsidRPr="00535C6A">
        <w:rPr>
          <w:rFonts w:asciiTheme="minorHAnsi" w:hAnsiTheme="minorHAnsi" w:cstheme="minorHAnsi"/>
          <w:sz w:val="22"/>
          <w:szCs w:val="22"/>
        </w:rPr>
        <w:t>la najpóźniej do godzin</w:t>
      </w:r>
      <w:r w:rsidR="00DF09C6" w:rsidRPr="00535C6A">
        <w:rPr>
          <w:rFonts w:asciiTheme="minorHAnsi" w:hAnsiTheme="minorHAnsi" w:cstheme="minorHAnsi"/>
          <w:sz w:val="22"/>
          <w:szCs w:val="22"/>
        </w:rPr>
        <w:t xml:space="preserve">y 16.30 w siedzibie przedszkola,                        </w:t>
      </w:r>
      <w:r w:rsidR="00C531E3" w:rsidRPr="00535C6A">
        <w:rPr>
          <w:rFonts w:asciiTheme="minorHAnsi" w:hAnsiTheme="minorHAnsi" w:cstheme="minorHAnsi"/>
          <w:sz w:val="22"/>
          <w:szCs w:val="22"/>
        </w:rPr>
        <w:t>a w oddziale zamiejscowym do godziny 1</w:t>
      </w:r>
      <w:r w:rsidR="00EA3D35" w:rsidRPr="00535C6A">
        <w:rPr>
          <w:rFonts w:asciiTheme="minorHAnsi" w:hAnsiTheme="minorHAnsi" w:cstheme="minorHAnsi"/>
          <w:sz w:val="22"/>
          <w:szCs w:val="22"/>
        </w:rPr>
        <w:t>5</w:t>
      </w:r>
      <w:r w:rsidR="00C531E3" w:rsidRPr="00535C6A">
        <w:rPr>
          <w:rFonts w:asciiTheme="minorHAnsi" w:hAnsiTheme="minorHAnsi" w:cstheme="minorHAnsi"/>
          <w:sz w:val="22"/>
          <w:szCs w:val="22"/>
        </w:rPr>
        <w:t>.00</w:t>
      </w:r>
      <w:r w:rsidR="000A0893" w:rsidRPr="00535C6A">
        <w:rPr>
          <w:rFonts w:asciiTheme="minorHAnsi" w:hAnsiTheme="minorHAnsi" w:cstheme="minorHAnsi"/>
          <w:sz w:val="22"/>
          <w:szCs w:val="22"/>
        </w:rPr>
        <w:t>.</w:t>
      </w:r>
    </w:p>
    <w:p w14:paraId="3A2D3660" w14:textId="77777777" w:rsidR="00B01EF9" w:rsidRPr="00535C6A" w:rsidRDefault="00B01EF9" w:rsidP="00B65D5E">
      <w:pPr>
        <w:pStyle w:val="Default"/>
        <w:numPr>
          <w:ilvl w:val="0"/>
          <w:numId w:val="9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 xml:space="preserve">W przypadku braku możliwości odebrania dziecka z przedszkola (w godzinach pracy przedszkola – sytuacje losowe) rodzice lub opiekunowie są zobowiązani do telefonicznego poinformowania </w:t>
      </w:r>
      <w:r w:rsidR="00A8720F" w:rsidRPr="00535C6A">
        <w:rPr>
          <w:rFonts w:asciiTheme="minorHAnsi" w:hAnsiTheme="minorHAnsi" w:cstheme="minorHAnsi"/>
          <w:sz w:val="22"/>
          <w:szCs w:val="22"/>
        </w:rPr>
        <w:br/>
      </w:r>
      <w:r w:rsidRPr="00535C6A">
        <w:rPr>
          <w:rFonts w:asciiTheme="minorHAnsi" w:hAnsiTheme="minorHAnsi" w:cstheme="minorHAnsi"/>
          <w:sz w:val="22"/>
          <w:szCs w:val="22"/>
        </w:rPr>
        <w:t xml:space="preserve">o zaistniałej sytuacji oraz do uzgodnienia innego sposobu odebrania dziecka. </w:t>
      </w:r>
    </w:p>
    <w:p w14:paraId="738BC369" w14:textId="77777777" w:rsidR="00B01EF9" w:rsidRPr="00535C6A" w:rsidRDefault="00B01EF9" w:rsidP="00B65D5E">
      <w:pPr>
        <w:numPr>
          <w:ilvl w:val="0"/>
          <w:numId w:val="91"/>
        </w:numPr>
        <w:spacing w:after="0"/>
        <w:jc w:val="both"/>
        <w:rPr>
          <w:rStyle w:val="wptekst"/>
          <w:rFonts w:cstheme="minorHAnsi"/>
          <w:color w:val="000000"/>
        </w:rPr>
      </w:pPr>
      <w:r w:rsidRPr="00535C6A">
        <w:rPr>
          <w:rStyle w:val="wptekst"/>
          <w:rFonts w:cstheme="minorHAnsi"/>
        </w:rPr>
        <w:t xml:space="preserve">Gdy dziecko nie zostanie odebrane po upływie czasu pracy przedszkola, nauczyciel jest zobowiązany telefonicznie powiadomić rodziców lub osoby upoważnione do odbioru o zaistniałej sytuacji. </w:t>
      </w:r>
    </w:p>
    <w:p w14:paraId="53D4785F" w14:textId="77777777" w:rsidR="00B01EF9" w:rsidRPr="00535C6A" w:rsidRDefault="00B01EF9" w:rsidP="00B65D5E">
      <w:pPr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535C6A">
        <w:rPr>
          <w:rStyle w:val="wptekst"/>
          <w:rFonts w:cstheme="minorHAnsi"/>
        </w:rPr>
        <w:t xml:space="preserve">Jeśli pod wskazanymi przez rodziców numerami telefonów (praca, dom, tel. komórkowy) nie można uzyskać informacji o miejscu pobytu rodziców lub osób upoważnionych do odbioru dziecka, nauczyciel oczekuje z dzieckiem w placówce przez pół godziny. Po upływie tego czasu nauczycielka powiadamia </w:t>
      </w:r>
      <w:r w:rsidRPr="00535C6A">
        <w:rPr>
          <w:rFonts w:cstheme="minorHAnsi"/>
        </w:rPr>
        <w:t>dyrekt</w:t>
      </w:r>
      <w:r w:rsidR="00C531E3" w:rsidRPr="00535C6A">
        <w:rPr>
          <w:rFonts w:cstheme="minorHAnsi"/>
        </w:rPr>
        <w:t xml:space="preserve">ora, który podejmuje decyzję o </w:t>
      </w:r>
      <w:r w:rsidRPr="00535C6A">
        <w:rPr>
          <w:rFonts w:cstheme="minorHAnsi"/>
        </w:rPr>
        <w:t xml:space="preserve">powiadomieniu policji w celu podjęcia dalszych działań przewidzianych prawem, łącznie z umieszczeniem </w:t>
      </w:r>
      <w:r w:rsidR="00C531E3" w:rsidRPr="00535C6A">
        <w:rPr>
          <w:rFonts w:cstheme="minorHAnsi"/>
        </w:rPr>
        <w:t xml:space="preserve">dziecka </w:t>
      </w:r>
      <w:r w:rsidR="00703D2B" w:rsidRPr="00535C6A">
        <w:rPr>
          <w:rFonts w:cstheme="minorHAnsi"/>
        </w:rPr>
        <w:br/>
      </w:r>
      <w:r w:rsidR="00C531E3" w:rsidRPr="00535C6A">
        <w:rPr>
          <w:rFonts w:cstheme="minorHAnsi"/>
        </w:rPr>
        <w:t>w pogotowiu opiekuńczym.</w:t>
      </w:r>
    </w:p>
    <w:p w14:paraId="191ABDA4" w14:textId="77777777" w:rsidR="00B01EF9" w:rsidRPr="00535C6A" w:rsidRDefault="00B01EF9" w:rsidP="00B65D5E">
      <w:pPr>
        <w:pStyle w:val="Akapitzlist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 xml:space="preserve">Z przebiegu zaistniałej sytuacji należy sporządzić protokół zdarzenia, podpisany przez świadków, który zostaje przekazany do wiadomości dyrektora i rady pedagogicznej. Całe zdarzenie powinno się odbywać pod nadzorem policji. Dalsze czynności związane z umieszczeniem dziecka </w:t>
      </w:r>
      <w:r w:rsidR="00A8720F" w:rsidRPr="00535C6A">
        <w:rPr>
          <w:rFonts w:cstheme="minorHAnsi"/>
        </w:rPr>
        <w:br/>
      </w:r>
      <w:r w:rsidRPr="00535C6A">
        <w:rPr>
          <w:rFonts w:cstheme="minorHAnsi"/>
        </w:rPr>
        <w:t>w pogotowiu opiekuńczym podejmuje policja.</w:t>
      </w:r>
    </w:p>
    <w:p w14:paraId="31E9E9FC" w14:textId="77777777" w:rsidR="00B01EF9" w:rsidRPr="00535C6A" w:rsidRDefault="00B01EF9" w:rsidP="00B01EF9">
      <w:pPr>
        <w:pStyle w:val="Akapitzlist"/>
        <w:spacing w:after="0"/>
        <w:ind w:left="1080"/>
        <w:jc w:val="both"/>
        <w:rPr>
          <w:rFonts w:cstheme="minorHAnsi"/>
        </w:rPr>
      </w:pPr>
    </w:p>
    <w:p w14:paraId="75C2453B" w14:textId="77777777" w:rsidR="00B01EF9" w:rsidRPr="00535C6A" w:rsidRDefault="00AD1903" w:rsidP="00297855">
      <w:pPr>
        <w:spacing w:after="0"/>
        <w:jc w:val="both"/>
        <w:rPr>
          <w:rFonts w:cstheme="minorHAnsi"/>
          <w:b/>
          <w:color w:val="92D050"/>
        </w:rPr>
      </w:pPr>
      <w:r w:rsidRPr="00535C6A">
        <w:rPr>
          <w:rFonts w:cstheme="minorHAnsi"/>
          <w:b/>
          <w:color w:val="92D050"/>
        </w:rPr>
        <w:t>13</w:t>
      </w:r>
      <w:r w:rsidR="00297855" w:rsidRPr="00535C6A">
        <w:rPr>
          <w:rFonts w:cstheme="minorHAnsi"/>
          <w:b/>
          <w:color w:val="92D050"/>
        </w:rPr>
        <w:t xml:space="preserve">.d. </w:t>
      </w:r>
      <w:r w:rsidR="00B01EF9" w:rsidRPr="00535C6A">
        <w:rPr>
          <w:rFonts w:cstheme="minorHAnsi"/>
          <w:b/>
          <w:color w:val="92D050"/>
        </w:rPr>
        <w:t>Postępowanie w przypadku, gdy wychowawca podejrzewa, że dziecko</w:t>
      </w:r>
      <w:r w:rsidR="00297855" w:rsidRPr="00535C6A">
        <w:rPr>
          <w:rFonts w:cstheme="minorHAnsi"/>
          <w:b/>
          <w:color w:val="92D050"/>
        </w:rPr>
        <w:br/>
        <w:t xml:space="preserve">          </w:t>
      </w:r>
      <w:r w:rsidR="00C531E3" w:rsidRPr="00535C6A">
        <w:rPr>
          <w:rFonts w:cstheme="minorHAnsi"/>
          <w:b/>
          <w:color w:val="92D050"/>
        </w:rPr>
        <w:t xml:space="preserve"> z przedszkola odbiera rodzic/</w:t>
      </w:r>
      <w:r w:rsidR="00B01EF9" w:rsidRPr="00535C6A">
        <w:rPr>
          <w:rFonts w:cstheme="minorHAnsi"/>
          <w:b/>
          <w:color w:val="92D050"/>
        </w:rPr>
        <w:t>opiekun</w:t>
      </w:r>
      <w:r w:rsidR="00C531E3" w:rsidRPr="00535C6A">
        <w:rPr>
          <w:rFonts w:cstheme="minorHAnsi"/>
          <w:b/>
          <w:color w:val="92D050"/>
        </w:rPr>
        <w:t xml:space="preserve"> prawny</w:t>
      </w:r>
      <w:r w:rsidR="00B01EF9" w:rsidRPr="00535C6A">
        <w:rPr>
          <w:rFonts w:cstheme="minorHAnsi"/>
          <w:b/>
          <w:color w:val="92D050"/>
        </w:rPr>
        <w:t xml:space="preserve"> będący pod wpływem</w:t>
      </w:r>
      <w:r w:rsidR="00297855" w:rsidRPr="00535C6A">
        <w:rPr>
          <w:rFonts w:cstheme="minorHAnsi"/>
          <w:b/>
          <w:color w:val="92D050"/>
        </w:rPr>
        <w:br/>
        <w:t xml:space="preserve">          </w:t>
      </w:r>
      <w:r w:rsidR="00900BD8" w:rsidRPr="00535C6A">
        <w:rPr>
          <w:rFonts w:cstheme="minorHAnsi"/>
          <w:b/>
          <w:color w:val="92D050"/>
        </w:rPr>
        <w:t xml:space="preserve"> alkoholu lub innych środków odurzających</w:t>
      </w:r>
      <w:r w:rsidR="00297855" w:rsidRPr="00535C6A">
        <w:rPr>
          <w:rFonts w:cstheme="minorHAnsi"/>
          <w:b/>
          <w:color w:val="92D050"/>
        </w:rPr>
        <w:t>.</w:t>
      </w:r>
    </w:p>
    <w:p w14:paraId="38E6DCB9" w14:textId="77777777" w:rsidR="00B01EF9" w:rsidRPr="00535C6A" w:rsidRDefault="00B01EF9" w:rsidP="00B01EF9">
      <w:pPr>
        <w:pStyle w:val="Akapitzlist"/>
        <w:spacing w:after="0"/>
        <w:ind w:left="1080"/>
        <w:jc w:val="both"/>
        <w:rPr>
          <w:rFonts w:cstheme="minorHAnsi"/>
          <w:b/>
        </w:rPr>
      </w:pPr>
    </w:p>
    <w:p w14:paraId="0BAE7B74" w14:textId="77777777" w:rsidR="00B01EF9" w:rsidRPr="00535C6A" w:rsidRDefault="00B01EF9" w:rsidP="00B65D5E">
      <w:pPr>
        <w:pStyle w:val="Default"/>
        <w:numPr>
          <w:ilvl w:val="0"/>
          <w:numId w:val="9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wptekst"/>
          <w:rFonts w:asciiTheme="minorHAnsi" w:hAnsiTheme="minorHAnsi" w:cstheme="minorHAnsi"/>
          <w:sz w:val="22"/>
          <w:szCs w:val="22"/>
        </w:rPr>
        <w:t xml:space="preserve">Nauczycielka stanowczo odmawia wydania dziecka z przedszkola, gdy stan osoby zamierzającej odebrać dziecko wskazuje na spożycie alkoholu lub gdy osoba ta zachowuje się agresywnie </w:t>
      </w:r>
      <w:r w:rsidR="00A8720F" w:rsidRPr="00535C6A">
        <w:rPr>
          <w:rStyle w:val="wptekst"/>
          <w:rFonts w:asciiTheme="minorHAnsi" w:hAnsiTheme="minorHAnsi" w:cstheme="minorHAnsi"/>
          <w:sz w:val="22"/>
          <w:szCs w:val="22"/>
        </w:rPr>
        <w:br/>
      </w:r>
      <w:r w:rsidRPr="00535C6A">
        <w:rPr>
          <w:rStyle w:val="wptekst"/>
          <w:rFonts w:asciiTheme="minorHAnsi" w:hAnsiTheme="minorHAnsi" w:cstheme="minorHAnsi"/>
          <w:sz w:val="22"/>
          <w:szCs w:val="22"/>
        </w:rPr>
        <w:t xml:space="preserve">i nie jest w stanie zapewnić dziecku bezpieczeństwa. </w:t>
      </w:r>
      <w:r w:rsidRPr="00535C6A">
        <w:rPr>
          <w:rFonts w:asciiTheme="minorHAnsi" w:hAnsiTheme="minorHAnsi" w:cstheme="minorHAnsi"/>
          <w:sz w:val="22"/>
          <w:szCs w:val="22"/>
        </w:rPr>
        <w:t xml:space="preserve">Nauczyciel wzywa wówczas drugiego rodzica lub inną upoważnioną do odbioru dziecka osobę. </w:t>
      </w:r>
    </w:p>
    <w:p w14:paraId="3FC2C73D" w14:textId="77777777" w:rsidR="00B01EF9" w:rsidRPr="00535C6A" w:rsidRDefault="00B01EF9" w:rsidP="00B65D5E">
      <w:pPr>
        <w:pStyle w:val="Default"/>
        <w:numPr>
          <w:ilvl w:val="0"/>
          <w:numId w:val="9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 xml:space="preserve">Nauczycielka </w:t>
      </w:r>
      <w:r w:rsidR="003D77BC" w:rsidRPr="00535C6A">
        <w:rPr>
          <w:rFonts w:asciiTheme="minorHAnsi" w:hAnsiTheme="minorHAnsi" w:cstheme="minorHAnsi"/>
          <w:sz w:val="22"/>
          <w:szCs w:val="22"/>
        </w:rPr>
        <w:t xml:space="preserve">niezwłocznie </w:t>
      </w:r>
      <w:r w:rsidRPr="00535C6A">
        <w:rPr>
          <w:rFonts w:asciiTheme="minorHAnsi" w:hAnsiTheme="minorHAnsi" w:cstheme="minorHAnsi"/>
          <w:sz w:val="22"/>
          <w:szCs w:val="22"/>
        </w:rPr>
        <w:t xml:space="preserve">powiadamia </w:t>
      </w:r>
      <w:r w:rsidR="00C531E3" w:rsidRPr="00535C6A">
        <w:rPr>
          <w:rFonts w:asciiTheme="minorHAnsi" w:hAnsiTheme="minorHAnsi" w:cstheme="minorHAnsi"/>
          <w:sz w:val="22"/>
          <w:szCs w:val="22"/>
        </w:rPr>
        <w:t>policję i dyrektora w przypadku</w:t>
      </w:r>
      <w:r w:rsidR="003D77BC" w:rsidRPr="00535C6A">
        <w:rPr>
          <w:rFonts w:asciiTheme="minorHAnsi" w:hAnsiTheme="minorHAnsi" w:cstheme="minorHAnsi"/>
          <w:sz w:val="22"/>
          <w:szCs w:val="22"/>
        </w:rPr>
        <w:t>,</w:t>
      </w:r>
      <w:r w:rsidR="00C531E3" w:rsidRPr="00535C6A">
        <w:rPr>
          <w:rFonts w:asciiTheme="minorHAnsi" w:hAnsiTheme="minorHAnsi" w:cstheme="minorHAnsi"/>
          <w:sz w:val="22"/>
          <w:szCs w:val="22"/>
        </w:rPr>
        <w:t xml:space="preserve"> gdy rodzic</w:t>
      </w:r>
      <w:r w:rsidR="003D77BC" w:rsidRPr="00535C6A">
        <w:rPr>
          <w:rFonts w:asciiTheme="minorHAnsi" w:hAnsiTheme="minorHAnsi" w:cstheme="minorHAnsi"/>
          <w:sz w:val="22"/>
          <w:szCs w:val="22"/>
        </w:rPr>
        <w:t>,</w:t>
      </w:r>
      <w:r w:rsidR="00C531E3" w:rsidRPr="00535C6A">
        <w:rPr>
          <w:rFonts w:asciiTheme="minorHAnsi" w:hAnsiTheme="minorHAnsi" w:cstheme="minorHAnsi"/>
          <w:sz w:val="22"/>
          <w:szCs w:val="22"/>
        </w:rPr>
        <w:t xml:space="preserve"> </w:t>
      </w:r>
      <w:r w:rsidR="003D77BC" w:rsidRPr="00535C6A">
        <w:rPr>
          <w:rFonts w:asciiTheme="minorHAnsi" w:hAnsiTheme="minorHAnsi" w:cstheme="minorHAnsi"/>
          <w:sz w:val="22"/>
          <w:szCs w:val="22"/>
        </w:rPr>
        <w:t xml:space="preserve">którego zachowanie </w:t>
      </w:r>
      <w:r w:rsidR="003D77BC" w:rsidRPr="00535C6A">
        <w:rPr>
          <w:rStyle w:val="wptekst"/>
          <w:rFonts w:asciiTheme="minorHAnsi" w:hAnsiTheme="minorHAnsi" w:cstheme="minorHAnsi"/>
          <w:sz w:val="22"/>
          <w:szCs w:val="22"/>
        </w:rPr>
        <w:t>wskazuje na spożycie alkoholu,</w:t>
      </w:r>
      <w:r w:rsidR="003D77BC" w:rsidRPr="00535C6A">
        <w:rPr>
          <w:rFonts w:asciiTheme="minorHAnsi" w:hAnsiTheme="minorHAnsi" w:cstheme="minorHAnsi"/>
          <w:sz w:val="22"/>
          <w:szCs w:val="22"/>
        </w:rPr>
        <w:t xml:space="preserve"> </w:t>
      </w:r>
      <w:r w:rsidR="00C531E3" w:rsidRPr="00535C6A">
        <w:rPr>
          <w:rFonts w:asciiTheme="minorHAnsi" w:hAnsiTheme="minorHAnsi" w:cstheme="minorHAnsi"/>
          <w:sz w:val="22"/>
          <w:szCs w:val="22"/>
        </w:rPr>
        <w:t xml:space="preserve">odmawia </w:t>
      </w:r>
      <w:r w:rsidR="003D77BC" w:rsidRPr="00535C6A">
        <w:rPr>
          <w:rFonts w:asciiTheme="minorHAnsi" w:hAnsiTheme="minorHAnsi" w:cstheme="minorHAnsi"/>
          <w:sz w:val="22"/>
          <w:szCs w:val="22"/>
        </w:rPr>
        <w:t>opuszczenia budynku przedszkola lub staje się agresywny w słowach lub czynach.</w:t>
      </w:r>
    </w:p>
    <w:p w14:paraId="2E624E8C" w14:textId="77777777" w:rsidR="00B01EF9" w:rsidRPr="00535C6A" w:rsidRDefault="00B01EF9" w:rsidP="00B65D5E">
      <w:pPr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 xml:space="preserve">Jeśli </w:t>
      </w:r>
      <w:r w:rsidR="003D77BC" w:rsidRPr="00535C6A">
        <w:rPr>
          <w:rFonts w:cstheme="minorHAnsi"/>
        </w:rPr>
        <w:t>drugi rodzic/opiekun prawny</w:t>
      </w:r>
      <w:r w:rsidRPr="00535C6A">
        <w:rPr>
          <w:rFonts w:cstheme="minorHAnsi"/>
        </w:rPr>
        <w:t xml:space="preserve"> </w:t>
      </w:r>
      <w:r w:rsidR="003D77BC" w:rsidRPr="00535C6A">
        <w:rPr>
          <w:rFonts w:cstheme="minorHAnsi"/>
        </w:rPr>
        <w:t xml:space="preserve"> lub inna upoważniona osoba </w:t>
      </w:r>
      <w:r w:rsidRPr="00535C6A">
        <w:rPr>
          <w:rFonts w:cstheme="minorHAnsi"/>
        </w:rPr>
        <w:t xml:space="preserve">odmówią odebrania dziecka </w:t>
      </w:r>
      <w:r w:rsidR="003D77BC" w:rsidRPr="00535C6A">
        <w:rPr>
          <w:rFonts w:cstheme="minorHAnsi"/>
        </w:rPr>
        <w:br/>
      </w:r>
      <w:r w:rsidRPr="00535C6A">
        <w:rPr>
          <w:rFonts w:cstheme="minorHAnsi"/>
        </w:rPr>
        <w:t>z przedszk</w:t>
      </w:r>
      <w:r w:rsidR="003D77BC" w:rsidRPr="00535C6A">
        <w:rPr>
          <w:rFonts w:cstheme="minorHAnsi"/>
        </w:rPr>
        <w:t xml:space="preserve">ola lub gdy nieobecność rodziców się przedłuża </w:t>
      </w:r>
      <w:r w:rsidRPr="00535C6A">
        <w:rPr>
          <w:rFonts w:cstheme="minorHAnsi"/>
        </w:rPr>
        <w:t>po</w:t>
      </w:r>
      <w:r w:rsidR="003D77BC" w:rsidRPr="00535C6A">
        <w:rPr>
          <w:rFonts w:cstheme="minorHAnsi"/>
        </w:rPr>
        <w:t xml:space="preserve"> godzinach otwarcia przedszkola</w:t>
      </w:r>
      <w:r w:rsidRPr="00535C6A">
        <w:rPr>
          <w:rFonts w:cstheme="minorHAnsi"/>
        </w:rPr>
        <w:t xml:space="preserve">, </w:t>
      </w:r>
      <w:r w:rsidR="003D77BC" w:rsidRPr="00535C6A">
        <w:rPr>
          <w:rFonts w:cstheme="minorHAnsi"/>
        </w:rPr>
        <w:t xml:space="preserve"> </w:t>
      </w:r>
      <w:r w:rsidR="003D77BC" w:rsidRPr="00535C6A">
        <w:rPr>
          <w:rFonts w:cstheme="minorHAnsi"/>
        </w:rPr>
        <w:lastRenderedPageBreak/>
        <w:t xml:space="preserve">nauczyciel powiadamia dyrektora, a </w:t>
      </w:r>
      <w:r w:rsidRPr="00535C6A">
        <w:rPr>
          <w:rFonts w:cstheme="minorHAnsi"/>
        </w:rPr>
        <w:t xml:space="preserve">dyrektor placówki po konsultacji z </w:t>
      </w:r>
      <w:r w:rsidR="003D77BC" w:rsidRPr="00535C6A">
        <w:rPr>
          <w:rFonts w:cstheme="minorHAnsi"/>
        </w:rPr>
        <w:t>policji podejmuje</w:t>
      </w:r>
      <w:r w:rsidRPr="00535C6A">
        <w:rPr>
          <w:rFonts w:cstheme="minorHAnsi"/>
        </w:rPr>
        <w:t xml:space="preserve"> decyzję o dalszych krokach.</w:t>
      </w:r>
    </w:p>
    <w:p w14:paraId="0C6C0D1B" w14:textId="77777777" w:rsidR="00B01EF9" w:rsidRPr="00535C6A" w:rsidRDefault="00B01EF9" w:rsidP="00B65D5E">
      <w:pPr>
        <w:pStyle w:val="Akapitzlist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Po rozeznaniu przez policję sytuacji domowej dzieck</w:t>
      </w:r>
      <w:r w:rsidR="003D77BC" w:rsidRPr="00535C6A">
        <w:rPr>
          <w:rFonts w:cstheme="minorHAnsi"/>
        </w:rPr>
        <w:t xml:space="preserve">a - </w:t>
      </w:r>
      <w:r w:rsidRPr="00535C6A">
        <w:rPr>
          <w:rFonts w:cstheme="minorHAnsi"/>
        </w:rPr>
        <w:t xml:space="preserve">sprawdzeniu, czy rodzice przebywają </w:t>
      </w:r>
      <w:r w:rsidR="00A8720F" w:rsidRPr="00535C6A">
        <w:rPr>
          <w:rFonts w:cstheme="minorHAnsi"/>
        </w:rPr>
        <w:br/>
      </w:r>
      <w:r w:rsidR="003D77BC" w:rsidRPr="00535C6A">
        <w:rPr>
          <w:rFonts w:cstheme="minorHAnsi"/>
        </w:rPr>
        <w:t>w domu,</w:t>
      </w:r>
      <w:r w:rsidRPr="00535C6A">
        <w:rPr>
          <w:rFonts w:cstheme="minorHAnsi"/>
        </w:rPr>
        <w:t xml:space="preserve"> dyrektor może:</w:t>
      </w:r>
    </w:p>
    <w:p w14:paraId="283F79C9" w14:textId="77777777" w:rsidR="00900BD8" w:rsidRPr="00535C6A" w:rsidRDefault="00B01EF9" w:rsidP="00B65D5E">
      <w:pPr>
        <w:pStyle w:val="Akapitzlist"/>
        <w:numPr>
          <w:ilvl w:val="0"/>
          <w:numId w:val="70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 xml:space="preserve">podjąć decyzję, że wychowawca ma </w:t>
      </w:r>
      <w:r w:rsidR="003D77BC" w:rsidRPr="00535C6A">
        <w:rPr>
          <w:rFonts w:cstheme="minorHAnsi"/>
        </w:rPr>
        <w:t>pozostać z dzieckiem w przedszkolu do czasu ich przybycia</w:t>
      </w:r>
      <w:r w:rsidR="00DF09C6" w:rsidRPr="00535C6A">
        <w:rPr>
          <w:rFonts w:cstheme="minorHAnsi"/>
        </w:rPr>
        <w:t xml:space="preserve"> </w:t>
      </w:r>
      <w:r w:rsidR="00900BD8" w:rsidRPr="00535C6A">
        <w:rPr>
          <w:rFonts w:cstheme="minorHAnsi"/>
        </w:rPr>
        <w:t xml:space="preserve">i odebrania dziecka z przedszkola, </w:t>
      </w:r>
    </w:p>
    <w:p w14:paraId="262FD79B" w14:textId="77777777" w:rsidR="00B01EF9" w:rsidRPr="00535C6A" w:rsidRDefault="00B01EF9" w:rsidP="00B65D5E">
      <w:pPr>
        <w:pStyle w:val="Akapitzlist"/>
        <w:numPr>
          <w:ilvl w:val="0"/>
          <w:numId w:val="70"/>
        </w:numPr>
        <w:spacing w:after="0"/>
        <w:ind w:left="1077" w:hanging="397"/>
        <w:jc w:val="both"/>
        <w:rPr>
          <w:rFonts w:cstheme="minorHAnsi"/>
        </w:rPr>
      </w:pPr>
      <w:r w:rsidRPr="00535C6A">
        <w:rPr>
          <w:rFonts w:cstheme="minorHAnsi"/>
        </w:rPr>
        <w:t xml:space="preserve">gdy nie ma rodziców w domu, </w:t>
      </w:r>
      <w:r w:rsidR="00900BD8" w:rsidRPr="00535C6A">
        <w:rPr>
          <w:rFonts w:cstheme="minorHAnsi"/>
        </w:rPr>
        <w:t xml:space="preserve"> dyrektor wspólnie z policją pod</w:t>
      </w:r>
      <w:r w:rsidR="00DF09C6" w:rsidRPr="00535C6A">
        <w:rPr>
          <w:rFonts w:cstheme="minorHAnsi"/>
        </w:rPr>
        <w:t>e</w:t>
      </w:r>
      <w:r w:rsidR="00900BD8" w:rsidRPr="00535C6A">
        <w:rPr>
          <w:rFonts w:cstheme="minorHAnsi"/>
        </w:rPr>
        <w:t>jmuje</w:t>
      </w:r>
      <w:r w:rsidRPr="00535C6A">
        <w:rPr>
          <w:rFonts w:cstheme="minorHAnsi"/>
        </w:rPr>
        <w:t xml:space="preserve"> decyzję o</w:t>
      </w:r>
      <w:r w:rsidR="00900BD8" w:rsidRPr="00535C6A">
        <w:rPr>
          <w:rFonts w:cstheme="minorHAnsi"/>
        </w:rPr>
        <w:t xml:space="preserve"> </w:t>
      </w:r>
      <w:r w:rsidRPr="00535C6A">
        <w:rPr>
          <w:rFonts w:cstheme="minorHAnsi"/>
        </w:rPr>
        <w:t>zabraniu dzi</w:t>
      </w:r>
      <w:r w:rsidR="00900BD8" w:rsidRPr="00535C6A">
        <w:rPr>
          <w:rFonts w:cstheme="minorHAnsi"/>
        </w:rPr>
        <w:t>ecka do pogotowia opiekuńczego.</w:t>
      </w:r>
    </w:p>
    <w:p w14:paraId="146F2902" w14:textId="77777777" w:rsidR="00B01EF9" w:rsidRPr="00535C6A" w:rsidRDefault="00B01EF9" w:rsidP="00B65D5E">
      <w:pPr>
        <w:pStyle w:val="Akapitzlist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Nauczyciel sporządza notatkę służbową z zaistniałego zdarzenia po zakończeniu działań.</w:t>
      </w:r>
    </w:p>
    <w:p w14:paraId="0784E116" w14:textId="77777777" w:rsidR="00900BD8" w:rsidRPr="00535C6A" w:rsidRDefault="00900BD8" w:rsidP="00B65D5E">
      <w:pPr>
        <w:pStyle w:val="Akapitzlist"/>
        <w:widowControl w:val="0"/>
        <w:numPr>
          <w:ilvl w:val="0"/>
          <w:numId w:val="92"/>
        </w:numPr>
        <w:spacing w:after="0"/>
        <w:contextualSpacing w:val="0"/>
        <w:jc w:val="both"/>
        <w:rPr>
          <w:rFonts w:cstheme="minorHAnsi"/>
        </w:rPr>
      </w:pPr>
      <w:r w:rsidRPr="00535C6A">
        <w:rPr>
          <w:rFonts w:cstheme="minorHAnsi"/>
        </w:rPr>
        <w:t>Po zdarzeniu dyrektor przedszkola przeprowadza rozmowę z rodzicami w celu wyjaśnienia zaistniałej sytuacji oraz zobowiązuje ich do przestrzegania zasad określonych w niniejszych procedurach.</w:t>
      </w:r>
    </w:p>
    <w:p w14:paraId="0FBBB4AE" w14:textId="77777777" w:rsidR="00900BD8" w:rsidRPr="00535C6A" w:rsidRDefault="00B01EF9" w:rsidP="00B65D5E">
      <w:pPr>
        <w:pStyle w:val="Akapitzlist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 xml:space="preserve">Jeżeli powtarzają się przypadki, w których rodzic/opiekun prawny odbierający dziecko </w:t>
      </w:r>
      <w:r w:rsidR="00A8720F" w:rsidRPr="00535C6A">
        <w:rPr>
          <w:rFonts w:cstheme="minorHAnsi"/>
        </w:rPr>
        <w:br/>
      </w:r>
      <w:r w:rsidRPr="00535C6A">
        <w:rPr>
          <w:rFonts w:cstheme="minorHAnsi"/>
        </w:rPr>
        <w:t>z przedszkola znajduje się pod</w:t>
      </w:r>
      <w:r w:rsidR="00900BD8" w:rsidRPr="00535C6A">
        <w:rPr>
          <w:rFonts w:cstheme="minorHAnsi"/>
        </w:rPr>
        <w:t xml:space="preserve"> wpływem alkoholu lub innych środków, to nauczyciel powiadamia o tym facie dyrektora, a dyrektor podejmuje decyzję o powiadomieniu pisemnym terenowego ośrodek pomocy społecznej i wydział rodzinny sądu rejonowego.</w:t>
      </w:r>
    </w:p>
    <w:p w14:paraId="2F0F26B8" w14:textId="77777777" w:rsidR="00B01EF9" w:rsidRPr="00535C6A" w:rsidRDefault="00B01EF9" w:rsidP="00B65D5E">
      <w:pPr>
        <w:pStyle w:val="Akapitzlist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 xml:space="preserve">może rozpoznać sytuację domową i rodzinną dziecka i jeśli zachodzi taka konieczność, powiadomić </w:t>
      </w:r>
      <w:r w:rsidR="004F1F45" w:rsidRPr="00535C6A">
        <w:rPr>
          <w:rFonts w:cstheme="minorHAnsi"/>
        </w:rPr>
        <w:t xml:space="preserve">policję wydział dla nieletnich, </w:t>
      </w:r>
      <w:r w:rsidR="000A0893" w:rsidRPr="00535C6A">
        <w:rPr>
          <w:rFonts w:cstheme="minorHAnsi"/>
        </w:rPr>
        <w:t>Ośrodek Pomocy Społecznej</w:t>
      </w:r>
      <w:r w:rsidR="004F1F45" w:rsidRPr="00535C6A">
        <w:rPr>
          <w:rFonts w:cstheme="minorHAnsi"/>
        </w:rPr>
        <w:t>, Wydział R</w:t>
      </w:r>
      <w:r w:rsidR="000A0893" w:rsidRPr="00535C6A">
        <w:rPr>
          <w:rFonts w:cstheme="minorHAnsi"/>
        </w:rPr>
        <w:t>odzinny Sądu Rejonowego.</w:t>
      </w:r>
    </w:p>
    <w:p w14:paraId="734D1A76" w14:textId="77777777" w:rsidR="000A0893" w:rsidRPr="00535C6A" w:rsidRDefault="000A0893" w:rsidP="000A0893">
      <w:pPr>
        <w:pStyle w:val="Akapitzlist"/>
        <w:spacing w:after="0"/>
        <w:jc w:val="both"/>
        <w:rPr>
          <w:rFonts w:cstheme="minorHAnsi"/>
        </w:rPr>
      </w:pPr>
    </w:p>
    <w:p w14:paraId="6FFD14DB" w14:textId="77777777" w:rsidR="00B01EF9" w:rsidRPr="00535C6A" w:rsidRDefault="00AD1903" w:rsidP="00297855">
      <w:pPr>
        <w:spacing w:after="0"/>
        <w:jc w:val="both"/>
        <w:rPr>
          <w:rFonts w:eastAsia="Times New Roman" w:cstheme="minorHAnsi"/>
          <w:b/>
          <w:color w:val="92D050"/>
        </w:rPr>
      </w:pPr>
      <w:r w:rsidRPr="00535C6A">
        <w:rPr>
          <w:rFonts w:eastAsia="Times New Roman" w:cstheme="minorHAnsi"/>
          <w:b/>
          <w:color w:val="92D050"/>
        </w:rPr>
        <w:t>13</w:t>
      </w:r>
      <w:r w:rsidR="00297855" w:rsidRPr="00535C6A">
        <w:rPr>
          <w:rFonts w:eastAsia="Times New Roman" w:cstheme="minorHAnsi"/>
          <w:b/>
          <w:color w:val="92D050"/>
        </w:rPr>
        <w:t xml:space="preserve">.e. </w:t>
      </w:r>
      <w:r w:rsidR="00B01EF9" w:rsidRPr="00535C6A">
        <w:rPr>
          <w:rFonts w:eastAsia="Times New Roman" w:cstheme="minorHAnsi"/>
          <w:b/>
          <w:color w:val="92D050"/>
        </w:rPr>
        <w:t>Postępowanie w przypadku odbierania dziecka z przedszkola przez</w:t>
      </w:r>
      <w:r w:rsidR="00297855" w:rsidRPr="00535C6A">
        <w:rPr>
          <w:rFonts w:eastAsia="Times New Roman" w:cstheme="minorHAnsi"/>
          <w:b/>
          <w:color w:val="92D050"/>
        </w:rPr>
        <w:br/>
        <w:t xml:space="preserve">           </w:t>
      </w:r>
      <w:r w:rsidR="00B01EF9" w:rsidRPr="00535C6A">
        <w:rPr>
          <w:rFonts w:eastAsia="Times New Roman" w:cstheme="minorHAnsi"/>
          <w:b/>
          <w:color w:val="92D050"/>
        </w:rPr>
        <w:t xml:space="preserve"> rodziców rozwiedzionych lub żyjących w separacji</w:t>
      </w:r>
      <w:r w:rsidR="004F1F45" w:rsidRPr="00535C6A">
        <w:rPr>
          <w:rFonts w:eastAsia="Times New Roman" w:cstheme="minorHAnsi"/>
          <w:b/>
          <w:color w:val="92D050"/>
        </w:rPr>
        <w:t>.</w:t>
      </w:r>
    </w:p>
    <w:p w14:paraId="5B15F64A" w14:textId="77777777" w:rsidR="00B01EF9" w:rsidRPr="00535C6A" w:rsidRDefault="00B01EF9" w:rsidP="00B01EF9">
      <w:pPr>
        <w:pStyle w:val="Akapitzlist"/>
        <w:spacing w:after="0"/>
        <w:ind w:left="1080"/>
        <w:jc w:val="both"/>
        <w:rPr>
          <w:rFonts w:cstheme="minorHAnsi"/>
          <w:b/>
        </w:rPr>
      </w:pPr>
    </w:p>
    <w:p w14:paraId="749661E7" w14:textId="77777777" w:rsidR="00B01EF9" w:rsidRPr="00535C6A" w:rsidRDefault="00B01EF9" w:rsidP="00B65D5E">
      <w:pPr>
        <w:pStyle w:val="Akapitzlist"/>
        <w:numPr>
          <w:ilvl w:val="0"/>
          <w:numId w:val="71"/>
        </w:numPr>
        <w:spacing w:after="0"/>
        <w:ind w:left="567" w:hanging="284"/>
        <w:contextualSpacing w:val="0"/>
        <w:jc w:val="both"/>
        <w:rPr>
          <w:rFonts w:cstheme="minorHAnsi"/>
        </w:rPr>
      </w:pPr>
      <w:r w:rsidRPr="00535C6A">
        <w:rPr>
          <w:rFonts w:cstheme="minorHAnsi"/>
        </w:rPr>
        <w:t xml:space="preserve">Nauczyciel wydaje dziecko każdemu z rodziców, jeśli zachowali prawa rodzicielskie, </w:t>
      </w:r>
      <w:r w:rsidR="00A8720F" w:rsidRPr="00535C6A">
        <w:rPr>
          <w:rFonts w:cstheme="minorHAnsi"/>
        </w:rPr>
        <w:br/>
      </w:r>
      <w:r w:rsidRPr="00535C6A">
        <w:rPr>
          <w:rFonts w:cstheme="minorHAnsi"/>
        </w:rPr>
        <w:t>o ile postanowienie sądu nie stanowi inaczej.</w:t>
      </w:r>
    </w:p>
    <w:p w14:paraId="4836BFC5" w14:textId="77777777" w:rsidR="00B01EF9" w:rsidRPr="00535C6A" w:rsidRDefault="00B01EF9" w:rsidP="00B65D5E">
      <w:pPr>
        <w:pStyle w:val="Akapitzlist"/>
        <w:numPr>
          <w:ilvl w:val="0"/>
          <w:numId w:val="71"/>
        </w:numPr>
        <w:spacing w:after="0"/>
        <w:ind w:left="567" w:hanging="284"/>
        <w:jc w:val="both"/>
        <w:rPr>
          <w:rFonts w:cstheme="minorHAnsi"/>
        </w:rPr>
      </w:pPr>
      <w:r w:rsidRPr="00535C6A">
        <w:rPr>
          <w:rFonts w:cstheme="minorHAnsi"/>
        </w:rPr>
        <w:t>Jeśli do przedszkola zostanie dostarczone postanowienie sądu o sposobie sprawowania przez rodziców opieki nad dzieckiem, nauczyciel postępuje zgodnie z tym postanowieniem.</w:t>
      </w:r>
    </w:p>
    <w:p w14:paraId="7767D549" w14:textId="77777777" w:rsidR="00B01EF9" w:rsidRPr="00535C6A" w:rsidRDefault="00B01EF9" w:rsidP="00B65D5E">
      <w:pPr>
        <w:pStyle w:val="Akapitzlist"/>
        <w:numPr>
          <w:ilvl w:val="0"/>
          <w:numId w:val="71"/>
        </w:numPr>
        <w:spacing w:after="0"/>
        <w:ind w:left="567" w:hanging="284"/>
        <w:jc w:val="both"/>
        <w:rPr>
          <w:rFonts w:cstheme="minorHAnsi"/>
        </w:rPr>
      </w:pPr>
      <w:r w:rsidRPr="00535C6A">
        <w:rPr>
          <w:rFonts w:cstheme="minorHAnsi"/>
        </w:rPr>
        <w:t>O każdej próbie odebrania dziecka przez rodzica/opiekuna nieuprawnionego do odbioru nauczyciel powiadamia dyrektora przedszkola i rodzica/opiekuna sprawującego opiekę nad dzieckiem.</w:t>
      </w:r>
    </w:p>
    <w:p w14:paraId="656E40DC" w14:textId="77777777" w:rsidR="00B01EF9" w:rsidRPr="00535C6A" w:rsidRDefault="00B01EF9" w:rsidP="00B65D5E">
      <w:pPr>
        <w:pStyle w:val="Akapitzlist"/>
        <w:numPr>
          <w:ilvl w:val="0"/>
          <w:numId w:val="71"/>
        </w:numPr>
        <w:spacing w:after="0"/>
        <w:ind w:left="567" w:hanging="284"/>
        <w:jc w:val="both"/>
        <w:rPr>
          <w:rFonts w:cstheme="minorHAnsi"/>
        </w:rPr>
      </w:pPr>
      <w:r w:rsidRPr="00535C6A">
        <w:rPr>
          <w:rFonts w:cstheme="minorHAnsi"/>
        </w:rPr>
        <w:t>O sytuacji kryzysowej, np. kłótnie rodziców, wyrywanie sobie dziecka itp., nauczyciel lub dyrektor powiadamia policję.</w:t>
      </w:r>
    </w:p>
    <w:p w14:paraId="51BB3520" w14:textId="77777777" w:rsidR="006F446B" w:rsidRPr="00535C6A" w:rsidRDefault="006F446B" w:rsidP="006F446B">
      <w:pPr>
        <w:pStyle w:val="Akapitzlist"/>
        <w:spacing w:after="0"/>
        <w:ind w:left="567"/>
        <w:jc w:val="both"/>
        <w:rPr>
          <w:rFonts w:cstheme="minorHAnsi"/>
        </w:rPr>
      </w:pPr>
    </w:p>
    <w:p w14:paraId="15F1FA79" w14:textId="77777777" w:rsidR="00297855" w:rsidRPr="00535C6A" w:rsidRDefault="00297855" w:rsidP="00B65D5E">
      <w:pPr>
        <w:pStyle w:val="Akapitzlist"/>
        <w:numPr>
          <w:ilvl w:val="0"/>
          <w:numId w:val="164"/>
        </w:numPr>
        <w:spacing w:before="100" w:beforeAutospacing="1" w:after="100" w:afterAutospacing="1"/>
        <w:jc w:val="both"/>
        <w:outlineLvl w:val="3"/>
        <w:rPr>
          <w:rFonts w:cstheme="minorHAnsi"/>
          <w:b/>
          <w:color w:val="92D050"/>
        </w:rPr>
      </w:pPr>
      <w:r w:rsidRPr="00535C6A">
        <w:rPr>
          <w:rFonts w:cstheme="minorHAnsi"/>
          <w:b/>
          <w:color w:val="92D050"/>
        </w:rPr>
        <w:t xml:space="preserve"> </w:t>
      </w:r>
      <w:r w:rsidR="000302CB" w:rsidRPr="00535C6A">
        <w:rPr>
          <w:rFonts w:cstheme="minorHAnsi"/>
          <w:b/>
          <w:color w:val="92D050"/>
        </w:rPr>
        <w:t xml:space="preserve"> Organizacja zajęć dodatkowych</w:t>
      </w:r>
      <w:r w:rsidRPr="00535C6A">
        <w:rPr>
          <w:rFonts w:cstheme="minorHAnsi"/>
          <w:b/>
          <w:color w:val="92D050"/>
        </w:rPr>
        <w:t>.</w:t>
      </w:r>
    </w:p>
    <w:p w14:paraId="7F22B25E" w14:textId="77777777" w:rsidR="00297855" w:rsidRPr="00535C6A" w:rsidRDefault="00297855" w:rsidP="00297855">
      <w:pPr>
        <w:pStyle w:val="Akapitzlist"/>
        <w:spacing w:after="0"/>
        <w:ind w:left="360"/>
        <w:jc w:val="both"/>
        <w:outlineLvl w:val="3"/>
        <w:rPr>
          <w:rFonts w:cstheme="minorHAnsi"/>
          <w:b/>
          <w:color w:val="4F81BD" w:themeColor="accent1"/>
        </w:rPr>
      </w:pPr>
    </w:p>
    <w:p w14:paraId="7121CC1D" w14:textId="77777777" w:rsidR="0032082B" w:rsidRPr="00535C6A" w:rsidRDefault="0032082B" w:rsidP="00B65D5E">
      <w:pPr>
        <w:pStyle w:val="p166"/>
        <w:numPr>
          <w:ilvl w:val="0"/>
          <w:numId w:val="10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16"/>
          <w:rFonts w:asciiTheme="minorHAnsi" w:hAnsiTheme="minorHAnsi" w:cstheme="minorHAnsi"/>
          <w:sz w:val="22"/>
          <w:szCs w:val="22"/>
        </w:rPr>
        <w:t xml:space="preserve">Przedszkole organizuje w godzinach popołudniowych pracy placówki zajęcia dodatkowe </w:t>
      </w:r>
      <w:r w:rsidRPr="00535C6A">
        <w:rPr>
          <w:rStyle w:val="ft11"/>
          <w:rFonts w:asciiTheme="minorHAnsi" w:hAnsiTheme="minorHAnsi" w:cstheme="minorHAnsi"/>
          <w:sz w:val="22"/>
          <w:szCs w:val="22"/>
        </w:rPr>
        <w:t>oraz okre</w:t>
      </w:r>
      <w:r w:rsidRPr="00535C6A">
        <w:rPr>
          <w:rFonts w:asciiTheme="minorHAnsi" w:hAnsiTheme="minorHAnsi" w:cstheme="minorHAnsi"/>
          <w:sz w:val="22"/>
          <w:szCs w:val="22"/>
        </w:rPr>
        <w:t>śla ich organizację uwzględniając potrzeby i możliwości rozwojowe dzieci.</w:t>
      </w:r>
    </w:p>
    <w:p w14:paraId="38A05A10" w14:textId="77777777" w:rsidR="0032082B" w:rsidRPr="00535C6A" w:rsidRDefault="0032082B" w:rsidP="00B65D5E">
      <w:pPr>
        <w:pStyle w:val="p168"/>
        <w:numPr>
          <w:ilvl w:val="0"/>
          <w:numId w:val="10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 xml:space="preserve">Przedszkole określa zadania w zakresie organizacji zajęć dodatkowych, z uwzględnieniem </w:t>
      </w:r>
      <w:r w:rsidR="00900BD8" w:rsidRPr="00535C6A">
        <w:rPr>
          <w:rFonts w:asciiTheme="minorHAnsi" w:hAnsiTheme="minorHAnsi" w:cstheme="minorHAnsi"/>
          <w:sz w:val="22"/>
          <w:szCs w:val="22"/>
        </w:rPr>
        <w:br/>
      </w:r>
      <w:r w:rsidRPr="00535C6A">
        <w:rPr>
          <w:rStyle w:val="ft7"/>
          <w:rFonts w:asciiTheme="minorHAnsi" w:hAnsiTheme="minorHAnsi" w:cstheme="minorHAnsi"/>
          <w:sz w:val="22"/>
          <w:szCs w:val="22"/>
        </w:rPr>
        <w:t xml:space="preserve">w </w:t>
      </w:r>
      <w:r w:rsidRPr="00535C6A">
        <w:rPr>
          <w:rFonts w:asciiTheme="minorHAnsi" w:hAnsiTheme="minorHAnsi" w:cstheme="minorHAnsi"/>
          <w:sz w:val="22"/>
          <w:szCs w:val="22"/>
        </w:rPr>
        <w:t>szczególności potrzeb i możliwości rozwojowych dzieci:</w:t>
      </w:r>
    </w:p>
    <w:p w14:paraId="7AABF672" w14:textId="77777777" w:rsidR="0032082B" w:rsidRPr="00535C6A" w:rsidRDefault="000302CB" w:rsidP="00B65D5E">
      <w:pPr>
        <w:pStyle w:val="p145"/>
        <w:numPr>
          <w:ilvl w:val="0"/>
          <w:numId w:val="10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63"/>
          <w:rFonts w:asciiTheme="minorHAnsi" w:hAnsiTheme="minorHAnsi" w:cstheme="minorHAnsi"/>
          <w:sz w:val="22"/>
          <w:szCs w:val="22"/>
        </w:rPr>
        <w:t>s</w:t>
      </w:r>
      <w:r w:rsidR="0032082B" w:rsidRPr="00535C6A">
        <w:rPr>
          <w:rStyle w:val="ft63"/>
          <w:rFonts w:asciiTheme="minorHAnsi" w:hAnsiTheme="minorHAnsi" w:cstheme="minorHAnsi"/>
          <w:sz w:val="22"/>
          <w:szCs w:val="22"/>
        </w:rPr>
        <w:t xml:space="preserve">twarza warunki do prowadzenia </w:t>
      </w:r>
      <w:r w:rsidRPr="00535C6A">
        <w:rPr>
          <w:rStyle w:val="ft8"/>
          <w:rFonts w:asciiTheme="minorHAnsi" w:hAnsiTheme="minorHAnsi" w:cstheme="minorHAnsi"/>
          <w:sz w:val="22"/>
          <w:szCs w:val="22"/>
        </w:rPr>
        <w:t>zajęć dodatkowych,</w:t>
      </w:r>
    </w:p>
    <w:p w14:paraId="321A5D10" w14:textId="77777777" w:rsidR="0032082B" w:rsidRPr="00535C6A" w:rsidRDefault="000302CB" w:rsidP="00B65D5E">
      <w:pPr>
        <w:pStyle w:val="p79"/>
        <w:numPr>
          <w:ilvl w:val="0"/>
          <w:numId w:val="10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7"/>
          <w:rFonts w:asciiTheme="minorHAnsi" w:hAnsiTheme="minorHAnsi" w:cstheme="minorHAnsi"/>
          <w:sz w:val="22"/>
          <w:szCs w:val="22"/>
        </w:rPr>
        <w:t>i</w:t>
      </w:r>
      <w:r w:rsidR="0032082B" w:rsidRPr="00535C6A">
        <w:rPr>
          <w:rStyle w:val="ft65"/>
          <w:rFonts w:asciiTheme="minorHAnsi" w:hAnsiTheme="minorHAnsi" w:cstheme="minorHAnsi"/>
          <w:sz w:val="22"/>
          <w:szCs w:val="22"/>
        </w:rPr>
        <w:t>nformuje</w:t>
      </w:r>
      <w:r w:rsidRPr="00535C6A">
        <w:rPr>
          <w:rStyle w:val="ft65"/>
          <w:rFonts w:asciiTheme="minorHAnsi" w:hAnsiTheme="minorHAnsi" w:cstheme="minorHAnsi"/>
          <w:sz w:val="22"/>
          <w:szCs w:val="22"/>
        </w:rPr>
        <w:t xml:space="preserve"> rodziców </w:t>
      </w:r>
      <w:r w:rsidR="0032082B" w:rsidRPr="00535C6A">
        <w:rPr>
          <w:rStyle w:val="ft65"/>
          <w:rFonts w:asciiTheme="minorHAnsi" w:hAnsiTheme="minorHAnsi" w:cstheme="minorHAnsi"/>
          <w:sz w:val="22"/>
          <w:szCs w:val="22"/>
        </w:rPr>
        <w:t>o</w:t>
      </w:r>
      <w:r w:rsidRPr="00535C6A">
        <w:rPr>
          <w:rStyle w:val="ft65"/>
          <w:rFonts w:asciiTheme="minorHAnsi" w:hAnsiTheme="minorHAnsi" w:cstheme="minorHAnsi"/>
          <w:sz w:val="22"/>
          <w:szCs w:val="22"/>
        </w:rPr>
        <w:t xml:space="preserve"> </w:t>
      </w:r>
      <w:r w:rsidR="0032082B" w:rsidRPr="00535C6A">
        <w:rPr>
          <w:rStyle w:val="ft65"/>
          <w:rFonts w:asciiTheme="minorHAnsi" w:hAnsiTheme="minorHAnsi" w:cstheme="minorHAnsi"/>
          <w:sz w:val="22"/>
          <w:szCs w:val="22"/>
        </w:rPr>
        <w:t>organizowanych</w:t>
      </w:r>
      <w:r w:rsidRPr="00535C6A">
        <w:rPr>
          <w:rStyle w:val="ft65"/>
          <w:rFonts w:asciiTheme="minorHAnsi" w:hAnsiTheme="minorHAnsi" w:cstheme="minorHAnsi"/>
          <w:sz w:val="22"/>
          <w:szCs w:val="22"/>
        </w:rPr>
        <w:t xml:space="preserve"> </w:t>
      </w:r>
      <w:r w:rsidR="0032082B" w:rsidRPr="00535C6A">
        <w:rPr>
          <w:rStyle w:val="ft65"/>
          <w:rFonts w:asciiTheme="minorHAnsi" w:hAnsiTheme="minorHAnsi" w:cstheme="minorHAnsi"/>
          <w:sz w:val="22"/>
          <w:szCs w:val="22"/>
        </w:rPr>
        <w:t>zajęciach dodatkowych</w:t>
      </w:r>
      <w:r w:rsidR="00FA785A" w:rsidRPr="00535C6A">
        <w:rPr>
          <w:rStyle w:val="ft65"/>
          <w:rFonts w:asciiTheme="minorHAnsi" w:hAnsiTheme="minorHAnsi" w:cstheme="minorHAnsi"/>
          <w:sz w:val="22"/>
          <w:szCs w:val="22"/>
        </w:rPr>
        <w:t xml:space="preserve">  na spotkaniach </w:t>
      </w:r>
      <w:r w:rsidRPr="00535C6A">
        <w:rPr>
          <w:rStyle w:val="ft65"/>
          <w:rFonts w:asciiTheme="minorHAnsi" w:hAnsiTheme="minorHAnsi" w:cstheme="minorHAnsi"/>
          <w:sz w:val="22"/>
          <w:szCs w:val="22"/>
        </w:rPr>
        <w:t xml:space="preserve">informacyjnych lub </w:t>
      </w:r>
      <w:r w:rsidR="0032082B" w:rsidRPr="00535C6A">
        <w:rPr>
          <w:rFonts w:asciiTheme="minorHAnsi" w:hAnsiTheme="minorHAnsi" w:cstheme="minorHAnsi"/>
          <w:sz w:val="22"/>
          <w:szCs w:val="22"/>
        </w:rPr>
        <w:t>tablicy</w:t>
      </w:r>
      <w:r w:rsidRPr="00535C6A">
        <w:rPr>
          <w:rFonts w:asciiTheme="minorHAnsi" w:hAnsiTheme="minorHAnsi" w:cstheme="minorHAnsi"/>
          <w:sz w:val="22"/>
          <w:szCs w:val="22"/>
        </w:rPr>
        <w:t xml:space="preserve"> ogłoszeń,</w:t>
      </w:r>
    </w:p>
    <w:p w14:paraId="38710D26" w14:textId="77777777" w:rsidR="0032082B" w:rsidRPr="00535C6A" w:rsidRDefault="000302CB" w:rsidP="00B65D5E">
      <w:pPr>
        <w:pStyle w:val="p108"/>
        <w:numPr>
          <w:ilvl w:val="0"/>
          <w:numId w:val="102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7"/>
          <w:rFonts w:asciiTheme="minorHAnsi" w:hAnsiTheme="minorHAnsi" w:cstheme="minorHAnsi"/>
          <w:sz w:val="22"/>
          <w:szCs w:val="22"/>
        </w:rPr>
        <w:t>b</w:t>
      </w:r>
      <w:r w:rsidR="0032082B" w:rsidRPr="00535C6A">
        <w:rPr>
          <w:rStyle w:val="ft65"/>
          <w:rFonts w:asciiTheme="minorHAnsi" w:hAnsiTheme="minorHAnsi" w:cstheme="minorHAnsi"/>
          <w:sz w:val="22"/>
          <w:szCs w:val="22"/>
        </w:rPr>
        <w:t xml:space="preserve">ada i uwzględnia oczekiwania i propozycje rodziców w tym zakresie </w:t>
      </w:r>
      <w:r w:rsidR="0032082B" w:rsidRPr="00535C6A">
        <w:rPr>
          <w:rStyle w:val="ft7"/>
          <w:rFonts w:asciiTheme="minorHAnsi" w:hAnsiTheme="minorHAnsi" w:cstheme="minorHAnsi"/>
          <w:sz w:val="22"/>
          <w:szCs w:val="22"/>
        </w:rPr>
        <w:t xml:space="preserve">- </w:t>
      </w:r>
      <w:r w:rsidR="0032082B" w:rsidRPr="00535C6A">
        <w:rPr>
          <w:rFonts w:asciiTheme="minorHAnsi" w:hAnsiTheme="minorHAnsi" w:cstheme="minorHAnsi"/>
          <w:sz w:val="22"/>
          <w:szCs w:val="22"/>
        </w:rPr>
        <w:t xml:space="preserve">udział dzieci </w:t>
      </w:r>
      <w:r w:rsidR="00900BD8" w:rsidRPr="00535C6A">
        <w:rPr>
          <w:rFonts w:asciiTheme="minorHAnsi" w:hAnsiTheme="minorHAnsi" w:cstheme="minorHAnsi"/>
          <w:sz w:val="22"/>
          <w:szCs w:val="22"/>
        </w:rPr>
        <w:br/>
      </w:r>
      <w:r w:rsidR="0032082B" w:rsidRPr="00535C6A">
        <w:rPr>
          <w:rFonts w:asciiTheme="minorHAnsi" w:hAnsiTheme="minorHAnsi" w:cstheme="minorHAnsi"/>
          <w:sz w:val="22"/>
          <w:szCs w:val="22"/>
        </w:rPr>
        <w:t>w zajęciach na życzenie rodziców.</w:t>
      </w:r>
    </w:p>
    <w:p w14:paraId="64123894" w14:textId="77777777" w:rsidR="0032082B" w:rsidRPr="00535C6A" w:rsidRDefault="0032082B" w:rsidP="00B65D5E">
      <w:pPr>
        <w:pStyle w:val="p79"/>
        <w:numPr>
          <w:ilvl w:val="0"/>
          <w:numId w:val="10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65"/>
          <w:rFonts w:asciiTheme="minorHAnsi" w:hAnsiTheme="minorHAnsi" w:cstheme="minorHAnsi"/>
          <w:sz w:val="22"/>
          <w:szCs w:val="22"/>
        </w:rPr>
        <w:t xml:space="preserve">Zajęcia dodatkowe prowadzone są przez </w:t>
      </w:r>
      <w:r w:rsidR="00157507" w:rsidRPr="00535C6A">
        <w:rPr>
          <w:rStyle w:val="ft65"/>
          <w:rFonts w:asciiTheme="minorHAnsi" w:hAnsiTheme="minorHAnsi" w:cstheme="minorHAnsi"/>
          <w:sz w:val="22"/>
          <w:szCs w:val="22"/>
        </w:rPr>
        <w:t xml:space="preserve">nauczycieli i </w:t>
      </w:r>
      <w:r w:rsidRPr="00535C6A">
        <w:rPr>
          <w:rStyle w:val="ft65"/>
          <w:rFonts w:asciiTheme="minorHAnsi" w:hAnsiTheme="minorHAnsi" w:cstheme="minorHAnsi"/>
          <w:sz w:val="22"/>
          <w:szCs w:val="22"/>
        </w:rPr>
        <w:t>specjalistów.</w:t>
      </w:r>
    </w:p>
    <w:p w14:paraId="2A117470" w14:textId="77777777" w:rsidR="0032082B" w:rsidRPr="00535C6A" w:rsidRDefault="000302CB" w:rsidP="00B65D5E">
      <w:pPr>
        <w:pStyle w:val="p169"/>
        <w:numPr>
          <w:ilvl w:val="0"/>
          <w:numId w:val="10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7"/>
          <w:rFonts w:asciiTheme="minorHAnsi" w:hAnsiTheme="minorHAnsi" w:cstheme="minorHAnsi"/>
          <w:sz w:val="22"/>
          <w:szCs w:val="22"/>
        </w:rPr>
        <w:t xml:space="preserve">Przedszkole </w:t>
      </w:r>
      <w:r w:rsidRPr="00535C6A">
        <w:rPr>
          <w:rStyle w:val="ft100"/>
          <w:rFonts w:asciiTheme="minorHAnsi" w:hAnsiTheme="minorHAnsi" w:cstheme="minorHAnsi"/>
          <w:sz w:val="22"/>
          <w:szCs w:val="22"/>
        </w:rPr>
        <w:t>u</w:t>
      </w:r>
      <w:r w:rsidR="0032082B" w:rsidRPr="00535C6A">
        <w:rPr>
          <w:rStyle w:val="ft100"/>
          <w:rFonts w:asciiTheme="minorHAnsi" w:hAnsiTheme="minorHAnsi" w:cstheme="minorHAnsi"/>
          <w:sz w:val="22"/>
          <w:szCs w:val="22"/>
        </w:rPr>
        <w:t>możliwia lub organizuje spotkania dla rodziców z prowadzącymi zajęcia dodatkowe według potrzeb, rodzice mogą uczestniczyć jako obserwatorzy w zajęciach dodatkowych.</w:t>
      </w:r>
    </w:p>
    <w:p w14:paraId="7AACAB06" w14:textId="77777777" w:rsidR="0032082B" w:rsidRPr="00535C6A" w:rsidRDefault="0032082B" w:rsidP="00B65D5E">
      <w:pPr>
        <w:pStyle w:val="p145"/>
        <w:numPr>
          <w:ilvl w:val="0"/>
          <w:numId w:val="10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65"/>
          <w:rFonts w:asciiTheme="minorHAnsi" w:hAnsiTheme="minorHAnsi" w:cstheme="minorHAnsi"/>
          <w:sz w:val="22"/>
          <w:szCs w:val="22"/>
        </w:rPr>
        <w:t>Nauczyciel prowadzący grupę przekazuje dziecko upoważnionej osobie na zajęcia dodatkowe</w:t>
      </w:r>
      <w:r w:rsidR="00FA785A" w:rsidRPr="00535C6A">
        <w:rPr>
          <w:rStyle w:val="ft65"/>
          <w:rFonts w:asciiTheme="minorHAnsi" w:hAnsiTheme="minorHAnsi" w:cstheme="minorHAnsi"/>
          <w:sz w:val="22"/>
          <w:szCs w:val="22"/>
        </w:rPr>
        <w:t xml:space="preserve"> </w:t>
      </w:r>
      <w:r w:rsidRPr="00535C6A">
        <w:rPr>
          <w:rStyle w:val="ft7"/>
          <w:rFonts w:asciiTheme="minorHAnsi" w:hAnsiTheme="minorHAnsi" w:cstheme="minorHAnsi"/>
          <w:sz w:val="22"/>
          <w:szCs w:val="22"/>
        </w:rPr>
        <w:t xml:space="preserve">– </w:t>
      </w:r>
      <w:r w:rsidRPr="00535C6A">
        <w:rPr>
          <w:rFonts w:asciiTheme="minorHAnsi" w:hAnsiTheme="minorHAnsi" w:cstheme="minorHAnsi"/>
          <w:sz w:val="22"/>
          <w:szCs w:val="22"/>
        </w:rPr>
        <w:t>nauczyciel</w:t>
      </w:r>
      <w:r w:rsidR="000302CB" w:rsidRPr="00535C6A">
        <w:rPr>
          <w:rFonts w:asciiTheme="minorHAnsi" w:hAnsiTheme="minorHAnsi" w:cstheme="minorHAnsi"/>
          <w:sz w:val="22"/>
          <w:szCs w:val="22"/>
        </w:rPr>
        <w:t xml:space="preserve">  musi posiadać</w:t>
      </w:r>
      <w:r w:rsidRPr="00535C6A">
        <w:rPr>
          <w:rFonts w:asciiTheme="minorHAnsi" w:hAnsiTheme="minorHAnsi" w:cstheme="minorHAnsi"/>
          <w:sz w:val="22"/>
          <w:szCs w:val="22"/>
        </w:rPr>
        <w:t xml:space="preserve"> wiedzę o dzieciach uczestniczących</w:t>
      </w:r>
      <w:r w:rsidR="000302CB" w:rsidRPr="00535C6A">
        <w:rPr>
          <w:rFonts w:asciiTheme="minorHAnsi" w:hAnsiTheme="minorHAnsi" w:cstheme="minorHAnsi"/>
          <w:sz w:val="22"/>
          <w:szCs w:val="22"/>
        </w:rPr>
        <w:t xml:space="preserve"> </w:t>
      </w:r>
      <w:r w:rsidRPr="00535C6A">
        <w:rPr>
          <w:rFonts w:asciiTheme="minorHAnsi" w:hAnsiTheme="minorHAnsi" w:cstheme="minorHAnsi"/>
          <w:sz w:val="22"/>
          <w:szCs w:val="22"/>
        </w:rPr>
        <w:t>w</w:t>
      </w:r>
      <w:r w:rsidR="000302CB" w:rsidRPr="00535C6A">
        <w:rPr>
          <w:rFonts w:asciiTheme="minorHAnsi" w:hAnsiTheme="minorHAnsi" w:cstheme="minorHAnsi"/>
          <w:sz w:val="22"/>
          <w:szCs w:val="22"/>
        </w:rPr>
        <w:t xml:space="preserve"> zajęciach dodatkowych.</w:t>
      </w:r>
    </w:p>
    <w:p w14:paraId="4D2A0A2D" w14:textId="77777777" w:rsidR="0032082B" w:rsidRPr="00535C6A" w:rsidRDefault="0032082B" w:rsidP="00B65D5E">
      <w:pPr>
        <w:pStyle w:val="p169"/>
        <w:numPr>
          <w:ilvl w:val="0"/>
          <w:numId w:val="10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100"/>
          <w:rFonts w:asciiTheme="minorHAnsi" w:hAnsiTheme="minorHAnsi" w:cstheme="minorHAnsi"/>
          <w:sz w:val="22"/>
          <w:szCs w:val="22"/>
        </w:rPr>
        <w:lastRenderedPageBreak/>
        <w:t xml:space="preserve">Osoba prowadząca zajęcia dodatkowe współpracuje z nauczycielem w </w:t>
      </w:r>
      <w:r w:rsidR="00FA785A" w:rsidRPr="00535C6A">
        <w:rPr>
          <w:rStyle w:val="ft100"/>
          <w:rFonts w:asciiTheme="minorHAnsi" w:hAnsiTheme="minorHAnsi" w:cstheme="minorHAnsi"/>
          <w:sz w:val="22"/>
          <w:szCs w:val="22"/>
        </w:rPr>
        <w:t>celu dostosowania treści, metod</w:t>
      </w:r>
      <w:r w:rsidR="00DF09C6" w:rsidRPr="00535C6A">
        <w:rPr>
          <w:rStyle w:val="ft100"/>
          <w:rFonts w:asciiTheme="minorHAnsi" w:hAnsiTheme="minorHAnsi" w:cstheme="minorHAnsi"/>
          <w:sz w:val="22"/>
          <w:szCs w:val="22"/>
        </w:rPr>
        <w:t xml:space="preserve"> </w:t>
      </w:r>
      <w:r w:rsidRPr="00535C6A">
        <w:rPr>
          <w:rStyle w:val="ft100"/>
          <w:rFonts w:asciiTheme="minorHAnsi" w:hAnsiTheme="minorHAnsi" w:cstheme="minorHAnsi"/>
          <w:sz w:val="22"/>
          <w:szCs w:val="22"/>
        </w:rPr>
        <w:t>i organizacji</w:t>
      </w:r>
      <w:r w:rsidR="000806CA" w:rsidRPr="00535C6A">
        <w:rPr>
          <w:rStyle w:val="ft100"/>
          <w:rFonts w:asciiTheme="minorHAnsi" w:hAnsiTheme="minorHAnsi" w:cstheme="minorHAnsi"/>
          <w:sz w:val="22"/>
          <w:szCs w:val="22"/>
        </w:rPr>
        <w:t xml:space="preserve"> </w:t>
      </w:r>
      <w:r w:rsidRPr="00535C6A">
        <w:rPr>
          <w:rStyle w:val="ft100"/>
          <w:rFonts w:asciiTheme="minorHAnsi" w:hAnsiTheme="minorHAnsi" w:cstheme="minorHAnsi"/>
          <w:sz w:val="22"/>
          <w:szCs w:val="22"/>
        </w:rPr>
        <w:t>pracy do potrzeb i możliwości rozwojowych dzieci.</w:t>
      </w:r>
    </w:p>
    <w:p w14:paraId="60D54A12" w14:textId="77777777" w:rsidR="0032082B" w:rsidRPr="00535C6A" w:rsidRDefault="0032082B" w:rsidP="00B65D5E">
      <w:pPr>
        <w:pStyle w:val="p145"/>
        <w:numPr>
          <w:ilvl w:val="0"/>
          <w:numId w:val="10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65"/>
          <w:rFonts w:asciiTheme="minorHAnsi" w:hAnsiTheme="minorHAnsi" w:cstheme="minorHAnsi"/>
          <w:sz w:val="22"/>
          <w:szCs w:val="22"/>
        </w:rPr>
        <w:t>Organizacja i terminy zajęć dodatkowych ustalane są przez dyrektora placówki.</w:t>
      </w:r>
    </w:p>
    <w:p w14:paraId="718779B1" w14:textId="77777777" w:rsidR="0032082B" w:rsidRPr="00535C6A" w:rsidRDefault="0032082B" w:rsidP="00B65D5E">
      <w:pPr>
        <w:pStyle w:val="p171"/>
        <w:numPr>
          <w:ilvl w:val="0"/>
          <w:numId w:val="10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101"/>
          <w:rFonts w:asciiTheme="minorHAnsi" w:hAnsiTheme="minorHAnsi" w:cstheme="minorHAnsi"/>
          <w:sz w:val="22"/>
          <w:szCs w:val="22"/>
        </w:rPr>
        <w:t>Udział dzieci w</w:t>
      </w:r>
      <w:r w:rsidR="000806CA" w:rsidRPr="00535C6A">
        <w:rPr>
          <w:rStyle w:val="ft101"/>
          <w:rFonts w:asciiTheme="minorHAnsi" w:hAnsiTheme="minorHAnsi" w:cstheme="minorHAnsi"/>
          <w:sz w:val="22"/>
          <w:szCs w:val="22"/>
        </w:rPr>
        <w:t xml:space="preserve"> </w:t>
      </w:r>
      <w:r w:rsidRPr="00535C6A">
        <w:rPr>
          <w:rStyle w:val="ft101"/>
          <w:rFonts w:asciiTheme="minorHAnsi" w:hAnsiTheme="minorHAnsi" w:cstheme="minorHAnsi"/>
          <w:sz w:val="22"/>
          <w:szCs w:val="22"/>
        </w:rPr>
        <w:t>zajęciach dodatkowych jest</w:t>
      </w:r>
      <w:r w:rsidR="000806CA" w:rsidRPr="00535C6A">
        <w:rPr>
          <w:rStyle w:val="ft101"/>
          <w:rFonts w:asciiTheme="minorHAnsi" w:hAnsiTheme="minorHAnsi" w:cstheme="minorHAnsi"/>
          <w:sz w:val="22"/>
          <w:szCs w:val="22"/>
        </w:rPr>
        <w:t xml:space="preserve"> opłacany przez rodziców/</w:t>
      </w:r>
      <w:r w:rsidRPr="00535C6A">
        <w:rPr>
          <w:rStyle w:val="ft101"/>
          <w:rFonts w:asciiTheme="minorHAnsi" w:hAnsiTheme="minorHAnsi" w:cstheme="minorHAnsi"/>
          <w:sz w:val="22"/>
          <w:szCs w:val="22"/>
        </w:rPr>
        <w:t>prawnych</w:t>
      </w:r>
      <w:r w:rsidR="000806CA" w:rsidRPr="00535C6A">
        <w:rPr>
          <w:rStyle w:val="ft101"/>
          <w:rFonts w:asciiTheme="minorHAnsi" w:hAnsiTheme="minorHAnsi" w:cstheme="minorHAnsi"/>
          <w:sz w:val="22"/>
          <w:szCs w:val="22"/>
        </w:rPr>
        <w:t xml:space="preserve"> opiekunów</w:t>
      </w:r>
      <w:r w:rsidRPr="00535C6A">
        <w:rPr>
          <w:rStyle w:val="ft101"/>
          <w:rFonts w:asciiTheme="minorHAnsi" w:hAnsiTheme="minorHAnsi" w:cstheme="minorHAnsi"/>
          <w:sz w:val="22"/>
          <w:szCs w:val="22"/>
        </w:rPr>
        <w:t>.</w:t>
      </w:r>
    </w:p>
    <w:p w14:paraId="75545D61" w14:textId="77777777" w:rsidR="0032082B" w:rsidRPr="00535C6A" w:rsidRDefault="0032082B" w:rsidP="00B65D5E">
      <w:pPr>
        <w:pStyle w:val="p172"/>
        <w:numPr>
          <w:ilvl w:val="0"/>
          <w:numId w:val="101"/>
        </w:numPr>
        <w:spacing w:before="0" w:beforeAutospacing="0" w:after="0" w:afterAutospacing="0" w:line="276" w:lineRule="auto"/>
        <w:jc w:val="both"/>
        <w:rPr>
          <w:rStyle w:val="ft7"/>
          <w:rFonts w:asciiTheme="minorHAnsi" w:hAnsiTheme="minorHAnsi" w:cstheme="minorHAnsi"/>
          <w:sz w:val="22"/>
          <w:szCs w:val="22"/>
        </w:rPr>
      </w:pPr>
      <w:r w:rsidRPr="00535C6A">
        <w:rPr>
          <w:rStyle w:val="ft66"/>
          <w:rFonts w:asciiTheme="minorHAnsi" w:hAnsiTheme="minorHAnsi" w:cstheme="minorHAnsi"/>
          <w:sz w:val="22"/>
          <w:szCs w:val="22"/>
        </w:rPr>
        <w:t xml:space="preserve">Terminy zajęć dodatkowych oraz wysokość opłat podawane są do wiadomości rodziców </w:t>
      </w:r>
      <w:r w:rsidR="00437972" w:rsidRPr="00535C6A">
        <w:rPr>
          <w:rStyle w:val="ft66"/>
          <w:rFonts w:asciiTheme="minorHAnsi" w:hAnsiTheme="minorHAnsi" w:cstheme="minorHAnsi"/>
          <w:sz w:val="22"/>
          <w:szCs w:val="22"/>
        </w:rPr>
        <w:br/>
      </w:r>
      <w:r w:rsidRPr="00535C6A">
        <w:rPr>
          <w:rStyle w:val="ft66"/>
          <w:rFonts w:asciiTheme="minorHAnsi" w:hAnsiTheme="minorHAnsi" w:cstheme="minorHAnsi"/>
          <w:sz w:val="22"/>
          <w:szCs w:val="22"/>
        </w:rPr>
        <w:t xml:space="preserve">na </w:t>
      </w:r>
      <w:r w:rsidRPr="00535C6A">
        <w:rPr>
          <w:rStyle w:val="ft7"/>
          <w:rFonts w:asciiTheme="minorHAnsi" w:hAnsiTheme="minorHAnsi" w:cstheme="minorHAnsi"/>
          <w:sz w:val="22"/>
          <w:szCs w:val="22"/>
        </w:rPr>
        <w:t>pierwszym zebraniu ogólnym w nowym roku szkolnym.</w:t>
      </w:r>
    </w:p>
    <w:p w14:paraId="408F4999" w14:textId="77777777" w:rsidR="0032082B" w:rsidRPr="00535C6A" w:rsidRDefault="000806CA" w:rsidP="00B65D5E">
      <w:pPr>
        <w:pStyle w:val="p172"/>
        <w:numPr>
          <w:ilvl w:val="0"/>
          <w:numId w:val="10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W</w:t>
      </w:r>
      <w:r w:rsidR="0032082B" w:rsidRPr="00535C6A">
        <w:rPr>
          <w:rFonts w:asciiTheme="minorHAnsi" w:hAnsiTheme="minorHAnsi" w:cstheme="minorHAnsi"/>
          <w:sz w:val="22"/>
          <w:szCs w:val="22"/>
        </w:rPr>
        <w:t xml:space="preserve"> przedszkolu </w:t>
      </w:r>
      <w:r w:rsidRPr="00535C6A">
        <w:rPr>
          <w:rFonts w:asciiTheme="minorHAnsi" w:hAnsiTheme="minorHAnsi" w:cstheme="minorHAnsi"/>
          <w:sz w:val="22"/>
          <w:szCs w:val="22"/>
        </w:rPr>
        <w:t xml:space="preserve"> mogą być organizowane </w:t>
      </w:r>
      <w:r w:rsidR="0032082B" w:rsidRPr="00535C6A">
        <w:rPr>
          <w:rFonts w:asciiTheme="minorHAnsi" w:hAnsiTheme="minorHAnsi" w:cstheme="minorHAnsi"/>
          <w:sz w:val="22"/>
          <w:szCs w:val="22"/>
        </w:rPr>
        <w:t xml:space="preserve">zajęcia dodatkowe rozwijają zainteresowania, uzdolnienia i </w:t>
      </w:r>
      <w:r w:rsidR="0032082B" w:rsidRPr="00535C6A">
        <w:rPr>
          <w:rStyle w:val="ft7"/>
          <w:rFonts w:asciiTheme="minorHAnsi" w:hAnsiTheme="minorHAnsi" w:cstheme="minorHAnsi"/>
          <w:sz w:val="22"/>
          <w:szCs w:val="22"/>
        </w:rPr>
        <w:t xml:space="preserve">talenty </w:t>
      </w:r>
      <w:r w:rsidR="0032082B" w:rsidRPr="00535C6A">
        <w:rPr>
          <w:rFonts w:asciiTheme="minorHAnsi" w:hAnsiTheme="minorHAnsi" w:cstheme="minorHAnsi"/>
          <w:sz w:val="22"/>
          <w:szCs w:val="22"/>
        </w:rPr>
        <w:t xml:space="preserve">dzieci, takie jak: zajęcia muzyczne, taneczne, językowe, ruchowe i </w:t>
      </w:r>
      <w:r w:rsidR="0032082B" w:rsidRPr="00535C6A">
        <w:rPr>
          <w:rStyle w:val="ft7"/>
          <w:rFonts w:asciiTheme="minorHAnsi" w:hAnsiTheme="minorHAnsi" w:cstheme="minorHAnsi"/>
          <w:sz w:val="22"/>
          <w:szCs w:val="22"/>
        </w:rPr>
        <w:t xml:space="preserve">inne </w:t>
      </w:r>
      <w:r w:rsidR="00437972" w:rsidRPr="00535C6A">
        <w:rPr>
          <w:rStyle w:val="ft7"/>
          <w:rFonts w:asciiTheme="minorHAnsi" w:hAnsiTheme="minorHAnsi" w:cstheme="minorHAnsi"/>
          <w:sz w:val="22"/>
          <w:szCs w:val="22"/>
        </w:rPr>
        <w:br/>
      </w:r>
      <w:r w:rsidR="0032082B" w:rsidRPr="00535C6A">
        <w:rPr>
          <w:rStyle w:val="ft7"/>
          <w:rFonts w:asciiTheme="minorHAnsi" w:hAnsiTheme="minorHAnsi" w:cstheme="minorHAnsi"/>
          <w:sz w:val="22"/>
          <w:szCs w:val="22"/>
        </w:rPr>
        <w:t xml:space="preserve">w </w:t>
      </w:r>
      <w:r w:rsidR="0032082B" w:rsidRPr="00535C6A">
        <w:rPr>
          <w:rFonts w:asciiTheme="minorHAnsi" w:hAnsiTheme="minorHAnsi" w:cstheme="minorHAnsi"/>
          <w:sz w:val="22"/>
          <w:szCs w:val="22"/>
        </w:rPr>
        <w:t>zależnoś</w:t>
      </w:r>
      <w:r w:rsidR="0032082B" w:rsidRPr="00535C6A">
        <w:rPr>
          <w:rStyle w:val="ft7"/>
          <w:rFonts w:asciiTheme="minorHAnsi" w:hAnsiTheme="minorHAnsi" w:cstheme="minorHAnsi"/>
          <w:sz w:val="22"/>
          <w:szCs w:val="22"/>
        </w:rPr>
        <w:t xml:space="preserve">ci od potrzeb </w:t>
      </w:r>
      <w:r w:rsidR="0032082B" w:rsidRPr="00535C6A">
        <w:rPr>
          <w:rFonts w:asciiTheme="minorHAnsi" w:hAnsiTheme="minorHAnsi" w:cstheme="minorHAnsi"/>
          <w:sz w:val="22"/>
          <w:szCs w:val="22"/>
        </w:rPr>
        <w:t>i możliwości rozwojowych dzieci</w:t>
      </w:r>
      <w:r w:rsidRPr="00535C6A">
        <w:rPr>
          <w:rFonts w:asciiTheme="minorHAnsi" w:hAnsiTheme="minorHAnsi" w:cstheme="minorHAnsi"/>
          <w:sz w:val="22"/>
          <w:szCs w:val="22"/>
        </w:rPr>
        <w:t xml:space="preserve"> </w:t>
      </w:r>
      <w:r w:rsidR="0032082B" w:rsidRPr="00535C6A">
        <w:rPr>
          <w:rFonts w:asciiTheme="minorHAnsi" w:hAnsiTheme="minorHAnsi" w:cstheme="minorHAnsi"/>
          <w:sz w:val="22"/>
          <w:szCs w:val="22"/>
        </w:rPr>
        <w:t>oraz oczekiwań rodziców.</w:t>
      </w:r>
    </w:p>
    <w:p w14:paraId="54075A0F" w14:textId="77777777" w:rsidR="0032082B" w:rsidRPr="00535C6A" w:rsidRDefault="0032082B" w:rsidP="00B65D5E">
      <w:pPr>
        <w:pStyle w:val="p172"/>
        <w:numPr>
          <w:ilvl w:val="0"/>
          <w:numId w:val="10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14"/>
          <w:rFonts w:asciiTheme="minorHAnsi" w:hAnsiTheme="minorHAnsi" w:cstheme="minorHAnsi"/>
          <w:sz w:val="22"/>
          <w:szCs w:val="22"/>
        </w:rPr>
        <w:t>Formy zajęć dodatkowych:</w:t>
      </w:r>
    </w:p>
    <w:p w14:paraId="3916C55F" w14:textId="77777777" w:rsidR="0032082B" w:rsidRPr="00535C6A" w:rsidRDefault="000806CA" w:rsidP="00B65D5E">
      <w:pPr>
        <w:pStyle w:val="p83"/>
        <w:numPr>
          <w:ilvl w:val="0"/>
          <w:numId w:val="10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31"/>
          <w:rFonts w:asciiTheme="minorHAnsi" w:hAnsiTheme="minorHAnsi" w:cstheme="minorHAnsi"/>
          <w:sz w:val="22"/>
          <w:szCs w:val="22"/>
        </w:rPr>
        <w:t>język angielski,</w:t>
      </w:r>
    </w:p>
    <w:p w14:paraId="399E91C6" w14:textId="77777777" w:rsidR="0032082B" w:rsidRPr="00535C6A" w:rsidRDefault="000806CA" w:rsidP="00B65D5E">
      <w:pPr>
        <w:pStyle w:val="p83"/>
        <w:numPr>
          <w:ilvl w:val="0"/>
          <w:numId w:val="10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34"/>
          <w:rFonts w:asciiTheme="minorHAnsi" w:hAnsiTheme="minorHAnsi" w:cstheme="minorHAnsi"/>
          <w:sz w:val="22"/>
          <w:szCs w:val="22"/>
        </w:rPr>
        <w:t>teatrzyki,</w:t>
      </w:r>
    </w:p>
    <w:p w14:paraId="134B1E9E" w14:textId="77777777" w:rsidR="0032082B" w:rsidRPr="00535C6A" w:rsidRDefault="0032082B" w:rsidP="00B65D5E">
      <w:pPr>
        <w:pStyle w:val="p83"/>
        <w:numPr>
          <w:ilvl w:val="0"/>
          <w:numId w:val="10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60"/>
          <w:rFonts w:asciiTheme="minorHAnsi" w:hAnsiTheme="minorHAnsi" w:cstheme="minorHAnsi"/>
          <w:sz w:val="22"/>
          <w:szCs w:val="22"/>
        </w:rPr>
        <w:t>oraz inne wynikające z propozycji rodziców.</w:t>
      </w:r>
    </w:p>
    <w:p w14:paraId="43E24407" w14:textId="77777777" w:rsidR="0032082B" w:rsidRPr="00535C6A" w:rsidRDefault="0032082B" w:rsidP="00B65D5E">
      <w:pPr>
        <w:pStyle w:val="p94"/>
        <w:numPr>
          <w:ilvl w:val="0"/>
          <w:numId w:val="10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14"/>
          <w:rFonts w:asciiTheme="minorHAnsi" w:hAnsiTheme="minorHAnsi" w:cstheme="minorHAnsi"/>
          <w:sz w:val="22"/>
          <w:szCs w:val="22"/>
        </w:rPr>
        <w:t>Czas trwania zajęć dodatkowych dostosowany jest do wieku, możliwości rozwojowych dzieci oraz do rodzaju aktywności i wynosi:</w:t>
      </w:r>
    </w:p>
    <w:p w14:paraId="5A5895F6" w14:textId="77777777" w:rsidR="0032082B" w:rsidRPr="00535C6A" w:rsidRDefault="0032082B" w:rsidP="00B65D5E">
      <w:pPr>
        <w:pStyle w:val="p174"/>
        <w:numPr>
          <w:ilvl w:val="0"/>
          <w:numId w:val="10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31"/>
          <w:rFonts w:asciiTheme="minorHAnsi" w:hAnsiTheme="minorHAnsi" w:cstheme="minorHAnsi"/>
          <w:sz w:val="22"/>
          <w:szCs w:val="22"/>
        </w:rPr>
        <w:t xml:space="preserve">z dziećmi w wieku 3 </w:t>
      </w:r>
      <w:r w:rsidRPr="00535C6A">
        <w:rPr>
          <w:rStyle w:val="ft7"/>
          <w:rFonts w:asciiTheme="minorHAnsi" w:hAnsiTheme="minorHAnsi" w:cstheme="minorHAnsi"/>
          <w:sz w:val="22"/>
          <w:szCs w:val="22"/>
        </w:rPr>
        <w:t xml:space="preserve">- </w:t>
      </w:r>
      <w:r w:rsidRPr="00535C6A">
        <w:rPr>
          <w:rFonts w:asciiTheme="minorHAnsi" w:hAnsiTheme="minorHAnsi" w:cstheme="minorHAnsi"/>
          <w:sz w:val="22"/>
          <w:szCs w:val="22"/>
        </w:rPr>
        <w:t>4 około 15 minut;</w:t>
      </w:r>
    </w:p>
    <w:p w14:paraId="137DDAE8" w14:textId="77777777" w:rsidR="0032082B" w:rsidRPr="00535C6A" w:rsidRDefault="0032082B" w:rsidP="00B65D5E">
      <w:pPr>
        <w:pStyle w:val="p83"/>
        <w:numPr>
          <w:ilvl w:val="0"/>
          <w:numId w:val="104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535C6A">
        <w:rPr>
          <w:rStyle w:val="ft60"/>
          <w:rFonts w:asciiTheme="minorHAnsi" w:hAnsiTheme="minorHAnsi" w:cstheme="minorHAnsi"/>
          <w:sz w:val="22"/>
          <w:szCs w:val="22"/>
        </w:rPr>
        <w:t xml:space="preserve">z dziećmi w wieku 5 </w:t>
      </w:r>
      <w:r w:rsidRPr="00535C6A">
        <w:rPr>
          <w:rStyle w:val="ft7"/>
          <w:rFonts w:asciiTheme="minorHAnsi" w:hAnsiTheme="minorHAnsi" w:cstheme="minorHAnsi"/>
          <w:sz w:val="22"/>
          <w:szCs w:val="22"/>
        </w:rPr>
        <w:t xml:space="preserve">- </w:t>
      </w:r>
      <w:r w:rsidR="000806CA" w:rsidRPr="00535C6A">
        <w:rPr>
          <w:rFonts w:asciiTheme="minorHAnsi" w:hAnsiTheme="minorHAnsi" w:cstheme="minorHAnsi"/>
          <w:sz w:val="22"/>
          <w:szCs w:val="22"/>
        </w:rPr>
        <w:t>6 do</w:t>
      </w:r>
      <w:r w:rsidRPr="00535C6A">
        <w:rPr>
          <w:rFonts w:asciiTheme="minorHAnsi" w:hAnsiTheme="minorHAnsi" w:cstheme="minorHAnsi"/>
          <w:sz w:val="22"/>
          <w:szCs w:val="22"/>
        </w:rPr>
        <w:t xml:space="preserve"> 30 minut.</w:t>
      </w:r>
    </w:p>
    <w:p w14:paraId="5E43B645" w14:textId="77777777" w:rsidR="00254F07" w:rsidRPr="00535C6A" w:rsidRDefault="00666398" w:rsidP="00B65D5E">
      <w:pPr>
        <w:pStyle w:val="Akapitzlist"/>
        <w:numPr>
          <w:ilvl w:val="0"/>
          <w:numId w:val="165"/>
        </w:numPr>
        <w:spacing w:before="100" w:beforeAutospacing="1" w:after="100" w:afterAutospacing="1"/>
        <w:jc w:val="both"/>
        <w:outlineLvl w:val="3"/>
        <w:rPr>
          <w:rFonts w:cstheme="minorHAnsi"/>
          <w:b/>
          <w:color w:val="92D050"/>
        </w:rPr>
      </w:pPr>
      <w:r w:rsidRPr="00535C6A">
        <w:rPr>
          <w:rFonts w:cstheme="minorHAnsi"/>
          <w:b/>
          <w:color w:val="92D050"/>
        </w:rPr>
        <w:t xml:space="preserve"> </w:t>
      </w:r>
      <w:r w:rsidR="00254F07" w:rsidRPr="00535C6A">
        <w:rPr>
          <w:rFonts w:cstheme="minorHAnsi"/>
          <w:b/>
          <w:color w:val="92D050"/>
        </w:rPr>
        <w:t xml:space="preserve">Warunki </w:t>
      </w:r>
      <w:r w:rsidR="0046572B" w:rsidRPr="00535C6A">
        <w:rPr>
          <w:rFonts w:cstheme="minorHAnsi"/>
          <w:b/>
          <w:color w:val="92D050"/>
        </w:rPr>
        <w:t>organizacji zajęć dla mniejszości narodowych lub etnicznych.</w:t>
      </w:r>
    </w:p>
    <w:p w14:paraId="66B4538D" w14:textId="77777777" w:rsidR="000806CA" w:rsidRPr="00535C6A" w:rsidRDefault="000806CA" w:rsidP="000806CA">
      <w:pPr>
        <w:pStyle w:val="Akapitzlist"/>
        <w:spacing w:before="100" w:beforeAutospacing="1" w:after="100" w:afterAutospacing="1"/>
        <w:ind w:left="360"/>
        <w:jc w:val="both"/>
        <w:outlineLvl w:val="3"/>
        <w:rPr>
          <w:rFonts w:cstheme="minorHAnsi"/>
          <w:b/>
          <w:color w:val="4F81BD" w:themeColor="accent1"/>
        </w:rPr>
      </w:pPr>
    </w:p>
    <w:p w14:paraId="2EF623F0" w14:textId="2B3EAAF3" w:rsidR="00DD3B85" w:rsidRPr="00535C6A" w:rsidRDefault="00254F07" w:rsidP="00B65D5E">
      <w:pPr>
        <w:pStyle w:val="Akapitzlist"/>
        <w:numPr>
          <w:ilvl w:val="0"/>
          <w:numId w:val="64"/>
        </w:numPr>
        <w:spacing w:before="100" w:beforeAutospacing="1" w:after="100" w:afterAutospacing="1"/>
        <w:jc w:val="both"/>
        <w:outlineLvl w:val="3"/>
        <w:rPr>
          <w:rFonts w:cstheme="minorHAnsi"/>
          <w:b/>
          <w:color w:val="FF0000"/>
        </w:rPr>
      </w:pPr>
      <w:r w:rsidRPr="00535C6A">
        <w:rPr>
          <w:rFonts w:cstheme="minorHAnsi"/>
        </w:rPr>
        <w:t xml:space="preserve">Przedszkole umożliwia dzieciom należącym  do mniejszości narodowych i etnicznych oraz społeczności posługującej się językiem regionalnym, podtrzymywanie i rozwijanie poczucie tożsamości etnicznej </w:t>
      </w:r>
      <w:r w:rsidR="00DF09C6" w:rsidRPr="00535C6A">
        <w:rPr>
          <w:rFonts w:cstheme="minorHAnsi"/>
        </w:rPr>
        <w:t xml:space="preserve"> </w:t>
      </w:r>
      <w:r w:rsidRPr="00535C6A">
        <w:rPr>
          <w:rFonts w:cstheme="minorHAnsi"/>
        </w:rPr>
        <w:t>i językowej poprzez prowadzenie:</w:t>
      </w:r>
    </w:p>
    <w:p w14:paraId="33CD6E41" w14:textId="77777777" w:rsidR="00254F07" w:rsidRPr="00535C6A" w:rsidRDefault="0046572B" w:rsidP="00B65D5E">
      <w:pPr>
        <w:pStyle w:val="Akapitzlist"/>
        <w:numPr>
          <w:ilvl w:val="0"/>
          <w:numId w:val="93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j</w:t>
      </w:r>
      <w:r w:rsidR="00254F07" w:rsidRPr="00535C6A">
        <w:rPr>
          <w:rFonts w:cstheme="minorHAnsi"/>
        </w:rPr>
        <w:t>ęzyka mniejszości narodowej lub etnicznej,</w:t>
      </w:r>
    </w:p>
    <w:p w14:paraId="6B0B72B3" w14:textId="77777777" w:rsidR="00254F07" w:rsidRPr="00535C6A" w:rsidRDefault="0046572B" w:rsidP="00B65D5E">
      <w:pPr>
        <w:pStyle w:val="Akapitzlist"/>
        <w:numPr>
          <w:ilvl w:val="0"/>
          <w:numId w:val="93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n</w:t>
      </w:r>
      <w:r w:rsidR="00254F07" w:rsidRPr="00535C6A">
        <w:rPr>
          <w:rFonts w:cstheme="minorHAnsi"/>
        </w:rPr>
        <w:t>auki własnej historii i kultury.</w:t>
      </w:r>
    </w:p>
    <w:p w14:paraId="313C3AFC" w14:textId="77777777" w:rsidR="00254F07" w:rsidRPr="00535C6A" w:rsidRDefault="00254F07" w:rsidP="00B65D5E">
      <w:pPr>
        <w:pStyle w:val="Akapitzlist"/>
        <w:numPr>
          <w:ilvl w:val="0"/>
          <w:numId w:val="94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Nauka języka mniejszości  lub języka regionalnego w przedszkolu organizuje dyrektor przedszkola, na pisemny wniosek rodziców /opiekunów</w:t>
      </w:r>
      <w:r w:rsidR="00052561" w:rsidRPr="00535C6A">
        <w:rPr>
          <w:rFonts w:cstheme="minorHAnsi"/>
        </w:rPr>
        <w:t xml:space="preserve"> dziecka, składany na zasadzie dobrowolności.</w:t>
      </w:r>
    </w:p>
    <w:p w14:paraId="6EAF960F" w14:textId="77777777" w:rsidR="00052561" w:rsidRPr="00535C6A" w:rsidRDefault="00052561" w:rsidP="00B65D5E">
      <w:pPr>
        <w:pStyle w:val="Akapitzlist"/>
        <w:numPr>
          <w:ilvl w:val="0"/>
          <w:numId w:val="94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 xml:space="preserve">Wniosek o którym mowa, składa się dyrektorowi przedszkola przy zgłoszeniu dziecka </w:t>
      </w:r>
      <w:r w:rsidR="00437972" w:rsidRPr="00535C6A">
        <w:rPr>
          <w:rFonts w:cstheme="minorHAnsi"/>
        </w:rPr>
        <w:br/>
      </w:r>
      <w:r w:rsidRPr="00535C6A">
        <w:rPr>
          <w:rFonts w:cstheme="minorHAnsi"/>
        </w:rPr>
        <w:t>do przedszkola.</w:t>
      </w:r>
    </w:p>
    <w:p w14:paraId="611CA659" w14:textId="77777777" w:rsidR="00633F0D" w:rsidRPr="00535C6A" w:rsidRDefault="00633F0D" w:rsidP="00B65D5E">
      <w:pPr>
        <w:pStyle w:val="Akapitzlist"/>
        <w:numPr>
          <w:ilvl w:val="0"/>
          <w:numId w:val="94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Każdy wniosek złożony w trakcie roku szkolnego do 30 kwietnia nabywa mocy prawnej od początku roku szkolnego.</w:t>
      </w:r>
    </w:p>
    <w:p w14:paraId="23268990" w14:textId="77777777" w:rsidR="00052561" w:rsidRPr="00535C6A" w:rsidRDefault="00052561" w:rsidP="00B65D5E">
      <w:pPr>
        <w:pStyle w:val="Akapitzlist"/>
        <w:numPr>
          <w:ilvl w:val="0"/>
          <w:numId w:val="94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Wniosek dotyczy całego okresu, na które dziecko jest przyjmowane do przedszkola.</w:t>
      </w:r>
    </w:p>
    <w:p w14:paraId="18781C00" w14:textId="77777777" w:rsidR="00052561" w:rsidRPr="00535C6A" w:rsidRDefault="00052561" w:rsidP="00B65D5E">
      <w:pPr>
        <w:pStyle w:val="Akapitzlist"/>
        <w:numPr>
          <w:ilvl w:val="0"/>
          <w:numId w:val="94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 xml:space="preserve">W przedszkolu  zajęcia z języka mniejszości lub języka regionalnego są organizowane, jeżeli </w:t>
      </w:r>
      <w:r w:rsidR="00437972" w:rsidRPr="00535C6A">
        <w:rPr>
          <w:rFonts w:cstheme="minorHAnsi"/>
        </w:rPr>
        <w:br/>
      </w:r>
      <w:r w:rsidRPr="00535C6A">
        <w:rPr>
          <w:rFonts w:cstheme="minorHAnsi"/>
        </w:rPr>
        <w:t>na naukę języka zostanie zgłoszonych co najmniej 7 dzieci na poziomie danego oddziału lub grupie międzyoddziałowej.</w:t>
      </w:r>
    </w:p>
    <w:p w14:paraId="52D6F8CD" w14:textId="7A305CDA" w:rsidR="00633F0D" w:rsidRPr="00535C6A" w:rsidRDefault="00E936A7" w:rsidP="00B65D5E">
      <w:pPr>
        <w:pStyle w:val="Akapitzlist"/>
        <w:numPr>
          <w:ilvl w:val="0"/>
          <w:numId w:val="94"/>
        </w:numPr>
        <w:spacing w:before="100" w:beforeAutospacing="1" w:after="100" w:afterAutospacing="1"/>
        <w:jc w:val="both"/>
        <w:outlineLvl w:val="3"/>
        <w:rPr>
          <w:rFonts w:cstheme="minorHAnsi"/>
        </w:rPr>
      </w:pPr>
      <w:r w:rsidRPr="00535C6A">
        <w:rPr>
          <w:rFonts w:cstheme="minorHAnsi"/>
        </w:rPr>
        <w:t>W szczególnie uzasadnionych wypadkach dopuszcza się rezygnację z zajęć j</w:t>
      </w:r>
      <w:r w:rsidR="00535C6A" w:rsidRPr="00535C6A">
        <w:rPr>
          <w:rFonts w:cstheme="minorHAnsi"/>
        </w:rPr>
        <w:t>ęz</w:t>
      </w:r>
      <w:r w:rsidRPr="00535C6A">
        <w:rPr>
          <w:rFonts w:cstheme="minorHAnsi"/>
        </w:rPr>
        <w:t>yka mniejszości lub języka regionalnego  w trakcie roku szkolnego na  pisemny wniosek rodzica po wcześniejszych konsultacjach z wychowawcą i nauczycielem języka.</w:t>
      </w:r>
    </w:p>
    <w:p w14:paraId="1C13B148" w14:textId="77777777" w:rsidR="00E936A7" w:rsidRPr="00535C6A" w:rsidRDefault="00E936A7" w:rsidP="00E936A7">
      <w:pPr>
        <w:pStyle w:val="Akapitzlist"/>
        <w:spacing w:after="0"/>
        <w:jc w:val="both"/>
        <w:outlineLvl w:val="3"/>
        <w:rPr>
          <w:rFonts w:cstheme="minorHAnsi"/>
        </w:rPr>
      </w:pPr>
    </w:p>
    <w:p w14:paraId="3A84E4B5" w14:textId="734CF90D" w:rsidR="00057E57" w:rsidRPr="00535C6A" w:rsidRDefault="000806CA" w:rsidP="00E936A7">
      <w:pPr>
        <w:shd w:val="clear" w:color="auto" w:fill="92D050"/>
        <w:spacing w:after="0"/>
        <w:jc w:val="center"/>
        <w:rPr>
          <w:rFonts w:cstheme="minorHAnsi"/>
          <w:b/>
        </w:rPr>
      </w:pPr>
      <w:r w:rsidRPr="00535C6A">
        <w:rPr>
          <w:rFonts w:cstheme="minorHAnsi"/>
          <w:b/>
        </w:rPr>
        <w:t>Rozdział 3</w:t>
      </w:r>
    </w:p>
    <w:p w14:paraId="6AFB65D3" w14:textId="497E4477" w:rsidR="005E1D66" w:rsidRPr="00535C6A" w:rsidRDefault="005E1D66" w:rsidP="00E936A7">
      <w:pPr>
        <w:shd w:val="clear" w:color="auto" w:fill="92D050"/>
        <w:spacing w:after="0"/>
        <w:jc w:val="center"/>
        <w:rPr>
          <w:rFonts w:cstheme="minorHAnsi"/>
          <w:b/>
        </w:rPr>
      </w:pPr>
    </w:p>
    <w:p w14:paraId="0C1569F7" w14:textId="77777777" w:rsidR="005E1D66" w:rsidRPr="00535C6A" w:rsidRDefault="005E1D66" w:rsidP="00E936A7">
      <w:pPr>
        <w:shd w:val="clear" w:color="auto" w:fill="92D050"/>
        <w:spacing w:after="0"/>
        <w:jc w:val="center"/>
        <w:rPr>
          <w:rFonts w:cstheme="minorHAnsi"/>
          <w:b/>
        </w:rPr>
      </w:pPr>
    </w:p>
    <w:p w14:paraId="1746CD85" w14:textId="347C86F5" w:rsidR="000806CA" w:rsidRPr="00535C6A" w:rsidRDefault="000806CA" w:rsidP="00057E57">
      <w:pPr>
        <w:spacing w:after="0"/>
        <w:jc w:val="center"/>
        <w:rPr>
          <w:rStyle w:val="Pogrubienie"/>
          <w:rFonts w:cstheme="minorHAnsi"/>
          <w:color w:val="4F81BD" w:themeColor="accent1"/>
        </w:rPr>
      </w:pPr>
    </w:p>
    <w:p w14:paraId="6E848FE7" w14:textId="77777777" w:rsidR="00C04066" w:rsidRPr="00535C6A" w:rsidRDefault="00C04066" w:rsidP="00C04066">
      <w:pPr>
        <w:spacing w:after="0"/>
        <w:jc w:val="center"/>
        <w:rPr>
          <w:rFonts w:cstheme="minorHAnsi"/>
          <w:bCs/>
          <w:color w:val="92D050"/>
        </w:rPr>
      </w:pPr>
      <w:r w:rsidRPr="00535C6A">
        <w:rPr>
          <w:rStyle w:val="Pogrubienie"/>
          <w:rFonts w:cstheme="minorHAnsi"/>
          <w:color w:val="92D050"/>
        </w:rPr>
        <w:t>Organy przedszkola i ich kompetencje</w:t>
      </w:r>
    </w:p>
    <w:p w14:paraId="28524284" w14:textId="77777777" w:rsidR="00C04066" w:rsidRPr="00535C6A" w:rsidRDefault="00C04066" w:rsidP="00057E57">
      <w:pPr>
        <w:spacing w:after="0"/>
        <w:jc w:val="center"/>
        <w:rPr>
          <w:rStyle w:val="Pogrubienie"/>
          <w:rFonts w:cstheme="minorHAnsi"/>
          <w:color w:val="4F81BD" w:themeColor="accent1"/>
        </w:rPr>
      </w:pPr>
    </w:p>
    <w:p w14:paraId="67283632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. Organami przedszkola są:</w:t>
      </w:r>
    </w:p>
    <w:p w14:paraId="0CB41C98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) Dyrektor Przedszkola, zwany dalej Dyrektorem,</w:t>
      </w:r>
    </w:p>
    <w:p w14:paraId="74B9B36E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2) Rada Pedagogiczna,</w:t>
      </w:r>
    </w:p>
    <w:p w14:paraId="1325765B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lastRenderedPageBreak/>
        <w:t>3) Rada Rodziców.</w:t>
      </w:r>
    </w:p>
    <w:p w14:paraId="1F3A2A0C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2. Kompetencje Dyrektora: </w:t>
      </w:r>
    </w:p>
    <w:p w14:paraId="156BCF8D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) kieruje bieżącą działalnością placówki, reprezentuje ją na zewnątrz,</w:t>
      </w:r>
    </w:p>
    <w:p w14:paraId="640608BF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2) jest kierownikiem zakładu pracy dla zatrudnionych w przedszkolu nauczycieli i pracowników obsługi oraz administracji,</w:t>
      </w:r>
    </w:p>
    <w:p w14:paraId="568A6DE3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3) sprawuje nadzór pedagogiczny w stosunku do zatrudnionych w przedszkolu nauczycieli,</w:t>
      </w:r>
    </w:p>
    <w:p w14:paraId="17A689E4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4) sprawuje opiekę nad dziećmi oraz stwarza warunki do ich harmonijnego rozwoju psychofizycznego poprzez aktywne działania prozdrowotne,</w:t>
      </w:r>
    </w:p>
    <w:p w14:paraId="6B049CEF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5) przewodniczy radzie pedagogicznej i realizuje jej uchwały podjęte w ramach kompetencji stanowiących,</w:t>
      </w:r>
    </w:p>
    <w:p w14:paraId="2B056401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6) wstrzymuje uchwały rady pedagogicznej z zakresu kompetencji stanowiących, niezgodne z przepisami prawa i powiadamia o tym organ prowadzący i kuratorium oświaty</w:t>
      </w:r>
      <w:r w:rsidRPr="00535C6A">
        <w:rPr>
          <w:rFonts w:eastAsia="Times New Roman" w:cstheme="minorHAnsi"/>
          <w:bCs/>
          <w:strike/>
        </w:rPr>
        <w:t>,</w:t>
      </w:r>
    </w:p>
    <w:p w14:paraId="08DA327D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7) dysponuje środkami określonymi w planie finansowym przedszkola i ponosi odpowiedzialność za ich prawidłowe wykorzystanie, a także organizuje administracyjną, finansową i gospodarczą obsługę przedszkola,</w:t>
      </w:r>
    </w:p>
    <w:p w14:paraId="35CF9AC3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8) zapewnia bezpieczne i higieniczne warunki pobytu w przedszkolu, a także bezpieczne i higieniczne warunki uczestnictwa w zajęciach organizowanych przez przedszkole,</w:t>
      </w:r>
    </w:p>
    <w:p w14:paraId="7870EAE7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9) organizuje pomoc psychologiczno-pedagogiczną</w:t>
      </w:r>
      <w:r w:rsidRPr="00535C6A">
        <w:rPr>
          <w:rFonts w:eastAsia="MS Mincho" w:cstheme="minorHAnsi"/>
          <w:bCs/>
          <w:lang w:eastAsia="ja-JP"/>
        </w:rPr>
        <w:t>.</w:t>
      </w:r>
    </w:p>
    <w:p w14:paraId="1EF08560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3. Zadania Dyrektora:</w:t>
      </w:r>
    </w:p>
    <w:p w14:paraId="0C396542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1) opracowanie na każdy rok szkolny planu nadzoru pedagogicznego, który przedstawia radzie pedagogicznej w terminie do 15 września roku szkolnego, którego dotyczy plan, </w:t>
      </w:r>
    </w:p>
    <w:p w14:paraId="10EE3CFE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2) prowadzenie obserwacji zajęć organizowanych przez nauczycieli przedszkola,</w:t>
      </w:r>
    </w:p>
    <w:p w14:paraId="1EA68F9A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3) gromadzenie informacji o pracy nauczycieli w celu dokonania oceny ich pracy,</w:t>
      </w:r>
    </w:p>
    <w:p w14:paraId="76DFCAAD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4) sprawowanie nadzoru nad przebiegiem awansu zawodowego nauczycieli, nadawanie stopnia nauczyciela kontraktowego,</w:t>
      </w:r>
    </w:p>
    <w:p w14:paraId="026F56D9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5) przedstawianie radzie pedagogicznej ogólnych wniosków wynikających ze sprawowanego nadzoru pedagogicznego oraz informacji o działalności szkoły,</w:t>
      </w:r>
    </w:p>
    <w:p w14:paraId="04636A06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6) co najmniej raz w roku dokonanie kontroli mających na celu zapewnienie bezpiecznych warunków korzystania z obiektów należących do przedszkola, a także bezpiecznych i higienicznych warunków, oraz określenie kierunków ich poprawy,</w:t>
      </w:r>
    </w:p>
    <w:p w14:paraId="74E71B94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7) ustalenie ramowego rozkładu dnia na wniosek rady pedagogicznej z uwzględnieniem zasad ochrony zdrowia i higieny pracy oraz oczekiwań rodziców,</w:t>
      </w:r>
    </w:p>
    <w:p w14:paraId="611A04D3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8) przygotowanie arkusza organizacji przedszkola i przedstawienie go do zatwierdzenia organowi prowadzącemu,</w:t>
      </w:r>
    </w:p>
    <w:p w14:paraId="3E37FE53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9) organizowanie administracyjnej, finansowej i gospodarczej obsługi przedszkola,</w:t>
      </w:r>
    </w:p>
    <w:p w14:paraId="052490AB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0) współpraca z rodzicami, organem prowadzącym oraz instytucjami nadzorującymi i kontrolującymi,</w:t>
      </w:r>
    </w:p>
    <w:p w14:paraId="66CEB3C8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11) kierowanie polityką kadrową przedszkola, zatrudnianie i zwalnianie nauczycieli oraz innych pracowników przedszkola, </w:t>
      </w:r>
    </w:p>
    <w:p w14:paraId="22D3DA52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2) przyznawanie nagród, udzielanie kar pracownikom,</w:t>
      </w:r>
    </w:p>
    <w:p w14:paraId="346B4D63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3) organizowanie w porozumieniu z organem prowadzącym, wczesnego wspomagania rozwoju dziecka,</w:t>
      </w:r>
    </w:p>
    <w:p w14:paraId="1384A164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4) zapewnienie pracownikom właściwych warunków pracy zgodnie z obowiązującymi przepisami,</w:t>
      </w:r>
    </w:p>
    <w:p w14:paraId="6230254F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5) współdziałanie z organizacjami związkowymi</w:t>
      </w:r>
      <w:r w:rsidRPr="00535C6A">
        <w:rPr>
          <w:rFonts w:eastAsia="Times New Roman" w:cstheme="minorHAnsi"/>
          <w:bCs/>
          <w:strike/>
        </w:rPr>
        <w:t>,</w:t>
      </w:r>
    </w:p>
    <w:p w14:paraId="6C143970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lastRenderedPageBreak/>
        <w:t>16) wykonywanie zadań związanych z zapewnieniem bezpieczeństwa dzieci i nauczycieli w czasie zajęć organizowanych przez przedszkole,</w:t>
      </w:r>
    </w:p>
    <w:p w14:paraId="5EEC738C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7) dopuszczanie do użytku programu wychowania przedszkolnego.</w:t>
      </w:r>
    </w:p>
    <w:p w14:paraId="659E83D9" w14:textId="07BC4C01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4. Dyrektor wykonuje inne działania wynikające z przepisów szczegółowych, w szczególności:</w:t>
      </w:r>
    </w:p>
    <w:p w14:paraId="0D34FEF7" w14:textId="21C24DA0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) współpracuje z instytucjami i organizacjami działającymi na rzecz pomocy dzieciom i ich rodzinom,</w:t>
      </w:r>
    </w:p>
    <w:p w14:paraId="4526091F" w14:textId="52919C56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2) organizuje proces rekrutacji do przedszkola w oparciu o odrębne przepisy,</w:t>
      </w:r>
    </w:p>
    <w:p w14:paraId="5F38B75D" w14:textId="01B7311C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3) wdraża odpowiednie środki techniczne i organizacyjne zapewniające zgodność przetwarzania danych osobowych przez przedszkole z przepisami o ochronie danych osobowych.</w:t>
      </w:r>
    </w:p>
    <w:p w14:paraId="1DDF411B" w14:textId="77777777" w:rsidR="005E1D66" w:rsidRPr="00E33F11" w:rsidRDefault="005E1D66" w:rsidP="005E1D66">
      <w:pPr>
        <w:suppressAutoHyphens/>
        <w:spacing w:before="120" w:after="0" w:line="240" w:lineRule="auto"/>
        <w:jc w:val="both"/>
        <w:textAlignment w:val="baseline"/>
        <w:rPr>
          <w:rFonts w:eastAsia="Times New Roman" w:cstheme="minorHAnsi"/>
          <w:bCs/>
          <w:kern w:val="1"/>
          <w:lang w:eastAsia="ar-SA"/>
        </w:rPr>
      </w:pPr>
      <w:r w:rsidRPr="00E33F11">
        <w:rPr>
          <w:rFonts w:eastAsia="Times New Roman" w:cstheme="minorHAnsi"/>
          <w:bCs/>
          <w:kern w:val="1"/>
          <w:lang w:eastAsia="ar-SA"/>
        </w:rPr>
        <w:t>5. Dyrektor przedszkola zobowiązany jest:</w:t>
      </w:r>
    </w:p>
    <w:p w14:paraId="18D165E1" w14:textId="77777777" w:rsidR="005E1D66" w:rsidRPr="00E33F11" w:rsidRDefault="005E1D66" w:rsidP="005E1D66">
      <w:pPr>
        <w:suppressAutoHyphens/>
        <w:spacing w:before="120" w:after="0" w:line="240" w:lineRule="auto"/>
        <w:ind w:left="284"/>
        <w:jc w:val="both"/>
        <w:textAlignment w:val="baseline"/>
        <w:rPr>
          <w:rFonts w:eastAsia="Times New Roman" w:cstheme="minorHAnsi"/>
          <w:bCs/>
          <w:kern w:val="1"/>
          <w:lang w:eastAsia="ar-SA"/>
        </w:rPr>
      </w:pPr>
      <w:r w:rsidRPr="00E33F11">
        <w:rPr>
          <w:rFonts w:eastAsia="Times New Roman" w:cstheme="minorHAnsi"/>
          <w:bCs/>
          <w:kern w:val="1"/>
          <w:lang w:eastAsia="ar-SA"/>
        </w:rPr>
        <w:t>1) zawiadomić dyrektora szkoły podstawowej, w obwodzie której dziecko mieszka, o spełnianiu przez nie obowiązku rocznego przygotowania przedszkolnego w przedszkolu,</w:t>
      </w:r>
    </w:p>
    <w:p w14:paraId="343E1DA4" w14:textId="77777777" w:rsidR="005E1D66" w:rsidRPr="00E33F11" w:rsidRDefault="005E1D66" w:rsidP="005E1D66">
      <w:pPr>
        <w:suppressAutoHyphens/>
        <w:spacing w:before="120" w:after="0" w:line="240" w:lineRule="auto"/>
        <w:ind w:left="284"/>
        <w:jc w:val="both"/>
        <w:textAlignment w:val="baseline"/>
        <w:rPr>
          <w:rFonts w:eastAsia="Times New Roman" w:cstheme="minorHAnsi"/>
          <w:bCs/>
          <w:kern w:val="1"/>
          <w:lang w:eastAsia="ar-SA"/>
        </w:rPr>
      </w:pPr>
      <w:r w:rsidRPr="00E33F11">
        <w:rPr>
          <w:rFonts w:eastAsia="Times New Roman" w:cstheme="minorHAnsi"/>
          <w:bCs/>
          <w:kern w:val="1"/>
          <w:lang w:eastAsia="ar-SA"/>
        </w:rPr>
        <w:t>2)   prowadzić rejestr dzieci 6 letnich i rejestr zaświadczeń wydawanych rodzicom tych dzieci,</w:t>
      </w:r>
    </w:p>
    <w:p w14:paraId="4E03D932" w14:textId="77777777" w:rsidR="005E1D66" w:rsidRPr="00E33F11" w:rsidRDefault="005E1D66" w:rsidP="005E1D66">
      <w:pPr>
        <w:suppressAutoHyphens/>
        <w:spacing w:before="120" w:after="0" w:line="240" w:lineRule="auto"/>
        <w:ind w:left="284"/>
        <w:jc w:val="both"/>
        <w:textAlignment w:val="baseline"/>
        <w:rPr>
          <w:rFonts w:eastAsia="Times New Roman" w:cstheme="minorHAnsi"/>
          <w:bCs/>
          <w:kern w:val="1"/>
          <w:lang w:eastAsia="ar-SA"/>
        </w:rPr>
      </w:pPr>
      <w:r w:rsidRPr="00E33F11">
        <w:rPr>
          <w:rFonts w:eastAsia="Times New Roman" w:cstheme="minorHAnsi"/>
          <w:bCs/>
          <w:kern w:val="1"/>
          <w:lang w:eastAsia="ar-SA"/>
        </w:rPr>
        <w:t xml:space="preserve">3) kontrolować systematyczność uczęszczania 6 latka  na zajęcia w przedszkolu. </w:t>
      </w:r>
    </w:p>
    <w:p w14:paraId="04B02AFC" w14:textId="77777777" w:rsidR="005E1D66" w:rsidRPr="00535C6A" w:rsidRDefault="005E1D66" w:rsidP="005E1D66">
      <w:pPr>
        <w:spacing w:before="120" w:after="0" w:line="240" w:lineRule="auto"/>
        <w:jc w:val="center"/>
        <w:rPr>
          <w:rFonts w:eastAsia="Times New Roman" w:cstheme="minorHAnsi"/>
          <w:bCs/>
        </w:rPr>
      </w:pPr>
    </w:p>
    <w:p w14:paraId="756DB486" w14:textId="77777777" w:rsidR="005E1D66" w:rsidRPr="00535C6A" w:rsidRDefault="005E1D66" w:rsidP="005E1D66">
      <w:pPr>
        <w:spacing w:before="120" w:after="0" w:line="240" w:lineRule="auto"/>
        <w:jc w:val="center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§ 6</w:t>
      </w:r>
    </w:p>
    <w:p w14:paraId="0CB3749D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. Rada Pedagogiczna jest kolegialnym organem przedszkola realizującym statutowe zadania dotyczące kształcenia, wychowania i opieki.</w:t>
      </w:r>
    </w:p>
    <w:p w14:paraId="5B8D6F4B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2. W skład Rady Pedagogicznej wchodzą: Dyrektor i wszyscy </w:t>
      </w:r>
      <w:r w:rsidRPr="00E33F11">
        <w:rPr>
          <w:rFonts w:eastAsia="Times New Roman" w:cstheme="minorHAnsi"/>
          <w:bCs/>
        </w:rPr>
        <w:t>pracownicy pedagogiczni za</w:t>
      </w:r>
      <w:r w:rsidRPr="00535C6A">
        <w:rPr>
          <w:rFonts w:eastAsia="Times New Roman" w:cstheme="minorHAnsi"/>
          <w:bCs/>
        </w:rPr>
        <w:t>trudnieni w przedszkolu.</w:t>
      </w:r>
    </w:p>
    <w:p w14:paraId="5BF37C4B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3. W posiedzeniach Rady Pedagogicznej mogą uczestniczyć z głosem doradczym osoby zapraszane przez jej przewodniczącego lub na wniosek członków rady tj.: przedstawiciele organu prowadzącego oraz organu sprawującego nadzór pedagogiczny, doradca metodyczny, pracownik służby zdrowia i inni.</w:t>
      </w:r>
    </w:p>
    <w:p w14:paraId="26F4203D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4. Przewodniczący przygotowuje i prowadzi zebrania Rady Pedagogicznej oraz jest odpowiedzialny za zawiadomienie wszystkich jej członków o terminie i porządku zebrania, zgodnie z regulaminem działalności rady.</w:t>
      </w:r>
    </w:p>
    <w:p w14:paraId="7E859993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5. Do kompetencji stanowiących Rady Pedagogicznej należy:</w:t>
      </w:r>
    </w:p>
    <w:p w14:paraId="66619F4D" w14:textId="77777777" w:rsidR="005E1D66" w:rsidRPr="00E33F11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E33F11">
        <w:rPr>
          <w:rFonts w:eastAsia="Times New Roman" w:cstheme="minorHAnsi"/>
          <w:bCs/>
        </w:rPr>
        <w:t>1) zatwierdzenie planów pracy przedszkola,</w:t>
      </w:r>
    </w:p>
    <w:p w14:paraId="4A293366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2) podejmowanie uchwał w sprawie eksperymentów w przedszkolu, </w:t>
      </w:r>
    </w:p>
    <w:p w14:paraId="29A5B582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3) ustalenie organizacji doskonalenia zawodowego nauczycieli,</w:t>
      </w:r>
    </w:p>
    <w:p w14:paraId="553113D1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4) uchwalenie statutu przedszkola,</w:t>
      </w:r>
    </w:p>
    <w:p w14:paraId="56D21FBA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5) podejmowanie uchwał w sprawach skreślenia z listy wychowanków,</w:t>
      </w:r>
    </w:p>
    <w:p w14:paraId="56180480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6) ustalanie sposobu wykorzystania wyników nadzoru pedagogicznego, w tym sprawowanego nad przedszkolem przez organ sprawujący nadzór pedagogiczny, w celu doskonalenia pracy przedszkola. </w:t>
      </w:r>
    </w:p>
    <w:p w14:paraId="72718BD9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6. Rada Pedagogiczna opiniuje w szczególności:</w:t>
      </w:r>
    </w:p>
    <w:p w14:paraId="090EEC83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) organizację pracy przedszkola w tym przede wszystkim organizację tygodniowego rozkładu zajęć, ramowego rozkładu dnia poszczególnych oddziałów, uwzględniając potrzeby i zainteresowania dzieci,</w:t>
      </w:r>
    </w:p>
    <w:p w14:paraId="1C9407A1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2) projekt planu finansowego przedszkola, </w:t>
      </w:r>
    </w:p>
    <w:p w14:paraId="75F55B24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3) propozycje dyrektora w sprawach przydziału nauczycielom stałych prac i zajęć, w ramach wynagrodzenia zasadniczego oraz dodatkowo płatnych zajęć dydaktycznych, wychowawczych i opiekuńczych,</w:t>
      </w:r>
    </w:p>
    <w:p w14:paraId="60B661FF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4) wnioski nauczycieli w sprawie doskonalenia organizacji pracy przedszkola.</w:t>
      </w:r>
    </w:p>
    <w:p w14:paraId="078CF3F5" w14:textId="75139EF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lastRenderedPageBreak/>
        <w:t>7. Przedstawiciele Rady Pedagogicznej (zespół) przygotowują projekt statutu przedszkola oraz jego nowelizację i przedstawiają do uchwalenia Radzie Pedagogicznej, ponieważ nie utworzono rady przedszkola.</w:t>
      </w:r>
    </w:p>
    <w:p w14:paraId="4577B96C" w14:textId="19EA54BD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8. Rada Pedagogiczna wybiera dwóch przedstawicieli do komisji konkursowej na stanowisko dyrektora przedszkola.</w:t>
      </w:r>
    </w:p>
    <w:p w14:paraId="1D113FA6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0. Uchwały Rady Pedagogicznej są podejmowane zwykłą większością głosów, w obecności co najmniej połowy jej członków. Uchwały rady pedagogicznej podejmowane w sprawach związanych z osobami pełniącymi funkcje kierownicze w przedszkolu, lub w sprawach związanych z opiniowaniem kandydatów na takie stanowiska podejmowane są w głosowaniu tajnym.</w:t>
      </w:r>
    </w:p>
    <w:p w14:paraId="39C38DDC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1. Dyrektor przedszkola wstrzymuje wykonywanie uchwał Rady Pedagogicznej z zakresu kompetencji stanowiących niezgodnych z przepisami prawa. O wstrzymaniu wykonania uchwały dyrektor niezwłocznie zawiadamia organ prowadzący oraz organ sprawujący nadzór pedagogiczny.</w:t>
      </w:r>
    </w:p>
    <w:p w14:paraId="1E260080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2. Rada Pedagogiczna ustala regulamin swojej działalności, który jest odrębnym dokumentem.</w:t>
      </w:r>
    </w:p>
    <w:p w14:paraId="32EDDE3B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3. Zebrania Rady Pedagogicznej są protokołowane w sposób określony w regulaminie działalności rady</w:t>
      </w:r>
      <w:r w:rsidRPr="00535C6A">
        <w:rPr>
          <w:rFonts w:eastAsia="Times New Roman" w:cstheme="minorHAnsi"/>
          <w:bCs/>
          <w:strike/>
        </w:rPr>
        <w:t>.</w:t>
      </w:r>
    </w:p>
    <w:p w14:paraId="6A734BF5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14. Osoby biorące udział w zebraniu Rady Pedagogicznej są zobowiązane do nieujawniania spraw poruszanych na tym zebraniu, które mogą naruszyć dobra osobiste wychowanków lub ich rodziców, a także nauczycieli i innych pracowników przedszkola. </w:t>
      </w:r>
    </w:p>
    <w:p w14:paraId="01844B59" w14:textId="77777777" w:rsidR="005E1D66" w:rsidRPr="00535C6A" w:rsidRDefault="005E1D66" w:rsidP="005E1D66">
      <w:pPr>
        <w:spacing w:before="120" w:after="0" w:line="240" w:lineRule="auto"/>
        <w:jc w:val="center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§ 7</w:t>
      </w:r>
    </w:p>
    <w:p w14:paraId="4B4B5159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. Rada Rodziców jest organem kolegialnym przedszkola i stanowi reprezentację rodziców dzieci uczęszczających do przedszkola.</w:t>
      </w:r>
    </w:p>
    <w:p w14:paraId="237CB022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2. W skład Rady Rodziców wchodzą (po jednym) przedstawiciele rad oddziałowych wybranych w tajnych wyborach podczas zebrania rodziców dzieci danego oddziału.</w:t>
      </w:r>
    </w:p>
    <w:p w14:paraId="017DBD68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3. Rada Rodziców uchwala regulamin swojej działalności, który jest odrębnym dokumentem.</w:t>
      </w:r>
    </w:p>
    <w:p w14:paraId="4FD7E2F9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4. Rada Rodziców może porozumiewać się z radami rodziców innych przedszkoli, szkół i placówek, i ustalać zasady i zakres współpracy.</w:t>
      </w:r>
    </w:p>
    <w:p w14:paraId="282B3A09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5. Rada Rodziców może występować do organu prowadzącego przedszkole, organu sprawującego nadzór pedagogiczny, dyrektora, Rady Pedagogicznej z wnioskami i opiniami dotyczącymi wszystkich spraw placówki.</w:t>
      </w:r>
    </w:p>
    <w:p w14:paraId="1D5E2677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6. Do kompetencji Rady Rodziców należy:</w:t>
      </w:r>
    </w:p>
    <w:p w14:paraId="3FF669BD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) uchwalanie regulaminu działalności Rady Rodziców,</w:t>
      </w:r>
    </w:p>
    <w:p w14:paraId="6B434E93" w14:textId="77777777" w:rsidR="005E1D66" w:rsidRPr="00535C6A" w:rsidRDefault="005E1D66" w:rsidP="005E1D66">
      <w:pPr>
        <w:spacing w:before="120" w:after="0" w:line="240" w:lineRule="auto"/>
        <w:ind w:left="284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2) opiniowanie projektu planu finansowego składanego przez dyrektora przedszkola.</w:t>
      </w:r>
    </w:p>
    <w:p w14:paraId="102A5238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7. Rada Rodziców wybiera dwóch przedstawicieli do komisji konkursowej na stanowisko dyrektora przedszkola.</w:t>
      </w:r>
    </w:p>
    <w:p w14:paraId="42A0E8B7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8. W celu wspierania statutowej działalności przedszkola Rada Rodziców może gromadzić fundusze z dobrowolnych składek rodziców oraz innych źródeł. Zasady wydatkowania funduszy Rady Rodziców określa regulamin jej działalności</w:t>
      </w:r>
      <w:r w:rsidRPr="00535C6A">
        <w:rPr>
          <w:rFonts w:eastAsia="Times New Roman" w:cstheme="minorHAnsi"/>
          <w:bCs/>
          <w:strike/>
        </w:rPr>
        <w:t>.</w:t>
      </w:r>
    </w:p>
    <w:p w14:paraId="320C7B10" w14:textId="77777777" w:rsidR="005E1D66" w:rsidRPr="00535C6A" w:rsidRDefault="005E1D66" w:rsidP="005E1D66">
      <w:pPr>
        <w:spacing w:before="120" w:after="0" w:line="240" w:lineRule="auto"/>
        <w:jc w:val="center"/>
        <w:rPr>
          <w:rFonts w:eastAsia="Times New Roman" w:cstheme="minorHAnsi"/>
          <w:bCs/>
        </w:rPr>
      </w:pPr>
    </w:p>
    <w:p w14:paraId="23D9F2B3" w14:textId="77777777" w:rsidR="005E1D66" w:rsidRPr="00535C6A" w:rsidRDefault="005E1D66" w:rsidP="005E1D66">
      <w:pPr>
        <w:spacing w:before="120" w:after="0" w:line="240" w:lineRule="auto"/>
        <w:jc w:val="center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§ 8</w:t>
      </w:r>
    </w:p>
    <w:p w14:paraId="7B40875A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1. Koordynatorem współdziałania poszczególnych organów jest Dyrektor, który zapewnia każdemu z organów możliwość swobodnego działania i podejmowania decyzji w ramach swoich kompetencji i umożliwia bieżącą wymianę informacji.</w:t>
      </w:r>
    </w:p>
    <w:p w14:paraId="75958F16" w14:textId="77777777" w:rsidR="005E1D66" w:rsidRPr="00535C6A" w:rsidRDefault="005E1D66" w:rsidP="005E1D66">
      <w:pPr>
        <w:spacing w:before="120" w:after="0" w:line="240" w:lineRule="auto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 xml:space="preserve">2. Wszelkie spory między organami przedszkola rozstrzyga Dyrektor, uwzględniając zakresy kompetencji tych organów. </w:t>
      </w:r>
    </w:p>
    <w:p w14:paraId="2C29AF5E" w14:textId="463DFCCE" w:rsidR="002E1ADB" w:rsidRDefault="002E1ADB" w:rsidP="00057E57">
      <w:pPr>
        <w:spacing w:after="0"/>
        <w:jc w:val="center"/>
        <w:rPr>
          <w:rFonts w:cstheme="minorHAnsi"/>
          <w:b/>
        </w:rPr>
      </w:pPr>
    </w:p>
    <w:p w14:paraId="531845F3" w14:textId="77777777" w:rsidR="00E95FF0" w:rsidRPr="00535C6A" w:rsidRDefault="00E95FF0" w:rsidP="00057E57">
      <w:pPr>
        <w:spacing w:after="0"/>
        <w:jc w:val="center"/>
        <w:rPr>
          <w:rFonts w:cstheme="minorHAnsi"/>
          <w:b/>
        </w:rPr>
      </w:pPr>
    </w:p>
    <w:p w14:paraId="2BC1CB92" w14:textId="77777777" w:rsidR="00C55FEB" w:rsidRPr="00535C6A" w:rsidRDefault="00C55FEB" w:rsidP="00C55FEB">
      <w:pPr>
        <w:spacing w:after="0"/>
        <w:ind w:left="786"/>
        <w:jc w:val="both"/>
        <w:rPr>
          <w:rFonts w:cstheme="minorHAnsi"/>
        </w:rPr>
      </w:pPr>
    </w:p>
    <w:p w14:paraId="44AB5C0F" w14:textId="77777777" w:rsidR="00C97266" w:rsidRPr="00535C6A" w:rsidRDefault="00C97266" w:rsidP="00AB60DB">
      <w:pPr>
        <w:pStyle w:val="Tekstpodstawowywcity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both"/>
        <w:rPr>
          <w:rStyle w:val="Pogrubienie"/>
          <w:rFonts w:cstheme="minorHAnsi"/>
          <w:b w:val="0"/>
          <w:bCs w:val="0"/>
          <w:color w:val="92D050"/>
          <w:sz w:val="22"/>
          <w:szCs w:val="22"/>
        </w:rPr>
      </w:pPr>
      <w:r w:rsidRPr="00535C6A">
        <w:rPr>
          <w:rStyle w:val="Pogrubienie"/>
          <w:rFonts w:cstheme="minorHAnsi"/>
          <w:color w:val="92D050"/>
          <w:sz w:val="22"/>
          <w:szCs w:val="22"/>
        </w:rPr>
        <w:lastRenderedPageBreak/>
        <w:t>Zasady współdziałania organów przedszkola:</w:t>
      </w:r>
    </w:p>
    <w:p w14:paraId="7CF771E1" w14:textId="77777777" w:rsidR="00C97266" w:rsidRPr="00535C6A" w:rsidRDefault="00C97266" w:rsidP="009F1036">
      <w:pPr>
        <w:spacing w:after="0"/>
        <w:rPr>
          <w:rFonts w:cstheme="minorHAnsi"/>
          <w:b/>
        </w:rPr>
      </w:pPr>
    </w:p>
    <w:p w14:paraId="3BD8BB0D" w14:textId="77777777" w:rsidR="006E78C3" w:rsidRPr="00535C6A" w:rsidRDefault="00755309" w:rsidP="00173918">
      <w:pPr>
        <w:pStyle w:val="Akapitzlist"/>
        <w:numPr>
          <w:ilvl w:val="0"/>
          <w:numId w:val="16"/>
        </w:numPr>
        <w:ind w:left="426"/>
        <w:jc w:val="both"/>
        <w:rPr>
          <w:rFonts w:cstheme="minorHAnsi"/>
          <w:bCs/>
        </w:rPr>
      </w:pPr>
      <w:r w:rsidRPr="00535C6A">
        <w:rPr>
          <w:rStyle w:val="Pogrubienie"/>
          <w:rFonts w:cstheme="minorHAnsi"/>
          <w:b w:val="0"/>
        </w:rPr>
        <w:t>Organy działające w przedszkolu współdziałają ze sobą tak</w:t>
      </w:r>
      <w:r w:rsidRPr="00535C6A">
        <w:rPr>
          <w:rFonts w:cstheme="minorHAnsi"/>
        </w:rPr>
        <w:t>, aby:</w:t>
      </w:r>
    </w:p>
    <w:p w14:paraId="048CB45F" w14:textId="77777777" w:rsidR="006E78C3" w:rsidRPr="00535C6A" w:rsidRDefault="00755309" w:rsidP="00B65D5E">
      <w:pPr>
        <w:pStyle w:val="Akapitzlist"/>
        <w:numPr>
          <w:ilvl w:val="0"/>
          <w:numId w:val="106"/>
        </w:numPr>
        <w:jc w:val="both"/>
        <w:rPr>
          <w:rFonts w:cstheme="minorHAnsi"/>
          <w:bCs/>
        </w:rPr>
      </w:pPr>
      <w:r w:rsidRPr="00535C6A">
        <w:rPr>
          <w:rFonts w:cstheme="minorHAnsi"/>
        </w:rPr>
        <w:t>zapewnić każdemu z nich możliwość działania i podejmowania decyzji w granicach kompetencji określonych ustawą,</w:t>
      </w:r>
    </w:p>
    <w:p w14:paraId="24F06167" w14:textId="77777777" w:rsidR="006E78C3" w:rsidRPr="00535C6A" w:rsidRDefault="00755309" w:rsidP="00B65D5E">
      <w:pPr>
        <w:pStyle w:val="Akapitzlist"/>
        <w:numPr>
          <w:ilvl w:val="0"/>
          <w:numId w:val="106"/>
        </w:numPr>
        <w:jc w:val="both"/>
        <w:rPr>
          <w:rFonts w:cstheme="minorHAnsi"/>
          <w:bCs/>
        </w:rPr>
      </w:pPr>
      <w:r w:rsidRPr="00535C6A">
        <w:rPr>
          <w:rFonts w:cstheme="minorHAnsi"/>
        </w:rPr>
        <w:t>umożliwić rozwiązywanie sytuacji konfliktowych wewnątrz przedszkola,</w:t>
      </w:r>
    </w:p>
    <w:p w14:paraId="34D56B6F" w14:textId="77777777" w:rsidR="006E78C3" w:rsidRPr="00535C6A" w:rsidRDefault="00755309" w:rsidP="00B65D5E">
      <w:pPr>
        <w:pStyle w:val="Akapitzlist"/>
        <w:numPr>
          <w:ilvl w:val="0"/>
          <w:numId w:val="106"/>
        </w:numPr>
        <w:jc w:val="both"/>
        <w:rPr>
          <w:rFonts w:cstheme="minorHAnsi"/>
          <w:bCs/>
        </w:rPr>
      </w:pPr>
      <w:r w:rsidRPr="00535C6A">
        <w:rPr>
          <w:rFonts w:cstheme="minorHAnsi"/>
        </w:rPr>
        <w:t>zapewnić bieżącą wymianę informacji pomiędzy organami przedszkola o podejmowanych działaniach lub decyzjach.</w:t>
      </w:r>
    </w:p>
    <w:p w14:paraId="7A8751F2" w14:textId="77777777" w:rsidR="006E78C3" w:rsidRPr="00535C6A" w:rsidRDefault="00755309" w:rsidP="00173918">
      <w:pPr>
        <w:pStyle w:val="Akapitzlist"/>
        <w:numPr>
          <w:ilvl w:val="0"/>
          <w:numId w:val="16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>Każdy organ przedszkola może włączyć się do rozwiązywania konkretnych problemów przedszkola, proponując swoją opinię lub stanowisko w danej sprawie, nie naruszając kompetencji organu uprawnionego.</w:t>
      </w:r>
    </w:p>
    <w:p w14:paraId="345F9BD6" w14:textId="77777777" w:rsidR="006E78C3" w:rsidRPr="00535C6A" w:rsidRDefault="00755309" w:rsidP="00173918">
      <w:pPr>
        <w:pStyle w:val="Akapitzlist"/>
        <w:numPr>
          <w:ilvl w:val="0"/>
          <w:numId w:val="16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>Organy przedszkola w miarę potrzeb spotykają się w celu poinformowania się o realizowanych zadaniach oraz oczekiwanej współpracy w danym roku szkolnym.</w:t>
      </w:r>
    </w:p>
    <w:p w14:paraId="52EA425F" w14:textId="77777777" w:rsidR="006E78C3" w:rsidRPr="00535C6A" w:rsidRDefault="00755309" w:rsidP="00173918">
      <w:pPr>
        <w:pStyle w:val="Akapitzlist"/>
        <w:numPr>
          <w:ilvl w:val="0"/>
          <w:numId w:val="16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 xml:space="preserve">Współdziałanie organów ma na celu stworzenie jak najlepszych warunków rozwoju wychowankom, przestrzegania Konwencji </w:t>
      </w:r>
      <w:r w:rsidR="000C14F4" w:rsidRPr="00535C6A">
        <w:rPr>
          <w:rFonts w:cstheme="minorHAnsi"/>
        </w:rPr>
        <w:t xml:space="preserve">o </w:t>
      </w:r>
      <w:r w:rsidRPr="00535C6A">
        <w:rPr>
          <w:rFonts w:cstheme="minorHAnsi"/>
        </w:rPr>
        <w:t>Praw</w:t>
      </w:r>
      <w:r w:rsidR="000C14F4" w:rsidRPr="00535C6A">
        <w:rPr>
          <w:rFonts w:cstheme="minorHAnsi"/>
        </w:rPr>
        <w:t>ach</w:t>
      </w:r>
      <w:r w:rsidRPr="00535C6A">
        <w:rPr>
          <w:rFonts w:cstheme="minorHAnsi"/>
        </w:rPr>
        <w:t xml:space="preserve"> Dziecka i podnoszenie poziomu pracy placówki.</w:t>
      </w:r>
    </w:p>
    <w:p w14:paraId="00012A5B" w14:textId="77777777" w:rsidR="006E78C3" w:rsidRPr="00535C6A" w:rsidRDefault="00755309" w:rsidP="00173918">
      <w:pPr>
        <w:pStyle w:val="Akapitzlist"/>
        <w:numPr>
          <w:ilvl w:val="0"/>
          <w:numId w:val="16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 xml:space="preserve">Spory kompetencyjne między organami przedszkola rozstrzyga komisja powołana do tego celu. </w:t>
      </w:r>
      <w:r w:rsidR="008C6F5E" w:rsidRPr="00535C6A">
        <w:rPr>
          <w:rFonts w:cstheme="minorHAnsi"/>
        </w:rPr>
        <w:br/>
      </w:r>
      <w:r w:rsidRPr="00535C6A">
        <w:rPr>
          <w:rFonts w:cstheme="minorHAnsi"/>
        </w:rPr>
        <w:t xml:space="preserve">W jej skład wchodzą </w:t>
      </w:r>
      <w:r w:rsidR="007806A6" w:rsidRPr="00535C6A">
        <w:rPr>
          <w:rFonts w:cstheme="minorHAnsi"/>
        </w:rPr>
        <w:t xml:space="preserve">po jednym przedstawicielu </w:t>
      </w:r>
      <w:r w:rsidRPr="00535C6A">
        <w:rPr>
          <w:rFonts w:cstheme="minorHAnsi"/>
        </w:rPr>
        <w:t>zwaśnione</w:t>
      </w:r>
      <w:r w:rsidR="007806A6" w:rsidRPr="00535C6A">
        <w:rPr>
          <w:rFonts w:cstheme="minorHAnsi"/>
        </w:rPr>
        <w:t>j</w:t>
      </w:r>
      <w:r w:rsidRPr="00535C6A">
        <w:rPr>
          <w:rFonts w:cstheme="minorHAnsi"/>
        </w:rPr>
        <w:t xml:space="preserve"> strony.</w:t>
      </w:r>
    </w:p>
    <w:p w14:paraId="47C2917E" w14:textId="77777777" w:rsidR="006E78C3" w:rsidRPr="00535C6A" w:rsidRDefault="00755309" w:rsidP="00173918">
      <w:pPr>
        <w:pStyle w:val="Akapitzlist"/>
        <w:numPr>
          <w:ilvl w:val="0"/>
          <w:numId w:val="16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>Organy przedszkola zaistniałe między sobą spory rozwiązują:</w:t>
      </w:r>
    </w:p>
    <w:p w14:paraId="0E545D9A" w14:textId="77777777" w:rsidR="006E78C3" w:rsidRPr="00535C6A" w:rsidRDefault="0081438D" w:rsidP="00B65D5E">
      <w:pPr>
        <w:pStyle w:val="Akapitzlist"/>
        <w:numPr>
          <w:ilvl w:val="0"/>
          <w:numId w:val="107"/>
        </w:numPr>
        <w:jc w:val="both"/>
        <w:rPr>
          <w:rFonts w:cstheme="minorHAnsi"/>
          <w:bCs/>
        </w:rPr>
      </w:pPr>
      <w:r w:rsidRPr="00535C6A">
        <w:rPr>
          <w:rFonts w:cstheme="minorHAnsi"/>
        </w:rPr>
        <w:t xml:space="preserve">w drodze negocjacji </w:t>
      </w:r>
      <w:r w:rsidR="00755309" w:rsidRPr="00535C6A">
        <w:rPr>
          <w:rFonts w:cstheme="minorHAnsi"/>
        </w:rPr>
        <w:t>z zachowaniem swobodnego działania w ramach swoich kompetencji,</w:t>
      </w:r>
    </w:p>
    <w:p w14:paraId="5597A194" w14:textId="3EF94D7B" w:rsidR="006E78C3" w:rsidRPr="00535C6A" w:rsidRDefault="00755309" w:rsidP="00B65D5E">
      <w:pPr>
        <w:pStyle w:val="Akapitzlist"/>
        <w:numPr>
          <w:ilvl w:val="0"/>
          <w:numId w:val="107"/>
        </w:numPr>
        <w:spacing w:after="0"/>
        <w:jc w:val="both"/>
        <w:rPr>
          <w:rFonts w:cstheme="minorHAnsi"/>
          <w:bCs/>
        </w:rPr>
      </w:pPr>
      <w:r w:rsidRPr="00535C6A">
        <w:rPr>
          <w:rFonts w:cstheme="minorHAnsi"/>
        </w:rPr>
        <w:t>z zastosowaniem przepisów szczegółowych do</w:t>
      </w:r>
      <w:r w:rsidR="00E45E5D" w:rsidRPr="00535C6A">
        <w:rPr>
          <w:rFonts w:cstheme="minorHAnsi"/>
        </w:rPr>
        <w:t>tyczących rozwiązywania sporów.</w:t>
      </w:r>
    </w:p>
    <w:p w14:paraId="7D1E365B" w14:textId="77777777" w:rsidR="00C04066" w:rsidRPr="00535C6A" w:rsidRDefault="00C04066" w:rsidP="00C04066">
      <w:pPr>
        <w:pStyle w:val="Akapitzlist"/>
        <w:spacing w:after="0"/>
        <w:ind w:left="786"/>
        <w:jc w:val="both"/>
        <w:rPr>
          <w:rFonts w:cstheme="minorHAnsi"/>
          <w:bCs/>
        </w:rPr>
      </w:pPr>
    </w:p>
    <w:p w14:paraId="351E934B" w14:textId="77777777" w:rsidR="00C97266" w:rsidRPr="00535C6A" w:rsidRDefault="00C97266" w:rsidP="00AB60DB">
      <w:pPr>
        <w:pStyle w:val="Tekstpodstawowywcity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both"/>
        <w:rPr>
          <w:rStyle w:val="Pogrubienie"/>
          <w:rFonts w:cstheme="minorHAnsi"/>
          <w:b w:val="0"/>
          <w:bCs w:val="0"/>
          <w:color w:val="92D050"/>
          <w:sz w:val="22"/>
          <w:szCs w:val="22"/>
        </w:rPr>
      </w:pPr>
      <w:r w:rsidRPr="00535C6A">
        <w:rPr>
          <w:rStyle w:val="Pogrubienie"/>
          <w:rFonts w:cstheme="minorHAnsi"/>
          <w:color w:val="92D050"/>
          <w:sz w:val="22"/>
          <w:szCs w:val="22"/>
        </w:rPr>
        <w:t>Sposoby rozwiązywania sporów.</w:t>
      </w:r>
    </w:p>
    <w:p w14:paraId="710566A1" w14:textId="77777777" w:rsidR="008C6F5E" w:rsidRPr="00535C6A" w:rsidRDefault="008C6F5E" w:rsidP="00C97266">
      <w:pPr>
        <w:spacing w:after="0"/>
        <w:rPr>
          <w:rFonts w:cstheme="minorHAnsi"/>
        </w:rPr>
      </w:pPr>
    </w:p>
    <w:p w14:paraId="773F2C24" w14:textId="77777777" w:rsidR="006E78C3" w:rsidRPr="00535C6A" w:rsidRDefault="00755309" w:rsidP="0017391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 xml:space="preserve">Każdy członek społeczności przedszkolnej oraz inne osoby mogą składać do dyrektora przedszkola </w:t>
      </w:r>
      <w:r w:rsidR="00FA785A" w:rsidRPr="00535C6A">
        <w:rPr>
          <w:rStyle w:val="Pogrubienie"/>
          <w:rFonts w:cstheme="minorHAnsi"/>
          <w:b w:val="0"/>
        </w:rPr>
        <w:t>skargi</w:t>
      </w:r>
      <w:r w:rsidR="00DC58E2" w:rsidRPr="00535C6A">
        <w:rPr>
          <w:rStyle w:val="Pogrubienie"/>
          <w:rFonts w:cstheme="minorHAnsi"/>
          <w:b w:val="0"/>
        </w:rPr>
        <w:t xml:space="preserve"> </w:t>
      </w:r>
      <w:r w:rsidRPr="00535C6A">
        <w:rPr>
          <w:rStyle w:val="Pogrubienie"/>
          <w:rFonts w:cstheme="minorHAnsi"/>
          <w:b w:val="0"/>
        </w:rPr>
        <w:t>i wniosk</w:t>
      </w:r>
      <w:r w:rsidRPr="00535C6A">
        <w:rPr>
          <w:rFonts w:cstheme="minorHAnsi"/>
        </w:rPr>
        <w:t>i dotyczące, w szczególności pracy przedszkola i wykonywanych zadań statutowych.</w:t>
      </w:r>
    </w:p>
    <w:p w14:paraId="4D8D5272" w14:textId="77777777" w:rsidR="006E78C3" w:rsidRPr="00535C6A" w:rsidRDefault="00755309" w:rsidP="0017391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>W przypadku wniesienia skargi ustnej, osoba przyjmująca zgłoszenie sporządza protokół, który powinien zawierać w szczególności:</w:t>
      </w:r>
    </w:p>
    <w:p w14:paraId="41A0B282" w14:textId="77777777" w:rsidR="006E78C3" w:rsidRPr="00535C6A" w:rsidRDefault="008C6F5E" w:rsidP="00B65D5E">
      <w:pPr>
        <w:pStyle w:val="Akapitzlist"/>
        <w:numPr>
          <w:ilvl w:val="0"/>
          <w:numId w:val="108"/>
        </w:numPr>
        <w:jc w:val="both"/>
        <w:rPr>
          <w:rFonts w:cstheme="minorHAnsi"/>
          <w:bCs/>
        </w:rPr>
      </w:pPr>
      <w:r w:rsidRPr="00535C6A">
        <w:rPr>
          <w:rFonts w:cstheme="minorHAnsi"/>
        </w:rPr>
        <w:t>datę przyjęcia skargi,</w:t>
      </w:r>
    </w:p>
    <w:p w14:paraId="4CED0FED" w14:textId="77777777" w:rsidR="006E78C3" w:rsidRPr="00535C6A" w:rsidRDefault="008C6F5E" w:rsidP="00B65D5E">
      <w:pPr>
        <w:pStyle w:val="Akapitzlist"/>
        <w:numPr>
          <w:ilvl w:val="0"/>
          <w:numId w:val="108"/>
        </w:numPr>
        <w:jc w:val="both"/>
        <w:rPr>
          <w:rFonts w:cstheme="minorHAnsi"/>
          <w:bCs/>
        </w:rPr>
      </w:pPr>
      <w:r w:rsidRPr="00535C6A">
        <w:rPr>
          <w:rFonts w:cstheme="minorHAnsi"/>
        </w:rPr>
        <w:t>dane osobowe zgłaszającego,</w:t>
      </w:r>
    </w:p>
    <w:p w14:paraId="3D88C3C0" w14:textId="77777777" w:rsidR="006E78C3" w:rsidRPr="00535C6A" w:rsidRDefault="008C6F5E" w:rsidP="00B65D5E">
      <w:pPr>
        <w:pStyle w:val="Akapitzlist"/>
        <w:numPr>
          <w:ilvl w:val="0"/>
          <w:numId w:val="108"/>
        </w:numPr>
        <w:jc w:val="both"/>
        <w:rPr>
          <w:rFonts w:cstheme="minorHAnsi"/>
          <w:bCs/>
        </w:rPr>
      </w:pPr>
      <w:r w:rsidRPr="00535C6A">
        <w:rPr>
          <w:rFonts w:cstheme="minorHAnsi"/>
        </w:rPr>
        <w:t>zwięzły opis sprawy,</w:t>
      </w:r>
    </w:p>
    <w:p w14:paraId="42CA6F9F" w14:textId="77777777" w:rsidR="006E78C3" w:rsidRPr="00535C6A" w:rsidRDefault="008C6F5E" w:rsidP="00B65D5E">
      <w:pPr>
        <w:pStyle w:val="Akapitzlist"/>
        <w:numPr>
          <w:ilvl w:val="0"/>
          <w:numId w:val="108"/>
        </w:numPr>
        <w:jc w:val="both"/>
        <w:rPr>
          <w:rFonts w:cstheme="minorHAnsi"/>
          <w:bCs/>
        </w:rPr>
      </w:pPr>
      <w:r w:rsidRPr="00535C6A">
        <w:rPr>
          <w:rFonts w:cstheme="minorHAnsi"/>
        </w:rPr>
        <w:t>podpis osoby wnoszącej skargę,</w:t>
      </w:r>
    </w:p>
    <w:p w14:paraId="6B28FC8D" w14:textId="77777777" w:rsidR="006E78C3" w:rsidRPr="00535C6A" w:rsidRDefault="00755309" w:rsidP="00B65D5E">
      <w:pPr>
        <w:pStyle w:val="Akapitzlist"/>
        <w:numPr>
          <w:ilvl w:val="0"/>
          <w:numId w:val="108"/>
        </w:numPr>
        <w:jc w:val="both"/>
        <w:rPr>
          <w:rFonts w:cstheme="minorHAnsi"/>
          <w:bCs/>
        </w:rPr>
      </w:pPr>
      <w:r w:rsidRPr="00535C6A">
        <w:rPr>
          <w:rFonts w:cstheme="minorHAnsi"/>
        </w:rPr>
        <w:t>podpis osoby przyjmującej skargę.</w:t>
      </w:r>
    </w:p>
    <w:p w14:paraId="1E6DAC9A" w14:textId="77777777" w:rsidR="006E78C3" w:rsidRPr="00535C6A" w:rsidRDefault="00755309" w:rsidP="0017391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>Jeżeli wnioskodawca tego zażąda, osoba odbierająca skargę potwierdza fakt jej przyjęcia.</w:t>
      </w:r>
    </w:p>
    <w:p w14:paraId="708361B0" w14:textId="77777777" w:rsidR="006E78C3" w:rsidRPr="00535C6A" w:rsidRDefault="00755309" w:rsidP="0017391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>Skargi anonimowe pozostawia się bez rozpoznania.</w:t>
      </w:r>
    </w:p>
    <w:p w14:paraId="7B47A3A8" w14:textId="77777777" w:rsidR="006E78C3" w:rsidRPr="00535C6A" w:rsidRDefault="00755309" w:rsidP="0017391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 xml:space="preserve">Jeżeli z treści skargi nie można ustalić jej przedmiotu, niezwłocznie wzywa się wnoszącego </w:t>
      </w:r>
      <w:r w:rsidR="00900BD8" w:rsidRPr="00535C6A">
        <w:rPr>
          <w:rFonts w:cstheme="minorHAnsi"/>
        </w:rPr>
        <w:br/>
      </w:r>
      <w:r w:rsidRPr="00535C6A">
        <w:rPr>
          <w:rFonts w:cstheme="minorHAnsi"/>
        </w:rPr>
        <w:t xml:space="preserve">do złożenia dodatkowych wyjaśnień i uzupełnienia wniosku </w:t>
      </w:r>
      <w:r w:rsidR="000C14F4" w:rsidRPr="00535C6A">
        <w:rPr>
          <w:rFonts w:cstheme="minorHAnsi"/>
        </w:rPr>
        <w:t xml:space="preserve">w </w:t>
      </w:r>
      <w:r w:rsidRPr="00535C6A">
        <w:rPr>
          <w:rFonts w:cstheme="minorHAnsi"/>
        </w:rPr>
        <w:t>terminie 7 dni od daty otrzymania wezwania. Jeżeli nie uczyni tego w wyznaczonym terminie, jego skarga pozostanie bez rozpoznania.</w:t>
      </w:r>
    </w:p>
    <w:p w14:paraId="065E54A7" w14:textId="77777777" w:rsidR="006E78C3" w:rsidRPr="00535C6A" w:rsidRDefault="00755309" w:rsidP="0017391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>Po wpłynięciu skargi dyrektor przedszkola niezwłocznie podejmuje niezbędne kroki w celu przeanalizowania, wyjaśnienia i zbadania zarzutów.</w:t>
      </w:r>
    </w:p>
    <w:p w14:paraId="6BE23E71" w14:textId="77777777" w:rsidR="006E78C3" w:rsidRPr="00535C6A" w:rsidRDefault="00755309" w:rsidP="0017391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 xml:space="preserve">Jeżeli po zbadaniu i przeanalizowaniu sprawy dyrektor stwierdzi zaistniałe uchybienia </w:t>
      </w:r>
      <w:r w:rsidR="00E40866" w:rsidRPr="00535C6A">
        <w:rPr>
          <w:rFonts w:cstheme="minorHAnsi"/>
        </w:rPr>
        <w:br/>
      </w:r>
      <w:r w:rsidRPr="00535C6A">
        <w:rPr>
          <w:rFonts w:cstheme="minorHAnsi"/>
        </w:rPr>
        <w:t>i nieprawidłowości, wydaje polecenie lub podejmuje inne stosowne środki w celu ich usunięcia.</w:t>
      </w:r>
    </w:p>
    <w:p w14:paraId="61826298" w14:textId="77777777" w:rsidR="006E78C3" w:rsidRPr="00535C6A" w:rsidRDefault="00755309" w:rsidP="0017391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>Treść decyzji wraz z uzasadnieniem dyrektor przekazuje wnioskodawcy na piśmie w terminie 14 dni</w:t>
      </w:r>
      <w:r w:rsidR="00DC58E2" w:rsidRPr="00535C6A">
        <w:rPr>
          <w:rFonts w:cstheme="minorHAnsi"/>
        </w:rPr>
        <w:t xml:space="preserve">                          </w:t>
      </w:r>
      <w:r w:rsidRPr="00535C6A">
        <w:rPr>
          <w:rFonts w:cstheme="minorHAnsi"/>
        </w:rPr>
        <w:t xml:space="preserve"> (w szczególnie uzasadnionych przypadkach 30 dni) od daty wpłynięcia skargi.</w:t>
      </w:r>
    </w:p>
    <w:p w14:paraId="620D50A3" w14:textId="77777777" w:rsidR="006E78C3" w:rsidRPr="00535C6A" w:rsidRDefault="00755309" w:rsidP="00173918">
      <w:pPr>
        <w:pStyle w:val="Akapitzlist"/>
        <w:numPr>
          <w:ilvl w:val="0"/>
          <w:numId w:val="17"/>
        </w:numPr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 xml:space="preserve">Od decyzji dyrektora wnioskodawca może się odwołać do organu prowadzącego przedszkole, </w:t>
      </w:r>
      <w:r w:rsidR="00900BD8" w:rsidRPr="00535C6A">
        <w:rPr>
          <w:rFonts w:cstheme="minorHAnsi"/>
        </w:rPr>
        <w:br/>
      </w:r>
      <w:r w:rsidRPr="00535C6A">
        <w:rPr>
          <w:rFonts w:cstheme="minorHAnsi"/>
        </w:rPr>
        <w:t>za pośrednictwem dyrektora przedszkola, w terminie 14 dni od daty jej otrzymania.</w:t>
      </w:r>
    </w:p>
    <w:p w14:paraId="33DB5AE0" w14:textId="77777777" w:rsidR="006E78C3" w:rsidRPr="00535C6A" w:rsidRDefault="000C14F4" w:rsidP="00173918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theme="minorHAnsi"/>
          <w:bCs/>
        </w:rPr>
      </w:pPr>
      <w:r w:rsidRPr="00535C6A">
        <w:rPr>
          <w:rFonts w:cstheme="minorHAnsi"/>
        </w:rPr>
        <w:t xml:space="preserve">Rejestr </w:t>
      </w:r>
      <w:r w:rsidR="00755309" w:rsidRPr="00535C6A">
        <w:rPr>
          <w:rFonts w:cstheme="minorHAnsi"/>
        </w:rPr>
        <w:t xml:space="preserve">skarg i wniosków znajduje się w </w:t>
      </w:r>
      <w:r w:rsidR="008C6F5E" w:rsidRPr="00535C6A">
        <w:rPr>
          <w:rFonts w:cstheme="minorHAnsi"/>
        </w:rPr>
        <w:t xml:space="preserve">sekretariacie </w:t>
      </w:r>
      <w:r w:rsidR="00755309" w:rsidRPr="00535C6A">
        <w:rPr>
          <w:rFonts w:cstheme="minorHAnsi"/>
        </w:rPr>
        <w:t>przedszkola.</w:t>
      </w:r>
    </w:p>
    <w:p w14:paraId="013A1F2B" w14:textId="77777777" w:rsidR="00D043F1" w:rsidRPr="00535C6A" w:rsidRDefault="00D043F1" w:rsidP="00D043F1">
      <w:pPr>
        <w:pStyle w:val="Akapitzlist"/>
        <w:spacing w:after="0"/>
        <w:ind w:left="426"/>
        <w:jc w:val="both"/>
        <w:rPr>
          <w:rFonts w:cstheme="minorHAnsi"/>
          <w:bCs/>
        </w:rPr>
      </w:pPr>
    </w:p>
    <w:p w14:paraId="2DCA554B" w14:textId="77777777" w:rsidR="00E40866" w:rsidRPr="00535C6A" w:rsidRDefault="00D043F1" w:rsidP="00D043F1">
      <w:pPr>
        <w:pStyle w:val="Akapitzlist"/>
        <w:shd w:val="clear" w:color="auto" w:fill="92D050"/>
        <w:spacing w:after="0"/>
        <w:ind w:left="66"/>
        <w:jc w:val="center"/>
        <w:rPr>
          <w:rFonts w:cstheme="minorHAnsi"/>
          <w:b/>
        </w:rPr>
      </w:pPr>
      <w:r w:rsidRPr="00535C6A">
        <w:rPr>
          <w:rFonts w:cstheme="minorHAnsi"/>
          <w:b/>
        </w:rPr>
        <w:t>Rozdział 4</w:t>
      </w:r>
    </w:p>
    <w:p w14:paraId="4636D937" w14:textId="77777777" w:rsidR="008C6F5E" w:rsidRPr="00535C6A" w:rsidRDefault="00755309" w:rsidP="00E40866">
      <w:pPr>
        <w:spacing w:after="0"/>
        <w:jc w:val="center"/>
        <w:rPr>
          <w:rFonts w:eastAsia="Times New Roman" w:cstheme="minorHAnsi"/>
          <w:b/>
          <w:bCs/>
          <w:color w:val="4F81BD" w:themeColor="accent1"/>
        </w:rPr>
      </w:pPr>
      <w:r w:rsidRPr="00535C6A">
        <w:rPr>
          <w:rFonts w:eastAsia="Times New Roman" w:cstheme="minorHAnsi"/>
          <w:shd w:val="clear" w:color="auto" w:fill="B8CCE4" w:themeFill="accent1" w:themeFillTint="66"/>
        </w:rPr>
        <w:lastRenderedPageBreak/>
        <w:br/>
      </w:r>
      <w:r w:rsidRPr="00535C6A">
        <w:rPr>
          <w:rFonts w:eastAsia="Times New Roman" w:cstheme="minorHAnsi"/>
          <w:b/>
          <w:bCs/>
          <w:color w:val="92D050"/>
        </w:rPr>
        <w:t>Organizacja przedszkola</w:t>
      </w:r>
    </w:p>
    <w:p w14:paraId="4137F673" w14:textId="77777777" w:rsidR="006E78C3" w:rsidRPr="00535C6A" w:rsidRDefault="00D043F1" w:rsidP="00057E57">
      <w:pPr>
        <w:spacing w:after="0"/>
        <w:jc w:val="center"/>
        <w:rPr>
          <w:rFonts w:eastAsia="Times New Roman" w:cstheme="minorHAnsi"/>
        </w:rPr>
      </w:pPr>
      <w:r w:rsidRPr="00535C6A">
        <w:rPr>
          <w:rFonts w:eastAsia="Times New Roman" w:cstheme="minorHAnsi"/>
        </w:rPr>
        <w:t>§ 5</w:t>
      </w:r>
    </w:p>
    <w:p w14:paraId="1AF6654F" w14:textId="77777777" w:rsidR="00E936A7" w:rsidRPr="00535C6A" w:rsidRDefault="00E936A7" w:rsidP="00057E57">
      <w:pPr>
        <w:spacing w:after="0"/>
        <w:jc w:val="center"/>
        <w:rPr>
          <w:rFonts w:eastAsia="Times New Roman" w:cstheme="minorHAnsi"/>
        </w:rPr>
      </w:pPr>
    </w:p>
    <w:p w14:paraId="79993EC5" w14:textId="77777777" w:rsidR="00057E57" w:rsidRPr="00535C6A" w:rsidRDefault="00755309" w:rsidP="00173918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Do realizacji celów statuto</w:t>
      </w:r>
      <w:r w:rsidR="006E78C3" w:rsidRPr="00535C6A">
        <w:rPr>
          <w:rFonts w:eastAsia="Times New Roman" w:cstheme="minorHAnsi"/>
        </w:rPr>
        <w:t>wych przedszkole posiada:</w:t>
      </w:r>
    </w:p>
    <w:p w14:paraId="0709F8D1" w14:textId="77777777" w:rsidR="006E78C3" w:rsidRPr="00535C6A" w:rsidRDefault="00755309" w:rsidP="00173918">
      <w:pPr>
        <w:pStyle w:val="Akapitzlist"/>
        <w:numPr>
          <w:ilvl w:val="0"/>
          <w:numId w:val="1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sale zabaw wraz z zapleczem sanitarnym w budynku w </w:t>
      </w:r>
      <w:r w:rsidR="00841166" w:rsidRPr="00535C6A">
        <w:rPr>
          <w:rFonts w:eastAsia="Times New Roman" w:cstheme="minorHAnsi"/>
        </w:rPr>
        <w:t xml:space="preserve">Strzelcach Opolskich </w:t>
      </w:r>
      <w:r w:rsidRPr="00535C6A">
        <w:rPr>
          <w:rFonts w:eastAsia="Times New Roman" w:cstheme="minorHAnsi"/>
        </w:rPr>
        <w:t>i sale zabaw</w:t>
      </w:r>
      <w:r w:rsidR="00841166" w:rsidRPr="00535C6A">
        <w:rPr>
          <w:rFonts w:eastAsia="Times New Roman" w:cstheme="minorHAnsi"/>
        </w:rPr>
        <w:t xml:space="preserve"> wraz </w:t>
      </w:r>
      <w:r w:rsidR="008C6F5E" w:rsidRPr="00535C6A">
        <w:rPr>
          <w:rFonts w:eastAsia="Times New Roman" w:cstheme="minorHAnsi"/>
        </w:rPr>
        <w:br/>
      </w:r>
      <w:r w:rsidR="00841166" w:rsidRPr="00535C6A">
        <w:rPr>
          <w:rFonts w:eastAsia="Times New Roman" w:cstheme="minorHAnsi"/>
        </w:rPr>
        <w:t>z zapleczem sanitarnym w oddziale zamiejscowym w Szymiszowie, ul Wolności 17</w:t>
      </w:r>
      <w:r w:rsidR="00DC58E2" w:rsidRPr="00535C6A">
        <w:rPr>
          <w:rFonts w:eastAsia="Times New Roman" w:cstheme="minorHAnsi"/>
        </w:rPr>
        <w:t>;</w:t>
      </w:r>
    </w:p>
    <w:p w14:paraId="249B171C" w14:textId="77777777" w:rsidR="006E78C3" w:rsidRPr="00535C6A" w:rsidRDefault="00841166" w:rsidP="00173918">
      <w:pPr>
        <w:pStyle w:val="Akapitzlist"/>
        <w:numPr>
          <w:ilvl w:val="0"/>
          <w:numId w:val="1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salę rekreacyjną w oddziale zamiejscowym</w:t>
      </w:r>
      <w:r w:rsidR="00DC58E2" w:rsidRPr="00535C6A">
        <w:rPr>
          <w:rFonts w:eastAsia="Times New Roman" w:cstheme="minorHAnsi"/>
        </w:rPr>
        <w:t>;</w:t>
      </w:r>
    </w:p>
    <w:p w14:paraId="6CD254F3" w14:textId="77777777" w:rsidR="006E78C3" w:rsidRPr="00535C6A" w:rsidRDefault="00755309" w:rsidP="00173918">
      <w:pPr>
        <w:pStyle w:val="Akapitzlist"/>
        <w:numPr>
          <w:ilvl w:val="0"/>
          <w:numId w:val="1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szatnię dla dzieci w każdym budynku</w:t>
      </w:r>
      <w:r w:rsidR="00DC58E2" w:rsidRPr="00535C6A">
        <w:rPr>
          <w:rFonts w:eastAsia="Times New Roman" w:cstheme="minorHAnsi"/>
        </w:rPr>
        <w:t>;</w:t>
      </w:r>
    </w:p>
    <w:p w14:paraId="5C11EEEE" w14:textId="77777777" w:rsidR="006E78C3" w:rsidRPr="00535C6A" w:rsidRDefault="00755309" w:rsidP="00173918">
      <w:pPr>
        <w:pStyle w:val="Akapitzlist"/>
        <w:numPr>
          <w:ilvl w:val="0"/>
          <w:numId w:val="1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ydzi</w:t>
      </w:r>
      <w:r w:rsidR="00841166" w:rsidRPr="00535C6A">
        <w:rPr>
          <w:rFonts w:eastAsia="Times New Roman" w:cstheme="minorHAnsi"/>
        </w:rPr>
        <w:t>elony blok żywieniowy w Strzelcach Opolskich</w:t>
      </w:r>
      <w:r w:rsidR="00DC58E2" w:rsidRPr="00535C6A">
        <w:rPr>
          <w:rFonts w:eastAsia="Times New Roman" w:cstheme="minorHAnsi"/>
        </w:rPr>
        <w:t>;</w:t>
      </w:r>
      <w:r w:rsidRPr="00535C6A">
        <w:rPr>
          <w:rFonts w:eastAsia="Times New Roman" w:cstheme="minorHAnsi"/>
        </w:rPr>
        <w:t xml:space="preserve"> </w:t>
      </w:r>
    </w:p>
    <w:p w14:paraId="3707F5A8" w14:textId="77777777" w:rsidR="00841166" w:rsidRPr="00535C6A" w:rsidRDefault="00841166" w:rsidP="00173918">
      <w:pPr>
        <w:pStyle w:val="Akapitzlist"/>
        <w:numPr>
          <w:ilvl w:val="0"/>
          <w:numId w:val="1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omieszczenie do przygotowywania ciepłych napojów w oddziale zamiejscowym</w:t>
      </w:r>
      <w:r w:rsidR="00DC58E2" w:rsidRPr="00535C6A">
        <w:rPr>
          <w:rFonts w:eastAsia="Times New Roman" w:cstheme="minorHAnsi"/>
        </w:rPr>
        <w:t>;</w:t>
      </w:r>
    </w:p>
    <w:p w14:paraId="4767F5AA" w14:textId="77777777" w:rsidR="006E78C3" w:rsidRPr="00535C6A" w:rsidRDefault="00755309" w:rsidP="00173918">
      <w:pPr>
        <w:pStyle w:val="Akapitzlist"/>
        <w:numPr>
          <w:ilvl w:val="0"/>
          <w:numId w:val="1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gród przedszkolny wraz z wyposażeniem w każdym</w:t>
      </w:r>
      <w:r w:rsidR="00841166" w:rsidRPr="00535C6A">
        <w:rPr>
          <w:rFonts w:eastAsia="Times New Roman" w:cstheme="minorHAnsi"/>
        </w:rPr>
        <w:t xml:space="preserve"> budynku</w:t>
      </w:r>
      <w:r w:rsidR="00DC58E2" w:rsidRPr="00535C6A">
        <w:rPr>
          <w:rFonts w:eastAsia="Times New Roman" w:cstheme="minorHAnsi"/>
        </w:rPr>
        <w:t>;</w:t>
      </w:r>
    </w:p>
    <w:p w14:paraId="7A48471B" w14:textId="77777777" w:rsidR="006E78C3" w:rsidRPr="00535C6A" w:rsidRDefault="00755309" w:rsidP="00173918">
      <w:pPr>
        <w:pStyle w:val="Akapitzlist"/>
        <w:numPr>
          <w:ilvl w:val="0"/>
          <w:numId w:val="1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pomieszczenia </w:t>
      </w:r>
      <w:proofErr w:type="spellStart"/>
      <w:r w:rsidRPr="00535C6A">
        <w:rPr>
          <w:rFonts w:eastAsia="Times New Roman" w:cstheme="minorHAnsi"/>
        </w:rPr>
        <w:t>administ</w:t>
      </w:r>
      <w:r w:rsidR="00841166" w:rsidRPr="00535C6A">
        <w:rPr>
          <w:rFonts w:eastAsia="Times New Roman" w:cstheme="minorHAnsi"/>
        </w:rPr>
        <w:t>racyjno</w:t>
      </w:r>
      <w:proofErr w:type="spellEnd"/>
      <w:r w:rsidR="00841166" w:rsidRPr="00535C6A">
        <w:rPr>
          <w:rFonts w:eastAsia="Times New Roman" w:cstheme="minorHAnsi"/>
        </w:rPr>
        <w:t xml:space="preserve"> – gospodarcze w każdym budynku.</w:t>
      </w:r>
    </w:p>
    <w:p w14:paraId="41DCDA88" w14:textId="77777777" w:rsidR="00A252BC" w:rsidRPr="00535C6A" w:rsidRDefault="00A252BC" w:rsidP="00E936A7">
      <w:pPr>
        <w:spacing w:after="0"/>
        <w:jc w:val="center"/>
        <w:rPr>
          <w:rFonts w:eastAsia="Times New Roman" w:cstheme="minorHAnsi"/>
        </w:rPr>
      </w:pPr>
    </w:p>
    <w:p w14:paraId="50B879D5" w14:textId="77777777" w:rsidR="006E78C3" w:rsidRPr="00535C6A" w:rsidRDefault="00D043F1" w:rsidP="00E936A7">
      <w:pPr>
        <w:spacing w:after="0"/>
        <w:jc w:val="center"/>
        <w:rPr>
          <w:rFonts w:eastAsia="Times New Roman" w:cstheme="minorHAnsi"/>
        </w:rPr>
      </w:pPr>
      <w:r w:rsidRPr="00535C6A">
        <w:rPr>
          <w:rFonts w:eastAsia="Times New Roman" w:cstheme="minorHAnsi"/>
        </w:rPr>
        <w:t>§ 6</w:t>
      </w:r>
    </w:p>
    <w:p w14:paraId="5026C5D5" w14:textId="77777777" w:rsidR="00E936A7" w:rsidRPr="00535C6A" w:rsidRDefault="00E936A7" w:rsidP="00E936A7">
      <w:pPr>
        <w:spacing w:after="0"/>
        <w:jc w:val="center"/>
        <w:rPr>
          <w:rFonts w:eastAsia="Times New Roman" w:cstheme="minorHAnsi"/>
        </w:rPr>
      </w:pPr>
    </w:p>
    <w:p w14:paraId="7A8053F8" w14:textId="77777777" w:rsidR="006E78C3" w:rsidRPr="00535C6A" w:rsidRDefault="00755309" w:rsidP="00173918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odstawową jednostką organizacyjną przedszkola jest oddział złożony z dzieci zgrupowanych według zbliżonego wieku, z uwzględnieniem ich potrzeb, zainteresowań, uzdolnień.</w:t>
      </w:r>
    </w:p>
    <w:p w14:paraId="282237E6" w14:textId="2071119F" w:rsidR="006E78C3" w:rsidRPr="00535C6A" w:rsidRDefault="00755309" w:rsidP="00173918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Liczba dzieci w oddziale nie może przekraczać 25</w:t>
      </w:r>
      <w:r w:rsidR="005D0AAB" w:rsidRPr="00535C6A">
        <w:rPr>
          <w:rFonts w:eastAsia="Times New Roman" w:cstheme="minorHAnsi"/>
        </w:rPr>
        <w:t>.</w:t>
      </w:r>
    </w:p>
    <w:p w14:paraId="2CBDCC11" w14:textId="6E2FC5A9" w:rsidR="00955EEB" w:rsidRPr="00E33F11" w:rsidRDefault="00BD3C84" w:rsidP="00560B77">
      <w:pPr>
        <w:pStyle w:val="Akapitzlist"/>
        <w:numPr>
          <w:ilvl w:val="0"/>
          <w:numId w:val="188"/>
        </w:numPr>
        <w:spacing w:after="0"/>
        <w:jc w:val="both"/>
        <w:rPr>
          <w:rFonts w:eastAsia="Times New Roman" w:cstheme="minorHAnsi"/>
        </w:rPr>
      </w:pPr>
      <w:r w:rsidRPr="00E33F11">
        <w:rPr>
          <w:rFonts w:eastAsia="Times New Roman" w:cstheme="minorHAnsi"/>
        </w:rPr>
        <w:t>w sytuacji konieczności objęcia opieką przedszkolną dziecka przybyłego z Ukrainy</w:t>
      </w:r>
      <w:r w:rsidR="007E78A6" w:rsidRPr="00E33F11">
        <w:rPr>
          <w:rFonts w:eastAsia="Times New Roman" w:cstheme="minorHAnsi"/>
        </w:rPr>
        <w:t xml:space="preserve"> po </w:t>
      </w:r>
      <w:r w:rsidR="006C6E70" w:rsidRPr="00E33F11">
        <w:rPr>
          <w:rFonts w:eastAsia="Times New Roman" w:cstheme="minorHAnsi"/>
        </w:rPr>
        <w:t>lutym 2022</w:t>
      </w:r>
      <w:r w:rsidR="00AB1019" w:rsidRPr="00E33F11">
        <w:rPr>
          <w:rFonts w:eastAsia="Times New Roman" w:cstheme="minorHAnsi"/>
        </w:rPr>
        <w:t xml:space="preserve"> roku</w:t>
      </w:r>
      <w:r w:rsidRPr="00E33F11">
        <w:rPr>
          <w:rFonts w:eastAsia="Times New Roman" w:cstheme="minorHAnsi"/>
        </w:rPr>
        <w:t xml:space="preserve">, będącego obywatelem Ukrainy, </w:t>
      </w:r>
      <w:r w:rsidR="007313EF" w:rsidRPr="00E33F11">
        <w:rPr>
          <w:rFonts w:eastAsia="Times New Roman" w:cstheme="minorHAnsi"/>
        </w:rPr>
        <w:t>istnieje</w:t>
      </w:r>
      <w:r w:rsidRPr="00E33F11">
        <w:rPr>
          <w:rFonts w:eastAsia="Times New Roman" w:cstheme="minorHAnsi"/>
        </w:rPr>
        <w:t xml:space="preserve"> możliwość przyjęcia do oddziału przedszkolnego dodatkowo maksymalnie 3 dzieci będących obywatelami Ukrainy. Oznacza to, że liczba dzieci w oddziale przedszkolnym w takim przypadku będzie mogła wynosić maksymalnie 28 dzieci. </w:t>
      </w:r>
    </w:p>
    <w:p w14:paraId="43C72E1F" w14:textId="77777777" w:rsidR="005D0AAB" w:rsidRPr="00535C6A" w:rsidRDefault="005D0AAB" w:rsidP="00173918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Rada pedagogiczna w porozumieniu z rodzicami  może przyjąć inne zasady zgrupowania dzieci </w:t>
      </w:r>
      <w:r w:rsidR="00900BD8" w:rsidRPr="00535C6A">
        <w:rPr>
          <w:rFonts w:cstheme="minorHAnsi"/>
        </w:rPr>
        <w:br/>
      </w:r>
      <w:r w:rsidRPr="00535C6A">
        <w:rPr>
          <w:rFonts w:cstheme="minorHAnsi"/>
        </w:rPr>
        <w:t>w danym roku szkolnym w zależności od potrzeb placówki i realizowanych założeń programowych.</w:t>
      </w:r>
    </w:p>
    <w:p w14:paraId="4B41449C" w14:textId="77777777" w:rsidR="005D0AAB" w:rsidRPr="00535C6A" w:rsidRDefault="005D0AAB" w:rsidP="00E739EA">
      <w:pPr>
        <w:pStyle w:val="Akapitzlist"/>
        <w:spacing w:after="0"/>
        <w:ind w:left="426"/>
        <w:jc w:val="both"/>
        <w:rPr>
          <w:rFonts w:eastAsia="Times New Roman" w:cstheme="minorHAnsi"/>
        </w:rPr>
      </w:pPr>
    </w:p>
    <w:p w14:paraId="21F1FD59" w14:textId="77777777" w:rsidR="00280F13" w:rsidRPr="00535C6A" w:rsidRDefault="00280F13" w:rsidP="0081438D">
      <w:pPr>
        <w:spacing w:after="0"/>
        <w:rPr>
          <w:rFonts w:eastAsia="Times New Roman" w:cstheme="minorHAnsi"/>
        </w:rPr>
      </w:pPr>
    </w:p>
    <w:p w14:paraId="5B910FA7" w14:textId="77777777" w:rsidR="008C6F5E" w:rsidRPr="00535C6A" w:rsidRDefault="00D043F1" w:rsidP="00E936A7">
      <w:pPr>
        <w:spacing w:after="0"/>
        <w:ind w:left="66"/>
        <w:jc w:val="center"/>
        <w:rPr>
          <w:rFonts w:eastAsia="Times New Roman" w:cstheme="minorHAnsi"/>
        </w:rPr>
      </w:pPr>
      <w:r w:rsidRPr="00535C6A">
        <w:rPr>
          <w:rFonts w:eastAsia="Times New Roman" w:cstheme="minorHAnsi"/>
        </w:rPr>
        <w:t>§ 7</w:t>
      </w:r>
    </w:p>
    <w:p w14:paraId="67126F14" w14:textId="77777777" w:rsidR="00E936A7" w:rsidRPr="00535C6A" w:rsidRDefault="00E936A7" w:rsidP="00E936A7">
      <w:pPr>
        <w:spacing w:after="0"/>
        <w:ind w:left="66"/>
        <w:jc w:val="center"/>
        <w:rPr>
          <w:rFonts w:eastAsia="Times New Roman" w:cstheme="minorHAnsi"/>
        </w:rPr>
      </w:pPr>
    </w:p>
    <w:p w14:paraId="493C444E" w14:textId="77777777" w:rsidR="00FB4991" w:rsidRPr="00535C6A" w:rsidRDefault="00421166" w:rsidP="00B65D5E">
      <w:pPr>
        <w:pStyle w:val="Akapitzlist"/>
        <w:numPr>
          <w:ilvl w:val="0"/>
          <w:numId w:val="111"/>
        </w:numPr>
        <w:spacing w:after="0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>Praca wychowawczo</w:t>
      </w:r>
      <w:r w:rsidR="00280F13" w:rsidRPr="00535C6A">
        <w:rPr>
          <w:rFonts w:cstheme="minorHAnsi"/>
        </w:rPr>
        <w:t xml:space="preserve"> </w:t>
      </w:r>
      <w:r w:rsidRPr="00535C6A">
        <w:rPr>
          <w:rFonts w:cstheme="minorHAnsi"/>
        </w:rPr>
        <w:t>–</w:t>
      </w:r>
      <w:r w:rsidR="00280F13" w:rsidRPr="00535C6A">
        <w:rPr>
          <w:rFonts w:cstheme="minorHAnsi"/>
        </w:rPr>
        <w:t xml:space="preserve"> </w:t>
      </w:r>
      <w:r w:rsidR="00FB4991" w:rsidRPr="00535C6A">
        <w:rPr>
          <w:rFonts w:cstheme="minorHAnsi"/>
        </w:rPr>
        <w:t xml:space="preserve">dydaktyczna i opiekuńcza prowadzona jest w oparciu o obowiązującą podstawę wychowania przedszkolnego, zgodnie z przyjętymi programami wychowania przedszkolnego </w:t>
      </w:r>
      <w:r w:rsidRPr="00535C6A">
        <w:rPr>
          <w:rFonts w:cstheme="minorHAnsi"/>
        </w:rPr>
        <w:br/>
      </w:r>
      <w:r w:rsidR="00FB4991" w:rsidRPr="00535C6A">
        <w:rPr>
          <w:rFonts w:cstheme="minorHAnsi"/>
        </w:rPr>
        <w:t>dla poszczególnych grup.</w:t>
      </w:r>
    </w:p>
    <w:p w14:paraId="28154FB6" w14:textId="77777777" w:rsidR="00FB4991" w:rsidRPr="00535C6A" w:rsidRDefault="00FB4991" w:rsidP="00B65D5E">
      <w:pPr>
        <w:pStyle w:val="Akapitzlist"/>
        <w:numPr>
          <w:ilvl w:val="0"/>
          <w:numId w:val="112"/>
        </w:numPr>
        <w:spacing w:after="0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 xml:space="preserve">Program wychowania przedszkolnego stanowi opis sposobu realizacji zadań ustalonych </w:t>
      </w:r>
      <w:r w:rsidR="00421166" w:rsidRPr="00535C6A">
        <w:rPr>
          <w:rFonts w:cstheme="minorHAnsi"/>
        </w:rPr>
        <w:br/>
      </w:r>
      <w:r w:rsidRPr="00535C6A">
        <w:rPr>
          <w:rFonts w:cstheme="minorHAnsi"/>
        </w:rPr>
        <w:t>w podstawie programowej wychowania przedszkolnego.</w:t>
      </w:r>
    </w:p>
    <w:p w14:paraId="549FB7C2" w14:textId="77777777" w:rsidR="00FB4991" w:rsidRPr="00535C6A" w:rsidRDefault="00FB4991" w:rsidP="00B65D5E">
      <w:pPr>
        <w:pStyle w:val="Akapitzlist"/>
        <w:numPr>
          <w:ilvl w:val="0"/>
          <w:numId w:val="112"/>
        </w:numPr>
        <w:spacing w:after="0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>Program wychowania przedszkolnego zawiera:</w:t>
      </w:r>
    </w:p>
    <w:p w14:paraId="0E5961A0" w14:textId="77777777" w:rsidR="00FB4991" w:rsidRPr="00535C6A" w:rsidRDefault="00FB4991" w:rsidP="00B65D5E">
      <w:pPr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szczegółowe cele edukacyjne,</w:t>
      </w:r>
    </w:p>
    <w:p w14:paraId="1602E9EE" w14:textId="77777777" w:rsidR="00FB4991" w:rsidRPr="00535C6A" w:rsidRDefault="00FB4991" w:rsidP="00B65D5E">
      <w:pPr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tematykę materiału edukacyjnego,</w:t>
      </w:r>
    </w:p>
    <w:p w14:paraId="08D508C9" w14:textId="77777777" w:rsidR="00475D06" w:rsidRPr="00535C6A" w:rsidRDefault="00FB4991" w:rsidP="00B65D5E">
      <w:pPr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wskazówki metodyczne dotyczące realizacji programu.</w:t>
      </w:r>
    </w:p>
    <w:p w14:paraId="6FBEB8C5" w14:textId="77777777" w:rsidR="00FB4991" w:rsidRPr="00535C6A" w:rsidRDefault="00475D06" w:rsidP="00B65D5E">
      <w:pPr>
        <w:pStyle w:val="Akapitzlist"/>
        <w:numPr>
          <w:ilvl w:val="0"/>
          <w:numId w:val="112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Nauczyciel oddziału może</w:t>
      </w:r>
      <w:r w:rsidR="00FB4991" w:rsidRPr="00535C6A">
        <w:rPr>
          <w:rFonts w:cstheme="minorHAnsi"/>
        </w:rPr>
        <w:t>:</w:t>
      </w:r>
    </w:p>
    <w:p w14:paraId="02C34ECA" w14:textId="77777777" w:rsidR="00FB4991" w:rsidRPr="00535C6A" w:rsidRDefault="00FB4991" w:rsidP="00B65D5E">
      <w:pPr>
        <w:pStyle w:val="Akapitzlist"/>
        <w:numPr>
          <w:ilvl w:val="0"/>
          <w:numId w:val="114"/>
        </w:numPr>
        <w:spacing w:before="240" w:after="0"/>
        <w:jc w:val="both"/>
        <w:rPr>
          <w:rFonts w:cstheme="minorHAnsi"/>
        </w:rPr>
      </w:pPr>
      <w:r w:rsidRPr="00535C6A">
        <w:rPr>
          <w:rFonts w:cstheme="minorHAnsi"/>
        </w:rPr>
        <w:t>opracować program samodzielnie lub we ws</w:t>
      </w:r>
      <w:r w:rsidR="00421166" w:rsidRPr="00535C6A">
        <w:rPr>
          <w:rFonts w:cstheme="minorHAnsi"/>
        </w:rPr>
        <w:t>półpracy z innymi nauczycielami,</w:t>
      </w:r>
    </w:p>
    <w:p w14:paraId="19B23A2E" w14:textId="77777777" w:rsidR="00FB4991" w:rsidRPr="00535C6A" w:rsidRDefault="00FB4991" w:rsidP="00B65D5E">
      <w:pPr>
        <w:pStyle w:val="Akapitzlist"/>
        <w:numPr>
          <w:ilvl w:val="0"/>
          <w:numId w:val="114"/>
        </w:numPr>
        <w:spacing w:before="240" w:after="0"/>
        <w:jc w:val="both"/>
        <w:rPr>
          <w:rFonts w:cstheme="minorHAnsi"/>
        </w:rPr>
      </w:pPr>
      <w:r w:rsidRPr="00535C6A">
        <w:rPr>
          <w:rFonts w:cstheme="minorHAnsi"/>
        </w:rPr>
        <w:t>zaproponować program opracowany przez innego autora (</w:t>
      </w:r>
      <w:r w:rsidR="00421166" w:rsidRPr="00535C6A">
        <w:rPr>
          <w:rFonts w:cstheme="minorHAnsi"/>
        </w:rPr>
        <w:t>autorów),</w:t>
      </w:r>
    </w:p>
    <w:p w14:paraId="656EC34A" w14:textId="77777777" w:rsidR="00FB4991" w:rsidRPr="00535C6A" w:rsidRDefault="00FB4991" w:rsidP="00B65D5E">
      <w:pPr>
        <w:pStyle w:val="Akapitzlist"/>
        <w:numPr>
          <w:ilvl w:val="0"/>
          <w:numId w:val="114"/>
        </w:numPr>
        <w:spacing w:before="240" w:after="0"/>
        <w:jc w:val="both"/>
        <w:rPr>
          <w:rFonts w:cstheme="minorHAnsi"/>
        </w:rPr>
      </w:pPr>
      <w:r w:rsidRPr="00535C6A">
        <w:rPr>
          <w:rFonts w:cstheme="minorHAnsi"/>
        </w:rPr>
        <w:t>zaproponować program opracowany przez innego autora wraz z dokonanymi zmianami.</w:t>
      </w:r>
    </w:p>
    <w:p w14:paraId="6546D0C9" w14:textId="77777777" w:rsidR="00FB4991" w:rsidRPr="00535C6A" w:rsidRDefault="00FB4991" w:rsidP="00B65D5E">
      <w:pPr>
        <w:pStyle w:val="Akapitzlist"/>
        <w:numPr>
          <w:ilvl w:val="0"/>
          <w:numId w:val="112"/>
        </w:numPr>
        <w:spacing w:before="240" w:after="0"/>
        <w:jc w:val="both"/>
        <w:rPr>
          <w:rFonts w:cstheme="minorHAnsi"/>
        </w:rPr>
      </w:pPr>
      <w:r w:rsidRPr="00535C6A">
        <w:rPr>
          <w:rFonts w:cstheme="minorHAnsi"/>
        </w:rPr>
        <w:t>Przed dopuszczeniem programu wychowania przedszkolnego do użytku w przedszkolu, dyrektor przedszkola może zasięgać opinii nauczyciela mianowanego lub dyplomowanego, posiadającego wykształcenie wyższe i kwalifikacje do pracy w przedszkolu.</w:t>
      </w:r>
    </w:p>
    <w:p w14:paraId="68C4A63A" w14:textId="77777777" w:rsidR="00FB4991" w:rsidRPr="00535C6A" w:rsidRDefault="00FB4991" w:rsidP="00B65D5E">
      <w:pPr>
        <w:pStyle w:val="Akapitzlist"/>
        <w:numPr>
          <w:ilvl w:val="0"/>
          <w:numId w:val="112"/>
        </w:numPr>
        <w:spacing w:before="240" w:after="0"/>
        <w:jc w:val="both"/>
        <w:rPr>
          <w:rFonts w:cstheme="minorHAnsi"/>
        </w:rPr>
      </w:pPr>
      <w:r w:rsidRPr="00535C6A">
        <w:rPr>
          <w:rFonts w:cstheme="minorHAnsi"/>
        </w:rPr>
        <w:t>Program wychowania przedszkolnego dopuszcza dyrektor przedszkola.</w:t>
      </w:r>
    </w:p>
    <w:p w14:paraId="5B29FEE6" w14:textId="77777777" w:rsidR="00FB4991" w:rsidRPr="00535C6A" w:rsidRDefault="00FB4991" w:rsidP="00B65D5E">
      <w:pPr>
        <w:pStyle w:val="Akapitzlist"/>
        <w:numPr>
          <w:ilvl w:val="0"/>
          <w:numId w:val="112"/>
        </w:numPr>
        <w:spacing w:before="240" w:after="0"/>
        <w:jc w:val="both"/>
        <w:rPr>
          <w:rFonts w:cstheme="minorHAnsi"/>
        </w:rPr>
      </w:pPr>
      <w:r w:rsidRPr="00535C6A">
        <w:rPr>
          <w:rFonts w:cstheme="minorHAnsi"/>
        </w:rPr>
        <w:t>Dopuszczone do użytku w przedszkolu programy wychowania przedszkolnego stanowią zestaw programów wychowania przedszkolnego.</w:t>
      </w:r>
    </w:p>
    <w:p w14:paraId="752492BF" w14:textId="77777777" w:rsidR="00FB4991" w:rsidRPr="00535C6A" w:rsidRDefault="00FB4991" w:rsidP="00B65D5E">
      <w:pPr>
        <w:pStyle w:val="Akapitzlist"/>
        <w:numPr>
          <w:ilvl w:val="0"/>
          <w:numId w:val="112"/>
        </w:numPr>
        <w:spacing w:before="240" w:after="0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lastRenderedPageBreak/>
        <w:t>Dyrektor przedszkola jest odpowiedzialny za uwzględnienie w zestawie programów wychowania przedszkolnego całości podstawy programowej.</w:t>
      </w:r>
    </w:p>
    <w:p w14:paraId="171E9762" w14:textId="77777777" w:rsidR="00FB4991" w:rsidRPr="00535C6A" w:rsidRDefault="00FB4991" w:rsidP="00B65D5E">
      <w:pPr>
        <w:pStyle w:val="Akapitzlist"/>
        <w:numPr>
          <w:ilvl w:val="0"/>
          <w:numId w:val="115"/>
        </w:numPr>
        <w:spacing w:before="240" w:after="0"/>
        <w:ind w:right="-141"/>
        <w:jc w:val="both"/>
        <w:rPr>
          <w:rFonts w:cstheme="minorHAnsi"/>
        </w:rPr>
      </w:pPr>
      <w:r w:rsidRPr="00535C6A">
        <w:rPr>
          <w:rFonts w:cstheme="minorHAnsi"/>
          <w:color w:val="000000"/>
        </w:rPr>
        <w:t>Godzina za</w:t>
      </w:r>
      <w:r w:rsidR="00421166" w:rsidRPr="00535C6A">
        <w:rPr>
          <w:rFonts w:cstheme="minorHAnsi"/>
          <w:color w:val="000000"/>
        </w:rPr>
        <w:t>jęć w przedszkolu trwa 60 minut.</w:t>
      </w:r>
    </w:p>
    <w:p w14:paraId="0BA256F5" w14:textId="77777777" w:rsidR="00FB4991" w:rsidRPr="00535C6A" w:rsidRDefault="00FB4991" w:rsidP="0042116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 xml:space="preserve">2a. </w:t>
      </w:r>
      <w:r w:rsidR="00421166" w:rsidRPr="00535C6A">
        <w:rPr>
          <w:rFonts w:cstheme="minorHAnsi"/>
          <w:color w:val="000000"/>
        </w:rPr>
        <w:t xml:space="preserve">Na wniosek rodziców/prawnych opiekunów w przedszkolu mogą być </w:t>
      </w:r>
      <w:r w:rsidRPr="00535C6A">
        <w:rPr>
          <w:rFonts w:cstheme="minorHAnsi"/>
          <w:color w:val="000000"/>
        </w:rPr>
        <w:t>prowadzone zajęcia</w:t>
      </w:r>
      <w:r w:rsidR="00421166" w:rsidRPr="00535C6A">
        <w:rPr>
          <w:rFonts w:cstheme="minorHAnsi"/>
          <w:color w:val="000000"/>
        </w:rPr>
        <w:br/>
        <w:t xml:space="preserve">       </w:t>
      </w:r>
      <w:r w:rsidRPr="00535C6A">
        <w:rPr>
          <w:rFonts w:cstheme="minorHAnsi"/>
          <w:color w:val="000000"/>
        </w:rPr>
        <w:t xml:space="preserve"> dodatkowe</w:t>
      </w:r>
      <w:r w:rsidR="00421166" w:rsidRPr="00535C6A">
        <w:rPr>
          <w:rFonts w:cstheme="minorHAnsi"/>
          <w:color w:val="000000"/>
        </w:rPr>
        <w:t xml:space="preserve">. </w:t>
      </w:r>
      <w:r w:rsidRPr="00535C6A">
        <w:rPr>
          <w:rFonts w:cstheme="minorHAnsi"/>
          <w:bCs/>
        </w:rPr>
        <w:t>Czas trwania zajęć prowadzonych dodatkowo wynosi:</w:t>
      </w:r>
    </w:p>
    <w:p w14:paraId="6DEEAC00" w14:textId="77777777" w:rsidR="00FB4991" w:rsidRPr="00535C6A" w:rsidRDefault="00421166" w:rsidP="00B65D5E">
      <w:pPr>
        <w:pStyle w:val="Tekstpodstawowy"/>
        <w:numPr>
          <w:ilvl w:val="0"/>
          <w:numId w:val="116"/>
        </w:numPr>
        <w:spacing w:after="0"/>
        <w:jc w:val="both"/>
        <w:rPr>
          <w:rFonts w:cstheme="minorHAnsi"/>
          <w:bCs/>
        </w:rPr>
      </w:pPr>
      <w:r w:rsidRPr="00535C6A">
        <w:rPr>
          <w:rFonts w:cstheme="minorHAnsi"/>
          <w:bCs/>
        </w:rPr>
        <w:t>o</w:t>
      </w:r>
      <w:r w:rsidR="00FB4991" w:rsidRPr="00535C6A">
        <w:rPr>
          <w:rFonts w:cstheme="minorHAnsi"/>
          <w:bCs/>
        </w:rPr>
        <w:t>koło</w:t>
      </w:r>
      <w:r w:rsidRPr="00535C6A">
        <w:rPr>
          <w:rFonts w:cstheme="minorHAnsi"/>
          <w:bCs/>
        </w:rPr>
        <w:t xml:space="preserve"> </w:t>
      </w:r>
      <w:r w:rsidR="00FB4991" w:rsidRPr="00535C6A">
        <w:rPr>
          <w:rFonts w:cstheme="minorHAnsi"/>
          <w:bCs/>
        </w:rPr>
        <w:t xml:space="preserve">15 – </w:t>
      </w:r>
      <w:r w:rsidRPr="00535C6A">
        <w:rPr>
          <w:rFonts w:cstheme="minorHAnsi"/>
          <w:bCs/>
        </w:rPr>
        <w:t>20 minut dla dzieci 3-4 letnich,</w:t>
      </w:r>
    </w:p>
    <w:p w14:paraId="78496246" w14:textId="77777777" w:rsidR="00FB4991" w:rsidRPr="00535C6A" w:rsidRDefault="00FB4991" w:rsidP="00B65D5E">
      <w:pPr>
        <w:pStyle w:val="Tekstpodstawowy"/>
        <w:numPr>
          <w:ilvl w:val="0"/>
          <w:numId w:val="116"/>
        </w:numPr>
        <w:spacing w:after="0"/>
        <w:jc w:val="both"/>
        <w:rPr>
          <w:rFonts w:cstheme="minorHAnsi"/>
          <w:bCs/>
        </w:rPr>
      </w:pPr>
      <w:r w:rsidRPr="00535C6A">
        <w:rPr>
          <w:rFonts w:cstheme="minorHAnsi"/>
          <w:bCs/>
        </w:rPr>
        <w:t>około 30 minut dla dzieci 5-6 letnich.</w:t>
      </w:r>
    </w:p>
    <w:p w14:paraId="324C1563" w14:textId="77777777" w:rsidR="00FB4991" w:rsidRPr="00535C6A" w:rsidRDefault="00FB4991" w:rsidP="00B65D5E">
      <w:pPr>
        <w:pStyle w:val="Tekstpodstawowy"/>
        <w:numPr>
          <w:ilvl w:val="0"/>
          <w:numId w:val="110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  <w:bCs/>
        </w:rPr>
        <w:t>Czas trwania i forma zajęć dostosowane są do możliwości rozwojowych dzieci.</w:t>
      </w:r>
    </w:p>
    <w:p w14:paraId="2BDD377B" w14:textId="77777777" w:rsidR="00FB4991" w:rsidRPr="00535C6A" w:rsidRDefault="00FB4991" w:rsidP="00B65D5E">
      <w:pPr>
        <w:pStyle w:val="Tekstpodstawowy"/>
        <w:numPr>
          <w:ilvl w:val="0"/>
          <w:numId w:val="110"/>
        </w:numPr>
        <w:tabs>
          <w:tab w:val="num" w:pos="786"/>
        </w:tabs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Sposób dokum</w:t>
      </w:r>
      <w:r w:rsidR="00421166" w:rsidRPr="00535C6A">
        <w:rPr>
          <w:rFonts w:cstheme="minorHAnsi"/>
        </w:rPr>
        <w:t>entowania zajęć prowadzonych w p</w:t>
      </w:r>
      <w:r w:rsidRPr="00535C6A">
        <w:rPr>
          <w:rFonts w:cstheme="minorHAnsi"/>
        </w:rPr>
        <w:t>rzedszkolu określają odrębne przepisy.</w:t>
      </w:r>
    </w:p>
    <w:p w14:paraId="60A62C38" w14:textId="77777777" w:rsidR="008E38A5" w:rsidRPr="00535C6A" w:rsidRDefault="008E38A5" w:rsidP="00057E57">
      <w:pPr>
        <w:spacing w:after="0"/>
        <w:ind w:left="66"/>
        <w:jc w:val="both"/>
        <w:rPr>
          <w:rFonts w:eastAsia="Times New Roman" w:cstheme="minorHAnsi"/>
        </w:rPr>
      </w:pPr>
    </w:p>
    <w:p w14:paraId="61FB4592" w14:textId="77777777" w:rsidR="00EB543D" w:rsidRPr="00535C6A" w:rsidRDefault="00D043F1" w:rsidP="00057E57">
      <w:pPr>
        <w:spacing w:after="0"/>
        <w:jc w:val="center"/>
        <w:rPr>
          <w:rFonts w:eastAsia="Times New Roman" w:cstheme="minorHAnsi"/>
        </w:rPr>
      </w:pPr>
      <w:r w:rsidRPr="00535C6A">
        <w:rPr>
          <w:rFonts w:eastAsia="Times New Roman" w:cstheme="minorHAnsi"/>
        </w:rPr>
        <w:t>§ 8</w:t>
      </w:r>
    </w:p>
    <w:p w14:paraId="7FA8DB16" w14:textId="77777777" w:rsidR="008C6F5E" w:rsidRPr="00535C6A" w:rsidRDefault="008C6F5E" w:rsidP="00057E57">
      <w:pPr>
        <w:spacing w:after="0"/>
        <w:jc w:val="center"/>
        <w:rPr>
          <w:rFonts w:eastAsia="Times New Roman" w:cstheme="minorHAnsi"/>
        </w:rPr>
      </w:pPr>
    </w:p>
    <w:p w14:paraId="0BE9CE29" w14:textId="77777777" w:rsidR="00E34910" w:rsidRPr="00535C6A" w:rsidRDefault="00E34910" w:rsidP="00173918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  <w:bCs/>
        </w:rPr>
        <w:t xml:space="preserve">Przedszkole Publiczne Nr 8 w Strzelcach Opolskich </w:t>
      </w:r>
      <w:r w:rsidR="00755309" w:rsidRPr="00535C6A">
        <w:rPr>
          <w:rFonts w:eastAsia="Times New Roman" w:cstheme="minorHAnsi"/>
          <w:bCs/>
        </w:rPr>
        <w:t xml:space="preserve">jest </w:t>
      </w:r>
      <w:r w:rsidRPr="00535C6A">
        <w:rPr>
          <w:rFonts w:eastAsia="Times New Roman" w:cstheme="minorHAnsi"/>
          <w:bCs/>
        </w:rPr>
        <w:t xml:space="preserve">placówką </w:t>
      </w:r>
      <w:r w:rsidR="008E38A5" w:rsidRPr="00535C6A">
        <w:rPr>
          <w:rFonts w:eastAsia="Times New Roman" w:cstheme="minorHAnsi"/>
          <w:bCs/>
        </w:rPr>
        <w:t>7 -</w:t>
      </w:r>
      <w:r w:rsidRPr="00535C6A">
        <w:rPr>
          <w:rFonts w:eastAsia="Times New Roman" w:cstheme="minorHAnsi"/>
          <w:bCs/>
        </w:rPr>
        <w:t>oddziałową: 5 oddziałów</w:t>
      </w:r>
      <w:r w:rsidR="00755309" w:rsidRPr="00535C6A">
        <w:rPr>
          <w:rFonts w:eastAsia="Times New Roman" w:cstheme="minorHAnsi"/>
          <w:bCs/>
        </w:rPr>
        <w:t xml:space="preserve"> </w:t>
      </w:r>
      <w:r w:rsidR="00181045" w:rsidRPr="00535C6A">
        <w:rPr>
          <w:rFonts w:eastAsia="Times New Roman" w:cstheme="minorHAnsi"/>
          <w:bCs/>
        </w:rPr>
        <w:t xml:space="preserve"> mieści się</w:t>
      </w:r>
      <w:r w:rsidR="00DC58E2" w:rsidRPr="00535C6A">
        <w:rPr>
          <w:rFonts w:eastAsia="Times New Roman" w:cstheme="minorHAnsi"/>
          <w:bCs/>
        </w:rPr>
        <w:t xml:space="preserve"> </w:t>
      </w:r>
      <w:r w:rsidRPr="00535C6A">
        <w:rPr>
          <w:rFonts w:eastAsia="Times New Roman" w:cstheme="minorHAnsi"/>
          <w:bCs/>
        </w:rPr>
        <w:t xml:space="preserve">w budynku w Strzelcach Opolskich, </w:t>
      </w:r>
      <w:r w:rsidR="008E38A5" w:rsidRPr="00535C6A">
        <w:rPr>
          <w:rFonts w:eastAsia="Times New Roman" w:cstheme="minorHAnsi"/>
          <w:bCs/>
        </w:rPr>
        <w:t>6-ty oddział znajduje się w budynku Publicznej Szkoły Podstawowej nr 7 w Strzelcach Opolskich, 7</w:t>
      </w:r>
      <w:r w:rsidR="004F1F45" w:rsidRPr="00535C6A">
        <w:rPr>
          <w:rFonts w:eastAsia="Times New Roman" w:cstheme="minorHAnsi"/>
          <w:bCs/>
        </w:rPr>
        <w:t>-m</w:t>
      </w:r>
      <w:r w:rsidRPr="00535C6A">
        <w:rPr>
          <w:rFonts w:eastAsia="Times New Roman" w:cstheme="minorHAnsi"/>
          <w:bCs/>
        </w:rPr>
        <w:t>y</w:t>
      </w:r>
      <w:r w:rsidR="00755309" w:rsidRPr="00535C6A">
        <w:rPr>
          <w:rFonts w:eastAsia="Times New Roman" w:cstheme="minorHAnsi"/>
          <w:bCs/>
        </w:rPr>
        <w:t xml:space="preserve"> </w:t>
      </w:r>
      <w:r w:rsidR="008E38A5" w:rsidRPr="00535C6A">
        <w:rPr>
          <w:rFonts w:eastAsia="Times New Roman" w:cstheme="minorHAnsi"/>
          <w:bCs/>
        </w:rPr>
        <w:t xml:space="preserve">oddział </w:t>
      </w:r>
      <w:r w:rsidRPr="00535C6A">
        <w:rPr>
          <w:rFonts w:eastAsia="Times New Roman" w:cstheme="minorHAnsi"/>
          <w:bCs/>
        </w:rPr>
        <w:t>znajduje się w Szymiszowie przy</w:t>
      </w:r>
      <w:r w:rsidR="00181045" w:rsidRPr="00535C6A">
        <w:rPr>
          <w:rFonts w:eastAsia="Times New Roman" w:cstheme="minorHAnsi"/>
          <w:bCs/>
        </w:rPr>
        <w:br/>
      </w:r>
      <w:r w:rsidRPr="00535C6A">
        <w:rPr>
          <w:rFonts w:eastAsia="Times New Roman" w:cstheme="minorHAnsi"/>
          <w:bCs/>
        </w:rPr>
        <w:t xml:space="preserve"> ul. Wolności 17.</w:t>
      </w:r>
    </w:p>
    <w:p w14:paraId="2396B56A" w14:textId="77777777" w:rsidR="00EB543D" w:rsidRPr="00535C6A" w:rsidRDefault="00755309" w:rsidP="00173918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Liczba oddziałów uzależniona jest od ilości dzieci przyjętych do przedszkola.</w:t>
      </w:r>
    </w:p>
    <w:p w14:paraId="67BA7806" w14:textId="77777777" w:rsidR="00EB543D" w:rsidRPr="00535C6A" w:rsidRDefault="00755309" w:rsidP="00173918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W przedszkolu tworzy się oddziały </w:t>
      </w:r>
      <w:r w:rsidR="00E34910" w:rsidRPr="00535C6A">
        <w:rPr>
          <w:rFonts w:eastAsia="Times New Roman" w:cstheme="minorHAnsi"/>
        </w:rPr>
        <w:t xml:space="preserve">zapewniający pełną ofertę przedszkola </w:t>
      </w:r>
      <w:r w:rsidRPr="00535C6A">
        <w:rPr>
          <w:rFonts w:eastAsia="Times New Roman" w:cstheme="minorHAnsi"/>
        </w:rPr>
        <w:t>z uwzględnieniem potrzeb środowiska:</w:t>
      </w:r>
    </w:p>
    <w:p w14:paraId="779B7A2F" w14:textId="77777777" w:rsidR="00A26FEB" w:rsidRPr="00535C6A" w:rsidRDefault="00A26FEB" w:rsidP="00B65D5E">
      <w:pPr>
        <w:pStyle w:val="Akapitzlist"/>
        <w:numPr>
          <w:ilvl w:val="0"/>
          <w:numId w:val="38"/>
        </w:numPr>
        <w:tabs>
          <w:tab w:val="left" w:pos="709"/>
        </w:tabs>
        <w:spacing w:after="0"/>
        <w:ind w:left="493" w:hanging="153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ddziały</w:t>
      </w:r>
      <w:r w:rsidR="00E34910" w:rsidRPr="00535C6A">
        <w:rPr>
          <w:rFonts w:eastAsia="Times New Roman" w:cstheme="minorHAnsi"/>
        </w:rPr>
        <w:t xml:space="preserve"> czynne ponad 5 godzin dziennie w placówce miejskiej, </w:t>
      </w:r>
    </w:p>
    <w:p w14:paraId="22AB4E85" w14:textId="6C9DAE45" w:rsidR="00A26FEB" w:rsidRPr="00535C6A" w:rsidRDefault="00E34910" w:rsidP="00B65D5E">
      <w:pPr>
        <w:pStyle w:val="Akapitzlist"/>
        <w:numPr>
          <w:ilvl w:val="0"/>
          <w:numId w:val="38"/>
        </w:numPr>
        <w:tabs>
          <w:tab w:val="left" w:pos="709"/>
        </w:tabs>
        <w:spacing w:after="0"/>
        <w:ind w:left="493" w:hanging="153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oddział zamiejscowy czynny </w:t>
      </w:r>
      <w:r w:rsidR="004D7E98" w:rsidRPr="00535C6A">
        <w:rPr>
          <w:rFonts w:eastAsia="Times New Roman" w:cstheme="minorHAnsi"/>
        </w:rPr>
        <w:t>ponad 5</w:t>
      </w:r>
      <w:r w:rsidRPr="00535C6A">
        <w:rPr>
          <w:rFonts w:eastAsia="Times New Roman" w:cstheme="minorHAnsi"/>
        </w:rPr>
        <w:t xml:space="preserve"> godzin dziennie</w:t>
      </w:r>
      <w:r w:rsidR="00A26FEB" w:rsidRPr="00535C6A">
        <w:rPr>
          <w:rFonts w:eastAsia="Times New Roman" w:cstheme="minorHAnsi"/>
        </w:rPr>
        <w:t>.</w:t>
      </w:r>
    </w:p>
    <w:p w14:paraId="20EFF818" w14:textId="77777777" w:rsidR="00E739EA" w:rsidRPr="00535C6A" w:rsidRDefault="00E739EA" w:rsidP="00E739EA">
      <w:pPr>
        <w:pStyle w:val="Akapitzlist"/>
        <w:tabs>
          <w:tab w:val="left" w:pos="709"/>
        </w:tabs>
        <w:spacing w:after="0"/>
        <w:ind w:left="493"/>
        <w:jc w:val="both"/>
        <w:rPr>
          <w:rFonts w:eastAsia="Times New Roman" w:cstheme="minorHAnsi"/>
        </w:rPr>
      </w:pPr>
    </w:p>
    <w:p w14:paraId="310D77E7" w14:textId="77777777" w:rsidR="001171B5" w:rsidRPr="00535C6A" w:rsidRDefault="00755309" w:rsidP="00173918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Pełna oferta przedszkola obejmuje w szczególności: </w:t>
      </w:r>
    </w:p>
    <w:p w14:paraId="6CBDA1D2" w14:textId="77777777" w:rsidR="001171B5" w:rsidRPr="00535C6A" w:rsidRDefault="00755309" w:rsidP="00B65D5E">
      <w:pPr>
        <w:pStyle w:val="Akapitzlist"/>
        <w:numPr>
          <w:ilvl w:val="0"/>
          <w:numId w:val="3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czas przeznaczony na realizację treści programów wychowania przedszkolnego, dopuszczonych do użytku przez dyrektora przedszkola, zgodnych </w:t>
      </w:r>
      <w:r w:rsidR="008D27BE" w:rsidRPr="00535C6A">
        <w:rPr>
          <w:rFonts w:eastAsia="Times New Roman" w:cstheme="minorHAnsi"/>
        </w:rPr>
        <w:t>z</w:t>
      </w:r>
      <w:r w:rsidRPr="00535C6A">
        <w:rPr>
          <w:rFonts w:eastAsia="Times New Roman" w:cstheme="minorHAnsi"/>
        </w:rPr>
        <w:t xml:space="preserve"> podstawą progr</w:t>
      </w:r>
      <w:r w:rsidR="001171B5" w:rsidRPr="00535C6A">
        <w:rPr>
          <w:rFonts w:eastAsia="Times New Roman" w:cstheme="minorHAnsi"/>
        </w:rPr>
        <w:t>amową wychowania przedszkolnego,</w:t>
      </w:r>
    </w:p>
    <w:p w14:paraId="41F5EB60" w14:textId="77777777" w:rsidR="001171B5" w:rsidRPr="00535C6A" w:rsidRDefault="00755309" w:rsidP="00B65D5E">
      <w:pPr>
        <w:pStyle w:val="Akapitzlist"/>
        <w:numPr>
          <w:ilvl w:val="0"/>
          <w:numId w:val="3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zygotowanie dzieci do uroczys</w:t>
      </w:r>
      <w:r w:rsidR="001171B5" w:rsidRPr="00535C6A">
        <w:rPr>
          <w:rFonts w:eastAsia="Times New Roman" w:cstheme="minorHAnsi"/>
        </w:rPr>
        <w:t>tości przedszkolnych i występów,</w:t>
      </w:r>
      <w:r w:rsidRPr="00535C6A">
        <w:rPr>
          <w:rFonts w:eastAsia="Times New Roman" w:cstheme="minorHAnsi"/>
        </w:rPr>
        <w:t xml:space="preserve"> </w:t>
      </w:r>
    </w:p>
    <w:p w14:paraId="1253A5E8" w14:textId="77777777" w:rsidR="001171B5" w:rsidRPr="00535C6A" w:rsidRDefault="00755309" w:rsidP="00B65D5E">
      <w:pPr>
        <w:pStyle w:val="Akapitzlist"/>
        <w:numPr>
          <w:ilvl w:val="0"/>
          <w:numId w:val="3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rganizowan</w:t>
      </w:r>
      <w:r w:rsidR="001171B5" w:rsidRPr="00535C6A">
        <w:rPr>
          <w:rFonts w:eastAsia="Times New Roman" w:cstheme="minorHAnsi"/>
        </w:rPr>
        <w:t>ie zajęć otwartych dla rodziców,</w:t>
      </w:r>
    </w:p>
    <w:p w14:paraId="2E107B91" w14:textId="77777777" w:rsidR="001171B5" w:rsidRPr="00535C6A" w:rsidRDefault="001171B5" w:rsidP="00B65D5E">
      <w:pPr>
        <w:pStyle w:val="Akapitzlist"/>
        <w:numPr>
          <w:ilvl w:val="0"/>
          <w:numId w:val="3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korzystanie z występów teatralnych, koncertów,</w:t>
      </w:r>
      <w:r w:rsidR="00755309" w:rsidRPr="00535C6A">
        <w:rPr>
          <w:rFonts w:eastAsia="Times New Roman" w:cstheme="minorHAnsi"/>
        </w:rPr>
        <w:t xml:space="preserve"> wystaw, imprez organizo</w:t>
      </w:r>
      <w:r w:rsidRPr="00535C6A">
        <w:rPr>
          <w:rFonts w:eastAsia="Times New Roman" w:cstheme="minorHAnsi"/>
        </w:rPr>
        <w:t>wanych poza terenem przedszkola,</w:t>
      </w:r>
      <w:r w:rsidR="00755309" w:rsidRPr="00535C6A">
        <w:rPr>
          <w:rFonts w:eastAsia="Times New Roman" w:cstheme="minorHAnsi"/>
        </w:rPr>
        <w:t xml:space="preserve"> </w:t>
      </w:r>
    </w:p>
    <w:p w14:paraId="49612BB0" w14:textId="77777777" w:rsidR="001171B5" w:rsidRPr="00535C6A" w:rsidRDefault="00755309" w:rsidP="00B65D5E">
      <w:pPr>
        <w:pStyle w:val="Akapitzlist"/>
        <w:numPr>
          <w:ilvl w:val="0"/>
          <w:numId w:val="3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</w:t>
      </w:r>
      <w:r w:rsidR="001171B5" w:rsidRPr="00535C6A">
        <w:rPr>
          <w:rFonts w:eastAsia="Times New Roman" w:cstheme="minorHAnsi"/>
        </w:rPr>
        <w:t>ycieczki krajoznawczo-</w:t>
      </w:r>
      <w:r w:rsidRPr="00535C6A">
        <w:rPr>
          <w:rFonts w:eastAsia="Times New Roman" w:cstheme="minorHAnsi"/>
        </w:rPr>
        <w:t>tury</w:t>
      </w:r>
      <w:r w:rsidR="001171B5" w:rsidRPr="00535C6A">
        <w:rPr>
          <w:rFonts w:eastAsia="Times New Roman" w:cstheme="minorHAnsi"/>
        </w:rPr>
        <w:t xml:space="preserve">styczne organizowane poza miejscowość, w której znajduje się oddział przedszkolny, </w:t>
      </w:r>
    </w:p>
    <w:p w14:paraId="2FD5D9C0" w14:textId="77777777" w:rsidR="001171B5" w:rsidRPr="00535C6A" w:rsidRDefault="001171B5" w:rsidP="00B65D5E">
      <w:pPr>
        <w:pStyle w:val="Akapitzlist"/>
        <w:numPr>
          <w:ilvl w:val="0"/>
          <w:numId w:val="3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w placówce miejskiej przygotowanie i podawanie dzieciom trzech posiłków, wiejskiej ciepłego napoju,  </w:t>
      </w:r>
    </w:p>
    <w:p w14:paraId="3A0F7A49" w14:textId="77777777" w:rsidR="00EB543D" w:rsidRPr="00535C6A" w:rsidRDefault="001171B5" w:rsidP="00B65D5E">
      <w:pPr>
        <w:pStyle w:val="Akapitzlist"/>
        <w:numPr>
          <w:ilvl w:val="0"/>
          <w:numId w:val="39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korzystanie z zajęć d</w:t>
      </w:r>
      <w:r w:rsidR="008D27BE" w:rsidRPr="00535C6A">
        <w:rPr>
          <w:rFonts w:eastAsia="Times New Roman" w:cstheme="minorHAnsi"/>
        </w:rPr>
        <w:t>odatkowych na życzenie rodziców, przy uwzględnieniu możliwości finansowych przedszkola w danym roku szkolnym.</w:t>
      </w:r>
    </w:p>
    <w:p w14:paraId="7ED30CB2" w14:textId="77777777" w:rsidR="00EB543D" w:rsidRPr="00535C6A" w:rsidRDefault="00EB543D" w:rsidP="00057E57">
      <w:pPr>
        <w:spacing w:after="0"/>
        <w:ind w:left="66"/>
        <w:jc w:val="both"/>
        <w:rPr>
          <w:rFonts w:eastAsia="Times New Roman" w:cstheme="minorHAnsi"/>
        </w:rPr>
      </w:pPr>
    </w:p>
    <w:p w14:paraId="019B0221" w14:textId="77777777" w:rsidR="006B679D" w:rsidRPr="00535C6A" w:rsidRDefault="00D043F1" w:rsidP="00E936A7">
      <w:pPr>
        <w:spacing w:after="0"/>
        <w:ind w:left="66"/>
        <w:jc w:val="center"/>
        <w:rPr>
          <w:rFonts w:eastAsia="Times New Roman" w:cstheme="minorHAnsi"/>
        </w:rPr>
      </w:pPr>
      <w:r w:rsidRPr="00535C6A">
        <w:rPr>
          <w:rFonts w:eastAsia="Times New Roman" w:cstheme="minorHAnsi"/>
        </w:rPr>
        <w:t>§ 9</w:t>
      </w:r>
    </w:p>
    <w:p w14:paraId="32AD4A09" w14:textId="77777777" w:rsidR="00E936A7" w:rsidRPr="00535C6A" w:rsidRDefault="00E936A7" w:rsidP="00E936A7">
      <w:pPr>
        <w:spacing w:after="0"/>
        <w:ind w:left="66"/>
        <w:jc w:val="center"/>
        <w:rPr>
          <w:rFonts w:eastAsia="Times New Roman" w:cstheme="minorHAnsi"/>
        </w:rPr>
      </w:pPr>
    </w:p>
    <w:p w14:paraId="3CFE0EE4" w14:textId="77777777" w:rsidR="00EB543D" w:rsidRPr="00535C6A" w:rsidRDefault="00755309" w:rsidP="00173918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rganizację wychowania, nauczania i opieki w danym roku szkolnym określa arkusz organizacji przedszkola opracowany przez dyrektora przedszkola. Arkusz orga</w:t>
      </w:r>
      <w:r w:rsidR="006B679D" w:rsidRPr="00535C6A">
        <w:rPr>
          <w:rFonts w:eastAsia="Times New Roman" w:cstheme="minorHAnsi"/>
        </w:rPr>
        <w:t xml:space="preserve">nizacji przedszkola </w:t>
      </w:r>
      <w:r w:rsidR="001171B5" w:rsidRPr="00535C6A">
        <w:rPr>
          <w:rFonts w:eastAsia="Times New Roman" w:cstheme="minorHAnsi"/>
        </w:rPr>
        <w:t>przygotowywany</w:t>
      </w:r>
      <w:r w:rsidRPr="00535C6A">
        <w:rPr>
          <w:rFonts w:eastAsia="Times New Roman" w:cstheme="minorHAnsi"/>
        </w:rPr>
        <w:t xml:space="preserve"> jest na podstawie liczby dzieci zakwalifikowanych do przedszkola na kolejny rok szkolny.</w:t>
      </w:r>
    </w:p>
    <w:p w14:paraId="798E1B13" w14:textId="77777777" w:rsidR="00EB543D" w:rsidRPr="00535C6A" w:rsidRDefault="00755309" w:rsidP="00173918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Arkusz organizacji przedszkola zatwierd</w:t>
      </w:r>
      <w:r w:rsidR="001171B5" w:rsidRPr="00535C6A">
        <w:rPr>
          <w:rFonts w:eastAsia="Times New Roman" w:cstheme="minorHAnsi"/>
        </w:rPr>
        <w:t>za organ prowadzący przedszkole w terminie do 30 czerwca</w:t>
      </w:r>
      <w:r w:rsidRPr="00535C6A">
        <w:rPr>
          <w:rFonts w:eastAsia="Times New Roman" w:cstheme="minorHAnsi"/>
        </w:rPr>
        <w:t>.</w:t>
      </w:r>
    </w:p>
    <w:p w14:paraId="5BB1B31E" w14:textId="77777777" w:rsidR="00EB543D" w:rsidRPr="00535C6A" w:rsidRDefault="00755309" w:rsidP="00173918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  <w:bCs/>
        </w:rPr>
        <w:t>W arkuszu organizacji przedszkola określa się</w:t>
      </w:r>
      <w:r w:rsidRPr="00535C6A">
        <w:rPr>
          <w:rFonts w:eastAsia="Times New Roman" w:cstheme="minorHAnsi"/>
        </w:rPr>
        <w:t>, w szczególności:</w:t>
      </w:r>
    </w:p>
    <w:p w14:paraId="4B31729E" w14:textId="77777777" w:rsidR="00EB543D" w:rsidRPr="00535C6A" w:rsidRDefault="00755309" w:rsidP="00173918">
      <w:pPr>
        <w:pStyle w:val="Akapitzlist"/>
        <w:numPr>
          <w:ilvl w:val="0"/>
          <w:numId w:val="23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czas pracy utworzonych oddziałów,</w:t>
      </w:r>
    </w:p>
    <w:p w14:paraId="430706BE" w14:textId="77777777" w:rsidR="00BB2AAE" w:rsidRPr="00535C6A" w:rsidRDefault="00755309" w:rsidP="00BB2AAE">
      <w:pPr>
        <w:pStyle w:val="Akapitzlist"/>
        <w:numPr>
          <w:ilvl w:val="0"/>
          <w:numId w:val="23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liczbę i przydział godzin zajęć edukacyjnych prowadzonych przez poszczególnych nauczycieli</w:t>
      </w:r>
      <w:r w:rsidR="00BB2AAE" w:rsidRPr="00535C6A">
        <w:rPr>
          <w:rFonts w:eastAsia="Times New Roman" w:cstheme="minorHAnsi"/>
        </w:rPr>
        <w:t>,</w:t>
      </w:r>
    </w:p>
    <w:p w14:paraId="7F9A7DB6" w14:textId="77777777" w:rsidR="00EB543D" w:rsidRPr="00535C6A" w:rsidRDefault="00755309" w:rsidP="00BB2AAE">
      <w:pPr>
        <w:pStyle w:val="Akapitzlist"/>
        <w:numPr>
          <w:ilvl w:val="0"/>
          <w:numId w:val="23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lastRenderedPageBreak/>
        <w:t>ilość etatów pedagogicznych, administracyjnych i obsługowych, łącznie z liczbą stanowisk kierowniczych,</w:t>
      </w:r>
    </w:p>
    <w:p w14:paraId="64D5B563" w14:textId="77777777" w:rsidR="00EB543D" w:rsidRPr="00535C6A" w:rsidRDefault="00755309" w:rsidP="00173918">
      <w:pPr>
        <w:pStyle w:val="Akapitzlist"/>
        <w:numPr>
          <w:ilvl w:val="0"/>
          <w:numId w:val="23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ykaz nauczycieli wraz z informacją o posiadanych przez nich kwalifikacjach,</w:t>
      </w:r>
    </w:p>
    <w:p w14:paraId="759C83FC" w14:textId="77777777" w:rsidR="00EB543D" w:rsidRPr="00535C6A" w:rsidRDefault="00755309" w:rsidP="00173918">
      <w:pPr>
        <w:pStyle w:val="Akapitzlist"/>
        <w:numPr>
          <w:ilvl w:val="0"/>
          <w:numId w:val="23"/>
        </w:numPr>
        <w:spacing w:after="0"/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liczbę i przydział godzin zajęć dodatkowych przyznanych i finan</w:t>
      </w:r>
      <w:r w:rsidR="001171B5" w:rsidRPr="00535C6A">
        <w:rPr>
          <w:rFonts w:eastAsia="Times New Roman" w:cstheme="minorHAnsi"/>
        </w:rPr>
        <w:t>sowanych przez organ prowadzący.</w:t>
      </w:r>
    </w:p>
    <w:p w14:paraId="10803F67" w14:textId="08CDC703" w:rsidR="00BB2AAE" w:rsidRPr="00535C6A" w:rsidRDefault="00BB2AAE" w:rsidP="00BB2AAE">
      <w:pPr>
        <w:pStyle w:val="Akapitzlist"/>
        <w:numPr>
          <w:ilvl w:val="0"/>
          <w:numId w:val="117"/>
        </w:numPr>
        <w:spacing w:after="0"/>
        <w:jc w:val="both"/>
        <w:rPr>
          <w:rFonts w:eastAsia="Times New Roman" w:cstheme="minorHAnsi"/>
        </w:rPr>
      </w:pPr>
      <w:r w:rsidRPr="00535C6A">
        <w:rPr>
          <w:rFonts w:cstheme="minorHAnsi"/>
        </w:rPr>
        <w:t>Przedszkole czynne jest przez cały rok szkolny w godzinach od 6.</w:t>
      </w:r>
      <w:r w:rsidR="00DD22FD" w:rsidRPr="00535C6A">
        <w:rPr>
          <w:rFonts w:cstheme="minorHAnsi"/>
        </w:rPr>
        <w:t>3</w:t>
      </w:r>
      <w:r w:rsidRPr="00535C6A">
        <w:rPr>
          <w:rFonts w:cstheme="minorHAnsi"/>
        </w:rPr>
        <w:t>0 do 16.</w:t>
      </w:r>
      <w:r w:rsidR="00C04066" w:rsidRPr="00535C6A">
        <w:rPr>
          <w:rFonts w:cstheme="minorHAnsi"/>
        </w:rPr>
        <w:t>00</w:t>
      </w:r>
      <w:r w:rsidR="00E739EA" w:rsidRPr="00535C6A">
        <w:rPr>
          <w:rFonts w:cstheme="minorHAnsi"/>
        </w:rPr>
        <w:t xml:space="preserve">, oddział zamiejscowy w Szymiszowie od godziny </w:t>
      </w:r>
      <w:r w:rsidR="00DD22FD" w:rsidRPr="00535C6A">
        <w:rPr>
          <w:rFonts w:cstheme="minorHAnsi"/>
        </w:rPr>
        <w:t>7</w:t>
      </w:r>
      <w:r w:rsidR="00E739EA" w:rsidRPr="00535C6A">
        <w:rPr>
          <w:rFonts w:cstheme="minorHAnsi"/>
        </w:rPr>
        <w:t>.</w:t>
      </w:r>
      <w:r w:rsidR="008E23A3" w:rsidRPr="00535C6A">
        <w:rPr>
          <w:rFonts w:cstheme="minorHAnsi"/>
        </w:rPr>
        <w:t>3</w:t>
      </w:r>
      <w:r w:rsidR="00E739EA" w:rsidRPr="00535C6A">
        <w:rPr>
          <w:rFonts w:cstheme="minorHAnsi"/>
        </w:rPr>
        <w:t>0 do 1</w:t>
      </w:r>
      <w:r w:rsidR="008E23A3" w:rsidRPr="00535C6A">
        <w:rPr>
          <w:rFonts w:cstheme="minorHAnsi"/>
        </w:rPr>
        <w:t>5</w:t>
      </w:r>
      <w:r w:rsidR="00E739EA" w:rsidRPr="00535C6A">
        <w:rPr>
          <w:rFonts w:cstheme="minorHAnsi"/>
        </w:rPr>
        <w:t>.</w:t>
      </w:r>
      <w:r w:rsidR="00EA3D35" w:rsidRPr="00535C6A">
        <w:rPr>
          <w:rFonts w:cstheme="minorHAnsi"/>
        </w:rPr>
        <w:t>0</w:t>
      </w:r>
      <w:r w:rsidR="00E739EA" w:rsidRPr="00535C6A">
        <w:rPr>
          <w:rFonts w:cstheme="minorHAnsi"/>
        </w:rPr>
        <w:t>0.</w:t>
      </w:r>
    </w:p>
    <w:p w14:paraId="230D18C7" w14:textId="77777777" w:rsidR="00BB2AAE" w:rsidRPr="00E33F11" w:rsidRDefault="008E38A5" w:rsidP="00BB2AAE">
      <w:pPr>
        <w:pStyle w:val="Akapitzlist"/>
        <w:numPr>
          <w:ilvl w:val="0"/>
          <w:numId w:val="117"/>
        </w:numPr>
        <w:spacing w:after="0"/>
        <w:jc w:val="both"/>
        <w:rPr>
          <w:rFonts w:eastAsia="Times New Roman" w:cstheme="minorHAnsi"/>
        </w:rPr>
      </w:pPr>
      <w:r w:rsidRPr="00E33F11">
        <w:rPr>
          <w:rFonts w:cstheme="minorHAnsi"/>
        </w:rPr>
        <w:t xml:space="preserve">Termin przerwy </w:t>
      </w:r>
      <w:r w:rsidR="00BB2AAE" w:rsidRPr="00E33F11">
        <w:rPr>
          <w:rFonts w:cstheme="minorHAnsi"/>
        </w:rPr>
        <w:t>urlopowej</w:t>
      </w:r>
      <w:r w:rsidRPr="00E33F11">
        <w:rPr>
          <w:rFonts w:cstheme="minorHAnsi"/>
        </w:rPr>
        <w:t xml:space="preserve"> w pracy przedszkola</w:t>
      </w:r>
      <w:r w:rsidR="00BB2AAE" w:rsidRPr="00E33F11">
        <w:rPr>
          <w:rFonts w:cstheme="minorHAnsi"/>
        </w:rPr>
        <w:t xml:space="preserve">, przypadającej w miesiącach letnich, </w:t>
      </w:r>
      <w:r w:rsidRPr="00E33F11">
        <w:rPr>
          <w:rFonts w:cstheme="minorHAnsi"/>
        </w:rPr>
        <w:t>ustala organ prowadzący</w:t>
      </w:r>
      <w:r w:rsidR="00BB2AAE" w:rsidRPr="00E33F11">
        <w:rPr>
          <w:rFonts w:cstheme="minorHAnsi"/>
        </w:rPr>
        <w:t xml:space="preserve"> na wniosek dyrektora przedszkola, w uzgodnieniu z radą rodziców. Okres przerwy urlopowej wynosi 1 miesiąc kalendarzowy.</w:t>
      </w:r>
    </w:p>
    <w:p w14:paraId="487C5346" w14:textId="77777777" w:rsidR="008E38A5" w:rsidRPr="00535C6A" w:rsidRDefault="00BB2AAE" w:rsidP="00BB2AAE">
      <w:pPr>
        <w:pStyle w:val="Akapitzlist"/>
        <w:numPr>
          <w:ilvl w:val="0"/>
          <w:numId w:val="117"/>
        </w:numPr>
        <w:spacing w:after="0"/>
        <w:jc w:val="both"/>
        <w:rPr>
          <w:rFonts w:eastAsia="Times New Roman" w:cstheme="minorHAnsi"/>
        </w:rPr>
      </w:pPr>
      <w:r w:rsidRPr="00535C6A">
        <w:rPr>
          <w:rFonts w:cstheme="minorHAnsi"/>
        </w:rPr>
        <w:t>Dyrektor przedszkola podaje corocznie termin przerwy urlopowej w pracy przedszkola do wiadomości wszystkich rodziców/opiekunów prawnych dzieci uczęszczających do przedszkola w danym roku szkolnym, wskazując przedszkola na terenie gminy Strzelce Opolskie, które pełnią tzw. dyżur wakacyjny.</w:t>
      </w:r>
    </w:p>
    <w:p w14:paraId="64937B1F" w14:textId="77777777" w:rsidR="004F1F45" w:rsidRPr="00535C6A" w:rsidRDefault="004F1F45" w:rsidP="00A14B87">
      <w:pPr>
        <w:spacing w:after="0"/>
        <w:rPr>
          <w:rFonts w:eastAsia="Times New Roman" w:cstheme="minorHAnsi"/>
        </w:rPr>
      </w:pPr>
    </w:p>
    <w:p w14:paraId="08E7342C" w14:textId="77777777" w:rsidR="00EB543D" w:rsidRPr="00535C6A" w:rsidRDefault="00D043F1" w:rsidP="00057E57">
      <w:pPr>
        <w:spacing w:after="0"/>
        <w:jc w:val="center"/>
        <w:rPr>
          <w:rFonts w:eastAsia="Times New Roman" w:cstheme="minorHAnsi"/>
        </w:rPr>
      </w:pPr>
      <w:r w:rsidRPr="00535C6A">
        <w:rPr>
          <w:rFonts w:eastAsia="Times New Roman" w:cstheme="minorHAnsi"/>
        </w:rPr>
        <w:t>§ 10</w:t>
      </w:r>
    </w:p>
    <w:p w14:paraId="28C942A5" w14:textId="77777777" w:rsidR="00EB543D" w:rsidRPr="00535C6A" w:rsidRDefault="00EB543D" w:rsidP="00B65EFE">
      <w:pPr>
        <w:spacing w:after="0"/>
        <w:jc w:val="both"/>
        <w:rPr>
          <w:rFonts w:eastAsia="Times New Roman" w:cstheme="minorHAnsi"/>
        </w:rPr>
      </w:pPr>
    </w:p>
    <w:p w14:paraId="4C0E726E" w14:textId="77777777" w:rsidR="00AD1903" w:rsidRPr="00535C6A" w:rsidRDefault="00EF52D4" w:rsidP="00B65D5E">
      <w:pPr>
        <w:pStyle w:val="Akapitzlist"/>
        <w:numPr>
          <w:ilvl w:val="0"/>
          <w:numId w:val="118"/>
        </w:numPr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Organizację pracy p</w:t>
      </w:r>
      <w:r w:rsidR="00B65EFE" w:rsidRPr="00535C6A">
        <w:rPr>
          <w:rFonts w:cstheme="minorHAnsi"/>
        </w:rPr>
        <w:t>rzedszkola określa ramo</w:t>
      </w:r>
      <w:r w:rsidR="00FC536C" w:rsidRPr="00535C6A">
        <w:rPr>
          <w:rFonts w:cstheme="minorHAnsi"/>
        </w:rPr>
        <w:t>wy rozkład dnia ustalony przez dyrektora p</w:t>
      </w:r>
      <w:r w:rsidR="00B65EFE" w:rsidRPr="00535C6A">
        <w:rPr>
          <w:rFonts w:cstheme="minorHAnsi"/>
        </w:rPr>
        <w:t>rzedszko</w:t>
      </w:r>
      <w:r w:rsidRPr="00535C6A">
        <w:rPr>
          <w:rFonts w:cstheme="minorHAnsi"/>
        </w:rPr>
        <w:t>la na wniosek rady p</w:t>
      </w:r>
      <w:r w:rsidR="00FC536C" w:rsidRPr="00535C6A">
        <w:rPr>
          <w:rFonts w:cstheme="minorHAnsi"/>
        </w:rPr>
        <w:t>edagogiczne</w:t>
      </w:r>
      <w:r w:rsidRPr="00535C6A">
        <w:rPr>
          <w:rFonts w:cstheme="minorHAnsi"/>
        </w:rPr>
        <w:t>j</w:t>
      </w:r>
      <w:r w:rsidR="00FC536C" w:rsidRPr="00535C6A">
        <w:rPr>
          <w:rFonts w:cstheme="minorHAnsi"/>
        </w:rPr>
        <w:t xml:space="preserve"> z uwzględnieniem</w:t>
      </w:r>
      <w:r w:rsidR="00B65EFE" w:rsidRPr="00535C6A">
        <w:rPr>
          <w:rFonts w:cstheme="minorHAnsi"/>
        </w:rPr>
        <w:t xml:space="preserve"> </w:t>
      </w:r>
      <w:r w:rsidR="00FC536C" w:rsidRPr="00535C6A">
        <w:rPr>
          <w:rFonts w:cstheme="minorHAnsi"/>
        </w:rPr>
        <w:t>zasad ochr</w:t>
      </w:r>
      <w:r w:rsidRPr="00535C6A">
        <w:rPr>
          <w:rFonts w:cstheme="minorHAnsi"/>
        </w:rPr>
        <w:t>ony zdrowia i higieny pracy</w:t>
      </w:r>
      <w:r w:rsidR="00EA05F9" w:rsidRPr="00535C6A">
        <w:rPr>
          <w:rFonts w:cstheme="minorHAnsi"/>
        </w:rPr>
        <w:t>,</w:t>
      </w:r>
      <w:r w:rsidRPr="00535C6A">
        <w:rPr>
          <w:rFonts w:cstheme="minorHAnsi"/>
        </w:rPr>
        <w:t xml:space="preserve"> zasady</w:t>
      </w:r>
      <w:r w:rsidR="00181045" w:rsidRPr="00535C6A">
        <w:rPr>
          <w:rFonts w:cstheme="minorHAnsi"/>
        </w:rPr>
        <w:t xml:space="preserve"> określonej</w:t>
      </w:r>
      <w:r w:rsidR="00D2722F" w:rsidRPr="00535C6A">
        <w:rPr>
          <w:rFonts w:cstheme="minorHAnsi"/>
        </w:rPr>
        <w:t xml:space="preserve"> </w:t>
      </w:r>
      <w:r w:rsidR="00EA05F9" w:rsidRPr="00535C6A">
        <w:rPr>
          <w:rFonts w:cstheme="minorHAnsi"/>
        </w:rPr>
        <w:t>w § 5 oraz</w:t>
      </w:r>
      <w:r w:rsidR="00FC536C" w:rsidRPr="00535C6A">
        <w:rPr>
          <w:rFonts w:cstheme="minorHAnsi"/>
        </w:rPr>
        <w:t xml:space="preserve"> oczekiwań rodziców.</w:t>
      </w:r>
      <w:r w:rsidR="00B65EFE" w:rsidRPr="00535C6A">
        <w:rPr>
          <w:rFonts w:cstheme="minorHAnsi"/>
        </w:rPr>
        <w:t xml:space="preserve"> </w:t>
      </w:r>
    </w:p>
    <w:p w14:paraId="6148D288" w14:textId="77777777" w:rsidR="00B65EFE" w:rsidRPr="00535C6A" w:rsidRDefault="00B65EFE" w:rsidP="00B65D5E">
      <w:pPr>
        <w:numPr>
          <w:ilvl w:val="0"/>
          <w:numId w:val="119"/>
        </w:numPr>
        <w:spacing w:after="0"/>
        <w:ind w:right="-141"/>
        <w:jc w:val="both"/>
        <w:rPr>
          <w:rFonts w:cstheme="minorHAnsi"/>
        </w:rPr>
      </w:pPr>
      <w:r w:rsidRPr="00535C6A">
        <w:rPr>
          <w:rFonts w:cstheme="minorHAnsi"/>
          <w:color w:val="000000"/>
        </w:rPr>
        <w:t xml:space="preserve">Ramowy rozkład dnia zawiera godziny pracy przedszkola ze wskazaniem :    </w:t>
      </w:r>
    </w:p>
    <w:p w14:paraId="41C18CD0" w14:textId="77777777" w:rsidR="00B65EFE" w:rsidRPr="00535C6A" w:rsidRDefault="00B65EFE" w:rsidP="00B65D5E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>godzin pracy poszczególnych oddziałów,</w:t>
      </w:r>
    </w:p>
    <w:p w14:paraId="3943E67F" w14:textId="77777777" w:rsidR="00B65EFE" w:rsidRPr="00535C6A" w:rsidRDefault="00B65EFE" w:rsidP="00B65D5E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>godziny posiłków,</w:t>
      </w:r>
    </w:p>
    <w:p w14:paraId="7CEE754B" w14:textId="77777777" w:rsidR="00B65EFE" w:rsidRPr="00535C6A" w:rsidRDefault="00B65EFE" w:rsidP="00B65D5E">
      <w:pPr>
        <w:numPr>
          <w:ilvl w:val="0"/>
          <w:numId w:val="1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 xml:space="preserve">harmonogram zajęć dodatkowych </w:t>
      </w:r>
      <w:r w:rsidR="00FC536C" w:rsidRPr="00535C6A">
        <w:rPr>
          <w:rFonts w:cstheme="minorHAnsi"/>
          <w:color w:val="000000"/>
        </w:rPr>
        <w:t xml:space="preserve">prowadzonych przez specjalistów oraz </w:t>
      </w:r>
      <w:r w:rsidRPr="00535C6A">
        <w:rPr>
          <w:rFonts w:cstheme="minorHAnsi"/>
          <w:color w:val="000000"/>
        </w:rPr>
        <w:t xml:space="preserve">organizowanych  </w:t>
      </w:r>
      <w:r w:rsidR="00437972" w:rsidRPr="00535C6A">
        <w:rPr>
          <w:rFonts w:cstheme="minorHAnsi"/>
          <w:color w:val="000000"/>
        </w:rPr>
        <w:br/>
      </w:r>
      <w:r w:rsidRPr="00535C6A">
        <w:rPr>
          <w:rFonts w:cstheme="minorHAnsi"/>
          <w:color w:val="000000"/>
        </w:rPr>
        <w:t>w przedszkolu na życzenie rodziców</w:t>
      </w:r>
      <w:r w:rsidR="00437972" w:rsidRPr="00535C6A">
        <w:rPr>
          <w:rFonts w:cstheme="minorHAnsi"/>
          <w:color w:val="000000"/>
        </w:rPr>
        <w:t>,</w:t>
      </w:r>
    </w:p>
    <w:p w14:paraId="6316B24F" w14:textId="77777777" w:rsidR="00437972" w:rsidRPr="00535C6A" w:rsidRDefault="00E936A7" w:rsidP="00B65D5E">
      <w:pPr>
        <w:pStyle w:val="Akapitzlist"/>
        <w:numPr>
          <w:ilvl w:val="0"/>
          <w:numId w:val="120"/>
        </w:numPr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8.00-13.00 </w:t>
      </w:r>
      <w:r w:rsidR="00437972" w:rsidRPr="00535C6A">
        <w:rPr>
          <w:rFonts w:eastAsia="Times New Roman" w:cstheme="minorHAnsi"/>
        </w:rPr>
        <w:t>czas  bezpłatnej realizacji podstawy programowe</w:t>
      </w:r>
      <w:r w:rsidRPr="00535C6A">
        <w:rPr>
          <w:rFonts w:eastAsia="Times New Roman" w:cstheme="minorHAnsi"/>
        </w:rPr>
        <w:t>j wychowania przedszkolnego.</w:t>
      </w:r>
    </w:p>
    <w:p w14:paraId="78C36879" w14:textId="77777777" w:rsidR="00FC536C" w:rsidRPr="00535C6A" w:rsidRDefault="00FC536C" w:rsidP="00B65D5E">
      <w:pPr>
        <w:pStyle w:val="Akapitzlist"/>
        <w:numPr>
          <w:ilvl w:val="0"/>
          <w:numId w:val="118"/>
        </w:numPr>
        <w:suppressAutoHyphens/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Na podstawie ramowego rozkładu dnia nauczyciel (nauczyciele), któremu powierzono opiekę nad danym oddziałem, ustala dla tego oddziału szczegółowy rozkład dnia, z uwzględnieniem potrzeb </w:t>
      </w:r>
      <w:r w:rsidR="00437972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i zainteresowań dzieci oraz struktury organizacyjnej placówki.</w:t>
      </w:r>
    </w:p>
    <w:p w14:paraId="7B8BD9BF" w14:textId="77777777" w:rsidR="00B65EFE" w:rsidRPr="00535C6A" w:rsidRDefault="00B65EFE" w:rsidP="00B65D5E">
      <w:pPr>
        <w:numPr>
          <w:ilvl w:val="0"/>
          <w:numId w:val="12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>Szczegółowy rozkład dnia ma charakter otwarty, pozwalający na uwzględnienie propozycji dzieci oraz na właściwe zachowanie proporcji czasowej między formami proponowanymi przez nauczyciela</w:t>
      </w:r>
      <w:r w:rsidR="00FC536C" w:rsidRPr="00535C6A">
        <w:rPr>
          <w:rFonts w:cstheme="minorHAnsi"/>
          <w:color w:val="000000"/>
        </w:rPr>
        <w:t>,</w:t>
      </w:r>
      <w:r w:rsidRPr="00535C6A">
        <w:rPr>
          <w:rFonts w:cstheme="minorHAnsi"/>
          <w:color w:val="000000"/>
        </w:rPr>
        <w:t xml:space="preserve"> a swobodną </w:t>
      </w:r>
      <w:r w:rsidRPr="00535C6A">
        <w:rPr>
          <w:rFonts w:cstheme="minorHAnsi"/>
        </w:rPr>
        <w:t xml:space="preserve"> działalnością dzieci. </w:t>
      </w:r>
    </w:p>
    <w:p w14:paraId="50537572" w14:textId="77777777" w:rsidR="00EB543D" w:rsidRPr="00535C6A" w:rsidRDefault="00755309" w:rsidP="00057E57">
      <w:pPr>
        <w:jc w:val="center"/>
        <w:rPr>
          <w:rFonts w:eastAsia="Times New Roman" w:cstheme="minorHAnsi"/>
        </w:rPr>
      </w:pPr>
      <w:r w:rsidRPr="00535C6A">
        <w:rPr>
          <w:rFonts w:eastAsia="Times New Roman" w:cstheme="minorHAnsi"/>
        </w:rPr>
        <w:t>§ 1</w:t>
      </w:r>
      <w:r w:rsidR="00D043F1" w:rsidRPr="00535C6A">
        <w:rPr>
          <w:rFonts w:eastAsia="Times New Roman" w:cstheme="minorHAnsi"/>
        </w:rPr>
        <w:t>1</w:t>
      </w:r>
    </w:p>
    <w:p w14:paraId="2CCD6E9B" w14:textId="77777777" w:rsidR="00082E98" w:rsidRPr="00535C6A" w:rsidRDefault="00082E98" w:rsidP="005A6648">
      <w:pPr>
        <w:pStyle w:val="Akapitzlist"/>
        <w:numPr>
          <w:ilvl w:val="0"/>
          <w:numId w:val="24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zedszkole prowadzi bezpłatne nauczanie i wychowanie dla dzieci w wieku 3-6 lat w zakresie podstawy programowej, której czas realizacji wynosi 5 godzin dziennie.</w:t>
      </w:r>
    </w:p>
    <w:p w14:paraId="60190221" w14:textId="77777777" w:rsidR="00EB543D" w:rsidRPr="00535C6A" w:rsidRDefault="00755309" w:rsidP="005A6648">
      <w:pPr>
        <w:pStyle w:val="Akapitzlist"/>
        <w:numPr>
          <w:ilvl w:val="0"/>
          <w:numId w:val="24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  <w:bCs/>
        </w:rPr>
        <w:t>Przedszkole jest czynne</w:t>
      </w:r>
      <w:r w:rsidRPr="00535C6A">
        <w:rPr>
          <w:rFonts w:eastAsia="Times New Roman" w:cstheme="minorHAnsi"/>
        </w:rPr>
        <w:t xml:space="preserve"> od poniedziałku do piątku, przez 11 miesięcy .</w:t>
      </w:r>
    </w:p>
    <w:p w14:paraId="3A739351" w14:textId="77777777" w:rsidR="00EB543D" w:rsidRPr="00535C6A" w:rsidRDefault="00755309" w:rsidP="005A6648">
      <w:pPr>
        <w:pStyle w:val="Akapitzlist"/>
        <w:numPr>
          <w:ilvl w:val="0"/>
          <w:numId w:val="24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Te</w:t>
      </w:r>
      <w:r w:rsidR="00A06805" w:rsidRPr="00535C6A">
        <w:rPr>
          <w:rFonts w:eastAsia="Times New Roman" w:cstheme="minorHAnsi"/>
        </w:rPr>
        <w:t>rminy przerw w pracy przedszkola</w:t>
      </w:r>
      <w:r w:rsidR="005A7D6D" w:rsidRPr="00535C6A">
        <w:rPr>
          <w:rFonts w:eastAsia="Times New Roman" w:cstheme="minorHAnsi"/>
        </w:rPr>
        <w:t xml:space="preserve"> </w:t>
      </w:r>
      <w:r w:rsidR="00A06805" w:rsidRPr="00535C6A">
        <w:rPr>
          <w:rFonts w:eastAsia="Times New Roman" w:cstheme="minorHAnsi"/>
        </w:rPr>
        <w:t>/wakacyjnych/</w:t>
      </w:r>
      <w:r w:rsidRPr="00535C6A">
        <w:rPr>
          <w:rFonts w:eastAsia="Times New Roman" w:cstheme="minorHAnsi"/>
        </w:rPr>
        <w:t xml:space="preserve"> uzgadniane są z organem prowadzącym </w:t>
      </w:r>
      <w:r w:rsidR="00D438FA" w:rsidRPr="00535C6A">
        <w:rPr>
          <w:rFonts w:eastAsia="Times New Roman" w:cstheme="minorHAnsi"/>
        </w:rPr>
        <w:br/>
      </w:r>
      <w:r w:rsidR="00A06805" w:rsidRPr="00535C6A">
        <w:rPr>
          <w:rFonts w:eastAsia="Times New Roman" w:cstheme="minorHAnsi"/>
        </w:rPr>
        <w:t>i zatwierdzone w projekcie organizacyjnym przedszkola</w:t>
      </w:r>
      <w:r w:rsidR="005A7D6D" w:rsidRPr="00535C6A">
        <w:rPr>
          <w:rFonts w:eastAsia="Times New Roman" w:cstheme="minorHAnsi"/>
        </w:rPr>
        <w:t xml:space="preserve"> a </w:t>
      </w:r>
      <w:r w:rsidRPr="00535C6A">
        <w:rPr>
          <w:rFonts w:eastAsia="Times New Roman" w:cstheme="minorHAnsi"/>
        </w:rPr>
        <w:t xml:space="preserve">podawane do wiadomości rodziców </w:t>
      </w:r>
      <w:r w:rsidR="00D438FA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i p</w:t>
      </w:r>
      <w:r w:rsidR="005A7D6D" w:rsidRPr="00535C6A">
        <w:rPr>
          <w:rFonts w:eastAsia="Times New Roman" w:cstheme="minorHAnsi"/>
        </w:rPr>
        <w:t>racowników po rozpoczęciu kolejnego roku kalendarzowego</w:t>
      </w:r>
      <w:r w:rsidRPr="00535C6A">
        <w:rPr>
          <w:rFonts w:eastAsia="Times New Roman" w:cstheme="minorHAnsi"/>
        </w:rPr>
        <w:t xml:space="preserve">. W czasie tych przerw zapewnia się dzieciom opiekę w </w:t>
      </w:r>
      <w:r w:rsidR="005A7D6D" w:rsidRPr="00535C6A">
        <w:rPr>
          <w:rFonts w:eastAsia="Times New Roman" w:cstheme="minorHAnsi"/>
        </w:rPr>
        <w:t>innej placówce na terenie gminy.</w:t>
      </w:r>
    </w:p>
    <w:p w14:paraId="7EE75068" w14:textId="77777777" w:rsidR="00EB543D" w:rsidRPr="00535C6A" w:rsidRDefault="00755309" w:rsidP="005A6648">
      <w:pPr>
        <w:pStyle w:val="Akapitzlist"/>
        <w:numPr>
          <w:ilvl w:val="0"/>
          <w:numId w:val="24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Zapisy dzieci na lipiec lub sierpień prowadzone są </w:t>
      </w:r>
      <w:r w:rsidR="005A7D6D" w:rsidRPr="00535C6A">
        <w:rPr>
          <w:rFonts w:eastAsia="Times New Roman" w:cstheme="minorHAnsi"/>
        </w:rPr>
        <w:t>w m-</w:t>
      </w:r>
      <w:proofErr w:type="spellStart"/>
      <w:r w:rsidR="005A7D6D" w:rsidRPr="00535C6A">
        <w:rPr>
          <w:rFonts w:eastAsia="Times New Roman" w:cstheme="minorHAnsi"/>
        </w:rPr>
        <w:t>cu</w:t>
      </w:r>
      <w:proofErr w:type="spellEnd"/>
      <w:r w:rsidR="005A7D6D" w:rsidRPr="00535C6A">
        <w:rPr>
          <w:rFonts w:eastAsia="Times New Roman" w:cstheme="minorHAnsi"/>
        </w:rPr>
        <w:t xml:space="preserve"> maju i czerwcu zgodnie z informacją </w:t>
      </w:r>
      <w:r w:rsidR="00D438FA" w:rsidRPr="00535C6A">
        <w:rPr>
          <w:rFonts w:eastAsia="Times New Roman" w:cstheme="minorHAnsi"/>
        </w:rPr>
        <w:br/>
      </w:r>
      <w:r w:rsidR="005A7D6D" w:rsidRPr="00535C6A">
        <w:rPr>
          <w:rFonts w:eastAsia="Times New Roman" w:cstheme="minorHAnsi"/>
        </w:rPr>
        <w:t>i zasadami ustalonymi  przez organ prowadzący</w:t>
      </w:r>
      <w:r w:rsidRPr="00535C6A">
        <w:rPr>
          <w:rFonts w:eastAsia="Times New Roman" w:cstheme="minorHAnsi"/>
        </w:rPr>
        <w:t>.</w:t>
      </w:r>
    </w:p>
    <w:p w14:paraId="0B0498A6" w14:textId="77777777" w:rsidR="00EB543D" w:rsidRPr="00535C6A" w:rsidRDefault="005A7D6D" w:rsidP="005A6648">
      <w:pPr>
        <w:pStyle w:val="Akapitzlist"/>
        <w:numPr>
          <w:ilvl w:val="0"/>
          <w:numId w:val="24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Zapisy do oddziałów </w:t>
      </w:r>
      <w:r w:rsidR="00755309" w:rsidRPr="00535C6A">
        <w:rPr>
          <w:rFonts w:eastAsia="Times New Roman" w:cstheme="minorHAnsi"/>
        </w:rPr>
        <w:t>pełniących dyżur podczas wakacji, prowadzone są w placówce, do której uczęszcza dziecko.</w:t>
      </w:r>
    </w:p>
    <w:p w14:paraId="4A60DD50" w14:textId="77777777" w:rsidR="00EB543D" w:rsidRPr="00535C6A" w:rsidRDefault="00755309" w:rsidP="005A6648">
      <w:pPr>
        <w:pStyle w:val="Akapitzlist"/>
        <w:numPr>
          <w:ilvl w:val="0"/>
          <w:numId w:val="24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Podstawą uczęszczania dziecka do oddziału pełniącego dyżur w lipcu lub sierpniu jest </w:t>
      </w:r>
      <w:r w:rsidR="005A7D6D" w:rsidRPr="00535C6A">
        <w:rPr>
          <w:rFonts w:eastAsia="Times New Roman" w:cstheme="minorHAnsi"/>
        </w:rPr>
        <w:t xml:space="preserve"> złożenie pisemnej deklaracji w wyznaczonym terminie i terminowe opłacenie należności za żywienie i usługi dodatkowe świadczone przez przedszkole. </w:t>
      </w:r>
    </w:p>
    <w:p w14:paraId="01172B12" w14:textId="77777777" w:rsidR="00EB543D" w:rsidRPr="00535C6A" w:rsidRDefault="00755309" w:rsidP="005A6648">
      <w:pPr>
        <w:pStyle w:val="Akapitzlist"/>
        <w:numPr>
          <w:ilvl w:val="0"/>
          <w:numId w:val="24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 Dniami wolnymi od pracy z wychowankami są dni ustawowo wolne od pracy</w:t>
      </w:r>
      <w:r w:rsidR="00395A3E" w:rsidRPr="00535C6A">
        <w:rPr>
          <w:rFonts w:eastAsia="Times New Roman" w:cstheme="minorHAnsi"/>
        </w:rPr>
        <w:t xml:space="preserve"> oraz soboty</w:t>
      </w:r>
      <w:r w:rsidRPr="00535C6A">
        <w:rPr>
          <w:rFonts w:eastAsia="Times New Roman" w:cstheme="minorHAnsi"/>
        </w:rPr>
        <w:t>.</w:t>
      </w:r>
    </w:p>
    <w:p w14:paraId="70DBFF51" w14:textId="77777777" w:rsidR="009A261E" w:rsidRPr="00535C6A" w:rsidRDefault="00755309" w:rsidP="005A6648">
      <w:pPr>
        <w:pStyle w:val="Akapitzlist"/>
        <w:numPr>
          <w:ilvl w:val="0"/>
          <w:numId w:val="24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lastRenderedPageBreak/>
        <w:t xml:space="preserve">W celu zapewnienia optymalnej organizacji pracy przedszkola, minimalizowania kosztów utrzymania, dyrektor tworzy oddziały łączone, zwłaszcza w czasie schodzenia się </w:t>
      </w:r>
      <w:r w:rsidR="009A261E" w:rsidRPr="00535C6A">
        <w:rPr>
          <w:rFonts w:eastAsia="Times New Roman" w:cstheme="minorHAnsi"/>
        </w:rPr>
        <w:t xml:space="preserve">dzieci </w:t>
      </w:r>
      <w:r w:rsidR="00025034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do przed</w:t>
      </w:r>
      <w:r w:rsidR="009A261E" w:rsidRPr="00535C6A">
        <w:rPr>
          <w:rFonts w:eastAsia="Times New Roman" w:cstheme="minorHAnsi"/>
        </w:rPr>
        <w:t>szkola i rozchodzenia się</w:t>
      </w:r>
      <w:r w:rsidRPr="00535C6A">
        <w:rPr>
          <w:rFonts w:eastAsia="Times New Roman" w:cstheme="minorHAnsi"/>
        </w:rPr>
        <w:t xml:space="preserve"> do domu. Ponadto, przedszkole prowadzi zapisy dzieci na dni robocze pomiędzy dniami wolnymi. Przedszkole jest czynne, jeśli do placówki zo</w:t>
      </w:r>
      <w:r w:rsidR="00082E98" w:rsidRPr="00535C6A">
        <w:rPr>
          <w:rFonts w:eastAsia="Times New Roman" w:cstheme="minorHAnsi"/>
        </w:rPr>
        <w:t>stanie zapisanych co najmniej 5</w:t>
      </w:r>
      <w:r w:rsidRPr="00535C6A">
        <w:rPr>
          <w:rFonts w:eastAsia="Times New Roman" w:cstheme="minorHAnsi"/>
        </w:rPr>
        <w:t xml:space="preserve"> dzieci. </w:t>
      </w:r>
    </w:p>
    <w:p w14:paraId="42DEC5F4" w14:textId="77777777" w:rsidR="00EB543D" w:rsidRPr="00535C6A" w:rsidRDefault="00755309" w:rsidP="005A6648">
      <w:pPr>
        <w:pStyle w:val="Akapitzlist"/>
        <w:numPr>
          <w:ilvl w:val="0"/>
          <w:numId w:val="24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Dzie</w:t>
      </w:r>
      <w:r w:rsidR="00082E98" w:rsidRPr="00535C6A">
        <w:rPr>
          <w:rFonts w:eastAsia="Times New Roman" w:cstheme="minorHAnsi"/>
        </w:rPr>
        <w:t xml:space="preserve">ci w przedszkolu ubezpiecza się </w:t>
      </w:r>
      <w:r w:rsidRPr="00535C6A">
        <w:rPr>
          <w:rFonts w:eastAsia="Times New Roman" w:cstheme="minorHAnsi"/>
        </w:rPr>
        <w:t>za zgodą rodziców w</w:t>
      </w:r>
      <w:r w:rsidR="00082E98" w:rsidRPr="00535C6A">
        <w:rPr>
          <w:rFonts w:eastAsia="Times New Roman" w:cstheme="minorHAnsi"/>
        </w:rPr>
        <w:t xml:space="preserve">e wskazanym przez radę rodziców towarzystwie ubezpieczeniowym </w:t>
      </w:r>
      <w:r w:rsidRPr="00535C6A">
        <w:rPr>
          <w:rFonts w:eastAsia="Times New Roman" w:cstheme="minorHAnsi"/>
        </w:rPr>
        <w:t>prowadzącym ubezpieczenia grupowe dzieci przedszkolnych.</w:t>
      </w:r>
    </w:p>
    <w:p w14:paraId="775D0CDC" w14:textId="77777777" w:rsidR="004D1F1D" w:rsidRPr="00535C6A" w:rsidRDefault="00D5139B" w:rsidP="00D5139B">
      <w:pPr>
        <w:pStyle w:val="Akapitzlist"/>
        <w:tabs>
          <w:tab w:val="left" w:pos="7965"/>
        </w:tabs>
        <w:ind w:left="0"/>
        <w:rPr>
          <w:rFonts w:eastAsia="Times New Roman" w:cstheme="minorHAnsi"/>
          <w:color w:val="92D050"/>
        </w:rPr>
      </w:pPr>
      <w:r w:rsidRPr="00535C6A">
        <w:rPr>
          <w:rFonts w:eastAsia="Times New Roman" w:cstheme="minorHAnsi"/>
          <w:color w:val="92D050"/>
        </w:rPr>
        <w:tab/>
      </w:r>
    </w:p>
    <w:p w14:paraId="47C3515A" w14:textId="77777777" w:rsidR="00EB543D" w:rsidRPr="00535C6A" w:rsidRDefault="00A26FEB" w:rsidP="00057E57">
      <w:pPr>
        <w:pStyle w:val="Akapitzlist"/>
        <w:ind w:left="0"/>
        <w:jc w:val="center"/>
        <w:rPr>
          <w:rFonts w:eastAsia="Times New Roman" w:cstheme="minorHAnsi"/>
          <w:color w:val="92D050"/>
        </w:rPr>
      </w:pPr>
      <w:r w:rsidRPr="00535C6A">
        <w:rPr>
          <w:rFonts w:eastAsia="Times New Roman" w:cstheme="minorHAnsi"/>
          <w:b/>
          <w:bCs/>
          <w:color w:val="92D050"/>
        </w:rPr>
        <w:t xml:space="preserve">Zasady pobierania opłat za </w:t>
      </w:r>
      <w:r w:rsidR="00437972" w:rsidRPr="00535C6A">
        <w:rPr>
          <w:rFonts w:eastAsia="Times New Roman" w:cstheme="minorHAnsi"/>
          <w:b/>
          <w:bCs/>
          <w:color w:val="92D050"/>
        </w:rPr>
        <w:t>pobyt dziecka w</w:t>
      </w:r>
      <w:r w:rsidR="0058264D" w:rsidRPr="00535C6A">
        <w:rPr>
          <w:rFonts w:eastAsia="Times New Roman" w:cstheme="minorHAnsi"/>
          <w:b/>
          <w:bCs/>
          <w:color w:val="92D050"/>
        </w:rPr>
        <w:t xml:space="preserve"> </w:t>
      </w:r>
      <w:r w:rsidR="00437972" w:rsidRPr="00535C6A">
        <w:rPr>
          <w:rFonts w:eastAsia="Times New Roman" w:cstheme="minorHAnsi"/>
          <w:b/>
          <w:bCs/>
          <w:color w:val="92D050"/>
        </w:rPr>
        <w:t>przedszkolu</w:t>
      </w:r>
      <w:r w:rsidR="00937ED8" w:rsidRPr="00535C6A">
        <w:rPr>
          <w:rFonts w:eastAsia="Times New Roman" w:cstheme="minorHAnsi"/>
          <w:b/>
          <w:bCs/>
          <w:color w:val="92D050"/>
        </w:rPr>
        <w:t>.</w:t>
      </w:r>
    </w:p>
    <w:p w14:paraId="2B14C63C" w14:textId="77777777" w:rsidR="00EB543D" w:rsidRPr="00535C6A" w:rsidRDefault="00EB543D" w:rsidP="00057E57">
      <w:pPr>
        <w:pStyle w:val="Akapitzlist"/>
        <w:ind w:left="66"/>
        <w:jc w:val="both"/>
        <w:rPr>
          <w:rFonts w:eastAsia="Times New Roman" w:cstheme="minorHAnsi"/>
        </w:rPr>
      </w:pPr>
    </w:p>
    <w:p w14:paraId="5705ABC9" w14:textId="77777777" w:rsidR="0058264D" w:rsidRPr="00535C6A" w:rsidRDefault="0029537A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Dzieci przebywające </w:t>
      </w:r>
      <w:r w:rsidR="0058264D" w:rsidRPr="00535C6A">
        <w:rPr>
          <w:rFonts w:eastAsia="Times New Roman" w:cstheme="minorHAnsi"/>
        </w:rPr>
        <w:t xml:space="preserve"> w przedszkolu </w:t>
      </w:r>
      <w:r w:rsidRPr="00535C6A">
        <w:rPr>
          <w:rFonts w:eastAsia="Times New Roman" w:cstheme="minorHAnsi"/>
        </w:rPr>
        <w:t>do 5 godzin dziennie</w:t>
      </w:r>
      <w:r w:rsidR="0058264D" w:rsidRPr="00535C6A">
        <w:rPr>
          <w:rFonts w:eastAsia="Times New Roman" w:cstheme="minorHAnsi"/>
        </w:rPr>
        <w:t xml:space="preserve"> w godzinach realizacji bezpłatnej opieki, nauki i wychowania od 8.00 do 13.00 nie wnoszą opłat za korzystanie dziecka z przedszkola </w:t>
      </w:r>
      <w:r w:rsidRPr="00535C6A">
        <w:rPr>
          <w:rFonts w:eastAsia="Times New Roman" w:cstheme="minorHAnsi"/>
        </w:rPr>
        <w:t xml:space="preserve"> </w:t>
      </w:r>
    </w:p>
    <w:p w14:paraId="0F9C1C82" w14:textId="77777777" w:rsidR="00EB543D" w:rsidRPr="00535C6A" w:rsidRDefault="00755309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Rodzice dzieci korzystających z pełnej oferty przedszkola, uiszczają opłatę za godziny pobytu dziecka w przedszkolu w czasie wykraczaj</w:t>
      </w:r>
      <w:r w:rsidR="00834A67" w:rsidRPr="00535C6A">
        <w:rPr>
          <w:rFonts w:eastAsia="Times New Roman" w:cstheme="minorHAnsi"/>
        </w:rPr>
        <w:t xml:space="preserve">ącym poza bezpłatny </w:t>
      </w:r>
      <w:r w:rsidRPr="00535C6A">
        <w:rPr>
          <w:rFonts w:eastAsia="Times New Roman" w:cstheme="minorHAnsi"/>
        </w:rPr>
        <w:t>czas przeznaczony na realizację podstawy programowej.</w:t>
      </w:r>
    </w:p>
    <w:p w14:paraId="72FE5C93" w14:textId="7A2E4DE2" w:rsidR="0029537A" w:rsidRPr="00535C6A" w:rsidRDefault="0029537A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Zasady odpłatności za pobyt dziecka w przedszkolu ustalane są przez organ prowadzący w drodze uchwały. Dyrektor przedszkola wywiesza uchwa</w:t>
      </w:r>
      <w:r w:rsidR="00A86999" w:rsidRPr="00535C6A">
        <w:rPr>
          <w:rFonts w:eastAsia="Times New Roman" w:cstheme="minorHAnsi"/>
        </w:rPr>
        <w:t>ł</w:t>
      </w:r>
      <w:r w:rsidRPr="00535C6A">
        <w:rPr>
          <w:rFonts w:eastAsia="Times New Roman" w:cstheme="minorHAnsi"/>
        </w:rPr>
        <w:t xml:space="preserve">ę na tablicy informacyjnej  w holu przedszkola. </w:t>
      </w:r>
    </w:p>
    <w:p w14:paraId="233259D5" w14:textId="77777777" w:rsidR="00D0556E" w:rsidRPr="00535C6A" w:rsidRDefault="00755309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Wysokość opłaty za </w:t>
      </w:r>
      <w:r w:rsidR="00834A67" w:rsidRPr="00535C6A">
        <w:rPr>
          <w:rFonts w:eastAsia="Times New Roman" w:cstheme="minorHAnsi"/>
        </w:rPr>
        <w:t xml:space="preserve">każdą rozpoczętą </w:t>
      </w:r>
      <w:r w:rsidRPr="00535C6A">
        <w:rPr>
          <w:rFonts w:eastAsia="Times New Roman" w:cstheme="minorHAnsi"/>
        </w:rPr>
        <w:t xml:space="preserve">godzinę </w:t>
      </w:r>
      <w:r w:rsidR="00834A67" w:rsidRPr="00535C6A">
        <w:rPr>
          <w:rFonts w:eastAsia="Times New Roman" w:cstheme="minorHAnsi"/>
        </w:rPr>
        <w:t xml:space="preserve">udzielania świadczenia przekraczającego wymiar zajęć uwzgledniających realizowane przez 5 godzin dziennie bezpłatne </w:t>
      </w:r>
      <w:r w:rsidR="00D0556E" w:rsidRPr="00535C6A">
        <w:rPr>
          <w:rFonts w:eastAsia="Times New Roman" w:cstheme="minorHAnsi"/>
        </w:rPr>
        <w:t xml:space="preserve">nauczanie, </w:t>
      </w:r>
      <w:r w:rsidR="00834A67" w:rsidRPr="00535C6A">
        <w:rPr>
          <w:rFonts w:eastAsia="Times New Roman" w:cstheme="minorHAnsi"/>
        </w:rPr>
        <w:t xml:space="preserve">wychowanie </w:t>
      </w:r>
      <w:r w:rsidR="008422EB" w:rsidRPr="00535C6A">
        <w:rPr>
          <w:rFonts w:eastAsia="Times New Roman" w:cstheme="minorHAnsi"/>
        </w:rPr>
        <w:br/>
      </w:r>
      <w:r w:rsidR="00834A67" w:rsidRPr="00535C6A">
        <w:rPr>
          <w:rFonts w:eastAsia="Times New Roman" w:cstheme="minorHAnsi"/>
        </w:rPr>
        <w:t xml:space="preserve">i opiekę </w:t>
      </w:r>
      <w:r w:rsidR="0058264D" w:rsidRPr="00535C6A">
        <w:rPr>
          <w:rFonts w:eastAsia="Times New Roman" w:cstheme="minorHAnsi"/>
        </w:rPr>
        <w:t>określa Uchwała</w:t>
      </w:r>
      <w:r w:rsidR="00834A67" w:rsidRPr="00535C6A">
        <w:rPr>
          <w:rFonts w:eastAsia="Times New Roman" w:cstheme="minorHAnsi"/>
        </w:rPr>
        <w:t xml:space="preserve"> Rady Miejskiej w </w:t>
      </w:r>
      <w:r w:rsidR="00D0556E" w:rsidRPr="00535C6A">
        <w:rPr>
          <w:rFonts w:eastAsia="Times New Roman" w:cstheme="minorHAnsi"/>
        </w:rPr>
        <w:t>Strzelcach O</w:t>
      </w:r>
      <w:r w:rsidR="00834A67" w:rsidRPr="00535C6A">
        <w:rPr>
          <w:rFonts w:eastAsia="Times New Roman" w:cstheme="minorHAnsi"/>
        </w:rPr>
        <w:t>polskich</w:t>
      </w:r>
      <w:r w:rsidRPr="00535C6A">
        <w:rPr>
          <w:rFonts w:eastAsia="Times New Roman" w:cstheme="minorHAnsi"/>
        </w:rPr>
        <w:t xml:space="preserve"> w sprawie </w:t>
      </w:r>
      <w:r w:rsidR="00834A67" w:rsidRPr="00535C6A">
        <w:rPr>
          <w:rFonts w:eastAsia="Times New Roman" w:cstheme="minorHAnsi"/>
        </w:rPr>
        <w:t>ustalenia opłat za</w:t>
      </w:r>
      <w:r w:rsidR="00D0556E" w:rsidRPr="00535C6A">
        <w:rPr>
          <w:rFonts w:eastAsia="Times New Roman" w:cstheme="minorHAnsi"/>
        </w:rPr>
        <w:t xml:space="preserve"> </w:t>
      </w:r>
      <w:r w:rsidR="00834A67" w:rsidRPr="00535C6A">
        <w:rPr>
          <w:rFonts w:eastAsia="Times New Roman" w:cstheme="minorHAnsi"/>
        </w:rPr>
        <w:t>usługi dodatkowe</w:t>
      </w:r>
      <w:r w:rsidR="00D0556E" w:rsidRPr="00535C6A">
        <w:rPr>
          <w:rFonts w:eastAsia="Times New Roman" w:cstheme="minorHAnsi"/>
        </w:rPr>
        <w:t xml:space="preserve"> świadczone</w:t>
      </w:r>
      <w:r w:rsidR="00834A67" w:rsidRPr="00535C6A">
        <w:rPr>
          <w:rFonts w:eastAsia="Times New Roman" w:cstheme="minorHAnsi"/>
        </w:rPr>
        <w:t xml:space="preserve"> </w:t>
      </w:r>
      <w:r w:rsidR="00D0556E" w:rsidRPr="00535C6A">
        <w:rPr>
          <w:rFonts w:eastAsia="Times New Roman" w:cstheme="minorHAnsi"/>
        </w:rPr>
        <w:t>w przedszkolach publicznych prowadzonych przez Gminę Strzelce Opolskie.</w:t>
      </w:r>
    </w:p>
    <w:p w14:paraId="5DACFF8B" w14:textId="77777777" w:rsidR="00EB543D" w:rsidRPr="00535C6A" w:rsidRDefault="00755309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Ewidencja godzin pobytu dziecka w przedszkolu prowadzona jest </w:t>
      </w:r>
      <w:r w:rsidR="0058264D" w:rsidRPr="00535C6A">
        <w:rPr>
          <w:rFonts w:eastAsia="Times New Roman" w:cstheme="minorHAnsi"/>
        </w:rPr>
        <w:t xml:space="preserve">przez system „Punktualny przedszkolak” i </w:t>
      </w:r>
      <w:r w:rsidRPr="00535C6A">
        <w:rPr>
          <w:rFonts w:eastAsia="Times New Roman" w:cstheme="minorHAnsi"/>
        </w:rPr>
        <w:t>w d</w:t>
      </w:r>
      <w:r w:rsidR="0058264D" w:rsidRPr="00535C6A">
        <w:rPr>
          <w:rFonts w:eastAsia="Times New Roman" w:cstheme="minorHAnsi"/>
        </w:rPr>
        <w:t xml:space="preserve">zienniku zajęć każdego oddziału. </w:t>
      </w:r>
    </w:p>
    <w:p w14:paraId="50D4560E" w14:textId="44EA84C3" w:rsidR="00EB543D" w:rsidRPr="00535C6A" w:rsidRDefault="00755309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płatę pobiera się za każdą rozpoczętą godzin</w:t>
      </w:r>
      <w:r w:rsidR="00D0556E" w:rsidRPr="00535C6A">
        <w:rPr>
          <w:rFonts w:eastAsia="Times New Roman" w:cstheme="minorHAnsi"/>
        </w:rPr>
        <w:t>ę pobytu dzi</w:t>
      </w:r>
      <w:r w:rsidR="0058264D" w:rsidRPr="00535C6A">
        <w:rPr>
          <w:rFonts w:eastAsia="Times New Roman" w:cstheme="minorHAnsi"/>
        </w:rPr>
        <w:t>ecka w przedszkolu w wysokości 1</w:t>
      </w:r>
      <w:r w:rsidR="00C04066" w:rsidRPr="00535C6A">
        <w:rPr>
          <w:rFonts w:eastAsia="Times New Roman" w:cstheme="minorHAnsi"/>
        </w:rPr>
        <w:t>,14</w:t>
      </w:r>
      <w:r w:rsidR="00D0556E" w:rsidRPr="00535C6A">
        <w:rPr>
          <w:rFonts w:eastAsia="Times New Roman" w:cstheme="minorHAnsi"/>
        </w:rPr>
        <w:t xml:space="preserve"> zł</w:t>
      </w:r>
      <w:r w:rsidRPr="00535C6A">
        <w:rPr>
          <w:rFonts w:eastAsia="Times New Roman" w:cstheme="minorHAnsi"/>
        </w:rPr>
        <w:t>.</w:t>
      </w:r>
    </w:p>
    <w:p w14:paraId="7CF639C3" w14:textId="5F4874D4" w:rsidR="00EB543D" w:rsidRPr="00535C6A" w:rsidRDefault="00755309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płatę stanowi il</w:t>
      </w:r>
      <w:r w:rsidR="00CB3C27" w:rsidRPr="00535C6A">
        <w:rPr>
          <w:rFonts w:eastAsia="Times New Roman" w:cstheme="minorHAnsi"/>
        </w:rPr>
        <w:t>oczyn miesięcznej liczby godzin</w:t>
      </w:r>
      <w:r w:rsidRPr="00535C6A">
        <w:rPr>
          <w:rFonts w:eastAsia="Times New Roman" w:cstheme="minorHAnsi"/>
        </w:rPr>
        <w:t xml:space="preserve"> uczęszczania dziecka do przedszkola, przekraczających czas przeznaczony na </w:t>
      </w:r>
      <w:r w:rsidR="00D0556E" w:rsidRPr="00535C6A">
        <w:rPr>
          <w:rFonts w:eastAsia="Times New Roman" w:cstheme="minorHAnsi"/>
        </w:rPr>
        <w:t xml:space="preserve">bezpłatną </w:t>
      </w:r>
      <w:r w:rsidR="0058264D" w:rsidRPr="00535C6A">
        <w:rPr>
          <w:rFonts w:eastAsia="Times New Roman" w:cstheme="minorHAnsi"/>
        </w:rPr>
        <w:t>realizację opieki, nauki i wychowania</w:t>
      </w:r>
      <w:r w:rsidRPr="00535C6A">
        <w:rPr>
          <w:rFonts w:eastAsia="Times New Roman" w:cstheme="minorHAnsi"/>
        </w:rPr>
        <w:t xml:space="preserve"> i wysokości opłaty za jedną godzinę </w:t>
      </w:r>
      <w:r w:rsidR="00CB3C27" w:rsidRPr="00535C6A">
        <w:rPr>
          <w:rFonts w:eastAsia="Times New Roman" w:cstheme="minorHAnsi"/>
        </w:rPr>
        <w:t xml:space="preserve"> tj. 1</w:t>
      </w:r>
      <w:r w:rsidR="00C04066" w:rsidRPr="00535C6A">
        <w:rPr>
          <w:rFonts w:eastAsia="Times New Roman" w:cstheme="minorHAnsi"/>
        </w:rPr>
        <w:t>,14</w:t>
      </w:r>
      <w:r w:rsidR="00CB3C27" w:rsidRPr="00535C6A">
        <w:rPr>
          <w:rFonts w:eastAsia="Times New Roman" w:cstheme="minorHAnsi"/>
        </w:rPr>
        <w:t xml:space="preserve"> zł. </w:t>
      </w:r>
    </w:p>
    <w:p w14:paraId="0D12F683" w14:textId="14EC2DBB" w:rsidR="00BC4163" w:rsidRPr="00E33F11" w:rsidRDefault="00D0556E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E33F11">
        <w:rPr>
          <w:rFonts w:eastAsia="Times New Roman" w:cstheme="minorHAnsi"/>
        </w:rPr>
        <w:t xml:space="preserve">Opłatę nalicza się z </w:t>
      </w:r>
      <w:r w:rsidR="00C04066" w:rsidRPr="00E33F11">
        <w:rPr>
          <w:rFonts w:eastAsia="Times New Roman" w:cstheme="minorHAnsi"/>
        </w:rPr>
        <w:t>dołu</w:t>
      </w:r>
      <w:r w:rsidR="00BC4163" w:rsidRPr="00E33F11">
        <w:rPr>
          <w:rFonts w:eastAsia="Times New Roman" w:cstheme="minorHAnsi"/>
        </w:rPr>
        <w:t xml:space="preserve"> </w:t>
      </w:r>
      <w:r w:rsidR="00CB3C27" w:rsidRPr="00E33F11">
        <w:rPr>
          <w:rFonts w:eastAsia="Times New Roman" w:cstheme="minorHAnsi"/>
        </w:rPr>
        <w:t xml:space="preserve"> w oparciu o wpisany w „karcie zgłoszenia dziecka do przedszkola” czas jego pobytu w placówce </w:t>
      </w:r>
      <w:r w:rsidR="00BC4163" w:rsidRPr="00E33F11">
        <w:rPr>
          <w:rFonts w:eastAsia="Times New Roman" w:cstheme="minorHAnsi"/>
        </w:rPr>
        <w:t>i winna być ona wpłacona</w:t>
      </w:r>
      <w:r w:rsidRPr="00E33F11">
        <w:rPr>
          <w:rFonts w:eastAsia="Times New Roman" w:cstheme="minorHAnsi"/>
        </w:rPr>
        <w:t xml:space="preserve"> do </w:t>
      </w:r>
      <w:r w:rsidR="00755309" w:rsidRPr="00E33F11">
        <w:rPr>
          <w:rFonts w:eastAsia="Times New Roman" w:cstheme="minorHAnsi"/>
        </w:rPr>
        <w:t>5 dnia</w:t>
      </w:r>
      <w:r w:rsidRPr="00E33F11">
        <w:rPr>
          <w:rFonts w:eastAsia="Times New Roman" w:cstheme="minorHAnsi"/>
        </w:rPr>
        <w:t xml:space="preserve"> roboczego</w:t>
      </w:r>
      <w:r w:rsidR="00755309" w:rsidRPr="00E33F11">
        <w:rPr>
          <w:rFonts w:eastAsia="Times New Roman" w:cstheme="minorHAnsi"/>
        </w:rPr>
        <w:t xml:space="preserve"> każdego miesiąca</w:t>
      </w:r>
      <w:r w:rsidR="00BC4163" w:rsidRPr="00E33F11">
        <w:rPr>
          <w:rFonts w:eastAsia="Times New Roman" w:cstheme="minorHAnsi"/>
        </w:rPr>
        <w:t xml:space="preserve"> </w:t>
      </w:r>
      <w:r w:rsidR="00025034" w:rsidRPr="00E33F11">
        <w:rPr>
          <w:rFonts w:eastAsia="Times New Roman" w:cstheme="minorHAnsi"/>
        </w:rPr>
        <w:br/>
      </w:r>
      <w:r w:rsidR="00BC4163" w:rsidRPr="00E33F11">
        <w:rPr>
          <w:rFonts w:eastAsia="Times New Roman" w:cstheme="minorHAnsi"/>
        </w:rPr>
        <w:t>na wskazane konto</w:t>
      </w:r>
      <w:r w:rsidR="00C04066" w:rsidRPr="00E33F11">
        <w:rPr>
          <w:rFonts w:eastAsia="Times New Roman" w:cstheme="minorHAnsi"/>
        </w:rPr>
        <w:t>.</w:t>
      </w:r>
    </w:p>
    <w:p w14:paraId="2B87BF0E" w14:textId="77777777" w:rsidR="00BC4163" w:rsidRPr="00E33F11" w:rsidRDefault="00BC4163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E33F11">
        <w:rPr>
          <w:rFonts w:eastAsia="Times New Roman" w:cstheme="minorHAnsi"/>
        </w:rPr>
        <w:t xml:space="preserve">Rodzicom przysługuje zwrot opłaty za niewykorzystane godzin tzw. „świadczeń dodatkowych” </w:t>
      </w:r>
      <w:r w:rsidR="00CB3C27" w:rsidRPr="00E33F11">
        <w:rPr>
          <w:rFonts w:eastAsia="Times New Roman" w:cstheme="minorHAnsi"/>
        </w:rPr>
        <w:br/>
        <w:t>w kolejnym miesiącu.</w:t>
      </w:r>
    </w:p>
    <w:p w14:paraId="11B95029" w14:textId="4DE74521" w:rsidR="00EB543D" w:rsidRPr="00535C6A" w:rsidRDefault="00BC4163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Odpis za </w:t>
      </w:r>
      <w:r w:rsidR="003E5E10" w:rsidRPr="00535C6A">
        <w:rPr>
          <w:rFonts w:eastAsia="Times New Roman" w:cstheme="minorHAnsi"/>
        </w:rPr>
        <w:t>„świadcze</w:t>
      </w:r>
      <w:r w:rsidR="008422EB" w:rsidRPr="00535C6A">
        <w:rPr>
          <w:rFonts w:eastAsia="Times New Roman" w:cstheme="minorHAnsi"/>
        </w:rPr>
        <w:t>nia</w:t>
      </w:r>
      <w:r w:rsidR="003E5E10" w:rsidRPr="00535C6A">
        <w:rPr>
          <w:rFonts w:eastAsia="Times New Roman" w:cstheme="minorHAnsi"/>
        </w:rPr>
        <w:t xml:space="preserve"> dodatkow</w:t>
      </w:r>
      <w:r w:rsidR="008422EB" w:rsidRPr="00535C6A">
        <w:rPr>
          <w:rFonts w:eastAsia="Times New Roman" w:cstheme="minorHAnsi"/>
        </w:rPr>
        <w:t>e</w:t>
      </w:r>
      <w:r w:rsidR="003E5E10" w:rsidRPr="00535C6A">
        <w:rPr>
          <w:rFonts w:eastAsia="Times New Roman" w:cstheme="minorHAnsi"/>
        </w:rPr>
        <w:t xml:space="preserve">” stanowi iloczyn deklarowanych dziennych godzin pobytu dziecka poza godziny bezpłatne i </w:t>
      </w:r>
      <w:r w:rsidRPr="00535C6A">
        <w:rPr>
          <w:rFonts w:eastAsia="Times New Roman" w:cstheme="minorHAnsi"/>
        </w:rPr>
        <w:t>liczby dni nieobecności dziecka w przeliczanym miesiącu</w:t>
      </w:r>
      <w:r w:rsidR="003E5E10" w:rsidRPr="00535C6A">
        <w:rPr>
          <w:rFonts w:eastAsia="Times New Roman" w:cstheme="minorHAnsi"/>
        </w:rPr>
        <w:t xml:space="preserve">  pomnożone przez koszt jed</w:t>
      </w:r>
      <w:r w:rsidR="00CB3C27" w:rsidRPr="00535C6A">
        <w:rPr>
          <w:rFonts w:eastAsia="Times New Roman" w:cstheme="minorHAnsi"/>
        </w:rPr>
        <w:t>nej godziny tj. 1</w:t>
      </w:r>
      <w:r w:rsidR="00C04066" w:rsidRPr="00535C6A">
        <w:rPr>
          <w:rFonts w:eastAsia="Times New Roman" w:cstheme="minorHAnsi"/>
        </w:rPr>
        <w:t>,14</w:t>
      </w:r>
      <w:r w:rsidR="003E5E10" w:rsidRPr="00535C6A">
        <w:rPr>
          <w:rFonts w:eastAsia="Times New Roman" w:cstheme="minorHAnsi"/>
        </w:rPr>
        <w:t xml:space="preserve"> zł.</w:t>
      </w:r>
      <w:r w:rsidRPr="00535C6A">
        <w:rPr>
          <w:rFonts w:eastAsia="Times New Roman" w:cstheme="minorHAnsi"/>
        </w:rPr>
        <w:t xml:space="preserve"> Odpisy dokonywane są z dołu.</w:t>
      </w:r>
    </w:p>
    <w:p w14:paraId="0D44E0BB" w14:textId="77777777" w:rsidR="00EB543D" w:rsidRPr="00535C6A" w:rsidRDefault="00755309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ysokość dzie</w:t>
      </w:r>
      <w:r w:rsidR="00D0556E" w:rsidRPr="00535C6A">
        <w:rPr>
          <w:rFonts w:eastAsia="Times New Roman" w:cstheme="minorHAnsi"/>
        </w:rPr>
        <w:t xml:space="preserve">nnej stawki żywieniowej dzieci </w:t>
      </w:r>
      <w:r w:rsidRPr="00535C6A">
        <w:rPr>
          <w:rFonts w:eastAsia="Times New Roman" w:cstheme="minorHAnsi"/>
        </w:rPr>
        <w:t>ustala dyrektor przedszkola w porozumi</w:t>
      </w:r>
      <w:r w:rsidR="00D0556E" w:rsidRPr="00535C6A">
        <w:rPr>
          <w:rFonts w:eastAsia="Times New Roman" w:cstheme="minorHAnsi"/>
        </w:rPr>
        <w:t xml:space="preserve">eniu </w:t>
      </w:r>
      <w:r w:rsidR="008422EB" w:rsidRPr="00535C6A">
        <w:rPr>
          <w:rFonts w:eastAsia="Times New Roman" w:cstheme="minorHAnsi"/>
        </w:rPr>
        <w:br/>
      </w:r>
      <w:r w:rsidR="00D0556E" w:rsidRPr="00535C6A">
        <w:rPr>
          <w:rFonts w:eastAsia="Times New Roman" w:cstheme="minorHAnsi"/>
        </w:rPr>
        <w:t>z r</w:t>
      </w:r>
      <w:r w:rsidRPr="00535C6A">
        <w:rPr>
          <w:rFonts w:eastAsia="Times New Roman" w:cstheme="minorHAnsi"/>
        </w:rPr>
        <w:t>odzicami,</w:t>
      </w:r>
      <w:r w:rsidR="00D0556E" w:rsidRPr="00535C6A">
        <w:rPr>
          <w:rFonts w:eastAsia="Times New Roman" w:cstheme="minorHAnsi"/>
        </w:rPr>
        <w:t xml:space="preserve"> na podstawie kalkulacji użytych</w:t>
      </w:r>
      <w:r w:rsidRPr="00535C6A">
        <w:rPr>
          <w:rFonts w:eastAsia="Times New Roman" w:cstheme="minorHAnsi"/>
        </w:rPr>
        <w:t xml:space="preserve"> produktów spożywczych niezbędnych </w:t>
      </w:r>
      <w:r w:rsidR="00025034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do przygotowania posiłków spełniających normy racjonalnego żywienia.</w:t>
      </w:r>
    </w:p>
    <w:p w14:paraId="266E2360" w14:textId="79535454" w:rsidR="00BC4163" w:rsidRPr="00535C6A" w:rsidRDefault="00755309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Opłatę za wyżywienie stanowi iloczyn dni roboczych w miesiącu i wysokość dziennej stawki żywieniowej. Opłata jest </w:t>
      </w:r>
      <w:r w:rsidR="00D0556E" w:rsidRPr="00535C6A">
        <w:rPr>
          <w:rFonts w:eastAsia="Times New Roman" w:cstheme="minorHAnsi"/>
        </w:rPr>
        <w:t xml:space="preserve">naliczana </w:t>
      </w:r>
      <w:r w:rsidRPr="00535C6A">
        <w:rPr>
          <w:rFonts w:eastAsia="Times New Roman" w:cstheme="minorHAnsi"/>
        </w:rPr>
        <w:t>z góry</w:t>
      </w:r>
      <w:r w:rsidR="00D0556E" w:rsidRPr="00535C6A">
        <w:rPr>
          <w:rFonts w:eastAsia="Times New Roman" w:cstheme="minorHAnsi"/>
        </w:rPr>
        <w:t xml:space="preserve"> </w:t>
      </w:r>
      <w:r w:rsidR="00BC4163" w:rsidRPr="00535C6A">
        <w:rPr>
          <w:rFonts w:eastAsia="Times New Roman" w:cstheme="minorHAnsi"/>
        </w:rPr>
        <w:t>i winna być wpłacona do 5 dnia roboczego każdego miesiąca na wskazane konto</w:t>
      </w:r>
      <w:r w:rsidR="00C04066" w:rsidRPr="00535C6A">
        <w:rPr>
          <w:rFonts w:eastAsia="Times New Roman" w:cstheme="minorHAnsi"/>
        </w:rPr>
        <w:t>.</w:t>
      </w:r>
    </w:p>
    <w:p w14:paraId="6A4FF19D" w14:textId="77777777" w:rsidR="00BC4163" w:rsidRPr="00535C6A" w:rsidRDefault="00755309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Rodzicom przysługuje zwrot opłaty za wyżywienie</w:t>
      </w:r>
      <w:r w:rsidR="00BC4163" w:rsidRPr="00535C6A">
        <w:rPr>
          <w:rFonts w:eastAsia="Times New Roman" w:cstheme="minorHAnsi"/>
        </w:rPr>
        <w:t xml:space="preserve"> </w:t>
      </w:r>
      <w:r w:rsidRPr="00535C6A">
        <w:rPr>
          <w:rFonts w:eastAsia="Times New Roman" w:cstheme="minorHAnsi"/>
        </w:rPr>
        <w:t>za każdy dzień nieobecności dziecka</w:t>
      </w:r>
      <w:r w:rsidR="008422EB" w:rsidRPr="00535C6A">
        <w:rPr>
          <w:rFonts w:eastAsia="Times New Roman" w:cstheme="minorHAnsi"/>
        </w:rPr>
        <w:t>.</w:t>
      </w:r>
      <w:r w:rsidRPr="00535C6A">
        <w:rPr>
          <w:rFonts w:eastAsia="Times New Roman" w:cstheme="minorHAnsi"/>
        </w:rPr>
        <w:t xml:space="preserve"> </w:t>
      </w:r>
    </w:p>
    <w:p w14:paraId="17F508C7" w14:textId="77777777" w:rsidR="00EB543D" w:rsidRPr="00535C6A" w:rsidRDefault="00755309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dpis za wyżywienie stanowi iloczyn dziennej stawki żywieniowej</w:t>
      </w:r>
      <w:r w:rsidR="00BC4163" w:rsidRPr="00535C6A">
        <w:rPr>
          <w:rFonts w:eastAsia="Times New Roman" w:cstheme="minorHAnsi"/>
        </w:rPr>
        <w:t xml:space="preserve"> obowiązującej w poprzednim miesiącu</w:t>
      </w:r>
      <w:r w:rsidRPr="00535C6A">
        <w:rPr>
          <w:rFonts w:eastAsia="Times New Roman" w:cstheme="minorHAnsi"/>
        </w:rPr>
        <w:t xml:space="preserve"> i liczby dni nieobecności dziecka w przeliczanym miesiącu. Odpisy dokonywane są z dołu.</w:t>
      </w:r>
    </w:p>
    <w:p w14:paraId="2E5E6D9F" w14:textId="77777777" w:rsidR="00D8194C" w:rsidRPr="00535C6A" w:rsidRDefault="00D8194C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Naliczenia kwot do uiszczenia przez rodziców za pobyt dziecka w przedszkolu dokonuje przedszkole i przekazuje w formie pisemnej w sposób ustalony na spotkaniach grupowych do godzin popołudniowych w pierwszym dniu roboczym każdego miesiąca. W szczególnie uzasadnionych wypadkach ten termin może ulec przesunięciu o 1-2 dni. </w:t>
      </w:r>
    </w:p>
    <w:p w14:paraId="77A0307E" w14:textId="77777777" w:rsidR="00EB543D" w:rsidRPr="00535C6A" w:rsidRDefault="00755309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lastRenderedPageBreak/>
        <w:t xml:space="preserve">Rodzice zobowiązani są do regularnego dokonywania opłat w </w:t>
      </w:r>
      <w:r w:rsidR="00D8194C" w:rsidRPr="00535C6A">
        <w:rPr>
          <w:rFonts w:eastAsia="Times New Roman" w:cstheme="minorHAnsi"/>
        </w:rPr>
        <w:t xml:space="preserve">wyznaczonym </w:t>
      </w:r>
      <w:r w:rsidRPr="00535C6A">
        <w:rPr>
          <w:rFonts w:eastAsia="Times New Roman" w:cstheme="minorHAnsi"/>
        </w:rPr>
        <w:t>terminie</w:t>
      </w:r>
      <w:r w:rsidR="00D8194C" w:rsidRPr="00535C6A">
        <w:rPr>
          <w:rFonts w:eastAsia="Times New Roman" w:cstheme="minorHAnsi"/>
        </w:rPr>
        <w:t>.</w:t>
      </w:r>
      <w:r w:rsidRPr="00535C6A">
        <w:rPr>
          <w:rFonts w:eastAsia="Times New Roman" w:cstheme="minorHAnsi"/>
        </w:rPr>
        <w:t xml:space="preserve"> </w:t>
      </w:r>
      <w:r w:rsidR="00D8194C" w:rsidRPr="00535C6A">
        <w:rPr>
          <w:rFonts w:eastAsia="Times New Roman" w:cstheme="minorHAnsi"/>
        </w:rPr>
        <w:t>Od wpłat nieterminowych będą naliczane odsetki w ustawowej wysokości.</w:t>
      </w:r>
    </w:p>
    <w:p w14:paraId="577159C4" w14:textId="77777777" w:rsidR="00937ED8" w:rsidRPr="00535C6A" w:rsidRDefault="00937ED8" w:rsidP="005A6648">
      <w:pPr>
        <w:pStyle w:val="Akapitzlist"/>
        <w:numPr>
          <w:ilvl w:val="0"/>
          <w:numId w:val="25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Dzieci przebywające do 5 godzin dziennie w oddziale zamiejscowym nie muszą korzystać </w:t>
      </w:r>
      <w:r w:rsidR="00025034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 xml:space="preserve">z wyżywienia oferowanego przez przedszkole, ale rodziców zobowiązuje się do przygotowania </w:t>
      </w:r>
      <w:r w:rsidR="00025034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w domu kanapek, które dzieci spożywają jako posiłek własny w przedszkolu – II śniadanie.</w:t>
      </w:r>
    </w:p>
    <w:p w14:paraId="7F7760A9" w14:textId="77777777" w:rsidR="00025034" w:rsidRPr="00535C6A" w:rsidRDefault="00025034" w:rsidP="00025034">
      <w:pPr>
        <w:pStyle w:val="Akapitzlist"/>
        <w:ind w:left="426"/>
        <w:jc w:val="both"/>
        <w:rPr>
          <w:rFonts w:eastAsia="Times New Roman" w:cstheme="minorHAnsi"/>
        </w:rPr>
      </w:pPr>
    </w:p>
    <w:p w14:paraId="21C42477" w14:textId="77777777" w:rsidR="00DB30D5" w:rsidRPr="00535C6A" w:rsidRDefault="00755309" w:rsidP="00181045">
      <w:pPr>
        <w:pStyle w:val="Akapitzlist"/>
        <w:shd w:val="clear" w:color="auto" w:fill="92D050"/>
        <w:spacing w:after="0"/>
        <w:ind w:left="0"/>
        <w:jc w:val="center"/>
        <w:rPr>
          <w:rFonts w:eastAsia="Times New Roman" w:cstheme="minorHAnsi"/>
          <w:b/>
          <w:bCs/>
        </w:rPr>
      </w:pPr>
      <w:r w:rsidRPr="00535C6A">
        <w:rPr>
          <w:rFonts w:eastAsia="Times New Roman" w:cstheme="minorHAnsi"/>
          <w:b/>
          <w:bCs/>
        </w:rPr>
        <w:t xml:space="preserve">Rozdział </w:t>
      </w:r>
      <w:r w:rsidR="00DB30D5" w:rsidRPr="00535C6A">
        <w:rPr>
          <w:rFonts w:eastAsia="Times New Roman" w:cstheme="minorHAnsi"/>
          <w:b/>
          <w:bCs/>
        </w:rPr>
        <w:t>5</w:t>
      </w:r>
    </w:p>
    <w:p w14:paraId="7CB7A073" w14:textId="77777777" w:rsidR="00025034" w:rsidRPr="00535C6A" w:rsidRDefault="00025034" w:rsidP="003905A5">
      <w:pPr>
        <w:pStyle w:val="Nagwek8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14:paraId="2B9356F6" w14:textId="77777777" w:rsidR="00EB543D" w:rsidRPr="00535C6A" w:rsidRDefault="00DB30D5" w:rsidP="003905A5">
      <w:pPr>
        <w:pStyle w:val="Nagwek8"/>
        <w:rPr>
          <w:rFonts w:asciiTheme="minorHAnsi" w:hAnsiTheme="minorHAnsi" w:cstheme="minorHAnsi"/>
          <w:color w:val="92D050"/>
          <w:sz w:val="22"/>
          <w:szCs w:val="22"/>
        </w:rPr>
      </w:pPr>
      <w:r w:rsidRPr="00535C6A">
        <w:rPr>
          <w:rFonts w:asciiTheme="minorHAnsi" w:hAnsiTheme="minorHAnsi" w:cstheme="minorHAnsi"/>
          <w:color w:val="92D050"/>
          <w:sz w:val="22"/>
          <w:szCs w:val="22"/>
        </w:rPr>
        <w:t>Nauczyciel</w:t>
      </w:r>
      <w:r w:rsidR="003905A5" w:rsidRPr="00535C6A">
        <w:rPr>
          <w:rFonts w:asciiTheme="minorHAnsi" w:hAnsiTheme="minorHAnsi" w:cstheme="minorHAnsi"/>
          <w:color w:val="92D050"/>
          <w:sz w:val="22"/>
          <w:szCs w:val="22"/>
        </w:rPr>
        <w:t>e i inni pracownicy przedszkola</w:t>
      </w:r>
    </w:p>
    <w:p w14:paraId="4E7BE685" w14:textId="77777777" w:rsidR="00EB543D" w:rsidRPr="00535C6A" w:rsidRDefault="00755309" w:rsidP="00057E57">
      <w:pPr>
        <w:tabs>
          <w:tab w:val="left" w:pos="889"/>
        </w:tabs>
        <w:jc w:val="center"/>
        <w:rPr>
          <w:rFonts w:eastAsia="Times New Roman" w:cstheme="minorHAnsi"/>
        </w:rPr>
      </w:pPr>
      <w:r w:rsidRPr="00535C6A">
        <w:rPr>
          <w:rFonts w:eastAsia="Times New Roman" w:cstheme="minorHAnsi"/>
        </w:rPr>
        <w:t>§ 1</w:t>
      </w:r>
      <w:r w:rsidR="00D043F1" w:rsidRPr="00535C6A">
        <w:rPr>
          <w:rFonts w:eastAsia="Times New Roman" w:cstheme="minorHAnsi"/>
        </w:rPr>
        <w:t>2</w:t>
      </w:r>
    </w:p>
    <w:p w14:paraId="02475D47" w14:textId="4C6A2283" w:rsidR="00202590" w:rsidRPr="00535C6A" w:rsidRDefault="00755309" w:rsidP="005A6648">
      <w:pPr>
        <w:pStyle w:val="Akapitzlist"/>
        <w:numPr>
          <w:ilvl w:val="0"/>
          <w:numId w:val="26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W przedszkolu zatrudnia się dyrektora, </w:t>
      </w:r>
      <w:r w:rsidRPr="00E33F11">
        <w:rPr>
          <w:rFonts w:eastAsia="Times New Roman" w:cstheme="minorHAnsi"/>
        </w:rPr>
        <w:t>nauczycieli</w:t>
      </w:r>
      <w:r w:rsidR="004520F8" w:rsidRPr="00E33F11">
        <w:rPr>
          <w:rFonts w:eastAsia="Times New Roman" w:cstheme="minorHAnsi"/>
        </w:rPr>
        <w:t>, pedagoga specjalnego, psychologa</w:t>
      </w:r>
      <w:r w:rsidR="00C04066" w:rsidRPr="00E33F11">
        <w:rPr>
          <w:rFonts w:eastAsia="Times New Roman" w:cstheme="minorHAnsi"/>
        </w:rPr>
        <w:t>, logopedę</w:t>
      </w:r>
      <w:r w:rsidR="004520F8" w:rsidRPr="00E33F11">
        <w:rPr>
          <w:rFonts w:eastAsia="Times New Roman" w:cstheme="minorHAnsi"/>
        </w:rPr>
        <w:t xml:space="preserve"> </w:t>
      </w:r>
      <w:r w:rsidRPr="00535C6A">
        <w:rPr>
          <w:rFonts w:eastAsia="Times New Roman" w:cstheme="minorHAnsi"/>
        </w:rPr>
        <w:t>oraz pracowników administracji i obsługi, którzy posiadają odpowiednie kwalifikacje określone w</w:t>
      </w:r>
      <w:r w:rsidR="00836171" w:rsidRPr="00535C6A">
        <w:rPr>
          <w:rFonts w:eastAsia="Times New Roman" w:cstheme="minorHAnsi"/>
        </w:rPr>
        <w:t> </w:t>
      </w:r>
      <w:r w:rsidRPr="00535C6A">
        <w:rPr>
          <w:rFonts w:eastAsia="Times New Roman" w:cstheme="minorHAnsi"/>
        </w:rPr>
        <w:t>odrębnych przepisach.</w:t>
      </w:r>
    </w:p>
    <w:p w14:paraId="06D221EC" w14:textId="77777777" w:rsidR="00202590" w:rsidRPr="00535C6A" w:rsidRDefault="00755309" w:rsidP="005A6648">
      <w:pPr>
        <w:pStyle w:val="Akapitzlist"/>
        <w:numPr>
          <w:ilvl w:val="0"/>
          <w:numId w:val="26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Nauczycieli oraz pracowników niepedagogicznych zatrudnia i zwalnia dyrektor przedszkola </w:t>
      </w:r>
      <w:r w:rsidR="008422EB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z zachowaniem odrębnych przepisów prawa pracy.</w:t>
      </w:r>
    </w:p>
    <w:p w14:paraId="466C05E5" w14:textId="77777777" w:rsidR="00202590" w:rsidRPr="00535C6A" w:rsidRDefault="00755309" w:rsidP="005A6648">
      <w:pPr>
        <w:pStyle w:val="Akapitzlist"/>
        <w:numPr>
          <w:ilvl w:val="0"/>
          <w:numId w:val="26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acownicy pedagogiczni oraz niepedagogiczni zatrudniani są według potrzeb na podstawie arkusza organizacyjnego zatwierdzonego przez organ prowadzący.</w:t>
      </w:r>
    </w:p>
    <w:p w14:paraId="392B04A3" w14:textId="77777777" w:rsidR="00202590" w:rsidRPr="00535C6A" w:rsidRDefault="00755309" w:rsidP="005A6648">
      <w:pPr>
        <w:pStyle w:val="Akapitzlist"/>
        <w:numPr>
          <w:ilvl w:val="0"/>
          <w:numId w:val="26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szyscy pracownicy przedszkola zobowiązani są do dbania o bezpieczeństwo fizyczne oraz psychiczne dzieci przebywających na terenie przedszkola.</w:t>
      </w:r>
    </w:p>
    <w:p w14:paraId="425DC5B2" w14:textId="77777777" w:rsidR="00202590" w:rsidRPr="00535C6A" w:rsidRDefault="00755309" w:rsidP="005A6648">
      <w:pPr>
        <w:pStyle w:val="Akapitzlist"/>
        <w:numPr>
          <w:ilvl w:val="0"/>
          <w:numId w:val="26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acownicy przedszkola zobowiązani są do przestrzegania tajemnicy służbowej i ochrony danych osobowych dzieci, rodziców oraz innych pracowników przedszkola.</w:t>
      </w:r>
    </w:p>
    <w:p w14:paraId="22760765" w14:textId="77777777" w:rsidR="00202590" w:rsidRPr="00535C6A" w:rsidRDefault="00755309" w:rsidP="005A6648">
      <w:pPr>
        <w:pStyle w:val="Akapitzlist"/>
        <w:numPr>
          <w:ilvl w:val="0"/>
          <w:numId w:val="26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Pracownicy wykonują zadania związane z zapewnieniem bezpieczeństwa, opieki i wychowania </w:t>
      </w:r>
      <w:r w:rsidR="008422EB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w czasie zajęć organizowanych przez przedszkole:</w:t>
      </w:r>
    </w:p>
    <w:p w14:paraId="25067D58" w14:textId="77777777" w:rsidR="00202590" w:rsidRPr="00535C6A" w:rsidRDefault="00755309" w:rsidP="005A6648">
      <w:pPr>
        <w:pStyle w:val="Akapitzlist"/>
        <w:numPr>
          <w:ilvl w:val="0"/>
          <w:numId w:val="27"/>
        </w:numPr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piekę nad dziećmi w czasie zajęć i zabaw w przedszkolu sprawują: nauczyciel prowadzący zajęcia</w:t>
      </w:r>
      <w:r w:rsidR="001B4749" w:rsidRPr="00535C6A">
        <w:rPr>
          <w:rFonts w:eastAsia="Times New Roman" w:cstheme="minorHAnsi"/>
        </w:rPr>
        <w:t>, woźna oraz pomoc nauczyciela w grupie dzieci 3-letnich,</w:t>
      </w:r>
    </w:p>
    <w:p w14:paraId="05034FAC" w14:textId="77777777" w:rsidR="00202590" w:rsidRPr="00535C6A" w:rsidRDefault="00755309" w:rsidP="005A6648">
      <w:pPr>
        <w:pStyle w:val="Akapitzlist"/>
        <w:numPr>
          <w:ilvl w:val="0"/>
          <w:numId w:val="27"/>
        </w:numPr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w czasie pobytu poza </w:t>
      </w:r>
      <w:r w:rsidR="001B4749" w:rsidRPr="00535C6A">
        <w:rPr>
          <w:rFonts w:eastAsia="Times New Roman" w:cstheme="minorHAnsi"/>
        </w:rPr>
        <w:t>przedszkolem (podczas spacerów i zabaw na placu przedszkolnym) opiekę sprawują: nauczyciel, woźna oraz pomoc nauczyciela w grupie dzieci 3-letnich,</w:t>
      </w:r>
    </w:p>
    <w:p w14:paraId="6B141D86" w14:textId="77777777" w:rsidR="00202590" w:rsidRPr="00535C6A" w:rsidRDefault="001B4749" w:rsidP="005A6648">
      <w:pPr>
        <w:pStyle w:val="Akapitzlist"/>
        <w:numPr>
          <w:ilvl w:val="0"/>
          <w:numId w:val="27"/>
        </w:numPr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organizując wycieczki jednodniowe </w:t>
      </w:r>
      <w:r w:rsidR="00755309" w:rsidRPr="00535C6A">
        <w:rPr>
          <w:rFonts w:eastAsia="Times New Roman" w:cstheme="minorHAnsi"/>
        </w:rPr>
        <w:t xml:space="preserve">wszyscy pracownicy przedszkola zobowiązani są do przestrzegania </w:t>
      </w:r>
      <w:r w:rsidR="008422EB" w:rsidRPr="00535C6A">
        <w:rPr>
          <w:rFonts w:eastAsia="Times New Roman" w:cstheme="minorHAnsi"/>
        </w:rPr>
        <w:t>regulaminu spacerów i wycieczek.</w:t>
      </w:r>
    </w:p>
    <w:p w14:paraId="7DBD85AD" w14:textId="77777777" w:rsidR="00202590" w:rsidRPr="00535C6A" w:rsidRDefault="00755309" w:rsidP="005A6648">
      <w:pPr>
        <w:pStyle w:val="Akapitzlist"/>
        <w:numPr>
          <w:ilvl w:val="0"/>
          <w:numId w:val="26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Zasady zatrudniania i wynagradzania pracowników, o których mowa w ust. 1 określają odrębne przepisy.</w:t>
      </w:r>
    </w:p>
    <w:p w14:paraId="6ABE428B" w14:textId="77777777" w:rsidR="00DB30D5" w:rsidRPr="00535C6A" w:rsidRDefault="00836E8C" w:rsidP="00DB30D5">
      <w:pPr>
        <w:jc w:val="both"/>
        <w:rPr>
          <w:rFonts w:eastAsia="Times New Roman" w:cstheme="minorHAnsi"/>
          <w:color w:val="92D050"/>
        </w:rPr>
      </w:pPr>
      <w:r w:rsidRPr="00535C6A">
        <w:rPr>
          <w:rFonts w:eastAsia="Times New Roman" w:cstheme="minorHAnsi"/>
          <w:b/>
          <w:bCs/>
          <w:color w:val="92D050"/>
        </w:rPr>
        <w:t>12</w:t>
      </w:r>
      <w:r w:rsidR="007C6A94" w:rsidRPr="00535C6A">
        <w:rPr>
          <w:rFonts w:eastAsia="Times New Roman" w:cstheme="minorHAnsi"/>
          <w:b/>
          <w:bCs/>
          <w:color w:val="92D050"/>
        </w:rPr>
        <w:t xml:space="preserve">.a. </w:t>
      </w:r>
      <w:r w:rsidR="00DB30D5" w:rsidRPr="00535C6A">
        <w:rPr>
          <w:rFonts w:eastAsia="Times New Roman" w:cstheme="minorHAnsi"/>
          <w:b/>
          <w:bCs/>
          <w:color w:val="92D050"/>
        </w:rPr>
        <w:t>Zakres zadań nauczycieli oraz innych pracowników przedszkola</w:t>
      </w:r>
      <w:r w:rsidR="003905A5" w:rsidRPr="00535C6A">
        <w:rPr>
          <w:rFonts w:eastAsia="Times New Roman" w:cstheme="minorHAnsi"/>
          <w:b/>
          <w:bCs/>
          <w:color w:val="92D050"/>
        </w:rPr>
        <w:t>.</w:t>
      </w:r>
    </w:p>
    <w:p w14:paraId="200BC2B6" w14:textId="77777777" w:rsidR="00177BBF" w:rsidRPr="00535C6A" w:rsidRDefault="00177BBF" w:rsidP="00B65D5E">
      <w:pPr>
        <w:pStyle w:val="Akapitzlist"/>
        <w:numPr>
          <w:ilvl w:val="0"/>
          <w:numId w:val="149"/>
        </w:numPr>
        <w:tabs>
          <w:tab w:val="left" w:pos="0"/>
        </w:tabs>
        <w:suppressAutoHyphens/>
        <w:spacing w:after="0"/>
        <w:jc w:val="both"/>
        <w:rPr>
          <w:rFonts w:eastAsia="Times New Roman" w:cstheme="minorHAnsi"/>
          <w:bCs/>
        </w:rPr>
      </w:pPr>
      <w:r w:rsidRPr="00535C6A">
        <w:rPr>
          <w:rFonts w:eastAsia="Times New Roman" w:cstheme="minorHAnsi"/>
          <w:bCs/>
        </w:rPr>
        <w:t>Zakre</w:t>
      </w:r>
      <w:r w:rsidR="00D043F1" w:rsidRPr="00535C6A">
        <w:rPr>
          <w:rFonts w:eastAsia="Times New Roman" w:cstheme="minorHAnsi"/>
          <w:bCs/>
        </w:rPr>
        <w:t>s zadań nauczycieli określa § 16</w:t>
      </w:r>
      <w:r w:rsidR="00865A74" w:rsidRPr="00535C6A">
        <w:rPr>
          <w:rFonts w:eastAsia="Times New Roman" w:cstheme="minorHAnsi"/>
          <w:bCs/>
        </w:rPr>
        <w:t>.</w:t>
      </w:r>
      <w:r w:rsidRPr="00535C6A">
        <w:rPr>
          <w:rFonts w:eastAsia="Times New Roman" w:cstheme="minorHAnsi"/>
          <w:bCs/>
        </w:rPr>
        <w:t xml:space="preserve"> </w:t>
      </w:r>
    </w:p>
    <w:p w14:paraId="7E398F63" w14:textId="77777777" w:rsidR="007C6A94" w:rsidRPr="00535C6A" w:rsidRDefault="007C6A94" w:rsidP="00B65D5E">
      <w:pPr>
        <w:pStyle w:val="Akapitzlist"/>
        <w:numPr>
          <w:ilvl w:val="0"/>
          <w:numId w:val="149"/>
        </w:numPr>
        <w:tabs>
          <w:tab w:val="left" w:pos="0"/>
        </w:tabs>
        <w:suppressAutoHyphens/>
        <w:spacing w:after="0"/>
        <w:jc w:val="both"/>
        <w:rPr>
          <w:rFonts w:eastAsia="Times New Roman" w:cstheme="minorHAnsi"/>
          <w:bCs/>
        </w:rPr>
      </w:pPr>
      <w:r w:rsidRPr="00535C6A">
        <w:rPr>
          <w:rFonts w:cstheme="minorHAnsi"/>
          <w:iCs/>
          <w:lang w:eastAsia="hi-IN" w:bidi="hi-IN"/>
        </w:rPr>
        <w:t>Zadaniem logopedy w zakresie pomocy psychologiczno-pedagogicznej jest:</w:t>
      </w:r>
    </w:p>
    <w:p w14:paraId="013ECFEA" w14:textId="77777777" w:rsidR="007C6A94" w:rsidRPr="00535C6A" w:rsidRDefault="007C6A94" w:rsidP="00B65D5E">
      <w:pPr>
        <w:pStyle w:val="ppkt"/>
        <w:numPr>
          <w:ilvl w:val="0"/>
          <w:numId w:val="15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diagnozowanie logopedyczne, w tym prowadzenie badań przesiewowych w celu ustalenia stanu mowy wychowanków,</w:t>
      </w:r>
    </w:p>
    <w:p w14:paraId="61BAFCBA" w14:textId="77777777" w:rsidR="007C6A94" w:rsidRPr="00535C6A" w:rsidRDefault="007C6A94" w:rsidP="00B65D5E">
      <w:pPr>
        <w:pStyle w:val="ppkt"/>
        <w:numPr>
          <w:ilvl w:val="0"/>
          <w:numId w:val="15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prowadzenie zajęć logopedycznych oraz porad i konsultacji dla dzieci i rodziców w zakresie stymulacji rozwoju mowy dzieci i eliminowania jej zaburzeń,</w:t>
      </w:r>
    </w:p>
    <w:p w14:paraId="5D7E58AA" w14:textId="77777777" w:rsidR="007C6A94" w:rsidRPr="00535C6A" w:rsidRDefault="007C6A94" w:rsidP="00B65D5E">
      <w:pPr>
        <w:pStyle w:val="ppkt"/>
        <w:numPr>
          <w:ilvl w:val="0"/>
          <w:numId w:val="15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podejmowanie działań profilaktycznych zapobiegających powstawaniu zaburzeń komunikacji językowej we współpracy z rodzicami dzieci,</w:t>
      </w:r>
    </w:p>
    <w:p w14:paraId="531C690B" w14:textId="79ACF0AC" w:rsidR="007C6A94" w:rsidRPr="00535C6A" w:rsidRDefault="007C6A94" w:rsidP="00B65D5E">
      <w:pPr>
        <w:pStyle w:val="ppkt"/>
        <w:numPr>
          <w:ilvl w:val="0"/>
          <w:numId w:val="15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wspieranie nauczycieli, rodziców, wychowawców grup wychowawczych i innych specjalistów w udzielaniu pomocy psychologiczno-pedagogicznej.</w:t>
      </w:r>
    </w:p>
    <w:p w14:paraId="7A99F7CF" w14:textId="135414DA" w:rsidR="000B3F52" w:rsidRPr="00E33F11" w:rsidRDefault="000B3F52" w:rsidP="000B3F52">
      <w:pPr>
        <w:pStyle w:val="ppkt"/>
        <w:numPr>
          <w:ilvl w:val="0"/>
          <w:numId w:val="15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Zadaniem pedagoga specjalnego jest:</w:t>
      </w:r>
    </w:p>
    <w:p w14:paraId="05AD02F9" w14:textId="7C5E436A" w:rsidR="000A097C" w:rsidRPr="00E33F11" w:rsidRDefault="000A097C" w:rsidP="000A097C">
      <w:pPr>
        <w:pStyle w:val="ppkt"/>
        <w:numPr>
          <w:ilvl w:val="0"/>
          <w:numId w:val="1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współpraca z nauczycielami, wychowawcami grup wychowawczych lub innymi specjalistami, rodzicami oraz uczniami w rekomendowaniu dyrektorowi przedszkola,</w:t>
      </w:r>
    </w:p>
    <w:p w14:paraId="5957B83D" w14:textId="263CA52A" w:rsidR="000A097C" w:rsidRPr="00E33F11" w:rsidRDefault="000A097C" w:rsidP="000A097C">
      <w:pPr>
        <w:pStyle w:val="ppkt"/>
        <w:numPr>
          <w:ilvl w:val="0"/>
          <w:numId w:val="1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współpraca z zespołem w zakresie opracowania i realizacji indywidualnego programu edukacyjno-terapeutycznego</w:t>
      </w:r>
      <w:r w:rsidR="00B1398B"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dziecka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posiadającego orzeczenie o potrzebie kształcenia specjalnego, w tym 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lastRenderedPageBreak/>
        <w:t>zapewnienia mu pomocy psychologiczno-pedagogicznej;</w:t>
      </w:r>
    </w:p>
    <w:p w14:paraId="1543D554" w14:textId="00B0E51C" w:rsidR="000A097C" w:rsidRPr="00E33F11" w:rsidRDefault="000A097C" w:rsidP="000A097C">
      <w:pPr>
        <w:pStyle w:val="ppkt"/>
        <w:numPr>
          <w:ilvl w:val="0"/>
          <w:numId w:val="1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wspieranie nauczycieli, wychowawców grup wychowawczych i innych specjalistów w rozpoznawaniu przyczyn niepowodzeń edukacyjnych </w:t>
      </w:r>
      <w:r w:rsidR="00B1398B" w:rsidRPr="00E33F11">
        <w:rPr>
          <w:rFonts w:asciiTheme="minorHAnsi" w:hAnsiTheme="minorHAnsi" w:cstheme="minorHAnsi"/>
          <w:color w:val="auto"/>
          <w:sz w:val="22"/>
          <w:szCs w:val="22"/>
        </w:rPr>
        <w:t>dzieci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lub trudności w ich funkcjonowaniu, w tym barier i ograniczeń utrudniających funkcjonowanie </w:t>
      </w:r>
      <w:r w:rsidR="00B1398B" w:rsidRPr="00E33F11"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i jego uczestnictwo w życiu przedszkola, </w:t>
      </w:r>
    </w:p>
    <w:p w14:paraId="665BB0D5" w14:textId="0255709F" w:rsidR="000A097C" w:rsidRPr="00E33F11" w:rsidRDefault="000A097C" w:rsidP="000A097C">
      <w:pPr>
        <w:pStyle w:val="ppkt"/>
        <w:numPr>
          <w:ilvl w:val="0"/>
          <w:numId w:val="1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udzielanie pomocy psychologiczno-pedagogicznej </w:t>
      </w:r>
      <w:r w:rsidR="00B1398B" w:rsidRPr="00E33F11">
        <w:rPr>
          <w:rFonts w:asciiTheme="minorHAnsi" w:hAnsiTheme="minorHAnsi" w:cstheme="minorHAnsi"/>
          <w:color w:val="auto"/>
          <w:sz w:val="22"/>
          <w:szCs w:val="22"/>
        </w:rPr>
        <w:t>dzieciom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>, rodzicom uczniów i nauczycielom;</w:t>
      </w:r>
    </w:p>
    <w:p w14:paraId="669BD9DB" w14:textId="77777777" w:rsidR="000A097C" w:rsidRPr="00E33F11" w:rsidRDefault="000A097C" w:rsidP="000A097C">
      <w:pPr>
        <w:pStyle w:val="ppkt"/>
        <w:numPr>
          <w:ilvl w:val="0"/>
          <w:numId w:val="1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14:paraId="040197C7" w14:textId="77777777" w:rsidR="000A097C" w:rsidRPr="00E33F11" w:rsidRDefault="000A097C" w:rsidP="000A097C">
      <w:pPr>
        <w:pStyle w:val="ppkt"/>
        <w:numPr>
          <w:ilvl w:val="0"/>
          <w:numId w:val="19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przedstawianie radzie pedagogicznej propozycji w zakresie doskonalenia zawodowego nauczycieli przedszkola, szkoły lub placówki w zakresie wymienionych wyżej zadań.</w:t>
      </w:r>
    </w:p>
    <w:p w14:paraId="1BB0AAEA" w14:textId="77777777" w:rsidR="000A097C" w:rsidRPr="00E33F11" w:rsidRDefault="000A097C" w:rsidP="00CA109A">
      <w:pPr>
        <w:pStyle w:val="ppkt"/>
        <w:spacing w:line="276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6BBBB72A" w14:textId="6F5ED1CD" w:rsidR="000B3F52" w:rsidRPr="00E33F11" w:rsidRDefault="000B3F52" w:rsidP="000B3F52">
      <w:pPr>
        <w:pStyle w:val="ppkt"/>
        <w:numPr>
          <w:ilvl w:val="0"/>
          <w:numId w:val="15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Zadaniem psychologa jest:</w:t>
      </w:r>
    </w:p>
    <w:p w14:paraId="37E37291" w14:textId="2D3E38EF" w:rsidR="000B3F52" w:rsidRPr="00E33F11" w:rsidRDefault="000B3F52" w:rsidP="000B3F52">
      <w:pPr>
        <w:pStyle w:val="ppkt"/>
        <w:numPr>
          <w:ilvl w:val="0"/>
          <w:numId w:val="18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prowadzenie badań i działań diagnostycznych </w:t>
      </w:r>
      <w:r w:rsidR="00163313" w:rsidRPr="00E33F11">
        <w:rPr>
          <w:rFonts w:asciiTheme="minorHAnsi" w:hAnsiTheme="minorHAnsi" w:cstheme="minorHAnsi"/>
          <w:color w:val="auto"/>
          <w:sz w:val="22"/>
          <w:szCs w:val="22"/>
        </w:rPr>
        <w:t>dzieci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BAEEEB5" w14:textId="42D62271" w:rsidR="000B3F52" w:rsidRPr="00E33F11" w:rsidRDefault="000B3F52" w:rsidP="000B3F52">
      <w:pPr>
        <w:pStyle w:val="ppkt"/>
        <w:numPr>
          <w:ilvl w:val="0"/>
          <w:numId w:val="18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diagnozowanie sytuacji wychowawczych w celu rozwiązywania problemów wychowawczych stanowiących barierę i ograniczających aktywne i pełne uczestnictwo </w:t>
      </w:r>
      <w:r w:rsidR="00C56967" w:rsidRPr="00E33F11"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w życiu</w:t>
      </w:r>
      <w:r w:rsidR="00844AAE"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przedszkola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23A39A96" w14:textId="154B65C1" w:rsidR="000B3F52" w:rsidRPr="00535C6A" w:rsidRDefault="000B3F52" w:rsidP="000B3F52">
      <w:pPr>
        <w:pStyle w:val="ppkt"/>
        <w:numPr>
          <w:ilvl w:val="0"/>
          <w:numId w:val="182"/>
        </w:num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udzielanie </w:t>
      </w:r>
      <w:r w:rsidR="00C56967" w:rsidRPr="00E33F11">
        <w:rPr>
          <w:rFonts w:asciiTheme="minorHAnsi" w:hAnsiTheme="minorHAnsi" w:cstheme="minorHAnsi"/>
          <w:color w:val="auto"/>
          <w:sz w:val="22"/>
          <w:szCs w:val="22"/>
        </w:rPr>
        <w:t>dzieciom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pomocy psychologiczno-pedagogicznej w formach odpowiednich do rozpoznanych potrzeb</w:t>
      </w:r>
      <w:r w:rsidRPr="00535C6A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03F6AB6F" w14:textId="77777777" w:rsidR="00177BBF" w:rsidRPr="00535C6A" w:rsidRDefault="00177BBF" w:rsidP="00B65D5E">
      <w:pPr>
        <w:pStyle w:val="Akapitzlist"/>
        <w:numPr>
          <w:ilvl w:val="0"/>
          <w:numId w:val="151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  <w:bCs/>
        </w:rPr>
        <w:t>W przedszkolu utworzone są niepedagogiczne stanowiska pracy</w:t>
      </w:r>
      <w:r w:rsidRPr="00535C6A">
        <w:rPr>
          <w:rFonts w:eastAsia="Times New Roman" w:cstheme="minorHAnsi"/>
        </w:rPr>
        <w:t>, w tym:</w:t>
      </w:r>
    </w:p>
    <w:p w14:paraId="291B6C09" w14:textId="77777777" w:rsidR="00177BBF" w:rsidRPr="00535C6A" w:rsidRDefault="00177BBF" w:rsidP="00B65D5E">
      <w:pPr>
        <w:pStyle w:val="Akapitzlist"/>
        <w:numPr>
          <w:ilvl w:val="0"/>
          <w:numId w:val="28"/>
        </w:numPr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stanowiska administracyjne:</w:t>
      </w:r>
    </w:p>
    <w:p w14:paraId="1C0C5D47" w14:textId="77777777" w:rsidR="00177BBF" w:rsidRPr="00535C6A" w:rsidRDefault="00177BBF" w:rsidP="00B65D5E">
      <w:pPr>
        <w:pStyle w:val="Akapitzlist"/>
        <w:numPr>
          <w:ilvl w:val="0"/>
          <w:numId w:val="40"/>
        </w:numPr>
        <w:ind w:left="126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sekretarka,</w:t>
      </w:r>
    </w:p>
    <w:p w14:paraId="216335A0" w14:textId="77777777" w:rsidR="00177BBF" w:rsidRPr="00535C6A" w:rsidRDefault="00177BBF" w:rsidP="00B65D5E">
      <w:pPr>
        <w:pStyle w:val="Akapitzlist"/>
        <w:numPr>
          <w:ilvl w:val="0"/>
          <w:numId w:val="40"/>
        </w:numPr>
        <w:ind w:left="126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intendent,</w:t>
      </w:r>
    </w:p>
    <w:p w14:paraId="760D03E1" w14:textId="77777777" w:rsidR="00177BBF" w:rsidRPr="00535C6A" w:rsidRDefault="00177BBF" w:rsidP="00B65D5E">
      <w:pPr>
        <w:pStyle w:val="Akapitzlist"/>
        <w:numPr>
          <w:ilvl w:val="0"/>
          <w:numId w:val="28"/>
        </w:numPr>
        <w:ind w:left="697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stanowiska obsługi:</w:t>
      </w:r>
    </w:p>
    <w:p w14:paraId="6C5AB6E3" w14:textId="77777777" w:rsidR="00177BBF" w:rsidRPr="00535C6A" w:rsidRDefault="00177BBF" w:rsidP="00B65D5E">
      <w:pPr>
        <w:pStyle w:val="Akapitzlist"/>
        <w:numPr>
          <w:ilvl w:val="0"/>
          <w:numId w:val="29"/>
        </w:numPr>
        <w:ind w:left="126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omoc nauczyciela,</w:t>
      </w:r>
    </w:p>
    <w:p w14:paraId="6F270EE2" w14:textId="77777777" w:rsidR="00177BBF" w:rsidRPr="00535C6A" w:rsidRDefault="00177BBF" w:rsidP="00B65D5E">
      <w:pPr>
        <w:pStyle w:val="Akapitzlist"/>
        <w:numPr>
          <w:ilvl w:val="0"/>
          <w:numId w:val="29"/>
        </w:numPr>
        <w:ind w:left="126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kucharka,</w:t>
      </w:r>
    </w:p>
    <w:p w14:paraId="4872EE02" w14:textId="77777777" w:rsidR="00177BBF" w:rsidRPr="00535C6A" w:rsidRDefault="00177BBF" w:rsidP="00B65D5E">
      <w:pPr>
        <w:pStyle w:val="Akapitzlist"/>
        <w:numPr>
          <w:ilvl w:val="0"/>
          <w:numId w:val="29"/>
        </w:numPr>
        <w:ind w:left="126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omoc kuchenna,</w:t>
      </w:r>
    </w:p>
    <w:p w14:paraId="338E152C" w14:textId="6EED1697" w:rsidR="00177BBF" w:rsidRPr="00E95FF0" w:rsidRDefault="00E95FF0" w:rsidP="001A5AB5">
      <w:pPr>
        <w:pStyle w:val="Akapitzlist"/>
        <w:numPr>
          <w:ilvl w:val="0"/>
          <w:numId w:val="29"/>
        </w:numPr>
        <w:ind w:left="907" w:hanging="35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-     </w:t>
      </w:r>
      <w:r w:rsidR="00177BBF" w:rsidRPr="00E95FF0">
        <w:rPr>
          <w:rFonts w:eastAsia="Times New Roman" w:cstheme="minorHAnsi"/>
        </w:rPr>
        <w:t>woźna</w:t>
      </w:r>
      <w:r w:rsidR="009223A4" w:rsidRPr="00E95FF0">
        <w:rPr>
          <w:rFonts w:eastAsia="Times New Roman" w:cstheme="minorHAnsi"/>
        </w:rPr>
        <w:t xml:space="preserve"> oddziałowa</w:t>
      </w:r>
    </w:p>
    <w:p w14:paraId="6CCF0A21" w14:textId="77777777" w:rsidR="00177BBF" w:rsidRPr="00535C6A" w:rsidRDefault="00177BBF" w:rsidP="00B65D5E">
      <w:pPr>
        <w:pStyle w:val="Akapitzlist"/>
        <w:numPr>
          <w:ilvl w:val="0"/>
          <w:numId w:val="29"/>
        </w:numPr>
        <w:ind w:left="126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konserwator,</w:t>
      </w:r>
    </w:p>
    <w:p w14:paraId="5DC48953" w14:textId="77777777" w:rsidR="00177BBF" w:rsidRPr="00535C6A" w:rsidRDefault="00177BBF" w:rsidP="00B65D5E">
      <w:pPr>
        <w:pStyle w:val="Akapitzlist"/>
        <w:numPr>
          <w:ilvl w:val="0"/>
          <w:numId w:val="29"/>
        </w:numPr>
        <w:ind w:left="126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alacz c.o..</w:t>
      </w:r>
    </w:p>
    <w:p w14:paraId="57D52060" w14:textId="77777777" w:rsidR="00177BBF" w:rsidRPr="00535C6A" w:rsidRDefault="00177BBF" w:rsidP="00B65D5E">
      <w:pPr>
        <w:pStyle w:val="Akapitzlist"/>
        <w:numPr>
          <w:ilvl w:val="0"/>
          <w:numId w:val="151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Zadaniem pracowników niepedagogicznych jest zapewnienie sprawnego funkcjonowania przedszkola, utrzymanie obiektów przedszkola i jego otoczenia w ładzie i czystości.</w:t>
      </w:r>
    </w:p>
    <w:p w14:paraId="2647D9F2" w14:textId="77777777" w:rsidR="00F505BC" w:rsidRPr="00535C6A" w:rsidRDefault="00177BBF" w:rsidP="00B65D5E">
      <w:pPr>
        <w:pStyle w:val="Akapitzlist"/>
        <w:numPr>
          <w:ilvl w:val="0"/>
          <w:numId w:val="151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Do obowiązków pracowników niepedagogicznych należy w szczególności:</w:t>
      </w:r>
    </w:p>
    <w:p w14:paraId="2D80CEF0" w14:textId="77777777" w:rsidR="00177BBF" w:rsidRPr="00535C6A" w:rsidRDefault="00177BBF" w:rsidP="00B65D5E">
      <w:pPr>
        <w:pStyle w:val="Akapitzlist"/>
        <w:numPr>
          <w:ilvl w:val="0"/>
          <w:numId w:val="30"/>
        </w:numPr>
        <w:ind w:left="697" w:hanging="357"/>
        <w:jc w:val="both"/>
        <w:rPr>
          <w:rFonts w:eastAsia="Times New Roman" w:cstheme="minorHAnsi"/>
          <w:b/>
          <w:color w:val="92D050"/>
        </w:rPr>
      </w:pPr>
      <w:r w:rsidRPr="00535C6A">
        <w:rPr>
          <w:rFonts w:eastAsia="Times New Roman" w:cstheme="minorHAnsi"/>
          <w:b/>
          <w:color w:val="92D050"/>
        </w:rPr>
        <w:t>sekretarki:</w:t>
      </w:r>
    </w:p>
    <w:p w14:paraId="418FA59A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prowadzenie zasobów kancelaryjnych</w:t>
      </w:r>
      <w:r w:rsidR="00865A74" w:rsidRPr="00535C6A">
        <w:rPr>
          <w:rFonts w:eastAsia="Times New Roman" w:cstheme="minorHAnsi"/>
          <w:lang w:eastAsia="ar-SA"/>
        </w:rPr>
        <w:t>,</w:t>
      </w:r>
    </w:p>
    <w:p w14:paraId="3ED0EBAC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przyjmowanie i ewidencjonowanie korespondencji wpływającej oraz przedstawianie jej dyrektorowi,</w:t>
      </w:r>
    </w:p>
    <w:p w14:paraId="6FEE0072" w14:textId="77777777" w:rsidR="00A14B87" w:rsidRPr="00535C6A" w:rsidRDefault="00A14B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rejestrowanie pism wychodzących i wchodzących,</w:t>
      </w:r>
    </w:p>
    <w:p w14:paraId="189402E3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opracowywanie pism i przepisywanie na komputerze innych pism zatwierdzonych przez dyrektora</w:t>
      </w:r>
      <w:r w:rsidR="00865A74" w:rsidRPr="00535C6A">
        <w:rPr>
          <w:rFonts w:eastAsia="Times New Roman" w:cstheme="minorHAnsi"/>
          <w:lang w:eastAsia="ar-SA"/>
        </w:rPr>
        <w:t>,</w:t>
      </w:r>
    </w:p>
    <w:p w14:paraId="013F807B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 xml:space="preserve">przyjmowanie rozmów telefonicznych, przyjmowanie interesantów, udzielanie informacji, </w:t>
      </w:r>
      <w:r w:rsidR="00025034" w:rsidRPr="00535C6A">
        <w:rPr>
          <w:rFonts w:eastAsia="Times New Roman" w:cstheme="minorHAnsi"/>
          <w:lang w:eastAsia="ar-SA"/>
        </w:rPr>
        <w:br/>
      </w:r>
      <w:r w:rsidRPr="00535C6A">
        <w:rPr>
          <w:rFonts w:eastAsia="Times New Roman" w:cstheme="minorHAnsi"/>
          <w:lang w:eastAsia="ar-SA"/>
        </w:rPr>
        <w:t>a w razie potrzeby kierowanie do właściwych osób według kompetencji,</w:t>
      </w:r>
    </w:p>
    <w:p w14:paraId="7C30A321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prowadzenie teczek akt osobowych i spraw kadrowych pracowników,</w:t>
      </w:r>
    </w:p>
    <w:p w14:paraId="70EF2EE2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dozorowanie listy obecności pracowników i zeszytu wyjść służbowych,</w:t>
      </w:r>
    </w:p>
    <w:p w14:paraId="22E69043" w14:textId="40B4FA3D" w:rsidR="005E6687" w:rsidRPr="00E33F11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E33F11">
        <w:rPr>
          <w:rFonts w:eastAsia="Times New Roman" w:cstheme="minorHAnsi"/>
          <w:lang w:eastAsia="ar-SA"/>
        </w:rPr>
        <w:t>na bieżąco kontrolę zwolnień lekarskich pracowników i przedkłada je do księgowego GZO</w:t>
      </w:r>
    </w:p>
    <w:p w14:paraId="02390D12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Calibri" w:cstheme="minorHAnsi"/>
          <w:b/>
          <w:lang w:eastAsia="ar-SA"/>
        </w:rPr>
        <w:t xml:space="preserve"> </w:t>
      </w:r>
      <w:r w:rsidRPr="00535C6A">
        <w:rPr>
          <w:rFonts w:eastAsia="Times New Roman" w:cstheme="minorHAnsi"/>
          <w:lang w:eastAsia="ar-SA"/>
        </w:rPr>
        <w:t>dostarczanie i odbieranie dokumentów ze wskazanych przez dyrektora urzędów,</w:t>
      </w:r>
    </w:p>
    <w:p w14:paraId="61B71DE4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zbieranie informacji potrzebnych i opracowywanie sprawozdań GUS oraz  raportów SIO</w:t>
      </w:r>
      <w:r w:rsidR="00BF0089" w:rsidRPr="00535C6A">
        <w:rPr>
          <w:rFonts w:eastAsia="Times New Roman" w:cstheme="minorHAnsi"/>
          <w:lang w:eastAsia="ar-SA"/>
        </w:rPr>
        <w:t xml:space="preserve"> i arkuszy VULCAN</w:t>
      </w:r>
      <w:r w:rsidRPr="00535C6A">
        <w:rPr>
          <w:rFonts w:eastAsia="Times New Roman" w:cstheme="minorHAnsi"/>
          <w:lang w:eastAsia="ar-SA"/>
        </w:rPr>
        <w:t>,</w:t>
      </w:r>
    </w:p>
    <w:p w14:paraId="49029011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przekazywanie pracownikom poleceń dyrektora,</w:t>
      </w:r>
    </w:p>
    <w:p w14:paraId="025DBDA9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lastRenderedPageBreak/>
        <w:t>protokółowanie zebrań obsługi prowadzonych przez dyrektora,</w:t>
      </w:r>
    </w:p>
    <w:p w14:paraId="31D39ADE" w14:textId="12A90B2C" w:rsidR="00E372E0" w:rsidRPr="00535C6A" w:rsidRDefault="005E6687" w:rsidP="001A5AB5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dozorowanie aktualności książeczek zdrowia i badań pracowników przedszkola,</w:t>
      </w:r>
    </w:p>
    <w:p w14:paraId="1DE8F55E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prowadzenie księgi dzieci i absolwentów,</w:t>
      </w:r>
    </w:p>
    <w:p w14:paraId="0D19CBE7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prowadzenie  na bieżąco rejestru dzieci uczęszczających do przedszkola</w:t>
      </w:r>
      <w:r w:rsidR="003905A5" w:rsidRPr="00535C6A">
        <w:rPr>
          <w:rFonts w:eastAsia="Times New Roman" w:cstheme="minorHAnsi"/>
          <w:lang w:eastAsia="ar-SA"/>
        </w:rPr>
        <w:t>,</w:t>
      </w:r>
    </w:p>
    <w:p w14:paraId="31B00B99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 xml:space="preserve">sporządzanie i przesyłanie listy dzieci </w:t>
      </w:r>
      <w:r w:rsidR="003905A5" w:rsidRPr="00535C6A">
        <w:rPr>
          <w:rFonts w:eastAsia="Times New Roman" w:cstheme="minorHAnsi"/>
          <w:lang w:eastAsia="ar-SA"/>
        </w:rPr>
        <w:t xml:space="preserve"> 5 i </w:t>
      </w:r>
      <w:r w:rsidRPr="00535C6A">
        <w:rPr>
          <w:rFonts w:eastAsia="Times New Roman" w:cstheme="minorHAnsi"/>
          <w:lang w:eastAsia="ar-SA"/>
        </w:rPr>
        <w:t>6-letnich do szkół rejonowych</w:t>
      </w:r>
      <w:r w:rsidR="003905A5" w:rsidRPr="00535C6A">
        <w:rPr>
          <w:rFonts w:eastAsia="Times New Roman" w:cstheme="minorHAnsi"/>
          <w:lang w:eastAsia="ar-SA"/>
        </w:rPr>
        <w:t>,</w:t>
      </w:r>
    </w:p>
    <w:p w14:paraId="49B9CCA4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 xml:space="preserve">dbanie o powierzone mienie oraz zapobieganie wszelkim przejawom marnotrawstwa </w:t>
      </w:r>
      <w:r w:rsidR="003905A5" w:rsidRPr="00535C6A">
        <w:rPr>
          <w:rFonts w:eastAsia="Times New Roman" w:cstheme="minorHAnsi"/>
          <w:lang w:eastAsia="ar-SA"/>
        </w:rPr>
        <w:br/>
      </w:r>
      <w:r w:rsidRPr="00535C6A">
        <w:rPr>
          <w:rFonts w:eastAsia="Times New Roman" w:cstheme="minorHAnsi"/>
          <w:lang w:eastAsia="ar-SA"/>
        </w:rPr>
        <w:t>i nadużyciom</w:t>
      </w:r>
      <w:r w:rsidR="003905A5" w:rsidRPr="00535C6A">
        <w:rPr>
          <w:rFonts w:eastAsia="Times New Roman" w:cstheme="minorHAnsi"/>
          <w:lang w:eastAsia="ar-SA"/>
        </w:rPr>
        <w:t>,</w:t>
      </w:r>
    </w:p>
    <w:p w14:paraId="77EC842B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Calibri" w:cstheme="minorHAnsi"/>
          <w:b/>
          <w:lang w:eastAsia="ar-SA"/>
        </w:rPr>
        <w:t xml:space="preserve"> </w:t>
      </w:r>
      <w:r w:rsidRPr="00535C6A">
        <w:rPr>
          <w:rFonts w:eastAsia="Times New Roman" w:cstheme="minorHAnsi"/>
          <w:lang w:eastAsia="ar-SA"/>
        </w:rPr>
        <w:t>wykonywanie czynności służbowych najlepszej woli i staranności przy pełnym wykorzystaniu czasu pracy</w:t>
      </w:r>
      <w:r w:rsidR="003905A5" w:rsidRPr="00535C6A">
        <w:rPr>
          <w:rFonts w:eastAsia="Times New Roman" w:cstheme="minorHAnsi"/>
          <w:lang w:eastAsia="ar-SA"/>
        </w:rPr>
        <w:t>,</w:t>
      </w:r>
    </w:p>
    <w:p w14:paraId="47976898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przestrzeganie zasad tajemnicy służbowej</w:t>
      </w:r>
      <w:r w:rsidR="003905A5" w:rsidRPr="00535C6A">
        <w:rPr>
          <w:rFonts w:eastAsia="Times New Roman" w:cstheme="minorHAnsi"/>
          <w:lang w:eastAsia="ar-SA"/>
        </w:rPr>
        <w:t>,</w:t>
      </w:r>
    </w:p>
    <w:p w14:paraId="16947C8B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Times New Roman" w:cstheme="minorHAnsi"/>
          <w:lang w:eastAsia="ar-SA"/>
        </w:rPr>
        <w:t>przyczynianie się do dobrego imienia placówki poprzez swoją wiedzą fachową oraz kulturalny i uczynny stosunek do wspó</w:t>
      </w:r>
      <w:r w:rsidR="003905A5" w:rsidRPr="00535C6A">
        <w:rPr>
          <w:rFonts w:eastAsia="Times New Roman" w:cstheme="minorHAnsi"/>
          <w:lang w:eastAsia="ar-SA"/>
        </w:rPr>
        <w:t>łpracowników, rodziców i dzieci,</w:t>
      </w:r>
    </w:p>
    <w:p w14:paraId="597A947F" w14:textId="77777777" w:rsidR="005E6687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Calibri" w:cstheme="minorHAnsi"/>
          <w:b/>
          <w:lang w:eastAsia="ar-SA"/>
        </w:rPr>
        <w:t xml:space="preserve"> </w:t>
      </w:r>
      <w:r w:rsidRPr="00535C6A">
        <w:rPr>
          <w:rFonts w:eastAsia="Times New Roman" w:cstheme="minorHAnsi"/>
          <w:lang w:eastAsia="ar-SA"/>
        </w:rPr>
        <w:t>informowanie dyrektora o stanie załatwianych sp</w:t>
      </w:r>
      <w:r w:rsidR="003905A5" w:rsidRPr="00535C6A">
        <w:rPr>
          <w:rFonts w:eastAsia="Times New Roman" w:cstheme="minorHAnsi"/>
          <w:lang w:eastAsia="ar-SA"/>
        </w:rPr>
        <w:t>raw i ewentualnych trudnościach,</w:t>
      </w:r>
    </w:p>
    <w:p w14:paraId="4E9FA839" w14:textId="77777777" w:rsidR="00177BBF" w:rsidRPr="00535C6A" w:rsidRDefault="005E6687" w:rsidP="00B65D5E">
      <w:pPr>
        <w:pStyle w:val="Akapitzlist"/>
        <w:numPr>
          <w:ilvl w:val="0"/>
          <w:numId w:val="153"/>
        </w:numPr>
        <w:tabs>
          <w:tab w:val="left" w:pos="1134"/>
        </w:tabs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ar-SA"/>
        </w:rPr>
      </w:pPr>
      <w:r w:rsidRPr="00535C6A">
        <w:rPr>
          <w:rFonts w:eastAsia="Calibri" w:cstheme="minorHAnsi"/>
          <w:b/>
          <w:lang w:eastAsia="ar-SA"/>
        </w:rPr>
        <w:t xml:space="preserve"> </w:t>
      </w:r>
      <w:r w:rsidRPr="00535C6A">
        <w:rPr>
          <w:rFonts w:eastAsia="Times New Roman" w:cstheme="minorHAnsi"/>
          <w:lang w:eastAsia="ar-SA"/>
        </w:rPr>
        <w:t>załatwianie innych czynności zleconych przez dyrektora.</w:t>
      </w:r>
    </w:p>
    <w:p w14:paraId="5E05759C" w14:textId="77777777" w:rsidR="00177BBF" w:rsidRPr="00535C6A" w:rsidRDefault="003905A5" w:rsidP="00B65D5E">
      <w:pPr>
        <w:pStyle w:val="Akapitzlist"/>
        <w:numPr>
          <w:ilvl w:val="0"/>
          <w:numId w:val="30"/>
        </w:numPr>
        <w:ind w:left="697" w:hanging="357"/>
        <w:jc w:val="both"/>
        <w:rPr>
          <w:rFonts w:eastAsia="Times New Roman" w:cstheme="minorHAnsi"/>
          <w:b/>
          <w:color w:val="92D050"/>
        </w:rPr>
      </w:pPr>
      <w:r w:rsidRPr="00535C6A">
        <w:rPr>
          <w:rFonts w:eastAsia="Times New Roman" w:cstheme="minorHAnsi"/>
          <w:b/>
          <w:color w:val="92D050"/>
        </w:rPr>
        <w:t>i</w:t>
      </w:r>
      <w:r w:rsidR="00177BBF" w:rsidRPr="00535C6A">
        <w:rPr>
          <w:rFonts w:eastAsia="Times New Roman" w:cstheme="minorHAnsi"/>
          <w:b/>
          <w:color w:val="92D050"/>
        </w:rPr>
        <w:t>ntendenta:</w:t>
      </w:r>
    </w:p>
    <w:p w14:paraId="127DD8E3" w14:textId="77777777" w:rsidR="00BF0089" w:rsidRPr="00535C6A" w:rsidRDefault="00177BBF" w:rsidP="00B65D5E">
      <w:pPr>
        <w:pStyle w:val="Akapitzlist"/>
        <w:numPr>
          <w:ilvl w:val="0"/>
          <w:numId w:val="43"/>
        </w:numPr>
        <w:jc w:val="both"/>
        <w:rPr>
          <w:rFonts w:eastAsia="Times New Roman" w:cstheme="minorHAnsi"/>
        </w:rPr>
      </w:pPr>
      <w:r w:rsidRPr="00535C6A">
        <w:rPr>
          <w:rFonts w:cstheme="minorHAnsi"/>
        </w:rPr>
        <w:t>zaopatrywanie przedszkola w sprzęt i żywność</w:t>
      </w:r>
      <w:r w:rsidR="00BF0089" w:rsidRPr="00535C6A">
        <w:rPr>
          <w:rFonts w:cstheme="minorHAnsi"/>
        </w:rPr>
        <w:t xml:space="preserve"> zgodnie z wymogami HACCAP</w:t>
      </w:r>
      <w:r w:rsidRPr="00535C6A">
        <w:rPr>
          <w:rFonts w:cstheme="minorHAnsi"/>
        </w:rPr>
        <w:t>,</w:t>
      </w:r>
    </w:p>
    <w:p w14:paraId="00F62F92" w14:textId="77777777" w:rsidR="00177BBF" w:rsidRPr="00535C6A" w:rsidRDefault="00177BBF" w:rsidP="00B65D5E">
      <w:pPr>
        <w:pStyle w:val="Akapitzlist"/>
        <w:numPr>
          <w:ilvl w:val="0"/>
          <w:numId w:val="43"/>
        </w:numPr>
        <w:jc w:val="both"/>
        <w:rPr>
          <w:rFonts w:eastAsia="Times New Roman" w:cstheme="minorHAnsi"/>
        </w:rPr>
      </w:pPr>
      <w:r w:rsidRPr="00535C6A">
        <w:rPr>
          <w:rFonts w:cstheme="minorHAnsi"/>
        </w:rPr>
        <w:t>nadzorowanie sporządzania posiłków i przydzielanie porcji żywnościowych dzieciom,</w:t>
      </w:r>
    </w:p>
    <w:p w14:paraId="7F8BA2DE" w14:textId="77777777" w:rsidR="00177BBF" w:rsidRPr="00535C6A" w:rsidRDefault="00177BBF" w:rsidP="00B65D5E">
      <w:pPr>
        <w:pStyle w:val="Akapitzlist"/>
        <w:numPr>
          <w:ilvl w:val="0"/>
          <w:numId w:val="43"/>
        </w:numPr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prowadzenie magazynu i dokumentacji magazynowej zgodnie z obowiązującymi przepisami, wykonuje prace związane z całością spraw organizacyjnych, administracyjno-gospodarczych </w:t>
      </w:r>
      <w:r w:rsidRPr="00535C6A">
        <w:rPr>
          <w:rFonts w:cstheme="minorHAnsi"/>
        </w:rPr>
        <w:br/>
        <w:t>w przedszkolu,</w:t>
      </w:r>
    </w:p>
    <w:p w14:paraId="2AF40CA5" w14:textId="77777777" w:rsidR="00177BBF" w:rsidRPr="00535C6A" w:rsidRDefault="00177BBF" w:rsidP="00B65D5E">
      <w:pPr>
        <w:pStyle w:val="Akapitzlist"/>
        <w:numPr>
          <w:ilvl w:val="0"/>
          <w:numId w:val="43"/>
        </w:numPr>
        <w:jc w:val="both"/>
        <w:rPr>
          <w:rFonts w:eastAsia="Times New Roman" w:cstheme="minorHAnsi"/>
        </w:rPr>
      </w:pPr>
      <w:r w:rsidRPr="00535C6A">
        <w:rPr>
          <w:rFonts w:cstheme="minorHAnsi"/>
        </w:rPr>
        <w:t>sprawowanie opieki nad całością pomieszczeń,</w:t>
      </w:r>
    </w:p>
    <w:p w14:paraId="6F95EDD4" w14:textId="77777777" w:rsidR="00177BBF" w:rsidRPr="00535C6A" w:rsidRDefault="00177BBF" w:rsidP="00B65D5E">
      <w:pPr>
        <w:pStyle w:val="Akapitzlist"/>
        <w:numPr>
          <w:ilvl w:val="0"/>
          <w:numId w:val="30"/>
        </w:numPr>
        <w:ind w:left="709"/>
        <w:jc w:val="both"/>
        <w:rPr>
          <w:rFonts w:eastAsia="Times New Roman" w:cstheme="minorHAnsi"/>
          <w:b/>
          <w:color w:val="92D050"/>
        </w:rPr>
      </w:pPr>
      <w:r w:rsidRPr="00535C6A">
        <w:rPr>
          <w:rFonts w:eastAsia="Times New Roman" w:cstheme="minorHAnsi"/>
          <w:b/>
          <w:color w:val="92D050"/>
        </w:rPr>
        <w:t>pomocy nauczyciela:</w:t>
      </w:r>
    </w:p>
    <w:p w14:paraId="65D1E0B0" w14:textId="77777777" w:rsidR="00177BBF" w:rsidRPr="00535C6A" w:rsidRDefault="00177BBF" w:rsidP="00B65D5E">
      <w:pPr>
        <w:pStyle w:val="Akapitzlist"/>
        <w:numPr>
          <w:ilvl w:val="0"/>
          <w:numId w:val="41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zapewnienie pomocy dziecku podczas zabaw, posiłków, przygotowania do odpoczynku, zabiegów higienicznych,</w:t>
      </w:r>
    </w:p>
    <w:p w14:paraId="3FA5B7C0" w14:textId="77777777" w:rsidR="00177BBF" w:rsidRPr="00535C6A" w:rsidRDefault="00177BBF" w:rsidP="00B65D5E">
      <w:pPr>
        <w:pStyle w:val="Akapitzlist"/>
        <w:numPr>
          <w:ilvl w:val="0"/>
          <w:numId w:val="33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pomoc nauczycielce w sprawowaniu opieki nad dziećmi i organizowaniu zajęć z dziećmi </w:t>
      </w:r>
      <w:r w:rsidRPr="00535C6A">
        <w:rPr>
          <w:rFonts w:eastAsia="Times New Roman" w:cstheme="minorHAnsi"/>
        </w:rPr>
        <w:br/>
        <w:t>i porządkowanie stanowiska pracy po zajęciach,</w:t>
      </w:r>
    </w:p>
    <w:p w14:paraId="5387053C" w14:textId="77777777" w:rsidR="00177BBF" w:rsidRPr="00535C6A" w:rsidRDefault="00177BBF" w:rsidP="00B65D5E">
      <w:pPr>
        <w:pStyle w:val="Akapitzlist"/>
        <w:numPr>
          <w:ilvl w:val="0"/>
          <w:numId w:val="41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sprawowanie opieki nad dziećmi podczas chwilowej nieobecności nauczyciela,</w:t>
      </w:r>
    </w:p>
    <w:p w14:paraId="7DE0A962" w14:textId="77777777" w:rsidR="00177BBF" w:rsidRPr="00535C6A" w:rsidRDefault="00177BBF" w:rsidP="00B65D5E">
      <w:pPr>
        <w:pStyle w:val="Akapitzlist"/>
        <w:numPr>
          <w:ilvl w:val="0"/>
          <w:numId w:val="41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czuwanie nad bezpieczeństwem dzieci  w czasie ich pobytu w placówce, ogrodzie przedszkolnym, podczas spacerów i wycieczek,</w:t>
      </w:r>
    </w:p>
    <w:p w14:paraId="2ECF0598" w14:textId="77777777" w:rsidR="00177BBF" w:rsidRPr="00535C6A" w:rsidRDefault="00177BBF" w:rsidP="00B65D5E">
      <w:pPr>
        <w:pStyle w:val="Akapitzlist"/>
        <w:numPr>
          <w:ilvl w:val="0"/>
          <w:numId w:val="41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sprawdzanie stanu zabawek i pomocy dydaktycznych w sali zajęć oraz powierzone mienie </w:t>
      </w:r>
      <w:r w:rsidR="00025034" w:rsidRPr="00535C6A">
        <w:rPr>
          <w:rFonts w:cstheme="minorHAnsi"/>
        </w:rPr>
        <w:br/>
      </w:r>
      <w:r w:rsidRPr="00535C6A">
        <w:rPr>
          <w:rFonts w:cstheme="minorHAnsi"/>
        </w:rPr>
        <w:t>i sprzęt w przedszkolu,</w:t>
      </w:r>
    </w:p>
    <w:p w14:paraId="57166EC3" w14:textId="77777777" w:rsidR="00177BBF" w:rsidRPr="00535C6A" w:rsidRDefault="00177BBF" w:rsidP="00B65D5E">
      <w:pPr>
        <w:pStyle w:val="Akapitzlist"/>
        <w:numPr>
          <w:ilvl w:val="0"/>
          <w:numId w:val="41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zastępowanie woźnej lub pomocy kuchennej podczas ich nieobecności,</w:t>
      </w:r>
    </w:p>
    <w:p w14:paraId="12A400D1" w14:textId="77777777" w:rsidR="00865A74" w:rsidRPr="00535C6A" w:rsidRDefault="00177BBF" w:rsidP="00B65D5E">
      <w:pPr>
        <w:pStyle w:val="Akapitzlist"/>
        <w:numPr>
          <w:ilvl w:val="0"/>
          <w:numId w:val="41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spełnianie innych czynności poleconych przez dyrektora, wynikających z organizacji pracy </w:t>
      </w:r>
      <w:r w:rsidRPr="00535C6A">
        <w:rPr>
          <w:rFonts w:cstheme="minorHAnsi"/>
        </w:rPr>
        <w:br/>
        <w:t>w przedszkolu,</w:t>
      </w:r>
    </w:p>
    <w:p w14:paraId="38BFFA76" w14:textId="4A43A773" w:rsidR="00177BBF" w:rsidRPr="00535C6A" w:rsidRDefault="00177BBF" w:rsidP="00B65D5E">
      <w:pPr>
        <w:pStyle w:val="Akapitzlist"/>
        <w:numPr>
          <w:ilvl w:val="0"/>
          <w:numId w:val="30"/>
        </w:numPr>
        <w:ind w:left="697" w:hanging="357"/>
        <w:jc w:val="both"/>
        <w:rPr>
          <w:rFonts w:eastAsia="Times New Roman" w:cstheme="minorHAnsi"/>
          <w:b/>
          <w:color w:val="92D050"/>
        </w:rPr>
      </w:pPr>
      <w:r w:rsidRPr="00535C6A">
        <w:rPr>
          <w:rFonts w:eastAsia="Times New Roman" w:cstheme="minorHAnsi"/>
          <w:b/>
          <w:color w:val="92D050"/>
        </w:rPr>
        <w:t xml:space="preserve">woźnej </w:t>
      </w:r>
      <w:r w:rsidR="00C04066" w:rsidRPr="00535C6A">
        <w:rPr>
          <w:rFonts w:eastAsia="Times New Roman" w:cstheme="minorHAnsi"/>
          <w:b/>
          <w:color w:val="92D050"/>
        </w:rPr>
        <w:t>oddziałowej:</w:t>
      </w:r>
    </w:p>
    <w:p w14:paraId="37F864F9" w14:textId="77777777" w:rsidR="00177BBF" w:rsidRPr="00535C6A" w:rsidRDefault="00177BBF" w:rsidP="00B65D5E">
      <w:pPr>
        <w:pStyle w:val="Akapitzlist"/>
        <w:numPr>
          <w:ilvl w:val="0"/>
          <w:numId w:val="33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>utrzymanie  porządku i czystość w przydzielonych pomieszczeniach,</w:t>
      </w:r>
    </w:p>
    <w:p w14:paraId="4F4671B5" w14:textId="77777777" w:rsidR="00177BBF" w:rsidRPr="00535C6A" w:rsidRDefault="00177BBF" w:rsidP="00B65D5E">
      <w:pPr>
        <w:pStyle w:val="Akapitzlist"/>
        <w:numPr>
          <w:ilvl w:val="0"/>
          <w:numId w:val="33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pomoc nauczycielce w organizowaniu zajęć z dziećmi i porządkowanie stanowiska pracy </w:t>
      </w:r>
      <w:r w:rsidR="00025034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po zajęciach,</w:t>
      </w:r>
    </w:p>
    <w:p w14:paraId="5C851102" w14:textId="77777777" w:rsidR="00177BBF" w:rsidRPr="00535C6A" w:rsidRDefault="00177BBF" w:rsidP="00B65D5E">
      <w:pPr>
        <w:pStyle w:val="Akapitzlist"/>
        <w:numPr>
          <w:ilvl w:val="0"/>
          <w:numId w:val="33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sprawowanie opieki nad dziećmi podczas chwilowej nieobecności nauczyciela,</w:t>
      </w:r>
    </w:p>
    <w:p w14:paraId="77EA54E9" w14:textId="77777777" w:rsidR="00177BBF" w:rsidRPr="00535C6A" w:rsidRDefault="00177BBF" w:rsidP="00B65D5E">
      <w:pPr>
        <w:pStyle w:val="Akapitzlist"/>
        <w:numPr>
          <w:ilvl w:val="0"/>
          <w:numId w:val="33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czuwanie nad bezpieczeństwem dzieci w czasie ich pobytu w placówce, ogrodzie przedszkolnym, podczas spacerów i wycieczek,</w:t>
      </w:r>
    </w:p>
    <w:p w14:paraId="73C87104" w14:textId="77777777" w:rsidR="00177BBF" w:rsidRPr="00535C6A" w:rsidRDefault="00177BBF" w:rsidP="00B65D5E">
      <w:pPr>
        <w:pStyle w:val="Akapitzlist"/>
        <w:numPr>
          <w:ilvl w:val="0"/>
          <w:numId w:val="33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>spełnianie czynności opiekuńczych i obsługowych w stosunku do wychowanków wynikających z ramowego rozkładu dnia oraz zleconych bezpośrednio przez nauczyciela,</w:t>
      </w:r>
    </w:p>
    <w:p w14:paraId="6BA4A8C0" w14:textId="77777777" w:rsidR="00177BBF" w:rsidRPr="00535C6A" w:rsidRDefault="00177BBF" w:rsidP="00B65D5E">
      <w:pPr>
        <w:pStyle w:val="Akapitzlist"/>
        <w:numPr>
          <w:ilvl w:val="0"/>
          <w:numId w:val="33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odpowiadanie za sprawność zabawek w sali zajęć oraz powierzone mienie i sprzęt </w:t>
      </w:r>
      <w:r w:rsidRPr="00535C6A">
        <w:rPr>
          <w:rFonts w:cstheme="minorHAnsi"/>
        </w:rPr>
        <w:br/>
        <w:t>w przedszkolu,</w:t>
      </w:r>
    </w:p>
    <w:p w14:paraId="26EAC929" w14:textId="77777777" w:rsidR="00177BBF" w:rsidRPr="00535C6A" w:rsidRDefault="00177BBF" w:rsidP="00B65D5E">
      <w:pPr>
        <w:pStyle w:val="Akapitzlist"/>
        <w:numPr>
          <w:ilvl w:val="0"/>
          <w:numId w:val="33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zastępowanie innej  woźnej  lub pomocy kuchennej podczas ich nieobecności,</w:t>
      </w:r>
    </w:p>
    <w:p w14:paraId="1833E3AB" w14:textId="77777777" w:rsidR="00177BBF" w:rsidRPr="00535C6A" w:rsidRDefault="00177BBF" w:rsidP="00B65D5E">
      <w:pPr>
        <w:pStyle w:val="Akapitzlist"/>
        <w:numPr>
          <w:ilvl w:val="0"/>
          <w:numId w:val="33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spełnianie innych czynności poleconych przez dyrektora, wynikających z organizacji pracy </w:t>
      </w:r>
      <w:r w:rsidRPr="00535C6A">
        <w:rPr>
          <w:rFonts w:cstheme="minorHAnsi"/>
        </w:rPr>
        <w:br/>
        <w:t>w przedszkolu,</w:t>
      </w:r>
    </w:p>
    <w:p w14:paraId="19B1CC53" w14:textId="77777777" w:rsidR="00177BBF" w:rsidRPr="00535C6A" w:rsidRDefault="00177BBF" w:rsidP="00B65D5E">
      <w:pPr>
        <w:pStyle w:val="Akapitzlist"/>
        <w:numPr>
          <w:ilvl w:val="0"/>
          <w:numId w:val="33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lastRenderedPageBreak/>
        <w:t>w oddziale zamiejscowym - utrzymanie czystości i porządku wokół przedszkola i jego posesji,</w:t>
      </w:r>
    </w:p>
    <w:p w14:paraId="54F83E47" w14:textId="77777777" w:rsidR="00177BBF" w:rsidRPr="00535C6A" w:rsidRDefault="00177BBF" w:rsidP="00B65D5E">
      <w:pPr>
        <w:pStyle w:val="Akapitzlist"/>
        <w:numPr>
          <w:ilvl w:val="0"/>
          <w:numId w:val="30"/>
        </w:numPr>
        <w:ind w:left="697" w:hanging="357"/>
        <w:jc w:val="both"/>
        <w:rPr>
          <w:rFonts w:eastAsia="Times New Roman" w:cstheme="minorHAnsi"/>
          <w:b/>
          <w:color w:val="92D050"/>
        </w:rPr>
      </w:pPr>
      <w:r w:rsidRPr="00535C6A">
        <w:rPr>
          <w:rFonts w:eastAsia="Times New Roman" w:cstheme="minorHAnsi"/>
          <w:b/>
          <w:color w:val="92D050"/>
        </w:rPr>
        <w:t>kucharki:</w:t>
      </w:r>
    </w:p>
    <w:p w14:paraId="527A177D" w14:textId="77777777" w:rsidR="00177BBF" w:rsidRPr="00535C6A" w:rsidRDefault="00177BBF" w:rsidP="00B65D5E">
      <w:pPr>
        <w:pStyle w:val="Akapitzlist"/>
        <w:numPr>
          <w:ilvl w:val="0"/>
          <w:numId w:val="31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układanie jadłospisów,</w:t>
      </w:r>
    </w:p>
    <w:p w14:paraId="30E3ED41" w14:textId="77777777" w:rsidR="00177BBF" w:rsidRPr="00535C6A" w:rsidRDefault="00177BBF" w:rsidP="00B65D5E">
      <w:pPr>
        <w:pStyle w:val="Akapitzlist"/>
        <w:numPr>
          <w:ilvl w:val="0"/>
          <w:numId w:val="31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organizacja pracy w kuchni pod kątem przyrządzania racjonalnych posiłków zgodnie </w:t>
      </w:r>
      <w:r w:rsidRPr="00535C6A">
        <w:rPr>
          <w:rFonts w:eastAsia="Times New Roman" w:cstheme="minorHAnsi"/>
        </w:rPr>
        <w:br/>
        <w:t xml:space="preserve">z normami i gramaturą przeznaczoną dla dzieci w wieku przedszkolnym, zgodnie </w:t>
      </w:r>
      <w:r w:rsidRPr="00535C6A">
        <w:rPr>
          <w:rFonts w:eastAsia="Times New Roman" w:cstheme="minorHAnsi"/>
        </w:rPr>
        <w:br/>
        <w:t>z wymaganiami HCCP,</w:t>
      </w:r>
    </w:p>
    <w:p w14:paraId="33119E19" w14:textId="77777777" w:rsidR="00177BBF" w:rsidRPr="00535C6A" w:rsidRDefault="00177BBF" w:rsidP="00B65D5E">
      <w:pPr>
        <w:pStyle w:val="Akapitzlist"/>
        <w:numPr>
          <w:ilvl w:val="0"/>
          <w:numId w:val="31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ydawanie i nadzorowanie prawidłowego wydawania posiłków dla dzieci woźnym,</w:t>
      </w:r>
    </w:p>
    <w:p w14:paraId="45EAE37F" w14:textId="77777777" w:rsidR="00177BBF" w:rsidRPr="00535C6A" w:rsidRDefault="00177BBF" w:rsidP="00B65D5E">
      <w:pPr>
        <w:pStyle w:val="Akapitzlist"/>
        <w:numPr>
          <w:ilvl w:val="0"/>
          <w:numId w:val="31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nadzorowanie i utrzymywanie w czystości pomieszczeń  kuchennych i sprzętu, </w:t>
      </w:r>
    </w:p>
    <w:p w14:paraId="5F2664BD" w14:textId="77777777" w:rsidR="00177BBF" w:rsidRPr="00535C6A" w:rsidRDefault="00177BBF" w:rsidP="00B65D5E">
      <w:pPr>
        <w:pStyle w:val="Akapitzlist"/>
        <w:numPr>
          <w:ilvl w:val="0"/>
          <w:numId w:val="31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zestrzeganie  i nadzorowanie przestrzegania instrukcji maszyn i urządzeń znajdujących się w pomieszczeniach kuchennych,</w:t>
      </w:r>
    </w:p>
    <w:p w14:paraId="5EF38C30" w14:textId="77777777" w:rsidR="00177BBF" w:rsidRPr="00535C6A" w:rsidRDefault="00177BBF" w:rsidP="00B65D5E">
      <w:pPr>
        <w:pStyle w:val="Akapitzlist"/>
        <w:numPr>
          <w:ilvl w:val="0"/>
          <w:numId w:val="31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rganizowanie i kierowanie pracą pomocy kuchennych, zastępowanie pomocy kuchennej lub intendentki w czasie ich nieobecności,</w:t>
      </w:r>
    </w:p>
    <w:p w14:paraId="4055EBFF" w14:textId="77777777" w:rsidR="00177BBF" w:rsidRPr="00535C6A" w:rsidRDefault="00177BBF" w:rsidP="00B65D5E">
      <w:pPr>
        <w:pStyle w:val="Akapitzlist"/>
        <w:numPr>
          <w:ilvl w:val="0"/>
          <w:numId w:val="30"/>
        </w:numPr>
        <w:ind w:left="697" w:hanging="357"/>
        <w:jc w:val="both"/>
        <w:rPr>
          <w:rFonts w:eastAsia="Times New Roman" w:cstheme="minorHAnsi"/>
          <w:b/>
          <w:color w:val="92D050"/>
        </w:rPr>
      </w:pPr>
      <w:r w:rsidRPr="00535C6A">
        <w:rPr>
          <w:rFonts w:eastAsia="Times New Roman" w:cstheme="minorHAnsi"/>
          <w:b/>
          <w:color w:val="92D050"/>
        </w:rPr>
        <w:t>pomocy kuchennej:</w:t>
      </w:r>
    </w:p>
    <w:p w14:paraId="3B4B7851" w14:textId="77777777" w:rsidR="00177BBF" w:rsidRPr="00535C6A" w:rsidRDefault="00177BBF" w:rsidP="00B65D5E">
      <w:pPr>
        <w:pStyle w:val="Akapitzlist"/>
        <w:numPr>
          <w:ilvl w:val="0"/>
          <w:numId w:val="32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ykonywanie wszystkich prac zleconych przez kucharkę związanych z przygotowaniem posiłków dla dzieci,</w:t>
      </w:r>
    </w:p>
    <w:p w14:paraId="59539DBB" w14:textId="77777777" w:rsidR="00177BBF" w:rsidRPr="00535C6A" w:rsidRDefault="00177BBF" w:rsidP="00B65D5E">
      <w:pPr>
        <w:pStyle w:val="Akapitzlist"/>
        <w:numPr>
          <w:ilvl w:val="0"/>
          <w:numId w:val="32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ydawanie posiłków dla dzieci woźnym,</w:t>
      </w:r>
    </w:p>
    <w:p w14:paraId="77D6F4C2" w14:textId="77777777" w:rsidR="00177BBF" w:rsidRPr="00535C6A" w:rsidRDefault="00177BBF" w:rsidP="00B65D5E">
      <w:pPr>
        <w:pStyle w:val="Akapitzlist"/>
        <w:numPr>
          <w:ilvl w:val="0"/>
          <w:numId w:val="32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zmywanie i wyparzanie naczyń po każdym posiłku,</w:t>
      </w:r>
    </w:p>
    <w:p w14:paraId="0C78B0EA" w14:textId="77777777" w:rsidR="00177BBF" w:rsidRPr="00535C6A" w:rsidRDefault="00177BBF" w:rsidP="00B65D5E">
      <w:pPr>
        <w:pStyle w:val="Akapitzlist"/>
        <w:numPr>
          <w:ilvl w:val="0"/>
          <w:numId w:val="32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utrzymywanie w czystości powierzonych pomieszczeń i sprzętu,</w:t>
      </w:r>
    </w:p>
    <w:p w14:paraId="0D27ACFF" w14:textId="77777777" w:rsidR="00177BBF" w:rsidRPr="00535C6A" w:rsidRDefault="00177BBF" w:rsidP="00B65D5E">
      <w:pPr>
        <w:pStyle w:val="Akapitzlist"/>
        <w:numPr>
          <w:ilvl w:val="0"/>
          <w:numId w:val="32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zestrzeganie instrukcji maszyn i urządzeń,</w:t>
      </w:r>
    </w:p>
    <w:p w14:paraId="462457A7" w14:textId="77777777" w:rsidR="00177BBF" w:rsidRPr="00535C6A" w:rsidRDefault="00177BBF" w:rsidP="00B65D5E">
      <w:pPr>
        <w:pStyle w:val="Akapitzlist"/>
        <w:numPr>
          <w:ilvl w:val="0"/>
          <w:numId w:val="32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zastępowanie innej pomocy kuchennej lub kucharki podczas ich nieobecności,</w:t>
      </w:r>
    </w:p>
    <w:p w14:paraId="7B43712A" w14:textId="77777777" w:rsidR="00177BBF" w:rsidRPr="00535C6A" w:rsidRDefault="00177BBF" w:rsidP="00B65D5E">
      <w:pPr>
        <w:pStyle w:val="Akapitzlist"/>
        <w:numPr>
          <w:ilvl w:val="0"/>
          <w:numId w:val="30"/>
        </w:numPr>
        <w:ind w:left="697" w:hanging="357"/>
        <w:jc w:val="both"/>
        <w:rPr>
          <w:rFonts w:eastAsia="Times New Roman" w:cstheme="minorHAnsi"/>
          <w:b/>
          <w:color w:val="92D050"/>
        </w:rPr>
      </w:pPr>
      <w:r w:rsidRPr="00535C6A">
        <w:rPr>
          <w:rFonts w:eastAsia="Times New Roman" w:cstheme="minorHAnsi"/>
          <w:b/>
          <w:color w:val="92D050"/>
        </w:rPr>
        <w:t>konserwatora:</w:t>
      </w:r>
    </w:p>
    <w:p w14:paraId="65594DBE" w14:textId="75C26008" w:rsidR="00177BBF" w:rsidRPr="00535C6A" w:rsidRDefault="00177BBF" w:rsidP="00B65D5E">
      <w:pPr>
        <w:pStyle w:val="Akapitzlist"/>
        <w:numPr>
          <w:ilvl w:val="0"/>
          <w:numId w:val="42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>utrzymanie czystości i porządku wokół przedszkola i jego posesji</w:t>
      </w:r>
      <w:r w:rsidR="009223A4" w:rsidRPr="00535C6A">
        <w:rPr>
          <w:rFonts w:cstheme="minorHAnsi"/>
        </w:rPr>
        <w:t xml:space="preserve">, </w:t>
      </w:r>
      <w:r w:rsidRPr="00535C6A">
        <w:rPr>
          <w:rFonts w:cstheme="minorHAnsi"/>
        </w:rPr>
        <w:t>w tym doraźnie w oddziale zamiejscowym,</w:t>
      </w:r>
    </w:p>
    <w:p w14:paraId="2E086B09" w14:textId="77777777" w:rsidR="00177BBF" w:rsidRPr="00535C6A" w:rsidRDefault="00177BBF" w:rsidP="00B65D5E">
      <w:pPr>
        <w:pStyle w:val="Akapitzlist"/>
        <w:numPr>
          <w:ilvl w:val="0"/>
          <w:numId w:val="42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>wykonanie prac konserwacyjnych, prac malarskich i innych oraz rozliczenie się z pobranych materiałów,</w:t>
      </w:r>
    </w:p>
    <w:p w14:paraId="13FEF929" w14:textId="77777777" w:rsidR="00177BBF" w:rsidRPr="00535C6A" w:rsidRDefault="00177BBF" w:rsidP="00B65D5E">
      <w:pPr>
        <w:pStyle w:val="Akapitzlist"/>
        <w:numPr>
          <w:ilvl w:val="0"/>
          <w:numId w:val="42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używanie  sprzętu i urządzeń zgodnie z instrukcją obsługi i przeznaczeniem, </w:t>
      </w:r>
    </w:p>
    <w:p w14:paraId="37A958E9" w14:textId="77777777" w:rsidR="00177BBF" w:rsidRPr="00535C6A" w:rsidRDefault="00177BBF" w:rsidP="00B65D5E">
      <w:pPr>
        <w:pStyle w:val="Akapitzlist"/>
        <w:numPr>
          <w:ilvl w:val="0"/>
          <w:numId w:val="42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dokonywanie codziennych przeglądów ogrodu przedszkolnego w celu sprawdzenia stanu urządzeń, drzewostanu i porządku, </w:t>
      </w:r>
    </w:p>
    <w:p w14:paraId="76C4B344" w14:textId="77777777" w:rsidR="00865A74" w:rsidRPr="00535C6A" w:rsidRDefault="00177BBF" w:rsidP="00B65D5E">
      <w:pPr>
        <w:pStyle w:val="Akapitzlist"/>
        <w:numPr>
          <w:ilvl w:val="0"/>
          <w:numId w:val="42"/>
        </w:numPr>
        <w:ind w:left="1094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zgłaszanie dyrekcji zauważonych uszkodzeń i niesprawności, które mogą stwarzać groźne następstwa dla zdrowia i życia przebywających w przedszkolu dzieci i pracowników </w:t>
      </w:r>
      <w:r w:rsidR="00025034" w:rsidRPr="00535C6A">
        <w:rPr>
          <w:rFonts w:cstheme="minorHAnsi"/>
        </w:rPr>
        <w:br/>
      </w:r>
      <w:r w:rsidRPr="00535C6A">
        <w:rPr>
          <w:rFonts w:cstheme="minorHAnsi"/>
        </w:rPr>
        <w:t>lub przynieść szkodę w mieniu przedszkola,</w:t>
      </w:r>
    </w:p>
    <w:p w14:paraId="731E229F" w14:textId="77777777" w:rsidR="00177BBF" w:rsidRPr="00535C6A" w:rsidRDefault="00177BBF" w:rsidP="00B65D5E">
      <w:pPr>
        <w:pStyle w:val="Akapitzlist"/>
        <w:numPr>
          <w:ilvl w:val="0"/>
          <w:numId w:val="30"/>
        </w:numPr>
        <w:ind w:left="697" w:hanging="357"/>
        <w:jc w:val="both"/>
        <w:rPr>
          <w:rFonts w:eastAsia="Times New Roman" w:cstheme="minorHAnsi"/>
          <w:b/>
          <w:color w:val="92D050"/>
        </w:rPr>
      </w:pPr>
      <w:r w:rsidRPr="00535C6A">
        <w:rPr>
          <w:rFonts w:eastAsia="Times New Roman" w:cstheme="minorHAnsi"/>
          <w:b/>
          <w:color w:val="92D050"/>
        </w:rPr>
        <w:t>palacza c.o.:</w:t>
      </w:r>
    </w:p>
    <w:p w14:paraId="662335C1" w14:textId="77777777" w:rsidR="00177BBF" w:rsidRPr="00535C6A" w:rsidRDefault="00177BBF" w:rsidP="00B65D5E">
      <w:pPr>
        <w:pStyle w:val="Akapitzlist"/>
        <w:numPr>
          <w:ilvl w:val="0"/>
          <w:numId w:val="152"/>
        </w:numPr>
        <w:jc w:val="both"/>
        <w:rPr>
          <w:rFonts w:cstheme="minorHAnsi"/>
        </w:rPr>
      </w:pPr>
      <w:r w:rsidRPr="00535C6A">
        <w:rPr>
          <w:rFonts w:cstheme="minorHAnsi"/>
        </w:rPr>
        <w:t>przygotowanie pieca do rozpoczęcia sezonu grzewczego,</w:t>
      </w:r>
    </w:p>
    <w:p w14:paraId="6FD22106" w14:textId="77777777" w:rsidR="00177BBF" w:rsidRPr="00535C6A" w:rsidRDefault="00177BBF" w:rsidP="00B65D5E">
      <w:pPr>
        <w:pStyle w:val="Akapitzlist"/>
        <w:numPr>
          <w:ilvl w:val="0"/>
          <w:numId w:val="152"/>
        </w:numPr>
        <w:jc w:val="both"/>
        <w:rPr>
          <w:rFonts w:cstheme="minorHAnsi"/>
        </w:rPr>
      </w:pPr>
      <w:r w:rsidRPr="00535C6A">
        <w:rPr>
          <w:rFonts w:cstheme="minorHAnsi"/>
        </w:rPr>
        <w:t>utrzymanie czystości i w stanie używalności pieca i urządzeń grzejnych centralnego  ogrzewania,</w:t>
      </w:r>
    </w:p>
    <w:p w14:paraId="6B49E34E" w14:textId="77777777" w:rsidR="00177BBF" w:rsidRPr="00535C6A" w:rsidRDefault="00177BBF" w:rsidP="00B65D5E">
      <w:pPr>
        <w:pStyle w:val="Akapitzlist"/>
        <w:numPr>
          <w:ilvl w:val="0"/>
          <w:numId w:val="152"/>
        </w:numPr>
        <w:jc w:val="both"/>
        <w:rPr>
          <w:rFonts w:cstheme="minorHAnsi"/>
        </w:rPr>
      </w:pPr>
      <w:r w:rsidRPr="00535C6A">
        <w:rPr>
          <w:rFonts w:cstheme="minorHAnsi"/>
        </w:rPr>
        <w:t xml:space="preserve">palenie w piecu zgodnie z instrukcją obsługi pieca, przedstawioną przez pracodawcę, </w:t>
      </w:r>
      <w:r w:rsidRPr="00535C6A">
        <w:rPr>
          <w:rFonts w:cstheme="minorHAnsi"/>
        </w:rPr>
        <w:br/>
        <w:t>w sposób zapewniający utrzymanie w budynku temperatury 18</w:t>
      </w:r>
      <w:r w:rsidRPr="00535C6A">
        <w:rPr>
          <w:rFonts w:cstheme="minorHAnsi"/>
          <w:vertAlign w:val="superscript"/>
        </w:rPr>
        <w:t>0</w:t>
      </w:r>
      <w:r w:rsidRPr="00535C6A">
        <w:rPr>
          <w:rFonts w:cstheme="minorHAnsi"/>
        </w:rPr>
        <w:t>C w czasie prowadzenia zajęć z dziećmi,</w:t>
      </w:r>
    </w:p>
    <w:p w14:paraId="0CA2188E" w14:textId="77777777" w:rsidR="00177BBF" w:rsidRPr="00535C6A" w:rsidRDefault="00177BBF" w:rsidP="00B65D5E">
      <w:pPr>
        <w:pStyle w:val="Akapitzlist"/>
        <w:numPr>
          <w:ilvl w:val="0"/>
          <w:numId w:val="152"/>
        </w:numPr>
        <w:jc w:val="both"/>
        <w:rPr>
          <w:rFonts w:cstheme="minorHAnsi"/>
        </w:rPr>
      </w:pPr>
      <w:r w:rsidRPr="00535C6A">
        <w:rPr>
          <w:rFonts w:cstheme="minorHAnsi"/>
        </w:rPr>
        <w:t>w okresie silnych mrozów utrzymanie stałego żaru w piecu,</w:t>
      </w:r>
    </w:p>
    <w:p w14:paraId="4194C4BF" w14:textId="77777777" w:rsidR="00177BBF" w:rsidRPr="00535C6A" w:rsidRDefault="00177BBF" w:rsidP="00B65D5E">
      <w:pPr>
        <w:pStyle w:val="Akapitzlist"/>
        <w:numPr>
          <w:ilvl w:val="0"/>
          <w:numId w:val="152"/>
        </w:numPr>
        <w:jc w:val="both"/>
        <w:rPr>
          <w:rFonts w:cstheme="minorHAnsi"/>
        </w:rPr>
      </w:pPr>
      <w:r w:rsidRPr="00535C6A">
        <w:rPr>
          <w:rFonts w:cstheme="minorHAnsi"/>
        </w:rPr>
        <w:t>prowadzenie na bieżąco rejestru zużytego opału,</w:t>
      </w:r>
    </w:p>
    <w:p w14:paraId="034C9FF8" w14:textId="77777777" w:rsidR="00177BBF" w:rsidRPr="00535C6A" w:rsidRDefault="00177BBF" w:rsidP="00B65D5E">
      <w:pPr>
        <w:pStyle w:val="Akapitzlist"/>
        <w:numPr>
          <w:ilvl w:val="0"/>
          <w:numId w:val="152"/>
        </w:numPr>
        <w:jc w:val="both"/>
        <w:rPr>
          <w:rFonts w:cstheme="minorHAnsi"/>
        </w:rPr>
      </w:pPr>
      <w:r w:rsidRPr="00535C6A">
        <w:rPr>
          <w:rFonts w:cstheme="minorHAnsi"/>
        </w:rPr>
        <w:t xml:space="preserve"> wyczyszczenie i zakonserwowanie pieca po zakończonym sezonie grzewczym.</w:t>
      </w:r>
    </w:p>
    <w:p w14:paraId="2DA192A2" w14:textId="77777777" w:rsidR="00177BBF" w:rsidRPr="00535C6A" w:rsidRDefault="00177BBF" w:rsidP="00B65D5E">
      <w:pPr>
        <w:pStyle w:val="Akapitzlist"/>
        <w:numPr>
          <w:ilvl w:val="0"/>
          <w:numId w:val="152"/>
        </w:numPr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obowiązkiem pracownika jest przestrzeganie zasad bezpieczeństwa przeciwpożarowego oraz przestrzeganie obowiązku składowania opału wyłącznie w pomieszczeniu przeznaczonym </w:t>
      </w:r>
      <w:r w:rsidR="00025034" w:rsidRPr="00535C6A">
        <w:rPr>
          <w:rFonts w:cstheme="minorHAnsi"/>
        </w:rPr>
        <w:br/>
      </w:r>
      <w:r w:rsidRPr="00535C6A">
        <w:rPr>
          <w:rFonts w:cstheme="minorHAnsi"/>
        </w:rPr>
        <w:t>do jego przechowywania.</w:t>
      </w:r>
    </w:p>
    <w:p w14:paraId="2A832AC5" w14:textId="77777777" w:rsidR="00177BBF" w:rsidRPr="00535C6A" w:rsidRDefault="00177BBF" w:rsidP="00B65D5E">
      <w:pPr>
        <w:pStyle w:val="Akapitzlist"/>
        <w:numPr>
          <w:ilvl w:val="0"/>
          <w:numId w:val="151"/>
        </w:numPr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Szczegółowe zakresy zadań, obowiązków i odpowiedzialności pracowników niepedagogicznych zawarte są w aktach osobowych tych pracowników.</w:t>
      </w:r>
    </w:p>
    <w:p w14:paraId="050C90DA" w14:textId="1D002197" w:rsidR="00E372E0" w:rsidRPr="00535C6A" w:rsidRDefault="00E372E0" w:rsidP="00177BBF">
      <w:pPr>
        <w:pStyle w:val="Akapitzlist"/>
        <w:ind w:left="66"/>
        <w:jc w:val="center"/>
        <w:rPr>
          <w:rFonts w:cstheme="minorHAnsi"/>
        </w:rPr>
      </w:pPr>
    </w:p>
    <w:p w14:paraId="4E1DA109" w14:textId="77777777" w:rsidR="00177BBF" w:rsidRPr="00535C6A" w:rsidRDefault="00D043F1" w:rsidP="00177BBF">
      <w:pPr>
        <w:pStyle w:val="Akapitzlist"/>
        <w:ind w:left="66"/>
        <w:jc w:val="center"/>
        <w:rPr>
          <w:rFonts w:cstheme="minorHAnsi"/>
        </w:rPr>
      </w:pPr>
      <w:r w:rsidRPr="00535C6A">
        <w:rPr>
          <w:rFonts w:cstheme="minorHAnsi"/>
        </w:rPr>
        <w:t>§ 13</w:t>
      </w:r>
    </w:p>
    <w:p w14:paraId="61B7A5B1" w14:textId="77777777" w:rsidR="00177BBF" w:rsidRPr="00535C6A" w:rsidRDefault="00177BBF" w:rsidP="007002C0">
      <w:pPr>
        <w:ind w:firstLine="708"/>
        <w:jc w:val="both"/>
        <w:rPr>
          <w:rFonts w:cstheme="minorHAnsi"/>
        </w:rPr>
      </w:pPr>
      <w:r w:rsidRPr="00535C6A">
        <w:rPr>
          <w:rFonts w:cstheme="minorHAnsi"/>
        </w:rPr>
        <w:lastRenderedPageBreak/>
        <w:t>Dyrektor przedszkola, za zgodą organu prowadzącego, może utworzyć stanowisko wicedyrektora, a także inne stanowiska kierownicze.</w:t>
      </w:r>
    </w:p>
    <w:p w14:paraId="5D5C65D2" w14:textId="77777777" w:rsidR="00177BBF" w:rsidRPr="00535C6A" w:rsidRDefault="00D043F1" w:rsidP="00177BBF">
      <w:pPr>
        <w:pStyle w:val="Akapitzlist"/>
        <w:spacing w:after="0"/>
        <w:ind w:left="66"/>
        <w:jc w:val="center"/>
        <w:rPr>
          <w:rFonts w:cstheme="minorHAnsi"/>
        </w:rPr>
      </w:pPr>
      <w:r w:rsidRPr="00535C6A">
        <w:rPr>
          <w:rFonts w:cstheme="minorHAnsi"/>
        </w:rPr>
        <w:t>§ 14</w:t>
      </w:r>
    </w:p>
    <w:p w14:paraId="3CBB000E" w14:textId="77777777" w:rsidR="00A24ADA" w:rsidRPr="00535C6A" w:rsidRDefault="00A24ADA" w:rsidP="00177BBF">
      <w:pPr>
        <w:pStyle w:val="Akapitzlist"/>
        <w:spacing w:after="0"/>
        <w:ind w:left="66"/>
        <w:jc w:val="center"/>
        <w:rPr>
          <w:rFonts w:cstheme="minorHAnsi"/>
        </w:rPr>
      </w:pPr>
    </w:p>
    <w:p w14:paraId="6CFDFFF6" w14:textId="77777777" w:rsidR="00177BBF" w:rsidRPr="00535C6A" w:rsidRDefault="00177BBF" w:rsidP="00B65D5E">
      <w:pPr>
        <w:pStyle w:val="Tekstpodstawowywcity2"/>
        <w:numPr>
          <w:ilvl w:val="0"/>
          <w:numId w:val="123"/>
        </w:numPr>
        <w:spacing w:after="0" w:line="240" w:lineRule="auto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>Każda grupa wiekowa powierzona jest opiece dwóch lub trzech nauczycielek, pracujących w układzie godzin podanych zgodnie z arkuszem organizacji pracy przedszkola.</w:t>
      </w:r>
    </w:p>
    <w:p w14:paraId="67516944" w14:textId="77777777" w:rsidR="00177BBF" w:rsidRPr="00535C6A" w:rsidRDefault="00177BBF" w:rsidP="00B65D5E">
      <w:pPr>
        <w:pStyle w:val="Tekstpodstawowywcity2"/>
        <w:numPr>
          <w:ilvl w:val="0"/>
          <w:numId w:val="123"/>
        </w:numPr>
        <w:spacing w:after="0" w:line="240" w:lineRule="auto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>Dla zapewnienia ciągłości pracy wychowawczej i jej skuteczności wskazane jest, by nauczycielki prowadziły swój oddział przez wszystkie lata pobytu dzieci w przedszkolu.</w:t>
      </w:r>
    </w:p>
    <w:p w14:paraId="39403AEF" w14:textId="77777777" w:rsidR="00177BBF" w:rsidRPr="00535C6A" w:rsidRDefault="00177BBF" w:rsidP="00B65D5E">
      <w:pPr>
        <w:pStyle w:val="Tekstpodstawowywcity2"/>
        <w:numPr>
          <w:ilvl w:val="0"/>
          <w:numId w:val="123"/>
        </w:numPr>
        <w:spacing w:after="0" w:line="240" w:lineRule="auto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>Rada rodziców w porozumieniu z dyrektorem placówki ma możliwość wyrażenia opinii na temat doboru nauczyciela do pracy w danym oddziale.</w:t>
      </w:r>
    </w:p>
    <w:p w14:paraId="7021A582" w14:textId="77777777" w:rsidR="00177BBF" w:rsidRPr="00535C6A" w:rsidRDefault="00177BBF" w:rsidP="00177BBF">
      <w:pPr>
        <w:spacing w:after="0"/>
        <w:jc w:val="both"/>
        <w:rPr>
          <w:rFonts w:cstheme="minorHAnsi"/>
        </w:rPr>
      </w:pPr>
    </w:p>
    <w:p w14:paraId="55D75F64" w14:textId="77777777" w:rsidR="00177BBF" w:rsidRPr="00535C6A" w:rsidRDefault="00D043F1" w:rsidP="00177BBF">
      <w:pPr>
        <w:pStyle w:val="Akapitzlist"/>
        <w:spacing w:after="0"/>
        <w:ind w:left="66"/>
        <w:jc w:val="center"/>
        <w:rPr>
          <w:rFonts w:cstheme="minorHAnsi"/>
        </w:rPr>
      </w:pPr>
      <w:r w:rsidRPr="00535C6A">
        <w:rPr>
          <w:rFonts w:cstheme="minorHAnsi"/>
        </w:rPr>
        <w:t>§ 15</w:t>
      </w:r>
    </w:p>
    <w:p w14:paraId="42736036" w14:textId="77777777" w:rsidR="00742AAA" w:rsidRPr="00535C6A" w:rsidRDefault="00742AAA" w:rsidP="00177BBF">
      <w:pPr>
        <w:pStyle w:val="Akapitzlist"/>
        <w:spacing w:after="0"/>
        <w:ind w:left="66"/>
        <w:jc w:val="center"/>
        <w:rPr>
          <w:rFonts w:cstheme="minorHAnsi"/>
        </w:rPr>
      </w:pPr>
    </w:p>
    <w:p w14:paraId="5F3ECC22" w14:textId="77777777" w:rsidR="00177BBF" w:rsidRPr="00535C6A" w:rsidRDefault="00177BBF" w:rsidP="00B65D5E">
      <w:pPr>
        <w:numPr>
          <w:ilvl w:val="0"/>
          <w:numId w:val="122"/>
        </w:numPr>
        <w:tabs>
          <w:tab w:val="num" w:pos="426"/>
        </w:tabs>
        <w:spacing w:after="0" w:line="240" w:lineRule="auto"/>
        <w:ind w:left="426" w:right="-141"/>
        <w:jc w:val="both"/>
        <w:rPr>
          <w:rFonts w:cstheme="minorHAnsi"/>
          <w:snapToGrid w:val="0"/>
        </w:rPr>
      </w:pPr>
      <w:r w:rsidRPr="00535C6A">
        <w:rPr>
          <w:rFonts w:cstheme="minorHAnsi"/>
          <w:snapToGrid w:val="0"/>
        </w:rPr>
        <w:t xml:space="preserve">W przedszkolu nie ma oddziałów integracyjnych ani oddziałów </w:t>
      </w:r>
      <w:r w:rsidR="00836E8C" w:rsidRPr="00535C6A">
        <w:rPr>
          <w:rFonts w:cstheme="minorHAnsi"/>
          <w:snapToGrid w:val="0"/>
        </w:rPr>
        <w:t>dla dzieci niepełnosprawnych</w:t>
      </w:r>
      <w:r w:rsidRPr="00535C6A">
        <w:rPr>
          <w:rFonts w:cstheme="minorHAnsi"/>
          <w:snapToGrid w:val="0"/>
        </w:rPr>
        <w:t>.</w:t>
      </w:r>
    </w:p>
    <w:p w14:paraId="072A305D" w14:textId="77777777" w:rsidR="00177BBF" w:rsidRPr="00535C6A" w:rsidRDefault="00177BBF" w:rsidP="00B65D5E">
      <w:pPr>
        <w:numPr>
          <w:ilvl w:val="0"/>
          <w:numId w:val="122"/>
        </w:numPr>
        <w:spacing w:after="0" w:line="240" w:lineRule="auto"/>
        <w:ind w:left="426" w:right="-141"/>
        <w:jc w:val="both"/>
        <w:rPr>
          <w:rFonts w:cstheme="minorHAnsi"/>
          <w:snapToGrid w:val="0"/>
        </w:rPr>
      </w:pPr>
      <w:r w:rsidRPr="00535C6A">
        <w:rPr>
          <w:rFonts w:cstheme="minorHAnsi"/>
          <w:snapToGrid w:val="0"/>
        </w:rPr>
        <w:t xml:space="preserve">W przedszkolu </w:t>
      </w:r>
      <w:r w:rsidR="005D3CD9" w:rsidRPr="00535C6A">
        <w:rPr>
          <w:rFonts w:cstheme="minorHAnsi"/>
          <w:snapToGrid w:val="0"/>
        </w:rPr>
        <w:t>w miarę potrzeby</w:t>
      </w:r>
      <w:r w:rsidRPr="00535C6A">
        <w:rPr>
          <w:rFonts w:cstheme="minorHAnsi"/>
          <w:snapToGrid w:val="0"/>
        </w:rPr>
        <w:t xml:space="preserve"> zatrudnia się dodatkowo nauczycieli ze specjalnym przygotowaniem pedagogicznym do pracy</w:t>
      </w:r>
      <w:r w:rsidR="005D3CD9" w:rsidRPr="00535C6A">
        <w:rPr>
          <w:rFonts w:cstheme="minorHAnsi"/>
          <w:snapToGrid w:val="0"/>
        </w:rPr>
        <w:t xml:space="preserve">  </w:t>
      </w:r>
      <w:r w:rsidRPr="00535C6A">
        <w:rPr>
          <w:rFonts w:cstheme="minorHAnsi"/>
          <w:snapToGrid w:val="0"/>
        </w:rPr>
        <w:t xml:space="preserve"> </w:t>
      </w:r>
      <w:r w:rsidR="00395A3E" w:rsidRPr="00535C6A">
        <w:rPr>
          <w:rFonts w:cstheme="minorHAnsi"/>
          <w:snapToGrid w:val="0"/>
        </w:rPr>
        <w:t xml:space="preserve">indywidualnej </w:t>
      </w:r>
      <w:r w:rsidRPr="00535C6A">
        <w:rPr>
          <w:rFonts w:cstheme="minorHAnsi"/>
          <w:snapToGrid w:val="0"/>
        </w:rPr>
        <w:t xml:space="preserve">z dziećmi </w:t>
      </w:r>
      <w:r w:rsidR="005D3CD9" w:rsidRPr="00535C6A">
        <w:rPr>
          <w:rFonts w:cstheme="minorHAnsi"/>
          <w:snapToGrid w:val="0"/>
        </w:rPr>
        <w:t xml:space="preserve">o specjalnych potrzebach </w:t>
      </w:r>
      <w:r w:rsidR="000E4945" w:rsidRPr="00535C6A">
        <w:rPr>
          <w:rFonts w:cstheme="minorHAnsi"/>
          <w:snapToGrid w:val="0"/>
        </w:rPr>
        <w:t>edukacyjnych</w:t>
      </w:r>
      <w:r w:rsidRPr="00535C6A">
        <w:rPr>
          <w:rFonts w:cstheme="minorHAnsi"/>
          <w:snapToGrid w:val="0"/>
        </w:rPr>
        <w:t>.</w:t>
      </w:r>
    </w:p>
    <w:p w14:paraId="788E047F" w14:textId="77777777" w:rsidR="00177BBF" w:rsidRPr="00535C6A" w:rsidRDefault="00177BBF" w:rsidP="00177BBF">
      <w:pPr>
        <w:pStyle w:val="Akapitzlist"/>
        <w:ind w:left="66"/>
        <w:jc w:val="center"/>
        <w:rPr>
          <w:rFonts w:cstheme="minorHAnsi"/>
          <w:b/>
        </w:rPr>
      </w:pPr>
    </w:p>
    <w:p w14:paraId="7B4F7C7C" w14:textId="77777777" w:rsidR="00742AAA" w:rsidRPr="00535C6A" w:rsidRDefault="00742AAA" w:rsidP="00742AAA">
      <w:pPr>
        <w:pStyle w:val="Akapitzlist"/>
        <w:spacing w:after="0"/>
        <w:ind w:left="66"/>
        <w:jc w:val="center"/>
        <w:rPr>
          <w:rFonts w:cstheme="minorHAnsi"/>
        </w:rPr>
      </w:pPr>
      <w:r w:rsidRPr="00535C6A">
        <w:rPr>
          <w:rFonts w:cstheme="minorHAnsi"/>
        </w:rPr>
        <w:t>§ 1</w:t>
      </w:r>
      <w:r w:rsidR="00D043F1" w:rsidRPr="00535C6A">
        <w:rPr>
          <w:rFonts w:cstheme="minorHAnsi"/>
        </w:rPr>
        <w:t>6</w:t>
      </w:r>
    </w:p>
    <w:p w14:paraId="3367A718" w14:textId="77777777" w:rsidR="00742AAA" w:rsidRPr="00535C6A" w:rsidRDefault="00742AAA" w:rsidP="006B6DC8">
      <w:pPr>
        <w:pStyle w:val="Akapitzlist"/>
        <w:spacing w:after="0"/>
        <w:ind w:left="66"/>
        <w:jc w:val="center"/>
        <w:rPr>
          <w:rFonts w:cstheme="minorHAnsi"/>
          <w:b/>
        </w:rPr>
      </w:pPr>
    </w:p>
    <w:p w14:paraId="250BBC9E" w14:textId="0EA08764" w:rsidR="009223A4" w:rsidRPr="00535C6A" w:rsidRDefault="006B6DC8" w:rsidP="006B6DC8">
      <w:pPr>
        <w:ind w:firstLine="708"/>
        <w:jc w:val="both"/>
        <w:rPr>
          <w:rFonts w:eastAsia="Times New Roman" w:cstheme="minorHAnsi"/>
          <w:b/>
          <w:color w:val="4F81BD" w:themeColor="accent1"/>
        </w:rPr>
      </w:pPr>
      <w:r w:rsidRPr="00535C6A">
        <w:rPr>
          <w:rFonts w:cstheme="minorHAnsi"/>
          <w:bCs/>
        </w:rPr>
        <w:t>Do pracy z dziećmi w wieku przedszkol</w:t>
      </w:r>
      <w:r w:rsidR="009B6612" w:rsidRPr="00535C6A">
        <w:rPr>
          <w:rFonts w:cstheme="minorHAnsi"/>
          <w:bCs/>
        </w:rPr>
        <w:t xml:space="preserve">nym zatrudniani są nauczyciele </w:t>
      </w:r>
      <w:r w:rsidRPr="00535C6A">
        <w:rPr>
          <w:rFonts w:cstheme="minorHAnsi"/>
          <w:bCs/>
        </w:rPr>
        <w:t xml:space="preserve">z przygotowaniem pedagogicznym. </w:t>
      </w:r>
    </w:p>
    <w:p w14:paraId="5C758B77" w14:textId="77777777" w:rsidR="006B6DC8" w:rsidRPr="00535C6A" w:rsidRDefault="006B6DC8" w:rsidP="00B65D5E">
      <w:pPr>
        <w:pStyle w:val="Akapitzlist"/>
        <w:numPr>
          <w:ilvl w:val="0"/>
          <w:numId w:val="154"/>
        </w:numPr>
        <w:spacing w:after="0"/>
        <w:jc w:val="both"/>
        <w:rPr>
          <w:rFonts w:cstheme="minorHAnsi"/>
          <w:b/>
          <w:color w:val="92D050"/>
        </w:rPr>
      </w:pPr>
      <w:r w:rsidRPr="00535C6A">
        <w:rPr>
          <w:rFonts w:cstheme="minorHAnsi"/>
          <w:b/>
          <w:color w:val="92D050"/>
        </w:rPr>
        <w:t>Do zakresu zadań nauczycieli należy:</w:t>
      </w:r>
    </w:p>
    <w:p w14:paraId="24743B8F" w14:textId="77777777" w:rsidR="006B6DC8" w:rsidRPr="00535C6A" w:rsidRDefault="006B6DC8" w:rsidP="006B6DC8">
      <w:pPr>
        <w:spacing w:after="0"/>
        <w:ind w:left="66"/>
        <w:jc w:val="both"/>
        <w:rPr>
          <w:rFonts w:eastAsia="Times New Roman" w:cstheme="minorHAnsi"/>
          <w:b/>
          <w:color w:val="4F81BD" w:themeColor="accent1"/>
        </w:rPr>
      </w:pPr>
    </w:p>
    <w:p w14:paraId="1A1DA2EF" w14:textId="77777777" w:rsidR="00742AAA" w:rsidRPr="00535C6A" w:rsidRDefault="00742AAA" w:rsidP="00B65D5E">
      <w:pPr>
        <w:pStyle w:val="Akapitzlist"/>
        <w:numPr>
          <w:ilvl w:val="0"/>
          <w:numId w:val="14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Nauczyciel przedszkola prowadzi pracę dydaktyczną, wychowawcza i opiekuńczą, jest odpowiedzialny za jakość i wyniki tej pracy oraz bezpieczeństwo dzieci powierzonych jego opiece.</w:t>
      </w:r>
    </w:p>
    <w:p w14:paraId="7E007753" w14:textId="77777777" w:rsidR="00742AAA" w:rsidRPr="00535C6A" w:rsidRDefault="00742AAA" w:rsidP="00B65D5E">
      <w:pPr>
        <w:pStyle w:val="Akapitzlist"/>
        <w:numPr>
          <w:ilvl w:val="0"/>
          <w:numId w:val="14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Nauczyciel lub nauczyciele, którym powierzono dany oddział lub nauczyciel prowadzący zajęcia dodatkowe, wybiera program wychowania przedszkolnego, uwzględniając potrzeby i możliwości dzieci, z którymi pracuje.</w:t>
      </w:r>
    </w:p>
    <w:p w14:paraId="72EE9672" w14:textId="77777777" w:rsidR="00742AAA" w:rsidRPr="00535C6A" w:rsidRDefault="00742AAA" w:rsidP="00B65D5E">
      <w:pPr>
        <w:pStyle w:val="Akapitzlist"/>
        <w:numPr>
          <w:ilvl w:val="0"/>
          <w:numId w:val="14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zed złożeniem dyrektorowi wniosku o dopuszczenie programu, nauczyciel zobowiązany jest sprawdzić, czy program wychowania przedszkolnego jest poprawny pod względem merytorycznym</w:t>
      </w:r>
      <w:r w:rsidRPr="00535C6A">
        <w:rPr>
          <w:rFonts w:eastAsia="Times New Roman" w:cstheme="minorHAnsi"/>
        </w:rPr>
        <w:br/>
        <w:t>i dydaktycznym oraz stanowi opis sposobu realizacji celów i zadań ustalonych w podstawie programowej wychowania przedszkolnego.</w:t>
      </w:r>
    </w:p>
    <w:p w14:paraId="460E97D0" w14:textId="77777777" w:rsidR="00742AAA" w:rsidRPr="00535C6A" w:rsidRDefault="00742AAA" w:rsidP="00B65D5E">
      <w:pPr>
        <w:pStyle w:val="Akapitzlist"/>
        <w:numPr>
          <w:ilvl w:val="0"/>
          <w:numId w:val="14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Nauczyciel analizuje i ocenia, czy wybrany program wychowania przedszkolnego zawiera szczegółowe cele kształcenia i wychowania, treści zgodne z podstawą programową, czy sposoby osiągania celów umożliwią indywidualizację procesu edukacyjnego w zależności od potrzeby </w:t>
      </w:r>
      <w:r w:rsidRPr="00535C6A">
        <w:rPr>
          <w:rFonts w:eastAsia="Times New Roman" w:cstheme="minorHAnsi"/>
        </w:rPr>
        <w:br/>
        <w:t>i możliwości dzieci, czy zawiera metody przeprowadzania analizy gotowości dziecka do podjęcia nauki w szkole.</w:t>
      </w:r>
    </w:p>
    <w:p w14:paraId="38E2DEE7" w14:textId="77777777" w:rsidR="00742AAA" w:rsidRPr="00535C6A" w:rsidRDefault="00742AAA" w:rsidP="00B65D5E">
      <w:pPr>
        <w:pStyle w:val="Akapitzlist"/>
        <w:numPr>
          <w:ilvl w:val="0"/>
          <w:numId w:val="14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Nauczyciel lub nauczyciele do końca czerwca każdego roku składają dyrektorowi pisemny wniosek o dopuszczenie do użytku w przedszkolu wybranego programu, programu własnego lub zmodyfikowanego fragmentu programu innego autora.</w:t>
      </w:r>
    </w:p>
    <w:p w14:paraId="728E23AC" w14:textId="77777777" w:rsidR="00742AAA" w:rsidRPr="00535C6A" w:rsidRDefault="00742AAA" w:rsidP="00B65D5E">
      <w:pPr>
        <w:pStyle w:val="Akapitzlist"/>
        <w:numPr>
          <w:ilvl w:val="0"/>
          <w:numId w:val="14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Nauczyciel mianowany lub dyplomowany może na prośbę autora lub polecenie dyrektora przedszkola wydać opinię w spawie programu opracowanego samodzielnie przez nauczyciela lub osobę prowadz</w:t>
      </w:r>
      <w:r w:rsidR="00025034" w:rsidRPr="00535C6A">
        <w:rPr>
          <w:rFonts w:eastAsia="Times New Roman" w:cstheme="minorHAnsi"/>
        </w:rPr>
        <w:t>ącą zajęcia dodatkowe.</w:t>
      </w:r>
    </w:p>
    <w:p w14:paraId="51FB82EE" w14:textId="77777777" w:rsidR="00742AAA" w:rsidRPr="00535C6A" w:rsidRDefault="00742AAA" w:rsidP="00B65D5E">
      <w:pPr>
        <w:pStyle w:val="Akapitzlist"/>
        <w:numPr>
          <w:ilvl w:val="0"/>
          <w:numId w:val="14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Nauczyciel realizuje zadania określone w ustawie karta nauczyciela i ustawie o systemie oświaty, </w:t>
      </w:r>
      <w:r w:rsidRPr="00535C6A">
        <w:rPr>
          <w:rFonts w:eastAsia="Times New Roman" w:cstheme="minorHAnsi"/>
        </w:rPr>
        <w:br/>
        <w:t>a w szczególności:</w:t>
      </w:r>
    </w:p>
    <w:p w14:paraId="38DAD1A2" w14:textId="1888A428" w:rsidR="00742AAA" w:rsidRDefault="00742AAA" w:rsidP="00B65D5E">
      <w:pPr>
        <w:pStyle w:val="Akapitzlist"/>
        <w:numPr>
          <w:ilvl w:val="0"/>
          <w:numId w:val="168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realizuje podstawę programową wychowania przedszkolnego,</w:t>
      </w:r>
    </w:p>
    <w:p w14:paraId="4D0E4B67" w14:textId="0993071B" w:rsidR="00E95FF0" w:rsidRPr="00535C6A" w:rsidRDefault="00E95FF0" w:rsidP="00B65D5E">
      <w:pPr>
        <w:pStyle w:val="Akapitzlist"/>
        <w:numPr>
          <w:ilvl w:val="0"/>
          <w:numId w:val="168"/>
        </w:numPr>
        <w:jc w:val="both"/>
        <w:rPr>
          <w:rFonts w:eastAsia="Times New Roman" w:cstheme="minorHAnsi"/>
        </w:rPr>
      </w:pPr>
      <w:r>
        <w:t>Nauczyciele przedszkola współpracują ze sobą działając w zespołach nauczycielskich.</w:t>
      </w:r>
      <w:r w:rsidRPr="00B13369">
        <w:t xml:space="preserve"> </w:t>
      </w:r>
      <w:r>
        <w:t xml:space="preserve">przedszkolu mogą funkcjonować również inne zespoły, które powołuje dyrektor w miarę potrzeb. Informacja </w:t>
      </w:r>
      <w:r>
        <w:lastRenderedPageBreak/>
        <w:t>o powołaniu zespołu jest odnotowana w protokole rady pedagogicznej. Pracą zespołu kierują liderzy powołani przez dyrektora.  Zespoły pracują według planu sporządzonego na dany rok szkolny lub okres , na który zostały powołane.</w:t>
      </w:r>
    </w:p>
    <w:p w14:paraId="3DA90047" w14:textId="77777777" w:rsidR="00742AAA" w:rsidRPr="00535C6A" w:rsidRDefault="00742AAA" w:rsidP="00B65D5E">
      <w:pPr>
        <w:pStyle w:val="Akapitzlist"/>
        <w:numPr>
          <w:ilvl w:val="0"/>
          <w:numId w:val="168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owadzi zajęcia dodatkowe dla dzieci o specjalnych potrzebach edukacyjnych oraz indywidualne obowiązkowe roczne przygotowanie przedszkolne,</w:t>
      </w:r>
    </w:p>
    <w:p w14:paraId="177C8820" w14:textId="77777777" w:rsidR="00742AAA" w:rsidRPr="00535C6A" w:rsidRDefault="00742AAA" w:rsidP="00B65D5E">
      <w:pPr>
        <w:pStyle w:val="Akapitzlist"/>
        <w:numPr>
          <w:ilvl w:val="0"/>
          <w:numId w:val="168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 udzielania pomocy psychologiczno-pedagogicznej lub wczesnego wspomagania rozwoju dziecka:</w:t>
      </w:r>
    </w:p>
    <w:p w14:paraId="1F7EEF6C" w14:textId="77777777" w:rsidR="00742AAA" w:rsidRPr="00535C6A" w:rsidRDefault="00742AAA" w:rsidP="00B65D5E">
      <w:pPr>
        <w:pStyle w:val="Akapitzlist"/>
        <w:numPr>
          <w:ilvl w:val="0"/>
          <w:numId w:val="16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kreśla potrzeby dziecka oraz przyczyny występowania trudności,</w:t>
      </w:r>
    </w:p>
    <w:p w14:paraId="63B3B3C3" w14:textId="77777777" w:rsidR="00742AAA" w:rsidRPr="00535C6A" w:rsidRDefault="00742AAA" w:rsidP="00B65D5E">
      <w:pPr>
        <w:pStyle w:val="Akapitzlist"/>
        <w:numPr>
          <w:ilvl w:val="0"/>
          <w:numId w:val="16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opracowuje </w:t>
      </w:r>
      <w:r w:rsidR="00070849" w:rsidRPr="00535C6A">
        <w:rPr>
          <w:rFonts w:eastAsia="Times New Roman" w:cstheme="minorHAnsi"/>
        </w:rPr>
        <w:t xml:space="preserve"> i realizuje plan pracy z dzieckiem, </w:t>
      </w:r>
    </w:p>
    <w:p w14:paraId="00041C28" w14:textId="77777777" w:rsidR="00742AAA" w:rsidRPr="00535C6A" w:rsidRDefault="00742AAA" w:rsidP="00B65D5E">
      <w:pPr>
        <w:pStyle w:val="Akapitzlist"/>
        <w:numPr>
          <w:ilvl w:val="0"/>
          <w:numId w:val="16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analizuje osiągnięcia dziecka i efekty pracy wspierającej,</w:t>
      </w:r>
    </w:p>
    <w:p w14:paraId="38B8D59E" w14:textId="77777777" w:rsidR="00742AAA" w:rsidRPr="00535C6A" w:rsidRDefault="00742AAA" w:rsidP="00B65D5E">
      <w:pPr>
        <w:pStyle w:val="Akapitzlist"/>
        <w:numPr>
          <w:ilvl w:val="0"/>
          <w:numId w:val="16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spółpracuje z rodzicami, innymi członkami zespołu, specjalistami oraz instytucjami udzielającymi dziecku wsparcia,</w:t>
      </w:r>
    </w:p>
    <w:p w14:paraId="25E7D2E3" w14:textId="77777777" w:rsidR="00742AAA" w:rsidRPr="00535C6A" w:rsidRDefault="00742AAA" w:rsidP="00B65D5E">
      <w:pPr>
        <w:pStyle w:val="Akapitzlist"/>
        <w:numPr>
          <w:ilvl w:val="0"/>
          <w:numId w:val="168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tacza indywidualną opieką każde dziecko i współpracuje z jego rodzicami (prawnymi opiekunami), w szczególności:</w:t>
      </w:r>
    </w:p>
    <w:p w14:paraId="4992108D" w14:textId="77777777" w:rsidR="00742AAA" w:rsidRPr="00535C6A" w:rsidRDefault="00742AAA" w:rsidP="00B65D5E">
      <w:pPr>
        <w:pStyle w:val="Akapitzlist"/>
        <w:numPr>
          <w:ilvl w:val="0"/>
          <w:numId w:val="169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 sprawach wychowania i nauczania ich dzieci,</w:t>
      </w:r>
    </w:p>
    <w:p w14:paraId="0391D302" w14:textId="77777777" w:rsidR="00742AAA" w:rsidRPr="00535C6A" w:rsidRDefault="00742AAA" w:rsidP="00B65D5E">
      <w:pPr>
        <w:pStyle w:val="Akapitzlist"/>
        <w:numPr>
          <w:ilvl w:val="0"/>
          <w:numId w:val="169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zapoznaje ich z zadaniami przedszkola i zadaniami wychowawczo-dydaktycznymi realizowanymi w danym oddziale, w formie rozmów, informacji, ogłoszeń, korespondencji, publikowaniu na stronie internetowej przedszkola,</w:t>
      </w:r>
    </w:p>
    <w:p w14:paraId="0C58A8C7" w14:textId="77777777" w:rsidR="00742AAA" w:rsidRPr="00535C6A" w:rsidRDefault="00742AAA" w:rsidP="00B65D5E">
      <w:pPr>
        <w:pStyle w:val="Akapitzlist"/>
        <w:numPr>
          <w:ilvl w:val="0"/>
          <w:numId w:val="169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przekazuje rzetelną i obiektywną informację dotyczącą ich dziecka, jego zachowaniu </w:t>
      </w:r>
      <w:r w:rsidRPr="00535C6A">
        <w:rPr>
          <w:rFonts w:eastAsia="Times New Roman" w:cstheme="minorHAnsi"/>
        </w:rPr>
        <w:br/>
        <w:t>i rozwoju podczas indywidualnych rozmów, konsultacji, zajęć otwartych z udziałem rodzica,</w:t>
      </w:r>
    </w:p>
    <w:p w14:paraId="404FA4D9" w14:textId="77777777" w:rsidR="00742AAA" w:rsidRPr="00535C6A" w:rsidRDefault="00742AAA" w:rsidP="00B65D5E">
      <w:pPr>
        <w:pStyle w:val="Akapitzlist"/>
        <w:numPr>
          <w:ilvl w:val="0"/>
          <w:numId w:val="169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ustalenia form pracy w działaniach wychowawczych,</w:t>
      </w:r>
    </w:p>
    <w:p w14:paraId="4A73E868" w14:textId="77777777" w:rsidR="00742AAA" w:rsidRPr="00535C6A" w:rsidRDefault="00742AAA" w:rsidP="00B65D5E">
      <w:pPr>
        <w:pStyle w:val="Akapitzlist"/>
        <w:numPr>
          <w:ilvl w:val="0"/>
          <w:numId w:val="169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łącza ich w działalność i w życie grupy oraz przedszkola,</w:t>
      </w:r>
    </w:p>
    <w:p w14:paraId="5BA7B3DF" w14:textId="77777777" w:rsidR="00742AAA" w:rsidRPr="00535C6A" w:rsidRDefault="00742AAA" w:rsidP="00B65D5E">
      <w:pPr>
        <w:pStyle w:val="Akapitzlist"/>
        <w:numPr>
          <w:ilvl w:val="0"/>
          <w:numId w:val="168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lanuje i prowadzi pracę wychowawczą i dydaktyczną:</w:t>
      </w:r>
    </w:p>
    <w:p w14:paraId="4BAC66E6" w14:textId="77777777" w:rsidR="00742AAA" w:rsidRPr="00535C6A" w:rsidRDefault="00742AAA" w:rsidP="00B65D5E">
      <w:pPr>
        <w:pStyle w:val="Akapitzlist"/>
        <w:numPr>
          <w:ilvl w:val="0"/>
          <w:numId w:val="170"/>
        </w:numPr>
        <w:jc w:val="both"/>
        <w:rPr>
          <w:rFonts w:eastAsia="Times New Roman" w:cstheme="minorHAnsi"/>
          <w:color w:val="000000" w:themeColor="text1"/>
        </w:rPr>
      </w:pPr>
      <w:r w:rsidRPr="00535C6A">
        <w:rPr>
          <w:rFonts w:eastAsia="Times New Roman" w:cstheme="minorHAnsi"/>
          <w:color w:val="000000" w:themeColor="text1"/>
        </w:rPr>
        <w:t xml:space="preserve">opracowuje plany pracy /miesięczne, dwutygodniowe lub tygodniowe/, które są zgodne </w:t>
      </w:r>
      <w:r w:rsidRPr="00535C6A">
        <w:rPr>
          <w:rFonts w:eastAsia="Times New Roman" w:cstheme="minorHAnsi"/>
          <w:color w:val="000000" w:themeColor="text1"/>
        </w:rPr>
        <w:br/>
        <w:t xml:space="preserve">z podstawą programową wychowania przedszkolnego; plany zawierają tematykę kompleksową, tematy zajęć </w:t>
      </w:r>
      <w:r w:rsidR="00286785" w:rsidRPr="00535C6A">
        <w:rPr>
          <w:rFonts w:eastAsia="Times New Roman" w:cstheme="minorHAnsi"/>
          <w:color w:val="000000" w:themeColor="text1"/>
        </w:rPr>
        <w:t xml:space="preserve">i inne działania podejmowane z </w:t>
      </w:r>
      <w:r w:rsidRPr="00535C6A">
        <w:rPr>
          <w:rFonts w:eastAsia="Times New Roman" w:cstheme="minorHAnsi"/>
          <w:color w:val="000000" w:themeColor="text1"/>
        </w:rPr>
        <w:t xml:space="preserve">dziećmi oraz obszary oddziaływań, </w:t>
      </w:r>
    </w:p>
    <w:p w14:paraId="2FF46D2F" w14:textId="77777777" w:rsidR="00742AAA" w:rsidRPr="00535C6A" w:rsidRDefault="00742AAA" w:rsidP="00B65D5E">
      <w:pPr>
        <w:pStyle w:val="Akapitzlist"/>
        <w:numPr>
          <w:ilvl w:val="0"/>
          <w:numId w:val="170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organizuje proces </w:t>
      </w:r>
      <w:r w:rsidRPr="00535C6A">
        <w:rPr>
          <w:rFonts w:eastAsia="Times New Roman" w:cstheme="minorHAnsi"/>
          <w:color w:val="000000" w:themeColor="text1"/>
        </w:rPr>
        <w:t>edukacyjny</w:t>
      </w:r>
      <w:r w:rsidRPr="00535C6A">
        <w:rPr>
          <w:rFonts w:eastAsia="Times New Roman" w:cstheme="minorHAnsi"/>
        </w:rPr>
        <w:t xml:space="preserve"> i tworzy warunki wspomagające rozwój dzieci, ich zdolności </w:t>
      </w:r>
      <w:r w:rsidRPr="00535C6A">
        <w:rPr>
          <w:rFonts w:eastAsia="Times New Roman" w:cstheme="minorHAnsi"/>
        </w:rPr>
        <w:br/>
        <w:t>i zainteresowania,</w:t>
      </w:r>
    </w:p>
    <w:p w14:paraId="4F0D5F91" w14:textId="77777777" w:rsidR="00742AAA" w:rsidRPr="00535C6A" w:rsidRDefault="00742AAA" w:rsidP="00B65D5E">
      <w:pPr>
        <w:pStyle w:val="Akapitzlist"/>
        <w:numPr>
          <w:ilvl w:val="0"/>
          <w:numId w:val="170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odpowiada za zdrowie, życie i bezpieczeństwo dzieci oraz systematycznie zapoznaje je </w:t>
      </w:r>
      <w:r w:rsidR="00025034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ze zdrowym stylem życia, formami rekreacji na świeżym powietrzu,</w:t>
      </w:r>
    </w:p>
    <w:p w14:paraId="4F18200E" w14:textId="77777777" w:rsidR="00742AAA" w:rsidRPr="00535C6A" w:rsidRDefault="00742AAA" w:rsidP="00B65D5E">
      <w:pPr>
        <w:pStyle w:val="Akapitzlist"/>
        <w:numPr>
          <w:ilvl w:val="0"/>
          <w:numId w:val="170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realizuje cele i zadania przedszkola zawarte w niniejszym statucie,</w:t>
      </w:r>
    </w:p>
    <w:p w14:paraId="6B92A5E1" w14:textId="77777777" w:rsidR="00742AAA" w:rsidRPr="00535C6A" w:rsidRDefault="00742AAA" w:rsidP="00B65D5E">
      <w:pPr>
        <w:pStyle w:val="Akapitzlist"/>
        <w:numPr>
          <w:ilvl w:val="0"/>
          <w:numId w:val="170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stale wzbogaca warsztat pracy,</w:t>
      </w:r>
    </w:p>
    <w:p w14:paraId="73F29F0C" w14:textId="77777777" w:rsidR="00742AAA" w:rsidRPr="00535C6A" w:rsidRDefault="00742AAA" w:rsidP="00B65D5E">
      <w:pPr>
        <w:pStyle w:val="Akapitzlist"/>
        <w:numPr>
          <w:ilvl w:val="0"/>
          <w:numId w:val="170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doskonali swoje kompetencje zawodowe i psychologiczne, podnosi kwalifikacje zawodowe zgodnie z potrzebami rozwoju przedszkola i indywidualnymi,</w:t>
      </w:r>
    </w:p>
    <w:p w14:paraId="3DCC885E" w14:textId="77777777" w:rsidR="00742AAA" w:rsidRPr="00535C6A" w:rsidRDefault="00742AAA" w:rsidP="00B65D5E">
      <w:pPr>
        <w:pStyle w:val="Akapitzlist"/>
        <w:numPr>
          <w:ilvl w:val="0"/>
          <w:numId w:val="170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owadzi dokumentację oddziału zgodnie z obowiązującymi przepisami prawa,</w:t>
      </w:r>
    </w:p>
    <w:p w14:paraId="6A986579" w14:textId="77777777" w:rsidR="00742AAA" w:rsidRPr="00535C6A" w:rsidRDefault="00742AAA" w:rsidP="00B65D5E">
      <w:pPr>
        <w:pStyle w:val="Akapitzlist"/>
        <w:numPr>
          <w:ilvl w:val="0"/>
          <w:numId w:val="168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co najmniej dwa razy w roku szkolnym przeprowadza i dokumentuje obserwacje pedagogiczne, które mają na celu rozpoznanie potrzeb rozwojowych, a następnie porównanie osiągnięć dzieci,</w:t>
      </w:r>
      <w:r w:rsidR="00070C5F" w:rsidRPr="00535C6A">
        <w:rPr>
          <w:rFonts w:eastAsia="Times New Roman" w:cstheme="minorHAnsi"/>
        </w:rPr>
        <w:t xml:space="preserve"> wydania rodzicom/ opiekunom prawnym dzieci,</w:t>
      </w:r>
      <w:r w:rsidR="00070C5F" w:rsidRPr="00535C6A">
        <w:rPr>
          <w:rFonts w:eastAsia="Times New Roman" w:cstheme="minorHAnsi"/>
          <w:color w:val="FF0000"/>
        </w:rPr>
        <w:t xml:space="preserve"> </w:t>
      </w:r>
      <w:r w:rsidR="00070C5F" w:rsidRPr="00535C6A">
        <w:rPr>
          <w:rFonts w:eastAsia="Times New Roman" w:cstheme="minorHAnsi"/>
        </w:rPr>
        <w:t>które mają obowiązek przedszkolny informacji o gotowości dziecka do podjęcia nauki w szkole.</w:t>
      </w:r>
    </w:p>
    <w:p w14:paraId="7379BF4D" w14:textId="34280FAA" w:rsidR="00742AAA" w:rsidRPr="006D1118" w:rsidRDefault="00742AAA" w:rsidP="00B65D5E">
      <w:pPr>
        <w:pStyle w:val="Akapitzlist"/>
        <w:numPr>
          <w:ilvl w:val="0"/>
          <w:numId w:val="171"/>
        </w:numPr>
        <w:jc w:val="both"/>
        <w:rPr>
          <w:rFonts w:eastAsia="Times New Roman" w:cstheme="minorHAnsi"/>
          <w:color w:val="FF0000"/>
        </w:rPr>
      </w:pPr>
      <w:r w:rsidRPr="00E33F11">
        <w:rPr>
          <w:rFonts w:eastAsia="Times New Roman" w:cstheme="minorHAnsi"/>
        </w:rPr>
        <w:t>pierwsza obserwacja</w:t>
      </w:r>
      <w:r w:rsidR="00070C5F" w:rsidRPr="00E33F11">
        <w:rPr>
          <w:rFonts w:eastAsia="Times New Roman" w:cstheme="minorHAnsi"/>
        </w:rPr>
        <w:t xml:space="preserve"> dzieci 4</w:t>
      </w:r>
      <w:r w:rsidR="006D1118" w:rsidRPr="00E33F11">
        <w:rPr>
          <w:rFonts w:eastAsia="Times New Roman" w:cstheme="minorHAnsi"/>
        </w:rPr>
        <w:t>,5,6</w:t>
      </w:r>
      <w:r w:rsidR="00070C5F" w:rsidRPr="00E33F11">
        <w:rPr>
          <w:rFonts w:eastAsia="Times New Roman" w:cstheme="minorHAnsi"/>
        </w:rPr>
        <w:t xml:space="preserve">- letnich </w:t>
      </w:r>
      <w:r w:rsidRPr="00E33F11">
        <w:rPr>
          <w:rFonts w:eastAsia="Times New Roman" w:cstheme="minorHAnsi"/>
        </w:rPr>
        <w:t>prowadzona</w:t>
      </w:r>
      <w:r w:rsidR="00070C5F" w:rsidRPr="00E33F11">
        <w:rPr>
          <w:rFonts w:eastAsia="Times New Roman" w:cstheme="minorHAnsi"/>
        </w:rPr>
        <w:t xml:space="preserve"> i udokumentowana winna być do </w:t>
      </w:r>
      <w:r w:rsidR="00286785" w:rsidRPr="00E33F11">
        <w:rPr>
          <w:rFonts w:eastAsia="Times New Roman" w:cstheme="minorHAnsi"/>
        </w:rPr>
        <w:br/>
      </w:r>
      <w:r w:rsidR="00070C5F" w:rsidRPr="00E33F11">
        <w:rPr>
          <w:rFonts w:eastAsia="Times New Roman" w:cstheme="minorHAnsi"/>
        </w:rPr>
        <w:t>20 października, a dzieci 3- letnich do 30 stycznia każdego roku</w:t>
      </w:r>
      <w:r w:rsidR="000E4945" w:rsidRPr="00E33F11">
        <w:rPr>
          <w:rFonts w:eastAsia="Times New Roman" w:cstheme="minorHAnsi"/>
        </w:rPr>
        <w:t>, druga do 31</w:t>
      </w:r>
      <w:r w:rsidR="00DE4DE8" w:rsidRPr="00E33F11">
        <w:rPr>
          <w:rFonts w:eastAsia="Times New Roman" w:cstheme="minorHAnsi"/>
        </w:rPr>
        <w:t xml:space="preserve"> </w:t>
      </w:r>
      <w:r w:rsidR="000E4945" w:rsidRPr="00E33F11">
        <w:rPr>
          <w:rFonts w:eastAsia="Times New Roman" w:cstheme="minorHAnsi"/>
        </w:rPr>
        <w:t xml:space="preserve">kwietnia 6- letnich i 31 maja dzieci 3, </w:t>
      </w:r>
      <w:r w:rsidR="00DE4DE8" w:rsidRPr="00E33F11">
        <w:rPr>
          <w:rFonts w:eastAsia="Times New Roman" w:cstheme="minorHAnsi"/>
        </w:rPr>
        <w:t xml:space="preserve">4 </w:t>
      </w:r>
      <w:r w:rsidR="000E4945" w:rsidRPr="00E33F11">
        <w:rPr>
          <w:rFonts w:eastAsia="Times New Roman" w:cstheme="minorHAnsi"/>
        </w:rPr>
        <w:t xml:space="preserve">i 5- </w:t>
      </w:r>
      <w:r w:rsidR="00DE4DE8" w:rsidRPr="00E33F11">
        <w:rPr>
          <w:rFonts w:eastAsia="Times New Roman" w:cstheme="minorHAnsi"/>
        </w:rPr>
        <w:t>letnich</w:t>
      </w:r>
      <w:r w:rsidR="006D1118">
        <w:rPr>
          <w:rFonts w:eastAsia="Times New Roman" w:cstheme="minorHAnsi"/>
          <w:color w:val="FF0000"/>
        </w:rPr>
        <w:t>.</w:t>
      </w:r>
      <w:r w:rsidR="00DE4DE8" w:rsidRPr="006D1118">
        <w:rPr>
          <w:rFonts w:eastAsia="Times New Roman" w:cstheme="minorHAnsi"/>
          <w:color w:val="FF0000"/>
        </w:rPr>
        <w:t xml:space="preserve"> </w:t>
      </w:r>
    </w:p>
    <w:p w14:paraId="20ACDFD7" w14:textId="77777777" w:rsidR="00742AAA" w:rsidRPr="00535C6A" w:rsidRDefault="00742AAA" w:rsidP="00B65D5E">
      <w:pPr>
        <w:pStyle w:val="Akapitzlist"/>
        <w:numPr>
          <w:ilvl w:val="0"/>
          <w:numId w:val="171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nauczyciel w miarę potrzeb dokonuje obserwacji dzieci uzdolnionych</w:t>
      </w:r>
      <w:r w:rsidR="00070849" w:rsidRPr="00535C6A">
        <w:rPr>
          <w:rFonts w:eastAsia="Times New Roman" w:cstheme="minorHAnsi"/>
        </w:rPr>
        <w:t xml:space="preserve"> oraz dzieci</w:t>
      </w:r>
      <w:r w:rsidRPr="00535C6A">
        <w:rPr>
          <w:rFonts w:eastAsia="Times New Roman" w:cstheme="minorHAnsi"/>
        </w:rPr>
        <w:t xml:space="preserve"> wykazujących nadmierne trudności, wraz z podaniem przyczyn i propozycji wsparcia psychologiczno- pedagogicznego - </w:t>
      </w:r>
      <w:r w:rsidR="00286785" w:rsidRPr="00535C6A">
        <w:rPr>
          <w:rFonts w:eastAsia="Times New Roman" w:cstheme="minorHAnsi"/>
        </w:rPr>
        <w:t>do 30 c</w:t>
      </w:r>
      <w:r w:rsidR="00B65D5E" w:rsidRPr="00535C6A">
        <w:rPr>
          <w:rFonts w:eastAsia="Times New Roman" w:cstheme="minorHAnsi"/>
        </w:rPr>
        <w:t>zerwca</w:t>
      </w:r>
      <w:r w:rsidRPr="00535C6A">
        <w:rPr>
          <w:rFonts w:eastAsia="Times New Roman" w:cstheme="minorHAnsi"/>
        </w:rPr>
        <w:t xml:space="preserve"> każdego roku przedstawia dyrektorowi wniosek o zorganizowanie pomocy psychologiczno-pedagogicznej dla danego dziecka lub grupy dzieci,</w:t>
      </w:r>
    </w:p>
    <w:p w14:paraId="2314001E" w14:textId="77777777" w:rsidR="00742AAA" w:rsidRPr="00535C6A" w:rsidRDefault="00742AAA" w:rsidP="00B65D5E">
      <w:pPr>
        <w:pStyle w:val="Akapitzlist"/>
        <w:numPr>
          <w:ilvl w:val="0"/>
          <w:numId w:val="171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bserwacji dzieci dokumentuje się w arkuszu własnym lub innego autora, który zawiera:</w:t>
      </w:r>
    </w:p>
    <w:p w14:paraId="51553D8A" w14:textId="77777777" w:rsidR="00742AAA" w:rsidRPr="00535C6A" w:rsidRDefault="00742AAA" w:rsidP="00B65D5E">
      <w:pPr>
        <w:pStyle w:val="Akapitzlist"/>
        <w:numPr>
          <w:ilvl w:val="0"/>
          <w:numId w:val="171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lastRenderedPageBreak/>
        <w:t>wywiad z rodzicami lub opiekunami,</w:t>
      </w:r>
    </w:p>
    <w:p w14:paraId="4E26AB47" w14:textId="77777777" w:rsidR="00742AAA" w:rsidRPr="00535C6A" w:rsidRDefault="00742AAA" w:rsidP="00B65D5E">
      <w:pPr>
        <w:pStyle w:val="Akapitzlist"/>
        <w:numPr>
          <w:ilvl w:val="0"/>
          <w:numId w:val="171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obszary lub sfery rozwojowe z opracowanymi do nich wskaźnikami,</w:t>
      </w:r>
    </w:p>
    <w:p w14:paraId="3C859BF5" w14:textId="77777777" w:rsidR="00742AAA" w:rsidRPr="00535C6A" w:rsidRDefault="00742AAA" w:rsidP="00B65D5E">
      <w:pPr>
        <w:pStyle w:val="Akapitzlist"/>
        <w:numPr>
          <w:ilvl w:val="0"/>
          <w:numId w:val="171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co najmniej dwustopniową skalę odnotowywania poziomu umiejętności lub częstotliwości występowania wskaźników,</w:t>
      </w:r>
    </w:p>
    <w:p w14:paraId="6CBCE5AF" w14:textId="77777777" w:rsidR="00742AAA" w:rsidRPr="00535C6A" w:rsidRDefault="00742AAA" w:rsidP="00B65D5E">
      <w:pPr>
        <w:pStyle w:val="Akapitzlist"/>
        <w:numPr>
          <w:ilvl w:val="0"/>
          <w:numId w:val="168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nauczyciel analizuje wyniki obserwacji i wykorzystuje je do planowania pracy z grupą oraz indywidualnej z dzieckiem, dokonuje refleksji oraz oceny skuteczności podejmowanych działań własnych a także oceny efektów pracy dydaktyczno-wychowawczej,</w:t>
      </w:r>
    </w:p>
    <w:p w14:paraId="25C4690E" w14:textId="77777777" w:rsidR="00742AAA" w:rsidRPr="00535C6A" w:rsidRDefault="00742AAA" w:rsidP="00B65D5E">
      <w:pPr>
        <w:pStyle w:val="Akapitzlist"/>
        <w:numPr>
          <w:ilvl w:val="0"/>
          <w:numId w:val="168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nauczyciel współpracuje ze specjalistami świadczącymi pomoc psychologiczno-pedagogiczną, zdrowotną i inną w celu konsultacji metod i form pomocy udzielonej dzieciom oraz specjalistycznej diagnozy w indywidualnych przypadkach.</w:t>
      </w:r>
    </w:p>
    <w:p w14:paraId="7AFF08F0" w14:textId="77777777" w:rsidR="00742AAA" w:rsidRPr="00535C6A" w:rsidRDefault="00742AAA" w:rsidP="00B65D5E">
      <w:pPr>
        <w:pStyle w:val="Akapitzlist"/>
        <w:numPr>
          <w:ilvl w:val="0"/>
          <w:numId w:val="14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Nauczyciel przedszkola współpracuje z rodzicami w formie:</w:t>
      </w:r>
    </w:p>
    <w:p w14:paraId="2506CAA3" w14:textId="77777777" w:rsidR="00742AAA" w:rsidRPr="00535C6A" w:rsidRDefault="00742AAA" w:rsidP="00B65D5E">
      <w:pPr>
        <w:pStyle w:val="Akapitzlist"/>
        <w:numPr>
          <w:ilvl w:val="0"/>
          <w:numId w:val="172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zebrań grupowych organizowanych: co najmniej raz w roku szkolnym, </w:t>
      </w:r>
    </w:p>
    <w:p w14:paraId="109894FA" w14:textId="77777777" w:rsidR="00742AAA" w:rsidRPr="00535C6A" w:rsidRDefault="00742AAA" w:rsidP="00B65D5E">
      <w:pPr>
        <w:pStyle w:val="Akapitzlist"/>
        <w:numPr>
          <w:ilvl w:val="0"/>
          <w:numId w:val="172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spotkań i rozmów indywidualnych,</w:t>
      </w:r>
    </w:p>
    <w:p w14:paraId="4897F26B" w14:textId="77777777" w:rsidR="00742AAA" w:rsidRPr="00535C6A" w:rsidRDefault="00742AAA" w:rsidP="00B65D5E">
      <w:pPr>
        <w:pStyle w:val="Akapitzlist"/>
        <w:numPr>
          <w:ilvl w:val="0"/>
          <w:numId w:val="172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wykładów, pogadanek, spotkań ze specjalistami do spraw wychowania, psychologii, opieki medycznej, prawnikami, przedstawicielami stowarzyszeń działających na rzecz dziecka </w:t>
      </w:r>
      <w:r w:rsidR="00025034" w:rsidRPr="00535C6A">
        <w:rPr>
          <w:rFonts w:eastAsia="Times New Roman" w:cstheme="minorHAnsi"/>
        </w:rPr>
        <w:br/>
      </w:r>
      <w:r w:rsidRPr="00535C6A">
        <w:rPr>
          <w:rFonts w:eastAsia="Times New Roman" w:cstheme="minorHAnsi"/>
        </w:rPr>
        <w:t>i rodziny,</w:t>
      </w:r>
    </w:p>
    <w:p w14:paraId="083BC42C" w14:textId="77777777" w:rsidR="00742AAA" w:rsidRPr="00535C6A" w:rsidRDefault="00742AAA" w:rsidP="00B65D5E">
      <w:pPr>
        <w:pStyle w:val="Akapitzlist"/>
        <w:numPr>
          <w:ilvl w:val="0"/>
          <w:numId w:val="172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indywidualnych konsultacji ze specjalistami,</w:t>
      </w:r>
    </w:p>
    <w:p w14:paraId="77E18287" w14:textId="77777777" w:rsidR="00742AAA" w:rsidRPr="00535C6A" w:rsidRDefault="00742AAA" w:rsidP="00B65D5E">
      <w:pPr>
        <w:pStyle w:val="Akapitzlist"/>
        <w:numPr>
          <w:ilvl w:val="0"/>
          <w:numId w:val="172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dyskusji w gronie rodziców,</w:t>
      </w:r>
    </w:p>
    <w:p w14:paraId="21597E3D" w14:textId="77777777" w:rsidR="00742AAA" w:rsidRPr="00535C6A" w:rsidRDefault="00742AAA" w:rsidP="00B65D5E">
      <w:pPr>
        <w:pStyle w:val="Akapitzlist"/>
        <w:numPr>
          <w:ilvl w:val="0"/>
          <w:numId w:val="172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warsztatów i szkoleń  dla rodziców,</w:t>
      </w:r>
    </w:p>
    <w:p w14:paraId="513AE055" w14:textId="0E5607B1" w:rsidR="00D215AE" w:rsidRPr="00535C6A" w:rsidRDefault="00742AAA" w:rsidP="00D215AE">
      <w:pPr>
        <w:pStyle w:val="Akapitzlist"/>
        <w:numPr>
          <w:ilvl w:val="0"/>
          <w:numId w:val="172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uroczystości, imprez i zajęć otwartych.</w:t>
      </w:r>
    </w:p>
    <w:p w14:paraId="64FB91C5" w14:textId="19A58607" w:rsidR="00EF726D" w:rsidRPr="00E33F11" w:rsidRDefault="00EF726D" w:rsidP="00EF726D">
      <w:pPr>
        <w:pStyle w:val="Akapitzlist"/>
        <w:numPr>
          <w:ilvl w:val="0"/>
          <w:numId w:val="147"/>
        </w:numPr>
        <w:rPr>
          <w:rFonts w:eastAsia="Times New Roman" w:cstheme="minorHAnsi"/>
        </w:rPr>
      </w:pPr>
      <w:r w:rsidRPr="00E33F11">
        <w:rPr>
          <w:rFonts w:eastAsia="Times New Roman" w:cstheme="minorHAnsi"/>
        </w:rPr>
        <w:t xml:space="preserve">Nauczyciel przedszkola prowadzi konsultacje dla uczniów lub wychowanków lub ich rodziców w wymiarze 1 godziny na tydzień, a w przypadku nauczyciela zatrudnionego w wymiarze niższym niż 1/2 obowiązkowego wymiaru zajęć – w wymiarze 1 godziny na 2 tygodnie. </w:t>
      </w:r>
    </w:p>
    <w:p w14:paraId="76A6A116" w14:textId="77777777" w:rsidR="00742AAA" w:rsidRPr="00535C6A" w:rsidRDefault="00742AAA" w:rsidP="00EF726D">
      <w:pPr>
        <w:pStyle w:val="Akapitzlist"/>
        <w:numPr>
          <w:ilvl w:val="0"/>
          <w:numId w:val="14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 xml:space="preserve">Nauczyciel dzieli się swoimi doświadczeniami poprzez aktywny udział w warsztatach w ramach WDN, konferencjach, seminariach, publikowanie artykułów, przyjmowanie na praktyki uczniów </w:t>
      </w:r>
      <w:r w:rsidRPr="00535C6A">
        <w:rPr>
          <w:rFonts w:eastAsia="Times New Roman" w:cstheme="minorHAnsi"/>
        </w:rPr>
        <w:br/>
        <w:t>i studentów.</w:t>
      </w:r>
    </w:p>
    <w:p w14:paraId="717EC00D" w14:textId="77777777" w:rsidR="00742AAA" w:rsidRPr="00535C6A" w:rsidRDefault="00742AAA" w:rsidP="00B65D5E">
      <w:pPr>
        <w:pStyle w:val="Akapitzlist"/>
        <w:numPr>
          <w:ilvl w:val="0"/>
          <w:numId w:val="147"/>
        </w:numPr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Nauczyciel uprawniony jest do przetwarzania danych osobowych dzieci i rodziców w ramach wykonywanych czynności służbowych.</w:t>
      </w:r>
    </w:p>
    <w:p w14:paraId="269AB03B" w14:textId="77777777" w:rsidR="00742AAA" w:rsidRPr="00535C6A" w:rsidRDefault="00742AAA" w:rsidP="00B65D5E">
      <w:pPr>
        <w:pStyle w:val="Akapitzlist"/>
        <w:numPr>
          <w:ilvl w:val="0"/>
          <w:numId w:val="147"/>
        </w:numPr>
        <w:spacing w:after="0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Nauczyciel współpracuje z dyrektorem i radą rodziców, wykonuje inne zadania zlecone przez dyrektora a wynikające z organizacji pracy przedszkola.</w:t>
      </w:r>
    </w:p>
    <w:p w14:paraId="17678481" w14:textId="77777777" w:rsidR="00D71E5E" w:rsidRPr="00535C6A" w:rsidRDefault="00D71E5E" w:rsidP="00B65D5E">
      <w:pPr>
        <w:numPr>
          <w:ilvl w:val="0"/>
          <w:numId w:val="147"/>
        </w:numPr>
        <w:spacing w:after="0"/>
        <w:ind w:right="-141"/>
        <w:jc w:val="both"/>
        <w:rPr>
          <w:rFonts w:cstheme="minorHAnsi"/>
        </w:rPr>
      </w:pPr>
      <w:r w:rsidRPr="00535C6A">
        <w:rPr>
          <w:rFonts w:eastAsia="Arial,Italic" w:cstheme="minorHAnsi"/>
          <w:iCs/>
        </w:rPr>
        <w:t xml:space="preserve">Nauczyciel, nowo zatrudniany w przedszkolu, musi przed nawiązaniem stosunku pracy przedstawić dyrektorowi informację z Krajowego Rejestru Karnego, celem potwierdzenia spełnienia warunku </w:t>
      </w:r>
      <w:r w:rsidR="00025034" w:rsidRPr="00535C6A">
        <w:rPr>
          <w:rFonts w:eastAsia="Arial,Italic" w:cstheme="minorHAnsi"/>
          <w:iCs/>
        </w:rPr>
        <w:br/>
      </w:r>
      <w:r w:rsidRPr="00535C6A">
        <w:rPr>
          <w:rFonts w:eastAsia="Arial,Italic" w:cstheme="minorHAnsi"/>
          <w:iCs/>
        </w:rPr>
        <w:t>o niekaralności.</w:t>
      </w:r>
    </w:p>
    <w:p w14:paraId="7952FDC2" w14:textId="77777777" w:rsidR="00253AC9" w:rsidRPr="00535C6A" w:rsidRDefault="00D71E5E" w:rsidP="00B65D5E">
      <w:pPr>
        <w:numPr>
          <w:ilvl w:val="0"/>
          <w:numId w:val="147"/>
        </w:numPr>
        <w:spacing w:after="0" w:line="240" w:lineRule="auto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>Nauczyciele mianowani i dyplomowani podlegają odpowiedzialności dyscyplinarnej za uchybienia godności zawodu nauczyciela lub pełnionych przez nauczycieli obowiązków</w:t>
      </w:r>
      <w:r w:rsidR="00253AC9" w:rsidRPr="00535C6A">
        <w:rPr>
          <w:rFonts w:cstheme="minorHAnsi"/>
        </w:rPr>
        <w:t>.</w:t>
      </w:r>
    </w:p>
    <w:p w14:paraId="7FDE04D1" w14:textId="77777777" w:rsidR="00253AC9" w:rsidRPr="00535C6A" w:rsidRDefault="00253AC9" w:rsidP="00B65D5E">
      <w:pPr>
        <w:numPr>
          <w:ilvl w:val="0"/>
          <w:numId w:val="147"/>
        </w:numPr>
        <w:spacing w:after="0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>W pr</w:t>
      </w:r>
      <w:r w:rsidR="0028594C" w:rsidRPr="00535C6A">
        <w:rPr>
          <w:rFonts w:cstheme="minorHAnsi"/>
        </w:rPr>
        <w:t>acy dydaktyczno-</w:t>
      </w:r>
      <w:r w:rsidRPr="00535C6A">
        <w:rPr>
          <w:rFonts w:cstheme="minorHAnsi"/>
        </w:rPr>
        <w:t>wychowawczej nauczyciel prowadzi współpracę ze specjalistami świadczącymi kw</w:t>
      </w:r>
      <w:r w:rsidR="0028594C" w:rsidRPr="00535C6A">
        <w:rPr>
          <w:rFonts w:cstheme="minorHAnsi"/>
        </w:rPr>
        <w:t>alifikowaną pomoc pedagogiczno-psychologiczną lub zdrowotną.</w:t>
      </w:r>
    </w:p>
    <w:p w14:paraId="036BC42F" w14:textId="77777777" w:rsidR="00253AC9" w:rsidRPr="00535C6A" w:rsidRDefault="00253AC9" w:rsidP="00B65D5E">
      <w:pPr>
        <w:numPr>
          <w:ilvl w:val="0"/>
          <w:numId w:val="148"/>
        </w:numPr>
        <w:spacing w:after="0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>organizowaniu badań mających na celu zwróceniu uwag</w:t>
      </w:r>
      <w:r w:rsidR="0028594C" w:rsidRPr="00535C6A">
        <w:rPr>
          <w:rFonts w:cstheme="minorHAnsi"/>
        </w:rPr>
        <w:t>i na dzieci potrzebujące pomocy,</w:t>
      </w:r>
    </w:p>
    <w:p w14:paraId="5851F519" w14:textId="77777777" w:rsidR="009B6612" w:rsidRPr="00535C6A" w:rsidRDefault="00253AC9" w:rsidP="00B65D5E">
      <w:pPr>
        <w:numPr>
          <w:ilvl w:val="0"/>
          <w:numId w:val="148"/>
        </w:numPr>
        <w:spacing w:after="0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 xml:space="preserve"> dotarciu do świadomości rodziców oraz kierowaniu dzieci z zaburzeniami rozwojowymi </w:t>
      </w:r>
      <w:r w:rsidR="00025034" w:rsidRPr="00535C6A">
        <w:rPr>
          <w:rFonts w:cstheme="minorHAnsi"/>
        </w:rPr>
        <w:br/>
      </w:r>
      <w:r w:rsidRPr="00535C6A">
        <w:rPr>
          <w:rFonts w:cstheme="minorHAnsi"/>
        </w:rPr>
        <w:t>do odpowiednich specjalistów,</w:t>
      </w:r>
    </w:p>
    <w:p w14:paraId="5B34987F" w14:textId="77777777" w:rsidR="00253AC9" w:rsidRPr="00535C6A" w:rsidRDefault="00253AC9" w:rsidP="00B65D5E">
      <w:pPr>
        <w:numPr>
          <w:ilvl w:val="0"/>
          <w:numId w:val="148"/>
        </w:numPr>
        <w:spacing w:after="0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>organizowaniu spotkań ze specjalistami kierowanych do r</w:t>
      </w:r>
      <w:r w:rsidR="0028594C" w:rsidRPr="00535C6A">
        <w:rPr>
          <w:rFonts w:cstheme="minorHAnsi"/>
        </w:rPr>
        <w:t>odziców oraz innych nauczycieli,</w:t>
      </w:r>
    </w:p>
    <w:p w14:paraId="0BCB26DE" w14:textId="77777777" w:rsidR="00253AC9" w:rsidRPr="00535C6A" w:rsidRDefault="00253AC9" w:rsidP="00B65D5E">
      <w:pPr>
        <w:numPr>
          <w:ilvl w:val="0"/>
          <w:numId w:val="148"/>
        </w:numPr>
        <w:spacing w:after="0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> organizowaniu na terenie przedszkola zajęć korekcyjn</w:t>
      </w:r>
      <w:r w:rsidR="0028594C" w:rsidRPr="00535C6A">
        <w:rPr>
          <w:rFonts w:cstheme="minorHAnsi"/>
        </w:rPr>
        <w:t xml:space="preserve">o-kompensacyjnych </w:t>
      </w:r>
      <w:r w:rsidRPr="00535C6A">
        <w:rPr>
          <w:rFonts w:cstheme="minorHAnsi"/>
        </w:rPr>
        <w:t>dla dzieci potrz</w:t>
      </w:r>
      <w:r w:rsidR="0028594C" w:rsidRPr="00535C6A">
        <w:rPr>
          <w:rFonts w:cstheme="minorHAnsi"/>
        </w:rPr>
        <w:t>ebujących pomocy w tym zakresie,</w:t>
      </w:r>
    </w:p>
    <w:p w14:paraId="0B9EC740" w14:textId="77777777" w:rsidR="00253AC9" w:rsidRPr="00535C6A" w:rsidRDefault="00253AC9" w:rsidP="00B65D5E">
      <w:pPr>
        <w:numPr>
          <w:ilvl w:val="0"/>
          <w:numId w:val="148"/>
        </w:numPr>
        <w:spacing w:after="0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> ścisłym respektowaniu i w</w:t>
      </w:r>
      <w:r w:rsidR="0028594C" w:rsidRPr="00535C6A">
        <w:rPr>
          <w:rFonts w:cstheme="minorHAnsi"/>
        </w:rPr>
        <w:t>ykonywaniu zaleceń specjalistów,</w:t>
      </w:r>
    </w:p>
    <w:p w14:paraId="654EA95B" w14:textId="77777777" w:rsidR="00D71E5E" w:rsidRPr="00535C6A" w:rsidRDefault="00253AC9" w:rsidP="00B65D5E">
      <w:pPr>
        <w:numPr>
          <w:ilvl w:val="0"/>
          <w:numId w:val="148"/>
        </w:numPr>
        <w:spacing w:after="0"/>
        <w:ind w:right="-141"/>
        <w:jc w:val="both"/>
        <w:rPr>
          <w:rFonts w:cstheme="minorHAnsi"/>
        </w:rPr>
      </w:pPr>
      <w:r w:rsidRPr="00535C6A">
        <w:rPr>
          <w:rFonts w:cstheme="minorHAnsi"/>
        </w:rPr>
        <w:t> tworzeniu życzliwej atmosfery otaczającej dzieci wymagające pomocy specjalistów poprzez: śledzenie przebiegu kuracji, odpowiednie postępowanie z dzieckiem w kolejnych etapach leczenia, wspieranie dziecka w trudnych i przełomowych momentach.</w:t>
      </w:r>
    </w:p>
    <w:p w14:paraId="15C3F05D" w14:textId="77777777" w:rsidR="00742AAA" w:rsidRPr="00535C6A" w:rsidRDefault="00742AAA" w:rsidP="00B65D5E">
      <w:pPr>
        <w:pStyle w:val="Akapitzlist"/>
        <w:numPr>
          <w:ilvl w:val="0"/>
          <w:numId w:val="147"/>
        </w:numPr>
        <w:spacing w:after="0"/>
        <w:jc w:val="both"/>
        <w:rPr>
          <w:rFonts w:eastAsia="Times New Roman" w:cstheme="minorHAnsi"/>
        </w:rPr>
      </w:pPr>
      <w:r w:rsidRPr="00535C6A">
        <w:rPr>
          <w:rFonts w:cstheme="minorHAnsi"/>
          <w:iCs/>
          <w:lang w:eastAsia="hi-IN" w:bidi="hi-IN"/>
        </w:rPr>
        <w:t xml:space="preserve">Zadaniem </w:t>
      </w:r>
      <w:r w:rsidR="006B6DC8" w:rsidRPr="00535C6A">
        <w:rPr>
          <w:rFonts w:cstheme="minorHAnsi"/>
          <w:iCs/>
          <w:lang w:eastAsia="hi-IN" w:bidi="hi-IN"/>
        </w:rPr>
        <w:t xml:space="preserve"> nauczyciela </w:t>
      </w:r>
      <w:r w:rsidRPr="00535C6A">
        <w:rPr>
          <w:rFonts w:cstheme="minorHAnsi"/>
          <w:iCs/>
          <w:lang w:eastAsia="hi-IN" w:bidi="hi-IN"/>
        </w:rPr>
        <w:t>logopedy:</w:t>
      </w:r>
    </w:p>
    <w:p w14:paraId="18E8CD45" w14:textId="77777777" w:rsidR="00742AAA" w:rsidRPr="00535C6A" w:rsidRDefault="00742AAA" w:rsidP="00B65D5E">
      <w:pPr>
        <w:pStyle w:val="ppkt"/>
        <w:numPr>
          <w:ilvl w:val="0"/>
          <w:numId w:val="17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 xml:space="preserve">diagnozowanie logopedyczne, w tym prowadzenie badań przesiewowych w celu ustalenia stanu </w:t>
      </w:r>
      <w:r w:rsidRPr="00535C6A">
        <w:rPr>
          <w:rFonts w:asciiTheme="minorHAnsi" w:hAnsiTheme="minorHAnsi" w:cstheme="minorHAnsi"/>
          <w:color w:val="auto"/>
          <w:sz w:val="22"/>
          <w:szCs w:val="22"/>
        </w:rPr>
        <w:lastRenderedPageBreak/>
        <w:t>mowy wychowanków,</w:t>
      </w:r>
    </w:p>
    <w:p w14:paraId="7425A3AF" w14:textId="103078E0" w:rsidR="00E372E0" w:rsidRPr="00535C6A" w:rsidRDefault="00742AAA" w:rsidP="00C20F09">
      <w:pPr>
        <w:pStyle w:val="ppkt"/>
        <w:numPr>
          <w:ilvl w:val="0"/>
          <w:numId w:val="17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prowadzenie zajęć logopedycznych oraz porad i konsultacji dla dzieci i rodziców w zakresie stymulacji rozwoju mowy dzieci i eliminowania jej zaburzeń,</w:t>
      </w:r>
    </w:p>
    <w:p w14:paraId="63056FE0" w14:textId="77777777" w:rsidR="00742AAA" w:rsidRPr="00535C6A" w:rsidRDefault="00742AAA" w:rsidP="00B65D5E">
      <w:pPr>
        <w:pStyle w:val="ppkt"/>
        <w:numPr>
          <w:ilvl w:val="0"/>
          <w:numId w:val="17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podejmowanie działań profilaktycznych zapobiegających powstawaniu zaburzeń komunikacji językowej we współpracy z rodzicami dzieci,</w:t>
      </w:r>
    </w:p>
    <w:p w14:paraId="62A1D597" w14:textId="0F7BDA55" w:rsidR="00742AAA" w:rsidRDefault="00742AAA" w:rsidP="00B65D5E">
      <w:pPr>
        <w:pStyle w:val="ppkt"/>
        <w:numPr>
          <w:ilvl w:val="0"/>
          <w:numId w:val="173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35C6A">
        <w:rPr>
          <w:rFonts w:asciiTheme="minorHAnsi" w:hAnsiTheme="minorHAnsi" w:cstheme="minorHAnsi"/>
          <w:color w:val="auto"/>
          <w:sz w:val="22"/>
          <w:szCs w:val="22"/>
        </w:rPr>
        <w:t>wspieranie nauczycieli, rodziców, wychowawców grup wychowawczych i innych specjalistów w udzielaniu pomocy psychologiczno-pedagogicznej.</w:t>
      </w:r>
    </w:p>
    <w:p w14:paraId="1D73B65D" w14:textId="77777777" w:rsidR="00B13369" w:rsidRPr="00535C6A" w:rsidRDefault="00B13369" w:rsidP="00B13369">
      <w:pPr>
        <w:pStyle w:val="ppk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709C8A3" w14:textId="13E1ADB0" w:rsidR="00BD568E" w:rsidRPr="00E33F11" w:rsidRDefault="00952D00" w:rsidP="001136D8">
      <w:pPr>
        <w:pStyle w:val="ppkt"/>
        <w:numPr>
          <w:ilvl w:val="0"/>
          <w:numId w:val="147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Zadaniem pedagoga specjalnego jest:</w:t>
      </w:r>
    </w:p>
    <w:p w14:paraId="4A8F00D0" w14:textId="6B3C9353" w:rsidR="00B657C9" w:rsidRPr="00E33F11" w:rsidRDefault="00B657C9" w:rsidP="001136D8">
      <w:pPr>
        <w:pStyle w:val="ppkt"/>
        <w:numPr>
          <w:ilvl w:val="0"/>
          <w:numId w:val="19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18138045"/>
      <w:r w:rsidRPr="00E33F11">
        <w:rPr>
          <w:rFonts w:asciiTheme="minorHAnsi" w:hAnsiTheme="minorHAnsi" w:cstheme="minorHAnsi"/>
          <w:color w:val="auto"/>
          <w:sz w:val="22"/>
          <w:szCs w:val="22"/>
        </w:rPr>
        <w:t>współpraca z nauczycielami, wychowawcami grup wychowawczych lub innymi specjalistami, rodzicami oraz uczniami w</w:t>
      </w:r>
      <w:r w:rsidR="00CD2CB4"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>rekomendowaniu dyrektorowi przedszkola, szkoły lub placówki do realizacji działań w zakresie zapewnienia aktywnego i pełnego uczestnictwa uczniów w życiu przedszkola, szkoły i placówki oraz dostępności, o której mowa w ustawie z dnia 19 lipca 2019 r. o zapewnianiu dostępności osobom ze szczególnymi potrzebami,</w:t>
      </w:r>
      <w:r w:rsidR="00CD2CB4"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</w:t>
      </w:r>
      <w:r w:rsidR="00CD2CB4"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>rozwiązywaniu problemów dydaktycznych i wychowawczych uczniów,</w:t>
      </w:r>
      <w:r w:rsidR="00DB4C58"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6B1F0BEB" w14:textId="7B0EA9B3" w:rsidR="00B657C9" w:rsidRPr="00E33F11" w:rsidRDefault="00B657C9" w:rsidP="001136D8">
      <w:pPr>
        <w:pStyle w:val="ppkt"/>
        <w:numPr>
          <w:ilvl w:val="0"/>
          <w:numId w:val="19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421AA66C" w14:textId="0EE6442A" w:rsidR="00B657C9" w:rsidRPr="00E33F11" w:rsidRDefault="00B657C9" w:rsidP="001136D8">
      <w:pPr>
        <w:pStyle w:val="ppkt"/>
        <w:numPr>
          <w:ilvl w:val="0"/>
          <w:numId w:val="19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wspieranie nauczycieli, wychowawców grup wychowawczych i innych specjalistów w</w:t>
      </w:r>
      <w:r w:rsidR="00903751"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>rozpoznawaniu przyczyn niepowodzeń edukacyjnych uczniów lub trudności w ich funkcjonowaniu, w tym barier i ograniczeń utrudniających funkcjonowanie ucznia i jego uczestnictwo w życiu przedszkola, szkoły lub placówki,</w:t>
      </w:r>
      <w:r w:rsidR="00903751"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>udzielaniu pomocy psychologiczno-pedagogicznej w bezpośredniej pracy z uczniem,</w:t>
      </w:r>
      <w:r w:rsidR="00903751"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>dostosowaniu sposobów i metod pracy do indywidualnych potrzeb rozwojowych i edukacyjnych ucznia oraz jego możliwości psychofizycznych,</w:t>
      </w:r>
      <w:r w:rsidR="00903751"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3F11">
        <w:rPr>
          <w:rFonts w:asciiTheme="minorHAnsi" w:hAnsiTheme="minorHAnsi" w:cstheme="minorHAnsi"/>
          <w:color w:val="auto"/>
          <w:sz w:val="22"/>
          <w:szCs w:val="22"/>
        </w:rPr>
        <w:t>doborze metod, form kształcenia i środków dydaktycznych do potrzeb uczniów;</w:t>
      </w:r>
    </w:p>
    <w:p w14:paraId="136F641D" w14:textId="027124A6" w:rsidR="00B657C9" w:rsidRPr="00E33F11" w:rsidRDefault="00B657C9" w:rsidP="001136D8">
      <w:pPr>
        <w:pStyle w:val="ppkt"/>
        <w:numPr>
          <w:ilvl w:val="0"/>
          <w:numId w:val="19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udzielanie pomocy psychologiczno-pedagogicznej uczniom, rodzicom uczniów i nauczycielom;</w:t>
      </w:r>
    </w:p>
    <w:p w14:paraId="33606F13" w14:textId="45C64927" w:rsidR="00B657C9" w:rsidRPr="00E33F11" w:rsidRDefault="00B657C9" w:rsidP="001136D8">
      <w:pPr>
        <w:pStyle w:val="ppkt"/>
        <w:numPr>
          <w:ilvl w:val="0"/>
          <w:numId w:val="19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współpraca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14:paraId="1591EAC5" w14:textId="163B3BD1" w:rsidR="00B657C9" w:rsidRPr="00E33F11" w:rsidRDefault="00B657C9" w:rsidP="001136D8">
      <w:pPr>
        <w:pStyle w:val="ppkt"/>
        <w:numPr>
          <w:ilvl w:val="0"/>
          <w:numId w:val="191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przedstawianie radzie pedagogicznej propozycji w zakresie doskonalenia zawodowego nauczycieli przedszkola, szkoły lub placówki w zakresie wymienionych wyżej zadań.</w:t>
      </w:r>
    </w:p>
    <w:bookmarkEnd w:id="0"/>
    <w:p w14:paraId="79727CA4" w14:textId="4C36DDF9" w:rsidR="001136D8" w:rsidRPr="00E33F11" w:rsidRDefault="00800017" w:rsidP="001136D8">
      <w:pPr>
        <w:pStyle w:val="ppkt"/>
        <w:numPr>
          <w:ilvl w:val="0"/>
          <w:numId w:val="147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Zadaniem psychologa</w:t>
      </w:r>
      <w:r w:rsidR="00F97646" w:rsidRPr="00E33F11">
        <w:rPr>
          <w:rFonts w:asciiTheme="minorHAnsi" w:hAnsiTheme="minorHAnsi" w:cstheme="minorHAnsi"/>
          <w:color w:val="auto"/>
          <w:sz w:val="22"/>
          <w:szCs w:val="22"/>
        </w:rPr>
        <w:t xml:space="preserve"> jest</w:t>
      </w:r>
    </w:p>
    <w:p w14:paraId="080473E8" w14:textId="77777777" w:rsidR="00F97646" w:rsidRPr="00E33F11" w:rsidRDefault="00F97646" w:rsidP="00F97646">
      <w:pPr>
        <w:pStyle w:val="ppkt"/>
        <w:numPr>
          <w:ilvl w:val="0"/>
          <w:numId w:val="1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prowadzenie badań i działań diagnostycznych dzieci,</w:t>
      </w:r>
    </w:p>
    <w:p w14:paraId="2DDF49FF" w14:textId="77777777" w:rsidR="00F97646" w:rsidRPr="00E33F11" w:rsidRDefault="00F97646" w:rsidP="00F97646">
      <w:pPr>
        <w:pStyle w:val="ppkt"/>
        <w:numPr>
          <w:ilvl w:val="0"/>
          <w:numId w:val="1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diagnozowanie sytuacji wychowawczych w celu rozwiązywania problemów wychowawczych stanowiących barierę i ograniczających aktywne i pełne uczestnictwo dziecka w życiu przedszkola,</w:t>
      </w:r>
    </w:p>
    <w:p w14:paraId="6A2696BF" w14:textId="77777777" w:rsidR="00F97646" w:rsidRPr="00E33F11" w:rsidRDefault="00F97646" w:rsidP="00F97646">
      <w:pPr>
        <w:pStyle w:val="ppkt"/>
        <w:numPr>
          <w:ilvl w:val="0"/>
          <w:numId w:val="19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E33F11">
        <w:rPr>
          <w:rFonts w:asciiTheme="minorHAnsi" w:hAnsiTheme="minorHAnsi" w:cstheme="minorHAnsi"/>
          <w:color w:val="auto"/>
          <w:sz w:val="22"/>
          <w:szCs w:val="22"/>
        </w:rPr>
        <w:t>udzielanie dzieciom pomocy psychologiczno-pedagogicznej w formach odpowiednich do rozpoznanych potrzeb.</w:t>
      </w:r>
    </w:p>
    <w:p w14:paraId="410456FA" w14:textId="77777777" w:rsidR="00952D00" w:rsidRPr="00535C6A" w:rsidRDefault="00952D00" w:rsidP="00560C52">
      <w:pPr>
        <w:pStyle w:val="ppkt"/>
        <w:spacing w:line="276" w:lineRule="auto"/>
        <w:ind w:left="0"/>
        <w:rPr>
          <w:rFonts w:asciiTheme="minorHAnsi" w:hAnsiTheme="minorHAnsi" w:cstheme="minorHAnsi"/>
          <w:color w:val="auto"/>
          <w:sz w:val="22"/>
          <w:szCs w:val="22"/>
        </w:rPr>
      </w:pPr>
    </w:p>
    <w:p w14:paraId="758BED4D" w14:textId="77777777" w:rsidR="00393B9F" w:rsidRPr="00535C6A" w:rsidRDefault="00393B9F" w:rsidP="00393B9F">
      <w:pPr>
        <w:spacing w:after="0"/>
        <w:jc w:val="both"/>
        <w:rPr>
          <w:rFonts w:cstheme="minorHAnsi"/>
          <w:b/>
          <w:color w:val="4F81BD" w:themeColor="accent1"/>
        </w:rPr>
      </w:pPr>
    </w:p>
    <w:p w14:paraId="141B8EF3" w14:textId="77777777" w:rsidR="00393B9F" w:rsidRPr="00535C6A" w:rsidRDefault="00393B9F" w:rsidP="00B65D5E">
      <w:pPr>
        <w:pStyle w:val="Akapitzlist"/>
        <w:numPr>
          <w:ilvl w:val="0"/>
          <w:numId w:val="154"/>
        </w:numPr>
        <w:spacing w:after="0"/>
        <w:jc w:val="both"/>
        <w:rPr>
          <w:rFonts w:cstheme="minorHAnsi"/>
          <w:b/>
          <w:color w:val="92D050"/>
        </w:rPr>
      </w:pPr>
      <w:r w:rsidRPr="00535C6A">
        <w:rPr>
          <w:rFonts w:cstheme="minorHAnsi"/>
          <w:b/>
          <w:color w:val="92D050"/>
        </w:rPr>
        <w:lastRenderedPageBreak/>
        <w:t>Przedszkole organizuje następujące formy współpracy z rodzicami:</w:t>
      </w:r>
    </w:p>
    <w:p w14:paraId="0047AA04" w14:textId="77777777" w:rsidR="00393B9F" w:rsidRPr="00535C6A" w:rsidRDefault="00393B9F" w:rsidP="00253AC9">
      <w:pPr>
        <w:pStyle w:val="Tekstpodstawowy2"/>
        <w:spacing w:after="0" w:line="276" w:lineRule="auto"/>
        <w:jc w:val="both"/>
        <w:rPr>
          <w:rFonts w:cstheme="minorHAnsi"/>
          <w:b/>
        </w:rPr>
      </w:pPr>
    </w:p>
    <w:p w14:paraId="58521599" w14:textId="77777777" w:rsidR="00393B9F" w:rsidRPr="00535C6A" w:rsidRDefault="00393B9F" w:rsidP="00D07B7D">
      <w:pPr>
        <w:numPr>
          <w:ilvl w:val="0"/>
          <w:numId w:val="155"/>
        </w:numPr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>zebrania ogólne - w miarę potrzeb b</w:t>
      </w:r>
      <w:r w:rsidR="00253AC9" w:rsidRPr="00535C6A">
        <w:rPr>
          <w:rFonts w:cstheme="minorHAnsi"/>
          <w:color w:val="000000"/>
        </w:rPr>
        <w:t>ieżących lecz nie rzadziej niż 1</w:t>
      </w:r>
      <w:r w:rsidRPr="00535C6A">
        <w:rPr>
          <w:rFonts w:cstheme="minorHAnsi"/>
          <w:color w:val="000000"/>
        </w:rPr>
        <w:t xml:space="preserve"> razy w roku  w celu wymiany informacji oraz</w:t>
      </w:r>
      <w:r w:rsidR="00253AC9" w:rsidRPr="00535C6A">
        <w:rPr>
          <w:rFonts w:cstheme="minorHAnsi"/>
          <w:color w:val="000000"/>
        </w:rPr>
        <w:t xml:space="preserve"> dyskusji na tematy wychowawcze,</w:t>
      </w:r>
    </w:p>
    <w:p w14:paraId="6013669F" w14:textId="67F2AAD2" w:rsidR="00253AC9" w:rsidRPr="00535C6A" w:rsidRDefault="00253AC9" w:rsidP="00D07B7D">
      <w:pPr>
        <w:numPr>
          <w:ilvl w:val="0"/>
          <w:numId w:val="155"/>
        </w:numPr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>zajęcia otwarte nie rzadziej jak 1 raz w roku,</w:t>
      </w:r>
    </w:p>
    <w:p w14:paraId="63902702" w14:textId="6E95A46B" w:rsidR="004E75CC" w:rsidRPr="00535C6A" w:rsidRDefault="004E75CC" w:rsidP="00D07B7D">
      <w:pPr>
        <w:pStyle w:val="Akapitzlist"/>
        <w:numPr>
          <w:ilvl w:val="0"/>
          <w:numId w:val="155"/>
        </w:numPr>
        <w:rPr>
          <w:rFonts w:cstheme="minorHAnsi"/>
          <w:color w:val="FF0000"/>
        </w:rPr>
      </w:pPr>
      <w:r w:rsidRPr="006E1266">
        <w:rPr>
          <w:rFonts w:cstheme="minorHAnsi"/>
        </w:rPr>
        <w:t xml:space="preserve">godziny dostępności </w:t>
      </w:r>
      <w:r w:rsidR="00D07B7D" w:rsidRPr="006E1266">
        <w:rPr>
          <w:rFonts w:cstheme="minorHAnsi"/>
        </w:rPr>
        <w:t>w wymiarze 1 godziny na tydzień, a w przypadku nauczyciela zatrudnionego w wymiarze niższym niż 1/2 obowiązkowego wymiaru zajęć – w wymiarze 1 godziny na 2 tygodnie</w:t>
      </w:r>
      <w:r w:rsidR="00D07B7D" w:rsidRPr="00535C6A">
        <w:rPr>
          <w:rFonts w:cstheme="minorHAnsi"/>
          <w:color w:val="FF0000"/>
        </w:rPr>
        <w:t xml:space="preserve">. </w:t>
      </w:r>
    </w:p>
    <w:p w14:paraId="6354DA65" w14:textId="77777777" w:rsidR="00393B9F" w:rsidRPr="00535C6A" w:rsidRDefault="00393B9F" w:rsidP="00D07B7D">
      <w:pPr>
        <w:numPr>
          <w:ilvl w:val="0"/>
          <w:numId w:val="155"/>
        </w:numPr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>kontakty indywidualne z inicjatywy rodzicó</w:t>
      </w:r>
      <w:r w:rsidR="00253AC9" w:rsidRPr="00535C6A">
        <w:rPr>
          <w:rFonts w:cstheme="minorHAnsi"/>
          <w:color w:val="000000"/>
        </w:rPr>
        <w:t xml:space="preserve">w lub nauczycieli, rozmowy indywidualne </w:t>
      </w:r>
      <w:r w:rsidR="00253AC9" w:rsidRPr="00535C6A">
        <w:rPr>
          <w:rFonts w:cstheme="minorHAnsi"/>
          <w:color w:val="000000"/>
        </w:rPr>
        <w:br/>
      </w:r>
      <w:r w:rsidR="00253AC9" w:rsidRPr="00535C6A">
        <w:rPr>
          <w:rFonts w:cstheme="minorHAnsi"/>
          <w:i/>
          <w:iCs/>
          <w:color w:val="000000"/>
        </w:rPr>
        <w:t xml:space="preserve">- </w:t>
      </w:r>
      <w:r w:rsidR="00253AC9" w:rsidRPr="00535C6A">
        <w:rPr>
          <w:rFonts w:cstheme="minorHAnsi"/>
          <w:color w:val="000000"/>
        </w:rPr>
        <w:t>wg potrzeb,</w:t>
      </w:r>
    </w:p>
    <w:p w14:paraId="494B3F77" w14:textId="77777777" w:rsidR="00253AC9" w:rsidRPr="00535C6A" w:rsidRDefault="00393B9F" w:rsidP="00D07B7D">
      <w:pPr>
        <w:numPr>
          <w:ilvl w:val="0"/>
          <w:numId w:val="155"/>
        </w:numPr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 xml:space="preserve">konsultacje indywidualne – cyklicznie co 2 miesiące, w miarę potrzeb częściej, </w:t>
      </w:r>
    </w:p>
    <w:p w14:paraId="66CE8BD9" w14:textId="77777777" w:rsidR="00393B9F" w:rsidRPr="00535C6A" w:rsidRDefault="00393B9F" w:rsidP="00D07B7D">
      <w:pPr>
        <w:numPr>
          <w:ilvl w:val="0"/>
          <w:numId w:val="155"/>
        </w:numPr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>uroczystości z udziałem rodziców i innych członków najbliższej rodziny</w:t>
      </w:r>
      <w:r w:rsidR="00253AC9" w:rsidRPr="00535C6A">
        <w:rPr>
          <w:rFonts w:cstheme="minorHAnsi"/>
          <w:color w:val="000000"/>
        </w:rPr>
        <w:t>,</w:t>
      </w:r>
    </w:p>
    <w:p w14:paraId="1CD7F8F3" w14:textId="77777777" w:rsidR="00393B9F" w:rsidRPr="00535C6A" w:rsidRDefault="00393B9F" w:rsidP="00D07B7D">
      <w:pPr>
        <w:numPr>
          <w:ilvl w:val="0"/>
          <w:numId w:val="155"/>
        </w:numPr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>kącik informacyjny dla rodziców prowadzon</w:t>
      </w:r>
      <w:r w:rsidR="00253AC9" w:rsidRPr="00535C6A">
        <w:rPr>
          <w:rFonts w:cstheme="minorHAnsi"/>
          <w:color w:val="000000"/>
        </w:rPr>
        <w:t>y systematycznie przez cały rok,</w:t>
      </w:r>
    </w:p>
    <w:p w14:paraId="24763215" w14:textId="77777777" w:rsidR="00393B9F" w:rsidRPr="00535C6A" w:rsidRDefault="00253AC9" w:rsidP="00D07B7D">
      <w:pPr>
        <w:numPr>
          <w:ilvl w:val="0"/>
          <w:numId w:val="155"/>
        </w:numPr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>wspólne plenery - warsztaty, rodzinne zabawy, pikniki,</w:t>
      </w:r>
    </w:p>
    <w:p w14:paraId="656C251F" w14:textId="77777777" w:rsidR="00393B9F" w:rsidRPr="00535C6A" w:rsidRDefault="00393B9F" w:rsidP="00D07B7D">
      <w:pPr>
        <w:numPr>
          <w:ilvl w:val="0"/>
          <w:numId w:val="155"/>
        </w:numPr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>spotkania grupowe metodami aktywnymi wspólnie z rodzicami  i dziećmi inne atrakcyjne formy zabaw rodzinny</w:t>
      </w:r>
      <w:r w:rsidR="00253AC9" w:rsidRPr="00535C6A">
        <w:rPr>
          <w:rFonts w:cstheme="minorHAnsi"/>
          <w:color w:val="000000"/>
        </w:rPr>
        <w:t>ch organizowanych poza terenem przedszkola,</w:t>
      </w:r>
    </w:p>
    <w:p w14:paraId="00D8F9C5" w14:textId="77777777" w:rsidR="00393B9F" w:rsidRPr="00535C6A" w:rsidRDefault="00253AC9" w:rsidP="00D07B7D">
      <w:pPr>
        <w:numPr>
          <w:ilvl w:val="0"/>
          <w:numId w:val="155"/>
        </w:numPr>
        <w:spacing w:after="0"/>
        <w:jc w:val="both"/>
        <w:rPr>
          <w:rFonts w:cstheme="minorHAnsi"/>
          <w:color w:val="000000"/>
        </w:rPr>
      </w:pPr>
      <w:r w:rsidRPr="00535C6A">
        <w:rPr>
          <w:rFonts w:cstheme="minorHAnsi"/>
          <w:color w:val="000000"/>
        </w:rPr>
        <w:t>dni adaptacyjne (koniec czerwca</w:t>
      </w:r>
      <w:r w:rsidR="00393B9F" w:rsidRPr="00535C6A">
        <w:rPr>
          <w:rFonts w:cstheme="minorHAnsi"/>
          <w:color w:val="000000"/>
        </w:rPr>
        <w:t>) d</w:t>
      </w:r>
      <w:r w:rsidRPr="00535C6A">
        <w:rPr>
          <w:rFonts w:cstheme="minorHAnsi"/>
          <w:color w:val="000000"/>
        </w:rPr>
        <w:t xml:space="preserve">la rodziców i rozpoczynających </w:t>
      </w:r>
      <w:r w:rsidR="00393B9F" w:rsidRPr="00535C6A">
        <w:rPr>
          <w:rFonts w:cstheme="minorHAnsi"/>
          <w:color w:val="000000"/>
        </w:rPr>
        <w:t>edukację przedszkolną wychowanków.</w:t>
      </w:r>
    </w:p>
    <w:p w14:paraId="1EF2B670" w14:textId="77777777" w:rsidR="002E60E5" w:rsidRPr="00535C6A" w:rsidRDefault="002E60E5" w:rsidP="002E60E5">
      <w:pPr>
        <w:pStyle w:val="Akapitzlist"/>
        <w:spacing w:after="0"/>
        <w:ind w:left="0"/>
        <w:jc w:val="center"/>
        <w:rPr>
          <w:rStyle w:val="Pogrubienie"/>
          <w:rFonts w:cstheme="minorHAnsi"/>
        </w:rPr>
      </w:pPr>
    </w:p>
    <w:p w14:paraId="604D9F2F" w14:textId="0AB80C60" w:rsidR="0028594C" w:rsidRPr="00535C6A" w:rsidRDefault="00025034" w:rsidP="00D043F1">
      <w:pPr>
        <w:pStyle w:val="Akapitzlist"/>
        <w:shd w:val="clear" w:color="auto" w:fill="92D050"/>
        <w:spacing w:after="0"/>
        <w:ind w:left="0"/>
        <w:jc w:val="center"/>
        <w:rPr>
          <w:rStyle w:val="Pogrubienie"/>
          <w:rFonts w:cstheme="minorHAnsi"/>
        </w:rPr>
      </w:pPr>
      <w:r w:rsidRPr="00535C6A">
        <w:rPr>
          <w:rStyle w:val="Pogrubienie"/>
          <w:rFonts w:cstheme="minorHAnsi"/>
        </w:rPr>
        <w:t xml:space="preserve">Rozdział </w:t>
      </w:r>
      <w:r w:rsidR="00595328" w:rsidRPr="00535C6A">
        <w:rPr>
          <w:rStyle w:val="Pogrubienie"/>
          <w:rFonts w:cstheme="minorHAnsi"/>
        </w:rPr>
        <w:t>6</w:t>
      </w:r>
    </w:p>
    <w:p w14:paraId="1CE0B1C5" w14:textId="77777777" w:rsidR="002E60E5" w:rsidRPr="00535C6A" w:rsidRDefault="002E60E5" w:rsidP="002E60E5">
      <w:pPr>
        <w:pStyle w:val="Akapitzlist"/>
        <w:spacing w:after="0"/>
        <w:ind w:left="0"/>
        <w:jc w:val="center"/>
        <w:rPr>
          <w:rStyle w:val="Pogrubienie"/>
          <w:rFonts w:cstheme="minorHAnsi"/>
        </w:rPr>
      </w:pPr>
    </w:p>
    <w:p w14:paraId="73108CB5" w14:textId="77777777" w:rsidR="0028594C" w:rsidRPr="00535C6A" w:rsidRDefault="0028594C" w:rsidP="002E60E5">
      <w:pPr>
        <w:pStyle w:val="Akapitzlist"/>
        <w:spacing w:after="0"/>
        <w:ind w:left="360"/>
        <w:jc w:val="center"/>
        <w:rPr>
          <w:rFonts w:cstheme="minorHAnsi"/>
          <w:b/>
          <w:color w:val="92D050"/>
        </w:rPr>
      </w:pPr>
      <w:r w:rsidRPr="00535C6A">
        <w:rPr>
          <w:rFonts w:cstheme="minorHAnsi"/>
          <w:b/>
          <w:color w:val="92D050"/>
        </w:rPr>
        <w:t>Inne informacje o przedszkolu.</w:t>
      </w:r>
    </w:p>
    <w:p w14:paraId="5CF2FA28" w14:textId="77777777" w:rsidR="0028594C" w:rsidRPr="00535C6A" w:rsidRDefault="00D043F1" w:rsidP="0028594C">
      <w:pPr>
        <w:pStyle w:val="Akapitzlist"/>
        <w:ind w:left="66"/>
        <w:jc w:val="center"/>
        <w:rPr>
          <w:rFonts w:cstheme="minorHAnsi"/>
        </w:rPr>
      </w:pPr>
      <w:r w:rsidRPr="00535C6A">
        <w:rPr>
          <w:rFonts w:cstheme="minorHAnsi"/>
        </w:rPr>
        <w:t>§ 17</w:t>
      </w:r>
    </w:p>
    <w:p w14:paraId="7073BADA" w14:textId="77777777" w:rsidR="0028594C" w:rsidRPr="00535C6A" w:rsidRDefault="0028594C" w:rsidP="0028594C">
      <w:pPr>
        <w:pStyle w:val="Akapitzlist"/>
        <w:ind w:left="66"/>
        <w:jc w:val="center"/>
        <w:rPr>
          <w:rFonts w:eastAsia="Times New Roman" w:cstheme="minorHAnsi"/>
        </w:rPr>
      </w:pPr>
    </w:p>
    <w:p w14:paraId="22D433BC" w14:textId="77777777" w:rsidR="0028594C" w:rsidRPr="00535C6A" w:rsidRDefault="0028594C" w:rsidP="00B65D5E">
      <w:pPr>
        <w:pStyle w:val="Akapitzlist"/>
        <w:numPr>
          <w:ilvl w:val="0"/>
          <w:numId w:val="34"/>
        </w:numPr>
        <w:ind w:left="426"/>
        <w:jc w:val="both"/>
        <w:rPr>
          <w:rFonts w:eastAsia="Times New Roman" w:cstheme="minorHAnsi"/>
        </w:rPr>
      </w:pPr>
      <w:r w:rsidRPr="00535C6A">
        <w:rPr>
          <w:rFonts w:cstheme="minorHAnsi"/>
        </w:rPr>
        <w:t>Do przedszkola uczęszczają dzieci w wieku 3-6 lat.</w:t>
      </w:r>
    </w:p>
    <w:p w14:paraId="41D1748F" w14:textId="77777777" w:rsidR="0028594C" w:rsidRPr="00535C6A" w:rsidRDefault="0028594C" w:rsidP="00B65D5E">
      <w:pPr>
        <w:pStyle w:val="Akapitzlist"/>
        <w:numPr>
          <w:ilvl w:val="0"/>
          <w:numId w:val="156"/>
        </w:numPr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Dziecko, któremu odroczono rozpoczęcie spełnienia obowiązku szkolnego, może uczęszczać </w:t>
      </w:r>
      <w:r w:rsidR="00025034" w:rsidRPr="00535C6A">
        <w:rPr>
          <w:rFonts w:cstheme="minorHAnsi"/>
        </w:rPr>
        <w:br/>
      </w:r>
      <w:r w:rsidRPr="00535C6A">
        <w:rPr>
          <w:rFonts w:cstheme="minorHAnsi"/>
        </w:rPr>
        <w:t>do przedszkola do końca roku szkolnego w tym roku kalendarzowym, w którym kończy 10 lat.</w:t>
      </w:r>
    </w:p>
    <w:p w14:paraId="1B7173CF" w14:textId="77777777" w:rsidR="0028594C" w:rsidRPr="00535C6A" w:rsidRDefault="0028594C" w:rsidP="00B65D5E">
      <w:pPr>
        <w:pStyle w:val="Akapitzlist"/>
        <w:numPr>
          <w:ilvl w:val="0"/>
          <w:numId w:val="34"/>
        </w:numPr>
        <w:spacing w:after="0"/>
        <w:ind w:left="426"/>
        <w:jc w:val="both"/>
        <w:rPr>
          <w:rFonts w:eastAsia="Times New Roman" w:cstheme="minorHAnsi"/>
        </w:rPr>
      </w:pPr>
      <w:r w:rsidRPr="00535C6A">
        <w:rPr>
          <w:rFonts w:cstheme="minorHAnsi"/>
        </w:rPr>
        <w:t>W przypadku wolnych miejsc dyrektor przedszkola  w szczególnie uzasadnionych wypadkach może przyjąć do przedszkola dziecko, które ukończyło 2,5 roku.</w:t>
      </w:r>
    </w:p>
    <w:p w14:paraId="6A748837" w14:textId="77777777" w:rsidR="00181045" w:rsidRPr="00535C6A" w:rsidRDefault="00181045" w:rsidP="00181045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color w:val="92D050"/>
        </w:rPr>
      </w:pPr>
    </w:p>
    <w:p w14:paraId="139A92C8" w14:textId="77777777" w:rsidR="00D128B5" w:rsidRPr="00535C6A" w:rsidRDefault="00181045" w:rsidP="00181045">
      <w:pPr>
        <w:spacing w:after="0" w:line="240" w:lineRule="auto"/>
        <w:jc w:val="both"/>
        <w:rPr>
          <w:rFonts w:eastAsia="Times New Roman" w:cstheme="minorHAnsi"/>
          <w:color w:val="92D050"/>
        </w:rPr>
      </w:pPr>
      <w:r w:rsidRPr="00535C6A">
        <w:rPr>
          <w:rFonts w:cstheme="minorHAnsi"/>
          <w:b/>
          <w:bCs/>
          <w:color w:val="92D050"/>
        </w:rPr>
        <w:t xml:space="preserve">3. </w:t>
      </w:r>
      <w:r w:rsidR="00D128B5" w:rsidRPr="00535C6A">
        <w:rPr>
          <w:rFonts w:cstheme="minorHAnsi"/>
          <w:b/>
          <w:color w:val="92D050"/>
        </w:rPr>
        <w:t>Zasady rekrutacji.</w:t>
      </w:r>
    </w:p>
    <w:p w14:paraId="2BFDAC3E" w14:textId="77777777" w:rsidR="00D043F1" w:rsidRPr="00535C6A" w:rsidRDefault="00D043F1" w:rsidP="00181045">
      <w:pPr>
        <w:pStyle w:val="Akapitzlist"/>
        <w:spacing w:after="0"/>
        <w:ind w:left="426"/>
        <w:jc w:val="both"/>
        <w:rPr>
          <w:rFonts w:eastAsia="Times New Roman" w:cstheme="minorHAnsi"/>
          <w:color w:val="92D050"/>
        </w:rPr>
      </w:pPr>
    </w:p>
    <w:p w14:paraId="1962A950" w14:textId="77777777" w:rsidR="0075486B" w:rsidRPr="00535C6A" w:rsidRDefault="0075486B" w:rsidP="0075486B">
      <w:pPr>
        <w:pStyle w:val="Akapitzlist"/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Przedszkole prowadzi rekrutację w oparciu o zasadę pełnej dostępności.</w:t>
      </w:r>
    </w:p>
    <w:p w14:paraId="1216BA70" w14:textId="0CFD0621" w:rsidR="0075486B" w:rsidRPr="00535C6A" w:rsidRDefault="0075486B" w:rsidP="0075486B">
      <w:pPr>
        <w:pStyle w:val="Akapitzlist"/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1. Terminy składania wniosków o przyjęcie dziecka do przedszkola zgodnie z harmonogramem czynności w postępowaniu rekrutacyjnym podawane są do wiadomości na tablicy ogłoszeń. Harmonogram ustala Burmistrz Strzelec Opolskich.</w:t>
      </w:r>
    </w:p>
    <w:p w14:paraId="3DC59918" w14:textId="0A89A95B" w:rsidR="009B6612" w:rsidRDefault="0075486B" w:rsidP="0075486B">
      <w:pPr>
        <w:pStyle w:val="Akapitzlist"/>
        <w:ind w:left="426"/>
        <w:jc w:val="both"/>
        <w:rPr>
          <w:rFonts w:eastAsia="Times New Roman" w:cstheme="minorHAnsi"/>
        </w:rPr>
      </w:pPr>
      <w:r w:rsidRPr="00535C6A">
        <w:rPr>
          <w:rFonts w:eastAsia="Times New Roman" w:cstheme="minorHAnsi"/>
        </w:rPr>
        <w:t>2. Rodzice (prawni opiekunowie)dziecka już uczęszczającego do przedszkola składają deklarację o kontynuowaniu wychowania przedszkolnego na kolejny rok szkolny.</w:t>
      </w:r>
    </w:p>
    <w:p w14:paraId="5E32B2C4" w14:textId="77777777" w:rsidR="00B13369" w:rsidRPr="00535C6A" w:rsidRDefault="00B13369" w:rsidP="0075486B">
      <w:pPr>
        <w:pStyle w:val="Akapitzlist"/>
        <w:ind w:left="426"/>
        <w:jc w:val="both"/>
        <w:rPr>
          <w:rFonts w:eastAsia="Times New Roman" w:cstheme="minorHAnsi"/>
        </w:rPr>
      </w:pPr>
    </w:p>
    <w:p w14:paraId="608F0E00" w14:textId="77777777" w:rsidR="007C6A94" w:rsidRPr="00535C6A" w:rsidRDefault="00D128B5" w:rsidP="009E6047">
      <w:pPr>
        <w:pStyle w:val="Tekstpodstawowy3"/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both"/>
        <w:rPr>
          <w:rFonts w:cstheme="minorHAnsi"/>
          <w:b/>
          <w:bCs/>
          <w:color w:val="92D050"/>
          <w:sz w:val="22"/>
          <w:szCs w:val="22"/>
        </w:rPr>
      </w:pPr>
      <w:r w:rsidRPr="00535C6A">
        <w:rPr>
          <w:rFonts w:cstheme="minorHAnsi"/>
          <w:b/>
          <w:bCs/>
          <w:color w:val="92D050"/>
          <w:sz w:val="22"/>
          <w:szCs w:val="22"/>
        </w:rPr>
        <w:t xml:space="preserve">3.a. </w:t>
      </w:r>
      <w:r w:rsidR="007C6A94" w:rsidRPr="00535C6A">
        <w:rPr>
          <w:rFonts w:cstheme="minorHAnsi"/>
          <w:b/>
          <w:bCs/>
          <w:color w:val="92D050"/>
          <w:sz w:val="22"/>
          <w:szCs w:val="22"/>
        </w:rPr>
        <w:t>Przedszkole stwarza odpowiednie warunki pobytu dzieci, zapewniające</w:t>
      </w:r>
      <w:r w:rsidR="009E6047" w:rsidRPr="00535C6A">
        <w:rPr>
          <w:rFonts w:cstheme="minorHAnsi"/>
          <w:b/>
          <w:bCs/>
          <w:color w:val="92D050"/>
          <w:sz w:val="22"/>
          <w:szCs w:val="22"/>
        </w:rPr>
        <w:br/>
        <w:t xml:space="preserve">        </w:t>
      </w:r>
      <w:r w:rsidR="007C6A94" w:rsidRPr="00535C6A">
        <w:rPr>
          <w:rFonts w:cstheme="minorHAnsi"/>
          <w:b/>
          <w:bCs/>
          <w:color w:val="92D050"/>
          <w:sz w:val="22"/>
          <w:szCs w:val="22"/>
        </w:rPr>
        <w:t xml:space="preserve"> bezpieczeństwo:</w:t>
      </w:r>
    </w:p>
    <w:p w14:paraId="6B18FF7F" w14:textId="77777777" w:rsidR="009E6047" w:rsidRPr="00535C6A" w:rsidRDefault="009E6047" w:rsidP="009E6047">
      <w:pPr>
        <w:pStyle w:val="Tekstpodstawowy3"/>
        <w:shd w:val="clear" w:color="auto" w:fill="FFFFFF"/>
        <w:autoSpaceDE w:val="0"/>
        <w:autoSpaceDN w:val="0"/>
        <w:adjustRightInd w:val="0"/>
        <w:spacing w:after="0" w:line="240" w:lineRule="auto"/>
        <w:ind w:right="-141"/>
        <w:jc w:val="both"/>
        <w:rPr>
          <w:rFonts w:cstheme="minorHAnsi"/>
          <w:color w:val="4F81BD" w:themeColor="accent1"/>
          <w:sz w:val="22"/>
          <w:szCs w:val="22"/>
        </w:rPr>
      </w:pPr>
    </w:p>
    <w:p w14:paraId="390EA1C0" w14:textId="77777777" w:rsidR="007C6A94" w:rsidRPr="00535C6A" w:rsidRDefault="009E6047" w:rsidP="00B65D5E">
      <w:pPr>
        <w:pStyle w:val="Tekstpodstawowywcity"/>
        <w:numPr>
          <w:ilvl w:val="0"/>
          <w:numId w:val="14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d</w:t>
      </w:r>
      <w:r w:rsidR="007C6A94" w:rsidRPr="00535C6A">
        <w:rPr>
          <w:rFonts w:asciiTheme="minorHAnsi" w:hAnsiTheme="minorHAnsi" w:cstheme="minorHAnsi"/>
          <w:sz w:val="22"/>
          <w:szCs w:val="22"/>
        </w:rPr>
        <w:t>zieci nigdy nie mogą poz</w:t>
      </w:r>
      <w:r w:rsidRPr="00535C6A">
        <w:rPr>
          <w:rFonts w:asciiTheme="minorHAnsi" w:hAnsiTheme="minorHAnsi" w:cstheme="minorHAnsi"/>
          <w:sz w:val="22"/>
          <w:szCs w:val="22"/>
        </w:rPr>
        <w:t>ostać bez opieki osoby dorosłej,</w:t>
      </w:r>
    </w:p>
    <w:p w14:paraId="01600AE9" w14:textId="77777777" w:rsidR="007C6A94" w:rsidRPr="00535C6A" w:rsidRDefault="007C6A94" w:rsidP="00B65D5E">
      <w:pPr>
        <w:pStyle w:val="Tekstpodstawowywcity"/>
        <w:numPr>
          <w:ilvl w:val="0"/>
          <w:numId w:val="14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dzieci odbierane są tylko przez rodzi</w:t>
      </w:r>
      <w:r w:rsidR="009E6047" w:rsidRPr="00535C6A">
        <w:rPr>
          <w:rFonts w:asciiTheme="minorHAnsi" w:hAnsiTheme="minorHAnsi" w:cstheme="minorHAnsi"/>
          <w:sz w:val="22"/>
          <w:szCs w:val="22"/>
        </w:rPr>
        <w:t>ców bądź przez osoby wskazane w pisemnym upoważnieniu rodziców,</w:t>
      </w:r>
    </w:p>
    <w:p w14:paraId="5C8F3D0C" w14:textId="77777777" w:rsidR="007C6A94" w:rsidRPr="00535C6A" w:rsidRDefault="009E6047" w:rsidP="00B65D5E">
      <w:pPr>
        <w:pStyle w:val="Tekstpodstawowywcity"/>
        <w:numPr>
          <w:ilvl w:val="0"/>
          <w:numId w:val="146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wychowankowie p</w:t>
      </w:r>
      <w:r w:rsidR="007C6A94" w:rsidRPr="00535C6A">
        <w:rPr>
          <w:rFonts w:asciiTheme="minorHAnsi" w:hAnsiTheme="minorHAnsi" w:cstheme="minorHAnsi"/>
          <w:sz w:val="22"/>
          <w:szCs w:val="22"/>
        </w:rPr>
        <w:t>rzedszkola są co roku ubezpieczeni od następstw nieszczęśliwych wypadków. Opłatę z tytułu ubezpiecz</w:t>
      </w:r>
      <w:r w:rsidRPr="00535C6A">
        <w:rPr>
          <w:rFonts w:asciiTheme="minorHAnsi" w:hAnsiTheme="minorHAnsi" w:cstheme="minorHAnsi"/>
          <w:sz w:val="22"/>
          <w:szCs w:val="22"/>
        </w:rPr>
        <w:t>enia dziecka uiszczają rodzice/prawni opiekunowie</w:t>
      </w:r>
      <w:r w:rsidR="007C6A94" w:rsidRPr="00535C6A">
        <w:rPr>
          <w:rFonts w:asciiTheme="minorHAnsi" w:hAnsiTheme="minorHAnsi" w:cstheme="minorHAnsi"/>
          <w:sz w:val="22"/>
          <w:szCs w:val="22"/>
        </w:rPr>
        <w:t xml:space="preserve"> we wrześ</w:t>
      </w:r>
      <w:r w:rsidRPr="00535C6A">
        <w:rPr>
          <w:rFonts w:asciiTheme="minorHAnsi" w:hAnsiTheme="minorHAnsi" w:cstheme="minorHAnsi"/>
          <w:sz w:val="22"/>
          <w:szCs w:val="22"/>
        </w:rPr>
        <w:t xml:space="preserve">niu, na </w:t>
      </w:r>
      <w:r w:rsidRPr="00535C6A">
        <w:rPr>
          <w:rFonts w:asciiTheme="minorHAnsi" w:hAnsiTheme="minorHAnsi" w:cstheme="minorHAnsi"/>
          <w:sz w:val="22"/>
          <w:szCs w:val="22"/>
        </w:rPr>
        <w:lastRenderedPageBreak/>
        <w:t>początku roku szkolnego, wyboru ubezpieczyciela, stawki ubezpieczenia dokonuje rada rodziców,</w:t>
      </w:r>
    </w:p>
    <w:p w14:paraId="7E25DC3C" w14:textId="77777777" w:rsidR="007C6A94" w:rsidRPr="00535C6A" w:rsidRDefault="007C6A94" w:rsidP="00B65D5E">
      <w:pPr>
        <w:pStyle w:val="Tekstpodstawowywcity"/>
        <w:numPr>
          <w:ilvl w:val="0"/>
          <w:numId w:val="1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zabawki i sprzęt znajdujący się na terenie placów</w:t>
      </w:r>
      <w:r w:rsidR="009E6047" w:rsidRPr="00535C6A">
        <w:rPr>
          <w:rFonts w:asciiTheme="minorHAnsi" w:hAnsiTheme="minorHAnsi" w:cstheme="minorHAnsi"/>
          <w:sz w:val="22"/>
          <w:szCs w:val="22"/>
        </w:rPr>
        <w:t>ki gwarantuje bezpieczną zabawę,</w:t>
      </w:r>
    </w:p>
    <w:p w14:paraId="0D7EDE2A" w14:textId="77777777" w:rsidR="00E372E0" w:rsidRPr="00535C6A" w:rsidRDefault="00E372E0" w:rsidP="00E372E0">
      <w:pPr>
        <w:pStyle w:val="Tekstpodstawowywcity"/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71DA82E" w14:textId="77777777" w:rsidR="007C6A94" w:rsidRPr="00535C6A" w:rsidRDefault="009E6047" w:rsidP="00B65D5E">
      <w:pPr>
        <w:pStyle w:val="Tekstpodstawowywcity"/>
        <w:numPr>
          <w:ilvl w:val="0"/>
          <w:numId w:val="1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atmosfera panująca w p</w:t>
      </w:r>
      <w:r w:rsidR="007C6A94" w:rsidRPr="00535C6A">
        <w:rPr>
          <w:rFonts w:asciiTheme="minorHAnsi" w:hAnsiTheme="minorHAnsi" w:cstheme="minorHAnsi"/>
          <w:sz w:val="22"/>
          <w:szCs w:val="22"/>
        </w:rPr>
        <w:t xml:space="preserve">rzedszkolu zaspokaja potrzebę bezpieczeństwa </w:t>
      </w:r>
      <w:r w:rsidRPr="00535C6A">
        <w:rPr>
          <w:rFonts w:asciiTheme="minorHAnsi" w:hAnsiTheme="minorHAnsi" w:cstheme="minorHAnsi"/>
          <w:sz w:val="22"/>
          <w:szCs w:val="22"/>
        </w:rPr>
        <w:t>u dziecka,</w:t>
      </w:r>
    </w:p>
    <w:p w14:paraId="27C9CC06" w14:textId="77777777" w:rsidR="007C6A94" w:rsidRPr="00535C6A" w:rsidRDefault="007C6A94" w:rsidP="00B65D5E">
      <w:pPr>
        <w:pStyle w:val="Tekstpodstawowywcity"/>
        <w:numPr>
          <w:ilvl w:val="0"/>
          <w:numId w:val="1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teren placu zabaw, na którym przebywają dzieci jest codziennie sprzątany i pozbawiony rzeczy ni</w:t>
      </w:r>
      <w:r w:rsidR="009E6047" w:rsidRPr="00535C6A">
        <w:rPr>
          <w:rFonts w:asciiTheme="minorHAnsi" w:hAnsiTheme="minorHAnsi" w:cstheme="minorHAnsi"/>
          <w:sz w:val="22"/>
          <w:szCs w:val="22"/>
        </w:rPr>
        <w:t>ebezpiecznych i nieestetycznych,</w:t>
      </w:r>
    </w:p>
    <w:p w14:paraId="03A4B775" w14:textId="77777777" w:rsidR="007C6A94" w:rsidRPr="00535C6A" w:rsidRDefault="009E6047" w:rsidP="00B65D5E">
      <w:pPr>
        <w:pStyle w:val="Tekstpodstawowywcity"/>
        <w:numPr>
          <w:ilvl w:val="0"/>
          <w:numId w:val="1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do realizacji celów statutowych p</w:t>
      </w:r>
      <w:r w:rsidR="007C6A94" w:rsidRPr="00535C6A">
        <w:rPr>
          <w:rFonts w:asciiTheme="minorHAnsi" w:hAnsiTheme="minorHAnsi" w:cstheme="minorHAnsi"/>
          <w:sz w:val="22"/>
          <w:szCs w:val="22"/>
        </w:rPr>
        <w:t>rzedszkole posiada:</w:t>
      </w:r>
    </w:p>
    <w:p w14:paraId="611EBC99" w14:textId="77777777" w:rsidR="007C6A94" w:rsidRPr="00535C6A" w:rsidRDefault="007C6A94" w:rsidP="00B65D5E">
      <w:pPr>
        <w:pStyle w:val="Tekstpodstawowywcity"/>
        <w:numPr>
          <w:ilvl w:val="0"/>
          <w:numId w:val="16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sale zaj</w:t>
      </w:r>
      <w:r w:rsidR="009E6047" w:rsidRPr="00535C6A">
        <w:rPr>
          <w:rFonts w:asciiTheme="minorHAnsi" w:hAnsiTheme="minorHAnsi" w:cstheme="minorHAnsi"/>
          <w:sz w:val="22"/>
          <w:szCs w:val="22"/>
        </w:rPr>
        <w:t xml:space="preserve">ęć dla poszczególnych oddziałów umiejscowione w budynku przedszkola, PSP nr 7 </w:t>
      </w:r>
      <w:r w:rsidR="00025034" w:rsidRPr="00535C6A">
        <w:rPr>
          <w:rFonts w:asciiTheme="minorHAnsi" w:hAnsiTheme="minorHAnsi" w:cstheme="minorHAnsi"/>
          <w:sz w:val="22"/>
          <w:szCs w:val="22"/>
        </w:rPr>
        <w:br/>
      </w:r>
      <w:r w:rsidR="009E6047" w:rsidRPr="00535C6A">
        <w:rPr>
          <w:rFonts w:asciiTheme="minorHAnsi" w:hAnsiTheme="minorHAnsi" w:cstheme="minorHAnsi"/>
          <w:sz w:val="22"/>
          <w:szCs w:val="22"/>
        </w:rPr>
        <w:t>w Strzelcach Opolskich i w budynku oddziału zamiejscowego w Szymiszowie ul. Wolności 17</w:t>
      </w:r>
    </w:p>
    <w:p w14:paraId="73362327" w14:textId="77777777" w:rsidR="007C6A94" w:rsidRPr="00535C6A" w:rsidRDefault="007C6A94" w:rsidP="00B65D5E">
      <w:pPr>
        <w:pStyle w:val="Tekstpodstawowywcity"/>
        <w:numPr>
          <w:ilvl w:val="0"/>
          <w:numId w:val="16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salę r</w:t>
      </w:r>
      <w:r w:rsidR="009E6047" w:rsidRPr="00535C6A">
        <w:rPr>
          <w:rFonts w:asciiTheme="minorHAnsi" w:hAnsiTheme="minorHAnsi" w:cstheme="minorHAnsi"/>
          <w:sz w:val="22"/>
          <w:szCs w:val="22"/>
        </w:rPr>
        <w:t>ekreacyjną w oddziale zamiejscowym i w budynku PSP nr7,</w:t>
      </w:r>
    </w:p>
    <w:p w14:paraId="7EEF8CBF" w14:textId="77777777" w:rsidR="007C6A94" w:rsidRPr="00535C6A" w:rsidRDefault="007C6A94" w:rsidP="00B65D5E">
      <w:pPr>
        <w:pStyle w:val="Tekstpodstawowywcity"/>
        <w:numPr>
          <w:ilvl w:val="0"/>
          <w:numId w:val="16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pomieszczen</w:t>
      </w:r>
      <w:r w:rsidR="009E6047" w:rsidRPr="00535C6A">
        <w:rPr>
          <w:rFonts w:asciiTheme="minorHAnsi" w:hAnsiTheme="minorHAnsi" w:cstheme="minorHAnsi"/>
          <w:sz w:val="22"/>
          <w:szCs w:val="22"/>
        </w:rPr>
        <w:t>ia administracyjno- gospodarcze,</w:t>
      </w:r>
    </w:p>
    <w:p w14:paraId="46F765B6" w14:textId="77777777" w:rsidR="007C6A94" w:rsidRPr="00535C6A" w:rsidRDefault="007C6A94" w:rsidP="00B65D5E">
      <w:pPr>
        <w:pStyle w:val="Tekstpodstawowywcity"/>
        <w:numPr>
          <w:ilvl w:val="0"/>
          <w:numId w:val="16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kuchnię;</w:t>
      </w:r>
    </w:p>
    <w:p w14:paraId="1C05C75E" w14:textId="77777777" w:rsidR="007C6A94" w:rsidRPr="00535C6A" w:rsidRDefault="009E6047" w:rsidP="00B65D5E">
      <w:pPr>
        <w:pStyle w:val="Tekstpodstawowy3"/>
        <w:numPr>
          <w:ilvl w:val="0"/>
          <w:numId w:val="163"/>
        </w:numPr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cstheme="minorHAnsi"/>
          <w:sz w:val="22"/>
          <w:szCs w:val="22"/>
        </w:rPr>
      </w:pPr>
      <w:r w:rsidRPr="00535C6A">
        <w:rPr>
          <w:rFonts w:cstheme="minorHAnsi"/>
          <w:sz w:val="22"/>
          <w:szCs w:val="22"/>
        </w:rPr>
        <w:t>szatnię dla dzieci i personelu,</w:t>
      </w:r>
    </w:p>
    <w:p w14:paraId="24BE293B" w14:textId="77777777" w:rsidR="009E6047" w:rsidRPr="00535C6A" w:rsidRDefault="009E6047" w:rsidP="00B65D5E">
      <w:pPr>
        <w:pStyle w:val="Tekstpodstawowy3"/>
        <w:numPr>
          <w:ilvl w:val="0"/>
          <w:numId w:val="163"/>
        </w:numPr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cstheme="minorHAnsi"/>
          <w:sz w:val="22"/>
          <w:szCs w:val="22"/>
        </w:rPr>
      </w:pPr>
      <w:r w:rsidRPr="00535C6A">
        <w:rPr>
          <w:rFonts w:cstheme="minorHAnsi"/>
          <w:sz w:val="22"/>
          <w:szCs w:val="22"/>
        </w:rPr>
        <w:t>gabinety logopedy,</w:t>
      </w:r>
    </w:p>
    <w:p w14:paraId="2E408C3C" w14:textId="77777777" w:rsidR="007C6A94" w:rsidRPr="00535C6A" w:rsidRDefault="009E6047" w:rsidP="00B65D5E">
      <w:pPr>
        <w:pStyle w:val="Tekstpodstawowywcity"/>
        <w:numPr>
          <w:ilvl w:val="0"/>
          <w:numId w:val="1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d</w:t>
      </w:r>
      <w:r w:rsidR="007C6A94" w:rsidRPr="00535C6A">
        <w:rPr>
          <w:rFonts w:asciiTheme="minorHAnsi" w:hAnsiTheme="minorHAnsi" w:cstheme="minorHAnsi"/>
          <w:sz w:val="22"/>
          <w:szCs w:val="22"/>
        </w:rPr>
        <w:t>zieci mają możliwość codziennego korzystania z ogrodu przedszkolnego z odpowiednio dobranymi urządzeniam</w:t>
      </w:r>
      <w:r w:rsidRPr="00535C6A">
        <w:rPr>
          <w:rFonts w:asciiTheme="minorHAnsi" w:hAnsiTheme="minorHAnsi" w:cstheme="minorHAnsi"/>
          <w:sz w:val="22"/>
          <w:szCs w:val="22"/>
        </w:rPr>
        <w:t>i dostosowanymi do wieku dzieci,</w:t>
      </w:r>
    </w:p>
    <w:p w14:paraId="7D509E6E" w14:textId="77777777" w:rsidR="007C6A94" w:rsidRPr="00535C6A" w:rsidRDefault="007C6A94" w:rsidP="00B65D5E">
      <w:pPr>
        <w:pStyle w:val="Tekstpodstawowywcity"/>
        <w:numPr>
          <w:ilvl w:val="0"/>
          <w:numId w:val="1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 xml:space="preserve">Przy sprzyjających warunkach atmosferycznych organizowany jest jak najdłuższy pobyt dzieci </w:t>
      </w:r>
      <w:r w:rsidR="00025034" w:rsidRPr="00535C6A">
        <w:rPr>
          <w:rFonts w:asciiTheme="minorHAnsi" w:hAnsiTheme="minorHAnsi" w:cstheme="minorHAnsi"/>
          <w:sz w:val="22"/>
          <w:szCs w:val="22"/>
        </w:rPr>
        <w:br/>
      </w:r>
      <w:r w:rsidRPr="00535C6A">
        <w:rPr>
          <w:rFonts w:asciiTheme="minorHAnsi" w:hAnsiTheme="minorHAnsi" w:cstheme="minorHAnsi"/>
          <w:sz w:val="22"/>
          <w:szCs w:val="22"/>
        </w:rPr>
        <w:t>w ogrodzie.</w:t>
      </w:r>
    </w:p>
    <w:p w14:paraId="18DACA7D" w14:textId="77777777" w:rsidR="007C6A94" w:rsidRPr="00535C6A" w:rsidRDefault="007C6A94" w:rsidP="00B65D5E">
      <w:pPr>
        <w:pStyle w:val="Tekstpodstawowywcity"/>
        <w:numPr>
          <w:ilvl w:val="0"/>
          <w:numId w:val="146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5C6A">
        <w:rPr>
          <w:rFonts w:asciiTheme="minorHAnsi" w:hAnsiTheme="minorHAnsi" w:cstheme="minorHAnsi"/>
          <w:sz w:val="22"/>
          <w:szCs w:val="22"/>
        </w:rPr>
        <w:t>Przedszkole może organizować dla wychowanków różnorodne formy krajoznawstwa i turystyki. Organizację i program wycieczek oraz imprez dostosowuje się do wieku, zainteresowań i potrzeb dzieci, ich stanu zdrowia oraz sprawności fizycznej.</w:t>
      </w:r>
    </w:p>
    <w:p w14:paraId="12586C32" w14:textId="77777777" w:rsidR="009223A4" w:rsidRPr="00535C6A" w:rsidRDefault="009223A4" w:rsidP="002E60E5">
      <w:pPr>
        <w:pStyle w:val="Tekstpodstawowy3"/>
        <w:spacing w:after="0"/>
        <w:ind w:right="-141"/>
        <w:jc w:val="both"/>
        <w:rPr>
          <w:rFonts w:cstheme="minorHAnsi"/>
          <w:sz w:val="22"/>
          <w:szCs w:val="22"/>
        </w:rPr>
      </w:pPr>
    </w:p>
    <w:p w14:paraId="63174C45" w14:textId="77777777" w:rsidR="007C6A94" w:rsidRPr="00535C6A" w:rsidRDefault="00D043F1" w:rsidP="00D043F1">
      <w:pPr>
        <w:pStyle w:val="Tekstpodstawowy3"/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cstheme="minorHAnsi"/>
          <w:b/>
          <w:bCs/>
          <w:color w:val="92D050"/>
          <w:sz w:val="22"/>
          <w:szCs w:val="22"/>
        </w:rPr>
      </w:pPr>
      <w:r w:rsidRPr="00535C6A">
        <w:rPr>
          <w:rFonts w:cstheme="minorHAnsi"/>
          <w:b/>
          <w:bCs/>
          <w:color w:val="92D050"/>
          <w:sz w:val="22"/>
          <w:szCs w:val="22"/>
        </w:rPr>
        <w:t xml:space="preserve">3.b. </w:t>
      </w:r>
      <w:r w:rsidR="00F73E02" w:rsidRPr="00535C6A">
        <w:rPr>
          <w:rFonts w:cstheme="minorHAnsi"/>
          <w:b/>
          <w:bCs/>
          <w:color w:val="92D050"/>
          <w:sz w:val="22"/>
          <w:szCs w:val="22"/>
        </w:rPr>
        <w:t>Dyrektor p</w:t>
      </w:r>
      <w:r w:rsidR="007C6A94" w:rsidRPr="00535C6A">
        <w:rPr>
          <w:rFonts w:cstheme="minorHAnsi"/>
          <w:b/>
          <w:bCs/>
          <w:color w:val="92D050"/>
          <w:sz w:val="22"/>
          <w:szCs w:val="22"/>
        </w:rPr>
        <w:t xml:space="preserve">rzedszkola w porozumieniu z Radą Pedagogiczną może podjąć </w:t>
      </w:r>
      <w:r w:rsidRPr="00535C6A">
        <w:rPr>
          <w:rFonts w:cstheme="minorHAnsi"/>
          <w:b/>
          <w:bCs/>
          <w:color w:val="92D050"/>
          <w:sz w:val="22"/>
          <w:szCs w:val="22"/>
        </w:rPr>
        <w:br/>
        <w:t xml:space="preserve">         </w:t>
      </w:r>
      <w:r w:rsidR="007C6A94" w:rsidRPr="00535C6A">
        <w:rPr>
          <w:rFonts w:cstheme="minorHAnsi"/>
          <w:b/>
          <w:bCs/>
          <w:color w:val="92D050"/>
          <w:sz w:val="22"/>
          <w:szCs w:val="22"/>
        </w:rPr>
        <w:t xml:space="preserve">decyzję o skreśleniu dziecka z </w:t>
      </w:r>
      <w:r w:rsidR="00F73E02" w:rsidRPr="00535C6A">
        <w:rPr>
          <w:rFonts w:cstheme="minorHAnsi"/>
          <w:b/>
          <w:bCs/>
          <w:color w:val="92D050"/>
          <w:sz w:val="22"/>
          <w:szCs w:val="22"/>
        </w:rPr>
        <w:t>listy dzieci uczęszczających o p</w:t>
      </w:r>
      <w:r w:rsidR="007C6A94" w:rsidRPr="00535C6A">
        <w:rPr>
          <w:rFonts w:cstheme="minorHAnsi"/>
          <w:b/>
          <w:bCs/>
          <w:color w:val="92D050"/>
          <w:sz w:val="22"/>
          <w:szCs w:val="22"/>
        </w:rPr>
        <w:t xml:space="preserve">rzedszkola </w:t>
      </w:r>
      <w:r w:rsidRPr="00535C6A">
        <w:rPr>
          <w:rFonts w:cstheme="minorHAnsi"/>
          <w:b/>
          <w:bCs/>
          <w:color w:val="92D050"/>
          <w:sz w:val="22"/>
          <w:szCs w:val="22"/>
        </w:rPr>
        <w:br/>
        <w:t xml:space="preserve">         </w:t>
      </w:r>
      <w:r w:rsidR="007C6A94" w:rsidRPr="00535C6A">
        <w:rPr>
          <w:rFonts w:cstheme="minorHAnsi"/>
          <w:b/>
          <w:bCs/>
          <w:color w:val="92D050"/>
          <w:sz w:val="22"/>
          <w:szCs w:val="22"/>
        </w:rPr>
        <w:t>w następujących przypadkach:</w:t>
      </w:r>
    </w:p>
    <w:p w14:paraId="0FD5E03D" w14:textId="77777777" w:rsidR="002E60E5" w:rsidRPr="00535C6A" w:rsidRDefault="002E60E5" w:rsidP="00F73E02">
      <w:pPr>
        <w:pStyle w:val="Tekstpodstawowy3"/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cstheme="minorHAnsi"/>
          <w:color w:val="4F81BD" w:themeColor="accent1"/>
          <w:sz w:val="22"/>
          <w:szCs w:val="22"/>
        </w:rPr>
      </w:pPr>
    </w:p>
    <w:p w14:paraId="1B085097" w14:textId="77777777" w:rsidR="007C6A94" w:rsidRPr="00535C6A" w:rsidRDefault="00F73E02" w:rsidP="00B65D5E">
      <w:pPr>
        <w:pStyle w:val="Tekstpodstawowy3"/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cstheme="minorHAnsi"/>
          <w:sz w:val="22"/>
          <w:szCs w:val="22"/>
        </w:rPr>
      </w:pPr>
      <w:r w:rsidRPr="00535C6A">
        <w:rPr>
          <w:rFonts w:cstheme="minorHAnsi"/>
          <w:sz w:val="22"/>
          <w:szCs w:val="22"/>
        </w:rPr>
        <w:t xml:space="preserve">na </w:t>
      </w:r>
      <w:r w:rsidR="00482AAE" w:rsidRPr="00535C6A">
        <w:rPr>
          <w:rFonts w:cstheme="minorHAnsi"/>
          <w:sz w:val="22"/>
          <w:szCs w:val="22"/>
        </w:rPr>
        <w:t xml:space="preserve">wniosek/ </w:t>
      </w:r>
      <w:r w:rsidRPr="00535C6A">
        <w:rPr>
          <w:rFonts w:cstheme="minorHAnsi"/>
          <w:sz w:val="22"/>
          <w:szCs w:val="22"/>
        </w:rPr>
        <w:t>prośbę rodziców,</w:t>
      </w:r>
    </w:p>
    <w:p w14:paraId="29086ED3" w14:textId="77777777" w:rsidR="007C6A94" w:rsidRPr="00535C6A" w:rsidRDefault="007C6A94" w:rsidP="00B65D5E">
      <w:pPr>
        <w:pStyle w:val="Tekstpodstawowy3"/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cstheme="minorHAnsi"/>
          <w:sz w:val="22"/>
          <w:szCs w:val="22"/>
        </w:rPr>
      </w:pPr>
      <w:r w:rsidRPr="00535C6A">
        <w:rPr>
          <w:rFonts w:cstheme="minorHAnsi"/>
          <w:sz w:val="22"/>
          <w:szCs w:val="22"/>
        </w:rPr>
        <w:t>nieusprawiedliwionej nieobecności dziecka w prz</w:t>
      </w:r>
      <w:r w:rsidR="00F73E02" w:rsidRPr="00535C6A">
        <w:rPr>
          <w:rFonts w:cstheme="minorHAnsi"/>
          <w:sz w:val="22"/>
          <w:szCs w:val="22"/>
        </w:rPr>
        <w:t>edszkolu trwającej więcej niż 4 tygodnie bez poinformowania p</w:t>
      </w:r>
      <w:r w:rsidRPr="00535C6A">
        <w:rPr>
          <w:rFonts w:cstheme="minorHAnsi"/>
          <w:sz w:val="22"/>
          <w:szCs w:val="22"/>
        </w:rPr>
        <w:t>rzedszkola</w:t>
      </w:r>
      <w:r w:rsidR="00F73E02" w:rsidRPr="00535C6A">
        <w:rPr>
          <w:rFonts w:cstheme="minorHAnsi"/>
          <w:sz w:val="22"/>
          <w:szCs w:val="22"/>
        </w:rPr>
        <w:t xml:space="preserve"> o przyczynie tej nieobecności,</w:t>
      </w:r>
    </w:p>
    <w:p w14:paraId="43905072" w14:textId="77777777" w:rsidR="007C6A94" w:rsidRPr="00535C6A" w:rsidRDefault="007C6A94" w:rsidP="00B65D5E">
      <w:pPr>
        <w:pStyle w:val="Tekstpodstawowy3"/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cstheme="minorHAnsi"/>
          <w:sz w:val="22"/>
          <w:szCs w:val="22"/>
        </w:rPr>
      </w:pPr>
      <w:r w:rsidRPr="00535C6A">
        <w:rPr>
          <w:rFonts w:cstheme="minorHAnsi"/>
          <w:sz w:val="22"/>
          <w:szCs w:val="22"/>
        </w:rPr>
        <w:t>jeżeli rodzice systematycznie nie przestrzegają postanowień statutu</w:t>
      </w:r>
      <w:r w:rsidR="00F73E02" w:rsidRPr="00535C6A">
        <w:rPr>
          <w:rFonts w:cstheme="minorHAnsi"/>
          <w:sz w:val="22"/>
          <w:szCs w:val="22"/>
        </w:rPr>
        <w:t xml:space="preserve"> zaleceń poradni </w:t>
      </w:r>
      <w:proofErr w:type="spellStart"/>
      <w:r w:rsidR="00F73E02" w:rsidRPr="00535C6A">
        <w:rPr>
          <w:rFonts w:cstheme="minorHAnsi"/>
          <w:sz w:val="22"/>
          <w:szCs w:val="22"/>
        </w:rPr>
        <w:t>pedagogiczno</w:t>
      </w:r>
      <w:proofErr w:type="spellEnd"/>
      <w:r w:rsidR="00F73E02" w:rsidRPr="00535C6A">
        <w:rPr>
          <w:rFonts w:cstheme="minorHAnsi"/>
          <w:sz w:val="22"/>
          <w:szCs w:val="22"/>
        </w:rPr>
        <w:t>–</w:t>
      </w:r>
      <w:r w:rsidRPr="00535C6A">
        <w:rPr>
          <w:rFonts w:cstheme="minorHAnsi"/>
          <w:sz w:val="22"/>
          <w:szCs w:val="22"/>
        </w:rPr>
        <w:t>psychol</w:t>
      </w:r>
      <w:r w:rsidR="00F73E02" w:rsidRPr="00535C6A">
        <w:rPr>
          <w:rFonts w:cstheme="minorHAnsi"/>
          <w:sz w:val="22"/>
          <w:szCs w:val="22"/>
        </w:rPr>
        <w:t>ogicznej lub orzeczenia lekarza,</w:t>
      </w:r>
    </w:p>
    <w:p w14:paraId="126AFD4F" w14:textId="77777777" w:rsidR="007C6A94" w:rsidRPr="00535C6A" w:rsidRDefault="007C6A94" w:rsidP="00B65D5E">
      <w:pPr>
        <w:pStyle w:val="Tekstpodstawowy3"/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cstheme="minorHAnsi"/>
          <w:sz w:val="22"/>
          <w:szCs w:val="22"/>
        </w:rPr>
      </w:pPr>
      <w:r w:rsidRPr="00535C6A">
        <w:rPr>
          <w:rFonts w:cstheme="minorHAnsi"/>
          <w:color w:val="000000"/>
          <w:sz w:val="22"/>
          <w:szCs w:val="22"/>
        </w:rPr>
        <w:t>ze względu na zachowanie dziecka, uniemożliwiające zapewnienie jemu lub innym dzieciom bezpieczeństwa i niepodjęcia przez rodziców propozycji współpracy zmierzającej do</w:t>
      </w:r>
      <w:r w:rsidR="00F73E02" w:rsidRPr="00535C6A">
        <w:rPr>
          <w:rFonts w:cstheme="minorHAnsi"/>
          <w:color w:val="000000"/>
          <w:sz w:val="22"/>
          <w:szCs w:val="22"/>
        </w:rPr>
        <w:t xml:space="preserve"> rozwiązania problemu (np. udziału w</w:t>
      </w:r>
      <w:r w:rsidRPr="00535C6A">
        <w:rPr>
          <w:rFonts w:cstheme="minorHAnsi"/>
          <w:color w:val="000000"/>
          <w:sz w:val="22"/>
          <w:szCs w:val="22"/>
        </w:rPr>
        <w:t xml:space="preserve"> terapii) lub wykorzystane zostały wszelkie </w:t>
      </w:r>
      <w:r w:rsidR="00F73E02" w:rsidRPr="00535C6A">
        <w:rPr>
          <w:rFonts w:cstheme="minorHAnsi"/>
          <w:color w:val="000000"/>
          <w:sz w:val="22"/>
          <w:szCs w:val="22"/>
        </w:rPr>
        <w:t>możliwości zmiany tej sytuacji,</w:t>
      </w:r>
    </w:p>
    <w:p w14:paraId="2D8475A6" w14:textId="77777777" w:rsidR="00F73E02" w:rsidRPr="00535C6A" w:rsidRDefault="00F73E02" w:rsidP="00B65D5E">
      <w:pPr>
        <w:pStyle w:val="Tekstpodstawowy3"/>
        <w:numPr>
          <w:ilvl w:val="0"/>
          <w:numId w:val="157"/>
        </w:numPr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cstheme="minorHAnsi"/>
          <w:sz w:val="22"/>
          <w:szCs w:val="22"/>
        </w:rPr>
      </w:pPr>
      <w:r w:rsidRPr="00535C6A">
        <w:rPr>
          <w:rFonts w:cstheme="minorHAnsi"/>
          <w:sz w:val="22"/>
          <w:szCs w:val="22"/>
        </w:rPr>
        <w:t>zalegania z odpłatnością za p</w:t>
      </w:r>
      <w:r w:rsidR="007C6A94" w:rsidRPr="00535C6A">
        <w:rPr>
          <w:rFonts w:cstheme="minorHAnsi"/>
          <w:sz w:val="22"/>
          <w:szCs w:val="22"/>
        </w:rPr>
        <w:t>rzedszkole po</w:t>
      </w:r>
      <w:r w:rsidRPr="00535C6A">
        <w:rPr>
          <w:rFonts w:cstheme="minorHAnsi"/>
          <w:sz w:val="22"/>
          <w:szCs w:val="22"/>
        </w:rPr>
        <w:t xml:space="preserve">wyżej 2 okresów płatniczych, </w:t>
      </w:r>
      <w:r w:rsidR="007C6A94" w:rsidRPr="00535C6A">
        <w:rPr>
          <w:rFonts w:cstheme="minorHAnsi"/>
          <w:sz w:val="22"/>
          <w:szCs w:val="22"/>
        </w:rPr>
        <w:t xml:space="preserve">a w przypadku dziecka  </w:t>
      </w:r>
      <w:r w:rsidR="00025034" w:rsidRPr="00535C6A">
        <w:rPr>
          <w:rFonts w:cstheme="minorHAnsi"/>
          <w:sz w:val="22"/>
          <w:szCs w:val="22"/>
        </w:rPr>
        <w:br/>
      </w:r>
      <w:r w:rsidR="007C6A94" w:rsidRPr="00535C6A">
        <w:rPr>
          <w:rFonts w:cstheme="minorHAnsi"/>
          <w:sz w:val="22"/>
          <w:szCs w:val="22"/>
        </w:rPr>
        <w:t xml:space="preserve">5 i </w:t>
      </w:r>
      <w:r w:rsidRPr="00535C6A">
        <w:rPr>
          <w:rFonts w:cstheme="minorHAnsi"/>
          <w:sz w:val="22"/>
          <w:szCs w:val="22"/>
        </w:rPr>
        <w:t>6-letnich podjęcie</w:t>
      </w:r>
      <w:r w:rsidR="007C6A94" w:rsidRPr="00535C6A">
        <w:rPr>
          <w:rFonts w:cstheme="minorHAnsi"/>
          <w:sz w:val="22"/>
          <w:szCs w:val="22"/>
        </w:rPr>
        <w:t xml:space="preserve"> decyzji o </w:t>
      </w:r>
      <w:r w:rsidRPr="00535C6A">
        <w:rPr>
          <w:rFonts w:cstheme="minorHAnsi"/>
          <w:sz w:val="22"/>
          <w:szCs w:val="22"/>
        </w:rPr>
        <w:t xml:space="preserve">ograniczeniu czasu pobytu dziecka do godzin bezpłatnych </w:t>
      </w:r>
      <w:r w:rsidR="00025034" w:rsidRPr="00535C6A">
        <w:rPr>
          <w:rFonts w:cstheme="minorHAnsi"/>
          <w:sz w:val="22"/>
          <w:szCs w:val="22"/>
        </w:rPr>
        <w:br/>
      </w:r>
      <w:r w:rsidRPr="00535C6A">
        <w:rPr>
          <w:rFonts w:cstheme="minorHAnsi"/>
          <w:sz w:val="22"/>
          <w:szCs w:val="22"/>
        </w:rPr>
        <w:t xml:space="preserve">i zawieszeniu prawa do korzystania z wyżywienia oferowanego przez przedszkole do czasu uregulowania  zaległych należności.  </w:t>
      </w:r>
    </w:p>
    <w:p w14:paraId="4DA232C0" w14:textId="77777777" w:rsidR="00E372E0" w:rsidRPr="00535C6A" w:rsidRDefault="00E372E0" w:rsidP="00E372E0">
      <w:pPr>
        <w:pStyle w:val="Tekstpodstawowy3"/>
        <w:shd w:val="clear" w:color="auto" w:fill="FFFFFF"/>
        <w:autoSpaceDE w:val="0"/>
        <w:autoSpaceDN w:val="0"/>
        <w:adjustRightInd w:val="0"/>
        <w:spacing w:after="0"/>
        <w:ind w:left="720" w:right="-141"/>
        <w:jc w:val="both"/>
        <w:rPr>
          <w:rFonts w:cstheme="minorHAnsi"/>
          <w:sz w:val="22"/>
          <w:szCs w:val="22"/>
        </w:rPr>
      </w:pPr>
    </w:p>
    <w:p w14:paraId="6281DA99" w14:textId="77777777" w:rsidR="007C6A94" w:rsidRPr="00535C6A" w:rsidRDefault="00F73E02" w:rsidP="00F73E02">
      <w:pPr>
        <w:pStyle w:val="Tekstpodstawowy3"/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cstheme="minorHAnsi"/>
          <w:b/>
          <w:bCs/>
          <w:color w:val="92D050"/>
          <w:sz w:val="22"/>
          <w:szCs w:val="22"/>
        </w:rPr>
      </w:pPr>
      <w:r w:rsidRPr="00535C6A">
        <w:rPr>
          <w:rFonts w:cstheme="minorHAnsi"/>
          <w:b/>
          <w:bCs/>
          <w:color w:val="4F81BD" w:themeColor="accent1"/>
          <w:sz w:val="22"/>
          <w:szCs w:val="22"/>
        </w:rPr>
        <w:t xml:space="preserve">  </w:t>
      </w:r>
      <w:r w:rsidRPr="00535C6A">
        <w:rPr>
          <w:rFonts w:cstheme="minorHAnsi"/>
          <w:b/>
          <w:bCs/>
          <w:color w:val="92D050"/>
          <w:sz w:val="22"/>
          <w:szCs w:val="22"/>
        </w:rPr>
        <w:t xml:space="preserve">3.c. </w:t>
      </w:r>
      <w:r w:rsidR="007C6A94" w:rsidRPr="00535C6A">
        <w:rPr>
          <w:rFonts w:cstheme="minorHAnsi"/>
          <w:b/>
          <w:bCs/>
          <w:color w:val="92D050"/>
          <w:sz w:val="22"/>
          <w:szCs w:val="22"/>
        </w:rPr>
        <w:t>Procedura postępowania w przypadku skreślenia z listy wychowanków</w:t>
      </w:r>
      <w:r w:rsidRPr="00535C6A">
        <w:rPr>
          <w:rFonts w:cstheme="minorHAnsi"/>
          <w:b/>
          <w:bCs/>
          <w:color w:val="92D050"/>
          <w:sz w:val="22"/>
          <w:szCs w:val="22"/>
        </w:rPr>
        <w:t>.</w:t>
      </w:r>
    </w:p>
    <w:p w14:paraId="2AABFA2C" w14:textId="77777777" w:rsidR="00025034" w:rsidRPr="00535C6A" w:rsidRDefault="00025034" w:rsidP="00F73E02">
      <w:pPr>
        <w:pStyle w:val="Tekstpodstawowy3"/>
        <w:shd w:val="clear" w:color="auto" w:fill="FFFFFF"/>
        <w:autoSpaceDE w:val="0"/>
        <w:autoSpaceDN w:val="0"/>
        <w:adjustRightInd w:val="0"/>
        <w:spacing w:after="0"/>
        <w:ind w:right="-141"/>
        <w:jc w:val="both"/>
        <w:rPr>
          <w:rFonts w:cstheme="minorHAnsi"/>
          <w:sz w:val="22"/>
          <w:szCs w:val="22"/>
        </w:rPr>
      </w:pPr>
    </w:p>
    <w:p w14:paraId="22A9349D" w14:textId="77777777" w:rsidR="007C6A94" w:rsidRPr="00535C6A" w:rsidRDefault="007C6A94" w:rsidP="00B65D5E">
      <w:pPr>
        <w:numPr>
          <w:ilvl w:val="0"/>
          <w:numId w:val="15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W przypadku zamiaru skreślenia dziecka z listy wychowanków dyrektor zobowiązany jest do podjęcia nas</w:t>
      </w:r>
      <w:r w:rsidR="00F73E02" w:rsidRPr="00535C6A">
        <w:rPr>
          <w:rFonts w:cstheme="minorHAnsi"/>
        </w:rPr>
        <w:t>tępujących działań</w:t>
      </w:r>
      <w:r w:rsidRPr="00535C6A">
        <w:rPr>
          <w:rFonts w:cstheme="minorHAnsi"/>
        </w:rPr>
        <w:t>:</w:t>
      </w:r>
    </w:p>
    <w:p w14:paraId="50544194" w14:textId="77777777" w:rsidR="007C6A94" w:rsidRPr="00535C6A" w:rsidRDefault="007C6A94" w:rsidP="00B65D5E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zawiadomić rodziców na piśmie o koni</w:t>
      </w:r>
      <w:r w:rsidR="00F73E02" w:rsidRPr="00535C6A">
        <w:rPr>
          <w:rFonts w:cstheme="minorHAnsi"/>
        </w:rPr>
        <w:t>eczności podjęcia współpracy z przedszkolem,</w:t>
      </w:r>
    </w:p>
    <w:p w14:paraId="4B649CBD" w14:textId="77777777" w:rsidR="007C6A94" w:rsidRPr="00535C6A" w:rsidRDefault="007C6A94" w:rsidP="00B65D5E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zapewnić rodzi</w:t>
      </w:r>
      <w:r w:rsidR="00F73E02" w:rsidRPr="00535C6A">
        <w:rPr>
          <w:rFonts w:cstheme="minorHAnsi"/>
        </w:rPr>
        <w:t>com i dziecku odpowiednią pomoc,</w:t>
      </w:r>
    </w:p>
    <w:p w14:paraId="6DDDCD8F" w14:textId="77777777" w:rsidR="007C6A94" w:rsidRPr="00535C6A" w:rsidRDefault="007C6A94" w:rsidP="00B65D5E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5C6A">
        <w:rPr>
          <w:rFonts w:cstheme="minorHAnsi"/>
        </w:rPr>
        <w:t>zawiadomić organ prowadzący o zaistniałym problemie i o zamiarze skreślenia</w:t>
      </w:r>
      <w:r w:rsidR="00196ADD" w:rsidRPr="00535C6A">
        <w:rPr>
          <w:rFonts w:cstheme="minorHAnsi"/>
        </w:rPr>
        <w:t xml:space="preserve"> dziecka z listy przedszkolaków,</w:t>
      </w:r>
    </w:p>
    <w:p w14:paraId="7123CB0D" w14:textId="77777777" w:rsidR="007C6A94" w:rsidRPr="00535C6A" w:rsidRDefault="007C6A94" w:rsidP="00E372E0">
      <w:pPr>
        <w:numPr>
          <w:ilvl w:val="0"/>
          <w:numId w:val="15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35C6A">
        <w:rPr>
          <w:rFonts w:cstheme="minorHAnsi"/>
          <w:color w:val="000000"/>
        </w:rPr>
        <w:lastRenderedPageBreak/>
        <w:t xml:space="preserve"> o podję</w:t>
      </w:r>
      <w:r w:rsidR="00196ADD" w:rsidRPr="00535C6A">
        <w:rPr>
          <w:rFonts w:cstheme="minorHAnsi"/>
          <w:color w:val="000000"/>
        </w:rPr>
        <w:t>tej decyzji pisemne zawiadomić rodziców z podaniem przyczyny</w:t>
      </w:r>
      <w:r w:rsidRPr="00535C6A">
        <w:rPr>
          <w:rFonts w:cstheme="minorHAnsi"/>
          <w:color w:val="000000"/>
        </w:rPr>
        <w:t>, ter</w:t>
      </w:r>
      <w:r w:rsidR="00196ADD" w:rsidRPr="00535C6A">
        <w:rPr>
          <w:rFonts w:cstheme="minorHAnsi"/>
          <w:color w:val="000000"/>
        </w:rPr>
        <w:t xml:space="preserve">minu </w:t>
      </w:r>
      <w:r w:rsidR="00025034" w:rsidRPr="00535C6A">
        <w:rPr>
          <w:rFonts w:cstheme="minorHAnsi"/>
          <w:color w:val="000000"/>
        </w:rPr>
        <w:br/>
      </w:r>
      <w:r w:rsidR="00196ADD" w:rsidRPr="00535C6A">
        <w:rPr>
          <w:rFonts w:cstheme="minorHAnsi"/>
          <w:color w:val="000000"/>
        </w:rPr>
        <w:t>na dopełnienie formalności</w:t>
      </w:r>
      <w:r w:rsidRPr="00535C6A">
        <w:rPr>
          <w:rFonts w:cstheme="minorHAnsi"/>
          <w:color w:val="000000"/>
        </w:rPr>
        <w:t xml:space="preserve">, przewidywanego terminu skreślenia oraz w jakim terminie </w:t>
      </w:r>
      <w:r w:rsidR="00025034" w:rsidRPr="00535C6A">
        <w:rPr>
          <w:rFonts w:cstheme="minorHAnsi"/>
          <w:color w:val="000000"/>
        </w:rPr>
        <w:br/>
      </w:r>
      <w:r w:rsidRPr="00535C6A">
        <w:rPr>
          <w:rFonts w:cstheme="minorHAnsi"/>
          <w:color w:val="000000"/>
        </w:rPr>
        <w:t>i do kogo rodzic może się odwołać w przypadku skreślenia dziecka z listy wychowanków.</w:t>
      </w:r>
    </w:p>
    <w:p w14:paraId="0531A557" w14:textId="77777777" w:rsidR="007C6A94" w:rsidRPr="00535C6A" w:rsidRDefault="002E60E5" w:rsidP="00D043F1">
      <w:pPr>
        <w:pStyle w:val="Tekstpodstawowy3"/>
        <w:shd w:val="clear" w:color="auto" w:fill="92D050"/>
        <w:ind w:right="-141"/>
        <w:jc w:val="center"/>
        <w:rPr>
          <w:rFonts w:cstheme="minorHAnsi"/>
          <w:b/>
          <w:sz w:val="22"/>
          <w:szCs w:val="22"/>
        </w:rPr>
      </w:pPr>
      <w:r w:rsidRPr="00535C6A">
        <w:rPr>
          <w:rFonts w:cstheme="minorHAnsi"/>
          <w:b/>
          <w:sz w:val="22"/>
          <w:szCs w:val="22"/>
        </w:rPr>
        <w:t>Katalog praw i obowiązków dzieci.</w:t>
      </w:r>
    </w:p>
    <w:p w14:paraId="193BDD3D" w14:textId="672BF00C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Dziecko w przedszkolu ma wszystkie prawa wynikające z Konwencji Praw Dziecka, a w szczególności do:</w:t>
      </w:r>
    </w:p>
    <w:p w14:paraId="6A6DEEDC" w14:textId="2845F79C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a) właściwie zorganizowanego procesu opiekuńczo – wychowawczo –dydaktycznego zgodnie z zasadami higieny pracy umysłowej (do nauki przez zabawę, wypoczynek i czas wolny),</w:t>
      </w:r>
    </w:p>
    <w:p w14:paraId="54869377" w14:textId="77777777" w:rsid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b) szacunku dla wszystkich jego potrzeb, życzliwego i podmiotowego traktowania,</w:t>
      </w:r>
    </w:p>
    <w:p w14:paraId="26D50DF2" w14:textId="49D40E0D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c) ochrony przed wszelkimi formami wyrażania przemocy fizycznej bądź psychicznej,</w:t>
      </w:r>
    </w:p>
    <w:p w14:paraId="5684C5D1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d) poszanowania jego godności osobistej,</w:t>
      </w:r>
    </w:p>
    <w:p w14:paraId="3EA5D903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e) poszanowania własności,</w:t>
      </w:r>
    </w:p>
    <w:p w14:paraId="7B832C1E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f) opieki i ochrony,</w:t>
      </w:r>
    </w:p>
    <w:p w14:paraId="7240678B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g) partnerskiej rozmowy na każdy temat,</w:t>
      </w:r>
    </w:p>
    <w:p w14:paraId="2BD12806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h) akceptacji jego osoby,</w:t>
      </w:r>
    </w:p>
    <w:p w14:paraId="11F930A5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i) do bycia sobą,</w:t>
      </w:r>
    </w:p>
    <w:p w14:paraId="1FCBE1D7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j) do radości,</w:t>
      </w:r>
    </w:p>
    <w:p w14:paraId="6BA3BBE9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k) do wyrażania swoich uczuć i myśli,</w:t>
      </w:r>
    </w:p>
    <w:p w14:paraId="036CCC70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l) do kontaktów z rówieśnikami,</w:t>
      </w:r>
    </w:p>
    <w:p w14:paraId="7FEBA2A6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m) do niewiedzy,</w:t>
      </w:r>
    </w:p>
    <w:p w14:paraId="11257F8E" w14:textId="77777777" w:rsid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n) do niepowodzeń.</w:t>
      </w:r>
    </w:p>
    <w:p w14:paraId="5CFDF0B1" w14:textId="4667A4AE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 xml:space="preserve"> Dzieci w przedszkolu muszą zdawać sobie sprawę, że oprócz praw mają też obowiązki</w:t>
      </w:r>
    </w:p>
    <w:p w14:paraId="1507A08D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Dzieciom w przedszkolu nie wolno:</w:t>
      </w:r>
    </w:p>
    <w:p w14:paraId="60A70A6D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a) stwarzać niebezpiecznych sytuacji,</w:t>
      </w:r>
    </w:p>
    <w:p w14:paraId="0347E333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b) krzywdzić innych ani siebie,</w:t>
      </w:r>
    </w:p>
    <w:p w14:paraId="77E3C8B5" w14:textId="77777777" w:rsidR="00535C6A" w:rsidRPr="00535C6A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c) niszczyć cudzej własności,</w:t>
      </w:r>
    </w:p>
    <w:p w14:paraId="5CA0B892" w14:textId="669B23FB" w:rsidR="002E60E5" w:rsidRDefault="00535C6A" w:rsidP="00535C6A">
      <w:pPr>
        <w:rPr>
          <w:rFonts w:cstheme="minorHAnsi"/>
          <w:bCs/>
        </w:rPr>
      </w:pPr>
      <w:r w:rsidRPr="00535C6A">
        <w:rPr>
          <w:rFonts w:cstheme="minorHAnsi"/>
          <w:bCs/>
        </w:rPr>
        <w:t>d) przeszkadzać innym w pracy, zabawie i podczas odpoczynku</w:t>
      </w:r>
    </w:p>
    <w:p w14:paraId="68C03344" w14:textId="77777777" w:rsidR="00535C6A" w:rsidRPr="00535C6A" w:rsidRDefault="00535C6A" w:rsidP="00535C6A">
      <w:pPr>
        <w:rPr>
          <w:rFonts w:cstheme="minorHAnsi"/>
          <w:bCs/>
        </w:rPr>
      </w:pPr>
    </w:p>
    <w:p w14:paraId="5EE23610" w14:textId="36DF0B55" w:rsidR="00595328" w:rsidRPr="00535C6A" w:rsidRDefault="00595328" w:rsidP="00595328">
      <w:pPr>
        <w:spacing w:after="0"/>
        <w:ind w:left="720"/>
        <w:jc w:val="center"/>
        <w:rPr>
          <w:rFonts w:cstheme="minorHAnsi"/>
          <w:b/>
          <w:bCs/>
        </w:rPr>
      </w:pPr>
    </w:p>
    <w:p w14:paraId="765A6F09" w14:textId="77777777" w:rsidR="00595328" w:rsidRPr="00535C6A" w:rsidRDefault="00595328" w:rsidP="00595328">
      <w:pPr>
        <w:pStyle w:val="Akapitzlist"/>
        <w:shd w:val="clear" w:color="auto" w:fill="92D050"/>
        <w:spacing w:after="0"/>
        <w:ind w:left="0"/>
        <w:jc w:val="center"/>
        <w:rPr>
          <w:rStyle w:val="Pogrubienie"/>
          <w:rFonts w:cstheme="minorHAnsi"/>
        </w:rPr>
      </w:pPr>
      <w:r w:rsidRPr="00535C6A">
        <w:rPr>
          <w:rFonts w:cstheme="minorHAnsi"/>
          <w:b/>
          <w:bCs/>
        </w:rPr>
        <w:t>Rozdział 7</w:t>
      </w:r>
    </w:p>
    <w:p w14:paraId="5FEBEB90" w14:textId="0662B65E" w:rsidR="00595328" w:rsidRPr="00535C6A" w:rsidRDefault="00595328" w:rsidP="00595328">
      <w:pPr>
        <w:spacing w:after="0"/>
        <w:ind w:left="720"/>
        <w:jc w:val="center"/>
        <w:rPr>
          <w:rFonts w:cstheme="minorHAnsi"/>
          <w:b/>
          <w:bCs/>
        </w:rPr>
      </w:pPr>
    </w:p>
    <w:p w14:paraId="232358D9" w14:textId="31E25C2B" w:rsidR="00290F5C" w:rsidRPr="00535C6A" w:rsidRDefault="00595328" w:rsidP="00840EE4">
      <w:pPr>
        <w:spacing w:before="120" w:after="120"/>
        <w:ind w:left="426" w:hanging="284"/>
        <w:jc w:val="center"/>
        <w:rPr>
          <w:rFonts w:cstheme="minorHAnsi"/>
          <w:b/>
          <w:bCs/>
          <w:color w:val="92D050"/>
        </w:rPr>
      </w:pPr>
      <w:r w:rsidRPr="00535C6A">
        <w:rPr>
          <w:rFonts w:cstheme="minorHAnsi"/>
        </w:rPr>
        <w:t xml:space="preserve">  </w:t>
      </w:r>
      <w:bookmarkStart w:id="1" w:name="_Hlk54335703"/>
      <w:r w:rsidRPr="00535C6A">
        <w:rPr>
          <w:rFonts w:cstheme="minorHAnsi"/>
          <w:b/>
          <w:bCs/>
          <w:color w:val="92D050"/>
        </w:rPr>
        <w:t>O</w:t>
      </w:r>
      <w:r w:rsidRPr="00535C6A">
        <w:rPr>
          <w:rFonts w:eastAsia="Times New Roman" w:cstheme="minorHAnsi"/>
          <w:b/>
          <w:bCs/>
          <w:color w:val="92D050"/>
        </w:rPr>
        <w:t xml:space="preserve">rganizacja zajęć z wykorzystaniem metod i technik kształcenia na odległość, </w:t>
      </w:r>
      <w:r w:rsidRPr="00535C6A">
        <w:rPr>
          <w:rFonts w:eastAsia="Times New Roman" w:cstheme="minorHAnsi"/>
          <w:b/>
          <w:bCs/>
          <w:color w:val="92D050"/>
        </w:rPr>
        <w:br/>
        <w:t xml:space="preserve">o których mowa w art. 125a ust. 2  </w:t>
      </w:r>
      <w:bookmarkEnd w:id="1"/>
      <w:r w:rsidRPr="00535C6A">
        <w:rPr>
          <w:rFonts w:cstheme="minorHAnsi"/>
          <w:b/>
          <w:bCs/>
          <w:color w:val="92D050"/>
        </w:rPr>
        <w:t xml:space="preserve">Ustawy z dnia 14 grudnia 2016r.,  </w:t>
      </w:r>
      <w:r w:rsidRPr="00535C6A">
        <w:rPr>
          <w:rFonts w:cstheme="minorHAnsi"/>
          <w:b/>
          <w:bCs/>
          <w:color w:val="92D050"/>
        </w:rPr>
        <w:br/>
        <w:t>Prawo Oświatowe</w:t>
      </w:r>
    </w:p>
    <w:p w14:paraId="53F69E0F" w14:textId="77777777" w:rsidR="00C76D85" w:rsidRPr="00535C6A" w:rsidRDefault="00C76D85" w:rsidP="00840EE4">
      <w:pPr>
        <w:spacing w:before="120" w:after="120"/>
        <w:ind w:left="426" w:hanging="284"/>
        <w:jc w:val="center"/>
        <w:rPr>
          <w:rFonts w:cstheme="minorHAnsi"/>
          <w:b/>
          <w:bCs/>
          <w:color w:val="FF0000"/>
        </w:rPr>
      </w:pPr>
    </w:p>
    <w:p w14:paraId="3094293C" w14:textId="3EBA121C" w:rsidR="00B9557E" w:rsidRPr="006E1266" w:rsidRDefault="00055BD9" w:rsidP="00F73335">
      <w:pPr>
        <w:spacing w:before="120" w:after="120"/>
        <w:ind w:left="426"/>
        <w:jc w:val="both"/>
        <w:rPr>
          <w:rFonts w:cstheme="minorHAnsi"/>
        </w:rPr>
      </w:pPr>
      <w:r w:rsidRPr="006E1266">
        <w:rPr>
          <w:rFonts w:cstheme="minorHAnsi"/>
        </w:rPr>
        <w:t>Dyrektor przedszkola jest zobowiązany</w:t>
      </w:r>
      <w:r w:rsidR="001A6132" w:rsidRPr="006E1266">
        <w:rPr>
          <w:rFonts w:cstheme="minorHAnsi"/>
        </w:rPr>
        <w:t xml:space="preserve"> do zorganizowania zajęć z wykorzystaniem metod i technik</w:t>
      </w:r>
      <w:r w:rsidR="00C76D85" w:rsidRPr="006E1266">
        <w:rPr>
          <w:rFonts w:cstheme="minorHAnsi"/>
        </w:rPr>
        <w:t xml:space="preserve"> </w:t>
      </w:r>
      <w:r w:rsidR="001A6132" w:rsidRPr="006E1266">
        <w:rPr>
          <w:rFonts w:cstheme="minorHAnsi"/>
        </w:rPr>
        <w:t xml:space="preserve">kształcenia na </w:t>
      </w:r>
      <w:r w:rsidR="00E23D30" w:rsidRPr="006E1266">
        <w:rPr>
          <w:rFonts w:cstheme="minorHAnsi"/>
        </w:rPr>
        <w:t>odległość sytuacji, gdy zajęcia zostaną zawieszone</w:t>
      </w:r>
      <w:r w:rsidR="00C76D85" w:rsidRPr="006E1266">
        <w:rPr>
          <w:rFonts w:cstheme="minorHAnsi"/>
        </w:rPr>
        <w:t xml:space="preserve"> </w:t>
      </w:r>
      <w:r w:rsidR="00E23D30" w:rsidRPr="006E1266">
        <w:rPr>
          <w:rFonts w:cstheme="minorHAnsi"/>
        </w:rPr>
        <w:t>z powodu</w:t>
      </w:r>
      <w:r w:rsidR="00F73335" w:rsidRPr="006E1266">
        <w:rPr>
          <w:rFonts w:cstheme="minorHAnsi"/>
        </w:rPr>
        <w:t xml:space="preserve"> zaistnienia następujących okoliczności:</w:t>
      </w:r>
    </w:p>
    <w:p w14:paraId="4108454F" w14:textId="49F4841A" w:rsidR="00A13DCA" w:rsidRPr="006E1266" w:rsidRDefault="00A13DCA" w:rsidP="00A13DCA">
      <w:pPr>
        <w:pStyle w:val="Akapitzlist"/>
        <w:numPr>
          <w:ilvl w:val="0"/>
          <w:numId w:val="185"/>
        </w:numPr>
        <w:spacing w:before="120" w:after="120"/>
        <w:jc w:val="both"/>
        <w:rPr>
          <w:rFonts w:cstheme="minorHAnsi"/>
        </w:rPr>
      </w:pPr>
      <w:r w:rsidRPr="006E1266">
        <w:rPr>
          <w:rFonts w:cstheme="minorHAnsi"/>
        </w:rPr>
        <w:t>zagrożenia bezpieczeństwa dzieci w związku z organizacją i przebiegiem imprez ogólnopolskich lub międzynarodowych,</w:t>
      </w:r>
    </w:p>
    <w:p w14:paraId="7557CCED" w14:textId="17089A96" w:rsidR="00A13DCA" w:rsidRPr="006E1266" w:rsidRDefault="00A13DCA" w:rsidP="00A13DCA">
      <w:pPr>
        <w:pStyle w:val="Akapitzlist"/>
        <w:numPr>
          <w:ilvl w:val="0"/>
          <w:numId w:val="185"/>
        </w:numPr>
        <w:spacing w:before="120" w:after="120"/>
        <w:jc w:val="both"/>
        <w:rPr>
          <w:rFonts w:cstheme="minorHAnsi"/>
        </w:rPr>
      </w:pPr>
      <w:r w:rsidRPr="006E1266">
        <w:rPr>
          <w:rFonts w:cstheme="minorHAnsi"/>
        </w:rPr>
        <w:t xml:space="preserve"> temperatury zewnętrznej lub w pomieszczeniach, w których są prowadzone zajęcia z</w:t>
      </w:r>
      <w:r w:rsidR="00F6252B" w:rsidRPr="006E1266">
        <w:rPr>
          <w:rFonts w:cstheme="minorHAnsi"/>
        </w:rPr>
        <w:t> </w:t>
      </w:r>
      <w:r w:rsidRPr="006E1266">
        <w:rPr>
          <w:rFonts w:cstheme="minorHAnsi"/>
        </w:rPr>
        <w:t>uczniami, zagrażającej zdrowiu dzieci,</w:t>
      </w:r>
    </w:p>
    <w:p w14:paraId="445D8926" w14:textId="0D8E16DA" w:rsidR="00A13DCA" w:rsidRPr="006E1266" w:rsidRDefault="00A13DCA" w:rsidP="00A13DCA">
      <w:pPr>
        <w:pStyle w:val="Akapitzlist"/>
        <w:numPr>
          <w:ilvl w:val="0"/>
          <w:numId w:val="185"/>
        </w:numPr>
        <w:spacing w:before="120" w:after="120"/>
        <w:jc w:val="both"/>
        <w:rPr>
          <w:rFonts w:cstheme="minorHAnsi"/>
        </w:rPr>
      </w:pPr>
      <w:r w:rsidRPr="006E1266">
        <w:rPr>
          <w:rFonts w:cstheme="minorHAnsi"/>
        </w:rPr>
        <w:t>zagrożenia związanego z sytuacją epidemiologiczną,</w:t>
      </w:r>
    </w:p>
    <w:p w14:paraId="06DB5FC9" w14:textId="536343C1" w:rsidR="00F73335" w:rsidRPr="006E1266" w:rsidRDefault="00A13DCA" w:rsidP="00A13DCA">
      <w:pPr>
        <w:pStyle w:val="Akapitzlist"/>
        <w:numPr>
          <w:ilvl w:val="0"/>
          <w:numId w:val="185"/>
        </w:numPr>
        <w:spacing w:before="120" w:after="120"/>
        <w:jc w:val="both"/>
        <w:rPr>
          <w:rFonts w:cstheme="minorHAnsi"/>
        </w:rPr>
      </w:pPr>
      <w:r w:rsidRPr="006E1266">
        <w:rPr>
          <w:rFonts w:cstheme="minorHAnsi"/>
        </w:rPr>
        <w:t>innego nadzwyczajnego zdarzenia zagrażającego bezpieczeństwu lub zdrowiu dzieci.</w:t>
      </w:r>
    </w:p>
    <w:p w14:paraId="70740286" w14:textId="77777777" w:rsidR="00290F5C" w:rsidRPr="00535C6A" w:rsidRDefault="00290F5C" w:rsidP="00840EE4">
      <w:pPr>
        <w:shd w:val="clear" w:color="auto" w:fill="FFFFFF"/>
        <w:spacing w:before="120" w:after="120"/>
        <w:rPr>
          <w:rFonts w:eastAsia="Times New Roman" w:cstheme="minorHAnsi"/>
          <w:color w:val="FF0000"/>
        </w:rPr>
      </w:pPr>
    </w:p>
    <w:p w14:paraId="2F36E16A" w14:textId="15069DA8" w:rsidR="00595328" w:rsidRPr="00535C6A" w:rsidRDefault="00595328" w:rsidP="00595328">
      <w:pPr>
        <w:pStyle w:val="Akapitzlist"/>
        <w:shd w:val="clear" w:color="auto" w:fill="FFFFFF"/>
        <w:spacing w:before="120" w:after="120"/>
        <w:contextualSpacing w:val="0"/>
        <w:jc w:val="center"/>
        <w:rPr>
          <w:rFonts w:eastAsia="Times New Roman" w:cstheme="minorHAnsi"/>
          <w:color w:val="FF0000"/>
        </w:rPr>
      </w:pPr>
      <w:r w:rsidRPr="00535C6A">
        <w:rPr>
          <w:rFonts w:eastAsia="Times New Roman" w:cstheme="minorHAnsi"/>
          <w:color w:val="FF0000"/>
        </w:rPr>
        <w:t>§1</w:t>
      </w:r>
      <w:r w:rsidR="00F6252B" w:rsidRPr="00535C6A">
        <w:rPr>
          <w:rFonts w:eastAsia="Times New Roman" w:cstheme="minorHAnsi"/>
          <w:color w:val="FF0000"/>
        </w:rPr>
        <w:t>8</w:t>
      </w:r>
    </w:p>
    <w:p w14:paraId="67725DEC" w14:textId="77777777" w:rsidR="00595328" w:rsidRPr="006E1266" w:rsidRDefault="00595328" w:rsidP="00917173">
      <w:pPr>
        <w:pStyle w:val="Akapitzlist"/>
        <w:shd w:val="clear" w:color="auto" w:fill="FFFFFF"/>
        <w:spacing w:before="120" w:after="120"/>
        <w:contextualSpacing w:val="0"/>
        <w:rPr>
          <w:rFonts w:eastAsia="Times New Roman" w:cstheme="minorHAnsi"/>
          <w:b/>
        </w:rPr>
      </w:pPr>
      <w:r w:rsidRPr="006E1266">
        <w:rPr>
          <w:rFonts w:eastAsia="Times New Roman" w:cstheme="minorHAnsi"/>
          <w:b/>
        </w:rPr>
        <w:t>Postanowienia ogólne.</w:t>
      </w:r>
    </w:p>
    <w:p w14:paraId="298A0C57" w14:textId="77777777" w:rsidR="00595328" w:rsidRPr="006E1266" w:rsidRDefault="00595328" w:rsidP="00595328">
      <w:pPr>
        <w:pStyle w:val="Akapitzlist"/>
        <w:numPr>
          <w:ilvl w:val="0"/>
          <w:numId w:val="174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Placówka zapewnia narzędzia umożliwiające nauczycielom prowadzenie zajęć zdalnych oraz bezpieczną komunikację z wychowankami i rodzicami, wdrażając je kompleksowo w całej placówce.</w:t>
      </w:r>
    </w:p>
    <w:p w14:paraId="300824C5" w14:textId="77777777" w:rsidR="00595328" w:rsidRPr="006E1266" w:rsidRDefault="00595328" w:rsidP="00595328">
      <w:pPr>
        <w:pStyle w:val="Akapitzlist"/>
        <w:numPr>
          <w:ilvl w:val="0"/>
          <w:numId w:val="174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Nauczyciel musi pamiętać o bezpiecznym korzystaniu z komputerów i innych urządzeń zarówno wtedy, gdy zapewnił mu je pracodawca, jak i wtedy, gdy korzysta z własnych.</w:t>
      </w:r>
    </w:p>
    <w:p w14:paraId="43777820" w14:textId="77777777" w:rsidR="00595328" w:rsidRPr="006E1266" w:rsidRDefault="00595328" w:rsidP="00595328">
      <w:pPr>
        <w:pStyle w:val="Akapitzlist"/>
        <w:numPr>
          <w:ilvl w:val="0"/>
          <w:numId w:val="174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Nauczyciel może przetwarzać dane osobowe Wychowanków i ich rodziców tylko w celach związanych z wykonywaniem swoich obowiązków służbowych.</w:t>
      </w:r>
    </w:p>
    <w:p w14:paraId="5948464E" w14:textId="77777777" w:rsidR="00595328" w:rsidRPr="00535C6A" w:rsidRDefault="00595328" w:rsidP="00595328">
      <w:pPr>
        <w:shd w:val="clear" w:color="auto" w:fill="FFFFFF"/>
        <w:spacing w:before="120" w:after="120"/>
        <w:rPr>
          <w:rFonts w:eastAsia="Times New Roman" w:cstheme="minorHAnsi"/>
          <w:color w:val="FF0000"/>
        </w:rPr>
      </w:pPr>
    </w:p>
    <w:p w14:paraId="44BE00A4" w14:textId="619C47BF" w:rsidR="00595328" w:rsidRPr="00535C6A" w:rsidRDefault="00595328" w:rsidP="00595328">
      <w:pPr>
        <w:pStyle w:val="Akapitzlist"/>
        <w:shd w:val="clear" w:color="auto" w:fill="FFFFFF"/>
        <w:spacing w:before="120" w:after="120"/>
        <w:contextualSpacing w:val="0"/>
        <w:jc w:val="center"/>
        <w:rPr>
          <w:rFonts w:eastAsia="Times New Roman" w:cstheme="minorHAnsi"/>
          <w:bCs/>
          <w:color w:val="FF0000"/>
        </w:rPr>
      </w:pPr>
      <w:r w:rsidRPr="00535C6A">
        <w:rPr>
          <w:rFonts w:eastAsia="Times New Roman" w:cstheme="minorHAnsi"/>
          <w:bCs/>
          <w:color w:val="FF0000"/>
        </w:rPr>
        <w:t xml:space="preserve">§ </w:t>
      </w:r>
      <w:r w:rsidR="00F6252B" w:rsidRPr="00535C6A">
        <w:rPr>
          <w:rFonts w:eastAsia="Times New Roman" w:cstheme="minorHAnsi"/>
          <w:bCs/>
          <w:color w:val="FF0000"/>
        </w:rPr>
        <w:t>19</w:t>
      </w:r>
    </w:p>
    <w:p w14:paraId="482B7968" w14:textId="77777777" w:rsidR="00595328" w:rsidRPr="006E1266" w:rsidRDefault="00595328" w:rsidP="00917173">
      <w:pPr>
        <w:pStyle w:val="Akapitzlist"/>
        <w:shd w:val="clear" w:color="auto" w:fill="FFFFFF"/>
        <w:spacing w:before="120" w:after="120"/>
        <w:contextualSpacing w:val="0"/>
        <w:rPr>
          <w:rFonts w:eastAsia="Times New Roman" w:cstheme="minorHAnsi"/>
          <w:b/>
        </w:rPr>
      </w:pPr>
      <w:r w:rsidRPr="006E1266">
        <w:rPr>
          <w:rFonts w:eastAsia="Times New Roman" w:cstheme="minorHAnsi"/>
          <w:b/>
        </w:rPr>
        <w:t>Bezpieczeństwo i etykieta.</w:t>
      </w:r>
    </w:p>
    <w:p w14:paraId="46DD5EDA" w14:textId="77777777" w:rsidR="00595328" w:rsidRPr="006E1266" w:rsidRDefault="00595328" w:rsidP="00595328">
      <w:pPr>
        <w:pStyle w:val="Akapitzlist"/>
        <w:numPr>
          <w:ilvl w:val="0"/>
          <w:numId w:val="17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Przechowując dane na sprzęcie, do którego mogą mieć dostęp inne osoby, należy używać mocnych haseł dostępowych, a przed odejściem od stanowiska pracy urządzenie powinno zostać zablokowane. Zalecane jest także skonfigurowanie automatycznego blokowania komputera po pewnym czasie bezczynności, oraz założenie odrębnych kont użytkowników w przypadku korzystania z komputera przez wiele osób.</w:t>
      </w:r>
    </w:p>
    <w:p w14:paraId="358CA365" w14:textId="77777777" w:rsidR="00595328" w:rsidRPr="006E1266" w:rsidRDefault="00595328" w:rsidP="00595328">
      <w:pPr>
        <w:pStyle w:val="Akapitzlist"/>
        <w:numPr>
          <w:ilvl w:val="0"/>
          <w:numId w:val="17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 xml:space="preserve">W przypadku korzystania z domowej sieci </w:t>
      </w:r>
      <w:proofErr w:type="spellStart"/>
      <w:r w:rsidRPr="006E1266">
        <w:rPr>
          <w:rFonts w:eastAsia="Times New Roman" w:cstheme="minorHAnsi"/>
        </w:rPr>
        <w:t>WiFi</w:t>
      </w:r>
      <w:proofErr w:type="spellEnd"/>
      <w:r w:rsidRPr="006E1266">
        <w:rPr>
          <w:rFonts w:eastAsia="Times New Roman" w:cstheme="minorHAnsi"/>
        </w:rPr>
        <w:t>, należy upewnić się, że została ona skonfigurowana w sposób minimalizujący ryzyko włamania.</w:t>
      </w:r>
    </w:p>
    <w:p w14:paraId="6F651721" w14:textId="77777777" w:rsidR="00595328" w:rsidRPr="006E1266" w:rsidRDefault="00595328" w:rsidP="00595328">
      <w:pPr>
        <w:pStyle w:val="Akapitzlist"/>
        <w:numPr>
          <w:ilvl w:val="0"/>
          <w:numId w:val="17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Na komputerze powinna być włączona aktywna zapora antywirusowa, a zalecany system operacyjny to Windows 8 i wyższy, należy również dokonywać bieżących aktualizacji oprogramowania, systemu oraz przeglądarki.</w:t>
      </w:r>
    </w:p>
    <w:p w14:paraId="14354B18" w14:textId="77777777" w:rsidR="00595328" w:rsidRPr="006E1266" w:rsidRDefault="00595328" w:rsidP="00595328">
      <w:pPr>
        <w:pStyle w:val="Akapitzlist"/>
        <w:numPr>
          <w:ilvl w:val="0"/>
          <w:numId w:val="17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Działaniami zabronionymi w pracy z usługą są:</w:t>
      </w:r>
    </w:p>
    <w:p w14:paraId="5B8EA62B" w14:textId="77777777" w:rsidR="00595328" w:rsidRPr="006E1266" w:rsidRDefault="00595328" w:rsidP="00595328">
      <w:pPr>
        <w:pStyle w:val="Akapitzlist"/>
        <w:numPr>
          <w:ilvl w:val="1"/>
          <w:numId w:val="17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wykorzystywanie usługi do wysyłania niechcianych wiadomości,</w:t>
      </w:r>
    </w:p>
    <w:p w14:paraId="0A89A048" w14:textId="77777777" w:rsidR="00595328" w:rsidRPr="006E1266" w:rsidRDefault="00595328" w:rsidP="00595328">
      <w:pPr>
        <w:pStyle w:val="Akapitzlist"/>
        <w:numPr>
          <w:ilvl w:val="1"/>
          <w:numId w:val="17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udostępnianie treści objętych ochroną praw autorskich,</w:t>
      </w:r>
    </w:p>
    <w:p w14:paraId="5CD6A9C5" w14:textId="2BFB63B8" w:rsidR="00595328" w:rsidRPr="006E1266" w:rsidRDefault="00595328" w:rsidP="00595328">
      <w:pPr>
        <w:pStyle w:val="Akapitzlist"/>
        <w:numPr>
          <w:ilvl w:val="1"/>
          <w:numId w:val="17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przechowywanie, udostępnianie, rozpowszechnianie treści i materiałów zabronionych i</w:t>
      </w:r>
      <w:r w:rsidR="00917173" w:rsidRPr="006E1266">
        <w:rPr>
          <w:rFonts w:eastAsia="Times New Roman" w:cstheme="minorHAnsi"/>
        </w:rPr>
        <w:t> </w:t>
      </w:r>
      <w:r w:rsidRPr="006E1266">
        <w:rPr>
          <w:rFonts w:eastAsia="Times New Roman" w:cstheme="minorHAnsi"/>
        </w:rPr>
        <w:t>niezgodnych z prawem.</w:t>
      </w:r>
    </w:p>
    <w:p w14:paraId="323BCC93" w14:textId="49023216" w:rsidR="00595328" w:rsidRPr="006E1266" w:rsidRDefault="00595328" w:rsidP="00595328">
      <w:pPr>
        <w:pStyle w:val="Akapitzlist"/>
        <w:numPr>
          <w:ilvl w:val="1"/>
          <w:numId w:val="17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Hasła do konta nie mogą być przekazywane osobom trzecim. Powinny być trudne do</w:t>
      </w:r>
      <w:r w:rsidR="00F6252B" w:rsidRPr="006E1266">
        <w:rPr>
          <w:rFonts w:eastAsia="Times New Roman" w:cstheme="minorHAnsi"/>
        </w:rPr>
        <w:t> </w:t>
      </w:r>
      <w:r w:rsidRPr="006E1266">
        <w:rPr>
          <w:rFonts w:eastAsia="Times New Roman" w:cstheme="minorHAnsi"/>
        </w:rPr>
        <w:t>złamania, ale łatwe do zapamiętania.</w:t>
      </w:r>
    </w:p>
    <w:p w14:paraId="3B23ED5B" w14:textId="43E8A185" w:rsidR="00595328" w:rsidRPr="006E1266" w:rsidRDefault="00595328" w:rsidP="00595328">
      <w:pPr>
        <w:pStyle w:val="Akapitzlist"/>
        <w:numPr>
          <w:ilvl w:val="0"/>
          <w:numId w:val="175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lastRenderedPageBreak/>
        <w:t>Nauczyciel może jedynie publikować ogólne materiały edukacyjne, bez ujawniania jakichkolwiek danych osobowych Wychowanków lub rodziców</w:t>
      </w:r>
      <w:r w:rsidR="005A647D" w:rsidRPr="006E1266">
        <w:rPr>
          <w:rFonts w:eastAsia="Times New Roman" w:cstheme="minorHAnsi"/>
        </w:rPr>
        <w:t xml:space="preserve">. </w:t>
      </w:r>
      <w:r w:rsidRPr="006E1266">
        <w:rPr>
          <w:rFonts w:eastAsia="Times New Roman" w:cstheme="minorHAnsi"/>
        </w:rPr>
        <w:t>Linki do materiałów powinny być publikowane na stronie</w:t>
      </w:r>
      <w:r w:rsidR="00917173" w:rsidRPr="006E1266">
        <w:rPr>
          <w:rFonts w:eastAsia="Times New Roman" w:cstheme="minorHAnsi"/>
        </w:rPr>
        <w:t>.</w:t>
      </w:r>
    </w:p>
    <w:p w14:paraId="6C55A09C" w14:textId="3B6D0E27" w:rsidR="00595328" w:rsidRPr="00535C6A" w:rsidRDefault="00595328" w:rsidP="00595328">
      <w:pPr>
        <w:shd w:val="clear" w:color="auto" w:fill="FFFFFF"/>
        <w:spacing w:before="120" w:after="120"/>
        <w:ind w:left="426" w:hanging="284"/>
        <w:jc w:val="center"/>
        <w:rPr>
          <w:rFonts w:eastAsia="Times New Roman" w:cstheme="minorHAnsi"/>
          <w:bCs/>
          <w:color w:val="FF0000"/>
        </w:rPr>
      </w:pPr>
      <w:r w:rsidRPr="00535C6A">
        <w:rPr>
          <w:rFonts w:eastAsia="Times New Roman" w:cstheme="minorHAnsi"/>
          <w:bCs/>
          <w:color w:val="FF0000"/>
        </w:rPr>
        <w:t xml:space="preserve">§ </w:t>
      </w:r>
      <w:r w:rsidR="00F6252B" w:rsidRPr="00535C6A">
        <w:rPr>
          <w:rFonts w:eastAsia="Times New Roman" w:cstheme="minorHAnsi"/>
          <w:bCs/>
          <w:color w:val="FF0000"/>
        </w:rPr>
        <w:t>20</w:t>
      </w:r>
    </w:p>
    <w:p w14:paraId="2BFF77BC" w14:textId="77777777" w:rsidR="00595328" w:rsidRPr="006E1266" w:rsidRDefault="00595328" w:rsidP="00917173">
      <w:pPr>
        <w:shd w:val="clear" w:color="auto" w:fill="FFFFFF"/>
        <w:spacing w:before="120" w:after="120"/>
        <w:ind w:left="426" w:hanging="284"/>
        <w:rPr>
          <w:rFonts w:eastAsia="Times New Roman" w:cstheme="minorHAnsi"/>
          <w:b/>
        </w:rPr>
      </w:pPr>
      <w:r w:rsidRPr="006E1266">
        <w:rPr>
          <w:rFonts w:eastAsia="Times New Roman" w:cstheme="minorHAnsi"/>
          <w:b/>
        </w:rPr>
        <w:t xml:space="preserve">Organizacja nauczania na odległość. </w:t>
      </w:r>
    </w:p>
    <w:p w14:paraId="02A132E7" w14:textId="77777777" w:rsidR="00595328" w:rsidRPr="006E1266" w:rsidRDefault="00595328" w:rsidP="00595328">
      <w:pPr>
        <w:pStyle w:val="Akapitzlist"/>
        <w:numPr>
          <w:ilvl w:val="0"/>
          <w:numId w:val="176"/>
        </w:numPr>
        <w:shd w:val="clear" w:color="auto" w:fill="FFFFFF"/>
        <w:spacing w:before="120" w:after="120"/>
        <w:contextualSpacing w:val="0"/>
        <w:rPr>
          <w:rFonts w:eastAsia="Times New Roman" w:cstheme="minorHAnsi"/>
        </w:rPr>
      </w:pPr>
      <w:r w:rsidRPr="006E1266">
        <w:rPr>
          <w:rFonts w:eastAsia="Times New Roman" w:cstheme="minorHAnsi"/>
        </w:rPr>
        <w:t>Zobowiązuję wszystkich nauczycieli do pozostawania w ciągłej gotowości do pracy w ramach godzin pracy placówki.</w:t>
      </w:r>
    </w:p>
    <w:p w14:paraId="7D2A85F5" w14:textId="77777777" w:rsidR="00595328" w:rsidRPr="006E1266" w:rsidRDefault="00595328" w:rsidP="00595328">
      <w:pPr>
        <w:pStyle w:val="Akapitzlist"/>
        <w:numPr>
          <w:ilvl w:val="0"/>
          <w:numId w:val="176"/>
        </w:numPr>
        <w:shd w:val="clear" w:color="auto" w:fill="FFFFFF"/>
        <w:spacing w:before="120" w:after="120"/>
        <w:contextualSpacing w:val="0"/>
        <w:rPr>
          <w:rFonts w:eastAsia="Times New Roman" w:cstheme="minorHAnsi"/>
        </w:rPr>
      </w:pPr>
      <w:r w:rsidRPr="006E1266">
        <w:rPr>
          <w:rFonts w:eastAsia="Times New Roman" w:cstheme="minorHAnsi"/>
        </w:rPr>
        <w:t>Ustalam następujące formy kontaktu z dyrektorem placówki:</w:t>
      </w:r>
    </w:p>
    <w:p w14:paraId="6361F121" w14:textId="23790094" w:rsidR="00595328" w:rsidRPr="006E1266" w:rsidRDefault="00595328" w:rsidP="00595328">
      <w:pPr>
        <w:pStyle w:val="Akapitzlist"/>
        <w:numPr>
          <w:ilvl w:val="1"/>
          <w:numId w:val="176"/>
        </w:numPr>
        <w:shd w:val="clear" w:color="auto" w:fill="FFFFFF"/>
        <w:spacing w:before="120" w:after="120"/>
        <w:contextualSpacing w:val="0"/>
        <w:rPr>
          <w:rFonts w:eastAsia="Times New Roman" w:cstheme="minorHAnsi"/>
        </w:rPr>
      </w:pPr>
      <w:r w:rsidRPr="006E1266">
        <w:rPr>
          <w:rFonts w:eastAsia="Times New Roman" w:cstheme="minorHAnsi"/>
        </w:rPr>
        <w:t>kontakt za pomocą maila przedszkole@pp8.strzelceopolskie.edu.pl</w:t>
      </w:r>
    </w:p>
    <w:p w14:paraId="3F6C69C3" w14:textId="20096E8F" w:rsidR="00595328" w:rsidRPr="006E1266" w:rsidRDefault="00595328" w:rsidP="00595328">
      <w:pPr>
        <w:pStyle w:val="Akapitzlist"/>
        <w:numPr>
          <w:ilvl w:val="1"/>
          <w:numId w:val="176"/>
        </w:numPr>
        <w:shd w:val="clear" w:color="auto" w:fill="FFFFFF"/>
        <w:spacing w:before="120" w:after="120"/>
        <w:contextualSpacing w:val="0"/>
        <w:rPr>
          <w:rFonts w:eastAsia="Times New Roman" w:cstheme="minorHAnsi"/>
        </w:rPr>
      </w:pPr>
      <w:r w:rsidRPr="006E1266">
        <w:rPr>
          <w:rFonts w:eastAsia="Times New Roman" w:cstheme="minorHAnsi"/>
        </w:rPr>
        <w:t>kontakt telefoniczny 77-463-39-48</w:t>
      </w:r>
    </w:p>
    <w:p w14:paraId="3D223176" w14:textId="6A25BCE9" w:rsidR="00595328" w:rsidRPr="006E1266" w:rsidRDefault="00595328" w:rsidP="00595328">
      <w:pPr>
        <w:pStyle w:val="Akapitzlist"/>
        <w:numPr>
          <w:ilvl w:val="0"/>
          <w:numId w:val="176"/>
        </w:numPr>
        <w:shd w:val="clear" w:color="auto" w:fill="FFFFFF"/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 xml:space="preserve">Głównym narzędziem do organizacji kształcenia na odległość jest materiał </w:t>
      </w:r>
      <w:r w:rsidR="00840EE4" w:rsidRPr="006E1266">
        <w:rPr>
          <w:rFonts w:eastAsia="Times New Roman" w:cstheme="minorHAnsi"/>
        </w:rPr>
        <w:t xml:space="preserve">przekazywany za pomocą poczty elektronicznej </w:t>
      </w:r>
      <w:r w:rsidR="00960983" w:rsidRPr="006E1266">
        <w:rPr>
          <w:rFonts w:eastAsia="Times New Roman" w:cstheme="minorHAnsi"/>
        </w:rPr>
        <w:t>oraz e-dziennika.</w:t>
      </w:r>
    </w:p>
    <w:p w14:paraId="63D04A9D" w14:textId="1F959F1C" w:rsidR="00595328" w:rsidRPr="006E1266" w:rsidRDefault="00595328" w:rsidP="00595328">
      <w:pPr>
        <w:pStyle w:val="Akapitzlist"/>
        <w:numPr>
          <w:ilvl w:val="0"/>
          <w:numId w:val="176"/>
        </w:numPr>
        <w:shd w:val="clear" w:color="auto" w:fill="FFFFFF"/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Zdalne nauczanie ma charakter asynchroniczny - nauczyciel udostępnia materiały,  a</w:t>
      </w:r>
      <w:r w:rsidR="00F6252B" w:rsidRPr="006E1266">
        <w:rPr>
          <w:rFonts w:eastAsia="Times New Roman" w:cstheme="minorHAnsi"/>
        </w:rPr>
        <w:t> </w:t>
      </w:r>
      <w:r w:rsidRPr="006E1266">
        <w:rPr>
          <w:rFonts w:eastAsia="Times New Roman" w:cstheme="minorHAnsi"/>
        </w:rPr>
        <w:t>Wychowankowie wykonują zadania w domach i przesyłają wykonane prace.</w:t>
      </w:r>
    </w:p>
    <w:p w14:paraId="48CB6591" w14:textId="5B313FC7" w:rsidR="00595328" w:rsidRPr="006E1266" w:rsidRDefault="00595328" w:rsidP="00595328">
      <w:pPr>
        <w:pStyle w:val="Akapitzlist"/>
        <w:numPr>
          <w:ilvl w:val="0"/>
          <w:numId w:val="176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Nauczyciele każdego dnia wysyłają za pośrednictwem platformy zadania oraz materiały edukacyjne  (np. audiowizualne, karty pracy, linki do platform edukacyjnych itp.) o</w:t>
      </w:r>
      <w:r w:rsidR="00F6252B" w:rsidRPr="006E1266">
        <w:rPr>
          <w:rFonts w:eastAsia="Times New Roman" w:cstheme="minorHAnsi"/>
        </w:rPr>
        <w:t> </w:t>
      </w:r>
      <w:r w:rsidRPr="006E1266">
        <w:rPr>
          <w:rFonts w:eastAsia="Times New Roman" w:cstheme="minorHAnsi"/>
        </w:rPr>
        <w:t xml:space="preserve">zróżnicowanym stopniu trudności do wykonania przez dzieci w domu.  </w:t>
      </w:r>
    </w:p>
    <w:p w14:paraId="3E04412B" w14:textId="77777777" w:rsidR="00595328" w:rsidRPr="00535C6A" w:rsidRDefault="00595328" w:rsidP="00595328">
      <w:pPr>
        <w:pStyle w:val="Akapitzlist"/>
        <w:numPr>
          <w:ilvl w:val="0"/>
          <w:numId w:val="176"/>
        </w:numPr>
        <w:spacing w:before="120" w:after="120"/>
        <w:contextualSpacing w:val="0"/>
        <w:jc w:val="both"/>
        <w:rPr>
          <w:rFonts w:eastAsia="Times New Roman" w:cstheme="minorHAnsi"/>
          <w:color w:val="FF0000"/>
        </w:rPr>
      </w:pPr>
      <w:r w:rsidRPr="006E1266">
        <w:rPr>
          <w:rFonts w:eastAsia="Times New Roman" w:cstheme="minorHAnsi"/>
        </w:rPr>
        <w:t>Materiały będą zawierały treści wynikające z podstawy programowej. Będą one dostosowane do możliwości Wychowanków z uwzględnieniem różnych potrzeb edukacyjnych, w tym niepełnosprawności</w:t>
      </w:r>
      <w:r w:rsidRPr="00535C6A">
        <w:rPr>
          <w:rFonts w:eastAsia="Times New Roman" w:cstheme="minorHAnsi"/>
          <w:color w:val="FF0000"/>
        </w:rPr>
        <w:t>.</w:t>
      </w:r>
    </w:p>
    <w:p w14:paraId="4444F220" w14:textId="77777777" w:rsidR="00595328" w:rsidRPr="00535C6A" w:rsidRDefault="00595328" w:rsidP="00595328">
      <w:pPr>
        <w:shd w:val="clear" w:color="auto" w:fill="FFFFFF"/>
        <w:spacing w:before="120" w:after="120"/>
        <w:ind w:left="426" w:hanging="284"/>
        <w:jc w:val="center"/>
        <w:rPr>
          <w:rFonts w:eastAsia="Times New Roman" w:cstheme="minorHAnsi"/>
          <w:b/>
          <w:color w:val="FF0000"/>
        </w:rPr>
      </w:pPr>
    </w:p>
    <w:p w14:paraId="240997DC" w14:textId="63A7FAF0" w:rsidR="00595328" w:rsidRPr="006E1266" w:rsidRDefault="00595328" w:rsidP="00595328">
      <w:pPr>
        <w:shd w:val="clear" w:color="auto" w:fill="FFFFFF"/>
        <w:spacing w:before="120" w:after="120"/>
        <w:ind w:left="426" w:hanging="284"/>
        <w:jc w:val="center"/>
        <w:rPr>
          <w:rFonts w:eastAsia="Times New Roman" w:cstheme="minorHAnsi"/>
          <w:bCs/>
          <w:color w:val="000000" w:themeColor="text1"/>
        </w:rPr>
      </w:pPr>
      <w:r w:rsidRPr="006E1266">
        <w:rPr>
          <w:rFonts w:eastAsia="Times New Roman" w:cstheme="minorHAnsi"/>
          <w:bCs/>
          <w:color w:val="000000" w:themeColor="text1"/>
        </w:rPr>
        <w:t>§</w:t>
      </w:r>
      <w:r w:rsidR="00F6252B" w:rsidRPr="006E1266">
        <w:rPr>
          <w:rFonts w:eastAsia="Times New Roman" w:cstheme="minorHAnsi"/>
          <w:bCs/>
          <w:color w:val="000000" w:themeColor="text1"/>
        </w:rPr>
        <w:t>21</w:t>
      </w:r>
    </w:p>
    <w:p w14:paraId="1F138B6C" w14:textId="77777777" w:rsidR="00595328" w:rsidRPr="006E1266" w:rsidRDefault="00595328" w:rsidP="00917173">
      <w:pPr>
        <w:shd w:val="clear" w:color="auto" w:fill="FFFFFF"/>
        <w:spacing w:before="120" w:after="120"/>
        <w:ind w:left="426" w:hanging="284"/>
        <w:rPr>
          <w:rFonts w:eastAsia="Times New Roman" w:cstheme="minorHAnsi"/>
          <w:b/>
          <w:color w:val="000000" w:themeColor="text1"/>
        </w:rPr>
      </w:pPr>
      <w:r w:rsidRPr="006E1266">
        <w:rPr>
          <w:rFonts w:eastAsia="Times New Roman" w:cstheme="minorHAnsi"/>
          <w:b/>
          <w:color w:val="000000" w:themeColor="text1"/>
        </w:rPr>
        <w:t>Zasady komunikowania się nauczycieli z rodzicami.</w:t>
      </w:r>
    </w:p>
    <w:p w14:paraId="4BD86010" w14:textId="77777777" w:rsidR="00595328" w:rsidRPr="006E1266" w:rsidRDefault="00595328" w:rsidP="00595328">
      <w:pPr>
        <w:pStyle w:val="Akapitzlist"/>
        <w:numPr>
          <w:ilvl w:val="0"/>
          <w:numId w:val="177"/>
        </w:numPr>
        <w:shd w:val="clear" w:color="auto" w:fill="FFFFFF"/>
        <w:spacing w:before="120" w:after="120"/>
        <w:contextualSpacing w:val="0"/>
        <w:jc w:val="both"/>
        <w:rPr>
          <w:rFonts w:eastAsia="Times New Roman" w:cstheme="minorHAnsi"/>
          <w:color w:val="000000" w:themeColor="text1"/>
        </w:rPr>
      </w:pPr>
      <w:r w:rsidRPr="006E1266">
        <w:rPr>
          <w:rFonts w:eastAsia="Times New Roman" w:cstheme="minorHAnsi"/>
          <w:color w:val="000000" w:themeColor="text1"/>
        </w:rPr>
        <w:t>Nauczyciele są zobowiązani do utrzymywania stałego kontaktu z rodzicami.</w:t>
      </w:r>
    </w:p>
    <w:p w14:paraId="46EA17A2" w14:textId="4433751C" w:rsidR="00595328" w:rsidRPr="006E1266" w:rsidRDefault="00595328" w:rsidP="00595328">
      <w:pPr>
        <w:pStyle w:val="Akapitzlist"/>
        <w:numPr>
          <w:ilvl w:val="0"/>
          <w:numId w:val="177"/>
        </w:numPr>
        <w:shd w:val="clear" w:color="auto" w:fill="FFFFFF"/>
        <w:spacing w:before="120" w:after="120"/>
        <w:contextualSpacing w:val="0"/>
        <w:jc w:val="both"/>
        <w:rPr>
          <w:rFonts w:eastAsia="Times New Roman" w:cstheme="minorHAnsi"/>
          <w:color w:val="000000" w:themeColor="text1"/>
        </w:rPr>
      </w:pPr>
      <w:r w:rsidRPr="006E1266">
        <w:rPr>
          <w:rFonts w:eastAsia="Times New Roman" w:cstheme="minorHAnsi"/>
          <w:color w:val="000000" w:themeColor="text1"/>
        </w:rPr>
        <w:t>Kontakty nauczycieli z rodzicami powinny odbywać się za pomocą adresów e-mail</w:t>
      </w:r>
      <w:r w:rsidR="00960983" w:rsidRPr="006E1266">
        <w:rPr>
          <w:rFonts w:eastAsia="Times New Roman" w:cstheme="minorHAnsi"/>
          <w:color w:val="000000" w:themeColor="text1"/>
        </w:rPr>
        <w:t xml:space="preserve"> oraz e-dziennika.</w:t>
      </w:r>
    </w:p>
    <w:p w14:paraId="1D99892E" w14:textId="77777777" w:rsidR="00595328" w:rsidRPr="006E1266" w:rsidRDefault="00595328" w:rsidP="00595328">
      <w:pPr>
        <w:pStyle w:val="Akapitzlist"/>
        <w:numPr>
          <w:ilvl w:val="0"/>
          <w:numId w:val="177"/>
        </w:numPr>
        <w:shd w:val="clear" w:color="auto" w:fill="FFFFFF"/>
        <w:spacing w:before="120" w:after="120"/>
        <w:contextualSpacing w:val="0"/>
        <w:jc w:val="both"/>
        <w:rPr>
          <w:rFonts w:eastAsia="Times New Roman" w:cstheme="minorHAnsi"/>
          <w:color w:val="000000" w:themeColor="text1"/>
        </w:rPr>
      </w:pPr>
      <w:r w:rsidRPr="006E1266">
        <w:rPr>
          <w:rFonts w:eastAsia="Times New Roman" w:cstheme="minorHAnsi"/>
          <w:color w:val="000000" w:themeColor="text1"/>
        </w:rPr>
        <w:t>Placówka organizuje dla rodziców konsultacje z nauczycielami, które mogą odbywać się w czasie rzeczywistym, według ustalonego harmonogramu dostępnego na stronie placówki.</w:t>
      </w:r>
    </w:p>
    <w:p w14:paraId="26306FB2" w14:textId="77777777" w:rsidR="00595328" w:rsidRPr="006E1266" w:rsidRDefault="00595328" w:rsidP="00595328">
      <w:pPr>
        <w:shd w:val="clear" w:color="auto" w:fill="FFFFFF"/>
        <w:spacing w:before="120" w:after="120"/>
        <w:rPr>
          <w:rFonts w:eastAsia="Times New Roman" w:cstheme="minorHAnsi"/>
          <w:color w:val="000000" w:themeColor="text1"/>
        </w:rPr>
      </w:pPr>
    </w:p>
    <w:p w14:paraId="2B39CC2B" w14:textId="7A0184CC" w:rsidR="00595328" w:rsidRPr="006E1266" w:rsidRDefault="00595328" w:rsidP="00595328">
      <w:pPr>
        <w:shd w:val="clear" w:color="auto" w:fill="FFFFFF"/>
        <w:spacing w:before="120" w:after="120"/>
        <w:ind w:left="426" w:hanging="284"/>
        <w:jc w:val="center"/>
        <w:rPr>
          <w:rFonts w:eastAsia="Times New Roman" w:cstheme="minorHAnsi"/>
          <w:bCs/>
          <w:color w:val="000000" w:themeColor="text1"/>
        </w:rPr>
      </w:pPr>
      <w:r w:rsidRPr="006E1266">
        <w:rPr>
          <w:rFonts w:eastAsia="Times New Roman" w:cstheme="minorHAnsi"/>
          <w:bCs/>
          <w:color w:val="000000" w:themeColor="text1"/>
        </w:rPr>
        <w:t xml:space="preserve">§ </w:t>
      </w:r>
      <w:r w:rsidR="00F6252B" w:rsidRPr="006E1266">
        <w:rPr>
          <w:rFonts w:eastAsia="Times New Roman" w:cstheme="minorHAnsi"/>
          <w:bCs/>
          <w:color w:val="000000" w:themeColor="text1"/>
        </w:rPr>
        <w:t>22</w:t>
      </w:r>
    </w:p>
    <w:p w14:paraId="635A528E" w14:textId="77777777" w:rsidR="00595328" w:rsidRPr="006E1266" w:rsidRDefault="00595328" w:rsidP="00917173">
      <w:pPr>
        <w:shd w:val="clear" w:color="auto" w:fill="FFFFFF"/>
        <w:spacing w:before="120" w:after="120"/>
        <w:ind w:left="426" w:hanging="284"/>
        <w:rPr>
          <w:rFonts w:eastAsia="Times New Roman" w:cstheme="minorHAnsi"/>
          <w:b/>
          <w:color w:val="000000" w:themeColor="text1"/>
        </w:rPr>
      </w:pPr>
      <w:r w:rsidRPr="006E1266">
        <w:rPr>
          <w:rFonts w:eastAsia="Times New Roman" w:cstheme="minorHAnsi"/>
          <w:b/>
          <w:color w:val="000000" w:themeColor="text1"/>
        </w:rPr>
        <w:t>Obowiązki wychowawców.</w:t>
      </w:r>
    </w:p>
    <w:p w14:paraId="1B1DEFA0" w14:textId="77777777" w:rsidR="00595328" w:rsidRPr="006E1266" w:rsidRDefault="00595328" w:rsidP="00595328">
      <w:pPr>
        <w:shd w:val="clear" w:color="auto" w:fill="FFFFFF"/>
        <w:spacing w:before="120" w:after="120"/>
        <w:ind w:left="66"/>
        <w:jc w:val="both"/>
        <w:rPr>
          <w:rFonts w:eastAsia="Times New Roman" w:cstheme="minorHAnsi"/>
          <w:color w:val="000000" w:themeColor="text1"/>
        </w:rPr>
      </w:pPr>
      <w:r w:rsidRPr="006E1266">
        <w:rPr>
          <w:rFonts w:eastAsia="Times New Roman" w:cstheme="minorHAnsi"/>
          <w:color w:val="000000" w:themeColor="text1"/>
        </w:rPr>
        <w:t>Wychowawca ma obowiązek:</w:t>
      </w:r>
    </w:p>
    <w:p w14:paraId="667E7F06" w14:textId="77777777" w:rsidR="00595328" w:rsidRPr="006E1266" w:rsidRDefault="00595328" w:rsidP="00595328">
      <w:pPr>
        <w:pStyle w:val="Akapitzlist"/>
        <w:numPr>
          <w:ilvl w:val="0"/>
          <w:numId w:val="178"/>
        </w:numPr>
        <w:shd w:val="clear" w:color="auto" w:fill="FFFFFF"/>
        <w:spacing w:before="120" w:after="120"/>
        <w:contextualSpacing w:val="0"/>
        <w:jc w:val="both"/>
        <w:rPr>
          <w:rFonts w:eastAsia="Times New Roman" w:cstheme="minorHAnsi"/>
          <w:color w:val="000000" w:themeColor="text1"/>
        </w:rPr>
      </w:pPr>
      <w:r w:rsidRPr="006E1266">
        <w:rPr>
          <w:rFonts w:eastAsia="Times New Roman" w:cstheme="minorHAnsi"/>
          <w:color w:val="000000" w:themeColor="text1"/>
        </w:rPr>
        <w:t>ustalenia, czy każdy z jego Wychowanków posiada w domu dostęp do sprzętu komputerowego i do Internetu,</w:t>
      </w:r>
    </w:p>
    <w:p w14:paraId="1DDC0856" w14:textId="77777777" w:rsidR="00595328" w:rsidRPr="006E1266" w:rsidRDefault="00595328" w:rsidP="00595328">
      <w:pPr>
        <w:pStyle w:val="Akapitzlist"/>
        <w:numPr>
          <w:ilvl w:val="0"/>
          <w:numId w:val="178"/>
        </w:numPr>
        <w:shd w:val="clear" w:color="auto" w:fill="FFFFFF"/>
        <w:spacing w:before="120" w:after="120"/>
        <w:contextualSpacing w:val="0"/>
        <w:jc w:val="both"/>
        <w:rPr>
          <w:rFonts w:eastAsia="Times New Roman" w:cstheme="minorHAnsi"/>
          <w:color w:val="000000" w:themeColor="text1"/>
        </w:rPr>
      </w:pPr>
      <w:r w:rsidRPr="006E1266">
        <w:rPr>
          <w:rFonts w:eastAsia="Times New Roman" w:cstheme="minorHAnsi"/>
          <w:color w:val="000000" w:themeColor="text1"/>
        </w:rPr>
        <w:t>W przypadku braku dostępu wychowawca niezwłocznie zawiadamia o tym fakcie dyrektora placówki w celu ustalenia sposobu wsparcia np. poprzez wypożyczenie laptopów lub ustalenie alternatywnych form kształcenia,</w:t>
      </w:r>
    </w:p>
    <w:p w14:paraId="1D388816" w14:textId="15C3F779" w:rsidR="00595328" w:rsidRPr="006E1266" w:rsidRDefault="00595328" w:rsidP="00595328">
      <w:pPr>
        <w:pStyle w:val="Akapitzlist"/>
        <w:numPr>
          <w:ilvl w:val="0"/>
          <w:numId w:val="178"/>
        </w:numPr>
        <w:shd w:val="clear" w:color="auto" w:fill="FFFFFF"/>
        <w:spacing w:before="120" w:after="120"/>
        <w:contextualSpacing w:val="0"/>
        <w:jc w:val="both"/>
        <w:rPr>
          <w:rFonts w:eastAsia="Times New Roman" w:cstheme="minorHAnsi"/>
          <w:color w:val="000000" w:themeColor="text1"/>
        </w:rPr>
      </w:pPr>
      <w:r w:rsidRPr="006E1266">
        <w:rPr>
          <w:rFonts w:eastAsia="Times New Roman" w:cstheme="minorHAnsi"/>
          <w:color w:val="000000" w:themeColor="text1"/>
        </w:rPr>
        <w:t xml:space="preserve">Wskazania sposobu kontaktu (np. e-mail, </w:t>
      </w:r>
      <w:r w:rsidR="00960983" w:rsidRPr="006E1266">
        <w:rPr>
          <w:rFonts w:eastAsia="Times New Roman" w:cstheme="minorHAnsi"/>
          <w:color w:val="000000" w:themeColor="text1"/>
        </w:rPr>
        <w:t xml:space="preserve">e-dziennik, </w:t>
      </w:r>
      <w:r w:rsidRPr="006E1266">
        <w:rPr>
          <w:rFonts w:eastAsia="Times New Roman" w:cstheme="minorHAnsi"/>
          <w:color w:val="000000" w:themeColor="text1"/>
        </w:rPr>
        <w:t>komunikatory społeczne, telefon) ze swoimi wychowankami,</w:t>
      </w:r>
    </w:p>
    <w:p w14:paraId="1CC97A5A" w14:textId="77777777" w:rsidR="00595328" w:rsidRPr="00535C6A" w:rsidRDefault="00595328" w:rsidP="00595328">
      <w:pPr>
        <w:pStyle w:val="Akapitzlist"/>
        <w:numPr>
          <w:ilvl w:val="0"/>
          <w:numId w:val="178"/>
        </w:numPr>
        <w:shd w:val="clear" w:color="auto" w:fill="FFFFFF"/>
        <w:spacing w:before="120" w:after="120"/>
        <w:contextualSpacing w:val="0"/>
        <w:jc w:val="both"/>
        <w:rPr>
          <w:rFonts w:eastAsia="Times New Roman" w:cstheme="minorHAnsi"/>
          <w:color w:val="FF0000"/>
        </w:rPr>
      </w:pPr>
      <w:r w:rsidRPr="006E1266">
        <w:rPr>
          <w:rFonts w:eastAsia="Times New Roman" w:cstheme="minorHAnsi"/>
          <w:color w:val="000000" w:themeColor="text1"/>
        </w:rPr>
        <w:lastRenderedPageBreak/>
        <w:t>Reagowania na bieżące potrzeby i problemy związane z kształceniem zdalnym, które zgłaszają jego Wychowankowie lub rodzice</w:t>
      </w:r>
      <w:r w:rsidRPr="00535C6A">
        <w:rPr>
          <w:rFonts w:eastAsia="Times New Roman" w:cstheme="minorHAnsi"/>
          <w:color w:val="FF0000"/>
        </w:rPr>
        <w:t>.</w:t>
      </w:r>
    </w:p>
    <w:p w14:paraId="786797AC" w14:textId="77777777" w:rsidR="00595328" w:rsidRPr="00535C6A" w:rsidRDefault="00595328" w:rsidP="00595328">
      <w:pPr>
        <w:spacing w:before="120" w:after="120"/>
        <w:ind w:left="426" w:hanging="284"/>
        <w:rPr>
          <w:rFonts w:eastAsia="Times New Roman" w:cstheme="minorHAnsi"/>
          <w:b/>
          <w:color w:val="FF0000"/>
        </w:rPr>
      </w:pPr>
      <w:r w:rsidRPr="00535C6A">
        <w:rPr>
          <w:rFonts w:eastAsia="Times New Roman" w:cstheme="minorHAnsi"/>
          <w:b/>
          <w:color w:val="FF0000"/>
        </w:rPr>
        <w:t xml:space="preserve"> </w:t>
      </w:r>
    </w:p>
    <w:p w14:paraId="39329E8A" w14:textId="4A169AF4" w:rsidR="00595328" w:rsidRPr="00535C6A" w:rsidRDefault="00595328" w:rsidP="00595328">
      <w:pPr>
        <w:spacing w:before="120" w:after="120"/>
        <w:ind w:left="426" w:hanging="284"/>
        <w:jc w:val="center"/>
        <w:rPr>
          <w:rFonts w:eastAsia="Times New Roman" w:cstheme="minorHAnsi"/>
          <w:bCs/>
          <w:color w:val="FF0000"/>
        </w:rPr>
      </w:pPr>
      <w:r w:rsidRPr="00535C6A">
        <w:rPr>
          <w:rFonts w:eastAsia="Times New Roman" w:cstheme="minorHAnsi"/>
          <w:bCs/>
          <w:color w:val="FF0000"/>
        </w:rPr>
        <w:t xml:space="preserve">§ </w:t>
      </w:r>
      <w:r w:rsidR="00F6252B" w:rsidRPr="00535C6A">
        <w:rPr>
          <w:rFonts w:eastAsia="Times New Roman" w:cstheme="minorHAnsi"/>
          <w:bCs/>
          <w:color w:val="FF0000"/>
        </w:rPr>
        <w:t>23</w:t>
      </w:r>
    </w:p>
    <w:p w14:paraId="65F8F41D" w14:textId="77777777" w:rsidR="00595328" w:rsidRPr="006E1266" w:rsidRDefault="00595328" w:rsidP="00917173">
      <w:pPr>
        <w:spacing w:before="120" w:after="120"/>
        <w:ind w:left="426" w:hanging="284"/>
        <w:rPr>
          <w:rFonts w:eastAsia="Times New Roman" w:cstheme="minorHAnsi"/>
          <w:b/>
          <w:color w:val="000000" w:themeColor="text1"/>
        </w:rPr>
      </w:pPr>
      <w:r w:rsidRPr="006E1266">
        <w:rPr>
          <w:rFonts w:eastAsia="Times New Roman" w:cstheme="minorHAnsi"/>
          <w:b/>
          <w:color w:val="000000" w:themeColor="text1"/>
        </w:rPr>
        <w:t>Obowiązki pedagoga / psychologa w czasie prowadzenia nauczania zdalnego.</w:t>
      </w:r>
    </w:p>
    <w:p w14:paraId="1AB9F087" w14:textId="7F8461E1" w:rsidR="00595328" w:rsidRPr="006E1266" w:rsidRDefault="00595328" w:rsidP="00595328">
      <w:pPr>
        <w:pStyle w:val="Akapitzlist"/>
        <w:numPr>
          <w:ilvl w:val="0"/>
          <w:numId w:val="179"/>
        </w:numPr>
        <w:spacing w:before="120" w:after="120"/>
        <w:contextualSpacing w:val="0"/>
        <w:jc w:val="both"/>
        <w:rPr>
          <w:rFonts w:cstheme="minorHAnsi"/>
          <w:color w:val="000000" w:themeColor="text1"/>
        </w:rPr>
      </w:pPr>
      <w:r w:rsidRPr="006E1266">
        <w:rPr>
          <w:rFonts w:cstheme="minorHAnsi"/>
          <w:color w:val="000000" w:themeColor="text1"/>
        </w:rPr>
        <w:t>Pedagog/psycholog  jest dostępny dla Wychowanków i rodziców zgodnie z wcześniej ustalonym harmonogramem (forma i godziny kontaktu będą przesłane za pośrednictwem e-mail</w:t>
      </w:r>
      <w:r w:rsidR="00960983" w:rsidRPr="006E1266">
        <w:rPr>
          <w:rFonts w:cstheme="minorHAnsi"/>
          <w:color w:val="000000" w:themeColor="text1"/>
        </w:rPr>
        <w:t>, e-dziennika</w:t>
      </w:r>
      <w:r w:rsidRPr="006E1266">
        <w:rPr>
          <w:rFonts w:cstheme="minorHAnsi"/>
          <w:color w:val="000000" w:themeColor="text1"/>
        </w:rPr>
        <w:t>)</w:t>
      </w:r>
    </w:p>
    <w:p w14:paraId="6A4D2569" w14:textId="77777777" w:rsidR="00595328" w:rsidRPr="006E1266" w:rsidRDefault="00595328" w:rsidP="00595328">
      <w:pPr>
        <w:pStyle w:val="Akapitzlist"/>
        <w:numPr>
          <w:ilvl w:val="0"/>
          <w:numId w:val="179"/>
        </w:numPr>
        <w:spacing w:before="120" w:after="120"/>
        <w:contextualSpacing w:val="0"/>
        <w:jc w:val="both"/>
        <w:rPr>
          <w:rFonts w:cstheme="minorHAnsi"/>
          <w:color w:val="000000" w:themeColor="text1"/>
        </w:rPr>
      </w:pPr>
      <w:r w:rsidRPr="006E1266">
        <w:rPr>
          <w:rFonts w:cstheme="minorHAnsi"/>
          <w:color w:val="000000" w:themeColor="text1"/>
        </w:rPr>
        <w:t xml:space="preserve">Pedagog /psycholog świadczy zdalną pomoc psychologiczno-pedagogiczną w trakcie trwania sytuacji kryzysowej na prośbę dziecka, rodzica/opiekuna, nauczyciela lub z własnej inicjatywy. </w:t>
      </w:r>
    </w:p>
    <w:p w14:paraId="2CA11A17" w14:textId="77777777" w:rsidR="00595328" w:rsidRPr="006E1266" w:rsidRDefault="00595328" w:rsidP="00595328">
      <w:pPr>
        <w:pStyle w:val="Akapitzlist"/>
        <w:numPr>
          <w:ilvl w:val="0"/>
          <w:numId w:val="179"/>
        </w:numPr>
        <w:shd w:val="clear" w:color="auto" w:fill="FFFFFF"/>
        <w:spacing w:before="120" w:after="12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6E1266">
        <w:rPr>
          <w:rFonts w:cstheme="minorHAnsi"/>
          <w:color w:val="000000" w:themeColor="text1"/>
        </w:rPr>
        <w:t xml:space="preserve">Psycholog/ pedagog organizuje konsultacje w formie dogodnej dla Wychowanków i rodziców, po uprzednim umówieniu się. </w:t>
      </w:r>
    </w:p>
    <w:p w14:paraId="3B72C23E" w14:textId="77777777" w:rsidR="00595328" w:rsidRPr="006E1266" w:rsidRDefault="00595328" w:rsidP="00595328">
      <w:pPr>
        <w:pStyle w:val="Akapitzlist"/>
        <w:numPr>
          <w:ilvl w:val="0"/>
          <w:numId w:val="179"/>
        </w:numPr>
        <w:shd w:val="clear" w:color="auto" w:fill="FFFFFF"/>
        <w:spacing w:before="120" w:after="120" w:line="360" w:lineRule="auto"/>
        <w:contextualSpacing w:val="0"/>
        <w:jc w:val="both"/>
        <w:rPr>
          <w:rFonts w:cstheme="minorHAnsi"/>
          <w:color w:val="000000" w:themeColor="text1"/>
        </w:rPr>
      </w:pPr>
      <w:r w:rsidRPr="006E1266">
        <w:rPr>
          <w:rFonts w:cstheme="minorHAnsi"/>
          <w:color w:val="000000" w:themeColor="text1"/>
        </w:rPr>
        <w:t>Psycholog/pedagog świadczy zdalną pomoc w szczególności w zakresie:</w:t>
      </w:r>
    </w:p>
    <w:p w14:paraId="3C928EDA" w14:textId="39FB8E93" w:rsidR="00595328" w:rsidRPr="006E1266" w:rsidRDefault="00595328" w:rsidP="00595328">
      <w:pPr>
        <w:pStyle w:val="Akapitzlist"/>
        <w:numPr>
          <w:ilvl w:val="1"/>
          <w:numId w:val="179"/>
        </w:numPr>
        <w:shd w:val="clear" w:color="auto" w:fill="FFFFFF"/>
        <w:spacing w:before="120" w:after="120"/>
        <w:contextualSpacing w:val="0"/>
        <w:jc w:val="both"/>
        <w:rPr>
          <w:rFonts w:cstheme="minorHAnsi"/>
          <w:color w:val="000000" w:themeColor="text1"/>
        </w:rPr>
      </w:pPr>
      <w:r w:rsidRPr="006E1266">
        <w:rPr>
          <w:rFonts w:cstheme="minorHAnsi"/>
          <w:color w:val="000000" w:themeColor="text1"/>
        </w:rPr>
        <w:t>otaczania opieką Wychowanków i rodziców, u których stwierdzono nasilenie występowania reakcji stresowych, lękowych</w:t>
      </w:r>
      <w:r w:rsidR="005A647D" w:rsidRPr="006E1266">
        <w:rPr>
          <w:rFonts w:cstheme="minorHAnsi"/>
          <w:color w:val="000000" w:themeColor="text1"/>
        </w:rPr>
        <w:t>,</w:t>
      </w:r>
    </w:p>
    <w:p w14:paraId="5D7F223A" w14:textId="5543CE66" w:rsidR="00595328" w:rsidRPr="006E1266" w:rsidRDefault="00595328" w:rsidP="00595328">
      <w:pPr>
        <w:pStyle w:val="Akapitzlist"/>
        <w:numPr>
          <w:ilvl w:val="1"/>
          <w:numId w:val="179"/>
        </w:numPr>
        <w:shd w:val="clear" w:color="auto" w:fill="FFFFFF"/>
        <w:spacing w:before="120" w:after="120"/>
        <w:contextualSpacing w:val="0"/>
        <w:jc w:val="both"/>
        <w:rPr>
          <w:rFonts w:cstheme="minorHAnsi"/>
          <w:color w:val="000000" w:themeColor="text1"/>
        </w:rPr>
      </w:pPr>
      <w:r w:rsidRPr="006E1266">
        <w:rPr>
          <w:rFonts w:cstheme="minorHAnsi"/>
          <w:color w:val="000000" w:themeColor="text1"/>
        </w:rPr>
        <w:t>inicjowania i prowadzenia działań interwencyjnych w sytuacjach kryzysowych, w</w:t>
      </w:r>
      <w:r w:rsidR="005A647D" w:rsidRPr="006E1266">
        <w:rPr>
          <w:rFonts w:cstheme="minorHAnsi"/>
          <w:color w:val="000000" w:themeColor="text1"/>
        </w:rPr>
        <w:t> </w:t>
      </w:r>
      <w:r w:rsidRPr="006E1266">
        <w:rPr>
          <w:rFonts w:cstheme="minorHAnsi"/>
          <w:color w:val="000000" w:themeColor="text1"/>
        </w:rPr>
        <w:t>uzgodnieniu z dyrektorem,</w:t>
      </w:r>
    </w:p>
    <w:p w14:paraId="7150ED86" w14:textId="58B4649A" w:rsidR="00595328" w:rsidRPr="006E1266" w:rsidRDefault="00595328" w:rsidP="00595328">
      <w:pPr>
        <w:pStyle w:val="Akapitzlist"/>
        <w:numPr>
          <w:ilvl w:val="1"/>
          <w:numId w:val="179"/>
        </w:numPr>
        <w:shd w:val="clear" w:color="auto" w:fill="FFFFFF"/>
        <w:spacing w:before="120" w:after="120"/>
        <w:contextualSpacing w:val="0"/>
        <w:jc w:val="both"/>
        <w:rPr>
          <w:rFonts w:cstheme="minorHAnsi"/>
          <w:color w:val="000000" w:themeColor="text1"/>
        </w:rPr>
      </w:pPr>
      <w:r w:rsidRPr="006E1266">
        <w:rPr>
          <w:rFonts w:cstheme="minorHAnsi"/>
          <w:color w:val="000000" w:themeColor="text1"/>
        </w:rPr>
        <w:t>minimalizowania negatywnych skutków zachowania Wychowanków pojawiających się w</w:t>
      </w:r>
      <w:r w:rsidR="005A647D" w:rsidRPr="006E1266">
        <w:rPr>
          <w:rFonts w:cstheme="minorHAnsi"/>
          <w:color w:val="000000" w:themeColor="text1"/>
        </w:rPr>
        <w:t> </w:t>
      </w:r>
      <w:r w:rsidRPr="006E1266">
        <w:rPr>
          <w:rFonts w:cstheme="minorHAnsi"/>
          <w:color w:val="000000" w:themeColor="text1"/>
        </w:rPr>
        <w:t>wyniku wdrażania nauczania zdalnego,</w:t>
      </w:r>
    </w:p>
    <w:p w14:paraId="48B52172" w14:textId="3CBFA37A" w:rsidR="00595328" w:rsidRPr="006E1266" w:rsidRDefault="00595328" w:rsidP="00595328">
      <w:pPr>
        <w:pStyle w:val="Akapitzlist"/>
        <w:numPr>
          <w:ilvl w:val="1"/>
          <w:numId w:val="179"/>
        </w:numPr>
        <w:shd w:val="clear" w:color="auto" w:fill="FFFFFF"/>
        <w:spacing w:before="120" w:after="120"/>
        <w:contextualSpacing w:val="0"/>
        <w:jc w:val="both"/>
        <w:rPr>
          <w:rFonts w:cstheme="minorHAnsi"/>
          <w:color w:val="000000" w:themeColor="text1"/>
        </w:rPr>
      </w:pPr>
      <w:r w:rsidRPr="006E1266">
        <w:rPr>
          <w:rFonts w:cstheme="minorHAnsi"/>
          <w:color w:val="000000" w:themeColor="text1"/>
        </w:rPr>
        <w:t>otaczania opieką i udzielanie wsparcia dzieciom, którzy mają trudności z adaptacją do</w:t>
      </w:r>
      <w:r w:rsidR="005A647D" w:rsidRPr="006E1266">
        <w:rPr>
          <w:rFonts w:cstheme="minorHAnsi"/>
          <w:color w:val="000000" w:themeColor="text1"/>
        </w:rPr>
        <w:t> </w:t>
      </w:r>
      <w:r w:rsidRPr="006E1266">
        <w:rPr>
          <w:rFonts w:cstheme="minorHAnsi"/>
          <w:color w:val="000000" w:themeColor="text1"/>
        </w:rPr>
        <w:t>nauczania zdalnego,</w:t>
      </w:r>
    </w:p>
    <w:p w14:paraId="67D0DE50" w14:textId="5C5F4C8B" w:rsidR="00595328" w:rsidRPr="006E1266" w:rsidRDefault="00595328" w:rsidP="00595328">
      <w:pPr>
        <w:pStyle w:val="Akapitzlist"/>
        <w:numPr>
          <w:ilvl w:val="1"/>
          <w:numId w:val="179"/>
        </w:numPr>
        <w:shd w:val="clear" w:color="auto" w:fill="FFFFFF"/>
        <w:spacing w:before="120" w:after="120"/>
        <w:contextualSpacing w:val="0"/>
        <w:jc w:val="both"/>
        <w:rPr>
          <w:rFonts w:cstheme="minorHAnsi"/>
          <w:color w:val="000000" w:themeColor="text1"/>
        </w:rPr>
      </w:pPr>
      <w:r w:rsidRPr="006E1266">
        <w:rPr>
          <w:rFonts w:cstheme="minorHAnsi"/>
          <w:color w:val="000000" w:themeColor="text1"/>
        </w:rPr>
        <w:t>udzielania dzieciom pomocy psychologiczno-pedagogicznej w formach odpowiednich do</w:t>
      </w:r>
      <w:r w:rsidR="005A647D" w:rsidRPr="006E1266">
        <w:rPr>
          <w:rFonts w:cstheme="minorHAnsi"/>
          <w:color w:val="000000" w:themeColor="text1"/>
        </w:rPr>
        <w:t> </w:t>
      </w:r>
      <w:r w:rsidRPr="006E1266">
        <w:rPr>
          <w:rFonts w:cstheme="minorHAnsi"/>
          <w:color w:val="000000" w:themeColor="text1"/>
        </w:rPr>
        <w:t>nauczania zdalnego,</w:t>
      </w:r>
    </w:p>
    <w:p w14:paraId="0A457B18" w14:textId="77777777" w:rsidR="00535C6A" w:rsidRPr="00535C6A" w:rsidRDefault="00535C6A" w:rsidP="00595328">
      <w:pPr>
        <w:spacing w:before="120" w:after="120"/>
        <w:ind w:left="426" w:hanging="284"/>
        <w:jc w:val="center"/>
        <w:rPr>
          <w:rFonts w:eastAsia="Times New Roman" w:cstheme="minorHAnsi"/>
          <w:b/>
          <w:color w:val="FF0000"/>
        </w:rPr>
      </w:pPr>
    </w:p>
    <w:p w14:paraId="01A01940" w14:textId="0DFBE606" w:rsidR="00595328" w:rsidRPr="006E1266" w:rsidRDefault="00595328" w:rsidP="00595328">
      <w:pPr>
        <w:spacing w:before="120" w:after="120"/>
        <w:ind w:left="426" w:hanging="284"/>
        <w:jc w:val="center"/>
        <w:rPr>
          <w:rFonts w:eastAsia="Times New Roman" w:cstheme="minorHAnsi"/>
          <w:bCs/>
        </w:rPr>
      </w:pPr>
      <w:r w:rsidRPr="006E1266">
        <w:rPr>
          <w:rFonts w:eastAsia="Times New Roman" w:cstheme="minorHAnsi"/>
          <w:bCs/>
        </w:rPr>
        <w:t xml:space="preserve">§ </w:t>
      </w:r>
      <w:r w:rsidR="00F6252B" w:rsidRPr="006E1266">
        <w:rPr>
          <w:rFonts w:eastAsia="Times New Roman" w:cstheme="minorHAnsi"/>
          <w:bCs/>
        </w:rPr>
        <w:t>24</w:t>
      </w:r>
    </w:p>
    <w:p w14:paraId="75F55B27" w14:textId="77777777" w:rsidR="00595328" w:rsidRPr="006E1266" w:rsidRDefault="00595328" w:rsidP="00917173">
      <w:pPr>
        <w:spacing w:before="120" w:after="120"/>
        <w:ind w:left="426" w:hanging="284"/>
        <w:rPr>
          <w:rFonts w:eastAsia="Times New Roman" w:cstheme="minorHAnsi"/>
          <w:b/>
        </w:rPr>
      </w:pPr>
      <w:r w:rsidRPr="006E1266">
        <w:rPr>
          <w:rFonts w:eastAsia="Times New Roman" w:cstheme="minorHAnsi"/>
          <w:b/>
        </w:rPr>
        <w:t>Obowiązki logopedy</w:t>
      </w:r>
    </w:p>
    <w:p w14:paraId="60B6DC21" w14:textId="77777777" w:rsidR="00595328" w:rsidRPr="006E1266" w:rsidRDefault="00595328" w:rsidP="00595328">
      <w:pPr>
        <w:spacing w:before="120" w:after="120"/>
        <w:ind w:left="66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Logopeda w związku z prowadzeniem zajęć zdalnych powinien:</w:t>
      </w:r>
    </w:p>
    <w:p w14:paraId="6227D832" w14:textId="6A4BEDAA" w:rsidR="00595328" w:rsidRPr="006E1266" w:rsidRDefault="00595328" w:rsidP="00595328">
      <w:pPr>
        <w:pStyle w:val="Akapitzlist"/>
        <w:numPr>
          <w:ilvl w:val="0"/>
          <w:numId w:val="180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Udostępniać przygotowane dla uczniów materiały i przekazywać je za pomocą adresów e-mail rodziców</w:t>
      </w:r>
      <w:r w:rsidR="00960983" w:rsidRPr="006E1266">
        <w:rPr>
          <w:rFonts w:eastAsia="Times New Roman" w:cstheme="minorHAnsi"/>
        </w:rPr>
        <w:t xml:space="preserve"> oraz e-dziennika.</w:t>
      </w:r>
    </w:p>
    <w:p w14:paraId="2D9DD9D2" w14:textId="77777777" w:rsidR="00595328" w:rsidRPr="006E1266" w:rsidRDefault="00595328" w:rsidP="00595328">
      <w:pPr>
        <w:pStyle w:val="Akapitzlist"/>
        <w:numPr>
          <w:ilvl w:val="0"/>
          <w:numId w:val="180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Materiały w miarę możliwości powinny być dostosowane do potrzeb rozwojowych konkretnych wychowanków.</w:t>
      </w:r>
    </w:p>
    <w:p w14:paraId="1BBA1719" w14:textId="7E3ECC56" w:rsidR="00595328" w:rsidRPr="00535C6A" w:rsidRDefault="00595328" w:rsidP="00595328">
      <w:pPr>
        <w:pStyle w:val="Akapitzlist"/>
        <w:numPr>
          <w:ilvl w:val="0"/>
          <w:numId w:val="180"/>
        </w:numPr>
        <w:spacing w:before="120" w:after="120"/>
        <w:contextualSpacing w:val="0"/>
        <w:jc w:val="both"/>
        <w:rPr>
          <w:rFonts w:eastAsia="Times New Roman" w:cstheme="minorHAnsi"/>
          <w:color w:val="FF0000"/>
        </w:rPr>
      </w:pPr>
      <w:r w:rsidRPr="006E1266">
        <w:rPr>
          <w:rFonts w:eastAsia="Times New Roman" w:cstheme="minorHAnsi"/>
        </w:rPr>
        <w:t xml:space="preserve">Materiały przydatne w rozwoju mowy dla wszystkich wychowanków mogą być publikowane na stronie placówki </w:t>
      </w:r>
      <w:r w:rsidR="00917173" w:rsidRPr="006E1266">
        <w:rPr>
          <w:rFonts w:eastAsia="Times New Roman" w:cstheme="minorHAnsi"/>
        </w:rPr>
        <w:t>.</w:t>
      </w:r>
      <w:r w:rsidRPr="006E1266">
        <w:rPr>
          <w:rFonts w:eastAsia="Times New Roman" w:cstheme="minorHAnsi"/>
        </w:rPr>
        <w:t xml:space="preserve"> Tak publikowane materiały nie mogą posiadać żadnych informacji o charakterze danych osobowych wychowanków</w:t>
      </w:r>
      <w:r w:rsidRPr="00535C6A">
        <w:rPr>
          <w:rFonts w:eastAsia="Times New Roman" w:cstheme="minorHAnsi"/>
          <w:color w:val="FF0000"/>
        </w:rPr>
        <w:t>.</w:t>
      </w:r>
    </w:p>
    <w:p w14:paraId="31A31E2F" w14:textId="5FE56583" w:rsidR="00595328" w:rsidRDefault="00595328" w:rsidP="00AA1DF3">
      <w:pPr>
        <w:spacing w:before="120" w:after="120"/>
        <w:rPr>
          <w:rFonts w:cstheme="minorHAnsi"/>
          <w:color w:val="FF0000"/>
        </w:rPr>
      </w:pPr>
    </w:p>
    <w:p w14:paraId="7E742A67" w14:textId="498BAD20" w:rsidR="006E1266" w:rsidRDefault="006E1266" w:rsidP="00AA1DF3">
      <w:pPr>
        <w:spacing w:before="120" w:after="120"/>
        <w:rPr>
          <w:rFonts w:cstheme="minorHAnsi"/>
          <w:color w:val="FF0000"/>
        </w:rPr>
      </w:pPr>
    </w:p>
    <w:p w14:paraId="0E7D7A45" w14:textId="7EC87424" w:rsidR="006E1266" w:rsidRDefault="006E1266" w:rsidP="00AA1DF3">
      <w:pPr>
        <w:spacing w:before="120" w:after="120"/>
        <w:rPr>
          <w:rFonts w:cstheme="minorHAnsi"/>
          <w:color w:val="FF0000"/>
        </w:rPr>
      </w:pPr>
    </w:p>
    <w:p w14:paraId="6B1C896E" w14:textId="77777777" w:rsidR="006E1266" w:rsidRPr="00535C6A" w:rsidRDefault="006E1266" w:rsidP="00AA1DF3">
      <w:pPr>
        <w:spacing w:before="120" w:after="120"/>
        <w:rPr>
          <w:rFonts w:cstheme="minorHAnsi"/>
          <w:color w:val="FF0000"/>
        </w:rPr>
      </w:pPr>
    </w:p>
    <w:p w14:paraId="59C9BBDA" w14:textId="030D811D" w:rsidR="00595328" w:rsidRPr="006E1266" w:rsidRDefault="00595328" w:rsidP="00595328">
      <w:pPr>
        <w:spacing w:before="120" w:after="120"/>
        <w:ind w:left="426" w:hanging="284"/>
        <w:jc w:val="center"/>
        <w:rPr>
          <w:rFonts w:eastAsia="Times New Roman" w:cstheme="minorHAnsi"/>
          <w:bCs/>
        </w:rPr>
      </w:pPr>
      <w:r w:rsidRPr="006E1266">
        <w:rPr>
          <w:rFonts w:eastAsia="Times New Roman" w:cstheme="minorHAnsi"/>
          <w:bCs/>
        </w:rPr>
        <w:lastRenderedPageBreak/>
        <w:t xml:space="preserve">§ </w:t>
      </w:r>
      <w:r w:rsidR="00F6252B" w:rsidRPr="006E1266">
        <w:rPr>
          <w:rFonts w:eastAsia="Times New Roman" w:cstheme="minorHAnsi"/>
          <w:bCs/>
        </w:rPr>
        <w:t>25</w:t>
      </w:r>
    </w:p>
    <w:p w14:paraId="2B387EAD" w14:textId="77777777" w:rsidR="00595328" w:rsidRPr="006E1266" w:rsidRDefault="00595328" w:rsidP="00917173">
      <w:pPr>
        <w:spacing w:before="120" w:after="120"/>
        <w:ind w:left="426" w:hanging="284"/>
        <w:rPr>
          <w:rFonts w:eastAsia="Times New Roman" w:cstheme="minorHAnsi"/>
          <w:b/>
        </w:rPr>
      </w:pPr>
      <w:r w:rsidRPr="006E1266">
        <w:rPr>
          <w:rFonts w:eastAsia="Times New Roman" w:cstheme="minorHAnsi"/>
          <w:b/>
        </w:rPr>
        <w:t>Modyfikacja dokumentacji</w:t>
      </w:r>
    </w:p>
    <w:p w14:paraId="31607C94" w14:textId="77777777" w:rsidR="00595328" w:rsidRPr="006E1266" w:rsidRDefault="00595328" w:rsidP="00595328">
      <w:pPr>
        <w:pStyle w:val="Akapitzlist"/>
        <w:numPr>
          <w:ilvl w:val="0"/>
          <w:numId w:val="181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 xml:space="preserve">Nauczyciele mają możliwość weryfikacji realizowanego programu nauczania, tak aby dostosować go do wybranej metody kształcenia na odległość, przy czym obowiązkiem każdego nauczyciela jest pełna realizacja podstawy programowej. </w:t>
      </w:r>
    </w:p>
    <w:p w14:paraId="5D98096A" w14:textId="77777777" w:rsidR="00595328" w:rsidRPr="006E1266" w:rsidRDefault="00595328" w:rsidP="00595328">
      <w:pPr>
        <w:pStyle w:val="Akapitzlist"/>
        <w:numPr>
          <w:ilvl w:val="0"/>
          <w:numId w:val="181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W razie konieczności dopuszcza się modyfikację realizowanego programu wychowawczo-profilaktycznego.</w:t>
      </w:r>
    </w:p>
    <w:p w14:paraId="2CAE0492" w14:textId="77777777" w:rsidR="00595328" w:rsidRPr="006E1266" w:rsidRDefault="00595328" w:rsidP="00595328">
      <w:pPr>
        <w:pStyle w:val="Akapitzlist"/>
        <w:numPr>
          <w:ilvl w:val="0"/>
          <w:numId w:val="181"/>
        </w:numPr>
        <w:spacing w:before="120" w:after="120"/>
        <w:contextualSpacing w:val="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>Z prowadzonych obserwacji przygotowania do spełniania obowiązku szkolnego nauczyciel tworzy dokumentację i notatki.</w:t>
      </w:r>
    </w:p>
    <w:p w14:paraId="2AF21F72" w14:textId="77777777" w:rsidR="00595328" w:rsidRPr="006E1266" w:rsidRDefault="00595328" w:rsidP="00595328">
      <w:pPr>
        <w:spacing w:before="120" w:after="120"/>
        <w:jc w:val="both"/>
        <w:rPr>
          <w:rFonts w:eastAsia="Times New Roman" w:cstheme="minorHAnsi"/>
        </w:rPr>
      </w:pPr>
      <w:r w:rsidRPr="006E1266">
        <w:rPr>
          <w:rFonts w:eastAsia="Times New Roman" w:cstheme="minorHAnsi"/>
        </w:rPr>
        <w:t xml:space="preserve"> </w:t>
      </w:r>
    </w:p>
    <w:p w14:paraId="63987BCB" w14:textId="77777777" w:rsidR="00595328" w:rsidRPr="00535C6A" w:rsidRDefault="00595328" w:rsidP="00595328">
      <w:pPr>
        <w:spacing w:after="0"/>
        <w:ind w:left="720"/>
        <w:jc w:val="both"/>
        <w:rPr>
          <w:rFonts w:cstheme="minorHAnsi"/>
          <w:b/>
          <w:bCs/>
        </w:rPr>
      </w:pPr>
    </w:p>
    <w:p w14:paraId="51984F6C" w14:textId="1511D708" w:rsidR="002E60E5" w:rsidRPr="00535C6A" w:rsidRDefault="00025034" w:rsidP="00D043F1">
      <w:pPr>
        <w:pStyle w:val="Akapitzlist"/>
        <w:shd w:val="clear" w:color="auto" w:fill="92D050"/>
        <w:ind w:left="66"/>
        <w:jc w:val="center"/>
        <w:rPr>
          <w:rFonts w:cstheme="minorHAnsi"/>
          <w:b/>
        </w:rPr>
      </w:pPr>
      <w:r w:rsidRPr="00535C6A">
        <w:rPr>
          <w:rFonts w:cstheme="minorHAnsi"/>
          <w:b/>
        </w:rPr>
        <w:t xml:space="preserve">Rozdział </w:t>
      </w:r>
      <w:r w:rsidR="00595328" w:rsidRPr="00535C6A">
        <w:rPr>
          <w:rFonts w:cstheme="minorHAnsi"/>
          <w:b/>
        </w:rPr>
        <w:t>8</w:t>
      </w:r>
    </w:p>
    <w:p w14:paraId="5B2BBC4C" w14:textId="77777777" w:rsidR="002E60E5" w:rsidRPr="00535C6A" w:rsidRDefault="002E60E5" w:rsidP="002E60E5">
      <w:pPr>
        <w:pStyle w:val="Akapitzlist"/>
        <w:ind w:left="66"/>
        <w:jc w:val="center"/>
        <w:rPr>
          <w:rFonts w:cstheme="minorHAnsi"/>
        </w:rPr>
      </w:pPr>
      <w:r w:rsidRPr="00535C6A">
        <w:rPr>
          <w:rFonts w:cstheme="minorHAnsi"/>
        </w:rPr>
        <w:br/>
      </w:r>
      <w:r w:rsidRPr="00535C6A">
        <w:rPr>
          <w:rStyle w:val="Pogrubienie"/>
          <w:rFonts w:cstheme="minorHAnsi"/>
          <w:color w:val="92D050"/>
        </w:rPr>
        <w:t>Postanowienia końcowe</w:t>
      </w:r>
    </w:p>
    <w:p w14:paraId="37E39630" w14:textId="1AEFC4DA" w:rsidR="002E60E5" w:rsidRPr="00535C6A" w:rsidRDefault="00D043F1" w:rsidP="002E60E5">
      <w:pPr>
        <w:pStyle w:val="Akapitzlist"/>
        <w:ind w:left="66"/>
        <w:jc w:val="center"/>
        <w:rPr>
          <w:rFonts w:cstheme="minorHAnsi"/>
        </w:rPr>
      </w:pPr>
      <w:r w:rsidRPr="00535C6A">
        <w:rPr>
          <w:rFonts w:cstheme="minorHAnsi"/>
        </w:rPr>
        <w:t xml:space="preserve">§ </w:t>
      </w:r>
      <w:r w:rsidR="00F6252B" w:rsidRPr="00535C6A">
        <w:rPr>
          <w:rFonts w:cstheme="minorHAnsi"/>
        </w:rPr>
        <w:t>26</w:t>
      </w:r>
      <w:r w:rsidR="002E60E5" w:rsidRPr="00535C6A">
        <w:rPr>
          <w:rFonts w:cstheme="minorHAnsi"/>
        </w:rPr>
        <w:br/>
      </w:r>
    </w:p>
    <w:p w14:paraId="31057C77" w14:textId="77777777" w:rsidR="002E60E5" w:rsidRPr="00535C6A" w:rsidRDefault="002E60E5" w:rsidP="00B65D5E">
      <w:pPr>
        <w:pStyle w:val="Akapitzlist"/>
        <w:numPr>
          <w:ilvl w:val="0"/>
          <w:numId w:val="35"/>
        </w:numPr>
        <w:ind w:left="426"/>
        <w:jc w:val="both"/>
        <w:rPr>
          <w:rFonts w:eastAsia="Times New Roman" w:cstheme="minorHAnsi"/>
        </w:rPr>
      </w:pPr>
      <w:r w:rsidRPr="00535C6A">
        <w:rPr>
          <w:rFonts w:cstheme="minorHAnsi"/>
        </w:rPr>
        <w:t>Przedszkole prowadzi i przechowuje dokumentację zgodnie z odrębnymi przepisami.</w:t>
      </w:r>
    </w:p>
    <w:p w14:paraId="3A84B095" w14:textId="77777777" w:rsidR="002E60E5" w:rsidRPr="00535C6A" w:rsidRDefault="002E60E5" w:rsidP="00B65D5E">
      <w:pPr>
        <w:pStyle w:val="Akapitzlist"/>
        <w:numPr>
          <w:ilvl w:val="0"/>
          <w:numId w:val="35"/>
        </w:numPr>
        <w:ind w:left="426"/>
        <w:jc w:val="both"/>
        <w:rPr>
          <w:rStyle w:val="Pogrubienie"/>
          <w:rFonts w:eastAsia="Times New Roman" w:cstheme="minorHAnsi"/>
          <w:b w:val="0"/>
          <w:bCs w:val="0"/>
        </w:rPr>
      </w:pPr>
      <w:r w:rsidRPr="00535C6A">
        <w:rPr>
          <w:rStyle w:val="Pogrubienie"/>
          <w:rFonts w:cstheme="minorHAnsi"/>
          <w:b w:val="0"/>
        </w:rPr>
        <w:t>Dla zapewnienia znajomości statutu przez wszystkich zainteresowanych, ustala się:</w:t>
      </w:r>
    </w:p>
    <w:p w14:paraId="0F770552" w14:textId="77777777" w:rsidR="00786DE7" w:rsidRPr="00535C6A" w:rsidRDefault="00786DE7" w:rsidP="00B65D5E">
      <w:pPr>
        <w:pStyle w:val="Akapitzlist"/>
        <w:numPr>
          <w:ilvl w:val="0"/>
          <w:numId w:val="36"/>
        </w:numPr>
        <w:ind w:left="697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zamieszczenie go na stronie BIP oraz stronie internetowej przedszkola, </w:t>
      </w:r>
    </w:p>
    <w:p w14:paraId="6413CF50" w14:textId="77777777" w:rsidR="002E60E5" w:rsidRPr="00535C6A" w:rsidRDefault="002E60E5" w:rsidP="00B65D5E">
      <w:pPr>
        <w:pStyle w:val="Akapitzlist"/>
        <w:numPr>
          <w:ilvl w:val="0"/>
          <w:numId w:val="36"/>
        </w:numPr>
        <w:ind w:left="697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>udostępnienie zainteresowa</w:t>
      </w:r>
      <w:r w:rsidR="00786DE7" w:rsidRPr="00535C6A">
        <w:rPr>
          <w:rFonts w:cstheme="minorHAnsi"/>
        </w:rPr>
        <w:t>nym przez dyrektora w sekretariacie</w:t>
      </w:r>
      <w:r w:rsidRPr="00535C6A">
        <w:rPr>
          <w:rFonts w:cstheme="minorHAnsi"/>
        </w:rPr>
        <w:t xml:space="preserve"> przedszkola i gazetce dla rodziców.</w:t>
      </w:r>
    </w:p>
    <w:p w14:paraId="67051690" w14:textId="77777777" w:rsidR="002E60E5" w:rsidRPr="00535C6A" w:rsidRDefault="002E60E5" w:rsidP="00B65D5E">
      <w:pPr>
        <w:pStyle w:val="Akapitzlist"/>
        <w:numPr>
          <w:ilvl w:val="0"/>
          <w:numId w:val="35"/>
        </w:numPr>
        <w:ind w:left="426"/>
        <w:jc w:val="both"/>
        <w:rPr>
          <w:rFonts w:eastAsia="Times New Roman" w:cstheme="minorHAnsi"/>
        </w:rPr>
      </w:pPr>
      <w:r w:rsidRPr="00535C6A">
        <w:rPr>
          <w:rFonts w:cstheme="minorHAnsi"/>
        </w:rPr>
        <w:t>Do zmian w statucie uprawnieni są:</w:t>
      </w:r>
    </w:p>
    <w:p w14:paraId="493F7EBC" w14:textId="77777777" w:rsidR="002E60E5" w:rsidRPr="00535C6A" w:rsidRDefault="002E60E5" w:rsidP="00B65D5E">
      <w:pPr>
        <w:pStyle w:val="Akapitzlist"/>
        <w:numPr>
          <w:ilvl w:val="0"/>
          <w:numId w:val="37"/>
        </w:numPr>
        <w:ind w:left="697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>dyrektor,</w:t>
      </w:r>
    </w:p>
    <w:p w14:paraId="23EDC5C5" w14:textId="77777777" w:rsidR="002E60E5" w:rsidRPr="00535C6A" w:rsidRDefault="002E60E5" w:rsidP="00B65D5E">
      <w:pPr>
        <w:pStyle w:val="Akapitzlist"/>
        <w:numPr>
          <w:ilvl w:val="0"/>
          <w:numId w:val="37"/>
        </w:numPr>
        <w:ind w:left="697" w:hanging="357"/>
        <w:jc w:val="both"/>
        <w:rPr>
          <w:rFonts w:eastAsia="Times New Roman" w:cstheme="minorHAnsi"/>
        </w:rPr>
      </w:pPr>
      <w:r w:rsidRPr="00535C6A">
        <w:rPr>
          <w:rFonts w:cstheme="minorHAnsi"/>
        </w:rPr>
        <w:t>co najmniej 1/3 członków rady pedagogicznej.</w:t>
      </w:r>
    </w:p>
    <w:p w14:paraId="73C8D760" w14:textId="2B5FA975" w:rsidR="002E60E5" w:rsidRPr="00535C6A" w:rsidRDefault="002E60E5" w:rsidP="00B65D5E">
      <w:pPr>
        <w:pStyle w:val="Akapitzlist"/>
        <w:numPr>
          <w:ilvl w:val="0"/>
          <w:numId w:val="35"/>
        </w:numPr>
        <w:ind w:left="426"/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Obsługę administracyjno-finansową </w:t>
      </w:r>
      <w:r w:rsidR="00786DE7" w:rsidRPr="00535C6A">
        <w:rPr>
          <w:rFonts w:cstheme="minorHAnsi"/>
        </w:rPr>
        <w:t xml:space="preserve">przedszkola </w:t>
      </w:r>
      <w:r w:rsidRPr="00535C6A">
        <w:rPr>
          <w:rFonts w:cstheme="minorHAnsi"/>
        </w:rPr>
        <w:t>prowadzi GZO w Strzelcach Opolskich.</w:t>
      </w:r>
    </w:p>
    <w:p w14:paraId="7AFB82A5" w14:textId="77777777" w:rsidR="002E60E5" w:rsidRPr="00535C6A" w:rsidRDefault="002E60E5" w:rsidP="00B65D5E">
      <w:pPr>
        <w:pStyle w:val="Akapitzlist"/>
        <w:numPr>
          <w:ilvl w:val="0"/>
          <w:numId w:val="35"/>
        </w:numPr>
        <w:ind w:left="426"/>
        <w:jc w:val="both"/>
        <w:rPr>
          <w:rFonts w:eastAsia="Times New Roman" w:cstheme="minorHAnsi"/>
        </w:rPr>
      </w:pPr>
      <w:r w:rsidRPr="00535C6A">
        <w:rPr>
          <w:rFonts w:cstheme="minorHAnsi"/>
        </w:rPr>
        <w:t>Podstawą gospodarki finansowej przedszkola jest roczny plan finansowy, którego projekt                   przygotowuje dyrektor placówki w porozumieniu z radą pedagogiczna i radą rodziców, a zatwierdza organ prowadzący przedszkole.</w:t>
      </w:r>
    </w:p>
    <w:p w14:paraId="1DCFEF0D" w14:textId="77777777" w:rsidR="002E60E5" w:rsidRPr="00535C6A" w:rsidRDefault="002E60E5" w:rsidP="00B65D5E">
      <w:pPr>
        <w:pStyle w:val="Akapitzlist"/>
        <w:numPr>
          <w:ilvl w:val="0"/>
          <w:numId w:val="35"/>
        </w:numPr>
        <w:ind w:left="426"/>
        <w:jc w:val="both"/>
        <w:rPr>
          <w:rFonts w:eastAsia="Times New Roman" w:cstheme="minorHAnsi"/>
        </w:rPr>
      </w:pPr>
      <w:r w:rsidRPr="00535C6A">
        <w:rPr>
          <w:rFonts w:cstheme="minorHAnsi"/>
        </w:rPr>
        <w:t>Statut wch</w:t>
      </w:r>
      <w:r w:rsidR="00786DE7" w:rsidRPr="00535C6A">
        <w:rPr>
          <w:rFonts w:cstheme="minorHAnsi"/>
        </w:rPr>
        <w:t>odzi w życie z dniem uchwalenia.</w:t>
      </w:r>
    </w:p>
    <w:p w14:paraId="4D1289FB" w14:textId="2211D6A9" w:rsidR="002E60E5" w:rsidRPr="006E1266" w:rsidRDefault="002E60E5" w:rsidP="00B65D5E">
      <w:pPr>
        <w:pStyle w:val="Akapitzlist"/>
        <w:numPr>
          <w:ilvl w:val="0"/>
          <w:numId w:val="35"/>
        </w:numPr>
        <w:ind w:left="426"/>
        <w:jc w:val="both"/>
        <w:rPr>
          <w:rFonts w:eastAsia="Times New Roman" w:cstheme="minorHAnsi"/>
        </w:rPr>
      </w:pPr>
      <w:r w:rsidRPr="00535C6A">
        <w:rPr>
          <w:rFonts w:cstheme="minorHAnsi"/>
        </w:rPr>
        <w:t xml:space="preserve">Statut uchwalono na posiedzeniu Rady Pedagogicznej  Przedszkola Publicznego Nr 8 w Strzelcach Opolskich w </w:t>
      </w:r>
      <w:r w:rsidRPr="006E1266">
        <w:rPr>
          <w:rFonts w:cstheme="minorHAnsi"/>
        </w:rPr>
        <w:t xml:space="preserve">dniu </w:t>
      </w:r>
      <w:r w:rsidR="006E1266" w:rsidRPr="006E1266">
        <w:rPr>
          <w:rFonts w:cstheme="minorHAnsi"/>
          <w:bCs/>
        </w:rPr>
        <w:t>6 listopada 2023</w:t>
      </w:r>
    </w:p>
    <w:p w14:paraId="5B444E3B" w14:textId="77777777" w:rsidR="00025034" w:rsidRPr="00535C6A" w:rsidRDefault="00025034" w:rsidP="00025034">
      <w:pPr>
        <w:pStyle w:val="Akapitzlist"/>
        <w:ind w:left="426"/>
        <w:jc w:val="right"/>
        <w:rPr>
          <w:rStyle w:val="Pogrubienie"/>
          <w:rFonts w:cstheme="minorHAnsi"/>
          <w:b w:val="0"/>
        </w:rPr>
      </w:pPr>
    </w:p>
    <w:p w14:paraId="667A046C" w14:textId="77777777" w:rsidR="00025034" w:rsidRPr="00535C6A" w:rsidRDefault="00025034" w:rsidP="00025034">
      <w:pPr>
        <w:pStyle w:val="Akapitzlist"/>
        <w:ind w:left="426"/>
        <w:jc w:val="right"/>
        <w:rPr>
          <w:rStyle w:val="Pogrubienie"/>
          <w:rFonts w:cstheme="minorHAnsi"/>
          <w:b w:val="0"/>
        </w:rPr>
      </w:pPr>
      <w:bookmarkStart w:id="2" w:name="_GoBack"/>
      <w:bookmarkEnd w:id="2"/>
    </w:p>
    <w:p w14:paraId="4FC938FD" w14:textId="265E1126" w:rsidR="002E60E5" w:rsidRPr="00535C6A" w:rsidRDefault="00B13369" w:rsidP="002E60E5">
      <w:pPr>
        <w:rPr>
          <w:rFonts w:cstheme="minorHAnsi"/>
        </w:rPr>
      </w:pPr>
      <w:r>
        <w:t xml:space="preserve">. </w:t>
      </w:r>
    </w:p>
    <w:sectPr w:rsidR="002E60E5" w:rsidRPr="00535C6A" w:rsidSect="00D5139B">
      <w:footerReference w:type="default" r:id="rId10"/>
      <w:pgSz w:w="11906" w:h="16838"/>
      <w:pgMar w:top="1134" w:right="1134" w:bottom="567" w:left="1418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B1AD" w14:textId="77777777" w:rsidR="00760AD0" w:rsidRDefault="00760AD0" w:rsidP="00D47F55">
      <w:pPr>
        <w:spacing w:after="0" w:line="240" w:lineRule="auto"/>
      </w:pPr>
      <w:r>
        <w:separator/>
      </w:r>
    </w:p>
  </w:endnote>
  <w:endnote w:type="continuationSeparator" w:id="0">
    <w:p w14:paraId="24113DCD" w14:textId="77777777" w:rsidR="00760AD0" w:rsidRDefault="00760AD0" w:rsidP="00D4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820009"/>
      <w:docPartObj>
        <w:docPartGallery w:val="Page Numbers (Bottom of Page)"/>
        <w:docPartUnique/>
      </w:docPartObj>
    </w:sdtPr>
    <w:sdtContent>
      <w:p w14:paraId="6D922265" w14:textId="77777777" w:rsidR="001A5AB5" w:rsidRDefault="001A5A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1A3E6C31" w14:textId="77777777" w:rsidR="001A5AB5" w:rsidRDefault="001A5A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6C759" w14:textId="77777777" w:rsidR="00760AD0" w:rsidRDefault="00760AD0" w:rsidP="00D47F55">
      <w:pPr>
        <w:spacing w:after="0" w:line="240" w:lineRule="auto"/>
      </w:pPr>
      <w:r>
        <w:separator/>
      </w:r>
    </w:p>
  </w:footnote>
  <w:footnote w:type="continuationSeparator" w:id="0">
    <w:p w14:paraId="67F06562" w14:textId="77777777" w:rsidR="00760AD0" w:rsidRDefault="00760AD0" w:rsidP="00D4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69A6050"/>
    <w:name w:val="WW8Num3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1" w15:restartNumberingAfterBreak="0">
    <w:nsid w:val="00000004"/>
    <w:multiLevelType w:val="multilevel"/>
    <w:tmpl w:val="347CD5DE"/>
    <w:name w:val="WW8Num5"/>
    <w:lvl w:ilvl="0">
      <w:start w:val="2"/>
      <w:numFmt w:val="decimal"/>
      <w:lvlText w:val="%1)"/>
      <w:lvlJc w:val="left"/>
      <w:pPr>
        <w:tabs>
          <w:tab w:val="num" w:pos="782"/>
        </w:tabs>
        <w:ind w:left="839" w:hanging="482"/>
      </w:pPr>
      <w:rPr>
        <w:rFonts w:hint="default"/>
        <w:sz w:val="22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67"/>
        </w:tabs>
        <w:ind w:left="1123" w:hanging="482"/>
      </w:pPr>
      <w:rPr>
        <w:rFonts w:ascii="Times New Roman" w:hAnsi="Times New Roman" w:cs="Times New Roman" w:hint="default"/>
      </w:rPr>
    </w:lvl>
    <w:lvl w:ilvl="2">
      <w:start w:val="3"/>
      <w:numFmt w:val="bullet"/>
      <w:lvlText w:val=""/>
      <w:lvlJc w:val="left"/>
      <w:pPr>
        <w:tabs>
          <w:tab w:val="num" w:pos="1490"/>
        </w:tabs>
        <w:ind w:left="1548" w:hanging="341"/>
      </w:pPr>
      <w:rPr>
        <w:rFonts w:ascii="Symbol" w:hAnsi="Symbol" w:cs="OpenSymbol" w:hint="default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2199"/>
        </w:tabs>
        <w:ind w:left="2256" w:hanging="766"/>
      </w:pPr>
      <w:rPr>
        <w:rFonts w:ascii="Symbol" w:hAnsi="Symbol" w:cs="OpenSymbol" w:hint="default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3049"/>
        </w:tabs>
        <w:ind w:left="3049" w:hanging="850"/>
      </w:pPr>
      <w:rPr>
        <w:rFonts w:ascii="Symbol" w:hAnsi="Symbol" w:cs="OpenSymbol" w:hint="default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4070"/>
        </w:tabs>
        <w:ind w:left="4070" w:hanging="1021"/>
      </w:pPr>
      <w:rPr>
        <w:rFonts w:ascii="Symbol" w:hAnsi="Symbol" w:cs="OpenSymbol" w:hint="default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374"/>
        </w:tabs>
        <w:ind w:left="5374" w:hanging="1304"/>
      </w:pPr>
      <w:rPr>
        <w:rFonts w:ascii="Symbol" w:hAnsi="Symbol" w:cs="OpenSymbol" w:hint="default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848"/>
        </w:tabs>
        <w:ind w:left="6848" w:hanging="1474"/>
      </w:pPr>
      <w:rPr>
        <w:rFonts w:ascii="Symbol" w:hAnsi="Symbol" w:cs="OpenSymbol" w:hint="default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436"/>
        </w:tabs>
        <w:ind w:left="8436" w:hanging="1588"/>
      </w:pPr>
      <w:rPr>
        <w:rFonts w:ascii="Symbol" w:hAnsi="Symbol" w:cs="OpenSymbol" w:hint="default"/>
        <w:sz w:val="20"/>
        <w:szCs w:val="20"/>
      </w:rPr>
    </w:lvl>
  </w:abstractNum>
  <w:abstractNum w:abstractNumId="2" w15:restartNumberingAfterBreak="0">
    <w:nsid w:val="00000007"/>
    <w:multiLevelType w:val="multilevel"/>
    <w:tmpl w:val="C7E073CA"/>
    <w:name w:val="WW8Num8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3" w15:restartNumberingAfterBreak="0">
    <w:nsid w:val="0000000C"/>
    <w:multiLevelType w:val="multilevel"/>
    <w:tmpl w:val="9B1C2BFA"/>
    <w:name w:val="WW8Num13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Arial" w:hAnsi="Arial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4" w15:restartNumberingAfterBreak="0">
    <w:nsid w:val="0000001D"/>
    <w:multiLevelType w:val="multilevel"/>
    <w:tmpl w:val="6D2E1A3A"/>
    <w:lvl w:ilvl="0">
      <w:start w:val="10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Theme="minorHAnsi" w:hAnsiTheme="minorHAnsi" w:cs="Times New Roman" w:hint="default"/>
        <w:color w:val="92D050"/>
        <w:sz w:val="28"/>
      </w:rPr>
    </w:lvl>
    <w:lvl w:ilvl="1">
      <w:start w:val="1"/>
      <w:numFmt w:val="lowerLetter"/>
      <w:lvlText w:val=" %2)"/>
      <w:lvlJc w:val="left"/>
      <w:pPr>
        <w:tabs>
          <w:tab w:val="num" w:pos="283"/>
        </w:tabs>
        <w:ind w:left="339" w:hanging="482"/>
      </w:pPr>
      <w:rPr>
        <w:rFonts w:ascii="Times New Roman" w:hAnsi="Times New Roman" w:cs="Times New Roman" w:hint="default"/>
      </w:rPr>
    </w:lvl>
    <w:lvl w:ilvl="2">
      <w:start w:val="3"/>
      <w:numFmt w:val="bullet"/>
      <w:lvlText w:val=""/>
      <w:lvlJc w:val="left"/>
      <w:pPr>
        <w:tabs>
          <w:tab w:val="num" w:pos="707"/>
        </w:tabs>
        <w:ind w:left="765" w:hanging="341"/>
      </w:pPr>
      <w:rPr>
        <w:rFonts w:ascii="Symbol" w:hAnsi="Symbol" w:cs="OpenSymbol" w:hint="default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416"/>
        </w:tabs>
        <w:ind w:left="1473" w:hanging="766"/>
      </w:pPr>
      <w:rPr>
        <w:rFonts w:ascii="Symbol" w:hAnsi="Symbol" w:cs="OpenSymbol" w:hint="default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266"/>
        </w:tabs>
        <w:ind w:left="2266" w:hanging="850"/>
      </w:pPr>
      <w:rPr>
        <w:rFonts w:ascii="Symbol" w:hAnsi="Symbol" w:cs="OpenSymbol" w:hint="default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287"/>
        </w:tabs>
        <w:ind w:left="3287" w:hanging="1021"/>
      </w:pPr>
      <w:rPr>
        <w:rFonts w:ascii="Symbol" w:hAnsi="Symbol" w:cs="OpenSymbol" w:hint="default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4591"/>
        </w:tabs>
        <w:ind w:left="4591" w:hanging="1304"/>
      </w:pPr>
      <w:rPr>
        <w:rFonts w:ascii="Symbol" w:hAnsi="Symbol" w:cs="OpenSymbol" w:hint="default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065"/>
        </w:tabs>
        <w:ind w:left="6065" w:hanging="1474"/>
      </w:pPr>
      <w:rPr>
        <w:rFonts w:ascii="Symbol" w:hAnsi="Symbol" w:cs="OpenSymbol" w:hint="default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7653"/>
        </w:tabs>
        <w:ind w:left="7653" w:hanging="1588"/>
      </w:pPr>
      <w:rPr>
        <w:rFonts w:ascii="Symbol" w:hAnsi="Symbol" w:cs="OpenSymbol" w:hint="default"/>
        <w:sz w:val="20"/>
        <w:szCs w:val="20"/>
      </w:rPr>
    </w:lvl>
  </w:abstractNum>
  <w:abstractNum w:abstractNumId="5" w15:restartNumberingAfterBreak="0">
    <w:nsid w:val="004E5360"/>
    <w:multiLevelType w:val="hybridMultilevel"/>
    <w:tmpl w:val="A1D4CC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05F798B"/>
    <w:multiLevelType w:val="hybridMultilevel"/>
    <w:tmpl w:val="443E6F38"/>
    <w:lvl w:ilvl="0" w:tplc="52F28658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0DE7262"/>
    <w:multiLevelType w:val="hybridMultilevel"/>
    <w:tmpl w:val="C40CA0C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1D45C47"/>
    <w:multiLevelType w:val="hybridMultilevel"/>
    <w:tmpl w:val="E862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11EA6"/>
    <w:multiLevelType w:val="hybridMultilevel"/>
    <w:tmpl w:val="93C2DC24"/>
    <w:lvl w:ilvl="0" w:tplc="D090D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8E8B7F8">
      <w:start w:val="1"/>
      <w:numFmt w:val="bullet"/>
      <w:lvlText w:val="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F4AD2"/>
    <w:multiLevelType w:val="hybridMultilevel"/>
    <w:tmpl w:val="2B48C164"/>
    <w:lvl w:ilvl="0" w:tplc="6400B5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 w15:restartNumberingAfterBreak="0">
    <w:nsid w:val="0377108F"/>
    <w:multiLevelType w:val="hybridMultilevel"/>
    <w:tmpl w:val="0464A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706A93"/>
    <w:multiLevelType w:val="hybridMultilevel"/>
    <w:tmpl w:val="9214A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C6ADE"/>
    <w:multiLevelType w:val="hybridMultilevel"/>
    <w:tmpl w:val="460220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73114CC"/>
    <w:multiLevelType w:val="hybridMultilevel"/>
    <w:tmpl w:val="F0520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B5391"/>
    <w:multiLevelType w:val="hybridMultilevel"/>
    <w:tmpl w:val="4D063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02586A"/>
    <w:multiLevelType w:val="hybridMultilevel"/>
    <w:tmpl w:val="58E84F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8500B35"/>
    <w:multiLevelType w:val="hybridMultilevel"/>
    <w:tmpl w:val="5808C5D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8CC28CE"/>
    <w:multiLevelType w:val="hybridMultilevel"/>
    <w:tmpl w:val="54C0D4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94A11F2"/>
    <w:multiLevelType w:val="hybridMultilevel"/>
    <w:tmpl w:val="58B8F2A2"/>
    <w:lvl w:ilvl="0" w:tplc="D19845EC">
      <w:start w:val="1"/>
      <w:numFmt w:val="lowerLetter"/>
      <w:lvlText w:val="%1)"/>
      <w:lvlJc w:val="left"/>
      <w:pPr>
        <w:ind w:left="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097578C9"/>
    <w:multiLevelType w:val="hybridMultilevel"/>
    <w:tmpl w:val="0D20FD20"/>
    <w:lvl w:ilvl="0" w:tplc="3558D4B8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1" w15:restartNumberingAfterBreak="0">
    <w:nsid w:val="097E465C"/>
    <w:multiLevelType w:val="hybridMultilevel"/>
    <w:tmpl w:val="75B05E4E"/>
    <w:lvl w:ilvl="0" w:tplc="47F88110">
      <w:start w:val="3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 w15:restartNumberingAfterBreak="0">
    <w:nsid w:val="09FC45A1"/>
    <w:multiLevelType w:val="hybridMultilevel"/>
    <w:tmpl w:val="838AA6C8"/>
    <w:lvl w:ilvl="0" w:tplc="F5A42FFE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763BC"/>
    <w:multiLevelType w:val="hybridMultilevel"/>
    <w:tmpl w:val="F1F286D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A772C16"/>
    <w:multiLevelType w:val="multilevel"/>
    <w:tmpl w:val="C2D4E7E0"/>
    <w:name w:val="WW8Num53"/>
    <w:lvl w:ilvl="0">
      <w:start w:val="1"/>
      <w:numFmt w:val="lowerLetter"/>
      <w:lvlText w:val="%1)"/>
      <w:lvlJc w:val="left"/>
      <w:pPr>
        <w:tabs>
          <w:tab w:val="num" w:pos="1702"/>
        </w:tabs>
        <w:ind w:left="1759" w:hanging="482"/>
      </w:pPr>
      <w:rPr>
        <w:rFonts w:hint="default"/>
        <w:color w:val="auto"/>
        <w:sz w:val="22"/>
        <w:szCs w:val="24"/>
      </w:rPr>
    </w:lvl>
    <w:lvl w:ilvl="1">
      <w:start w:val="1"/>
      <w:numFmt w:val="lowerLetter"/>
      <w:lvlText w:val=" %2)"/>
      <w:lvlJc w:val="left"/>
      <w:pPr>
        <w:tabs>
          <w:tab w:val="num" w:pos="1424"/>
        </w:tabs>
        <w:ind w:left="1480" w:hanging="482"/>
      </w:pPr>
      <w:rPr>
        <w:rFonts w:ascii="Times New Roman" w:hAnsi="Times New Roman" w:cs="Times New Roman" w:hint="default"/>
      </w:rPr>
    </w:lvl>
    <w:lvl w:ilvl="2">
      <w:start w:val="3"/>
      <w:numFmt w:val="bullet"/>
      <w:lvlText w:val=""/>
      <w:lvlJc w:val="left"/>
      <w:pPr>
        <w:tabs>
          <w:tab w:val="num" w:pos="1847"/>
        </w:tabs>
        <w:ind w:left="1905" w:hanging="341"/>
      </w:pPr>
      <w:rPr>
        <w:rFonts w:ascii="Symbol" w:hAnsi="Symbol" w:cs="OpenSymbol" w:hint="default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2556"/>
        </w:tabs>
        <w:ind w:left="2613" w:hanging="766"/>
      </w:pPr>
      <w:rPr>
        <w:rFonts w:ascii="Symbol" w:hAnsi="Symbol" w:cs="OpenSymbol" w:hint="default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3406"/>
        </w:tabs>
        <w:ind w:left="3406" w:hanging="850"/>
      </w:pPr>
      <w:rPr>
        <w:rFonts w:ascii="Symbol" w:hAnsi="Symbol" w:cs="OpenSymbol" w:hint="default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4427"/>
        </w:tabs>
        <w:ind w:left="4427" w:hanging="1021"/>
      </w:pPr>
      <w:rPr>
        <w:rFonts w:ascii="Symbol" w:hAnsi="Symbol" w:cs="OpenSymbol" w:hint="default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731"/>
        </w:tabs>
        <w:ind w:left="5731" w:hanging="1304"/>
      </w:pPr>
      <w:rPr>
        <w:rFonts w:ascii="Symbol" w:hAnsi="Symbol" w:cs="OpenSymbol" w:hint="default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7205"/>
        </w:tabs>
        <w:ind w:left="7205" w:hanging="1474"/>
      </w:pPr>
      <w:rPr>
        <w:rFonts w:ascii="Symbol" w:hAnsi="Symbol" w:cs="OpenSymbol" w:hint="default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793"/>
        </w:tabs>
        <w:ind w:left="8793" w:hanging="1588"/>
      </w:pPr>
      <w:rPr>
        <w:rFonts w:ascii="Symbol" w:hAnsi="Symbol" w:cs="OpenSymbol" w:hint="default"/>
        <w:sz w:val="20"/>
        <w:szCs w:val="20"/>
      </w:rPr>
    </w:lvl>
  </w:abstractNum>
  <w:abstractNum w:abstractNumId="25" w15:restartNumberingAfterBreak="0">
    <w:nsid w:val="0A8F4B9E"/>
    <w:multiLevelType w:val="hybridMultilevel"/>
    <w:tmpl w:val="54C0D40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AC84C71"/>
    <w:multiLevelType w:val="hybridMultilevel"/>
    <w:tmpl w:val="B1C8D4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AF57C03"/>
    <w:multiLevelType w:val="hybridMultilevel"/>
    <w:tmpl w:val="9AE6D5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D64AF5"/>
    <w:multiLevelType w:val="hybridMultilevel"/>
    <w:tmpl w:val="D6D09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C2725"/>
    <w:multiLevelType w:val="hybridMultilevel"/>
    <w:tmpl w:val="F7F4F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CA0909"/>
    <w:multiLevelType w:val="hybridMultilevel"/>
    <w:tmpl w:val="9FB691B4"/>
    <w:lvl w:ilvl="0" w:tplc="12080DDA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0F0D2580"/>
    <w:multiLevelType w:val="hybridMultilevel"/>
    <w:tmpl w:val="F6F26532"/>
    <w:lvl w:ilvl="0" w:tplc="CEE48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363C50"/>
    <w:multiLevelType w:val="hybridMultilevel"/>
    <w:tmpl w:val="54CA36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0F394123"/>
    <w:multiLevelType w:val="multilevel"/>
    <w:tmpl w:val="28C095E0"/>
    <w:lvl w:ilvl="0">
      <w:start w:val="1"/>
      <w:numFmt w:val="decimal"/>
      <w:lvlText w:val="%1)"/>
      <w:lvlJc w:val="left"/>
      <w:pPr>
        <w:tabs>
          <w:tab w:val="num" w:pos="425"/>
        </w:tabs>
        <w:ind w:left="482" w:hanging="482"/>
      </w:pPr>
      <w:rPr>
        <w:rFonts w:hint="default"/>
        <w:color w:val="auto"/>
        <w:sz w:val="22"/>
      </w:rPr>
    </w:lvl>
    <w:lvl w:ilvl="1">
      <w:start w:val="1"/>
      <w:numFmt w:val="lowerLetter"/>
      <w:lvlText w:val=" %2)"/>
      <w:lvlJc w:val="left"/>
      <w:pPr>
        <w:tabs>
          <w:tab w:val="num" w:pos="709"/>
        </w:tabs>
        <w:ind w:left="765" w:hanging="482"/>
      </w:pPr>
      <w:rPr>
        <w:rFonts w:ascii="Times New Roman" w:hAnsi="Times New Roman" w:cs="Times New Roman" w:hint="default"/>
      </w:rPr>
    </w:lvl>
    <w:lvl w:ilvl="2">
      <w:start w:val="3"/>
      <w:numFmt w:val="bullet"/>
      <w:lvlText w:val=""/>
      <w:lvlJc w:val="left"/>
      <w:pPr>
        <w:tabs>
          <w:tab w:val="num" w:pos="1133"/>
        </w:tabs>
        <w:ind w:left="1191" w:hanging="341"/>
      </w:pPr>
      <w:rPr>
        <w:rFonts w:ascii="Symbol" w:hAnsi="Symbol" w:cs="OpenSymbol" w:hint="default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 w:hint="default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 w:hint="default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 w:hint="default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 w:hint="default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 w:hint="default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 w:hint="default"/>
        <w:sz w:val="20"/>
        <w:szCs w:val="20"/>
      </w:rPr>
    </w:lvl>
  </w:abstractNum>
  <w:abstractNum w:abstractNumId="34" w15:restartNumberingAfterBreak="0">
    <w:nsid w:val="10AB2E84"/>
    <w:multiLevelType w:val="hybridMultilevel"/>
    <w:tmpl w:val="89146B68"/>
    <w:lvl w:ilvl="0" w:tplc="E9F02776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10DB484F"/>
    <w:multiLevelType w:val="multilevel"/>
    <w:tmpl w:val="788AEB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261C4F"/>
    <w:multiLevelType w:val="hybridMultilevel"/>
    <w:tmpl w:val="68C24F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123119ED"/>
    <w:multiLevelType w:val="multilevel"/>
    <w:tmpl w:val="446660E2"/>
    <w:lvl w:ilvl="0">
      <w:start w:val="13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Theme="minorHAnsi" w:hAnsiTheme="minorHAnsi" w:cs="Times New Roman" w:hint="default"/>
        <w:color w:val="92D050"/>
        <w:sz w:val="28"/>
      </w:rPr>
    </w:lvl>
    <w:lvl w:ilvl="1">
      <w:start w:val="1"/>
      <w:numFmt w:val="lowerLetter"/>
      <w:lvlText w:val=" %2)"/>
      <w:lvlJc w:val="left"/>
      <w:pPr>
        <w:tabs>
          <w:tab w:val="num" w:pos="283"/>
        </w:tabs>
        <w:ind w:left="339" w:hanging="482"/>
      </w:pPr>
      <w:rPr>
        <w:rFonts w:ascii="Times New Roman" w:hAnsi="Times New Roman" w:cs="Times New Roman" w:hint="default"/>
      </w:rPr>
    </w:lvl>
    <w:lvl w:ilvl="2">
      <w:start w:val="3"/>
      <w:numFmt w:val="bullet"/>
      <w:lvlText w:val=""/>
      <w:lvlJc w:val="left"/>
      <w:pPr>
        <w:tabs>
          <w:tab w:val="num" w:pos="707"/>
        </w:tabs>
        <w:ind w:left="765" w:hanging="341"/>
      </w:pPr>
      <w:rPr>
        <w:rFonts w:ascii="Symbol" w:hAnsi="Symbol" w:cs="OpenSymbol" w:hint="default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416"/>
        </w:tabs>
        <w:ind w:left="1473" w:hanging="766"/>
      </w:pPr>
      <w:rPr>
        <w:rFonts w:ascii="Symbol" w:hAnsi="Symbol" w:cs="OpenSymbol" w:hint="default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266"/>
        </w:tabs>
        <w:ind w:left="2266" w:hanging="850"/>
      </w:pPr>
      <w:rPr>
        <w:rFonts w:ascii="Symbol" w:hAnsi="Symbol" w:cs="OpenSymbol" w:hint="default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287"/>
        </w:tabs>
        <w:ind w:left="3287" w:hanging="1021"/>
      </w:pPr>
      <w:rPr>
        <w:rFonts w:ascii="Symbol" w:hAnsi="Symbol" w:cs="OpenSymbol" w:hint="default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4591"/>
        </w:tabs>
        <w:ind w:left="4591" w:hanging="1304"/>
      </w:pPr>
      <w:rPr>
        <w:rFonts w:ascii="Symbol" w:hAnsi="Symbol" w:cs="OpenSymbol" w:hint="default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065"/>
        </w:tabs>
        <w:ind w:left="6065" w:hanging="1474"/>
      </w:pPr>
      <w:rPr>
        <w:rFonts w:ascii="Symbol" w:hAnsi="Symbol" w:cs="OpenSymbol" w:hint="default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7653"/>
        </w:tabs>
        <w:ind w:left="7653" w:hanging="1588"/>
      </w:pPr>
      <w:rPr>
        <w:rFonts w:ascii="Symbol" w:hAnsi="Symbol" w:cs="OpenSymbol" w:hint="default"/>
        <w:sz w:val="20"/>
        <w:szCs w:val="20"/>
      </w:rPr>
    </w:lvl>
  </w:abstractNum>
  <w:abstractNum w:abstractNumId="38" w15:restartNumberingAfterBreak="0">
    <w:nsid w:val="1326508C"/>
    <w:multiLevelType w:val="hybridMultilevel"/>
    <w:tmpl w:val="92E4BD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1346265E"/>
    <w:multiLevelType w:val="hybridMultilevel"/>
    <w:tmpl w:val="5600BF92"/>
    <w:name w:val="WW8Num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5B36A7"/>
    <w:multiLevelType w:val="hybridMultilevel"/>
    <w:tmpl w:val="C2E6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A26D75"/>
    <w:multiLevelType w:val="hybridMultilevel"/>
    <w:tmpl w:val="D41CC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95FDA"/>
    <w:multiLevelType w:val="hybridMultilevel"/>
    <w:tmpl w:val="EE1C3D1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69034A0"/>
    <w:multiLevelType w:val="hybridMultilevel"/>
    <w:tmpl w:val="4B50A1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16B30616"/>
    <w:multiLevelType w:val="hybridMultilevel"/>
    <w:tmpl w:val="31FAA0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6CA72B6"/>
    <w:multiLevelType w:val="hybridMultilevel"/>
    <w:tmpl w:val="E910A9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2A5C27"/>
    <w:multiLevelType w:val="hybridMultilevel"/>
    <w:tmpl w:val="2D14CE5A"/>
    <w:lvl w:ilvl="0" w:tplc="FC88B05E">
      <w:start w:val="1"/>
      <w:numFmt w:val="bullet"/>
      <w:lvlText w:val="­"/>
      <w:lvlJc w:val="left"/>
      <w:pPr>
        <w:ind w:left="14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7" w15:restartNumberingAfterBreak="0">
    <w:nsid w:val="17BE7C3F"/>
    <w:multiLevelType w:val="hybridMultilevel"/>
    <w:tmpl w:val="7CF8B4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88F5F4F"/>
    <w:multiLevelType w:val="hybridMultilevel"/>
    <w:tmpl w:val="47446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9" w15:restartNumberingAfterBreak="0">
    <w:nsid w:val="18FD57B9"/>
    <w:multiLevelType w:val="hybridMultilevel"/>
    <w:tmpl w:val="A942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63195E"/>
    <w:multiLevelType w:val="hybridMultilevel"/>
    <w:tmpl w:val="70B43EAE"/>
    <w:lvl w:ilvl="0" w:tplc="16C4CB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A78188A"/>
    <w:multiLevelType w:val="hybridMultilevel"/>
    <w:tmpl w:val="ABA462FC"/>
    <w:lvl w:ilvl="0" w:tplc="DBA4BB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320001"/>
    <w:multiLevelType w:val="hybridMultilevel"/>
    <w:tmpl w:val="AE547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1BD61324"/>
    <w:multiLevelType w:val="hybridMultilevel"/>
    <w:tmpl w:val="11EC0914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BFA0E59"/>
    <w:multiLevelType w:val="hybridMultilevel"/>
    <w:tmpl w:val="45ECEE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D2A1C9D"/>
    <w:multiLevelType w:val="hybridMultilevel"/>
    <w:tmpl w:val="C2222B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D395992"/>
    <w:multiLevelType w:val="hybridMultilevel"/>
    <w:tmpl w:val="FCF01C10"/>
    <w:lvl w:ilvl="0" w:tplc="0415000D">
      <w:start w:val="1"/>
      <w:numFmt w:val="bullet"/>
      <w:lvlText w:val=""/>
      <w:lvlJc w:val="left"/>
      <w:pPr>
        <w:ind w:left="14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7" w15:restartNumberingAfterBreak="0">
    <w:nsid w:val="1D7F3686"/>
    <w:multiLevelType w:val="hybridMultilevel"/>
    <w:tmpl w:val="1DA6DE3C"/>
    <w:lvl w:ilvl="0" w:tplc="EA24FE7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D9B77AB"/>
    <w:multiLevelType w:val="hybridMultilevel"/>
    <w:tmpl w:val="5E7666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1DCE236C"/>
    <w:multiLevelType w:val="hybridMultilevel"/>
    <w:tmpl w:val="4FC80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484D74"/>
    <w:multiLevelType w:val="hybridMultilevel"/>
    <w:tmpl w:val="1D36E226"/>
    <w:lvl w:ilvl="0" w:tplc="D19845E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216A1281"/>
    <w:multiLevelType w:val="hybridMultilevel"/>
    <w:tmpl w:val="443AF772"/>
    <w:lvl w:ilvl="0" w:tplc="48BA6392">
      <w:start w:val="1"/>
      <w:numFmt w:val="lowerLetter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A023DF"/>
    <w:multiLevelType w:val="hybridMultilevel"/>
    <w:tmpl w:val="CF6E5D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1CD6BB7"/>
    <w:multiLevelType w:val="hybridMultilevel"/>
    <w:tmpl w:val="39D4FDCC"/>
    <w:lvl w:ilvl="0" w:tplc="47F4D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362C2A"/>
    <w:multiLevelType w:val="hybridMultilevel"/>
    <w:tmpl w:val="04EE8B7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22566AD0"/>
    <w:multiLevelType w:val="hybridMultilevel"/>
    <w:tmpl w:val="141006CE"/>
    <w:lvl w:ilvl="0" w:tplc="598CD0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506AFC"/>
    <w:multiLevelType w:val="hybridMultilevel"/>
    <w:tmpl w:val="AA18C41C"/>
    <w:lvl w:ilvl="0" w:tplc="22E8882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35C36CE"/>
    <w:multiLevelType w:val="hybridMultilevel"/>
    <w:tmpl w:val="58424E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23704A55"/>
    <w:multiLevelType w:val="hybridMultilevel"/>
    <w:tmpl w:val="E470497C"/>
    <w:lvl w:ilvl="0" w:tplc="92F68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BC695F"/>
    <w:multiLevelType w:val="hybridMultilevel"/>
    <w:tmpl w:val="922E84DC"/>
    <w:lvl w:ilvl="0" w:tplc="63FE9CAE">
      <w:start w:val="1"/>
      <w:numFmt w:val="decimal"/>
      <w:lvlText w:val="%1)"/>
      <w:lvlJc w:val="left"/>
      <w:pPr>
        <w:ind w:left="928" w:hanging="360"/>
      </w:pPr>
      <w:rPr>
        <w:b/>
        <w:color w:val="76B53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58A4D13"/>
    <w:multiLevelType w:val="hybridMultilevel"/>
    <w:tmpl w:val="760C0A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6152230"/>
    <w:multiLevelType w:val="multilevel"/>
    <w:tmpl w:val="CEF8C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264D1A4D"/>
    <w:multiLevelType w:val="hybridMultilevel"/>
    <w:tmpl w:val="582638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26BC3251"/>
    <w:multiLevelType w:val="hybridMultilevel"/>
    <w:tmpl w:val="0DE8EDB6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4" w15:restartNumberingAfterBreak="0">
    <w:nsid w:val="28A91E86"/>
    <w:multiLevelType w:val="multilevel"/>
    <w:tmpl w:val="5422369E"/>
    <w:lvl w:ilvl="0">
      <w:start w:val="1"/>
      <w:numFmt w:val="decimal"/>
      <w:lvlText w:val="%1)"/>
      <w:lvlJc w:val="left"/>
      <w:pPr>
        <w:tabs>
          <w:tab w:val="num" w:pos="785"/>
        </w:tabs>
        <w:ind w:left="842" w:hanging="482"/>
      </w:pPr>
      <w:rPr>
        <w:rFonts w:hint="default"/>
        <w:color w:val="auto"/>
      </w:rPr>
    </w:lvl>
    <w:lvl w:ilvl="1">
      <w:start w:val="1"/>
      <w:numFmt w:val="lowerLetter"/>
      <w:lvlText w:val=" %2)"/>
      <w:lvlJc w:val="left"/>
      <w:pPr>
        <w:tabs>
          <w:tab w:val="num" w:pos="1069"/>
        </w:tabs>
        <w:ind w:left="1125" w:hanging="482"/>
      </w:pPr>
      <w:rPr>
        <w:rFonts w:ascii="Times New Roman" w:hAnsi="Times New Roman" w:cs="Times New Roman" w:hint="default"/>
      </w:rPr>
    </w:lvl>
    <w:lvl w:ilvl="2">
      <w:start w:val="3"/>
      <w:numFmt w:val="bullet"/>
      <w:lvlText w:val=""/>
      <w:lvlJc w:val="left"/>
      <w:pPr>
        <w:tabs>
          <w:tab w:val="num" w:pos="1493"/>
        </w:tabs>
        <w:ind w:left="1551" w:hanging="341"/>
      </w:pPr>
      <w:rPr>
        <w:rFonts w:ascii="Symbol" w:hAnsi="Symbol" w:cs="OpenSymbol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2202"/>
        </w:tabs>
        <w:ind w:left="225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3052"/>
        </w:tabs>
        <w:ind w:left="305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4073"/>
        </w:tabs>
        <w:ind w:left="407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377"/>
        </w:tabs>
        <w:ind w:left="537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851"/>
        </w:tabs>
        <w:ind w:left="685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439"/>
        </w:tabs>
        <w:ind w:left="8439" w:hanging="1588"/>
      </w:pPr>
      <w:rPr>
        <w:rFonts w:ascii="Symbol" w:hAnsi="Symbol" w:cs="OpenSymbol"/>
        <w:sz w:val="20"/>
        <w:szCs w:val="20"/>
      </w:rPr>
    </w:lvl>
  </w:abstractNum>
  <w:abstractNum w:abstractNumId="75" w15:restartNumberingAfterBreak="0">
    <w:nsid w:val="2AB04C6A"/>
    <w:multiLevelType w:val="hybridMultilevel"/>
    <w:tmpl w:val="603441A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ADD231F"/>
    <w:multiLevelType w:val="hybridMultilevel"/>
    <w:tmpl w:val="125493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B994ECB"/>
    <w:multiLevelType w:val="hybridMultilevel"/>
    <w:tmpl w:val="553C3464"/>
    <w:lvl w:ilvl="0" w:tplc="9356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D3923C0"/>
    <w:multiLevelType w:val="hybridMultilevel"/>
    <w:tmpl w:val="7554B69C"/>
    <w:lvl w:ilvl="0" w:tplc="B082E1A0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AC580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 w15:restartNumberingAfterBreak="0">
    <w:nsid w:val="2E5945F4"/>
    <w:multiLevelType w:val="multilevel"/>
    <w:tmpl w:val="A9084CB4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66" w:hanging="48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3"/>
        </w:tabs>
        <w:ind w:left="1191" w:hanging="341"/>
      </w:pPr>
      <w:rPr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  <w:sz w:val="20"/>
        <w:szCs w:val="20"/>
      </w:rPr>
    </w:lvl>
  </w:abstractNum>
  <w:abstractNum w:abstractNumId="81" w15:restartNumberingAfterBreak="0">
    <w:nsid w:val="2E9A7FB9"/>
    <w:multiLevelType w:val="hybridMultilevel"/>
    <w:tmpl w:val="4E625D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2EC620F2"/>
    <w:multiLevelType w:val="hybridMultilevel"/>
    <w:tmpl w:val="37948B24"/>
    <w:lvl w:ilvl="0" w:tplc="FC88B05E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2EEB1936"/>
    <w:multiLevelType w:val="hybridMultilevel"/>
    <w:tmpl w:val="B4FE22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300E4B36"/>
    <w:multiLevelType w:val="hybridMultilevel"/>
    <w:tmpl w:val="18DAE8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0167FED"/>
    <w:multiLevelType w:val="hybridMultilevel"/>
    <w:tmpl w:val="F266F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987270"/>
    <w:multiLevelType w:val="hybridMultilevel"/>
    <w:tmpl w:val="06F2E174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7" w15:restartNumberingAfterBreak="0">
    <w:nsid w:val="31D85976"/>
    <w:multiLevelType w:val="hybridMultilevel"/>
    <w:tmpl w:val="E3BAFC0E"/>
    <w:lvl w:ilvl="0" w:tplc="3C249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EB362D"/>
    <w:multiLevelType w:val="hybridMultilevel"/>
    <w:tmpl w:val="674ADE04"/>
    <w:lvl w:ilvl="0" w:tplc="D55A65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89" w15:restartNumberingAfterBreak="0">
    <w:nsid w:val="32135003"/>
    <w:multiLevelType w:val="hybridMultilevel"/>
    <w:tmpl w:val="8C9CC30E"/>
    <w:lvl w:ilvl="0" w:tplc="E34A1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5D018F"/>
    <w:multiLevelType w:val="hybridMultilevel"/>
    <w:tmpl w:val="E9DC38D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58F7A3E"/>
    <w:multiLevelType w:val="hybridMultilevel"/>
    <w:tmpl w:val="6B0C108E"/>
    <w:lvl w:ilvl="0" w:tplc="927056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AF206F"/>
    <w:multiLevelType w:val="hybridMultilevel"/>
    <w:tmpl w:val="16A06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1E45D9"/>
    <w:multiLevelType w:val="hybridMultilevel"/>
    <w:tmpl w:val="880C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A86F4E"/>
    <w:multiLevelType w:val="hybridMultilevel"/>
    <w:tmpl w:val="53520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382B7F97"/>
    <w:multiLevelType w:val="hybridMultilevel"/>
    <w:tmpl w:val="0C1029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39CB7189"/>
    <w:multiLevelType w:val="hybridMultilevel"/>
    <w:tmpl w:val="92C66248"/>
    <w:lvl w:ilvl="0" w:tplc="EBB2A0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92D05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AAC0AC7"/>
    <w:multiLevelType w:val="hybridMultilevel"/>
    <w:tmpl w:val="5CD0F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DDE33E3"/>
    <w:multiLevelType w:val="hybridMultilevel"/>
    <w:tmpl w:val="933CCF78"/>
    <w:lvl w:ilvl="0" w:tplc="AA7CC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F9752F"/>
    <w:multiLevelType w:val="hybridMultilevel"/>
    <w:tmpl w:val="DE6ED2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41052C4B"/>
    <w:multiLevelType w:val="hybridMultilevel"/>
    <w:tmpl w:val="A6E2C8AE"/>
    <w:lvl w:ilvl="0" w:tplc="412A3FC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3F50FB"/>
    <w:multiLevelType w:val="hybridMultilevel"/>
    <w:tmpl w:val="FA8EC678"/>
    <w:lvl w:ilvl="0" w:tplc="5E72BDF8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9B2AC1"/>
    <w:multiLevelType w:val="hybridMultilevel"/>
    <w:tmpl w:val="E234AA9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3" w15:restartNumberingAfterBreak="0">
    <w:nsid w:val="41CB3C69"/>
    <w:multiLevelType w:val="hybridMultilevel"/>
    <w:tmpl w:val="76FAD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41CC742C"/>
    <w:multiLevelType w:val="hybridMultilevel"/>
    <w:tmpl w:val="203051A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41DC6208"/>
    <w:multiLevelType w:val="hybridMultilevel"/>
    <w:tmpl w:val="16FE61D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422077E1"/>
    <w:multiLevelType w:val="hybridMultilevel"/>
    <w:tmpl w:val="A45E40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42573A34"/>
    <w:multiLevelType w:val="hybridMultilevel"/>
    <w:tmpl w:val="3E0226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425C7BBA"/>
    <w:multiLevelType w:val="hybridMultilevel"/>
    <w:tmpl w:val="9F424760"/>
    <w:lvl w:ilvl="0" w:tplc="B3FE8A6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F72D4B"/>
    <w:multiLevelType w:val="hybridMultilevel"/>
    <w:tmpl w:val="77C2DDBE"/>
    <w:lvl w:ilvl="0" w:tplc="CBF4C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0A007C"/>
    <w:multiLevelType w:val="hybridMultilevel"/>
    <w:tmpl w:val="B112AC38"/>
    <w:lvl w:ilvl="0" w:tplc="F31C0866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1" w15:restartNumberingAfterBreak="0">
    <w:nsid w:val="440F340C"/>
    <w:multiLevelType w:val="hybridMultilevel"/>
    <w:tmpl w:val="0252644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2" w15:restartNumberingAfterBreak="0">
    <w:nsid w:val="44635286"/>
    <w:multiLevelType w:val="hybridMultilevel"/>
    <w:tmpl w:val="2A824B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457D0142"/>
    <w:multiLevelType w:val="hybridMultilevel"/>
    <w:tmpl w:val="CC08E052"/>
    <w:lvl w:ilvl="0" w:tplc="7EACE9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82605B"/>
    <w:multiLevelType w:val="hybridMultilevel"/>
    <w:tmpl w:val="BCE64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9A2FD7"/>
    <w:multiLevelType w:val="multilevel"/>
    <w:tmpl w:val="262257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6" w15:restartNumberingAfterBreak="0">
    <w:nsid w:val="482A411B"/>
    <w:multiLevelType w:val="hybridMultilevel"/>
    <w:tmpl w:val="5D2CB3BE"/>
    <w:lvl w:ilvl="0" w:tplc="FD122D02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7" w15:restartNumberingAfterBreak="0">
    <w:nsid w:val="48AC34AD"/>
    <w:multiLevelType w:val="multilevel"/>
    <w:tmpl w:val="064A9B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9EC29AA"/>
    <w:multiLevelType w:val="hybridMultilevel"/>
    <w:tmpl w:val="51BAC6F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9" w15:restartNumberingAfterBreak="0">
    <w:nsid w:val="4E606FD3"/>
    <w:multiLevelType w:val="hybridMultilevel"/>
    <w:tmpl w:val="82D6B6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4F7161AC"/>
    <w:multiLevelType w:val="hybridMultilevel"/>
    <w:tmpl w:val="873EDC42"/>
    <w:lvl w:ilvl="0" w:tplc="C972A58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FA47E26"/>
    <w:multiLevelType w:val="hybridMultilevel"/>
    <w:tmpl w:val="2B744D66"/>
    <w:lvl w:ilvl="0" w:tplc="B87842B8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4229E1"/>
    <w:multiLevelType w:val="hybridMultilevel"/>
    <w:tmpl w:val="4D0668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2926B08"/>
    <w:multiLevelType w:val="hybridMultilevel"/>
    <w:tmpl w:val="9EDAA3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53E113B7"/>
    <w:multiLevelType w:val="hybridMultilevel"/>
    <w:tmpl w:val="4672195E"/>
    <w:lvl w:ilvl="0" w:tplc="6C4AE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906B95"/>
    <w:multiLevelType w:val="hybridMultilevel"/>
    <w:tmpl w:val="622469FE"/>
    <w:lvl w:ilvl="0" w:tplc="04150017">
      <w:start w:val="1"/>
      <w:numFmt w:val="lowerLetter"/>
      <w:lvlText w:val="%1)"/>
      <w:lvlJc w:val="left"/>
      <w:pPr>
        <w:ind w:left="1336" w:hanging="360"/>
      </w:pPr>
    </w:lvl>
    <w:lvl w:ilvl="1" w:tplc="04150019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6" w15:restartNumberingAfterBreak="0">
    <w:nsid w:val="54ED4232"/>
    <w:multiLevelType w:val="hybridMultilevel"/>
    <w:tmpl w:val="6D303EB4"/>
    <w:lvl w:ilvl="0" w:tplc="1436BE68">
      <w:start w:val="1"/>
      <w:numFmt w:val="bullet"/>
      <w:lvlText w:val=""/>
      <w:lvlJc w:val="left"/>
      <w:pPr>
        <w:tabs>
          <w:tab w:val="num" w:pos="1776"/>
        </w:tabs>
        <w:ind w:left="1416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27" w15:restartNumberingAfterBreak="0">
    <w:nsid w:val="54FE58A3"/>
    <w:multiLevelType w:val="multilevel"/>
    <w:tmpl w:val="D2966780"/>
    <w:lvl w:ilvl="0">
      <w:start w:val="1"/>
      <w:numFmt w:val="decimal"/>
      <w:lvlText w:val=" %1."/>
      <w:lvlJc w:val="left"/>
      <w:pPr>
        <w:tabs>
          <w:tab w:val="num" w:pos="425"/>
        </w:tabs>
        <w:ind w:left="482" w:hanging="482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66" w:hanging="482"/>
      </w:pPr>
      <w:rPr>
        <w:rFonts w:hint="default"/>
      </w:rPr>
    </w:lvl>
    <w:lvl w:ilvl="2">
      <w:start w:val="5"/>
      <w:numFmt w:val="lowerLetter"/>
      <w:lvlText w:val="%3)"/>
      <w:lvlJc w:val="left"/>
      <w:pPr>
        <w:tabs>
          <w:tab w:val="num" w:pos="1133"/>
        </w:tabs>
        <w:ind w:left="1191" w:hanging="341"/>
      </w:pPr>
      <w:rPr>
        <w:rFonts w:hint="default"/>
        <w:sz w:val="20"/>
        <w:szCs w:val="20"/>
      </w:rPr>
    </w:lvl>
    <w:lvl w:ilvl="3">
      <w:start w:val="4"/>
      <w:numFmt w:val="bullet"/>
      <w:lvlText w:val=""/>
      <w:lvlJc w:val="left"/>
      <w:pPr>
        <w:tabs>
          <w:tab w:val="num" w:pos="1842"/>
        </w:tabs>
        <w:ind w:left="1899" w:hanging="766"/>
      </w:pPr>
      <w:rPr>
        <w:rFonts w:ascii="Symbol" w:hAnsi="Symbol" w:cs="OpenSymbol" w:hint="default"/>
        <w:sz w:val="20"/>
        <w:szCs w:val="20"/>
      </w:r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 w:hint="default"/>
        <w:sz w:val="20"/>
        <w:szCs w:val="20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 w:hint="default"/>
        <w:sz w:val="20"/>
        <w:szCs w:val="20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 w:hint="default"/>
        <w:sz w:val="20"/>
        <w:szCs w:val="20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 w:hint="default"/>
        <w:sz w:val="20"/>
        <w:szCs w:val="20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 w:hint="default"/>
        <w:sz w:val="20"/>
        <w:szCs w:val="20"/>
      </w:rPr>
    </w:lvl>
  </w:abstractNum>
  <w:abstractNum w:abstractNumId="128" w15:restartNumberingAfterBreak="0">
    <w:nsid w:val="55277C13"/>
    <w:multiLevelType w:val="hybridMultilevel"/>
    <w:tmpl w:val="5064969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 w15:restartNumberingAfterBreak="0">
    <w:nsid w:val="55C07EB4"/>
    <w:multiLevelType w:val="hybridMultilevel"/>
    <w:tmpl w:val="3BEC3AAC"/>
    <w:lvl w:ilvl="0" w:tplc="DEB2E5BE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30" w15:restartNumberingAfterBreak="0">
    <w:nsid w:val="55C51B8A"/>
    <w:multiLevelType w:val="hybridMultilevel"/>
    <w:tmpl w:val="73C6D0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 w15:restartNumberingAfterBreak="0">
    <w:nsid w:val="56611BBA"/>
    <w:multiLevelType w:val="hybridMultilevel"/>
    <w:tmpl w:val="C784AB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571C0CA9"/>
    <w:multiLevelType w:val="hybridMultilevel"/>
    <w:tmpl w:val="E2821A8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572E496C"/>
    <w:multiLevelType w:val="hybridMultilevel"/>
    <w:tmpl w:val="D918EA0A"/>
    <w:lvl w:ilvl="0" w:tplc="2408C46C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4" w15:restartNumberingAfterBreak="0">
    <w:nsid w:val="588E76BE"/>
    <w:multiLevelType w:val="hybridMultilevel"/>
    <w:tmpl w:val="4302F2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5A507BDC"/>
    <w:multiLevelType w:val="hybridMultilevel"/>
    <w:tmpl w:val="2BEA3FF2"/>
    <w:lvl w:ilvl="0" w:tplc="7CC4054C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6" w15:restartNumberingAfterBreak="0">
    <w:nsid w:val="5B966076"/>
    <w:multiLevelType w:val="multilevel"/>
    <w:tmpl w:val="CE60C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5BCD1ECA"/>
    <w:multiLevelType w:val="hybridMultilevel"/>
    <w:tmpl w:val="FCEEC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E8F6CFF"/>
    <w:multiLevelType w:val="hybridMultilevel"/>
    <w:tmpl w:val="841CB826"/>
    <w:lvl w:ilvl="0" w:tplc="14DE01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F48116D"/>
    <w:multiLevelType w:val="hybridMultilevel"/>
    <w:tmpl w:val="58B4741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5F4D4938"/>
    <w:multiLevelType w:val="hybridMultilevel"/>
    <w:tmpl w:val="838AA964"/>
    <w:lvl w:ilvl="0" w:tplc="CC08EE6C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1" w15:restartNumberingAfterBreak="0">
    <w:nsid w:val="5FAE5BB0"/>
    <w:multiLevelType w:val="hybridMultilevel"/>
    <w:tmpl w:val="8FC86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0237A38"/>
    <w:multiLevelType w:val="hybridMultilevel"/>
    <w:tmpl w:val="0F2ED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537349"/>
    <w:multiLevelType w:val="hybridMultilevel"/>
    <w:tmpl w:val="BC92B9C2"/>
    <w:lvl w:ilvl="0" w:tplc="37D677D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929" w:hanging="360"/>
      </w:pPr>
    </w:lvl>
    <w:lvl w:ilvl="2" w:tplc="0415001B">
      <w:start w:val="1"/>
      <w:numFmt w:val="lowerRoman"/>
      <w:lvlText w:val="%3."/>
      <w:lvlJc w:val="right"/>
      <w:pPr>
        <w:ind w:left="1649" w:hanging="180"/>
      </w:pPr>
    </w:lvl>
    <w:lvl w:ilvl="3" w:tplc="0415000F" w:tentative="1">
      <w:start w:val="1"/>
      <w:numFmt w:val="decimal"/>
      <w:lvlText w:val="%4."/>
      <w:lvlJc w:val="left"/>
      <w:pPr>
        <w:ind w:left="2369" w:hanging="360"/>
      </w:pPr>
    </w:lvl>
    <w:lvl w:ilvl="4" w:tplc="04150019" w:tentative="1">
      <w:start w:val="1"/>
      <w:numFmt w:val="lowerLetter"/>
      <w:lvlText w:val="%5."/>
      <w:lvlJc w:val="left"/>
      <w:pPr>
        <w:ind w:left="3089" w:hanging="360"/>
      </w:pPr>
    </w:lvl>
    <w:lvl w:ilvl="5" w:tplc="0415001B" w:tentative="1">
      <w:start w:val="1"/>
      <w:numFmt w:val="lowerRoman"/>
      <w:lvlText w:val="%6."/>
      <w:lvlJc w:val="right"/>
      <w:pPr>
        <w:ind w:left="3809" w:hanging="180"/>
      </w:pPr>
    </w:lvl>
    <w:lvl w:ilvl="6" w:tplc="0415000F" w:tentative="1">
      <w:start w:val="1"/>
      <w:numFmt w:val="decimal"/>
      <w:lvlText w:val="%7."/>
      <w:lvlJc w:val="left"/>
      <w:pPr>
        <w:ind w:left="4529" w:hanging="360"/>
      </w:pPr>
    </w:lvl>
    <w:lvl w:ilvl="7" w:tplc="04150019" w:tentative="1">
      <w:start w:val="1"/>
      <w:numFmt w:val="lowerLetter"/>
      <w:lvlText w:val="%8."/>
      <w:lvlJc w:val="left"/>
      <w:pPr>
        <w:ind w:left="5249" w:hanging="360"/>
      </w:pPr>
    </w:lvl>
    <w:lvl w:ilvl="8" w:tplc="0415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144" w15:restartNumberingAfterBreak="0">
    <w:nsid w:val="62646E5A"/>
    <w:multiLevelType w:val="hybridMultilevel"/>
    <w:tmpl w:val="880CB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37D7B1B"/>
    <w:multiLevelType w:val="hybridMultilevel"/>
    <w:tmpl w:val="1310C182"/>
    <w:lvl w:ilvl="0" w:tplc="1AAC8920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6" w15:restartNumberingAfterBreak="0">
    <w:nsid w:val="63D531DF"/>
    <w:multiLevelType w:val="hybridMultilevel"/>
    <w:tmpl w:val="AE7E9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4A60600"/>
    <w:multiLevelType w:val="hybridMultilevel"/>
    <w:tmpl w:val="9B2C8D1C"/>
    <w:lvl w:ilvl="0" w:tplc="D090D7D2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 w15:restartNumberingAfterBreak="0">
    <w:nsid w:val="64E44B47"/>
    <w:multiLevelType w:val="hybridMultilevel"/>
    <w:tmpl w:val="7296410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 w15:restartNumberingAfterBreak="0">
    <w:nsid w:val="651D4AFF"/>
    <w:multiLevelType w:val="hybridMultilevel"/>
    <w:tmpl w:val="D430D53C"/>
    <w:lvl w:ilvl="0" w:tplc="FE1072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2D050"/>
        <w:sz w:val="28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0" w15:restartNumberingAfterBreak="0">
    <w:nsid w:val="65B9342E"/>
    <w:multiLevelType w:val="hybridMultilevel"/>
    <w:tmpl w:val="087E391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1" w15:restartNumberingAfterBreak="0">
    <w:nsid w:val="663D7BFF"/>
    <w:multiLevelType w:val="hybridMultilevel"/>
    <w:tmpl w:val="FA8C60B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6BA2ACC"/>
    <w:multiLevelType w:val="hybridMultilevel"/>
    <w:tmpl w:val="3D0C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3" w15:restartNumberingAfterBreak="0">
    <w:nsid w:val="66DA0010"/>
    <w:multiLevelType w:val="hybridMultilevel"/>
    <w:tmpl w:val="01C8A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 w15:restartNumberingAfterBreak="0">
    <w:nsid w:val="67642E81"/>
    <w:multiLevelType w:val="hybridMultilevel"/>
    <w:tmpl w:val="6D5A99B4"/>
    <w:lvl w:ilvl="0" w:tplc="2A369E98">
      <w:start w:val="10"/>
      <w:numFmt w:val="decimal"/>
      <w:lvlText w:val="%1)"/>
      <w:lvlJc w:val="left"/>
      <w:pPr>
        <w:ind w:left="10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55" w15:restartNumberingAfterBreak="0">
    <w:nsid w:val="689C0075"/>
    <w:multiLevelType w:val="hybridMultilevel"/>
    <w:tmpl w:val="5D24C18A"/>
    <w:lvl w:ilvl="0" w:tplc="670E08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A047187"/>
    <w:multiLevelType w:val="multilevel"/>
    <w:tmpl w:val="3D5AF0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7" w15:restartNumberingAfterBreak="0">
    <w:nsid w:val="6A952966"/>
    <w:multiLevelType w:val="hybridMultilevel"/>
    <w:tmpl w:val="0324E798"/>
    <w:lvl w:ilvl="0" w:tplc="D19845EC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6C485FD4"/>
    <w:multiLevelType w:val="hybridMultilevel"/>
    <w:tmpl w:val="391088F0"/>
    <w:lvl w:ilvl="0" w:tplc="021AFFF0">
      <w:start w:val="1"/>
      <w:numFmt w:val="decimal"/>
      <w:lvlText w:val="%1)"/>
      <w:lvlJc w:val="left"/>
      <w:pPr>
        <w:ind w:left="84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59" w15:restartNumberingAfterBreak="0">
    <w:nsid w:val="6DED79D5"/>
    <w:multiLevelType w:val="hybridMultilevel"/>
    <w:tmpl w:val="019E7A6C"/>
    <w:lvl w:ilvl="0" w:tplc="FE14F7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6F1C5CD2"/>
    <w:multiLevelType w:val="hybridMultilevel"/>
    <w:tmpl w:val="6D105C66"/>
    <w:lvl w:ilvl="0" w:tplc="EBF6F3C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FC64F7B"/>
    <w:multiLevelType w:val="hybridMultilevel"/>
    <w:tmpl w:val="0AB895EC"/>
    <w:lvl w:ilvl="0" w:tplc="1DEC41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6FCA790B"/>
    <w:multiLevelType w:val="hybridMultilevel"/>
    <w:tmpl w:val="C9F2C3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6C234F"/>
    <w:multiLevelType w:val="hybridMultilevel"/>
    <w:tmpl w:val="98462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900E42"/>
    <w:multiLevelType w:val="hybridMultilevel"/>
    <w:tmpl w:val="447E012A"/>
    <w:lvl w:ilvl="0" w:tplc="89609FA4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5" w15:restartNumberingAfterBreak="0">
    <w:nsid w:val="70B8242E"/>
    <w:multiLevelType w:val="hybridMultilevel"/>
    <w:tmpl w:val="438E2C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70D91595"/>
    <w:multiLevelType w:val="hybridMultilevel"/>
    <w:tmpl w:val="3F12E772"/>
    <w:lvl w:ilvl="0" w:tplc="0415000D">
      <w:start w:val="1"/>
      <w:numFmt w:val="bullet"/>
      <w:lvlText w:val=""/>
      <w:lvlJc w:val="left"/>
      <w:pPr>
        <w:ind w:left="14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7" w15:restartNumberingAfterBreak="0">
    <w:nsid w:val="70EB326E"/>
    <w:multiLevelType w:val="hybridMultilevel"/>
    <w:tmpl w:val="B0F2A1F2"/>
    <w:lvl w:ilvl="0" w:tplc="4F04A79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0F962BB"/>
    <w:multiLevelType w:val="hybridMultilevel"/>
    <w:tmpl w:val="C6125248"/>
    <w:lvl w:ilvl="0" w:tplc="EDE636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56385D"/>
    <w:multiLevelType w:val="hybridMultilevel"/>
    <w:tmpl w:val="FD7C2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B62AEB"/>
    <w:multiLevelType w:val="singleLevel"/>
    <w:tmpl w:val="0A523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1" w15:restartNumberingAfterBreak="0">
    <w:nsid w:val="71C43D62"/>
    <w:multiLevelType w:val="hybridMultilevel"/>
    <w:tmpl w:val="1C72BE8A"/>
    <w:lvl w:ilvl="0" w:tplc="55900CCA">
      <w:start w:val="14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2416EC2"/>
    <w:multiLevelType w:val="hybridMultilevel"/>
    <w:tmpl w:val="ABBE1FA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3" w15:restartNumberingAfterBreak="0">
    <w:nsid w:val="72A73FD3"/>
    <w:multiLevelType w:val="multilevel"/>
    <w:tmpl w:val="9DCC0ED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74" w15:restartNumberingAfterBreak="0">
    <w:nsid w:val="7311239B"/>
    <w:multiLevelType w:val="hybridMultilevel"/>
    <w:tmpl w:val="9E22F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3155045"/>
    <w:multiLevelType w:val="hybridMultilevel"/>
    <w:tmpl w:val="9DFE8E4A"/>
    <w:lvl w:ilvl="0" w:tplc="43F813B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31C4305"/>
    <w:multiLevelType w:val="hybridMultilevel"/>
    <w:tmpl w:val="B4A6D9D0"/>
    <w:lvl w:ilvl="0" w:tplc="91E43B2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3AB36AE"/>
    <w:multiLevelType w:val="hybridMultilevel"/>
    <w:tmpl w:val="E31C50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 w15:restartNumberingAfterBreak="0">
    <w:nsid w:val="73C64492"/>
    <w:multiLevelType w:val="hybridMultilevel"/>
    <w:tmpl w:val="C2FA8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41513E4"/>
    <w:multiLevelType w:val="hybridMultilevel"/>
    <w:tmpl w:val="796A3F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750458D4"/>
    <w:multiLevelType w:val="hybridMultilevel"/>
    <w:tmpl w:val="1EB424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755F1C8E"/>
    <w:multiLevelType w:val="hybridMultilevel"/>
    <w:tmpl w:val="60F4E3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7637764A"/>
    <w:multiLevelType w:val="hybridMultilevel"/>
    <w:tmpl w:val="BBAE830C"/>
    <w:lvl w:ilvl="0" w:tplc="F31E5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6393C23"/>
    <w:multiLevelType w:val="hybridMultilevel"/>
    <w:tmpl w:val="19A89C46"/>
    <w:lvl w:ilvl="0" w:tplc="15A4940C">
      <w:start w:val="1"/>
      <w:numFmt w:val="lowerLetter"/>
      <w:lvlText w:val="%1)"/>
      <w:lvlJc w:val="left"/>
      <w:pPr>
        <w:ind w:left="92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4" w15:restartNumberingAfterBreak="0">
    <w:nsid w:val="76C35F7E"/>
    <w:multiLevelType w:val="hybridMultilevel"/>
    <w:tmpl w:val="3E303F0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5" w15:restartNumberingAfterBreak="0">
    <w:nsid w:val="76F61683"/>
    <w:multiLevelType w:val="hybridMultilevel"/>
    <w:tmpl w:val="FD18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EC7AC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5849FF"/>
    <w:multiLevelType w:val="hybridMultilevel"/>
    <w:tmpl w:val="FD1838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7" w15:restartNumberingAfterBreak="0">
    <w:nsid w:val="77670BB0"/>
    <w:multiLevelType w:val="hybridMultilevel"/>
    <w:tmpl w:val="3466838A"/>
    <w:lvl w:ilvl="0" w:tplc="0415000D">
      <w:start w:val="1"/>
      <w:numFmt w:val="bullet"/>
      <w:lvlText w:val=""/>
      <w:lvlJc w:val="left"/>
      <w:pPr>
        <w:ind w:left="14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8" w15:restartNumberingAfterBreak="0">
    <w:nsid w:val="783018CB"/>
    <w:multiLevelType w:val="hybridMultilevel"/>
    <w:tmpl w:val="C37E55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9" w15:restartNumberingAfterBreak="0">
    <w:nsid w:val="78551F2C"/>
    <w:multiLevelType w:val="hybridMultilevel"/>
    <w:tmpl w:val="5D1EBA4C"/>
    <w:lvl w:ilvl="0" w:tplc="8ABE3A16">
      <w:start w:val="1"/>
      <w:numFmt w:val="lowerLetter"/>
      <w:lvlText w:val="%1)"/>
      <w:lvlJc w:val="left"/>
      <w:pPr>
        <w:ind w:left="13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90" w15:restartNumberingAfterBreak="0">
    <w:nsid w:val="7B6C2532"/>
    <w:multiLevelType w:val="hybridMultilevel"/>
    <w:tmpl w:val="39C0F2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1" w15:restartNumberingAfterBreak="0">
    <w:nsid w:val="7BFA6963"/>
    <w:multiLevelType w:val="hybridMultilevel"/>
    <w:tmpl w:val="A86840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2" w15:restartNumberingAfterBreak="0">
    <w:nsid w:val="7C517C1C"/>
    <w:multiLevelType w:val="hybridMultilevel"/>
    <w:tmpl w:val="81367D98"/>
    <w:lvl w:ilvl="0" w:tplc="7EACE9DA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asciiTheme="minorHAnsi" w:hAnsi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 w:tplc="04150011">
      <w:start w:val="1"/>
      <w:numFmt w:val="decimal"/>
      <w:lvlText w:val="%3)"/>
      <w:lvlJc w:val="left"/>
      <w:pPr>
        <w:tabs>
          <w:tab w:val="num" w:pos="2046"/>
        </w:tabs>
        <w:ind w:left="204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93" w15:restartNumberingAfterBreak="0">
    <w:nsid w:val="7D1610CC"/>
    <w:multiLevelType w:val="hybridMultilevel"/>
    <w:tmpl w:val="93082E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DD9306B"/>
    <w:multiLevelType w:val="hybridMultilevel"/>
    <w:tmpl w:val="A2DA2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7F1C310E"/>
    <w:multiLevelType w:val="hybridMultilevel"/>
    <w:tmpl w:val="5B927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124"/>
  </w:num>
  <w:num w:numId="3">
    <w:abstractNumId w:val="149"/>
  </w:num>
  <w:num w:numId="4">
    <w:abstractNumId w:val="55"/>
  </w:num>
  <w:num w:numId="5">
    <w:abstractNumId w:val="87"/>
  </w:num>
  <w:num w:numId="6">
    <w:abstractNumId w:val="159"/>
  </w:num>
  <w:num w:numId="7">
    <w:abstractNumId w:val="96"/>
  </w:num>
  <w:num w:numId="8">
    <w:abstractNumId w:val="54"/>
  </w:num>
  <w:num w:numId="9">
    <w:abstractNumId w:val="128"/>
  </w:num>
  <w:num w:numId="10">
    <w:abstractNumId w:val="42"/>
  </w:num>
  <w:num w:numId="11">
    <w:abstractNumId w:val="38"/>
  </w:num>
  <w:num w:numId="12">
    <w:abstractNumId w:val="67"/>
  </w:num>
  <w:num w:numId="13">
    <w:abstractNumId w:val="168"/>
  </w:num>
  <w:num w:numId="14">
    <w:abstractNumId w:val="100"/>
  </w:num>
  <w:num w:numId="15">
    <w:abstractNumId w:val="62"/>
  </w:num>
  <w:num w:numId="16">
    <w:abstractNumId w:val="140"/>
  </w:num>
  <w:num w:numId="17">
    <w:abstractNumId w:val="193"/>
  </w:num>
  <w:num w:numId="18">
    <w:abstractNumId w:val="30"/>
  </w:num>
  <w:num w:numId="19">
    <w:abstractNumId w:val="191"/>
  </w:num>
  <w:num w:numId="20">
    <w:abstractNumId w:val="145"/>
  </w:num>
  <w:num w:numId="21">
    <w:abstractNumId w:val="66"/>
  </w:num>
  <w:num w:numId="22">
    <w:abstractNumId w:val="50"/>
  </w:num>
  <w:num w:numId="23">
    <w:abstractNumId w:val="153"/>
  </w:num>
  <w:num w:numId="24">
    <w:abstractNumId w:val="68"/>
  </w:num>
  <w:num w:numId="25">
    <w:abstractNumId w:val="98"/>
  </w:num>
  <w:num w:numId="26">
    <w:abstractNumId w:val="91"/>
  </w:num>
  <w:num w:numId="27">
    <w:abstractNumId w:val="181"/>
  </w:num>
  <w:num w:numId="28">
    <w:abstractNumId w:val="194"/>
  </w:num>
  <w:num w:numId="29">
    <w:abstractNumId w:val="82"/>
  </w:num>
  <w:num w:numId="30">
    <w:abstractNumId w:val="69"/>
  </w:num>
  <w:num w:numId="31">
    <w:abstractNumId w:val="132"/>
  </w:num>
  <w:num w:numId="32">
    <w:abstractNumId w:val="150"/>
  </w:num>
  <w:num w:numId="33">
    <w:abstractNumId w:val="180"/>
  </w:num>
  <w:num w:numId="34">
    <w:abstractNumId w:val="89"/>
  </w:num>
  <w:num w:numId="35">
    <w:abstractNumId w:val="31"/>
  </w:num>
  <w:num w:numId="36">
    <w:abstractNumId w:val="106"/>
  </w:num>
  <w:num w:numId="37">
    <w:abstractNumId w:val="47"/>
  </w:num>
  <w:num w:numId="38">
    <w:abstractNumId w:val="59"/>
  </w:num>
  <w:num w:numId="39">
    <w:abstractNumId w:val="13"/>
  </w:num>
  <w:num w:numId="40">
    <w:abstractNumId w:val="46"/>
  </w:num>
  <w:num w:numId="41">
    <w:abstractNumId w:val="61"/>
  </w:num>
  <w:num w:numId="42">
    <w:abstractNumId w:val="160"/>
  </w:num>
  <w:num w:numId="43">
    <w:abstractNumId w:val="183"/>
  </w:num>
  <w:num w:numId="44">
    <w:abstractNumId w:val="129"/>
  </w:num>
  <w:num w:numId="45">
    <w:abstractNumId w:val="32"/>
  </w:num>
  <w:num w:numId="46">
    <w:abstractNumId w:val="184"/>
  </w:num>
  <w:num w:numId="47">
    <w:abstractNumId w:val="18"/>
  </w:num>
  <w:num w:numId="48">
    <w:abstractNumId w:val="83"/>
  </w:num>
  <w:num w:numId="49">
    <w:abstractNumId w:val="26"/>
  </w:num>
  <w:num w:numId="50">
    <w:abstractNumId w:val="165"/>
  </w:num>
  <w:num w:numId="51">
    <w:abstractNumId w:val="166"/>
  </w:num>
  <w:num w:numId="52">
    <w:abstractNumId w:val="56"/>
  </w:num>
  <w:num w:numId="53">
    <w:abstractNumId w:val="4"/>
  </w:num>
  <w:num w:numId="54">
    <w:abstractNumId w:val="1"/>
  </w:num>
  <w:num w:numId="55">
    <w:abstractNumId w:val="151"/>
  </w:num>
  <w:num w:numId="56">
    <w:abstractNumId w:val="24"/>
  </w:num>
  <w:num w:numId="57">
    <w:abstractNumId w:val="78"/>
  </w:num>
  <w:num w:numId="58">
    <w:abstractNumId w:val="179"/>
  </w:num>
  <w:num w:numId="59">
    <w:abstractNumId w:val="80"/>
  </w:num>
  <w:num w:numId="60">
    <w:abstractNumId w:val="127"/>
  </w:num>
  <w:num w:numId="61">
    <w:abstractNumId w:val="108"/>
  </w:num>
  <w:num w:numId="62">
    <w:abstractNumId w:val="52"/>
  </w:num>
  <w:num w:numId="63">
    <w:abstractNumId w:val="172"/>
  </w:num>
  <w:num w:numId="64">
    <w:abstractNumId w:val="115"/>
  </w:num>
  <w:num w:numId="65">
    <w:abstractNumId w:val="79"/>
  </w:num>
  <w:num w:numId="66">
    <w:abstractNumId w:val="187"/>
  </w:num>
  <w:num w:numId="67">
    <w:abstractNumId w:val="125"/>
  </w:num>
  <w:num w:numId="68">
    <w:abstractNumId w:val="189"/>
  </w:num>
  <w:num w:numId="69">
    <w:abstractNumId w:val="99"/>
  </w:num>
  <w:num w:numId="70">
    <w:abstractNumId w:val="94"/>
  </w:num>
  <w:num w:numId="71">
    <w:abstractNumId w:val="167"/>
  </w:num>
  <w:num w:numId="72">
    <w:abstractNumId w:val="143"/>
  </w:num>
  <w:num w:numId="73">
    <w:abstractNumId w:val="116"/>
  </w:num>
  <w:num w:numId="74">
    <w:abstractNumId w:val="135"/>
  </w:num>
  <w:num w:numId="75">
    <w:abstractNumId w:val="152"/>
  </w:num>
  <w:num w:numId="76">
    <w:abstractNumId w:val="186"/>
  </w:num>
  <w:num w:numId="77">
    <w:abstractNumId w:val="63"/>
  </w:num>
  <w:num w:numId="78">
    <w:abstractNumId w:val="190"/>
  </w:num>
  <w:num w:numId="79">
    <w:abstractNumId w:val="134"/>
  </w:num>
  <w:num w:numId="80">
    <w:abstractNumId w:val="131"/>
  </w:num>
  <w:num w:numId="81">
    <w:abstractNumId w:val="175"/>
  </w:num>
  <w:num w:numId="82">
    <w:abstractNumId w:val="121"/>
  </w:num>
  <w:num w:numId="83">
    <w:abstractNumId w:val="22"/>
  </w:num>
  <w:num w:numId="84">
    <w:abstractNumId w:val="74"/>
  </w:num>
  <w:num w:numId="85">
    <w:abstractNumId w:val="33"/>
  </w:num>
  <w:num w:numId="86">
    <w:abstractNumId w:val="37"/>
  </w:num>
  <w:num w:numId="87">
    <w:abstractNumId w:val="101"/>
  </w:num>
  <w:num w:numId="88">
    <w:abstractNumId w:val="154"/>
  </w:num>
  <w:num w:numId="89">
    <w:abstractNumId w:val="48"/>
  </w:num>
  <w:num w:numId="90">
    <w:abstractNumId w:val="29"/>
  </w:num>
  <w:num w:numId="91">
    <w:abstractNumId w:val="109"/>
  </w:num>
  <w:num w:numId="92">
    <w:abstractNumId w:val="51"/>
  </w:num>
  <w:num w:numId="93">
    <w:abstractNumId w:val="123"/>
  </w:num>
  <w:num w:numId="94">
    <w:abstractNumId w:val="10"/>
  </w:num>
  <w:num w:numId="95">
    <w:abstractNumId w:val="133"/>
  </w:num>
  <w:num w:numId="96">
    <w:abstractNumId w:val="164"/>
  </w:num>
  <w:num w:numId="97">
    <w:abstractNumId w:val="90"/>
  </w:num>
  <w:num w:numId="98">
    <w:abstractNumId w:val="72"/>
  </w:num>
  <w:num w:numId="99">
    <w:abstractNumId w:val="44"/>
  </w:num>
  <w:num w:numId="100">
    <w:abstractNumId w:val="118"/>
  </w:num>
  <w:num w:numId="101">
    <w:abstractNumId w:val="195"/>
  </w:num>
  <w:num w:numId="102">
    <w:abstractNumId w:val="103"/>
  </w:num>
  <w:num w:numId="103">
    <w:abstractNumId w:val="95"/>
  </w:num>
  <w:num w:numId="104">
    <w:abstractNumId w:val="188"/>
  </w:num>
  <w:num w:numId="105">
    <w:abstractNumId w:val="105"/>
  </w:num>
  <w:num w:numId="106">
    <w:abstractNumId w:val="130"/>
  </w:num>
  <w:num w:numId="107">
    <w:abstractNumId w:val="16"/>
  </w:num>
  <w:num w:numId="108">
    <w:abstractNumId w:val="81"/>
  </w:num>
  <w:num w:numId="109">
    <w:abstractNumId w:val="173"/>
  </w:num>
  <w:num w:numId="110">
    <w:abstractNumId w:val="35"/>
  </w:num>
  <w:num w:numId="111">
    <w:abstractNumId w:val="110"/>
  </w:num>
  <w:num w:numId="112">
    <w:abstractNumId w:val="45"/>
  </w:num>
  <w:num w:numId="113">
    <w:abstractNumId w:val="119"/>
  </w:num>
  <w:num w:numId="114">
    <w:abstractNumId w:val="58"/>
  </w:num>
  <w:num w:numId="115">
    <w:abstractNumId w:val="155"/>
  </w:num>
  <w:num w:numId="116">
    <w:abstractNumId w:val="117"/>
  </w:num>
  <w:num w:numId="117">
    <w:abstractNumId w:val="161"/>
  </w:num>
  <w:num w:numId="118">
    <w:abstractNumId w:val="75"/>
  </w:num>
  <w:num w:numId="119">
    <w:abstractNumId w:val="156"/>
  </w:num>
  <w:num w:numId="120">
    <w:abstractNumId w:val="102"/>
  </w:num>
  <w:num w:numId="121">
    <w:abstractNumId w:val="136"/>
  </w:num>
  <w:num w:numId="122">
    <w:abstractNumId w:val="170"/>
  </w:num>
  <w:num w:numId="123">
    <w:abstractNumId w:val="176"/>
  </w:num>
  <w:num w:numId="124">
    <w:abstractNumId w:val="21"/>
  </w:num>
  <w:num w:numId="125">
    <w:abstractNumId w:val="158"/>
  </w:num>
  <w:num w:numId="126">
    <w:abstractNumId w:val="122"/>
  </w:num>
  <w:num w:numId="127">
    <w:abstractNumId w:val="114"/>
  </w:num>
  <w:num w:numId="128">
    <w:abstractNumId w:val="11"/>
  </w:num>
  <w:num w:numId="129">
    <w:abstractNumId w:val="20"/>
  </w:num>
  <w:num w:numId="130">
    <w:abstractNumId w:val="107"/>
  </w:num>
  <w:num w:numId="131">
    <w:abstractNumId w:val="49"/>
  </w:num>
  <w:num w:numId="132">
    <w:abstractNumId w:val="139"/>
  </w:num>
  <w:num w:numId="133">
    <w:abstractNumId w:val="174"/>
  </w:num>
  <w:num w:numId="134">
    <w:abstractNumId w:val="14"/>
  </w:num>
  <w:num w:numId="135">
    <w:abstractNumId w:val="28"/>
  </w:num>
  <w:num w:numId="136">
    <w:abstractNumId w:val="57"/>
  </w:num>
  <w:num w:numId="137">
    <w:abstractNumId w:val="146"/>
  </w:num>
  <w:num w:numId="138">
    <w:abstractNumId w:val="73"/>
  </w:num>
  <w:num w:numId="139">
    <w:abstractNumId w:val="12"/>
  </w:num>
  <w:num w:numId="140">
    <w:abstractNumId w:val="92"/>
  </w:num>
  <w:num w:numId="141">
    <w:abstractNumId w:val="138"/>
  </w:num>
  <w:num w:numId="142">
    <w:abstractNumId w:val="97"/>
  </w:num>
  <w:num w:numId="143">
    <w:abstractNumId w:val="88"/>
  </w:num>
  <w:num w:numId="144">
    <w:abstractNumId w:val="84"/>
  </w:num>
  <w:num w:numId="145">
    <w:abstractNumId w:val="76"/>
  </w:num>
  <w:num w:numId="146">
    <w:abstractNumId w:val="70"/>
  </w:num>
  <w:num w:numId="147">
    <w:abstractNumId w:val="192"/>
  </w:num>
  <w:num w:numId="148">
    <w:abstractNumId w:val="111"/>
  </w:num>
  <w:num w:numId="149">
    <w:abstractNumId w:val="71"/>
  </w:num>
  <w:num w:numId="150">
    <w:abstractNumId w:val="169"/>
  </w:num>
  <w:num w:numId="151">
    <w:abstractNumId w:val="120"/>
  </w:num>
  <w:num w:numId="152">
    <w:abstractNumId w:val="53"/>
  </w:num>
  <w:num w:numId="153">
    <w:abstractNumId w:val="86"/>
  </w:num>
  <w:num w:numId="154">
    <w:abstractNumId w:val="6"/>
  </w:num>
  <w:num w:numId="155">
    <w:abstractNumId w:val="27"/>
  </w:num>
  <w:num w:numId="156">
    <w:abstractNumId w:val="23"/>
  </w:num>
  <w:num w:numId="157">
    <w:abstractNumId w:val="65"/>
  </w:num>
  <w:num w:numId="158">
    <w:abstractNumId w:val="8"/>
  </w:num>
  <w:num w:numId="159">
    <w:abstractNumId w:val="43"/>
  </w:num>
  <w:num w:numId="16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26"/>
  </w:num>
  <w:num w:numId="163">
    <w:abstractNumId w:val="64"/>
  </w:num>
  <w:num w:numId="164">
    <w:abstractNumId w:val="171"/>
  </w:num>
  <w:num w:numId="165">
    <w:abstractNumId w:val="34"/>
  </w:num>
  <w:num w:numId="166">
    <w:abstractNumId w:val="15"/>
  </w:num>
  <w:num w:numId="167">
    <w:abstractNumId w:val="177"/>
  </w:num>
  <w:num w:numId="168">
    <w:abstractNumId w:val="157"/>
  </w:num>
  <w:num w:numId="169">
    <w:abstractNumId w:val="104"/>
  </w:num>
  <w:num w:numId="170">
    <w:abstractNumId w:val="17"/>
  </w:num>
  <w:num w:numId="171">
    <w:abstractNumId w:val="7"/>
  </w:num>
  <w:num w:numId="172">
    <w:abstractNumId w:val="60"/>
  </w:num>
  <w:num w:numId="173">
    <w:abstractNumId w:val="19"/>
  </w:num>
  <w:num w:numId="174">
    <w:abstractNumId w:val="93"/>
  </w:num>
  <w:num w:numId="175">
    <w:abstractNumId w:val="144"/>
  </w:num>
  <w:num w:numId="176">
    <w:abstractNumId w:val="185"/>
  </w:num>
  <w:num w:numId="177">
    <w:abstractNumId w:val="142"/>
  </w:num>
  <w:num w:numId="178">
    <w:abstractNumId w:val="40"/>
  </w:num>
  <w:num w:numId="179">
    <w:abstractNumId w:val="85"/>
  </w:num>
  <w:num w:numId="180">
    <w:abstractNumId w:val="41"/>
  </w:num>
  <w:num w:numId="181">
    <w:abstractNumId w:val="163"/>
  </w:num>
  <w:num w:numId="182">
    <w:abstractNumId w:val="162"/>
  </w:num>
  <w:num w:numId="183">
    <w:abstractNumId w:val="137"/>
  </w:num>
  <w:num w:numId="184">
    <w:abstractNumId w:val="9"/>
  </w:num>
  <w:num w:numId="185">
    <w:abstractNumId w:val="147"/>
  </w:num>
  <w:num w:numId="186">
    <w:abstractNumId w:val="25"/>
  </w:num>
  <w:num w:numId="187">
    <w:abstractNumId w:val="112"/>
  </w:num>
  <w:num w:numId="188">
    <w:abstractNumId w:val="178"/>
  </w:num>
  <w:num w:numId="189">
    <w:abstractNumId w:val="148"/>
  </w:num>
  <w:num w:numId="190">
    <w:abstractNumId w:val="5"/>
  </w:num>
  <w:num w:numId="191">
    <w:abstractNumId w:val="141"/>
  </w:num>
  <w:num w:numId="192">
    <w:abstractNumId w:val="113"/>
  </w:num>
  <w:num w:numId="193">
    <w:abstractNumId w:val="36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82"/>
    <w:rsid w:val="00010D86"/>
    <w:rsid w:val="00025034"/>
    <w:rsid w:val="000302CB"/>
    <w:rsid w:val="00034B17"/>
    <w:rsid w:val="00035B22"/>
    <w:rsid w:val="00044E70"/>
    <w:rsid w:val="00050BCA"/>
    <w:rsid w:val="00052561"/>
    <w:rsid w:val="00055BD9"/>
    <w:rsid w:val="00057E57"/>
    <w:rsid w:val="000601C7"/>
    <w:rsid w:val="00060C06"/>
    <w:rsid w:val="00062A83"/>
    <w:rsid w:val="00062F6E"/>
    <w:rsid w:val="000664D3"/>
    <w:rsid w:val="00066D09"/>
    <w:rsid w:val="00070849"/>
    <w:rsid w:val="00070C5F"/>
    <w:rsid w:val="00070EEF"/>
    <w:rsid w:val="00073409"/>
    <w:rsid w:val="0007371B"/>
    <w:rsid w:val="000806CA"/>
    <w:rsid w:val="00080D57"/>
    <w:rsid w:val="00082E98"/>
    <w:rsid w:val="000834C1"/>
    <w:rsid w:val="00091ED7"/>
    <w:rsid w:val="000A0893"/>
    <w:rsid w:val="000A097C"/>
    <w:rsid w:val="000A1867"/>
    <w:rsid w:val="000A5CE9"/>
    <w:rsid w:val="000B2022"/>
    <w:rsid w:val="000B3F52"/>
    <w:rsid w:val="000B4817"/>
    <w:rsid w:val="000C14F4"/>
    <w:rsid w:val="000C2E12"/>
    <w:rsid w:val="000C5260"/>
    <w:rsid w:val="000D2401"/>
    <w:rsid w:val="000E4945"/>
    <w:rsid w:val="000F28AB"/>
    <w:rsid w:val="000F43CC"/>
    <w:rsid w:val="000F66EC"/>
    <w:rsid w:val="00100936"/>
    <w:rsid w:val="001042C4"/>
    <w:rsid w:val="001045A4"/>
    <w:rsid w:val="0010464B"/>
    <w:rsid w:val="001136D8"/>
    <w:rsid w:val="001171B5"/>
    <w:rsid w:val="00122ABF"/>
    <w:rsid w:val="00127C3E"/>
    <w:rsid w:val="001348CB"/>
    <w:rsid w:val="00134E38"/>
    <w:rsid w:val="00135811"/>
    <w:rsid w:val="00145FC0"/>
    <w:rsid w:val="00151441"/>
    <w:rsid w:val="00152B64"/>
    <w:rsid w:val="00157507"/>
    <w:rsid w:val="00163313"/>
    <w:rsid w:val="00172F50"/>
    <w:rsid w:val="00173918"/>
    <w:rsid w:val="00177BBF"/>
    <w:rsid w:val="00181045"/>
    <w:rsid w:val="00190FAA"/>
    <w:rsid w:val="00196ADD"/>
    <w:rsid w:val="001A2A5B"/>
    <w:rsid w:val="001A2F86"/>
    <w:rsid w:val="001A3F45"/>
    <w:rsid w:val="001A5AB5"/>
    <w:rsid w:val="001A6132"/>
    <w:rsid w:val="001B1CAC"/>
    <w:rsid w:val="001B4749"/>
    <w:rsid w:val="001B793D"/>
    <w:rsid w:val="001C3028"/>
    <w:rsid w:val="001D2758"/>
    <w:rsid w:val="001D441F"/>
    <w:rsid w:val="001E14D9"/>
    <w:rsid w:val="001F1B1B"/>
    <w:rsid w:val="001F1DAC"/>
    <w:rsid w:val="001F5F19"/>
    <w:rsid w:val="0020017B"/>
    <w:rsid w:val="00200E0D"/>
    <w:rsid w:val="00202590"/>
    <w:rsid w:val="002036EA"/>
    <w:rsid w:val="00205029"/>
    <w:rsid w:val="00213C56"/>
    <w:rsid w:val="00214C51"/>
    <w:rsid w:val="00214EEF"/>
    <w:rsid w:val="00224CFB"/>
    <w:rsid w:val="00235948"/>
    <w:rsid w:val="002526A1"/>
    <w:rsid w:val="00253AC9"/>
    <w:rsid w:val="00254F07"/>
    <w:rsid w:val="00255861"/>
    <w:rsid w:val="002566C9"/>
    <w:rsid w:val="00256C45"/>
    <w:rsid w:val="00260117"/>
    <w:rsid w:val="00274903"/>
    <w:rsid w:val="00274A4A"/>
    <w:rsid w:val="0027693E"/>
    <w:rsid w:val="002774CF"/>
    <w:rsid w:val="002803E2"/>
    <w:rsid w:val="00280F13"/>
    <w:rsid w:val="0028594C"/>
    <w:rsid w:val="00286785"/>
    <w:rsid w:val="00290F5C"/>
    <w:rsid w:val="00293507"/>
    <w:rsid w:val="00294F54"/>
    <w:rsid w:val="00295001"/>
    <w:rsid w:val="0029537A"/>
    <w:rsid w:val="00297855"/>
    <w:rsid w:val="002B20D0"/>
    <w:rsid w:val="002B6DF1"/>
    <w:rsid w:val="002B7A68"/>
    <w:rsid w:val="002E1ADB"/>
    <w:rsid w:val="002E3757"/>
    <w:rsid w:val="002E60E5"/>
    <w:rsid w:val="002E6F07"/>
    <w:rsid w:val="002E78CA"/>
    <w:rsid w:val="002F10EF"/>
    <w:rsid w:val="0030155E"/>
    <w:rsid w:val="0030593F"/>
    <w:rsid w:val="00313ADD"/>
    <w:rsid w:val="00317050"/>
    <w:rsid w:val="0032082B"/>
    <w:rsid w:val="003220EF"/>
    <w:rsid w:val="003435B7"/>
    <w:rsid w:val="00343F8E"/>
    <w:rsid w:val="0034704D"/>
    <w:rsid w:val="00356A0E"/>
    <w:rsid w:val="003719B2"/>
    <w:rsid w:val="00374C37"/>
    <w:rsid w:val="003905A5"/>
    <w:rsid w:val="00391C88"/>
    <w:rsid w:val="00393B9F"/>
    <w:rsid w:val="00394B42"/>
    <w:rsid w:val="00395A3E"/>
    <w:rsid w:val="003A0239"/>
    <w:rsid w:val="003A144A"/>
    <w:rsid w:val="003B44B8"/>
    <w:rsid w:val="003C071B"/>
    <w:rsid w:val="003C5E8A"/>
    <w:rsid w:val="003D6586"/>
    <w:rsid w:val="003D77BC"/>
    <w:rsid w:val="003E3D9E"/>
    <w:rsid w:val="003E5E10"/>
    <w:rsid w:val="003E635C"/>
    <w:rsid w:val="003F1256"/>
    <w:rsid w:val="004020CA"/>
    <w:rsid w:val="0041095A"/>
    <w:rsid w:val="00410ACF"/>
    <w:rsid w:val="0041785F"/>
    <w:rsid w:val="00421166"/>
    <w:rsid w:val="00431CD8"/>
    <w:rsid w:val="0043644F"/>
    <w:rsid w:val="00437972"/>
    <w:rsid w:val="004415F4"/>
    <w:rsid w:val="004520F8"/>
    <w:rsid w:val="00453209"/>
    <w:rsid w:val="00454527"/>
    <w:rsid w:val="004556E0"/>
    <w:rsid w:val="00460050"/>
    <w:rsid w:val="00463D5A"/>
    <w:rsid w:val="0046572B"/>
    <w:rsid w:val="004674C1"/>
    <w:rsid w:val="00467C56"/>
    <w:rsid w:val="00472116"/>
    <w:rsid w:val="00475D06"/>
    <w:rsid w:val="00482AAE"/>
    <w:rsid w:val="00483B31"/>
    <w:rsid w:val="00486358"/>
    <w:rsid w:val="004903E3"/>
    <w:rsid w:val="004B3813"/>
    <w:rsid w:val="004B7524"/>
    <w:rsid w:val="004C2786"/>
    <w:rsid w:val="004D1F1D"/>
    <w:rsid w:val="004D7E98"/>
    <w:rsid w:val="004E1D9F"/>
    <w:rsid w:val="004E75CC"/>
    <w:rsid w:val="004E787D"/>
    <w:rsid w:val="004E7ED5"/>
    <w:rsid w:val="004F1F45"/>
    <w:rsid w:val="004F3495"/>
    <w:rsid w:val="0051774F"/>
    <w:rsid w:val="00523A4E"/>
    <w:rsid w:val="00530E25"/>
    <w:rsid w:val="005323DE"/>
    <w:rsid w:val="00532902"/>
    <w:rsid w:val="00535C6A"/>
    <w:rsid w:val="00547E5C"/>
    <w:rsid w:val="005549BF"/>
    <w:rsid w:val="00560B77"/>
    <w:rsid w:val="00560C52"/>
    <w:rsid w:val="00561552"/>
    <w:rsid w:val="005717DF"/>
    <w:rsid w:val="0058264D"/>
    <w:rsid w:val="00584D50"/>
    <w:rsid w:val="00591985"/>
    <w:rsid w:val="00595328"/>
    <w:rsid w:val="005A2724"/>
    <w:rsid w:val="005A647D"/>
    <w:rsid w:val="005A6648"/>
    <w:rsid w:val="005A6B36"/>
    <w:rsid w:val="005A7D6D"/>
    <w:rsid w:val="005B1F18"/>
    <w:rsid w:val="005B5EE8"/>
    <w:rsid w:val="005C1B8B"/>
    <w:rsid w:val="005C2D43"/>
    <w:rsid w:val="005C30CE"/>
    <w:rsid w:val="005D0AAB"/>
    <w:rsid w:val="005D2162"/>
    <w:rsid w:val="005D2EC8"/>
    <w:rsid w:val="005D3864"/>
    <w:rsid w:val="005D3CD9"/>
    <w:rsid w:val="005D4804"/>
    <w:rsid w:val="005D6285"/>
    <w:rsid w:val="005D6D3B"/>
    <w:rsid w:val="005E1D66"/>
    <w:rsid w:val="005E2EB4"/>
    <w:rsid w:val="005E6687"/>
    <w:rsid w:val="005F79CC"/>
    <w:rsid w:val="00607A63"/>
    <w:rsid w:val="00624E26"/>
    <w:rsid w:val="00625CF5"/>
    <w:rsid w:val="00631910"/>
    <w:rsid w:val="00632205"/>
    <w:rsid w:val="0063367E"/>
    <w:rsid w:val="00633F0D"/>
    <w:rsid w:val="00641E69"/>
    <w:rsid w:val="006449DF"/>
    <w:rsid w:val="00647282"/>
    <w:rsid w:val="0065207D"/>
    <w:rsid w:val="00652900"/>
    <w:rsid w:val="0065355A"/>
    <w:rsid w:val="0065542A"/>
    <w:rsid w:val="0066335D"/>
    <w:rsid w:val="006652B7"/>
    <w:rsid w:val="0066585B"/>
    <w:rsid w:val="00666398"/>
    <w:rsid w:val="006826B3"/>
    <w:rsid w:val="006876C2"/>
    <w:rsid w:val="00693861"/>
    <w:rsid w:val="006951B1"/>
    <w:rsid w:val="00697C20"/>
    <w:rsid w:val="006A00F4"/>
    <w:rsid w:val="006A1396"/>
    <w:rsid w:val="006B679D"/>
    <w:rsid w:val="006B6DC8"/>
    <w:rsid w:val="006C2D3D"/>
    <w:rsid w:val="006C6E70"/>
    <w:rsid w:val="006D1118"/>
    <w:rsid w:val="006D7268"/>
    <w:rsid w:val="006E1266"/>
    <w:rsid w:val="006E285C"/>
    <w:rsid w:val="006E2E7C"/>
    <w:rsid w:val="006E399A"/>
    <w:rsid w:val="006E7456"/>
    <w:rsid w:val="006E78C3"/>
    <w:rsid w:val="006F446B"/>
    <w:rsid w:val="006F59F8"/>
    <w:rsid w:val="007002C0"/>
    <w:rsid w:val="00703646"/>
    <w:rsid w:val="00703D2B"/>
    <w:rsid w:val="00705835"/>
    <w:rsid w:val="00710BF2"/>
    <w:rsid w:val="00711024"/>
    <w:rsid w:val="00725AD4"/>
    <w:rsid w:val="007313EF"/>
    <w:rsid w:val="007357E8"/>
    <w:rsid w:val="00740D2E"/>
    <w:rsid w:val="00741E66"/>
    <w:rsid w:val="00742AAA"/>
    <w:rsid w:val="00743B81"/>
    <w:rsid w:val="00744F6D"/>
    <w:rsid w:val="007450D4"/>
    <w:rsid w:val="00746E7F"/>
    <w:rsid w:val="0075486B"/>
    <w:rsid w:val="00755309"/>
    <w:rsid w:val="0075613F"/>
    <w:rsid w:val="00760AD0"/>
    <w:rsid w:val="007677CF"/>
    <w:rsid w:val="00770C20"/>
    <w:rsid w:val="00770C9A"/>
    <w:rsid w:val="00776F58"/>
    <w:rsid w:val="007806A6"/>
    <w:rsid w:val="00781A08"/>
    <w:rsid w:val="00783B5B"/>
    <w:rsid w:val="007855A6"/>
    <w:rsid w:val="00786DE7"/>
    <w:rsid w:val="00786FB4"/>
    <w:rsid w:val="00793412"/>
    <w:rsid w:val="007966FE"/>
    <w:rsid w:val="00797C94"/>
    <w:rsid w:val="007A43FE"/>
    <w:rsid w:val="007B1E0F"/>
    <w:rsid w:val="007B705F"/>
    <w:rsid w:val="007C1A5C"/>
    <w:rsid w:val="007C6A94"/>
    <w:rsid w:val="007E78A6"/>
    <w:rsid w:val="007F102C"/>
    <w:rsid w:val="007F507F"/>
    <w:rsid w:val="00800017"/>
    <w:rsid w:val="00800ECD"/>
    <w:rsid w:val="008045EC"/>
    <w:rsid w:val="00812D1D"/>
    <w:rsid w:val="0081438D"/>
    <w:rsid w:val="008144A1"/>
    <w:rsid w:val="00815391"/>
    <w:rsid w:val="00834A67"/>
    <w:rsid w:val="00836171"/>
    <w:rsid w:val="00836E8C"/>
    <w:rsid w:val="00840EE4"/>
    <w:rsid w:val="00841166"/>
    <w:rsid w:val="008422EB"/>
    <w:rsid w:val="00844AAE"/>
    <w:rsid w:val="00847539"/>
    <w:rsid w:val="00863DCB"/>
    <w:rsid w:val="00865A74"/>
    <w:rsid w:val="00870477"/>
    <w:rsid w:val="008803EA"/>
    <w:rsid w:val="00886CBA"/>
    <w:rsid w:val="00892D1F"/>
    <w:rsid w:val="00894B34"/>
    <w:rsid w:val="00897620"/>
    <w:rsid w:val="008A44F7"/>
    <w:rsid w:val="008A6455"/>
    <w:rsid w:val="008A6534"/>
    <w:rsid w:val="008C22B0"/>
    <w:rsid w:val="008C28D4"/>
    <w:rsid w:val="008C4116"/>
    <w:rsid w:val="008C6F5E"/>
    <w:rsid w:val="008D27BE"/>
    <w:rsid w:val="008E218D"/>
    <w:rsid w:val="008E23A3"/>
    <w:rsid w:val="008E38A5"/>
    <w:rsid w:val="008E5D91"/>
    <w:rsid w:val="008F3EDC"/>
    <w:rsid w:val="00900BD8"/>
    <w:rsid w:val="00903751"/>
    <w:rsid w:val="0090438A"/>
    <w:rsid w:val="00905758"/>
    <w:rsid w:val="00907448"/>
    <w:rsid w:val="00907915"/>
    <w:rsid w:val="00914CBA"/>
    <w:rsid w:val="00917173"/>
    <w:rsid w:val="009223A4"/>
    <w:rsid w:val="009274FD"/>
    <w:rsid w:val="0092762A"/>
    <w:rsid w:val="00927E46"/>
    <w:rsid w:val="009301BD"/>
    <w:rsid w:val="00930473"/>
    <w:rsid w:val="00937ED8"/>
    <w:rsid w:val="00943108"/>
    <w:rsid w:val="009441B2"/>
    <w:rsid w:val="00946DE9"/>
    <w:rsid w:val="00952D00"/>
    <w:rsid w:val="00955C8C"/>
    <w:rsid w:val="00955EEB"/>
    <w:rsid w:val="00960983"/>
    <w:rsid w:val="009617FD"/>
    <w:rsid w:val="009622B3"/>
    <w:rsid w:val="00964A6B"/>
    <w:rsid w:val="009655EE"/>
    <w:rsid w:val="00965D6B"/>
    <w:rsid w:val="0096707B"/>
    <w:rsid w:val="009672F6"/>
    <w:rsid w:val="00971501"/>
    <w:rsid w:val="0099703A"/>
    <w:rsid w:val="009A261E"/>
    <w:rsid w:val="009B2E82"/>
    <w:rsid w:val="009B6612"/>
    <w:rsid w:val="009C135B"/>
    <w:rsid w:val="009D0D00"/>
    <w:rsid w:val="009D24CD"/>
    <w:rsid w:val="009D517A"/>
    <w:rsid w:val="009D547B"/>
    <w:rsid w:val="009D583D"/>
    <w:rsid w:val="009E35F6"/>
    <w:rsid w:val="009E39C8"/>
    <w:rsid w:val="009E6047"/>
    <w:rsid w:val="009F1036"/>
    <w:rsid w:val="009F2D71"/>
    <w:rsid w:val="00A051EB"/>
    <w:rsid w:val="00A06805"/>
    <w:rsid w:val="00A1026C"/>
    <w:rsid w:val="00A13497"/>
    <w:rsid w:val="00A13DCA"/>
    <w:rsid w:val="00A14B87"/>
    <w:rsid w:val="00A15822"/>
    <w:rsid w:val="00A1731C"/>
    <w:rsid w:val="00A173EE"/>
    <w:rsid w:val="00A21374"/>
    <w:rsid w:val="00A24235"/>
    <w:rsid w:val="00A24ADA"/>
    <w:rsid w:val="00A252BC"/>
    <w:rsid w:val="00A26FEB"/>
    <w:rsid w:val="00A27D21"/>
    <w:rsid w:val="00A343A4"/>
    <w:rsid w:val="00A3644C"/>
    <w:rsid w:val="00A45754"/>
    <w:rsid w:val="00A54C8D"/>
    <w:rsid w:val="00A61783"/>
    <w:rsid w:val="00A65BA3"/>
    <w:rsid w:val="00A71138"/>
    <w:rsid w:val="00A764A0"/>
    <w:rsid w:val="00A80A77"/>
    <w:rsid w:val="00A86999"/>
    <w:rsid w:val="00A870EA"/>
    <w:rsid w:val="00A8720F"/>
    <w:rsid w:val="00A9444C"/>
    <w:rsid w:val="00AA1B8A"/>
    <w:rsid w:val="00AA1DF3"/>
    <w:rsid w:val="00AA3AF6"/>
    <w:rsid w:val="00AB1019"/>
    <w:rsid w:val="00AB4FA4"/>
    <w:rsid w:val="00AB60DB"/>
    <w:rsid w:val="00AC1BEE"/>
    <w:rsid w:val="00AC2189"/>
    <w:rsid w:val="00AC6966"/>
    <w:rsid w:val="00AC6DB5"/>
    <w:rsid w:val="00AC76E4"/>
    <w:rsid w:val="00AD1903"/>
    <w:rsid w:val="00AD2540"/>
    <w:rsid w:val="00AE0952"/>
    <w:rsid w:val="00AE2DE3"/>
    <w:rsid w:val="00AE398E"/>
    <w:rsid w:val="00AE6035"/>
    <w:rsid w:val="00AF1319"/>
    <w:rsid w:val="00AF2E71"/>
    <w:rsid w:val="00AF6D50"/>
    <w:rsid w:val="00B01EF9"/>
    <w:rsid w:val="00B13369"/>
    <w:rsid w:val="00B1398B"/>
    <w:rsid w:val="00B14CE4"/>
    <w:rsid w:val="00B164ED"/>
    <w:rsid w:val="00B346D2"/>
    <w:rsid w:val="00B358B8"/>
    <w:rsid w:val="00B46FDC"/>
    <w:rsid w:val="00B56E77"/>
    <w:rsid w:val="00B57704"/>
    <w:rsid w:val="00B61727"/>
    <w:rsid w:val="00B65457"/>
    <w:rsid w:val="00B657C9"/>
    <w:rsid w:val="00B65D5E"/>
    <w:rsid w:val="00B65EFE"/>
    <w:rsid w:val="00B66F62"/>
    <w:rsid w:val="00B8244A"/>
    <w:rsid w:val="00B82949"/>
    <w:rsid w:val="00B83FEE"/>
    <w:rsid w:val="00B86A50"/>
    <w:rsid w:val="00B9557E"/>
    <w:rsid w:val="00B973B4"/>
    <w:rsid w:val="00BA1BE6"/>
    <w:rsid w:val="00BA2772"/>
    <w:rsid w:val="00BB2937"/>
    <w:rsid w:val="00BB2AAE"/>
    <w:rsid w:val="00BB32C2"/>
    <w:rsid w:val="00BB3AF9"/>
    <w:rsid w:val="00BC4163"/>
    <w:rsid w:val="00BC5343"/>
    <w:rsid w:val="00BC71A2"/>
    <w:rsid w:val="00BD3C84"/>
    <w:rsid w:val="00BD568E"/>
    <w:rsid w:val="00BE05CA"/>
    <w:rsid w:val="00BE1CF1"/>
    <w:rsid w:val="00BE6A76"/>
    <w:rsid w:val="00BF0089"/>
    <w:rsid w:val="00C03262"/>
    <w:rsid w:val="00C04066"/>
    <w:rsid w:val="00C10103"/>
    <w:rsid w:val="00C127A9"/>
    <w:rsid w:val="00C161FA"/>
    <w:rsid w:val="00C20F09"/>
    <w:rsid w:val="00C21282"/>
    <w:rsid w:val="00C2677A"/>
    <w:rsid w:val="00C5062B"/>
    <w:rsid w:val="00C531E3"/>
    <w:rsid w:val="00C55FEB"/>
    <w:rsid w:val="00C56967"/>
    <w:rsid w:val="00C5766C"/>
    <w:rsid w:val="00C75846"/>
    <w:rsid w:val="00C76D85"/>
    <w:rsid w:val="00C808F1"/>
    <w:rsid w:val="00C91ED8"/>
    <w:rsid w:val="00C97266"/>
    <w:rsid w:val="00CA109A"/>
    <w:rsid w:val="00CA5244"/>
    <w:rsid w:val="00CB212D"/>
    <w:rsid w:val="00CB389E"/>
    <w:rsid w:val="00CB3C27"/>
    <w:rsid w:val="00CB567F"/>
    <w:rsid w:val="00CC021E"/>
    <w:rsid w:val="00CC14D1"/>
    <w:rsid w:val="00CC21E4"/>
    <w:rsid w:val="00CC2A90"/>
    <w:rsid w:val="00CD2CB4"/>
    <w:rsid w:val="00CE06F0"/>
    <w:rsid w:val="00CE2356"/>
    <w:rsid w:val="00CE7B91"/>
    <w:rsid w:val="00CF0591"/>
    <w:rsid w:val="00CF478E"/>
    <w:rsid w:val="00D02364"/>
    <w:rsid w:val="00D043F1"/>
    <w:rsid w:val="00D0556E"/>
    <w:rsid w:val="00D07488"/>
    <w:rsid w:val="00D07B7D"/>
    <w:rsid w:val="00D128B5"/>
    <w:rsid w:val="00D16342"/>
    <w:rsid w:val="00D1690E"/>
    <w:rsid w:val="00D16BE6"/>
    <w:rsid w:val="00D215AE"/>
    <w:rsid w:val="00D23209"/>
    <w:rsid w:val="00D23E97"/>
    <w:rsid w:val="00D2722F"/>
    <w:rsid w:val="00D33DE3"/>
    <w:rsid w:val="00D36DB7"/>
    <w:rsid w:val="00D418A1"/>
    <w:rsid w:val="00D438FA"/>
    <w:rsid w:val="00D44398"/>
    <w:rsid w:val="00D44510"/>
    <w:rsid w:val="00D466DB"/>
    <w:rsid w:val="00D47F55"/>
    <w:rsid w:val="00D51397"/>
    <w:rsid w:val="00D5139B"/>
    <w:rsid w:val="00D52C63"/>
    <w:rsid w:val="00D60581"/>
    <w:rsid w:val="00D71E5E"/>
    <w:rsid w:val="00D72E3F"/>
    <w:rsid w:val="00D73F72"/>
    <w:rsid w:val="00D76C61"/>
    <w:rsid w:val="00D80ADA"/>
    <w:rsid w:val="00D8194C"/>
    <w:rsid w:val="00D90406"/>
    <w:rsid w:val="00DA1FD1"/>
    <w:rsid w:val="00DA3513"/>
    <w:rsid w:val="00DB146B"/>
    <w:rsid w:val="00DB30D5"/>
    <w:rsid w:val="00DB3D24"/>
    <w:rsid w:val="00DB4C58"/>
    <w:rsid w:val="00DB7A81"/>
    <w:rsid w:val="00DC1959"/>
    <w:rsid w:val="00DC58E2"/>
    <w:rsid w:val="00DD18F2"/>
    <w:rsid w:val="00DD22FD"/>
    <w:rsid w:val="00DD3B85"/>
    <w:rsid w:val="00DE4DE8"/>
    <w:rsid w:val="00DF09C6"/>
    <w:rsid w:val="00DF64AE"/>
    <w:rsid w:val="00DF6B26"/>
    <w:rsid w:val="00DF6CAA"/>
    <w:rsid w:val="00DF7829"/>
    <w:rsid w:val="00E11671"/>
    <w:rsid w:val="00E15232"/>
    <w:rsid w:val="00E2138B"/>
    <w:rsid w:val="00E23D30"/>
    <w:rsid w:val="00E27BE8"/>
    <w:rsid w:val="00E33F11"/>
    <w:rsid w:val="00E34910"/>
    <w:rsid w:val="00E3497E"/>
    <w:rsid w:val="00E372E0"/>
    <w:rsid w:val="00E40866"/>
    <w:rsid w:val="00E44C3D"/>
    <w:rsid w:val="00E45A04"/>
    <w:rsid w:val="00E45E5D"/>
    <w:rsid w:val="00E50DD4"/>
    <w:rsid w:val="00E515DA"/>
    <w:rsid w:val="00E51964"/>
    <w:rsid w:val="00E53256"/>
    <w:rsid w:val="00E739EA"/>
    <w:rsid w:val="00E76779"/>
    <w:rsid w:val="00E80497"/>
    <w:rsid w:val="00E86B1B"/>
    <w:rsid w:val="00E90E76"/>
    <w:rsid w:val="00E936A7"/>
    <w:rsid w:val="00E93DAB"/>
    <w:rsid w:val="00E9526A"/>
    <w:rsid w:val="00E95FF0"/>
    <w:rsid w:val="00EA05F9"/>
    <w:rsid w:val="00EA3D35"/>
    <w:rsid w:val="00EA5004"/>
    <w:rsid w:val="00EB543D"/>
    <w:rsid w:val="00EC2D8A"/>
    <w:rsid w:val="00EC47D9"/>
    <w:rsid w:val="00EC513C"/>
    <w:rsid w:val="00EC7385"/>
    <w:rsid w:val="00EE2125"/>
    <w:rsid w:val="00EF52D4"/>
    <w:rsid w:val="00EF726D"/>
    <w:rsid w:val="00F00590"/>
    <w:rsid w:val="00F11D84"/>
    <w:rsid w:val="00F20382"/>
    <w:rsid w:val="00F33DD4"/>
    <w:rsid w:val="00F36669"/>
    <w:rsid w:val="00F3739C"/>
    <w:rsid w:val="00F505BC"/>
    <w:rsid w:val="00F54105"/>
    <w:rsid w:val="00F6252B"/>
    <w:rsid w:val="00F62F38"/>
    <w:rsid w:val="00F65191"/>
    <w:rsid w:val="00F73335"/>
    <w:rsid w:val="00F73991"/>
    <w:rsid w:val="00F73E02"/>
    <w:rsid w:val="00F74CF6"/>
    <w:rsid w:val="00F834D5"/>
    <w:rsid w:val="00F922CE"/>
    <w:rsid w:val="00F940DF"/>
    <w:rsid w:val="00F97646"/>
    <w:rsid w:val="00FA0935"/>
    <w:rsid w:val="00FA2324"/>
    <w:rsid w:val="00FA50BC"/>
    <w:rsid w:val="00FA785A"/>
    <w:rsid w:val="00FB4991"/>
    <w:rsid w:val="00FB4AFC"/>
    <w:rsid w:val="00FC536C"/>
    <w:rsid w:val="00FD691B"/>
    <w:rsid w:val="00FD6EFE"/>
    <w:rsid w:val="00FE2173"/>
    <w:rsid w:val="00FE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D4BD2"/>
  <w15:docId w15:val="{300A709A-DA99-493F-919F-ACE8EDE2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6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DB30D5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32"/>
      <w:szCs w:val="25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6A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21282"/>
    <w:rPr>
      <w:b/>
      <w:bCs/>
    </w:rPr>
  </w:style>
  <w:style w:type="paragraph" w:styleId="Akapitzlist">
    <w:name w:val="List Paragraph"/>
    <w:basedOn w:val="Normalny"/>
    <w:uiPriority w:val="34"/>
    <w:qFormat/>
    <w:rsid w:val="00C2128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A1F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E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55"/>
  </w:style>
  <w:style w:type="paragraph" w:styleId="Stopka">
    <w:name w:val="footer"/>
    <w:basedOn w:val="Normalny"/>
    <w:link w:val="StopkaZnak"/>
    <w:uiPriority w:val="99"/>
    <w:unhideWhenUsed/>
    <w:rsid w:val="00D4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55"/>
  </w:style>
  <w:style w:type="paragraph" w:customStyle="1" w:styleId="konspekt-Ipoziom">
    <w:name w:val="konspekt - I poziom"/>
    <w:basedOn w:val="Normalny"/>
    <w:rsid w:val="005E2EB4"/>
    <w:pPr>
      <w:tabs>
        <w:tab w:val="left" w:pos="441"/>
      </w:tabs>
      <w:suppressAutoHyphens/>
      <w:spacing w:after="0" w:line="100" w:lineRule="atLeast"/>
      <w:ind w:left="368" w:hanging="368"/>
      <w:jc w:val="both"/>
    </w:pPr>
    <w:rPr>
      <w:rFonts w:ascii="Calibri" w:eastAsia="Calibri" w:hAnsi="Calibri" w:cs="Calibri"/>
      <w:lang w:eastAsia="ar-SA"/>
    </w:rPr>
  </w:style>
  <w:style w:type="paragraph" w:customStyle="1" w:styleId="ppkt">
    <w:name w:val="p.pkt"/>
    <w:uiPriority w:val="99"/>
    <w:rsid w:val="00070EEF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A2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169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90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1690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690E"/>
    <w:rPr>
      <w:rFonts w:ascii="Arial" w:eastAsia="Times New Roman" w:hAnsi="Arial" w:cs="Arial"/>
      <w:sz w:val="20"/>
      <w:szCs w:val="20"/>
    </w:rPr>
  </w:style>
  <w:style w:type="character" w:styleId="Odwoanieprzypisudolnego">
    <w:name w:val="footnote reference"/>
    <w:basedOn w:val="Domylnaczcionkaakapitu"/>
    <w:semiHidden/>
    <w:rsid w:val="00D1690E"/>
    <w:rPr>
      <w:vertAlign w:val="superscript"/>
    </w:rPr>
  </w:style>
  <w:style w:type="character" w:customStyle="1" w:styleId="wptekst">
    <w:name w:val="wptekst"/>
    <w:rsid w:val="00B01EF9"/>
    <w:rPr>
      <w:rFonts w:cs="Times New Roman"/>
    </w:rPr>
  </w:style>
  <w:style w:type="paragraph" w:customStyle="1" w:styleId="Default">
    <w:name w:val="Default"/>
    <w:rsid w:val="00B01E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37">
    <w:name w:val="p37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6">
    <w:name w:val="p166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Domylnaczcionkaakapitu"/>
    <w:rsid w:val="0032082B"/>
  </w:style>
  <w:style w:type="character" w:customStyle="1" w:styleId="ft16">
    <w:name w:val="ft16"/>
    <w:basedOn w:val="Domylnaczcionkaakapitu"/>
    <w:rsid w:val="0032082B"/>
  </w:style>
  <w:style w:type="character" w:customStyle="1" w:styleId="ft11">
    <w:name w:val="ft11"/>
    <w:basedOn w:val="Domylnaczcionkaakapitu"/>
    <w:rsid w:val="0032082B"/>
  </w:style>
  <w:style w:type="paragraph" w:customStyle="1" w:styleId="p167">
    <w:name w:val="p167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8">
    <w:name w:val="p168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5">
    <w:name w:val="p145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3">
    <w:name w:val="ft63"/>
    <w:basedOn w:val="Domylnaczcionkaakapitu"/>
    <w:rsid w:val="0032082B"/>
  </w:style>
  <w:style w:type="character" w:customStyle="1" w:styleId="ft8">
    <w:name w:val="ft8"/>
    <w:basedOn w:val="Domylnaczcionkaakapitu"/>
    <w:rsid w:val="0032082B"/>
  </w:style>
  <w:style w:type="paragraph" w:customStyle="1" w:styleId="p79">
    <w:name w:val="p79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5">
    <w:name w:val="ft65"/>
    <w:basedOn w:val="Domylnaczcionkaakapitu"/>
    <w:rsid w:val="0032082B"/>
  </w:style>
  <w:style w:type="paragraph" w:customStyle="1" w:styleId="p108">
    <w:name w:val="p108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9">
    <w:name w:val="p169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Domylnaczcionkaakapitu"/>
    <w:rsid w:val="0032082B"/>
  </w:style>
  <w:style w:type="paragraph" w:customStyle="1" w:styleId="p170">
    <w:name w:val="p170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1">
    <w:name w:val="p171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1">
    <w:name w:val="ft101"/>
    <w:basedOn w:val="Domylnaczcionkaakapitu"/>
    <w:rsid w:val="0032082B"/>
  </w:style>
  <w:style w:type="paragraph" w:customStyle="1" w:styleId="p172">
    <w:name w:val="p172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6">
    <w:name w:val="ft66"/>
    <w:basedOn w:val="Domylnaczcionkaakapitu"/>
    <w:rsid w:val="0032082B"/>
  </w:style>
  <w:style w:type="paragraph" w:customStyle="1" w:styleId="p152">
    <w:name w:val="p152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3">
    <w:name w:val="p173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">
    <w:name w:val="ft14"/>
    <w:basedOn w:val="Domylnaczcionkaakapitu"/>
    <w:rsid w:val="0032082B"/>
  </w:style>
  <w:style w:type="paragraph" w:customStyle="1" w:styleId="p83">
    <w:name w:val="p83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Domylnaczcionkaakapitu"/>
    <w:rsid w:val="0032082B"/>
  </w:style>
  <w:style w:type="character" w:customStyle="1" w:styleId="ft58">
    <w:name w:val="ft58"/>
    <w:basedOn w:val="Domylnaczcionkaakapitu"/>
    <w:rsid w:val="0032082B"/>
  </w:style>
  <w:style w:type="character" w:customStyle="1" w:styleId="ft64">
    <w:name w:val="ft64"/>
    <w:basedOn w:val="Domylnaczcionkaakapitu"/>
    <w:rsid w:val="0032082B"/>
  </w:style>
  <w:style w:type="character" w:customStyle="1" w:styleId="ft34">
    <w:name w:val="ft34"/>
    <w:basedOn w:val="Domylnaczcionkaakapitu"/>
    <w:rsid w:val="0032082B"/>
  </w:style>
  <w:style w:type="character" w:customStyle="1" w:styleId="ft60">
    <w:name w:val="ft60"/>
    <w:basedOn w:val="Domylnaczcionkaakapitu"/>
    <w:rsid w:val="0032082B"/>
  </w:style>
  <w:style w:type="paragraph" w:customStyle="1" w:styleId="p94">
    <w:name w:val="p94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4">
    <w:name w:val="p174"/>
    <w:basedOn w:val="Normalny"/>
    <w:rsid w:val="0032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90F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90FA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5D0A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D0AAB"/>
    <w:rPr>
      <w:sz w:val="16"/>
      <w:szCs w:val="16"/>
    </w:rPr>
  </w:style>
  <w:style w:type="paragraph" w:customStyle="1" w:styleId="Tekstpodstawowy21">
    <w:name w:val="Tekst podstawowy 21"/>
    <w:basedOn w:val="Normalny"/>
    <w:rsid w:val="005D0AAB"/>
    <w:pPr>
      <w:widowControl w:val="0"/>
      <w:spacing w:after="0" w:line="240" w:lineRule="auto"/>
    </w:pPr>
    <w:rPr>
      <w:rFonts w:ascii="Bookman Old Style" w:eastAsia="Times New Roman" w:hAnsi="Bookman Old Style" w:cs="Times New Roman"/>
      <w:sz w:val="44"/>
      <w:szCs w:val="20"/>
    </w:rPr>
  </w:style>
  <w:style w:type="character" w:customStyle="1" w:styleId="Nagwek8Znak">
    <w:name w:val="Nagłówek 8 Znak"/>
    <w:basedOn w:val="Domylnaczcionkaakapitu"/>
    <w:link w:val="Nagwek8"/>
    <w:rsid w:val="00DB30D5"/>
    <w:rPr>
      <w:rFonts w:ascii="Times New Roman" w:eastAsia="Times New Roman" w:hAnsi="Times New Roman" w:cs="Times New Roman"/>
      <w:b/>
      <w:bCs/>
      <w:color w:val="000000"/>
      <w:sz w:val="32"/>
      <w:szCs w:val="25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FB49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B4991"/>
  </w:style>
  <w:style w:type="paragraph" w:styleId="Podtytu">
    <w:name w:val="Subtitle"/>
    <w:basedOn w:val="Normalny"/>
    <w:link w:val="PodtytuZnak"/>
    <w:qFormat/>
    <w:rsid w:val="00295001"/>
    <w:pPr>
      <w:spacing w:after="0" w:line="240" w:lineRule="auto"/>
      <w:jc w:val="both"/>
    </w:pPr>
    <w:rPr>
      <w:rFonts w:ascii="Garamond" w:eastAsia="Times New Roman" w:hAnsi="Garamond" w:cs="Times New Roman"/>
      <w:b/>
      <w:bCs/>
      <w:color w:val="339966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295001"/>
    <w:rPr>
      <w:rFonts w:ascii="Garamond" w:eastAsia="Times New Roman" w:hAnsi="Garamond" w:cs="Times New Roman"/>
      <w:b/>
      <w:bCs/>
      <w:color w:val="339966"/>
      <w:sz w:val="28"/>
      <w:szCs w:val="24"/>
    </w:rPr>
  </w:style>
  <w:style w:type="paragraph" w:styleId="Tytu">
    <w:name w:val="Title"/>
    <w:basedOn w:val="Normalny"/>
    <w:link w:val="TytuZnak"/>
    <w:qFormat/>
    <w:rsid w:val="00295001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FF000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95001"/>
    <w:rPr>
      <w:rFonts w:ascii="Garamond" w:eastAsia="Times New Roman" w:hAnsi="Garamond" w:cs="Times New Roman"/>
      <w:b/>
      <w:bCs/>
      <w:color w:val="FF0000"/>
      <w:sz w:val="28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C22B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C22B0"/>
  </w:style>
  <w:style w:type="paragraph" w:customStyle="1" w:styleId="ParagraphStyle">
    <w:name w:val="Paragraph Style"/>
    <w:rsid w:val="006E2E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C6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6A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6A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6A94"/>
  </w:style>
  <w:style w:type="table" w:styleId="Tabela-Siatka">
    <w:name w:val="Table Grid"/>
    <w:basedOn w:val="Standardowy"/>
    <w:uiPriority w:val="59"/>
    <w:rsid w:val="0059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4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3D3D3"/>
                <w:bottom w:val="none" w:sz="0" w:space="0" w:color="auto"/>
                <w:right w:val="none" w:sz="0" w:space="0" w:color="auto"/>
              </w:divBdr>
              <w:divsChild>
                <w:div w:id="4329464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9596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7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3D3D3"/>
                <w:bottom w:val="none" w:sz="0" w:space="0" w:color="auto"/>
                <w:right w:val="none" w:sz="0" w:space="0" w:color="auto"/>
              </w:divBdr>
              <w:divsChild>
                <w:div w:id="1312490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9871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3D3D3"/>
                <w:bottom w:val="none" w:sz="0" w:space="0" w:color="auto"/>
                <w:right w:val="none" w:sz="0" w:space="0" w:color="auto"/>
              </w:divBdr>
              <w:divsChild>
                <w:div w:id="2015378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9096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5378">
                      <w:marLeft w:val="0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B164-C54B-4B8D-96CB-B7966236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972</Words>
  <Characters>95837</Characters>
  <Application>Microsoft Office Word</Application>
  <DocSecurity>0</DocSecurity>
  <Lines>798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Niepala</cp:lastModifiedBy>
  <cp:revision>8</cp:revision>
  <cp:lastPrinted>2022-09-06T17:24:00Z</cp:lastPrinted>
  <dcterms:created xsi:type="dcterms:W3CDTF">2023-10-31T11:19:00Z</dcterms:created>
  <dcterms:modified xsi:type="dcterms:W3CDTF">2023-11-21T08:01:00Z</dcterms:modified>
</cp:coreProperties>
</file>